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B109" w14:textId="00A6BD46" w:rsidR="00B93605" w:rsidRPr="0092232E" w:rsidRDefault="00B93605" w:rsidP="0092232E">
      <w:pPr>
        <w:jc w:val="right"/>
        <w:rPr>
          <w:rFonts w:ascii="Arial" w:hAnsi="Arial" w:cs="Arial"/>
          <w:i/>
          <w:iCs/>
        </w:rPr>
      </w:pPr>
      <w:r w:rsidRPr="0092232E">
        <w:rPr>
          <w:rFonts w:ascii="Arial" w:hAnsi="Arial" w:cs="Arial"/>
          <w:i/>
          <w:iCs/>
        </w:rPr>
        <w:t>Techninės specifikacijos 2 priedas</w:t>
      </w:r>
    </w:p>
    <w:p w14:paraId="47FAB478" w14:textId="77777777" w:rsidR="00B93605" w:rsidRPr="0092232E" w:rsidRDefault="00B93605" w:rsidP="0092232E">
      <w:pPr>
        <w:jc w:val="center"/>
        <w:rPr>
          <w:rFonts w:ascii="Arial" w:hAnsi="Arial" w:cs="Arial"/>
          <w:b/>
          <w:bCs/>
        </w:rPr>
      </w:pPr>
    </w:p>
    <w:p w14:paraId="2387B327" w14:textId="77777777" w:rsidR="00B93605" w:rsidRPr="0092232E" w:rsidRDefault="00B93605" w:rsidP="0092232E">
      <w:pPr>
        <w:jc w:val="center"/>
        <w:rPr>
          <w:rFonts w:ascii="Arial" w:hAnsi="Arial" w:cs="Arial"/>
          <w:b/>
          <w:bCs/>
        </w:rPr>
      </w:pPr>
    </w:p>
    <w:p w14:paraId="0291C20B" w14:textId="7379BBBE" w:rsidR="00F00AF5" w:rsidRPr="0092232E" w:rsidRDefault="00D64DB4" w:rsidP="0092232E">
      <w:pPr>
        <w:jc w:val="center"/>
        <w:rPr>
          <w:rFonts w:ascii="Arial" w:hAnsi="Arial" w:cs="Arial"/>
          <w:b/>
          <w:bCs/>
        </w:rPr>
      </w:pPr>
      <w:r w:rsidRPr="0092232E">
        <w:rPr>
          <w:rFonts w:ascii="Arial" w:hAnsi="Arial" w:cs="Arial"/>
          <w:b/>
          <w:bCs/>
        </w:rPr>
        <w:t xml:space="preserve">PROJEKTAVIMO </w:t>
      </w:r>
      <w:r w:rsidR="00B7782F" w:rsidRPr="0092232E">
        <w:rPr>
          <w:rFonts w:ascii="Arial" w:hAnsi="Arial" w:cs="Arial"/>
          <w:b/>
          <w:bCs/>
        </w:rPr>
        <w:t xml:space="preserve">(TECHNINĖ) </w:t>
      </w:r>
      <w:r w:rsidRPr="0092232E">
        <w:rPr>
          <w:rFonts w:ascii="Arial" w:hAnsi="Arial" w:cs="Arial"/>
          <w:b/>
          <w:bCs/>
        </w:rPr>
        <w:t>U</w:t>
      </w:r>
      <w:r w:rsidR="00F61B5A" w:rsidRPr="0092232E">
        <w:rPr>
          <w:rFonts w:ascii="Arial" w:hAnsi="Arial" w:cs="Arial"/>
          <w:b/>
          <w:bCs/>
        </w:rPr>
        <w:t>ŽDUOTIS</w:t>
      </w:r>
    </w:p>
    <w:p w14:paraId="37A3F793" w14:textId="77777777" w:rsidR="00B93605" w:rsidRPr="0092232E" w:rsidRDefault="00B93605" w:rsidP="0092232E">
      <w:pPr>
        <w:jc w:val="center"/>
        <w:rPr>
          <w:rFonts w:ascii="Arial" w:hAnsi="Arial" w:cs="Arial"/>
          <w:b/>
          <w:bCs/>
        </w:rPr>
      </w:pPr>
    </w:p>
    <w:p w14:paraId="00D6CD3B" w14:textId="77777777" w:rsidR="00F00AF5" w:rsidRPr="0092232E" w:rsidRDefault="00F00AF5" w:rsidP="0092232E">
      <w:pPr>
        <w:rPr>
          <w:rFonts w:ascii="Arial" w:hAnsi="Arial" w:cs="Arial"/>
        </w:rPr>
      </w:pPr>
    </w:p>
    <w:p w14:paraId="6729E212" w14:textId="5286DA27" w:rsidR="002A3D48" w:rsidRPr="0092232E" w:rsidRDefault="00B93605" w:rsidP="0092232E">
      <w:pPr>
        <w:ind w:left="360"/>
        <w:rPr>
          <w:rFonts w:ascii="Arial" w:hAnsi="Arial" w:cs="Arial"/>
        </w:rPr>
      </w:pPr>
      <w:r w:rsidRPr="0092232E">
        <w:rPr>
          <w:rFonts w:ascii="Arial" w:hAnsi="Arial" w:cs="Arial"/>
        </w:rPr>
        <w:t>Sąvokų sutrumpinimai:</w:t>
      </w:r>
    </w:p>
    <w:tbl>
      <w:tblPr>
        <w:tblpPr w:leftFromText="180" w:rightFromText="180" w:vertAnchor="text" w:horzAnchor="margin" w:tblpY="11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5"/>
      </w:tblGrid>
      <w:tr w:rsidR="00A37FE6" w:rsidRPr="0092232E" w14:paraId="7E8EBBCB" w14:textId="77777777" w:rsidTr="00B93605">
        <w:trPr>
          <w:trHeight w:val="416"/>
        </w:trPr>
        <w:tc>
          <w:tcPr>
            <w:tcW w:w="1980" w:type="dxa"/>
            <w:hideMark/>
          </w:tcPr>
          <w:p w14:paraId="13285021" w14:textId="2DC5D4F1" w:rsidR="00A37FE6" w:rsidRPr="0092232E" w:rsidRDefault="00A37FE6" w:rsidP="0092232E">
            <w:pPr>
              <w:rPr>
                <w:rFonts w:ascii="Arial" w:hAnsi="Arial" w:cs="Arial"/>
              </w:rPr>
            </w:pPr>
            <w:r w:rsidRPr="0092232E">
              <w:rPr>
                <w:rFonts w:ascii="Arial" w:hAnsi="Arial" w:cs="Arial"/>
              </w:rPr>
              <w:t>Sutrumpinimas</w:t>
            </w:r>
          </w:p>
        </w:tc>
        <w:tc>
          <w:tcPr>
            <w:tcW w:w="7475" w:type="dxa"/>
            <w:hideMark/>
          </w:tcPr>
          <w:p w14:paraId="27659195" w14:textId="169F3CAC" w:rsidR="00A37FE6" w:rsidRPr="0092232E" w:rsidRDefault="00A37FE6" w:rsidP="0092232E">
            <w:pPr>
              <w:rPr>
                <w:rFonts w:ascii="Arial" w:hAnsi="Arial" w:cs="Arial"/>
              </w:rPr>
            </w:pPr>
            <w:r w:rsidRPr="0092232E">
              <w:rPr>
                <w:rFonts w:ascii="Arial" w:hAnsi="Arial" w:cs="Arial"/>
              </w:rPr>
              <w:t>Reikšmė</w:t>
            </w:r>
          </w:p>
        </w:tc>
      </w:tr>
      <w:tr w:rsidR="00A37FE6" w:rsidRPr="0092232E" w14:paraId="1C8E318E" w14:textId="77777777" w:rsidTr="00B93605">
        <w:trPr>
          <w:trHeight w:val="397"/>
        </w:trPr>
        <w:tc>
          <w:tcPr>
            <w:tcW w:w="1980" w:type="dxa"/>
          </w:tcPr>
          <w:p w14:paraId="1D66B3ED" w14:textId="6C93AE77" w:rsidR="00A37FE6" w:rsidRPr="0092232E" w:rsidRDefault="00670DE3" w:rsidP="0092232E">
            <w:pPr>
              <w:rPr>
                <w:rFonts w:ascii="Arial" w:hAnsi="Arial" w:cs="Arial"/>
              </w:rPr>
            </w:pPr>
            <w:r w:rsidRPr="0092232E">
              <w:rPr>
                <w:rFonts w:ascii="Arial" w:hAnsi="Arial" w:cs="Arial"/>
              </w:rPr>
              <w:t>UŽSAKOVAS</w:t>
            </w:r>
          </w:p>
        </w:tc>
        <w:tc>
          <w:tcPr>
            <w:tcW w:w="7475" w:type="dxa"/>
          </w:tcPr>
          <w:p w14:paraId="081158F4" w14:textId="789902D0" w:rsidR="00A37FE6" w:rsidRPr="0092232E" w:rsidRDefault="004C7132" w:rsidP="0092232E">
            <w:pPr>
              <w:rPr>
                <w:rFonts w:ascii="Arial" w:hAnsi="Arial" w:cs="Arial"/>
              </w:rPr>
            </w:pPr>
            <w:r w:rsidRPr="0092232E">
              <w:rPr>
                <w:rFonts w:ascii="Arial" w:hAnsi="Arial" w:cs="Arial"/>
              </w:rPr>
              <w:t>AB „Miesto gijos“</w:t>
            </w:r>
          </w:p>
        </w:tc>
      </w:tr>
      <w:tr w:rsidR="00A37FE6" w:rsidRPr="0092232E" w14:paraId="279DAB99" w14:textId="77777777" w:rsidTr="00B93605">
        <w:trPr>
          <w:trHeight w:val="397"/>
        </w:trPr>
        <w:tc>
          <w:tcPr>
            <w:tcW w:w="1980" w:type="dxa"/>
          </w:tcPr>
          <w:p w14:paraId="160FCECF" w14:textId="77777777" w:rsidR="00A37FE6" w:rsidRPr="0092232E" w:rsidRDefault="00A37FE6" w:rsidP="0092232E">
            <w:pPr>
              <w:rPr>
                <w:rFonts w:ascii="Arial" w:hAnsi="Arial" w:cs="Arial"/>
              </w:rPr>
            </w:pPr>
            <w:r w:rsidRPr="0092232E">
              <w:rPr>
                <w:rFonts w:ascii="Arial" w:hAnsi="Arial" w:cs="Arial"/>
              </w:rPr>
              <w:t>ŠTT</w:t>
            </w:r>
          </w:p>
        </w:tc>
        <w:tc>
          <w:tcPr>
            <w:tcW w:w="7475" w:type="dxa"/>
          </w:tcPr>
          <w:p w14:paraId="777D93D8" w14:textId="77777777" w:rsidR="00A37FE6" w:rsidRPr="0092232E" w:rsidRDefault="00A37FE6" w:rsidP="0092232E">
            <w:pPr>
              <w:rPr>
                <w:rFonts w:ascii="Arial" w:hAnsi="Arial" w:cs="Arial"/>
              </w:rPr>
            </w:pPr>
            <w:r w:rsidRPr="0092232E">
              <w:rPr>
                <w:rFonts w:ascii="Arial" w:hAnsi="Arial" w:cs="Arial"/>
              </w:rPr>
              <w:t>šilumos tiekimo tinklas</w:t>
            </w:r>
          </w:p>
        </w:tc>
      </w:tr>
      <w:tr w:rsidR="00A37FE6" w:rsidRPr="0092232E" w14:paraId="4DFDDB49" w14:textId="77777777" w:rsidTr="00B93605">
        <w:trPr>
          <w:trHeight w:val="397"/>
        </w:trPr>
        <w:tc>
          <w:tcPr>
            <w:tcW w:w="1980" w:type="dxa"/>
          </w:tcPr>
          <w:p w14:paraId="66CCD63C" w14:textId="77777777" w:rsidR="00A37FE6" w:rsidRPr="0092232E" w:rsidRDefault="00A37FE6" w:rsidP="0092232E">
            <w:pPr>
              <w:rPr>
                <w:rFonts w:ascii="Arial" w:hAnsi="Arial" w:cs="Arial"/>
              </w:rPr>
            </w:pPr>
            <w:r w:rsidRPr="0092232E">
              <w:rPr>
                <w:rFonts w:ascii="Arial" w:hAnsi="Arial" w:cs="Arial"/>
              </w:rPr>
              <w:t>ŠS</w:t>
            </w:r>
          </w:p>
        </w:tc>
        <w:tc>
          <w:tcPr>
            <w:tcW w:w="7475" w:type="dxa"/>
          </w:tcPr>
          <w:p w14:paraId="5B43AAD7" w14:textId="00709B6D" w:rsidR="00A37FE6" w:rsidRPr="0092232E" w:rsidRDefault="00A37FE6" w:rsidP="0092232E">
            <w:pPr>
              <w:rPr>
                <w:rFonts w:ascii="Arial" w:hAnsi="Arial" w:cs="Arial"/>
              </w:rPr>
            </w:pPr>
            <w:r w:rsidRPr="0092232E">
              <w:rPr>
                <w:rFonts w:ascii="Arial" w:hAnsi="Arial" w:cs="Arial"/>
              </w:rPr>
              <w:t>šilumos siurbly</w:t>
            </w:r>
            <w:r w:rsidR="00962274" w:rsidRPr="0092232E">
              <w:rPr>
                <w:rFonts w:ascii="Arial" w:hAnsi="Arial" w:cs="Arial"/>
              </w:rPr>
              <w:t>s (-iai)</w:t>
            </w:r>
          </w:p>
        </w:tc>
      </w:tr>
      <w:tr w:rsidR="00A37FE6" w:rsidRPr="0092232E" w14:paraId="1DA7276F" w14:textId="77777777" w:rsidTr="00B93605">
        <w:trPr>
          <w:trHeight w:val="397"/>
        </w:trPr>
        <w:tc>
          <w:tcPr>
            <w:tcW w:w="1980" w:type="dxa"/>
          </w:tcPr>
          <w:p w14:paraId="1ED26FEA" w14:textId="30D821BE" w:rsidR="00A37FE6" w:rsidRPr="0092232E" w:rsidRDefault="00A37FE6" w:rsidP="0092232E">
            <w:pPr>
              <w:rPr>
                <w:rFonts w:ascii="Arial" w:hAnsi="Arial" w:cs="Arial"/>
              </w:rPr>
            </w:pPr>
            <w:r w:rsidRPr="0092232E">
              <w:rPr>
                <w:rFonts w:ascii="Arial" w:hAnsi="Arial" w:cs="Arial"/>
              </w:rPr>
              <w:t>ŠAĮ</w:t>
            </w:r>
          </w:p>
        </w:tc>
        <w:tc>
          <w:tcPr>
            <w:tcW w:w="7475" w:type="dxa"/>
          </w:tcPr>
          <w:p w14:paraId="75642332" w14:textId="220A6C4C" w:rsidR="00A37FE6" w:rsidRPr="0092232E" w:rsidRDefault="00A37FE6" w:rsidP="0092232E">
            <w:pPr>
              <w:rPr>
                <w:rFonts w:ascii="Arial" w:hAnsi="Arial" w:cs="Arial"/>
              </w:rPr>
            </w:pPr>
            <w:r w:rsidRPr="0092232E">
              <w:rPr>
                <w:rFonts w:ascii="Arial" w:hAnsi="Arial" w:cs="Arial"/>
              </w:rPr>
              <w:t>šilumos akumuliacinis įrenginys</w:t>
            </w:r>
            <w:r w:rsidR="009D6F4E" w:rsidRPr="0092232E">
              <w:rPr>
                <w:rFonts w:ascii="Arial" w:hAnsi="Arial" w:cs="Arial"/>
              </w:rPr>
              <w:t xml:space="preserve"> / akumuliacinė talpa</w:t>
            </w:r>
          </w:p>
        </w:tc>
      </w:tr>
      <w:tr w:rsidR="00A37FE6" w:rsidRPr="0092232E" w14:paraId="7970DA9C" w14:textId="77777777" w:rsidTr="00B93605">
        <w:trPr>
          <w:trHeight w:val="397"/>
        </w:trPr>
        <w:tc>
          <w:tcPr>
            <w:tcW w:w="1980" w:type="dxa"/>
          </w:tcPr>
          <w:p w14:paraId="30A080F3" w14:textId="77777777" w:rsidR="00A37FE6" w:rsidRPr="0092232E" w:rsidRDefault="00A37FE6" w:rsidP="0092232E">
            <w:pPr>
              <w:rPr>
                <w:rFonts w:ascii="Arial" w:hAnsi="Arial" w:cs="Arial"/>
              </w:rPr>
            </w:pPr>
            <w:r w:rsidRPr="0092232E">
              <w:rPr>
                <w:rFonts w:ascii="Arial" w:hAnsi="Arial" w:cs="Arial"/>
              </w:rPr>
              <w:t>DK</w:t>
            </w:r>
          </w:p>
        </w:tc>
        <w:tc>
          <w:tcPr>
            <w:tcW w:w="7475" w:type="dxa"/>
          </w:tcPr>
          <w:p w14:paraId="187FC9E3" w14:textId="77777777" w:rsidR="00A37FE6" w:rsidRPr="0092232E" w:rsidRDefault="00A37FE6" w:rsidP="0092232E">
            <w:pPr>
              <w:rPr>
                <w:rFonts w:ascii="Arial" w:hAnsi="Arial" w:cs="Arial"/>
              </w:rPr>
            </w:pPr>
            <w:r w:rsidRPr="0092232E">
              <w:rPr>
                <w:rFonts w:ascii="Arial" w:hAnsi="Arial" w:cs="Arial"/>
              </w:rPr>
              <w:t>dažnio keitiklis</w:t>
            </w:r>
          </w:p>
        </w:tc>
      </w:tr>
      <w:tr w:rsidR="00A37FE6" w:rsidRPr="0092232E" w14:paraId="69B2046B" w14:textId="77777777" w:rsidTr="00B93605">
        <w:trPr>
          <w:trHeight w:val="397"/>
        </w:trPr>
        <w:tc>
          <w:tcPr>
            <w:tcW w:w="1980" w:type="dxa"/>
          </w:tcPr>
          <w:p w14:paraId="797F8802" w14:textId="431939C6" w:rsidR="00A37FE6" w:rsidRPr="0092232E" w:rsidRDefault="003E64C8" w:rsidP="0092232E">
            <w:pPr>
              <w:rPr>
                <w:rFonts w:ascii="Arial" w:hAnsi="Arial" w:cs="Arial"/>
              </w:rPr>
            </w:pPr>
            <w:r w:rsidRPr="0092232E">
              <w:rPr>
                <w:rFonts w:ascii="Arial" w:hAnsi="Arial" w:cs="Arial"/>
              </w:rPr>
              <w:t>Katilinė</w:t>
            </w:r>
          </w:p>
        </w:tc>
        <w:tc>
          <w:tcPr>
            <w:tcW w:w="7475" w:type="dxa"/>
          </w:tcPr>
          <w:p w14:paraId="2C919FF3" w14:textId="18BF4513" w:rsidR="00A37FE6" w:rsidRPr="0092232E" w:rsidRDefault="008D4BB6" w:rsidP="0092232E">
            <w:pPr>
              <w:rPr>
                <w:rFonts w:ascii="Arial" w:hAnsi="Arial" w:cs="Arial"/>
              </w:rPr>
            </w:pPr>
            <w:r w:rsidRPr="0092232E">
              <w:rPr>
                <w:rFonts w:ascii="Arial" w:hAnsi="Arial" w:cs="Arial"/>
              </w:rPr>
              <w:t>Objektas ir jo adresas</w:t>
            </w:r>
            <w:r w:rsidR="00EB07E9" w:rsidRPr="0092232E">
              <w:rPr>
                <w:rFonts w:ascii="Arial" w:hAnsi="Arial" w:cs="Arial"/>
              </w:rPr>
              <w:t>, kuriame numatomi projektavimo darbai</w:t>
            </w:r>
            <w:r w:rsidRPr="0092232E">
              <w:rPr>
                <w:rFonts w:ascii="Arial" w:hAnsi="Arial" w:cs="Arial"/>
              </w:rPr>
              <w:t xml:space="preserve"> - </w:t>
            </w:r>
            <w:r w:rsidR="00962274" w:rsidRPr="0092232E">
              <w:rPr>
                <w:rFonts w:ascii="Arial" w:hAnsi="Arial" w:cs="Arial"/>
              </w:rPr>
              <w:t xml:space="preserve">kvartalinė </w:t>
            </w:r>
            <w:r w:rsidR="00A37FE6" w:rsidRPr="0092232E">
              <w:rPr>
                <w:rFonts w:ascii="Arial" w:hAnsi="Arial" w:cs="Arial"/>
              </w:rPr>
              <w:t xml:space="preserve">katilinė </w:t>
            </w:r>
            <w:r w:rsidRPr="0092232E">
              <w:rPr>
                <w:rFonts w:ascii="Arial" w:hAnsi="Arial" w:cs="Arial"/>
              </w:rPr>
              <w:t>Nr. 2</w:t>
            </w:r>
            <w:r w:rsidR="003E64C8" w:rsidRPr="0092232E">
              <w:rPr>
                <w:rFonts w:ascii="Arial" w:hAnsi="Arial" w:cs="Arial"/>
              </w:rPr>
              <w:t xml:space="preserve"> (KK-02)</w:t>
            </w:r>
            <w:r w:rsidRPr="0092232E">
              <w:rPr>
                <w:rFonts w:ascii="Arial" w:hAnsi="Arial" w:cs="Arial"/>
              </w:rPr>
              <w:t xml:space="preserve">, adresu </w:t>
            </w:r>
            <w:r w:rsidR="00A37FE6" w:rsidRPr="0092232E">
              <w:rPr>
                <w:rFonts w:ascii="Arial" w:hAnsi="Arial" w:cs="Arial"/>
              </w:rPr>
              <w:t>Gamyklos g.</w:t>
            </w:r>
            <w:r w:rsidR="00117C52" w:rsidRPr="0092232E">
              <w:rPr>
                <w:rFonts w:ascii="Arial" w:hAnsi="Arial" w:cs="Arial"/>
              </w:rPr>
              <w:t xml:space="preserve"> </w:t>
            </w:r>
            <w:r w:rsidR="00A37FE6" w:rsidRPr="0092232E">
              <w:rPr>
                <w:rFonts w:ascii="Arial" w:hAnsi="Arial" w:cs="Arial"/>
              </w:rPr>
              <w:t>10 Vilnius, Salinink</w:t>
            </w:r>
            <w:r w:rsidR="006D1DFD" w:rsidRPr="0092232E">
              <w:rPr>
                <w:rFonts w:ascii="Arial" w:hAnsi="Arial" w:cs="Arial"/>
              </w:rPr>
              <w:t>ai</w:t>
            </w:r>
          </w:p>
        </w:tc>
      </w:tr>
      <w:tr w:rsidR="00A37FE6" w:rsidRPr="0092232E" w14:paraId="72F564D1" w14:textId="77777777" w:rsidTr="00B93605">
        <w:trPr>
          <w:trHeight w:val="425"/>
        </w:trPr>
        <w:tc>
          <w:tcPr>
            <w:tcW w:w="1980" w:type="dxa"/>
            <w:hideMark/>
          </w:tcPr>
          <w:p w14:paraId="5FADC6C6" w14:textId="4E6C28C4" w:rsidR="00A37FE6" w:rsidRPr="0092232E" w:rsidRDefault="003438C2" w:rsidP="0092232E">
            <w:pPr>
              <w:rPr>
                <w:rFonts w:ascii="Arial" w:hAnsi="Arial" w:cs="Arial"/>
              </w:rPr>
            </w:pPr>
            <w:r w:rsidRPr="0092232E">
              <w:rPr>
                <w:rFonts w:ascii="Arial" w:hAnsi="Arial" w:cs="Arial"/>
              </w:rPr>
              <w:t>PSO</w:t>
            </w:r>
          </w:p>
        </w:tc>
        <w:tc>
          <w:tcPr>
            <w:tcW w:w="7475" w:type="dxa"/>
            <w:hideMark/>
          </w:tcPr>
          <w:p w14:paraId="28AF950A" w14:textId="730A8D9C" w:rsidR="00A37FE6" w:rsidRPr="0092232E" w:rsidRDefault="003438C2" w:rsidP="0092232E">
            <w:pPr>
              <w:rPr>
                <w:rFonts w:ascii="Arial" w:hAnsi="Arial" w:cs="Arial"/>
              </w:rPr>
            </w:pPr>
            <w:r w:rsidRPr="0092232E">
              <w:rPr>
                <w:rFonts w:ascii="Arial" w:hAnsi="Arial" w:cs="Arial"/>
              </w:rPr>
              <w:t>perdavimo sistemos operatorius</w:t>
            </w:r>
          </w:p>
        </w:tc>
      </w:tr>
      <w:tr w:rsidR="0080649F" w:rsidRPr="0092232E" w14:paraId="489F47BB" w14:textId="77777777" w:rsidTr="00B93605">
        <w:trPr>
          <w:trHeight w:val="687"/>
        </w:trPr>
        <w:tc>
          <w:tcPr>
            <w:tcW w:w="1980" w:type="dxa"/>
          </w:tcPr>
          <w:p w14:paraId="770BD8E1" w14:textId="08D74D42" w:rsidR="0080649F" w:rsidRPr="0092232E" w:rsidRDefault="0080649F" w:rsidP="0092232E">
            <w:pPr>
              <w:rPr>
                <w:rFonts w:ascii="Arial" w:hAnsi="Arial" w:cs="Arial"/>
              </w:rPr>
            </w:pPr>
            <w:r w:rsidRPr="0092232E">
              <w:rPr>
                <w:rFonts w:ascii="Arial" w:hAnsi="Arial" w:cs="Arial"/>
              </w:rPr>
              <w:t>COP</w:t>
            </w:r>
          </w:p>
        </w:tc>
        <w:tc>
          <w:tcPr>
            <w:tcW w:w="7475" w:type="dxa"/>
          </w:tcPr>
          <w:p w14:paraId="1C8C2CCC" w14:textId="24DC43C2" w:rsidR="0080649F" w:rsidRPr="0092232E" w:rsidRDefault="0080649F" w:rsidP="0092232E">
            <w:pPr>
              <w:rPr>
                <w:rFonts w:ascii="Arial" w:hAnsi="Arial" w:cs="Arial"/>
              </w:rPr>
            </w:pPr>
            <w:r w:rsidRPr="0092232E">
              <w:rPr>
                <w:rFonts w:ascii="Arial" w:hAnsi="Arial" w:cs="Arial"/>
              </w:rPr>
              <w:t>Šilumos gamybos įrenginio efektyvaus darbo koeficientas, kuris parodo, kiek pagamintos šilumos (kW) tenka 1 kW sunaudotos elektros energijos.</w:t>
            </w:r>
          </w:p>
        </w:tc>
      </w:tr>
      <w:tr w:rsidR="110309EA" w:rsidRPr="0092232E" w14:paraId="5FB8E42D" w14:textId="77777777" w:rsidTr="00B93605">
        <w:trPr>
          <w:trHeight w:val="425"/>
        </w:trPr>
        <w:tc>
          <w:tcPr>
            <w:tcW w:w="1980" w:type="dxa"/>
          </w:tcPr>
          <w:p w14:paraId="03B69BBB" w14:textId="3509BC3A" w:rsidR="71EC6A2D" w:rsidRPr="0092232E" w:rsidRDefault="0057078B" w:rsidP="0092232E">
            <w:pPr>
              <w:rPr>
                <w:rFonts w:ascii="Arial" w:hAnsi="Arial" w:cs="Arial"/>
              </w:rPr>
            </w:pPr>
            <w:r w:rsidRPr="0092232E">
              <w:rPr>
                <w:rFonts w:ascii="Arial" w:hAnsi="Arial" w:cs="Arial"/>
              </w:rPr>
              <w:t>PLV</w:t>
            </w:r>
          </w:p>
        </w:tc>
        <w:tc>
          <w:tcPr>
            <w:tcW w:w="7475" w:type="dxa"/>
          </w:tcPr>
          <w:p w14:paraId="6284E810" w14:textId="4492B449" w:rsidR="24F3722E" w:rsidRPr="0092232E" w:rsidRDefault="00BA40DA" w:rsidP="0092232E">
            <w:pPr>
              <w:rPr>
                <w:rFonts w:ascii="Arial" w:hAnsi="Arial" w:cs="Arial"/>
              </w:rPr>
            </w:pPr>
            <w:r w:rsidRPr="0092232E">
              <w:rPr>
                <w:rFonts w:ascii="Arial" w:hAnsi="Arial" w:cs="Arial"/>
              </w:rPr>
              <w:t>programuojamas loginis valdiklis</w:t>
            </w:r>
          </w:p>
        </w:tc>
      </w:tr>
      <w:tr w:rsidR="00664B03" w:rsidRPr="0092232E" w14:paraId="6A4A0D5F" w14:textId="77777777" w:rsidTr="00B93605">
        <w:trPr>
          <w:trHeight w:val="416"/>
        </w:trPr>
        <w:tc>
          <w:tcPr>
            <w:tcW w:w="1980" w:type="dxa"/>
          </w:tcPr>
          <w:p w14:paraId="4E46C2E5" w14:textId="2C4FF770" w:rsidR="00664B03" w:rsidRPr="0092232E" w:rsidRDefault="00664B03" w:rsidP="0092232E">
            <w:pPr>
              <w:rPr>
                <w:rFonts w:ascii="Arial" w:hAnsi="Arial" w:cs="Arial"/>
              </w:rPr>
            </w:pPr>
            <w:r w:rsidRPr="0092232E">
              <w:rPr>
                <w:rFonts w:ascii="Arial" w:hAnsi="Arial" w:cs="Arial"/>
              </w:rPr>
              <w:t>ARĮ</w:t>
            </w:r>
          </w:p>
        </w:tc>
        <w:tc>
          <w:tcPr>
            <w:tcW w:w="7475" w:type="dxa"/>
          </w:tcPr>
          <w:p w14:paraId="0BAF973F" w14:textId="1A0D752B" w:rsidR="00664B03" w:rsidRPr="0092232E" w:rsidRDefault="00E52F5E" w:rsidP="0092232E">
            <w:pPr>
              <w:rPr>
                <w:rFonts w:ascii="Arial" w:hAnsi="Arial" w:cs="Arial"/>
              </w:rPr>
            </w:pPr>
            <w:r w:rsidRPr="0092232E">
              <w:rPr>
                <w:rFonts w:ascii="Arial" w:hAnsi="Arial" w:cs="Arial"/>
              </w:rPr>
              <w:t>automatinio rezervavimo įjungimas</w:t>
            </w:r>
          </w:p>
        </w:tc>
      </w:tr>
      <w:tr w:rsidR="00BF6D08" w:rsidRPr="0092232E" w14:paraId="6F010090" w14:textId="77777777" w:rsidTr="00B93605">
        <w:trPr>
          <w:trHeight w:val="416"/>
        </w:trPr>
        <w:tc>
          <w:tcPr>
            <w:tcW w:w="1980" w:type="dxa"/>
          </w:tcPr>
          <w:p w14:paraId="5B24414F" w14:textId="15608819" w:rsidR="00BF6D08" w:rsidRPr="0092232E" w:rsidRDefault="00BF6D08" w:rsidP="0092232E">
            <w:pPr>
              <w:rPr>
                <w:rFonts w:ascii="Arial" w:hAnsi="Arial" w:cs="Arial"/>
              </w:rPr>
            </w:pPr>
            <w:r w:rsidRPr="0092232E">
              <w:rPr>
                <w:rFonts w:ascii="Arial" w:hAnsi="Arial" w:cs="Arial"/>
              </w:rPr>
              <w:t>RRL</w:t>
            </w:r>
          </w:p>
        </w:tc>
        <w:tc>
          <w:tcPr>
            <w:tcW w:w="7475" w:type="dxa"/>
          </w:tcPr>
          <w:p w14:paraId="18EA490C" w14:textId="15E5472C" w:rsidR="00BF6D08" w:rsidRPr="0092232E" w:rsidRDefault="00BF6D08" w:rsidP="0092232E">
            <w:pPr>
              <w:rPr>
                <w:rFonts w:ascii="Arial" w:hAnsi="Arial" w:cs="Arial"/>
              </w:rPr>
            </w:pPr>
            <w:r w:rsidRPr="0092232E">
              <w:rPr>
                <w:rFonts w:ascii="Arial" w:hAnsi="Arial" w:cs="Arial"/>
              </w:rPr>
              <w:t>radio ryšio linija</w:t>
            </w:r>
          </w:p>
        </w:tc>
      </w:tr>
      <w:tr w:rsidR="00FE30EC" w:rsidRPr="0092232E" w14:paraId="7127B017" w14:textId="77777777" w:rsidTr="00B93605">
        <w:trPr>
          <w:trHeight w:val="416"/>
        </w:trPr>
        <w:tc>
          <w:tcPr>
            <w:tcW w:w="1980" w:type="dxa"/>
          </w:tcPr>
          <w:p w14:paraId="23BA9DFC" w14:textId="78EF979B" w:rsidR="00FE30EC" w:rsidRPr="0092232E" w:rsidRDefault="00FE30EC" w:rsidP="0092232E">
            <w:pPr>
              <w:rPr>
                <w:rFonts w:ascii="Arial" w:hAnsi="Arial" w:cs="Arial"/>
              </w:rPr>
            </w:pPr>
            <w:r w:rsidRPr="0092232E">
              <w:rPr>
                <w:rFonts w:ascii="Arial" w:hAnsi="Arial" w:cs="Arial"/>
              </w:rPr>
              <w:t>TDP</w:t>
            </w:r>
          </w:p>
        </w:tc>
        <w:tc>
          <w:tcPr>
            <w:tcW w:w="7475" w:type="dxa"/>
          </w:tcPr>
          <w:p w14:paraId="494B8485" w14:textId="17A5DD9C" w:rsidR="00FE30EC" w:rsidRPr="0092232E" w:rsidRDefault="00FE30EC" w:rsidP="0092232E">
            <w:pPr>
              <w:rPr>
                <w:rFonts w:ascii="Arial" w:hAnsi="Arial" w:cs="Arial"/>
              </w:rPr>
            </w:pPr>
            <w:r w:rsidRPr="0092232E">
              <w:rPr>
                <w:rFonts w:ascii="Arial" w:hAnsi="Arial" w:cs="Arial"/>
              </w:rPr>
              <w:t>techninis darbo projektas</w:t>
            </w:r>
          </w:p>
        </w:tc>
      </w:tr>
    </w:tbl>
    <w:p w14:paraId="0D9CAFCE" w14:textId="1DAA7ECB" w:rsidR="004D03AA" w:rsidRPr="0092232E" w:rsidRDefault="004D03AA" w:rsidP="0092232E">
      <w:pPr>
        <w:rPr>
          <w:rFonts w:ascii="Arial" w:hAnsi="Arial" w:cs="Arial"/>
        </w:rPr>
      </w:pPr>
    </w:p>
    <w:p w14:paraId="2CCA67DD" w14:textId="50CC86F3" w:rsidR="004D15B7" w:rsidRPr="0092232E" w:rsidRDefault="00A72E51" w:rsidP="0092232E">
      <w:pPr>
        <w:pStyle w:val="Heading1"/>
        <w:spacing w:before="0" w:after="0"/>
        <w:ind w:left="567" w:hanging="567"/>
        <w:rPr>
          <w:rFonts w:ascii="Arial" w:hAnsi="Arial" w:cs="Arial"/>
        </w:rPr>
      </w:pPr>
      <w:bookmarkStart w:id="0" w:name="_Toc34594216"/>
      <w:bookmarkStart w:id="1" w:name="_Toc34594281"/>
      <w:bookmarkStart w:id="2" w:name="_Toc34594634"/>
      <w:bookmarkStart w:id="3" w:name="_Toc34594649"/>
      <w:bookmarkStart w:id="4" w:name="_Toc34650167"/>
      <w:bookmarkStart w:id="5" w:name="_Toc34650360"/>
      <w:bookmarkStart w:id="6" w:name="_Toc34654966"/>
      <w:bookmarkStart w:id="7" w:name="_Toc34655735"/>
      <w:bookmarkStart w:id="8" w:name="_Toc216351613"/>
      <w:bookmarkEnd w:id="0"/>
      <w:bookmarkEnd w:id="1"/>
      <w:bookmarkEnd w:id="2"/>
      <w:bookmarkEnd w:id="3"/>
      <w:bookmarkEnd w:id="4"/>
      <w:bookmarkEnd w:id="5"/>
      <w:bookmarkEnd w:id="6"/>
      <w:bookmarkEnd w:id="7"/>
      <w:r w:rsidRPr="56058E91">
        <w:rPr>
          <w:rFonts w:ascii="Arial" w:hAnsi="Arial" w:cs="Arial"/>
        </w:rPr>
        <w:t>ESAMA SITUACIJA</w:t>
      </w:r>
      <w:bookmarkEnd w:id="8"/>
    </w:p>
    <w:p w14:paraId="1E10A0CD" w14:textId="419659C0" w:rsidR="004D15B7" w:rsidRPr="0092232E" w:rsidRDefault="004D15B7" w:rsidP="0092232E">
      <w:pPr>
        <w:pStyle w:val="ListParagraph"/>
        <w:numPr>
          <w:ilvl w:val="1"/>
          <w:numId w:val="20"/>
        </w:numPr>
        <w:ind w:left="567" w:hanging="567"/>
        <w:rPr>
          <w:rFonts w:ascii="Arial" w:eastAsia="Tahoma" w:hAnsi="Arial"/>
        </w:rPr>
      </w:pPr>
      <w:r w:rsidRPr="0FE5FB1E">
        <w:rPr>
          <w:rFonts w:ascii="Arial" w:eastAsia="Tahoma" w:hAnsi="Arial"/>
        </w:rPr>
        <w:t xml:space="preserve">Salininkų </w:t>
      </w:r>
      <w:r w:rsidRPr="0FE5FB1E">
        <w:rPr>
          <w:rFonts w:ascii="Arial" w:hAnsi="Arial"/>
        </w:rPr>
        <w:t xml:space="preserve">katilinėje </w:t>
      </w:r>
      <w:r w:rsidRPr="0FE5FB1E">
        <w:rPr>
          <w:rFonts w:ascii="Arial" w:eastAsia="Calibri" w:hAnsi="Arial"/>
        </w:rPr>
        <w:t>eksploatuojami du TRINOX 4000 plieniniai vandens šildymo</w:t>
      </w:r>
      <w:r w:rsidRPr="0FE5FB1E">
        <w:rPr>
          <w:rFonts w:ascii="Arial" w:hAnsi="Arial"/>
        </w:rPr>
        <w:t xml:space="preserve"> </w:t>
      </w:r>
      <w:r w:rsidRPr="0FE5FB1E">
        <w:rPr>
          <w:rFonts w:ascii="Arial" w:eastAsia="Calibri" w:hAnsi="Arial"/>
        </w:rPr>
        <w:t xml:space="preserve">katilai (toliau - VŠK), VŠK-1 ir VŠK-2, po 4680 kW </w:t>
      </w:r>
      <w:r w:rsidRPr="0FE5FB1E">
        <w:rPr>
          <w:rFonts w:ascii="Arial" w:hAnsi="Arial"/>
        </w:rPr>
        <w:t xml:space="preserve">šiluminės </w:t>
      </w:r>
      <w:r w:rsidRPr="0FE5FB1E">
        <w:rPr>
          <w:rFonts w:ascii="Arial" w:eastAsia="Calibri" w:hAnsi="Arial"/>
        </w:rPr>
        <w:t>galios su dviejų kuro rūšių (dujos/</w:t>
      </w:r>
      <w:r w:rsidRPr="0FE5FB1E">
        <w:rPr>
          <w:rFonts w:ascii="Arial" w:hAnsi="Arial"/>
        </w:rPr>
        <w:t xml:space="preserve"> dyzelinis </w:t>
      </w:r>
      <w:r w:rsidRPr="0FE5FB1E">
        <w:rPr>
          <w:rFonts w:ascii="Arial" w:eastAsia="Calibri" w:hAnsi="Arial"/>
        </w:rPr>
        <w:t>rezervas) Weishaupt RGL 60/2-A tipo moduliaciniais degikliais  Taip pat katilinėje termofikato grįžtamoje linijoje yra įrengtas nerūdijančio plieno ekonomaizeris (toliau – DKE) „DP-Clean Tech“ 100-24-048-3,5RS-80/2-M150, Q – 174kW galios;</w:t>
      </w:r>
    </w:p>
    <w:p w14:paraId="2D3749F3" w14:textId="1F90BF5A" w:rsidR="004D15B7" w:rsidRPr="0092232E" w:rsidRDefault="2D706909" w:rsidP="0092232E">
      <w:pPr>
        <w:pStyle w:val="ListParagraph"/>
        <w:numPr>
          <w:ilvl w:val="1"/>
          <w:numId w:val="20"/>
        </w:numPr>
        <w:ind w:left="567" w:hanging="567"/>
        <w:rPr>
          <w:rFonts w:ascii="Arial" w:eastAsia="Tahoma" w:hAnsi="Arial"/>
        </w:rPr>
      </w:pPr>
      <w:r w:rsidRPr="0092232E">
        <w:rPr>
          <w:rFonts w:ascii="Arial" w:eastAsia="Tahoma" w:hAnsi="Arial"/>
        </w:rPr>
        <w:t>Katil</w:t>
      </w:r>
      <w:r w:rsidR="6B438750" w:rsidRPr="0092232E">
        <w:rPr>
          <w:rFonts w:ascii="Arial" w:eastAsia="Tahoma" w:hAnsi="Arial"/>
        </w:rPr>
        <w:t>ai</w:t>
      </w:r>
      <w:r w:rsidRPr="0092232E">
        <w:rPr>
          <w:rFonts w:ascii="Arial" w:eastAsia="Tahoma" w:hAnsi="Arial"/>
        </w:rPr>
        <w:t xml:space="preserve"> ir katilinės įrengini</w:t>
      </w:r>
      <w:r w:rsidR="0218C48D" w:rsidRPr="0092232E">
        <w:rPr>
          <w:rFonts w:ascii="Arial" w:eastAsia="Tahoma" w:hAnsi="Arial"/>
        </w:rPr>
        <w:t>ai</w:t>
      </w:r>
      <w:r w:rsidRPr="0092232E">
        <w:rPr>
          <w:rFonts w:ascii="Arial" w:eastAsia="Tahoma" w:hAnsi="Arial"/>
        </w:rPr>
        <w:t xml:space="preserve"> valdomi iš katilinės centrinio, </w:t>
      </w:r>
      <w:r w:rsidR="5A6A8103" w:rsidRPr="0092232E">
        <w:rPr>
          <w:rFonts w:ascii="Arial" w:eastAsia="Tahoma" w:hAnsi="Arial"/>
        </w:rPr>
        <w:t xml:space="preserve">firmos Siemens </w:t>
      </w:r>
      <w:r w:rsidRPr="0092232E">
        <w:rPr>
          <w:rFonts w:ascii="Arial" w:eastAsia="Tahoma" w:hAnsi="Arial"/>
        </w:rPr>
        <w:t xml:space="preserve">laisvai programuojamo loginio valdiklio (toliau - PLV). Priklausomai nuo užduoto temperatūrinio grafiko </w:t>
      </w:r>
      <w:r w:rsidR="11125D2D" w:rsidRPr="0092232E">
        <w:rPr>
          <w:rFonts w:ascii="Arial" w:eastAsia="Tahoma" w:hAnsi="Arial"/>
        </w:rPr>
        <w:t xml:space="preserve">(žieminis/vasarinis) </w:t>
      </w:r>
      <w:r w:rsidRPr="0092232E">
        <w:rPr>
          <w:rFonts w:ascii="Arial" w:eastAsia="Tahoma" w:hAnsi="Arial"/>
        </w:rPr>
        <w:t xml:space="preserve">PLV palaiko reikiamą katilinės apkrovą įjungiant/išjungiant VŠK kaskadą ir </w:t>
      </w:r>
      <w:r w:rsidR="00B93C32" w:rsidRPr="0092232E">
        <w:rPr>
          <w:rFonts w:ascii="Arial" w:hAnsi="Arial"/>
        </w:rPr>
        <w:t>degikli</w:t>
      </w:r>
      <w:r w:rsidR="00C122D5" w:rsidRPr="0092232E">
        <w:rPr>
          <w:rFonts w:ascii="Arial" w:hAnsi="Arial"/>
        </w:rPr>
        <w:t>u</w:t>
      </w:r>
      <w:r w:rsidR="00B93C32" w:rsidRPr="0092232E">
        <w:rPr>
          <w:rFonts w:ascii="Arial" w:hAnsi="Arial"/>
        </w:rPr>
        <w:t>s</w:t>
      </w:r>
      <w:r w:rsidRPr="0092232E">
        <w:rPr>
          <w:rFonts w:ascii="Arial" w:eastAsia="Tahoma" w:hAnsi="Arial"/>
        </w:rPr>
        <w:t xml:space="preserve">, o taip pat atidaro/uždaro VŠK išeinančiose linijose automatines sklendes, įjungia/išjungia VŠK </w:t>
      </w:r>
      <w:r w:rsidR="00B93C32" w:rsidRPr="0092232E">
        <w:rPr>
          <w:rFonts w:ascii="Arial" w:hAnsi="Arial"/>
        </w:rPr>
        <w:t>recirkuliacin</w:t>
      </w:r>
      <w:r w:rsidR="00C122D5" w:rsidRPr="0092232E">
        <w:rPr>
          <w:rFonts w:ascii="Arial" w:hAnsi="Arial"/>
        </w:rPr>
        <w:t>i</w:t>
      </w:r>
      <w:r w:rsidR="00B93C32" w:rsidRPr="0092232E">
        <w:rPr>
          <w:rFonts w:ascii="Arial" w:hAnsi="Arial"/>
        </w:rPr>
        <w:t>us</w:t>
      </w:r>
      <w:r w:rsidRPr="0092232E">
        <w:rPr>
          <w:rFonts w:ascii="Arial" w:eastAsia="Tahoma" w:hAnsi="Arial"/>
        </w:rPr>
        <w:t xml:space="preserve"> ir šilumos tinklo siurblius, o taip pat valdo trieigi</w:t>
      </w:r>
      <w:r w:rsidR="1DF9240F" w:rsidRPr="0092232E">
        <w:rPr>
          <w:rFonts w:ascii="Arial" w:eastAsia="Tahoma" w:hAnsi="Arial"/>
        </w:rPr>
        <w:t>u</w:t>
      </w:r>
      <w:r w:rsidRPr="0092232E">
        <w:rPr>
          <w:rFonts w:ascii="Arial" w:eastAsia="Tahoma" w:hAnsi="Arial"/>
        </w:rPr>
        <w:t>s vožtuv</w:t>
      </w:r>
      <w:r w:rsidR="7DF640B5" w:rsidRPr="0092232E">
        <w:rPr>
          <w:rFonts w:ascii="Arial" w:eastAsia="Tahoma" w:hAnsi="Arial"/>
        </w:rPr>
        <w:t>u</w:t>
      </w:r>
      <w:r w:rsidRPr="0092232E">
        <w:rPr>
          <w:rFonts w:ascii="Arial" w:eastAsia="Tahoma" w:hAnsi="Arial"/>
        </w:rPr>
        <w:t xml:space="preserve">s , kontroliuoja </w:t>
      </w:r>
      <w:r w:rsidR="494B0A99" w:rsidRPr="0092232E">
        <w:rPr>
          <w:rFonts w:ascii="Arial" w:eastAsia="Tahoma" w:hAnsi="Arial"/>
        </w:rPr>
        <w:t xml:space="preserve">į tinklą </w:t>
      </w:r>
      <w:r w:rsidRPr="0092232E">
        <w:rPr>
          <w:rFonts w:ascii="Arial" w:eastAsia="Tahoma" w:hAnsi="Arial"/>
        </w:rPr>
        <w:t>paduodamo vandens temperatūrą pagal įvestą grafiką</w:t>
      </w:r>
      <w:r w:rsidR="00B93C32" w:rsidRPr="0092232E">
        <w:rPr>
          <w:rFonts w:ascii="Arial" w:hAnsi="Arial"/>
        </w:rPr>
        <w:t>;</w:t>
      </w:r>
    </w:p>
    <w:p w14:paraId="08BF5FB0" w14:textId="0CB0BE5E" w:rsidR="3617B9BB" w:rsidRPr="0092232E" w:rsidRDefault="3617B9BB" w:rsidP="0092232E">
      <w:pPr>
        <w:pStyle w:val="ListParagraph"/>
        <w:numPr>
          <w:ilvl w:val="1"/>
          <w:numId w:val="20"/>
        </w:numPr>
        <w:ind w:left="567" w:hanging="567"/>
        <w:rPr>
          <w:rFonts w:ascii="Arial" w:eastAsia="Tahoma" w:hAnsi="Arial"/>
        </w:rPr>
      </w:pPr>
      <w:r w:rsidRPr="0092232E">
        <w:rPr>
          <w:rFonts w:ascii="Arial" w:eastAsia="Tahoma" w:hAnsi="Arial"/>
        </w:rPr>
        <w:t>Cirkuliaciją tarp katilinės ir vartotojų</w:t>
      </w:r>
      <w:r w:rsidRPr="0092232E">
        <w:rPr>
          <w:rFonts w:ascii="Arial" w:eastAsia="Arial Unicode MS" w:hAnsi="Arial"/>
        </w:rPr>
        <w:t xml:space="preserve"> šilumos punktų palaiko katilinėje įrengti: žieminis GRUNDFOS NK100-200/197/A/BAQE/1/46/2 - 2vnt. ir vasarinis GRUNDFOS NB40-160/158/A-F-A-BAQE tipo siurbliai;</w:t>
      </w:r>
    </w:p>
    <w:p w14:paraId="4D1A9584" w14:textId="3B749019" w:rsidR="3617B9BB" w:rsidRPr="0092232E" w:rsidRDefault="3617B9BB" w:rsidP="0092232E">
      <w:pPr>
        <w:pStyle w:val="ListParagraph"/>
        <w:numPr>
          <w:ilvl w:val="1"/>
          <w:numId w:val="20"/>
        </w:numPr>
        <w:ind w:left="567" w:hanging="567"/>
        <w:rPr>
          <w:rFonts w:ascii="Arial" w:eastAsia="Tahoma" w:hAnsi="Arial"/>
        </w:rPr>
      </w:pPr>
      <w:r w:rsidRPr="0092232E">
        <w:rPr>
          <w:rFonts w:ascii="Arial" w:eastAsia="Tahoma" w:hAnsi="Arial"/>
        </w:rPr>
        <w:t>DKE įrengti GRUNDFOS TP125-110/4 A</w:t>
      </w:r>
      <w:r w:rsidRPr="0092232E">
        <w:rPr>
          <w:rFonts w:ascii="Arial" w:eastAsia="Arial Unicode MS" w:hAnsi="Arial"/>
        </w:rPr>
        <w:t>-S-A-BAUE – 2vnt. tipo siurbliai;</w:t>
      </w:r>
    </w:p>
    <w:p w14:paraId="21643355" w14:textId="18162016" w:rsidR="00FB2FA1" w:rsidRPr="0092232E" w:rsidRDefault="185C2F80" w:rsidP="0092232E">
      <w:pPr>
        <w:pStyle w:val="ListParagraph"/>
        <w:numPr>
          <w:ilvl w:val="1"/>
          <w:numId w:val="20"/>
        </w:numPr>
        <w:ind w:left="567" w:hanging="567"/>
        <w:rPr>
          <w:rFonts w:ascii="Arial" w:eastAsia="Tahoma" w:hAnsi="Arial"/>
        </w:rPr>
      </w:pPr>
      <w:r w:rsidRPr="0092232E">
        <w:rPr>
          <w:rFonts w:ascii="Arial" w:eastAsia="Tahoma" w:hAnsi="Arial"/>
        </w:rPr>
        <w:t xml:space="preserve">Katilinės </w:t>
      </w:r>
      <w:r w:rsidR="4E4C9287" w:rsidRPr="0092232E">
        <w:rPr>
          <w:rFonts w:ascii="Arial" w:eastAsia="Tahoma" w:hAnsi="Arial"/>
        </w:rPr>
        <w:t>prijungimo</w:t>
      </w:r>
      <w:r w:rsidR="77647CC5" w:rsidRPr="0092232E">
        <w:rPr>
          <w:rFonts w:ascii="Arial" w:eastAsia="Tahoma" w:hAnsi="Arial"/>
        </w:rPr>
        <w:t>,</w:t>
      </w:r>
      <w:r w:rsidRPr="0092232E">
        <w:rPr>
          <w:rFonts w:ascii="Arial" w:eastAsia="Tahoma" w:hAnsi="Arial"/>
        </w:rPr>
        <w:t xml:space="preserve"> </w:t>
      </w:r>
      <w:r w:rsidR="4E4C9287" w:rsidRPr="0092232E">
        <w:rPr>
          <w:rFonts w:ascii="Arial" w:eastAsia="Tahoma" w:hAnsi="Arial"/>
        </w:rPr>
        <w:t>prie</w:t>
      </w:r>
      <w:r w:rsidRPr="0092232E">
        <w:rPr>
          <w:rFonts w:ascii="Arial" w:eastAsia="Tahoma" w:hAnsi="Arial"/>
        </w:rPr>
        <w:t xml:space="preserve"> šilumos </w:t>
      </w:r>
      <w:r w:rsidR="5A2D4356" w:rsidRPr="0092232E">
        <w:rPr>
          <w:rFonts w:ascii="Arial" w:eastAsia="Tahoma" w:hAnsi="Arial"/>
        </w:rPr>
        <w:t xml:space="preserve">tiekimo </w:t>
      </w:r>
      <w:r w:rsidRPr="0092232E">
        <w:rPr>
          <w:rFonts w:ascii="Arial" w:eastAsia="Tahoma" w:hAnsi="Arial"/>
        </w:rPr>
        <w:t xml:space="preserve">tinklų </w:t>
      </w:r>
      <w:r w:rsidR="16510601" w:rsidRPr="0092232E">
        <w:rPr>
          <w:rFonts w:ascii="Arial" w:eastAsia="Tahoma" w:hAnsi="Arial"/>
        </w:rPr>
        <w:t>(ŠTT)</w:t>
      </w:r>
      <w:r w:rsidR="72DF8BC2" w:rsidRPr="0092232E">
        <w:rPr>
          <w:rFonts w:ascii="Arial" w:eastAsia="Tahoma" w:hAnsi="Arial"/>
        </w:rPr>
        <w:t>,</w:t>
      </w:r>
      <w:r w:rsidR="16510601" w:rsidRPr="0092232E">
        <w:rPr>
          <w:rFonts w:ascii="Arial" w:eastAsia="Tahoma" w:hAnsi="Arial"/>
        </w:rPr>
        <w:t xml:space="preserve"> </w:t>
      </w:r>
      <w:r w:rsidRPr="0092232E">
        <w:rPr>
          <w:rFonts w:ascii="Arial" w:eastAsia="Tahoma" w:hAnsi="Arial"/>
        </w:rPr>
        <w:t xml:space="preserve">schema </w:t>
      </w:r>
      <w:r w:rsidR="6620149E" w:rsidRPr="0092232E">
        <w:rPr>
          <w:rFonts w:ascii="Arial" w:eastAsia="Tahoma" w:hAnsi="Arial"/>
        </w:rPr>
        <w:t xml:space="preserve">- </w:t>
      </w:r>
      <w:r w:rsidRPr="0092232E">
        <w:rPr>
          <w:rFonts w:ascii="Arial" w:eastAsia="Tahoma" w:hAnsi="Arial"/>
        </w:rPr>
        <w:t xml:space="preserve">priklausoma, </w:t>
      </w:r>
      <w:r w:rsidR="66064C7C" w:rsidRPr="0092232E">
        <w:rPr>
          <w:rFonts w:ascii="Arial" w:eastAsia="Arial" w:hAnsi="Arial"/>
        </w:rPr>
        <w:t>Šilumos tinklų hidraulinio režimo parametrai: žiemą 5,0/2,5 Bar</w:t>
      </w:r>
      <w:r w:rsidR="00441A95" w:rsidRPr="0092232E">
        <w:rPr>
          <w:rFonts w:ascii="Arial" w:eastAsia="Arial" w:hAnsi="Arial"/>
        </w:rPr>
        <w:t>;</w:t>
      </w:r>
    </w:p>
    <w:p w14:paraId="398332EA" w14:textId="5BADB2FB" w:rsidR="00377397" w:rsidRPr="0092232E" w:rsidRDefault="00441A95" w:rsidP="0092232E">
      <w:pPr>
        <w:pStyle w:val="ListParagraph"/>
        <w:numPr>
          <w:ilvl w:val="1"/>
          <w:numId w:val="20"/>
        </w:numPr>
        <w:ind w:left="567" w:hanging="567"/>
        <w:rPr>
          <w:rFonts w:ascii="Arial" w:eastAsia="Tahoma" w:hAnsi="Arial"/>
        </w:rPr>
      </w:pPr>
      <w:r w:rsidRPr="0092232E">
        <w:rPr>
          <w:rFonts w:ascii="Arial" w:eastAsia="Arial" w:hAnsi="Arial"/>
        </w:rPr>
        <w:t>Vasarą 4,0/2,5 Bar</w:t>
      </w:r>
      <w:r w:rsidRPr="0092232E">
        <w:rPr>
          <w:rFonts w:ascii="Arial" w:hAnsi="Arial"/>
        </w:rPr>
        <w:t xml:space="preserve">, slėgis palaikomas pamaitinimo siurblių (PS) pagalba, </w:t>
      </w:r>
      <w:r w:rsidR="3D773D78" w:rsidRPr="0092232E">
        <w:rPr>
          <w:rFonts w:ascii="Arial" w:hAnsi="Arial"/>
        </w:rPr>
        <w:t xml:space="preserve">ŠTT papildymo </w:t>
      </w:r>
      <w:r w:rsidRPr="0092232E">
        <w:rPr>
          <w:rFonts w:ascii="Arial" w:hAnsi="Arial"/>
        </w:rPr>
        <w:t>vandens atsargos laikom</w:t>
      </w:r>
      <w:r w:rsidR="144DE378" w:rsidRPr="0092232E">
        <w:rPr>
          <w:rFonts w:ascii="Arial" w:hAnsi="Arial"/>
        </w:rPr>
        <w:t xml:space="preserve">os </w:t>
      </w:r>
      <w:r w:rsidRPr="0092232E">
        <w:rPr>
          <w:rFonts w:ascii="Arial" w:hAnsi="Arial"/>
        </w:rPr>
        <w:t xml:space="preserve">2 x 14,5 </w:t>
      </w:r>
      <w:r w:rsidRPr="0092232E">
        <w:rPr>
          <w:rFonts w:ascii="Arial" w:eastAsia="Calibri" w:hAnsi="Arial"/>
        </w:rPr>
        <w:t>m³</w:t>
      </w:r>
      <w:r w:rsidRPr="0092232E">
        <w:rPr>
          <w:rFonts w:ascii="Arial" w:hAnsi="Arial"/>
        </w:rPr>
        <w:t xml:space="preserve"> atmosferin</w:t>
      </w:r>
      <w:r w:rsidR="290D03AA" w:rsidRPr="0092232E">
        <w:rPr>
          <w:rFonts w:ascii="Arial" w:hAnsi="Arial"/>
        </w:rPr>
        <w:t>ė</w:t>
      </w:r>
      <w:r w:rsidRPr="0092232E">
        <w:rPr>
          <w:rFonts w:ascii="Arial" w:hAnsi="Arial"/>
        </w:rPr>
        <w:t>se pamaitinimo vandens talpose;</w:t>
      </w:r>
    </w:p>
    <w:p w14:paraId="45633611" w14:textId="3A41889E" w:rsidR="14C7A866" w:rsidRPr="0092232E" w:rsidRDefault="14C7A866" w:rsidP="0092232E">
      <w:pPr>
        <w:pStyle w:val="ListParagraph"/>
        <w:numPr>
          <w:ilvl w:val="1"/>
          <w:numId w:val="20"/>
        </w:numPr>
        <w:ind w:left="567" w:hanging="567"/>
        <w:rPr>
          <w:rFonts w:ascii="Arial" w:eastAsia="Tahoma" w:hAnsi="Arial"/>
        </w:rPr>
      </w:pPr>
      <w:r w:rsidRPr="0092232E">
        <w:rPr>
          <w:rFonts w:ascii="Arial" w:eastAsia="Tahoma" w:hAnsi="Arial"/>
        </w:rPr>
        <w:t>Katilinės c</w:t>
      </w:r>
      <w:r w:rsidRPr="0092232E">
        <w:rPr>
          <w:rFonts w:ascii="Arial" w:eastAsia="Calibri" w:hAnsi="Arial"/>
        </w:rPr>
        <w:t>heminio vandens paruošimo įrenginių sąrašas ir charakteristikos</w:t>
      </w:r>
      <w:r w:rsidR="00751EB5" w:rsidRPr="0092232E">
        <w:rPr>
          <w:rFonts w:ascii="Arial" w:hAnsi="Arial"/>
        </w:rPr>
        <w:t>:</w:t>
      </w:r>
    </w:p>
    <w:tbl>
      <w:tblPr>
        <w:tblW w:w="10146" w:type="dxa"/>
        <w:tblLayout w:type="fixed"/>
        <w:tblLook w:val="01E0" w:firstRow="1" w:lastRow="1" w:firstColumn="1" w:lastColumn="1" w:noHBand="0" w:noVBand="0"/>
      </w:tblPr>
      <w:tblGrid>
        <w:gridCol w:w="774"/>
        <w:gridCol w:w="3779"/>
        <w:gridCol w:w="1456"/>
        <w:gridCol w:w="4137"/>
      </w:tblGrid>
      <w:tr w:rsidR="7A9F7138" w:rsidRPr="0092232E" w14:paraId="4E6BE946"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271753C5" w14:textId="00F6BD0B" w:rsidR="7A9F7138" w:rsidRPr="0092232E" w:rsidRDefault="7A9F7138" w:rsidP="0092232E">
            <w:pPr>
              <w:rPr>
                <w:rFonts w:ascii="Arial" w:hAnsi="Arial" w:cs="Arial"/>
              </w:rPr>
            </w:pPr>
            <w:r w:rsidRPr="0092232E">
              <w:rPr>
                <w:rFonts w:ascii="Arial" w:hAnsi="Arial" w:cs="Arial"/>
              </w:rPr>
              <w:t>Eil.</w:t>
            </w:r>
          </w:p>
          <w:p w14:paraId="290327C1" w14:textId="40E55FCF" w:rsidR="7A9F7138" w:rsidRPr="0092232E" w:rsidRDefault="7A9F7138" w:rsidP="0092232E">
            <w:pPr>
              <w:rPr>
                <w:rFonts w:ascii="Arial" w:hAnsi="Arial" w:cs="Arial"/>
              </w:rPr>
            </w:pPr>
            <w:r w:rsidRPr="0092232E">
              <w:rPr>
                <w:rFonts w:ascii="Arial" w:hAnsi="Arial" w:cs="Arial"/>
              </w:rPr>
              <w:t>Nr.</w:t>
            </w:r>
          </w:p>
        </w:tc>
        <w:tc>
          <w:tcPr>
            <w:tcW w:w="3779" w:type="dxa"/>
            <w:tcBorders>
              <w:top w:val="single" w:sz="8" w:space="0" w:color="auto"/>
              <w:left w:val="single" w:sz="8" w:space="0" w:color="auto"/>
              <w:bottom w:val="single" w:sz="8" w:space="0" w:color="auto"/>
              <w:right w:val="single" w:sz="8" w:space="0" w:color="auto"/>
            </w:tcBorders>
            <w:vAlign w:val="center"/>
          </w:tcPr>
          <w:p w14:paraId="20906F89" w14:textId="3C1439AB" w:rsidR="7A9F7138" w:rsidRPr="0092232E" w:rsidRDefault="7A9F7138" w:rsidP="0092232E">
            <w:pPr>
              <w:rPr>
                <w:rFonts w:ascii="Arial" w:hAnsi="Arial" w:cs="Arial"/>
              </w:rPr>
            </w:pPr>
            <w:r w:rsidRPr="0092232E">
              <w:rPr>
                <w:rFonts w:ascii="Arial" w:hAnsi="Arial" w:cs="Arial"/>
              </w:rPr>
              <w:t>Pavadinimas</w:t>
            </w:r>
          </w:p>
        </w:tc>
        <w:tc>
          <w:tcPr>
            <w:tcW w:w="1456" w:type="dxa"/>
            <w:tcBorders>
              <w:top w:val="single" w:sz="8" w:space="0" w:color="auto"/>
              <w:left w:val="single" w:sz="8" w:space="0" w:color="auto"/>
              <w:bottom w:val="single" w:sz="8" w:space="0" w:color="auto"/>
              <w:right w:val="single" w:sz="8" w:space="0" w:color="auto"/>
            </w:tcBorders>
            <w:vAlign w:val="center"/>
          </w:tcPr>
          <w:p w14:paraId="407D5B1B" w14:textId="7F491E1B" w:rsidR="7A9F7138" w:rsidRPr="0092232E" w:rsidRDefault="7A9F7138" w:rsidP="0092232E">
            <w:pPr>
              <w:rPr>
                <w:rFonts w:ascii="Arial" w:hAnsi="Arial" w:cs="Arial"/>
              </w:rPr>
            </w:pPr>
            <w:r w:rsidRPr="0092232E">
              <w:rPr>
                <w:rFonts w:ascii="Arial" w:hAnsi="Arial" w:cs="Arial"/>
              </w:rPr>
              <w:t>Kiekis,</w:t>
            </w:r>
          </w:p>
          <w:p w14:paraId="0542FFB8" w14:textId="1A885D4E" w:rsidR="7A9F7138" w:rsidRPr="0092232E" w:rsidRDefault="7A9F7138" w:rsidP="0092232E">
            <w:pPr>
              <w:rPr>
                <w:rFonts w:ascii="Arial" w:hAnsi="Arial" w:cs="Arial"/>
              </w:rPr>
            </w:pPr>
            <w:r w:rsidRPr="0092232E">
              <w:rPr>
                <w:rFonts w:ascii="Arial" w:hAnsi="Arial" w:cs="Arial"/>
              </w:rPr>
              <w:t>vnt.</w:t>
            </w:r>
          </w:p>
        </w:tc>
        <w:tc>
          <w:tcPr>
            <w:tcW w:w="4137" w:type="dxa"/>
            <w:tcBorders>
              <w:top w:val="single" w:sz="8" w:space="0" w:color="auto"/>
              <w:left w:val="single" w:sz="8" w:space="0" w:color="auto"/>
              <w:bottom w:val="single" w:sz="8" w:space="0" w:color="auto"/>
              <w:right w:val="single" w:sz="8" w:space="0" w:color="auto"/>
            </w:tcBorders>
            <w:vAlign w:val="center"/>
          </w:tcPr>
          <w:p w14:paraId="5AC5A386" w14:textId="383D839C" w:rsidR="7A9F7138" w:rsidRPr="0092232E" w:rsidRDefault="7A9F7138" w:rsidP="0092232E">
            <w:pPr>
              <w:rPr>
                <w:rFonts w:ascii="Arial" w:hAnsi="Arial" w:cs="Arial"/>
              </w:rPr>
            </w:pPr>
            <w:r w:rsidRPr="0092232E">
              <w:rPr>
                <w:rFonts w:ascii="Arial" w:hAnsi="Arial" w:cs="Arial"/>
              </w:rPr>
              <w:t>Charakteristikos</w:t>
            </w:r>
          </w:p>
        </w:tc>
      </w:tr>
      <w:tr w:rsidR="7A9F7138" w:rsidRPr="0092232E" w14:paraId="2DEA09F4"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30D605CB" w14:textId="4424F212" w:rsidR="7A9F7138" w:rsidRPr="0092232E" w:rsidRDefault="005006D0" w:rsidP="0092232E">
            <w:pPr>
              <w:jc w:val="center"/>
              <w:rPr>
                <w:rFonts w:ascii="Arial" w:hAnsi="Arial" w:cs="Arial"/>
              </w:rPr>
            </w:pPr>
            <w:r w:rsidRPr="0092232E">
              <w:rPr>
                <w:rFonts w:ascii="Arial" w:hAnsi="Arial" w:cs="Arial"/>
              </w:rPr>
              <w:lastRenderedPageBreak/>
              <w:t>1.</w:t>
            </w:r>
          </w:p>
        </w:tc>
        <w:tc>
          <w:tcPr>
            <w:tcW w:w="3779" w:type="dxa"/>
            <w:tcBorders>
              <w:top w:val="single" w:sz="8" w:space="0" w:color="auto"/>
              <w:left w:val="single" w:sz="8" w:space="0" w:color="auto"/>
              <w:bottom w:val="single" w:sz="8" w:space="0" w:color="auto"/>
              <w:right w:val="single" w:sz="8" w:space="0" w:color="auto"/>
            </w:tcBorders>
          </w:tcPr>
          <w:p w14:paraId="75F3304D" w14:textId="611CEAA7" w:rsidR="7A9F7138" w:rsidRPr="0092232E" w:rsidRDefault="7A9F7138" w:rsidP="0092232E">
            <w:pPr>
              <w:rPr>
                <w:rFonts w:ascii="Arial" w:hAnsi="Arial" w:cs="Arial"/>
              </w:rPr>
            </w:pPr>
            <w:r w:rsidRPr="0092232E">
              <w:rPr>
                <w:rFonts w:ascii="Arial" w:hAnsi="Arial" w:cs="Arial"/>
              </w:rPr>
              <w:t>Kasetiniai mechaniniai filtrai #10BB-1“</w:t>
            </w:r>
          </w:p>
          <w:p w14:paraId="66F08BF9" w14:textId="06D2C884" w:rsidR="7A9F7138" w:rsidRPr="0092232E" w:rsidRDefault="7A9F7138" w:rsidP="0092232E">
            <w:pPr>
              <w:rPr>
                <w:rFonts w:ascii="Arial" w:hAnsi="Arial" w:cs="Arial"/>
              </w:rPr>
            </w:pPr>
            <w:r w:rsidRPr="0092232E">
              <w:rPr>
                <w:rFonts w:ascii="Arial" w:hAnsi="Arial" w:cs="Arial"/>
              </w:rPr>
              <w:t xml:space="preserve">Nr. 1, 2, 3, 4 </w:t>
            </w:r>
          </w:p>
        </w:tc>
        <w:tc>
          <w:tcPr>
            <w:tcW w:w="1456" w:type="dxa"/>
            <w:tcBorders>
              <w:top w:val="single" w:sz="8" w:space="0" w:color="auto"/>
              <w:left w:val="single" w:sz="8" w:space="0" w:color="auto"/>
              <w:bottom w:val="single" w:sz="8" w:space="0" w:color="auto"/>
              <w:right w:val="single" w:sz="8" w:space="0" w:color="auto"/>
            </w:tcBorders>
            <w:vAlign w:val="center"/>
          </w:tcPr>
          <w:p w14:paraId="4ABC0CA3" w14:textId="79FDA358" w:rsidR="7A9F7138" w:rsidRPr="0092232E" w:rsidRDefault="7A9F7138" w:rsidP="0092232E">
            <w:pPr>
              <w:jc w:val="center"/>
              <w:rPr>
                <w:rFonts w:ascii="Arial" w:hAnsi="Arial" w:cs="Arial"/>
              </w:rPr>
            </w:pPr>
          </w:p>
          <w:p w14:paraId="28FFA8B1" w14:textId="605E9B98" w:rsidR="7A9F7138" w:rsidRPr="0092232E" w:rsidRDefault="7A9F7138" w:rsidP="0092232E">
            <w:pPr>
              <w:jc w:val="center"/>
              <w:rPr>
                <w:rFonts w:ascii="Arial" w:hAnsi="Arial" w:cs="Arial"/>
              </w:rPr>
            </w:pPr>
            <w:r w:rsidRPr="0092232E">
              <w:rPr>
                <w:rFonts w:ascii="Arial" w:hAnsi="Arial" w:cs="Arial"/>
              </w:rPr>
              <w:t>4</w:t>
            </w:r>
          </w:p>
        </w:tc>
        <w:tc>
          <w:tcPr>
            <w:tcW w:w="4137" w:type="dxa"/>
            <w:tcBorders>
              <w:top w:val="single" w:sz="8" w:space="0" w:color="auto"/>
              <w:left w:val="single" w:sz="8" w:space="0" w:color="auto"/>
              <w:bottom w:val="single" w:sz="8" w:space="0" w:color="auto"/>
              <w:right w:val="single" w:sz="8" w:space="0" w:color="auto"/>
            </w:tcBorders>
          </w:tcPr>
          <w:p w14:paraId="7128A3B1" w14:textId="7F93054D" w:rsidR="7A9F7138" w:rsidRPr="0092232E" w:rsidRDefault="7A9F7138" w:rsidP="0092232E">
            <w:pPr>
              <w:rPr>
                <w:rFonts w:ascii="Arial" w:hAnsi="Arial" w:cs="Arial"/>
              </w:rPr>
            </w:pPr>
            <w:r w:rsidRPr="0092232E">
              <w:rPr>
                <w:rFonts w:ascii="Arial" w:hAnsi="Arial" w:cs="Arial"/>
              </w:rPr>
              <w:t>Filtro diametras 184mm; filtro aukštis 333mm. Kasetė R30BB daugkartinė, filtravimo kokybė - didesnių kaip 30 mikronų dalelių sulaikymas.</w:t>
            </w:r>
          </w:p>
        </w:tc>
      </w:tr>
      <w:tr w:rsidR="7A9F7138" w:rsidRPr="0092232E" w14:paraId="6B140A11"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01BE7F57" w14:textId="11441ACC" w:rsidR="7A9F7138" w:rsidRPr="0092232E" w:rsidRDefault="005006D0" w:rsidP="0092232E">
            <w:pPr>
              <w:jc w:val="center"/>
              <w:rPr>
                <w:rFonts w:ascii="Arial" w:hAnsi="Arial" w:cs="Arial"/>
              </w:rPr>
            </w:pPr>
            <w:r w:rsidRPr="0092232E">
              <w:rPr>
                <w:rFonts w:ascii="Arial" w:hAnsi="Arial" w:cs="Arial"/>
              </w:rPr>
              <w:t>2.</w:t>
            </w:r>
          </w:p>
        </w:tc>
        <w:tc>
          <w:tcPr>
            <w:tcW w:w="3779" w:type="dxa"/>
            <w:tcBorders>
              <w:top w:val="single" w:sz="8" w:space="0" w:color="auto"/>
              <w:left w:val="single" w:sz="8" w:space="0" w:color="auto"/>
              <w:bottom w:val="single" w:sz="8" w:space="0" w:color="auto"/>
              <w:right w:val="single" w:sz="8" w:space="0" w:color="auto"/>
            </w:tcBorders>
          </w:tcPr>
          <w:p w14:paraId="40E17B41" w14:textId="4F2F4668" w:rsidR="7A9F7138" w:rsidRPr="0092232E" w:rsidRDefault="7A9F7138" w:rsidP="0092232E">
            <w:pPr>
              <w:rPr>
                <w:rFonts w:ascii="Arial" w:hAnsi="Arial" w:cs="Arial"/>
              </w:rPr>
            </w:pPr>
            <w:r w:rsidRPr="0092232E">
              <w:rPr>
                <w:rFonts w:ascii="Arial" w:hAnsi="Arial" w:cs="Arial"/>
              </w:rPr>
              <w:t xml:space="preserve">Nugeležinimo filtrai KAMG KAM2160/2850F  DPS Duplex </w:t>
            </w:r>
          </w:p>
        </w:tc>
        <w:tc>
          <w:tcPr>
            <w:tcW w:w="1456" w:type="dxa"/>
            <w:tcBorders>
              <w:top w:val="single" w:sz="8" w:space="0" w:color="auto"/>
              <w:left w:val="single" w:sz="8" w:space="0" w:color="auto"/>
              <w:bottom w:val="single" w:sz="8" w:space="0" w:color="auto"/>
              <w:right w:val="single" w:sz="8" w:space="0" w:color="auto"/>
            </w:tcBorders>
            <w:vAlign w:val="center"/>
          </w:tcPr>
          <w:p w14:paraId="2318AC69" w14:textId="12706214" w:rsidR="7A9F7138" w:rsidRPr="0092232E" w:rsidRDefault="7A9F7138" w:rsidP="0092232E">
            <w:pPr>
              <w:jc w:val="center"/>
              <w:rPr>
                <w:rFonts w:ascii="Arial" w:hAnsi="Arial" w:cs="Arial"/>
              </w:rPr>
            </w:pPr>
          </w:p>
          <w:p w14:paraId="244530D5" w14:textId="5D932D7D" w:rsidR="7A9F7138" w:rsidRPr="0092232E" w:rsidRDefault="7A9F7138" w:rsidP="0092232E">
            <w:pPr>
              <w:jc w:val="center"/>
              <w:rPr>
                <w:rFonts w:ascii="Arial" w:hAnsi="Arial" w:cs="Arial"/>
              </w:rPr>
            </w:pPr>
            <w:r w:rsidRPr="0092232E">
              <w:rPr>
                <w:rFonts w:ascii="Arial" w:hAnsi="Arial" w:cs="Arial"/>
              </w:rPr>
              <w:t>2</w:t>
            </w:r>
          </w:p>
        </w:tc>
        <w:tc>
          <w:tcPr>
            <w:tcW w:w="4137" w:type="dxa"/>
            <w:tcBorders>
              <w:top w:val="single" w:sz="8" w:space="0" w:color="auto"/>
              <w:left w:val="single" w:sz="8" w:space="0" w:color="auto"/>
              <w:bottom w:val="single" w:sz="8" w:space="0" w:color="auto"/>
              <w:right w:val="single" w:sz="8" w:space="0" w:color="auto"/>
            </w:tcBorders>
          </w:tcPr>
          <w:p w14:paraId="66661EAF" w14:textId="3D7653F8" w:rsidR="7A9F7138" w:rsidRPr="0092232E" w:rsidRDefault="7A9F7138" w:rsidP="0092232E">
            <w:pPr>
              <w:rPr>
                <w:rFonts w:ascii="Arial" w:hAnsi="Arial" w:cs="Arial"/>
              </w:rPr>
            </w:pPr>
            <w:r w:rsidRPr="0092232E">
              <w:rPr>
                <w:rFonts w:ascii="Arial" w:hAnsi="Arial" w:cs="Arial"/>
              </w:rPr>
              <w:t>Viename filtre įkrauta 155,8 litrai įkrovos (žvyras, manganese greensand, antracitas); filtro diametras 24”/610mm; filtro aukštis 60”/1524mm.</w:t>
            </w:r>
          </w:p>
        </w:tc>
      </w:tr>
      <w:tr w:rsidR="7A9F7138" w:rsidRPr="0092232E" w14:paraId="336EC5EB"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5EF6BA7A" w14:textId="760278EA" w:rsidR="7A9F7138" w:rsidRPr="0092232E" w:rsidRDefault="005006D0" w:rsidP="0092232E">
            <w:pPr>
              <w:jc w:val="center"/>
              <w:rPr>
                <w:rFonts w:ascii="Arial" w:hAnsi="Arial" w:cs="Arial"/>
              </w:rPr>
            </w:pPr>
            <w:r w:rsidRPr="0092232E">
              <w:rPr>
                <w:rFonts w:ascii="Arial" w:hAnsi="Arial" w:cs="Arial"/>
              </w:rPr>
              <w:t>3.</w:t>
            </w:r>
          </w:p>
        </w:tc>
        <w:tc>
          <w:tcPr>
            <w:tcW w:w="3779" w:type="dxa"/>
            <w:tcBorders>
              <w:top w:val="single" w:sz="8" w:space="0" w:color="auto"/>
              <w:left w:val="single" w:sz="8" w:space="0" w:color="auto"/>
              <w:bottom w:val="single" w:sz="8" w:space="0" w:color="auto"/>
              <w:right w:val="single" w:sz="8" w:space="0" w:color="auto"/>
            </w:tcBorders>
          </w:tcPr>
          <w:p w14:paraId="090C9F11" w14:textId="6E65F2DD" w:rsidR="7A9F7138" w:rsidRPr="0092232E" w:rsidRDefault="7A9F7138" w:rsidP="0092232E">
            <w:pPr>
              <w:rPr>
                <w:rFonts w:ascii="Arial" w:hAnsi="Arial" w:cs="Arial"/>
              </w:rPr>
            </w:pPr>
            <w:r w:rsidRPr="0092232E">
              <w:rPr>
                <w:rFonts w:ascii="Arial" w:hAnsi="Arial" w:cs="Arial"/>
              </w:rPr>
              <w:t xml:space="preserve">Minkštinimo filtrai SFH 1202/CSD  </w:t>
            </w:r>
          </w:p>
        </w:tc>
        <w:tc>
          <w:tcPr>
            <w:tcW w:w="1456" w:type="dxa"/>
            <w:tcBorders>
              <w:top w:val="single" w:sz="8" w:space="0" w:color="auto"/>
              <w:left w:val="single" w:sz="8" w:space="0" w:color="auto"/>
              <w:bottom w:val="single" w:sz="8" w:space="0" w:color="auto"/>
              <w:right w:val="single" w:sz="8" w:space="0" w:color="auto"/>
            </w:tcBorders>
            <w:vAlign w:val="center"/>
          </w:tcPr>
          <w:p w14:paraId="70366D01" w14:textId="2BC6538D" w:rsidR="7A9F7138" w:rsidRPr="0092232E" w:rsidRDefault="7A9F7138" w:rsidP="0092232E">
            <w:pPr>
              <w:jc w:val="center"/>
              <w:rPr>
                <w:rFonts w:ascii="Arial" w:hAnsi="Arial" w:cs="Arial"/>
              </w:rPr>
            </w:pPr>
            <w:r w:rsidRPr="0092232E">
              <w:rPr>
                <w:rFonts w:ascii="Arial" w:hAnsi="Arial" w:cs="Arial"/>
              </w:rPr>
              <w:t>2 filtrai su druskos talpomis</w:t>
            </w:r>
          </w:p>
        </w:tc>
        <w:tc>
          <w:tcPr>
            <w:tcW w:w="4137" w:type="dxa"/>
            <w:tcBorders>
              <w:top w:val="single" w:sz="8" w:space="0" w:color="auto"/>
              <w:left w:val="single" w:sz="8" w:space="0" w:color="auto"/>
              <w:bottom w:val="single" w:sz="8" w:space="0" w:color="auto"/>
              <w:right w:val="single" w:sz="8" w:space="0" w:color="auto"/>
            </w:tcBorders>
          </w:tcPr>
          <w:p w14:paraId="7C85E533" w14:textId="3C66F93D" w:rsidR="7A9F7138" w:rsidRPr="0092232E" w:rsidRDefault="7A9F7138" w:rsidP="0092232E">
            <w:pPr>
              <w:rPr>
                <w:rFonts w:ascii="Arial" w:hAnsi="Arial" w:cs="Arial"/>
              </w:rPr>
            </w:pPr>
            <w:r w:rsidRPr="0092232E">
              <w:rPr>
                <w:rFonts w:ascii="Arial" w:hAnsi="Arial" w:cs="Arial"/>
              </w:rPr>
              <w:t xml:space="preserve">Kiekviename filtre įkrauta po 300 litrų katijonito, 99 litrus žvyro; filtro diametras 25,6”/650mm; filtro aukštis 69”/1755mm. </w:t>
            </w:r>
          </w:p>
          <w:p w14:paraId="48617139" w14:textId="7CB5D016" w:rsidR="7A9F7138" w:rsidRPr="0092232E" w:rsidRDefault="7A9F7138" w:rsidP="0092232E">
            <w:pPr>
              <w:rPr>
                <w:rFonts w:ascii="Arial" w:hAnsi="Arial" w:cs="Arial"/>
              </w:rPr>
            </w:pPr>
            <w:r w:rsidRPr="0092232E">
              <w:rPr>
                <w:rFonts w:ascii="Arial" w:hAnsi="Arial" w:cs="Arial"/>
              </w:rPr>
              <w:t>Druskos tirpalo talpa - 460 litrų; talpos diametras 760mm, aukštis 1090mm.</w:t>
            </w:r>
          </w:p>
        </w:tc>
      </w:tr>
      <w:tr w:rsidR="7A9F7138" w:rsidRPr="0092232E" w14:paraId="16A2579E"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36E37610" w14:textId="1CB0FB5F" w:rsidR="7A9F7138" w:rsidRPr="0092232E" w:rsidRDefault="005006D0" w:rsidP="0092232E">
            <w:pPr>
              <w:jc w:val="center"/>
              <w:rPr>
                <w:rFonts w:ascii="Arial" w:hAnsi="Arial" w:cs="Arial"/>
              </w:rPr>
            </w:pPr>
            <w:r w:rsidRPr="0092232E">
              <w:rPr>
                <w:rFonts w:ascii="Arial" w:hAnsi="Arial" w:cs="Arial"/>
              </w:rPr>
              <w:t>4.</w:t>
            </w:r>
          </w:p>
        </w:tc>
        <w:tc>
          <w:tcPr>
            <w:tcW w:w="3779" w:type="dxa"/>
            <w:tcBorders>
              <w:top w:val="single" w:sz="8" w:space="0" w:color="auto"/>
              <w:left w:val="single" w:sz="8" w:space="0" w:color="auto"/>
              <w:bottom w:val="single" w:sz="8" w:space="0" w:color="auto"/>
              <w:right w:val="single" w:sz="8" w:space="0" w:color="auto"/>
            </w:tcBorders>
          </w:tcPr>
          <w:p w14:paraId="71F392AE" w14:textId="3FAB10C1" w:rsidR="7A9F7138" w:rsidRPr="0092232E" w:rsidRDefault="7A9F7138" w:rsidP="0092232E">
            <w:pPr>
              <w:rPr>
                <w:rFonts w:ascii="Arial" w:hAnsi="Arial" w:cs="Arial"/>
              </w:rPr>
            </w:pPr>
            <w:r w:rsidRPr="0092232E">
              <w:rPr>
                <w:rFonts w:ascii="Arial" w:hAnsi="Arial" w:cs="Arial"/>
              </w:rPr>
              <w:t>Termofikacinio vandens valymo slėginis maišinis filtras EFG 5</w:t>
            </w:r>
          </w:p>
        </w:tc>
        <w:tc>
          <w:tcPr>
            <w:tcW w:w="1456" w:type="dxa"/>
            <w:tcBorders>
              <w:top w:val="single" w:sz="8" w:space="0" w:color="auto"/>
              <w:left w:val="single" w:sz="8" w:space="0" w:color="auto"/>
              <w:bottom w:val="single" w:sz="8" w:space="0" w:color="auto"/>
              <w:right w:val="single" w:sz="8" w:space="0" w:color="auto"/>
            </w:tcBorders>
            <w:vAlign w:val="center"/>
          </w:tcPr>
          <w:p w14:paraId="387C8CCC" w14:textId="01F4F5A5" w:rsidR="7A9F7138" w:rsidRPr="0092232E" w:rsidRDefault="7A9F7138" w:rsidP="0092232E">
            <w:pPr>
              <w:jc w:val="center"/>
              <w:rPr>
                <w:rFonts w:ascii="Arial" w:hAnsi="Arial" w:cs="Arial"/>
              </w:rPr>
            </w:pPr>
            <w:r w:rsidRPr="0092232E">
              <w:rPr>
                <w:rFonts w:ascii="Arial" w:hAnsi="Arial" w:cs="Arial"/>
              </w:rPr>
              <w:t>1</w:t>
            </w:r>
          </w:p>
        </w:tc>
        <w:tc>
          <w:tcPr>
            <w:tcW w:w="4137" w:type="dxa"/>
            <w:tcBorders>
              <w:top w:val="single" w:sz="8" w:space="0" w:color="auto"/>
              <w:left w:val="single" w:sz="8" w:space="0" w:color="auto"/>
              <w:bottom w:val="single" w:sz="8" w:space="0" w:color="auto"/>
              <w:right w:val="single" w:sz="8" w:space="0" w:color="auto"/>
            </w:tcBorders>
          </w:tcPr>
          <w:p w14:paraId="4D85C60B" w14:textId="271E76DF" w:rsidR="7A9F7138" w:rsidRPr="0092232E" w:rsidRDefault="7A9F7138" w:rsidP="0092232E">
            <w:pPr>
              <w:rPr>
                <w:rFonts w:ascii="Arial" w:hAnsi="Arial" w:cs="Arial"/>
              </w:rPr>
            </w:pPr>
            <w:r w:rsidRPr="0092232E">
              <w:rPr>
                <w:rFonts w:ascii="Arial" w:hAnsi="Arial" w:cs="Arial"/>
              </w:rPr>
              <w:t>Pralaidumas – 30 m</w:t>
            </w:r>
            <w:r w:rsidRPr="0092232E">
              <w:rPr>
                <w:rFonts w:ascii="Arial" w:hAnsi="Arial" w:cs="Arial"/>
                <w:vertAlign w:val="superscript"/>
              </w:rPr>
              <w:t>3</w:t>
            </w:r>
            <w:r w:rsidRPr="0092232E">
              <w:rPr>
                <w:rFonts w:ascii="Arial" w:hAnsi="Arial" w:cs="Arial"/>
              </w:rPr>
              <w:t>/h,</w:t>
            </w:r>
          </w:p>
          <w:p w14:paraId="7E8F5088" w14:textId="45AEFDE6" w:rsidR="7A9F7138" w:rsidRPr="0092232E" w:rsidRDefault="7A9F7138" w:rsidP="0092232E">
            <w:pPr>
              <w:rPr>
                <w:rFonts w:ascii="Arial" w:hAnsi="Arial" w:cs="Arial"/>
              </w:rPr>
            </w:pPr>
            <w:r w:rsidRPr="0092232E">
              <w:rPr>
                <w:rFonts w:ascii="Arial" w:hAnsi="Arial" w:cs="Arial"/>
              </w:rPr>
              <w:t>maišų porų skersmuo 10, 25, 50m.</w:t>
            </w:r>
          </w:p>
        </w:tc>
      </w:tr>
      <w:tr w:rsidR="7A9F7138" w:rsidRPr="0092232E" w14:paraId="24ADFE03"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45F1A3EE" w14:textId="6BE71CFB" w:rsidR="7A9F7138" w:rsidRPr="0092232E" w:rsidRDefault="005006D0" w:rsidP="0092232E">
            <w:pPr>
              <w:jc w:val="center"/>
              <w:rPr>
                <w:rFonts w:ascii="Arial" w:hAnsi="Arial" w:cs="Arial"/>
              </w:rPr>
            </w:pPr>
            <w:r w:rsidRPr="0092232E">
              <w:rPr>
                <w:rFonts w:ascii="Arial" w:hAnsi="Arial" w:cs="Arial"/>
              </w:rPr>
              <w:t>5.</w:t>
            </w:r>
          </w:p>
        </w:tc>
        <w:tc>
          <w:tcPr>
            <w:tcW w:w="3779" w:type="dxa"/>
            <w:tcBorders>
              <w:top w:val="single" w:sz="8" w:space="0" w:color="auto"/>
              <w:left w:val="single" w:sz="8" w:space="0" w:color="auto"/>
              <w:bottom w:val="single" w:sz="8" w:space="0" w:color="auto"/>
              <w:right w:val="single" w:sz="8" w:space="0" w:color="auto"/>
            </w:tcBorders>
          </w:tcPr>
          <w:p w14:paraId="5662AB1B" w14:textId="2D6F2F20" w:rsidR="7A9F7138" w:rsidRPr="0092232E" w:rsidRDefault="7A9F7138" w:rsidP="0092232E">
            <w:pPr>
              <w:rPr>
                <w:rFonts w:ascii="Arial" w:hAnsi="Arial" w:cs="Arial"/>
              </w:rPr>
            </w:pPr>
            <w:r w:rsidRPr="0092232E">
              <w:rPr>
                <w:rFonts w:ascii="Arial" w:hAnsi="Arial" w:cs="Arial"/>
              </w:rPr>
              <w:t>Siurblys tinklo vandens padavimui į tinklo filtrą</w:t>
            </w:r>
          </w:p>
        </w:tc>
        <w:tc>
          <w:tcPr>
            <w:tcW w:w="1456" w:type="dxa"/>
            <w:tcBorders>
              <w:top w:val="single" w:sz="8" w:space="0" w:color="auto"/>
              <w:left w:val="single" w:sz="8" w:space="0" w:color="auto"/>
              <w:bottom w:val="single" w:sz="8" w:space="0" w:color="auto"/>
              <w:right w:val="single" w:sz="8" w:space="0" w:color="auto"/>
            </w:tcBorders>
            <w:vAlign w:val="center"/>
          </w:tcPr>
          <w:p w14:paraId="5869CDC8" w14:textId="33F9C104" w:rsidR="7A9F7138" w:rsidRPr="0092232E" w:rsidRDefault="7A9F7138" w:rsidP="0092232E">
            <w:pPr>
              <w:jc w:val="center"/>
              <w:rPr>
                <w:rFonts w:ascii="Arial" w:hAnsi="Arial" w:cs="Arial"/>
              </w:rPr>
            </w:pPr>
            <w:r w:rsidRPr="0092232E">
              <w:rPr>
                <w:rFonts w:ascii="Arial" w:hAnsi="Arial" w:cs="Arial"/>
              </w:rPr>
              <w:t>1</w:t>
            </w:r>
          </w:p>
        </w:tc>
        <w:tc>
          <w:tcPr>
            <w:tcW w:w="4137" w:type="dxa"/>
            <w:tcBorders>
              <w:top w:val="single" w:sz="8" w:space="0" w:color="auto"/>
              <w:left w:val="single" w:sz="8" w:space="0" w:color="auto"/>
              <w:bottom w:val="single" w:sz="8" w:space="0" w:color="auto"/>
              <w:right w:val="single" w:sz="8" w:space="0" w:color="auto"/>
            </w:tcBorders>
          </w:tcPr>
          <w:p w14:paraId="5569A502" w14:textId="785204E9" w:rsidR="7A9F7138" w:rsidRPr="0092232E" w:rsidRDefault="7A9F7138" w:rsidP="0092232E">
            <w:pPr>
              <w:rPr>
                <w:rFonts w:ascii="Arial" w:hAnsi="Arial" w:cs="Arial"/>
              </w:rPr>
            </w:pPr>
            <w:r w:rsidRPr="0092232E">
              <w:rPr>
                <w:rFonts w:ascii="Arial" w:hAnsi="Arial" w:cs="Arial"/>
              </w:rPr>
              <w:t>Q=30 m</w:t>
            </w:r>
            <w:r w:rsidRPr="0092232E">
              <w:rPr>
                <w:rFonts w:ascii="Arial" w:hAnsi="Arial" w:cs="Arial"/>
                <w:vertAlign w:val="superscript"/>
              </w:rPr>
              <w:t>3</w:t>
            </w:r>
            <w:r w:rsidRPr="0092232E">
              <w:rPr>
                <w:rFonts w:ascii="Arial" w:hAnsi="Arial" w:cs="Arial"/>
              </w:rPr>
              <w:t>/h</w:t>
            </w:r>
          </w:p>
        </w:tc>
      </w:tr>
      <w:tr w:rsidR="7A9F7138" w:rsidRPr="0092232E" w14:paraId="4A2261F0"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7280A901" w14:textId="398F27ED" w:rsidR="7A9F7138" w:rsidRPr="0092232E" w:rsidRDefault="005006D0" w:rsidP="0092232E">
            <w:pPr>
              <w:jc w:val="center"/>
              <w:rPr>
                <w:rFonts w:ascii="Arial" w:hAnsi="Arial" w:cs="Arial"/>
              </w:rPr>
            </w:pPr>
            <w:r w:rsidRPr="0092232E">
              <w:rPr>
                <w:rFonts w:ascii="Arial" w:hAnsi="Arial" w:cs="Arial"/>
              </w:rPr>
              <w:t>6.</w:t>
            </w:r>
          </w:p>
        </w:tc>
        <w:tc>
          <w:tcPr>
            <w:tcW w:w="3779" w:type="dxa"/>
            <w:tcBorders>
              <w:top w:val="single" w:sz="8" w:space="0" w:color="auto"/>
              <w:left w:val="single" w:sz="8" w:space="0" w:color="auto"/>
              <w:bottom w:val="single" w:sz="8" w:space="0" w:color="auto"/>
              <w:right w:val="single" w:sz="8" w:space="0" w:color="auto"/>
            </w:tcBorders>
          </w:tcPr>
          <w:p w14:paraId="233FA0F6" w14:textId="536F25FC" w:rsidR="7A9F7138" w:rsidRPr="0092232E" w:rsidRDefault="7A9F7138" w:rsidP="0092232E">
            <w:pPr>
              <w:rPr>
                <w:rFonts w:ascii="Arial" w:hAnsi="Arial" w:cs="Arial"/>
              </w:rPr>
            </w:pPr>
            <w:r w:rsidRPr="0092232E">
              <w:rPr>
                <w:rFonts w:ascii="Arial" w:hAnsi="Arial" w:cs="Arial"/>
              </w:rPr>
              <w:t>Antikorozinio reagento dozavimo siurblys su reagento talpa</w:t>
            </w:r>
          </w:p>
        </w:tc>
        <w:tc>
          <w:tcPr>
            <w:tcW w:w="1456" w:type="dxa"/>
            <w:tcBorders>
              <w:top w:val="single" w:sz="8" w:space="0" w:color="auto"/>
              <w:left w:val="single" w:sz="8" w:space="0" w:color="auto"/>
              <w:bottom w:val="single" w:sz="8" w:space="0" w:color="auto"/>
              <w:right w:val="single" w:sz="8" w:space="0" w:color="auto"/>
            </w:tcBorders>
            <w:vAlign w:val="center"/>
          </w:tcPr>
          <w:p w14:paraId="1854BADF" w14:textId="7C6F5D86" w:rsidR="7A9F7138" w:rsidRPr="0092232E" w:rsidRDefault="7A9F7138" w:rsidP="0092232E">
            <w:pPr>
              <w:jc w:val="center"/>
              <w:rPr>
                <w:rFonts w:ascii="Arial" w:hAnsi="Arial" w:cs="Arial"/>
              </w:rPr>
            </w:pPr>
            <w:r w:rsidRPr="0092232E">
              <w:rPr>
                <w:rFonts w:ascii="Arial" w:hAnsi="Arial" w:cs="Arial"/>
              </w:rPr>
              <w:t>1</w:t>
            </w:r>
          </w:p>
        </w:tc>
        <w:tc>
          <w:tcPr>
            <w:tcW w:w="4137" w:type="dxa"/>
            <w:tcBorders>
              <w:top w:val="single" w:sz="8" w:space="0" w:color="auto"/>
              <w:left w:val="single" w:sz="8" w:space="0" w:color="auto"/>
              <w:bottom w:val="single" w:sz="8" w:space="0" w:color="auto"/>
              <w:right w:val="single" w:sz="8" w:space="0" w:color="auto"/>
            </w:tcBorders>
          </w:tcPr>
          <w:p w14:paraId="5AF848BA" w14:textId="2F9CCFE2" w:rsidR="7A9F7138" w:rsidRPr="0092232E" w:rsidRDefault="7A9F7138" w:rsidP="0092232E">
            <w:pPr>
              <w:rPr>
                <w:rFonts w:ascii="Arial" w:hAnsi="Arial" w:cs="Arial"/>
              </w:rPr>
            </w:pPr>
            <w:r w:rsidRPr="0092232E">
              <w:rPr>
                <w:rFonts w:ascii="Arial" w:hAnsi="Arial" w:cs="Arial"/>
              </w:rPr>
              <w:t>Siurblio našumas 1,0 l/h ; talpos tūris 50 litrų.</w:t>
            </w:r>
          </w:p>
        </w:tc>
      </w:tr>
      <w:tr w:rsidR="7A9F7138" w:rsidRPr="0092232E" w14:paraId="21EA829F"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41C04A36" w14:textId="21C467C1" w:rsidR="7A9F7138" w:rsidRPr="0092232E" w:rsidRDefault="005006D0" w:rsidP="0092232E">
            <w:pPr>
              <w:jc w:val="center"/>
              <w:rPr>
                <w:rFonts w:ascii="Arial" w:hAnsi="Arial" w:cs="Arial"/>
              </w:rPr>
            </w:pPr>
            <w:r w:rsidRPr="0092232E">
              <w:rPr>
                <w:rFonts w:ascii="Arial" w:hAnsi="Arial" w:cs="Arial"/>
              </w:rPr>
              <w:t>7.</w:t>
            </w:r>
          </w:p>
        </w:tc>
        <w:tc>
          <w:tcPr>
            <w:tcW w:w="3779" w:type="dxa"/>
            <w:tcBorders>
              <w:top w:val="single" w:sz="8" w:space="0" w:color="auto"/>
              <w:left w:val="single" w:sz="8" w:space="0" w:color="auto"/>
              <w:bottom w:val="single" w:sz="8" w:space="0" w:color="auto"/>
              <w:right w:val="single" w:sz="8" w:space="0" w:color="auto"/>
            </w:tcBorders>
          </w:tcPr>
          <w:p w14:paraId="3840F278" w14:textId="0D1A90FA" w:rsidR="7A9F7138" w:rsidRPr="0092232E" w:rsidRDefault="7A9F7138" w:rsidP="0092232E">
            <w:pPr>
              <w:rPr>
                <w:rFonts w:ascii="Arial" w:hAnsi="Arial" w:cs="Arial"/>
              </w:rPr>
            </w:pPr>
            <w:r w:rsidRPr="0092232E">
              <w:rPr>
                <w:rFonts w:ascii="Arial" w:hAnsi="Arial" w:cs="Arial"/>
              </w:rPr>
              <w:t>Pamaitinimo vandens bakas</w:t>
            </w:r>
          </w:p>
        </w:tc>
        <w:tc>
          <w:tcPr>
            <w:tcW w:w="1456" w:type="dxa"/>
            <w:tcBorders>
              <w:top w:val="single" w:sz="8" w:space="0" w:color="auto"/>
              <w:left w:val="single" w:sz="8" w:space="0" w:color="auto"/>
              <w:bottom w:val="single" w:sz="8" w:space="0" w:color="auto"/>
              <w:right w:val="single" w:sz="8" w:space="0" w:color="auto"/>
            </w:tcBorders>
            <w:vAlign w:val="center"/>
          </w:tcPr>
          <w:p w14:paraId="0B306BE0" w14:textId="266D7315" w:rsidR="7A9F7138" w:rsidRPr="0092232E" w:rsidRDefault="7A9F7138" w:rsidP="0092232E">
            <w:pPr>
              <w:jc w:val="center"/>
              <w:rPr>
                <w:rFonts w:ascii="Arial" w:hAnsi="Arial" w:cs="Arial"/>
              </w:rPr>
            </w:pPr>
            <w:r w:rsidRPr="0092232E">
              <w:rPr>
                <w:rFonts w:ascii="Arial" w:hAnsi="Arial" w:cs="Arial"/>
              </w:rPr>
              <w:t>2</w:t>
            </w:r>
          </w:p>
        </w:tc>
        <w:tc>
          <w:tcPr>
            <w:tcW w:w="4137" w:type="dxa"/>
            <w:tcBorders>
              <w:top w:val="single" w:sz="8" w:space="0" w:color="auto"/>
              <w:left w:val="single" w:sz="8" w:space="0" w:color="auto"/>
              <w:bottom w:val="single" w:sz="8" w:space="0" w:color="auto"/>
              <w:right w:val="single" w:sz="8" w:space="0" w:color="auto"/>
            </w:tcBorders>
          </w:tcPr>
          <w:p w14:paraId="221312B9" w14:textId="453C8380" w:rsidR="7A9F7138" w:rsidRPr="0092232E" w:rsidRDefault="7A9F7138" w:rsidP="0092232E">
            <w:pPr>
              <w:rPr>
                <w:rFonts w:ascii="Arial" w:hAnsi="Arial" w:cs="Arial"/>
              </w:rPr>
            </w:pPr>
            <w:r w:rsidRPr="0092232E">
              <w:rPr>
                <w:rFonts w:ascii="Arial" w:hAnsi="Arial" w:cs="Arial"/>
              </w:rPr>
              <w:t>V=14,5 m</w:t>
            </w:r>
            <w:r w:rsidRPr="0092232E">
              <w:rPr>
                <w:rFonts w:ascii="Arial" w:hAnsi="Arial" w:cs="Arial"/>
                <w:vertAlign w:val="superscript"/>
              </w:rPr>
              <w:t>3</w:t>
            </w:r>
          </w:p>
        </w:tc>
      </w:tr>
      <w:tr w:rsidR="7A9F7138" w:rsidRPr="0092232E" w14:paraId="7F0CFD29"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338C70A1" w14:textId="031EF467" w:rsidR="7A9F7138" w:rsidRPr="0092232E" w:rsidRDefault="005006D0" w:rsidP="0092232E">
            <w:pPr>
              <w:jc w:val="center"/>
              <w:rPr>
                <w:rFonts w:ascii="Arial" w:hAnsi="Arial" w:cs="Arial"/>
              </w:rPr>
            </w:pPr>
            <w:r w:rsidRPr="0092232E">
              <w:rPr>
                <w:rFonts w:ascii="Arial" w:hAnsi="Arial" w:cs="Arial"/>
              </w:rPr>
              <w:t>8.</w:t>
            </w:r>
          </w:p>
        </w:tc>
        <w:tc>
          <w:tcPr>
            <w:tcW w:w="3779" w:type="dxa"/>
            <w:tcBorders>
              <w:top w:val="single" w:sz="8" w:space="0" w:color="auto"/>
              <w:left w:val="single" w:sz="8" w:space="0" w:color="auto"/>
              <w:bottom w:val="single" w:sz="8" w:space="0" w:color="auto"/>
              <w:right w:val="single" w:sz="8" w:space="0" w:color="auto"/>
            </w:tcBorders>
          </w:tcPr>
          <w:p w14:paraId="0F91FFDF" w14:textId="3ED2A65B" w:rsidR="7A9F7138" w:rsidRPr="0092232E" w:rsidRDefault="7A9F7138" w:rsidP="0092232E">
            <w:pPr>
              <w:rPr>
                <w:rFonts w:ascii="Arial" w:hAnsi="Arial" w:cs="Arial"/>
              </w:rPr>
            </w:pPr>
            <w:r w:rsidRPr="0092232E">
              <w:rPr>
                <w:rFonts w:ascii="Arial" w:hAnsi="Arial" w:cs="Arial"/>
              </w:rPr>
              <w:t>Pamaitinimo siurbliai</w:t>
            </w:r>
          </w:p>
        </w:tc>
        <w:tc>
          <w:tcPr>
            <w:tcW w:w="1456" w:type="dxa"/>
            <w:tcBorders>
              <w:top w:val="single" w:sz="8" w:space="0" w:color="auto"/>
              <w:left w:val="single" w:sz="8" w:space="0" w:color="auto"/>
              <w:bottom w:val="single" w:sz="8" w:space="0" w:color="auto"/>
              <w:right w:val="single" w:sz="8" w:space="0" w:color="auto"/>
            </w:tcBorders>
            <w:vAlign w:val="center"/>
          </w:tcPr>
          <w:p w14:paraId="22F222C9" w14:textId="140496D3" w:rsidR="7A9F7138" w:rsidRPr="0092232E" w:rsidRDefault="7A9F7138" w:rsidP="0092232E">
            <w:pPr>
              <w:jc w:val="center"/>
              <w:rPr>
                <w:rFonts w:ascii="Arial" w:hAnsi="Arial" w:cs="Arial"/>
              </w:rPr>
            </w:pPr>
            <w:r w:rsidRPr="0092232E">
              <w:rPr>
                <w:rFonts w:ascii="Arial" w:hAnsi="Arial" w:cs="Arial"/>
              </w:rPr>
              <w:t>2</w:t>
            </w:r>
          </w:p>
        </w:tc>
        <w:tc>
          <w:tcPr>
            <w:tcW w:w="4137" w:type="dxa"/>
            <w:tcBorders>
              <w:top w:val="single" w:sz="8" w:space="0" w:color="auto"/>
              <w:left w:val="single" w:sz="8" w:space="0" w:color="auto"/>
              <w:bottom w:val="single" w:sz="8" w:space="0" w:color="auto"/>
              <w:right w:val="single" w:sz="8" w:space="0" w:color="auto"/>
            </w:tcBorders>
          </w:tcPr>
          <w:p w14:paraId="1C4A45E8" w14:textId="207AFB6E" w:rsidR="7A9F7138" w:rsidRPr="0092232E" w:rsidRDefault="7A9F7138" w:rsidP="0092232E">
            <w:pPr>
              <w:rPr>
                <w:rFonts w:ascii="Arial" w:hAnsi="Arial" w:cs="Arial"/>
              </w:rPr>
            </w:pPr>
            <w:r w:rsidRPr="0092232E">
              <w:rPr>
                <w:rFonts w:ascii="Arial" w:hAnsi="Arial" w:cs="Arial"/>
              </w:rPr>
              <w:t>Q</w:t>
            </w:r>
            <w:r w:rsidRPr="0092232E">
              <w:rPr>
                <w:rFonts w:ascii="Arial" w:hAnsi="Arial" w:cs="Arial"/>
                <w:vertAlign w:val="subscript"/>
              </w:rPr>
              <w:t>1</w:t>
            </w:r>
            <w:r w:rsidRPr="0092232E">
              <w:rPr>
                <w:rFonts w:ascii="Arial" w:hAnsi="Arial" w:cs="Arial"/>
              </w:rPr>
              <w:t>=Q</w:t>
            </w:r>
            <w:r w:rsidRPr="0092232E">
              <w:rPr>
                <w:rFonts w:ascii="Arial" w:hAnsi="Arial" w:cs="Arial"/>
                <w:vertAlign w:val="subscript"/>
              </w:rPr>
              <w:t>2</w:t>
            </w:r>
            <w:r w:rsidRPr="0092232E">
              <w:rPr>
                <w:rFonts w:ascii="Arial" w:hAnsi="Arial" w:cs="Arial"/>
              </w:rPr>
              <w:t>=20 m</w:t>
            </w:r>
            <w:r w:rsidRPr="0092232E">
              <w:rPr>
                <w:rFonts w:ascii="Arial" w:hAnsi="Arial" w:cs="Arial"/>
                <w:vertAlign w:val="superscript"/>
              </w:rPr>
              <w:t>3</w:t>
            </w:r>
            <w:r w:rsidRPr="0092232E">
              <w:rPr>
                <w:rFonts w:ascii="Arial" w:hAnsi="Arial" w:cs="Arial"/>
              </w:rPr>
              <w:t>/h</w:t>
            </w:r>
          </w:p>
        </w:tc>
      </w:tr>
      <w:tr w:rsidR="7A9F7138" w:rsidRPr="0092232E" w14:paraId="5D839807" w14:textId="77777777" w:rsidTr="003A650B">
        <w:trPr>
          <w:trHeight w:val="299"/>
        </w:trPr>
        <w:tc>
          <w:tcPr>
            <w:tcW w:w="774" w:type="dxa"/>
            <w:tcBorders>
              <w:top w:val="single" w:sz="8" w:space="0" w:color="auto"/>
              <w:left w:val="single" w:sz="8" w:space="0" w:color="auto"/>
              <w:bottom w:val="single" w:sz="8" w:space="0" w:color="auto"/>
              <w:right w:val="single" w:sz="8" w:space="0" w:color="auto"/>
            </w:tcBorders>
          </w:tcPr>
          <w:p w14:paraId="06A8C52F" w14:textId="7A35B8C0" w:rsidR="7A9F7138" w:rsidRPr="0092232E" w:rsidRDefault="005006D0" w:rsidP="0092232E">
            <w:pPr>
              <w:jc w:val="center"/>
              <w:rPr>
                <w:rFonts w:ascii="Arial" w:hAnsi="Arial" w:cs="Arial"/>
              </w:rPr>
            </w:pPr>
            <w:r w:rsidRPr="0092232E">
              <w:rPr>
                <w:rFonts w:ascii="Arial" w:hAnsi="Arial" w:cs="Arial"/>
              </w:rPr>
              <w:t>9.</w:t>
            </w:r>
          </w:p>
        </w:tc>
        <w:tc>
          <w:tcPr>
            <w:tcW w:w="3779" w:type="dxa"/>
            <w:tcBorders>
              <w:top w:val="single" w:sz="8" w:space="0" w:color="auto"/>
              <w:left w:val="single" w:sz="8" w:space="0" w:color="auto"/>
              <w:bottom w:val="single" w:sz="8" w:space="0" w:color="auto"/>
              <w:right w:val="single" w:sz="8" w:space="0" w:color="auto"/>
            </w:tcBorders>
          </w:tcPr>
          <w:p w14:paraId="2ACC942F" w14:textId="18447A32" w:rsidR="7A9F7138" w:rsidRPr="0092232E" w:rsidRDefault="7A9F7138" w:rsidP="0092232E">
            <w:pPr>
              <w:rPr>
                <w:rFonts w:ascii="Arial" w:hAnsi="Arial" w:cs="Arial"/>
              </w:rPr>
            </w:pPr>
            <w:r w:rsidRPr="0092232E">
              <w:rPr>
                <w:rFonts w:ascii="Arial" w:hAnsi="Arial" w:cs="Arial"/>
              </w:rPr>
              <w:t>(Žalio) vandentiekio vandens siurblys su hidroforu</w:t>
            </w:r>
          </w:p>
        </w:tc>
        <w:tc>
          <w:tcPr>
            <w:tcW w:w="1456" w:type="dxa"/>
            <w:tcBorders>
              <w:top w:val="single" w:sz="8" w:space="0" w:color="auto"/>
              <w:left w:val="single" w:sz="8" w:space="0" w:color="auto"/>
              <w:bottom w:val="single" w:sz="8" w:space="0" w:color="auto"/>
              <w:right w:val="single" w:sz="8" w:space="0" w:color="auto"/>
            </w:tcBorders>
            <w:vAlign w:val="center"/>
          </w:tcPr>
          <w:p w14:paraId="04060DF4" w14:textId="51B7620D" w:rsidR="7A9F7138" w:rsidRPr="0092232E" w:rsidRDefault="7A9F7138" w:rsidP="0092232E">
            <w:pPr>
              <w:jc w:val="center"/>
              <w:rPr>
                <w:rFonts w:ascii="Arial" w:hAnsi="Arial" w:cs="Arial"/>
              </w:rPr>
            </w:pPr>
            <w:r w:rsidRPr="0092232E">
              <w:rPr>
                <w:rFonts w:ascii="Arial" w:hAnsi="Arial" w:cs="Arial"/>
              </w:rPr>
              <w:t>1</w:t>
            </w:r>
          </w:p>
        </w:tc>
        <w:tc>
          <w:tcPr>
            <w:tcW w:w="4137" w:type="dxa"/>
            <w:tcBorders>
              <w:top w:val="single" w:sz="8" w:space="0" w:color="auto"/>
              <w:left w:val="single" w:sz="8" w:space="0" w:color="auto"/>
              <w:bottom w:val="single" w:sz="8" w:space="0" w:color="auto"/>
              <w:right w:val="single" w:sz="8" w:space="0" w:color="auto"/>
            </w:tcBorders>
          </w:tcPr>
          <w:p w14:paraId="19DECB1C" w14:textId="1A66D9CB" w:rsidR="7A9F7138" w:rsidRPr="0092232E" w:rsidRDefault="7A9F7138" w:rsidP="0092232E">
            <w:pPr>
              <w:rPr>
                <w:rFonts w:ascii="Arial" w:hAnsi="Arial" w:cs="Arial"/>
              </w:rPr>
            </w:pPr>
            <w:r w:rsidRPr="0092232E">
              <w:rPr>
                <w:rFonts w:ascii="Arial" w:hAnsi="Arial" w:cs="Arial"/>
              </w:rPr>
              <w:t>Q=20 m</w:t>
            </w:r>
            <w:r w:rsidRPr="0092232E">
              <w:rPr>
                <w:rFonts w:ascii="Arial" w:hAnsi="Arial" w:cs="Arial"/>
                <w:vertAlign w:val="superscript"/>
              </w:rPr>
              <w:t>3</w:t>
            </w:r>
            <w:r w:rsidRPr="0092232E">
              <w:rPr>
                <w:rFonts w:ascii="Arial" w:hAnsi="Arial" w:cs="Arial"/>
              </w:rPr>
              <w:t>/h</w:t>
            </w:r>
          </w:p>
        </w:tc>
      </w:tr>
    </w:tbl>
    <w:p w14:paraId="520CF998" w14:textId="77777777" w:rsidR="003A5348" w:rsidRPr="0092232E" w:rsidRDefault="003A5348" w:rsidP="0092232E">
      <w:pPr>
        <w:rPr>
          <w:rFonts w:ascii="Arial" w:eastAsia="Arial" w:hAnsi="Arial" w:cs="Arial"/>
          <w:color w:val="auto"/>
        </w:rPr>
      </w:pPr>
    </w:p>
    <w:p w14:paraId="78D3C4B8" w14:textId="4C2FE9A9" w:rsidR="00751EB5" w:rsidRPr="0092232E" w:rsidRDefault="00A24E06" w:rsidP="0092232E">
      <w:pPr>
        <w:pStyle w:val="ListParagraph"/>
        <w:numPr>
          <w:ilvl w:val="1"/>
          <w:numId w:val="20"/>
        </w:numPr>
        <w:ind w:left="567" w:hanging="567"/>
        <w:rPr>
          <w:rFonts w:ascii="Arial" w:eastAsia="Tahoma" w:hAnsi="Arial"/>
        </w:rPr>
      </w:pPr>
      <w:r w:rsidRPr="0092232E">
        <w:rPr>
          <w:rFonts w:ascii="Arial" w:hAnsi="Arial"/>
        </w:rPr>
        <w:t>Katilinės įrenginių sąrašas ir charakteristikos</w:t>
      </w:r>
      <w:r w:rsidR="008373B9" w:rsidRPr="0092232E">
        <w:rPr>
          <w:rFonts w:ascii="Arial" w:hAnsi="Arial"/>
        </w:rPr>
        <w:t>:</w:t>
      </w:r>
    </w:p>
    <w:tbl>
      <w:tblPr>
        <w:tblpPr w:leftFromText="180" w:rightFromText="180" w:vertAnchor="text" w:horzAnchor="page" w:tblpX="1510" w:tblpY="168"/>
        <w:tblW w:w="9867" w:type="dxa"/>
        <w:tblLayout w:type="fixed"/>
        <w:tblLook w:val="04A0" w:firstRow="1" w:lastRow="0" w:firstColumn="1" w:lastColumn="0" w:noHBand="0" w:noVBand="1"/>
      </w:tblPr>
      <w:tblGrid>
        <w:gridCol w:w="557"/>
        <w:gridCol w:w="2927"/>
        <w:gridCol w:w="1817"/>
        <w:gridCol w:w="1061"/>
        <w:gridCol w:w="1061"/>
        <w:gridCol w:w="1222"/>
        <w:gridCol w:w="1222"/>
      </w:tblGrid>
      <w:tr w:rsidR="004D03AA" w:rsidRPr="0092232E" w14:paraId="2532887F" w14:textId="77777777" w:rsidTr="28696FF2">
        <w:trPr>
          <w:trHeight w:val="453"/>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656177" w14:textId="77777777" w:rsidR="004D03AA" w:rsidRPr="0092232E" w:rsidRDefault="004D03AA" w:rsidP="0092232E">
            <w:pPr>
              <w:rPr>
                <w:rFonts w:ascii="Arial" w:hAnsi="Arial" w:cs="Arial"/>
              </w:rPr>
            </w:pPr>
            <w:r w:rsidRPr="0092232E">
              <w:rPr>
                <w:rFonts w:ascii="Arial" w:hAnsi="Arial" w:cs="Arial"/>
              </w:rPr>
              <w:t xml:space="preserve">Eil. Nr. </w:t>
            </w:r>
          </w:p>
        </w:tc>
        <w:tc>
          <w:tcPr>
            <w:tcW w:w="29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58B6F2" w14:textId="77777777" w:rsidR="004D03AA" w:rsidRPr="0092232E" w:rsidRDefault="004D03AA" w:rsidP="0092232E">
            <w:pPr>
              <w:rPr>
                <w:rFonts w:ascii="Arial" w:hAnsi="Arial" w:cs="Arial"/>
              </w:rPr>
            </w:pPr>
            <w:r w:rsidRPr="0092232E">
              <w:rPr>
                <w:rFonts w:ascii="Arial" w:hAnsi="Arial" w:cs="Arial"/>
              </w:rPr>
              <w:t xml:space="preserve">Įrenginio pavadinimas ir numeris </w:t>
            </w:r>
          </w:p>
        </w:tc>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6F3BE7" w14:textId="77777777" w:rsidR="004D03AA" w:rsidRPr="0092232E" w:rsidRDefault="004D03AA" w:rsidP="0092232E">
            <w:pPr>
              <w:rPr>
                <w:rFonts w:ascii="Arial" w:hAnsi="Arial" w:cs="Arial"/>
              </w:rPr>
            </w:pPr>
            <w:r w:rsidRPr="0092232E">
              <w:rPr>
                <w:rFonts w:ascii="Arial" w:hAnsi="Arial" w:cs="Arial"/>
              </w:rPr>
              <w:t xml:space="preserve">Įrenginio markė </w:t>
            </w:r>
          </w:p>
        </w:tc>
        <w:tc>
          <w:tcPr>
            <w:tcW w:w="10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859EC87" w14:textId="77777777" w:rsidR="004D03AA" w:rsidRPr="0092232E" w:rsidRDefault="004D03AA" w:rsidP="0092232E">
            <w:pPr>
              <w:rPr>
                <w:rFonts w:ascii="Arial" w:hAnsi="Arial" w:cs="Arial"/>
              </w:rPr>
            </w:pPr>
            <w:r w:rsidRPr="0092232E">
              <w:rPr>
                <w:rFonts w:ascii="Arial" w:hAnsi="Arial" w:cs="Arial"/>
              </w:rPr>
              <w:t xml:space="preserve">Paleidimo metai </w:t>
            </w:r>
          </w:p>
        </w:tc>
        <w:tc>
          <w:tcPr>
            <w:tcW w:w="10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CD3C831" w14:textId="77777777" w:rsidR="004D03AA" w:rsidRPr="0092232E" w:rsidRDefault="004D03AA" w:rsidP="0092232E">
            <w:pPr>
              <w:rPr>
                <w:rFonts w:ascii="Arial" w:hAnsi="Arial" w:cs="Arial"/>
              </w:rPr>
            </w:pPr>
            <w:r w:rsidRPr="0092232E">
              <w:rPr>
                <w:rFonts w:ascii="Arial" w:hAnsi="Arial" w:cs="Arial"/>
              </w:rPr>
              <w:t xml:space="preserve">Įrengtoji galia, MW </w:t>
            </w:r>
          </w:p>
        </w:tc>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3B3CEC7" w14:textId="77777777" w:rsidR="004D03AA" w:rsidRPr="0092232E" w:rsidRDefault="004D03AA" w:rsidP="0092232E">
            <w:pPr>
              <w:rPr>
                <w:rFonts w:ascii="Arial" w:hAnsi="Arial" w:cs="Arial"/>
              </w:rPr>
            </w:pPr>
            <w:r w:rsidRPr="0092232E">
              <w:rPr>
                <w:rFonts w:ascii="Arial" w:hAnsi="Arial" w:cs="Arial"/>
              </w:rPr>
              <w:t xml:space="preserve">Pagrindinis kuras </w:t>
            </w:r>
          </w:p>
        </w:tc>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106D01" w14:textId="77777777" w:rsidR="004D03AA" w:rsidRPr="0092232E" w:rsidRDefault="004D03AA" w:rsidP="0092232E">
            <w:pPr>
              <w:rPr>
                <w:rFonts w:ascii="Arial" w:hAnsi="Arial" w:cs="Arial"/>
              </w:rPr>
            </w:pPr>
            <w:r w:rsidRPr="0092232E">
              <w:rPr>
                <w:rFonts w:ascii="Arial" w:hAnsi="Arial" w:cs="Arial"/>
              </w:rPr>
              <w:t xml:space="preserve">Rezervinis kuras </w:t>
            </w:r>
          </w:p>
        </w:tc>
      </w:tr>
      <w:tr w:rsidR="004D03AA" w:rsidRPr="0092232E" w14:paraId="5A48D136" w14:textId="77777777" w:rsidTr="28696FF2">
        <w:trPr>
          <w:trHeight w:val="302"/>
        </w:trPr>
        <w:tc>
          <w:tcPr>
            <w:tcW w:w="557" w:type="dxa"/>
            <w:tcBorders>
              <w:top w:val="single" w:sz="8" w:space="0" w:color="auto"/>
              <w:left w:val="single" w:sz="8" w:space="0" w:color="auto"/>
              <w:bottom w:val="nil"/>
              <w:right w:val="single" w:sz="8" w:space="0" w:color="auto"/>
            </w:tcBorders>
            <w:shd w:val="clear" w:color="auto" w:fill="FFFFFF" w:themeFill="background1"/>
            <w:hideMark/>
          </w:tcPr>
          <w:p w14:paraId="1EAB2E68" w14:textId="77777777" w:rsidR="004D03AA" w:rsidRPr="0092232E" w:rsidRDefault="004D03AA" w:rsidP="0092232E">
            <w:pPr>
              <w:rPr>
                <w:rFonts w:ascii="Arial" w:hAnsi="Arial" w:cs="Arial"/>
              </w:rPr>
            </w:pPr>
            <w:r w:rsidRPr="0092232E">
              <w:rPr>
                <w:rFonts w:ascii="Arial" w:hAnsi="Arial" w:cs="Arial"/>
              </w:rPr>
              <w:t xml:space="preserve">1 </w:t>
            </w:r>
          </w:p>
        </w:tc>
        <w:tc>
          <w:tcPr>
            <w:tcW w:w="2927" w:type="dxa"/>
            <w:tcBorders>
              <w:top w:val="single" w:sz="8" w:space="0" w:color="auto"/>
              <w:left w:val="single" w:sz="8" w:space="0" w:color="auto"/>
              <w:bottom w:val="nil"/>
              <w:right w:val="single" w:sz="8" w:space="0" w:color="auto"/>
            </w:tcBorders>
            <w:shd w:val="clear" w:color="auto" w:fill="FFFFFF" w:themeFill="background1"/>
            <w:vAlign w:val="bottom"/>
            <w:hideMark/>
          </w:tcPr>
          <w:p w14:paraId="281FFD16" w14:textId="77777777" w:rsidR="004D03AA" w:rsidRPr="0092232E" w:rsidRDefault="004D03AA" w:rsidP="0092232E">
            <w:pPr>
              <w:rPr>
                <w:rFonts w:ascii="Arial" w:hAnsi="Arial" w:cs="Arial"/>
              </w:rPr>
            </w:pPr>
            <w:r w:rsidRPr="0092232E">
              <w:rPr>
                <w:rFonts w:ascii="Arial" w:hAnsi="Arial" w:cs="Arial"/>
              </w:rPr>
              <w:t xml:space="preserve">Vandens šildymo katilas Nr. 1 </w:t>
            </w:r>
          </w:p>
        </w:tc>
        <w:tc>
          <w:tcPr>
            <w:tcW w:w="1817" w:type="dxa"/>
            <w:tcBorders>
              <w:top w:val="single" w:sz="8" w:space="0" w:color="auto"/>
              <w:left w:val="single" w:sz="8" w:space="0" w:color="auto"/>
              <w:bottom w:val="nil"/>
              <w:right w:val="single" w:sz="8" w:space="0" w:color="auto"/>
            </w:tcBorders>
            <w:shd w:val="clear" w:color="auto" w:fill="FFFFFF" w:themeFill="background1"/>
            <w:hideMark/>
          </w:tcPr>
          <w:p w14:paraId="6E3CFC65" w14:textId="77777777" w:rsidR="004D03AA" w:rsidRPr="0092232E" w:rsidRDefault="004D03AA" w:rsidP="0092232E">
            <w:pPr>
              <w:rPr>
                <w:rFonts w:ascii="Arial" w:hAnsi="Arial" w:cs="Arial"/>
              </w:rPr>
            </w:pPr>
            <w:r w:rsidRPr="0092232E">
              <w:rPr>
                <w:rFonts w:ascii="Arial" w:hAnsi="Arial" w:cs="Arial"/>
              </w:rPr>
              <w:t xml:space="preserve">Invar-Trinox 4000 </w:t>
            </w:r>
          </w:p>
        </w:tc>
        <w:tc>
          <w:tcPr>
            <w:tcW w:w="1061" w:type="dxa"/>
            <w:tcBorders>
              <w:top w:val="single" w:sz="8" w:space="0" w:color="auto"/>
              <w:left w:val="single" w:sz="8" w:space="0" w:color="auto"/>
              <w:bottom w:val="nil"/>
              <w:right w:val="single" w:sz="8" w:space="0" w:color="auto"/>
            </w:tcBorders>
            <w:shd w:val="clear" w:color="auto" w:fill="FFFFFF" w:themeFill="background1"/>
            <w:hideMark/>
          </w:tcPr>
          <w:p w14:paraId="34ABB2DE" w14:textId="77777777" w:rsidR="004D03AA" w:rsidRPr="0092232E" w:rsidRDefault="004D03AA" w:rsidP="0092232E">
            <w:pPr>
              <w:rPr>
                <w:rFonts w:ascii="Arial" w:hAnsi="Arial" w:cs="Arial"/>
              </w:rPr>
            </w:pPr>
            <w:r w:rsidRPr="0092232E">
              <w:rPr>
                <w:rFonts w:ascii="Arial" w:hAnsi="Arial" w:cs="Arial"/>
              </w:rPr>
              <w:t xml:space="preserve">2004 </w:t>
            </w:r>
          </w:p>
        </w:tc>
        <w:tc>
          <w:tcPr>
            <w:tcW w:w="1061" w:type="dxa"/>
            <w:tcBorders>
              <w:top w:val="single" w:sz="8" w:space="0" w:color="auto"/>
              <w:left w:val="single" w:sz="8" w:space="0" w:color="auto"/>
              <w:bottom w:val="nil"/>
              <w:right w:val="single" w:sz="8" w:space="0" w:color="auto"/>
            </w:tcBorders>
            <w:shd w:val="clear" w:color="auto" w:fill="FFFFFF" w:themeFill="background1"/>
            <w:hideMark/>
          </w:tcPr>
          <w:p w14:paraId="39F9B202" w14:textId="53F60141" w:rsidR="004D03AA" w:rsidRPr="0092232E" w:rsidRDefault="004D03AA" w:rsidP="0092232E">
            <w:pPr>
              <w:rPr>
                <w:rFonts w:ascii="Arial" w:hAnsi="Arial" w:cs="Arial"/>
              </w:rPr>
            </w:pPr>
            <w:r w:rsidRPr="0092232E">
              <w:rPr>
                <w:rFonts w:ascii="Arial" w:hAnsi="Arial" w:cs="Arial"/>
              </w:rPr>
              <w:t>4,</w:t>
            </w:r>
            <w:r w:rsidR="2EBB0519" w:rsidRPr="0092232E">
              <w:rPr>
                <w:rFonts w:ascii="Arial" w:hAnsi="Arial" w:cs="Arial"/>
              </w:rPr>
              <w:t>68</w:t>
            </w:r>
          </w:p>
        </w:tc>
        <w:tc>
          <w:tcPr>
            <w:tcW w:w="1222" w:type="dxa"/>
            <w:tcBorders>
              <w:top w:val="single" w:sz="8" w:space="0" w:color="auto"/>
              <w:left w:val="single" w:sz="8" w:space="0" w:color="auto"/>
              <w:bottom w:val="nil"/>
              <w:right w:val="single" w:sz="8" w:space="0" w:color="auto"/>
            </w:tcBorders>
            <w:shd w:val="clear" w:color="auto" w:fill="FFFFFF" w:themeFill="background1"/>
            <w:hideMark/>
          </w:tcPr>
          <w:p w14:paraId="3B2EDBE1" w14:textId="77777777" w:rsidR="004D03AA" w:rsidRPr="0092232E" w:rsidRDefault="004D03AA" w:rsidP="0092232E">
            <w:pPr>
              <w:rPr>
                <w:rFonts w:ascii="Arial" w:hAnsi="Arial" w:cs="Arial"/>
              </w:rPr>
            </w:pPr>
            <w:r w:rsidRPr="0092232E">
              <w:rPr>
                <w:rFonts w:ascii="Arial" w:hAnsi="Arial" w:cs="Arial"/>
              </w:rPr>
              <w:t xml:space="preserve">Dujos </w:t>
            </w:r>
          </w:p>
        </w:tc>
        <w:tc>
          <w:tcPr>
            <w:tcW w:w="1222" w:type="dxa"/>
            <w:tcBorders>
              <w:top w:val="single" w:sz="8" w:space="0" w:color="auto"/>
              <w:left w:val="single" w:sz="8" w:space="0" w:color="auto"/>
              <w:bottom w:val="nil"/>
              <w:right w:val="single" w:sz="8" w:space="0" w:color="auto"/>
            </w:tcBorders>
            <w:shd w:val="clear" w:color="auto" w:fill="FFFFFF" w:themeFill="background1"/>
            <w:hideMark/>
          </w:tcPr>
          <w:p w14:paraId="0FB628D3" w14:textId="77777777" w:rsidR="004D03AA" w:rsidRPr="0092232E" w:rsidRDefault="004D03AA" w:rsidP="0092232E">
            <w:pPr>
              <w:rPr>
                <w:rFonts w:ascii="Arial" w:hAnsi="Arial" w:cs="Arial"/>
              </w:rPr>
            </w:pPr>
            <w:r w:rsidRPr="0092232E">
              <w:rPr>
                <w:rFonts w:ascii="Arial" w:hAnsi="Arial" w:cs="Arial"/>
              </w:rPr>
              <w:t xml:space="preserve">Dyzelinas </w:t>
            </w:r>
          </w:p>
        </w:tc>
      </w:tr>
      <w:tr w:rsidR="004D03AA" w:rsidRPr="0092232E" w14:paraId="1D7B4300" w14:textId="77777777" w:rsidTr="28696FF2">
        <w:trPr>
          <w:trHeight w:val="302"/>
        </w:trPr>
        <w:tc>
          <w:tcPr>
            <w:tcW w:w="557" w:type="dxa"/>
            <w:tcBorders>
              <w:top w:val="nil"/>
              <w:left w:val="single" w:sz="8" w:space="0" w:color="auto"/>
              <w:bottom w:val="nil"/>
              <w:right w:val="single" w:sz="8" w:space="0" w:color="auto"/>
            </w:tcBorders>
            <w:shd w:val="clear" w:color="auto" w:fill="FFFFFF" w:themeFill="background1"/>
            <w:hideMark/>
          </w:tcPr>
          <w:p w14:paraId="368EE50D" w14:textId="77777777" w:rsidR="004D03AA" w:rsidRPr="0092232E" w:rsidRDefault="004D03AA" w:rsidP="0092232E">
            <w:pPr>
              <w:rPr>
                <w:rFonts w:ascii="Arial" w:hAnsi="Arial" w:cs="Arial"/>
              </w:rPr>
            </w:pPr>
            <w:r w:rsidRPr="0092232E">
              <w:rPr>
                <w:rFonts w:ascii="Arial" w:hAnsi="Arial" w:cs="Arial"/>
              </w:rPr>
              <w:t xml:space="preserve">2 </w:t>
            </w:r>
          </w:p>
        </w:tc>
        <w:tc>
          <w:tcPr>
            <w:tcW w:w="2927" w:type="dxa"/>
            <w:tcBorders>
              <w:top w:val="nil"/>
              <w:left w:val="single" w:sz="8" w:space="0" w:color="auto"/>
              <w:bottom w:val="nil"/>
              <w:right w:val="single" w:sz="8" w:space="0" w:color="auto"/>
            </w:tcBorders>
            <w:shd w:val="clear" w:color="auto" w:fill="FFFFFF" w:themeFill="background1"/>
            <w:vAlign w:val="bottom"/>
            <w:hideMark/>
          </w:tcPr>
          <w:p w14:paraId="22F5F4CC" w14:textId="77777777" w:rsidR="004D03AA" w:rsidRPr="0092232E" w:rsidRDefault="004D03AA" w:rsidP="0092232E">
            <w:pPr>
              <w:rPr>
                <w:rFonts w:ascii="Arial" w:hAnsi="Arial" w:cs="Arial"/>
              </w:rPr>
            </w:pPr>
            <w:r w:rsidRPr="0092232E">
              <w:rPr>
                <w:rFonts w:ascii="Arial" w:hAnsi="Arial" w:cs="Arial"/>
              </w:rPr>
              <w:t xml:space="preserve">Vandens šildymo katilas Nr. 2 </w:t>
            </w:r>
          </w:p>
        </w:tc>
        <w:tc>
          <w:tcPr>
            <w:tcW w:w="1817" w:type="dxa"/>
            <w:tcBorders>
              <w:top w:val="nil"/>
              <w:left w:val="single" w:sz="8" w:space="0" w:color="auto"/>
              <w:bottom w:val="nil"/>
              <w:right w:val="single" w:sz="8" w:space="0" w:color="auto"/>
            </w:tcBorders>
            <w:shd w:val="clear" w:color="auto" w:fill="FFFFFF" w:themeFill="background1"/>
            <w:hideMark/>
          </w:tcPr>
          <w:p w14:paraId="50BCFE1D" w14:textId="77777777" w:rsidR="004D03AA" w:rsidRPr="0092232E" w:rsidRDefault="004D03AA" w:rsidP="0092232E">
            <w:pPr>
              <w:rPr>
                <w:rFonts w:ascii="Arial" w:hAnsi="Arial" w:cs="Arial"/>
              </w:rPr>
            </w:pPr>
            <w:r w:rsidRPr="0092232E">
              <w:rPr>
                <w:rFonts w:ascii="Arial" w:hAnsi="Arial" w:cs="Arial"/>
              </w:rPr>
              <w:t xml:space="preserve">Invar-Trinox 4000 </w:t>
            </w:r>
          </w:p>
        </w:tc>
        <w:tc>
          <w:tcPr>
            <w:tcW w:w="1061" w:type="dxa"/>
            <w:tcBorders>
              <w:top w:val="nil"/>
              <w:left w:val="single" w:sz="8" w:space="0" w:color="auto"/>
              <w:bottom w:val="nil"/>
              <w:right w:val="single" w:sz="8" w:space="0" w:color="auto"/>
            </w:tcBorders>
            <w:shd w:val="clear" w:color="auto" w:fill="FFFFFF" w:themeFill="background1"/>
            <w:hideMark/>
          </w:tcPr>
          <w:p w14:paraId="7D6D8DBA" w14:textId="77777777" w:rsidR="004D03AA" w:rsidRPr="0092232E" w:rsidRDefault="004D03AA" w:rsidP="0092232E">
            <w:pPr>
              <w:rPr>
                <w:rFonts w:ascii="Arial" w:hAnsi="Arial" w:cs="Arial"/>
              </w:rPr>
            </w:pPr>
            <w:r w:rsidRPr="0092232E">
              <w:rPr>
                <w:rFonts w:ascii="Arial" w:hAnsi="Arial" w:cs="Arial"/>
              </w:rPr>
              <w:t xml:space="preserve">2004 </w:t>
            </w:r>
          </w:p>
        </w:tc>
        <w:tc>
          <w:tcPr>
            <w:tcW w:w="1061" w:type="dxa"/>
            <w:tcBorders>
              <w:top w:val="nil"/>
              <w:left w:val="single" w:sz="8" w:space="0" w:color="auto"/>
              <w:bottom w:val="nil"/>
              <w:right w:val="single" w:sz="8" w:space="0" w:color="auto"/>
            </w:tcBorders>
            <w:shd w:val="clear" w:color="auto" w:fill="FFFFFF" w:themeFill="background1"/>
            <w:hideMark/>
          </w:tcPr>
          <w:p w14:paraId="6EE307B0" w14:textId="6F0C542F" w:rsidR="004D03AA" w:rsidRPr="0092232E" w:rsidRDefault="004D03AA" w:rsidP="0092232E">
            <w:pPr>
              <w:rPr>
                <w:rFonts w:ascii="Arial" w:hAnsi="Arial" w:cs="Arial"/>
              </w:rPr>
            </w:pPr>
            <w:r w:rsidRPr="0092232E">
              <w:rPr>
                <w:rFonts w:ascii="Arial" w:hAnsi="Arial" w:cs="Arial"/>
              </w:rPr>
              <w:t>4,</w:t>
            </w:r>
            <w:r w:rsidR="5C233B4F" w:rsidRPr="0092232E">
              <w:rPr>
                <w:rFonts w:ascii="Arial" w:hAnsi="Arial" w:cs="Arial"/>
              </w:rPr>
              <w:t>68</w:t>
            </w:r>
            <w:r w:rsidRPr="0092232E">
              <w:rPr>
                <w:rFonts w:ascii="Arial" w:hAnsi="Arial" w:cs="Arial"/>
              </w:rPr>
              <w:t xml:space="preserve"> </w:t>
            </w:r>
          </w:p>
        </w:tc>
        <w:tc>
          <w:tcPr>
            <w:tcW w:w="1222" w:type="dxa"/>
            <w:tcBorders>
              <w:top w:val="nil"/>
              <w:left w:val="single" w:sz="8" w:space="0" w:color="auto"/>
              <w:bottom w:val="nil"/>
              <w:right w:val="single" w:sz="8" w:space="0" w:color="auto"/>
            </w:tcBorders>
            <w:shd w:val="clear" w:color="auto" w:fill="FFFFFF" w:themeFill="background1"/>
            <w:hideMark/>
          </w:tcPr>
          <w:p w14:paraId="16AAD32A" w14:textId="77777777" w:rsidR="004D03AA" w:rsidRPr="0092232E" w:rsidRDefault="004D03AA" w:rsidP="0092232E">
            <w:pPr>
              <w:rPr>
                <w:rFonts w:ascii="Arial" w:hAnsi="Arial" w:cs="Arial"/>
              </w:rPr>
            </w:pPr>
            <w:r w:rsidRPr="0092232E">
              <w:rPr>
                <w:rFonts w:ascii="Arial" w:hAnsi="Arial" w:cs="Arial"/>
              </w:rPr>
              <w:t xml:space="preserve">Dujos </w:t>
            </w:r>
          </w:p>
        </w:tc>
        <w:tc>
          <w:tcPr>
            <w:tcW w:w="1222" w:type="dxa"/>
            <w:tcBorders>
              <w:top w:val="nil"/>
              <w:left w:val="single" w:sz="8" w:space="0" w:color="auto"/>
              <w:bottom w:val="nil"/>
              <w:right w:val="single" w:sz="8" w:space="0" w:color="auto"/>
            </w:tcBorders>
            <w:shd w:val="clear" w:color="auto" w:fill="FFFFFF" w:themeFill="background1"/>
            <w:hideMark/>
          </w:tcPr>
          <w:p w14:paraId="3273BF36" w14:textId="77777777" w:rsidR="004D03AA" w:rsidRPr="0092232E" w:rsidRDefault="004D03AA" w:rsidP="0092232E">
            <w:pPr>
              <w:rPr>
                <w:rFonts w:ascii="Arial" w:hAnsi="Arial" w:cs="Arial"/>
              </w:rPr>
            </w:pPr>
            <w:r w:rsidRPr="0092232E">
              <w:rPr>
                <w:rFonts w:ascii="Arial" w:hAnsi="Arial" w:cs="Arial"/>
              </w:rPr>
              <w:t xml:space="preserve">Dyzelinas </w:t>
            </w:r>
          </w:p>
        </w:tc>
      </w:tr>
      <w:tr w:rsidR="004D03AA" w:rsidRPr="0092232E" w14:paraId="69A12A5A" w14:textId="77777777" w:rsidTr="28696FF2">
        <w:trPr>
          <w:trHeight w:val="302"/>
        </w:trPr>
        <w:tc>
          <w:tcPr>
            <w:tcW w:w="557" w:type="dxa"/>
            <w:tcBorders>
              <w:top w:val="nil"/>
              <w:left w:val="single" w:sz="8" w:space="0" w:color="auto"/>
              <w:bottom w:val="nil"/>
              <w:right w:val="single" w:sz="8" w:space="0" w:color="auto"/>
            </w:tcBorders>
            <w:shd w:val="clear" w:color="auto" w:fill="FFFFFF" w:themeFill="background1"/>
            <w:hideMark/>
          </w:tcPr>
          <w:p w14:paraId="1CC61C50" w14:textId="77777777" w:rsidR="004D03AA" w:rsidRPr="0092232E" w:rsidRDefault="004D03AA" w:rsidP="0092232E">
            <w:pPr>
              <w:rPr>
                <w:rFonts w:ascii="Arial" w:hAnsi="Arial" w:cs="Arial"/>
              </w:rPr>
            </w:pPr>
            <w:r w:rsidRPr="0092232E">
              <w:rPr>
                <w:rFonts w:ascii="Arial" w:hAnsi="Arial" w:cs="Arial"/>
              </w:rPr>
              <w:t xml:space="preserve">3 </w:t>
            </w:r>
          </w:p>
        </w:tc>
        <w:tc>
          <w:tcPr>
            <w:tcW w:w="2927" w:type="dxa"/>
            <w:tcBorders>
              <w:top w:val="nil"/>
              <w:left w:val="single" w:sz="8" w:space="0" w:color="auto"/>
              <w:bottom w:val="nil"/>
              <w:right w:val="single" w:sz="8" w:space="0" w:color="auto"/>
            </w:tcBorders>
            <w:shd w:val="clear" w:color="auto" w:fill="FFFFFF" w:themeFill="background1"/>
            <w:vAlign w:val="bottom"/>
            <w:hideMark/>
          </w:tcPr>
          <w:p w14:paraId="7738DD36" w14:textId="77777777" w:rsidR="004D03AA" w:rsidRPr="0092232E" w:rsidRDefault="004D03AA" w:rsidP="0092232E">
            <w:pPr>
              <w:rPr>
                <w:rFonts w:ascii="Arial" w:hAnsi="Arial" w:cs="Arial"/>
              </w:rPr>
            </w:pPr>
            <w:r w:rsidRPr="0092232E">
              <w:rPr>
                <w:rFonts w:ascii="Arial" w:hAnsi="Arial" w:cs="Arial"/>
              </w:rPr>
              <w:t xml:space="preserve">Kondensacinis ekonomaizeris Nr. 1  </w:t>
            </w:r>
          </w:p>
        </w:tc>
        <w:tc>
          <w:tcPr>
            <w:tcW w:w="1817" w:type="dxa"/>
            <w:tcBorders>
              <w:top w:val="nil"/>
              <w:left w:val="single" w:sz="8" w:space="0" w:color="auto"/>
              <w:bottom w:val="nil"/>
              <w:right w:val="single" w:sz="8" w:space="0" w:color="auto"/>
            </w:tcBorders>
            <w:shd w:val="clear" w:color="auto" w:fill="FFFFFF" w:themeFill="background1"/>
            <w:hideMark/>
          </w:tcPr>
          <w:p w14:paraId="5B8B4AA4" w14:textId="77777777" w:rsidR="004D03AA" w:rsidRPr="0092232E" w:rsidRDefault="004D03AA" w:rsidP="0092232E">
            <w:pPr>
              <w:rPr>
                <w:rFonts w:ascii="Arial" w:hAnsi="Arial" w:cs="Arial"/>
              </w:rPr>
            </w:pPr>
            <w:r w:rsidRPr="0092232E">
              <w:rPr>
                <w:rFonts w:ascii="Arial" w:hAnsi="Arial" w:cs="Arial"/>
              </w:rPr>
              <w:t xml:space="preserve">100-24-048-3,5RS-80/2-M150 </w:t>
            </w:r>
          </w:p>
        </w:tc>
        <w:tc>
          <w:tcPr>
            <w:tcW w:w="1061" w:type="dxa"/>
            <w:tcBorders>
              <w:top w:val="nil"/>
              <w:left w:val="single" w:sz="8" w:space="0" w:color="auto"/>
              <w:bottom w:val="nil"/>
              <w:right w:val="single" w:sz="8" w:space="0" w:color="auto"/>
            </w:tcBorders>
            <w:shd w:val="clear" w:color="auto" w:fill="FFFFFF" w:themeFill="background1"/>
            <w:hideMark/>
          </w:tcPr>
          <w:p w14:paraId="09BB5052" w14:textId="77777777" w:rsidR="004D03AA" w:rsidRPr="0092232E" w:rsidRDefault="004D03AA" w:rsidP="0092232E">
            <w:pPr>
              <w:rPr>
                <w:rFonts w:ascii="Arial" w:hAnsi="Arial" w:cs="Arial"/>
              </w:rPr>
            </w:pPr>
            <w:r w:rsidRPr="0092232E">
              <w:rPr>
                <w:rFonts w:ascii="Arial" w:hAnsi="Arial" w:cs="Arial"/>
              </w:rPr>
              <w:t xml:space="preserve">2010 </w:t>
            </w:r>
          </w:p>
        </w:tc>
        <w:tc>
          <w:tcPr>
            <w:tcW w:w="1061" w:type="dxa"/>
            <w:tcBorders>
              <w:top w:val="nil"/>
              <w:left w:val="single" w:sz="8" w:space="0" w:color="auto"/>
              <w:bottom w:val="nil"/>
              <w:right w:val="single" w:sz="8" w:space="0" w:color="auto"/>
            </w:tcBorders>
            <w:shd w:val="clear" w:color="auto" w:fill="FFFFFF" w:themeFill="background1"/>
            <w:hideMark/>
          </w:tcPr>
          <w:p w14:paraId="72050BFD" w14:textId="77777777" w:rsidR="004D03AA" w:rsidRPr="0092232E" w:rsidRDefault="004D03AA" w:rsidP="0092232E">
            <w:pPr>
              <w:rPr>
                <w:rFonts w:ascii="Arial" w:hAnsi="Arial" w:cs="Arial"/>
              </w:rPr>
            </w:pPr>
            <w:r w:rsidRPr="0092232E">
              <w:rPr>
                <w:rFonts w:ascii="Arial" w:hAnsi="Arial" w:cs="Arial"/>
              </w:rPr>
              <w:t xml:space="preserve">0,17 </w:t>
            </w:r>
          </w:p>
        </w:tc>
        <w:tc>
          <w:tcPr>
            <w:tcW w:w="1222" w:type="dxa"/>
            <w:tcBorders>
              <w:top w:val="nil"/>
              <w:left w:val="single" w:sz="8" w:space="0" w:color="auto"/>
              <w:bottom w:val="nil"/>
              <w:right w:val="single" w:sz="8" w:space="0" w:color="auto"/>
            </w:tcBorders>
            <w:shd w:val="clear" w:color="auto" w:fill="FFFFFF" w:themeFill="background1"/>
            <w:hideMark/>
          </w:tcPr>
          <w:p w14:paraId="46A9DD93" w14:textId="77777777" w:rsidR="004D03AA" w:rsidRPr="0092232E" w:rsidRDefault="004D03AA" w:rsidP="0092232E">
            <w:pPr>
              <w:rPr>
                <w:rFonts w:ascii="Arial" w:hAnsi="Arial" w:cs="Arial"/>
              </w:rPr>
            </w:pPr>
            <w:r w:rsidRPr="0092232E">
              <w:rPr>
                <w:rFonts w:ascii="Arial" w:hAnsi="Arial" w:cs="Arial"/>
              </w:rPr>
              <w:t xml:space="preserve">- </w:t>
            </w:r>
          </w:p>
        </w:tc>
        <w:tc>
          <w:tcPr>
            <w:tcW w:w="1222" w:type="dxa"/>
            <w:tcBorders>
              <w:top w:val="nil"/>
              <w:left w:val="single" w:sz="8" w:space="0" w:color="auto"/>
              <w:bottom w:val="nil"/>
              <w:right w:val="single" w:sz="8" w:space="0" w:color="auto"/>
            </w:tcBorders>
            <w:shd w:val="clear" w:color="auto" w:fill="FFFFFF" w:themeFill="background1"/>
            <w:hideMark/>
          </w:tcPr>
          <w:p w14:paraId="7DA62332" w14:textId="77777777" w:rsidR="004D03AA" w:rsidRPr="0092232E" w:rsidRDefault="004D03AA" w:rsidP="0092232E">
            <w:pPr>
              <w:rPr>
                <w:rFonts w:ascii="Arial" w:hAnsi="Arial" w:cs="Arial"/>
              </w:rPr>
            </w:pPr>
            <w:r w:rsidRPr="0092232E">
              <w:rPr>
                <w:rFonts w:ascii="Arial" w:hAnsi="Arial" w:cs="Arial"/>
              </w:rPr>
              <w:t xml:space="preserve">- </w:t>
            </w:r>
          </w:p>
        </w:tc>
      </w:tr>
      <w:tr w:rsidR="004D03AA" w:rsidRPr="0092232E" w14:paraId="53CAB056" w14:textId="77777777" w:rsidTr="00C035B7">
        <w:trPr>
          <w:trHeight w:val="302"/>
        </w:trPr>
        <w:tc>
          <w:tcPr>
            <w:tcW w:w="557" w:type="dxa"/>
            <w:tcBorders>
              <w:top w:val="nil"/>
              <w:left w:val="single" w:sz="8" w:space="0" w:color="auto"/>
              <w:bottom w:val="nil"/>
              <w:right w:val="single" w:sz="8" w:space="0" w:color="auto"/>
            </w:tcBorders>
            <w:shd w:val="clear" w:color="auto" w:fill="FFFFFF" w:themeFill="background1"/>
          </w:tcPr>
          <w:p w14:paraId="66E29BD4" w14:textId="3FFDE395" w:rsidR="004D03AA" w:rsidRPr="0092232E" w:rsidRDefault="004D03AA" w:rsidP="0092232E">
            <w:pPr>
              <w:rPr>
                <w:rFonts w:ascii="Arial" w:hAnsi="Arial" w:cs="Arial"/>
              </w:rPr>
            </w:pPr>
          </w:p>
        </w:tc>
        <w:tc>
          <w:tcPr>
            <w:tcW w:w="2927" w:type="dxa"/>
            <w:tcBorders>
              <w:top w:val="nil"/>
              <w:left w:val="single" w:sz="8" w:space="0" w:color="auto"/>
              <w:bottom w:val="nil"/>
              <w:right w:val="single" w:sz="8" w:space="0" w:color="auto"/>
            </w:tcBorders>
            <w:shd w:val="clear" w:color="auto" w:fill="FFFFFF" w:themeFill="background1"/>
            <w:vAlign w:val="bottom"/>
          </w:tcPr>
          <w:p w14:paraId="1E810BC1" w14:textId="0A1093E3" w:rsidR="004D03AA" w:rsidRPr="0092232E" w:rsidRDefault="004D03AA" w:rsidP="0092232E">
            <w:pPr>
              <w:rPr>
                <w:rFonts w:ascii="Arial" w:hAnsi="Arial" w:cs="Arial"/>
              </w:rPr>
            </w:pPr>
          </w:p>
        </w:tc>
        <w:tc>
          <w:tcPr>
            <w:tcW w:w="1817" w:type="dxa"/>
            <w:tcBorders>
              <w:top w:val="nil"/>
              <w:left w:val="single" w:sz="8" w:space="0" w:color="auto"/>
              <w:bottom w:val="nil"/>
              <w:right w:val="single" w:sz="8" w:space="0" w:color="auto"/>
            </w:tcBorders>
            <w:shd w:val="clear" w:color="auto" w:fill="FFFFFF" w:themeFill="background1"/>
          </w:tcPr>
          <w:p w14:paraId="57ACA8A1" w14:textId="39062D41" w:rsidR="004D03AA" w:rsidRPr="0092232E" w:rsidRDefault="004D03AA" w:rsidP="0092232E">
            <w:pPr>
              <w:rPr>
                <w:rFonts w:ascii="Arial" w:hAnsi="Arial" w:cs="Arial"/>
              </w:rPr>
            </w:pPr>
          </w:p>
        </w:tc>
        <w:tc>
          <w:tcPr>
            <w:tcW w:w="1061" w:type="dxa"/>
            <w:tcBorders>
              <w:top w:val="nil"/>
              <w:left w:val="single" w:sz="8" w:space="0" w:color="auto"/>
              <w:bottom w:val="nil"/>
              <w:right w:val="single" w:sz="8" w:space="0" w:color="auto"/>
            </w:tcBorders>
            <w:shd w:val="clear" w:color="auto" w:fill="FFFFFF" w:themeFill="background1"/>
          </w:tcPr>
          <w:p w14:paraId="15CE0733" w14:textId="3D02DC86" w:rsidR="004D03AA" w:rsidRPr="0092232E" w:rsidRDefault="004D03AA" w:rsidP="0092232E">
            <w:pPr>
              <w:rPr>
                <w:rFonts w:ascii="Arial" w:hAnsi="Arial" w:cs="Arial"/>
              </w:rPr>
            </w:pPr>
          </w:p>
        </w:tc>
        <w:tc>
          <w:tcPr>
            <w:tcW w:w="1061" w:type="dxa"/>
            <w:tcBorders>
              <w:top w:val="nil"/>
              <w:left w:val="single" w:sz="8" w:space="0" w:color="auto"/>
              <w:bottom w:val="nil"/>
              <w:right w:val="single" w:sz="8" w:space="0" w:color="auto"/>
            </w:tcBorders>
            <w:shd w:val="clear" w:color="auto" w:fill="FFFFFF" w:themeFill="background1"/>
          </w:tcPr>
          <w:p w14:paraId="1BF6F9C9" w14:textId="056737EF" w:rsidR="004D03AA" w:rsidRPr="0092232E" w:rsidRDefault="004D03AA" w:rsidP="0092232E">
            <w:pPr>
              <w:rPr>
                <w:rFonts w:ascii="Arial" w:hAnsi="Arial" w:cs="Arial"/>
              </w:rPr>
            </w:pPr>
          </w:p>
        </w:tc>
        <w:tc>
          <w:tcPr>
            <w:tcW w:w="1222" w:type="dxa"/>
            <w:tcBorders>
              <w:top w:val="nil"/>
              <w:left w:val="single" w:sz="8" w:space="0" w:color="auto"/>
              <w:bottom w:val="nil"/>
              <w:right w:val="single" w:sz="8" w:space="0" w:color="auto"/>
            </w:tcBorders>
            <w:shd w:val="clear" w:color="auto" w:fill="FFFFFF" w:themeFill="background1"/>
          </w:tcPr>
          <w:p w14:paraId="6CD947B8" w14:textId="63D98165" w:rsidR="004D03AA" w:rsidRPr="0092232E" w:rsidRDefault="004D03AA" w:rsidP="0092232E">
            <w:pPr>
              <w:rPr>
                <w:rFonts w:ascii="Arial" w:hAnsi="Arial" w:cs="Arial"/>
              </w:rPr>
            </w:pPr>
          </w:p>
        </w:tc>
        <w:tc>
          <w:tcPr>
            <w:tcW w:w="1222" w:type="dxa"/>
            <w:tcBorders>
              <w:top w:val="nil"/>
              <w:left w:val="single" w:sz="8" w:space="0" w:color="auto"/>
              <w:bottom w:val="nil"/>
              <w:right w:val="single" w:sz="8" w:space="0" w:color="auto"/>
            </w:tcBorders>
            <w:shd w:val="clear" w:color="auto" w:fill="FFFFFF" w:themeFill="background1"/>
          </w:tcPr>
          <w:p w14:paraId="66A1446B" w14:textId="2A45FB06" w:rsidR="004D03AA" w:rsidRPr="0092232E" w:rsidRDefault="004D03AA" w:rsidP="0092232E">
            <w:pPr>
              <w:rPr>
                <w:rFonts w:ascii="Arial" w:hAnsi="Arial" w:cs="Arial"/>
              </w:rPr>
            </w:pPr>
          </w:p>
        </w:tc>
      </w:tr>
      <w:tr w:rsidR="004D03AA" w:rsidRPr="0092232E" w14:paraId="7F8249FD" w14:textId="77777777" w:rsidTr="28696FF2">
        <w:trPr>
          <w:trHeight w:val="302"/>
        </w:trPr>
        <w:tc>
          <w:tcPr>
            <w:tcW w:w="557" w:type="dxa"/>
            <w:tcBorders>
              <w:top w:val="nil"/>
              <w:left w:val="single" w:sz="8" w:space="0" w:color="auto"/>
              <w:bottom w:val="single" w:sz="8" w:space="0" w:color="auto"/>
              <w:right w:val="single" w:sz="8" w:space="0" w:color="auto"/>
            </w:tcBorders>
            <w:shd w:val="clear" w:color="auto" w:fill="FFFFFF" w:themeFill="background1"/>
            <w:hideMark/>
          </w:tcPr>
          <w:p w14:paraId="21DBA990" w14:textId="77777777" w:rsidR="004D03AA" w:rsidRPr="0092232E" w:rsidRDefault="004D03AA" w:rsidP="0092232E">
            <w:pPr>
              <w:rPr>
                <w:rFonts w:ascii="Arial" w:hAnsi="Arial" w:cs="Arial"/>
              </w:rPr>
            </w:pPr>
            <w:r w:rsidRPr="0092232E">
              <w:rPr>
                <w:rFonts w:ascii="Arial" w:hAnsi="Arial" w:cs="Arial"/>
              </w:rPr>
              <w:t xml:space="preserve">5 </w:t>
            </w:r>
          </w:p>
        </w:tc>
        <w:tc>
          <w:tcPr>
            <w:tcW w:w="2927" w:type="dxa"/>
            <w:tcBorders>
              <w:top w:val="nil"/>
              <w:left w:val="single" w:sz="8" w:space="0" w:color="auto"/>
              <w:bottom w:val="single" w:sz="8" w:space="0" w:color="auto"/>
              <w:right w:val="single" w:sz="8" w:space="0" w:color="auto"/>
            </w:tcBorders>
            <w:shd w:val="clear" w:color="auto" w:fill="FFFFFF" w:themeFill="background1"/>
            <w:vAlign w:val="bottom"/>
            <w:hideMark/>
          </w:tcPr>
          <w:p w14:paraId="0304B662" w14:textId="77777777" w:rsidR="004D03AA" w:rsidRPr="0092232E" w:rsidRDefault="004D03AA" w:rsidP="0092232E">
            <w:pPr>
              <w:rPr>
                <w:rFonts w:ascii="Arial" w:hAnsi="Arial" w:cs="Arial"/>
              </w:rPr>
            </w:pPr>
            <w:r w:rsidRPr="0092232E">
              <w:rPr>
                <w:rFonts w:ascii="Arial" w:hAnsi="Arial" w:cs="Arial"/>
              </w:rPr>
              <w:t xml:space="preserve">Visa katilinė </w:t>
            </w:r>
          </w:p>
        </w:tc>
        <w:tc>
          <w:tcPr>
            <w:tcW w:w="1817" w:type="dxa"/>
            <w:tcBorders>
              <w:top w:val="nil"/>
              <w:left w:val="single" w:sz="8" w:space="0" w:color="auto"/>
              <w:bottom w:val="single" w:sz="8" w:space="0" w:color="auto"/>
              <w:right w:val="single" w:sz="8" w:space="0" w:color="auto"/>
            </w:tcBorders>
            <w:shd w:val="clear" w:color="auto" w:fill="FFFFFF" w:themeFill="background1"/>
            <w:vAlign w:val="bottom"/>
            <w:hideMark/>
          </w:tcPr>
          <w:p w14:paraId="66D58280" w14:textId="77777777" w:rsidR="004D03AA" w:rsidRPr="0092232E" w:rsidRDefault="004D03AA" w:rsidP="0092232E">
            <w:pPr>
              <w:rPr>
                <w:rFonts w:ascii="Arial" w:hAnsi="Arial" w:cs="Arial"/>
              </w:rPr>
            </w:pPr>
            <w:r w:rsidRPr="0092232E">
              <w:rPr>
                <w:rFonts w:ascii="Arial" w:hAnsi="Arial" w:cs="Arial"/>
              </w:rPr>
              <w:t xml:space="preserve">  </w:t>
            </w:r>
          </w:p>
        </w:tc>
        <w:tc>
          <w:tcPr>
            <w:tcW w:w="1061" w:type="dxa"/>
            <w:tcBorders>
              <w:top w:val="nil"/>
              <w:left w:val="single" w:sz="8" w:space="0" w:color="auto"/>
              <w:bottom w:val="single" w:sz="8" w:space="0" w:color="auto"/>
              <w:right w:val="single" w:sz="8" w:space="0" w:color="auto"/>
            </w:tcBorders>
            <w:shd w:val="clear" w:color="auto" w:fill="FFFFFF" w:themeFill="background1"/>
            <w:vAlign w:val="bottom"/>
            <w:hideMark/>
          </w:tcPr>
          <w:p w14:paraId="27FC4B7C" w14:textId="77777777" w:rsidR="004D03AA" w:rsidRPr="0092232E" w:rsidRDefault="004D03AA" w:rsidP="0092232E">
            <w:pPr>
              <w:rPr>
                <w:rFonts w:ascii="Arial" w:hAnsi="Arial" w:cs="Arial"/>
              </w:rPr>
            </w:pPr>
            <w:r w:rsidRPr="0092232E">
              <w:rPr>
                <w:rFonts w:ascii="Arial" w:hAnsi="Arial" w:cs="Arial"/>
              </w:rPr>
              <w:t xml:space="preserve">  </w:t>
            </w:r>
          </w:p>
        </w:tc>
        <w:tc>
          <w:tcPr>
            <w:tcW w:w="1061" w:type="dxa"/>
            <w:tcBorders>
              <w:top w:val="nil"/>
              <w:left w:val="single" w:sz="8" w:space="0" w:color="auto"/>
              <w:bottom w:val="single" w:sz="8" w:space="0" w:color="auto"/>
              <w:right w:val="single" w:sz="8" w:space="0" w:color="auto"/>
            </w:tcBorders>
            <w:shd w:val="clear" w:color="auto" w:fill="FFFFFF" w:themeFill="background1"/>
            <w:vAlign w:val="bottom"/>
            <w:hideMark/>
          </w:tcPr>
          <w:p w14:paraId="14E89C81" w14:textId="38C89FF8" w:rsidR="004D03AA" w:rsidRPr="0092232E" w:rsidRDefault="3FB05BC6" w:rsidP="0092232E">
            <w:pPr>
              <w:rPr>
                <w:rFonts w:ascii="Arial" w:hAnsi="Arial" w:cs="Arial"/>
              </w:rPr>
            </w:pPr>
            <w:r w:rsidRPr="0092232E">
              <w:rPr>
                <w:rFonts w:ascii="Arial" w:hAnsi="Arial" w:cs="Arial"/>
              </w:rPr>
              <w:t>10</w:t>
            </w:r>
            <w:r w:rsidR="004D03AA" w:rsidRPr="0092232E">
              <w:rPr>
                <w:rFonts w:ascii="Arial" w:hAnsi="Arial" w:cs="Arial"/>
              </w:rPr>
              <w:t>,</w:t>
            </w:r>
            <w:r w:rsidR="2DBDDF05" w:rsidRPr="0092232E">
              <w:rPr>
                <w:rFonts w:ascii="Arial" w:hAnsi="Arial" w:cs="Arial"/>
              </w:rPr>
              <w:t>462</w:t>
            </w:r>
            <w:r w:rsidR="004D03AA" w:rsidRPr="0092232E">
              <w:rPr>
                <w:rFonts w:ascii="Arial" w:hAnsi="Arial" w:cs="Arial"/>
              </w:rPr>
              <w:t xml:space="preserve"> </w:t>
            </w:r>
          </w:p>
        </w:tc>
        <w:tc>
          <w:tcPr>
            <w:tcW w:w="1222" w:type="dxa"/>
            <w:tcBorders>
              <w:top w:val="nil"/>
              <w:left w:val="single" w:sz="8" w:space="0" w:color="auto"/>
              <w:bottom w:val="single" w:sz="8" w:space="0" w:color="auto"/>
              <w:right w:val="single" w:sz="8" w:space="0" w:color="auto"/>
            </w:tcBorders>
            <w:shd w:val="clear" w:color="auto" w:fill="FFFFFF" w:themeFill="background1"/>
            <w:vAlign w:val="bottom"/>
            <w:hideMark/>
          </w:tcPr>
          <w:p w14:paraId="3AC8CD24" w14:textId="77777777" w:rsidR="004D03AA" w:rsidRPr="0092232E" w:rsidRDefault="004D03AA" w:rsidP="0092232E">
            <w:pPr>
              <w:rPr>
                <w:rFonts w:ascii="Arial" w:hAnsi="Arial" w:cs="Arial"/>
              </w:rPr>
            </w:pPr>
            <w:r w:rsidRPr="0092232E">
              <w:rPr>
                <w:rFonts w:ascii="Arial" w:hAnsi="Arial" w:cs="Arial"/>
              </w:rPr>
              <w:t xml:space="preserve">  </w:t>
            </w:r>
          </w:p>
        </w:tc>
        <w:tc>
          <w:tcPr>
            <w:tcW w:w="1222" w:type="dxa"/>
            <w:tcBorders>
              <w:top w:val="nil"/>
              <w:left w:val="single" w:sz="8" w:space="0" w:color="auto"/>
              <w:bottom w:val="single" w:sz="8" w:space="0" w:color="auto"/>
              <w:right w:val="single" w:sz="8" w:space="0" w:color="auto"/>
            </w:tcBorders>
            <w:shd w:val="clear" w:color="auto" w:fill="FFFFFF" w:themeFill="background1"/>
            <w:vAlign w:val="bottom"/>
            <w:hideMark/>
          </w:tcPr>
          <w:p w14:paraId="4472B478" w14:textId="77777777" w:rsidR="004D03AA" w:rsidRPr="0092232E" w:rsidRDefault="004D03AA" w:rsidP="0092232E">
            <w:pPr>
              <w:rPr>
                <w:rFonts w:ascii="Arial" w:hAnsi="Arial" w:cs="Arial"/>
              </w:rPr>
            </w:pPr>
            <w:r w:rsidRPr="0092232E">
              <w:rPr>
                <w:rFonts w:ascii="Arial" w:hAnsi="Arial" w:cs="Arial"/>
              </w:rPr>
              <w:t xml:space="preserve">  </w:t>
            </w:r>
          </w:p>
        </w:tc>
      </w:tr>
    </w:tbl>
    <w:p w14:paraId="1E066E9F" w14:textId="77777777" w:rsidR="004D03AA" w:rsidRPr="0092232E" w:rsidRDefault="004D03AA" w:rsidP="0092232E">
      <w:pPr>
        <w:rPr>
          <w:rFonts w:ascii="Arial" w:hAnsi="Arial" w:cs="Arial"/>
        </w:rPr>
      </w:pPr>
      <w:r w:rsidRPr="0092232E">
        <w:rPr>
          <w:rFonts w:ascii="Arial" w:hAnsi="Arial" w:cs="Arial"/>
        </w:rPr>
        <w:t xml:space="preserve">*- šiuo metu elektros gamyba iš dujų yra nuostolinga, todėl kogeneratorius yra užkonservuotas. </w:t>
      </w:r>
    </w:p>
    <w:p w14:paraId="5B481AB3" w14:textId="77777777" w:rsidR="00785F0F" w:rsidRPr="0092232E" w:rsidRDefault="00785F0F" w:rsidP="0092232E">
      <w:pPr>
        <w:rPr>
          <w:rFonts w:ascii="Arial" w:hAnsi="Arial" w:cs="Arial"/>
        </w:rPr>
      </w:pPr>
    </w:p>
    <w:p w14:paraId="13276BFA" w14:textId="7B372E7A" w:rsidR="007427C2" w:rsidRPr="0092232E" w:rsidRDefault="70A62632" w:rsidP="0092232E">
      <w:pPr>
        <w:pStyle w:val="ListParagraph"/>
        <w:numPr>
          <w:ilvl w:val="1"/>
          <w:numId w:val="20"/>
        </w:numPr>
        <w:ind w:left="567" w:hanging="567"/>
        <w:rPr>
          <w:rStyle w:val="ListParagraphChar"/>
          <w:rFonts w:ascii="Arial" w:eastAsia="Tahoma" w:hAnsi="Arial"/>
        </w:rPr>
      </w:pPr>
      <w:r w:rsidRPr="0092232E">
        <w:rPr>
          <w:rStyle w:val="ListParagraphChar"/>
          <w:rFonts w:ascii="Arial" w:eastAsiaTheme="majorEastAsia" w:hAnsi="Arial"/>
        </w:rPr>
        <w:t>K</w:t>
      </w:r>
      <w:r w:rsidR="1568E54E" w:rsidRPr="0092232E">
        <w:rPr>
          <w:rStyle w:val="ListParagraphChar"/>
          <w:rFonts w:ascii="Arial" w:eastAsiaTheme="majorEastAsia" w:hAnsi="Arial"/>
        </w:rPr>
        <w:t>atilinės</w:t>
      </w:r>
      <w:r w:rsidRPr="0092232E">
        <w:rPr>
          <w:rStyle w:val="ListParagraphChar"/>
          <w:rFonts w:ascii="Arial" w:eastAsiaTheme="majorEastAsia" w:hAnsi="Arial"/>
        </w:rPr>
        <w:t xml:space="preserve"> </w:t>
      </w:r>
      <w:r w:rsidR="00A24E06" w:rsidRPr="0092232E">
        <w:rPr>
          <w:rStyle w:val="ListParagraphChar"/>
          <w:rFonts w:ascii="Arial" w:eastAsiaTheme="majorEastAsia" w:hAnsi="Arial"/>
        </w:rPr>
        <w:t>termofikacinio vandens parametrai:</w:t>
      </w:r>
    </w:p>
    <w:tbl>
      <w:tblPr>
        <w:tblpPr w:leftFromText="180" w:rightFromText="180" w:vertAnchor="text" w:horzAnchor="page" w:tblpX="2075" w:tblpY="148"/>
        <w:tblW w:w="0" w:type="auto"/>
        <w:tblLayout w:type="fixed"/>
        <w:tblLook w:val="04A0" w:firstRow="1" w:lastRow="0" w:firstColumn="1" w:lastColumn="0" w:noHBand="0" w:noVBand="1"/>
      </w:tblPr>
      <w:tblGrid>
        <w:gridCol w:w="4390"/>
        <w:gridCol w:w="1396"/>
        <w:gridCol w:w="1873"/>
        <w:gridCol w:w="1233"/>
      </w:tblGrid>
      <w:tr w:rsidR="4F74BC13" w:rsidRPr="0092232E" w14:paraId="36A13D54" w14:textId="77777777" w:rsidTr="00FE3589">
        <w:trPr>
          <w:trHeight w:val="248"/>
        </w:trPr>
        <w:tc>
          <w:tcPr>
            <w:tcW w:w="8892" w:type="dxa"/>
            <w:gridSpan w:val="4"/>
            <w:tcBorders>
              <w:top w:val="single" w:sz="8" w:space="0" w:color="auto"/>
              <w:left w:val="single" w:sz="8" w:space="0" w:color="auto"/>
              <w:bottom w:val="single" w:sz="8" w:space="0" w:color="auto"/>
              <w:right w:val="single" w:sz="8" w:space="0" w:color="000000" w:themeColor="text1"/>
            </w:tcBorders>
            <w:vAlign w:val="bottom"/>
          </w:tcPr>
          <w:p w14:paraId="31CA3D5F" w14:textId="77777777" w:rsidR="4F74BC13" w:rsidRPr="0092232E" w:rsidRDefault="4F74BC13" w:rsidP="0092232E">
            <w:pPr>
              <w:rPr>
                <w:rFonts w:ascii="Arial" w:hAnsi="Arial" w:cs="Arial"/>
              </w:rPr>
            </w:pPr>
            <w:r w:rsidRPr="0092232E">
              <w:rPr>
                <w:rFonts w:ascii="Arial" w:hAnsi="Arial" w:cs="Arial"/>
              </w:rPr>
              <w:t>TINKLO VANDUO:</w:t>
            </w:r>
          </w:p>
        </w:tc>
      </w:tr>
      <w:tr w:rsidR="4F74BC13" w:rsidRPr="0092232E" w14:paraId="218CA4DA" w14:textId="77777777" w:rsidTr="00FE3589">
        <w:trPr>
          <w:trHeight w:val="248"/>
        </w:trPr>
        <w:tc>
          <w:tcPr>
            <w:tcW w:w="4390" w:type="dxa"/>
            <w:tcBorders>
              <w:top w:val="single" w:sz="8" w:space="0" w:color="auto"/>
              <w:left w:val="single" w:sz="8" w:space="0" w:color="auto"/>
              <w:bottom w:val="single" w:sz="8" w:space="0" w:color="auto"/>
              <w:right w:val="single" w:sz="8" w:space="0" w:color="000000" w:themeColor="text1"/>
            </w:tcBorders>
            <w:vAlign w:val="bottom"/>
          </w:tcPr>
          <w:p w14:paraId="62BA94DB" w14:textId="77777777" w:rsidR="4F74BC13" w:rsidRPr="0092232E" w:rsidRDefault="4F74BC13" w:rsidP="0092232E">
            <w:pPr>
              <w:rPr>
                <w:rFonts w:ascii="Arial" w:hAnsi="Arial" w:cs="Arial"/>
              </w:rPr>
            </w:pPr>
            <w:r w:rsidRPr="0092232E">
              <w:rPr>
                <w:rFonts w:ascii="Arial" w:hAnsi="Arial" w:cs="Arial"/>
              </w:rPr>
              <w:t>- kietumas (bendras/kalcinis)</w:t>
            </w:r>
          </w:p>
        </w:tc>
        <w:tc>
          <w:tcPr>
            <w:tcW w:w="1396" w:type="dxa"/>
            <w:tcBorders>
              <w:top w:val="nil"/>
              <w:left w:val="single" w:sz="8" w:space="0" w:color="auto"/>
              <w:bottom w:val="single" w:sz="8" w:space="0" w:color="auto"/>
              <w:right w:val="single" w:sz="8" w:space="0" w:color="auto"/>
            </w:tcBorders>
            <w:vAlign w:val="bottom"/>
          </w:tcPr>
          <w:p w14:paraId="2AED917E" w14:textId="77777777" w:rsidR="4F74BC13" w:rsidRPr="0092232E" w:rsidRDefault="4F74BC13" w:rsidP="0092232E">
            <w:pPr>
              <w:rPr>
                <w:rFonts w:ascii="Arial" w:hAnsi="Arial" w:cs="Arial"/>
              </w:rPr>
            </w:pPr>
            <w:r w:rsidRPr="0092232E">
              <w:rPr>
                <w:rFonts w:ascii="Arial" w:hAnsi="Arial" w:cs="Arial"/>
              </w:rPr>
              <w:t>mg-ekv/l</w:t>
            </w:r>
          </w:p>
        </w:tc>
        <w:tc>
          <w:tcPr>
            <w:tcW w:w="1873" w:type="dxa"/>
            <w:tcBorders>
              <w:top w:val="nil"/>
              <w:left w:val="single" w:sz="8" w:space="0" w:color="auto"/>
              <w:bottom w:val="single" w:sz="8" w:space="0" w:color="auto"/>
              <w:right w:val="single" w:sz="8" w:space="0" w:color="auto"/>
            </w:tcBorders>
            <w:vAlign w:val="bottom"/>
          </w:tcPr>
          <w:p w14:paraId="76F352E1" w14:textId="77777777" w:rsidR="4F74BC13" w:rsidRPr="0092232E" w:rsidRDefault="4F74BC13" w:rsidP="0092232E">
            <w:pPr>
              <w:rPr>
                <w:rFonts w:ascii="Arial" w:hAnsi="Arial" w:cs="Arial"/>
              </w:rPr>
            </w:pPr>
            <w:r w:rsidRPr="0092232E">
              <w:rPr>
                <w:rFonts w:ascii="Arial" w:hAnsi="Arial" w:cs="Arial"/>
              </w:rPr>
              <w:t>0.4**/kontrolei</w:t>
            </w:r>
          </w:p>
        </w:tc>
        <w:tc>
          <w:tcPr>
            <w:tcW w:w="1231" w:type="dxa"/>
            <w:tcBorders>
              <w:top w:val="nil"/>
              <w:left w:val="single" w:sz="8" w:space="0" w:color="auto"/>
              <w:bottom w:val="single" w:sz="8" w:space="0" w:color="auto"/>
              <w:right w:val="single" w:sz="8" w:space="0" w:color="000000" w:themeColor="text1"/>
            </w:tcBorders>
            <w:vAlign w:val="bottom"/>
          </w:tcPr>
          <w:p w14:paraId="6FBF8635"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2B8F28F5"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2B9D13F1" w14:textId="77777777" w:rsidR="4F74BC13" w:rsidRPr="0092232E" w:rsidRDefault="4F74BC13" w:rsidP="0092232E">
            <w:pPr>
              <w:rPr>
                <w:rFonts w:ascii="Arial" w:hAnsi="Arial" w:cs="Arial"/>
              </w:rPr>
            </w:pPr>
            <w:r w:rsidRPr="0092232E">
              <w:rPr>
                <w:rFonts w:ascii="Arial" w:hAnsi="Arial" w:cs="Arial"/>
              </w:rPr>
              <w:t>- šarmingumas (pagal f-f/bendras)</w:t>
            </w:r>
          </w:p>
        </w:tc>
        <w:tc>
          <w:tcPr>
            <w:tcW w:w="1396" w:type="dxa"/>
            <w:tcBorders>
              <w:top w:val="single" w:sz="8" w:space="0" w:color="auto"/>
              <w:left w:val="single" w:sz="8" w:space="0" w:color="auto"/>
              <w:bottom w:val="single" w:sz="8" w:space="0" w:color="auto"/>
              <w:right w:val="single" w:sz="8" w:space="0" w:color="auto"/>
            </w:tcBorders>
            <w:vAlign w:val="bottom"/>
          </w:tcPr>
          <w:p w14:paraId="4412C8BC" w14:textId="77777777" w:rsidR="4F74BC13" w:rsidRPr="0092232E" w:rsidRDefault="4F74BC13" w:rsidP="0092232E">
            <w:pPr>
              <w:rPr>
                <w:rFonts w:ascii="Arial" w:hAnsi="Arial" w:cs="Arial"/>
              </w:rPr>
            </w:pPr>
            <w:r w:rsidRPr="0092232E">
              <w:rPr>
                <w:rFonts w:ascii="Arial" w:hAnsi="Arial" w:cs="Arial"/>
              </w:rPr>
              <w:t>mg-ekv/l</w:t>
            </w:r>
          </w:p>
        </w:tc>
        <w:tc>
          <w:tcPr>
            <w:tcW w:w="1873" w:type="dxa"/>
            <w:tcBorders>
              <w:top w:val="single" w:sz="8" w:space="0" w:color="auto"/>
              <w:left w:val="single" w:sz="8" w:space="0" w:color="auto"/>
              <w:bottom w:val="single" w:sz="8" w:space="0" w:color="auto"/>
              <w:right w:val="single" w:sz="8" w:space="0" w:color="auto"/>
            </w:tcBorders>
            <w:vAlign w:val="bottom"/>
          </w:tcPr>
          <w:p w14:paraId="1FABB961" w14:textId="77777777" w:rsidR="4F74BC13" w:rsidRPr="0092232E" w:rsidRDefault="4F74BC13" w:rsidP="0092232E">
            <w:pPr>
              <w:rPr>
                <w:rFonts w:ascii="Arial" w:hAnsi="Arial" w:cs="Arial"/>
              </w:rPr>
            </w:pPr>
            <w:r w:rsidRPr="0092232E">
              <w:rPr>
                <w:rFonts w:ascii="Arial" w:hAnsi="Arial" w:cs="Arial"/>
              </w:rPr>
              <w:t>kontrolei</w:t>
            </w:r>
          </w:p>
        </w:tc>
        <w:tc>
          <w:tcPr>
            <w:tcW w:w="1231" w:type="dxa"/>
            <w:tcBorders>
              <w:top w:val="single" w:sz="8" w:space="0" w:color="auto"/>
              <w:left w:val="single" w:sz="8" w:space="0" w:color="auto"/>
              <w:bottom w:val="single" w:sz="8" w:space="0" w:color="auto"/>
              <w:right w:val="single" w:sz="8" w:space="0" w:color="auto"/>
            </w:tcBorders>
            <w:vAlign w:val="bottom"/>
          </w:tcPr>
          <w:p w14:paraId="19F372FE"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157195D2" w14:textId="77777777" w:rsidTr="00FE3589">
        <w:trPr>
          <w:trHeight w:val="307"/>
        </w:trPr>
        <w:tc>
          <w:tcPr>
            <w:tcW w:w="4390" w:type="dxa"/>
            <w:tcBorders>
              <w:top w:val="single" w:sz="8" w:space="0" w:color="auto"/>
              <w:left w:val="single" w:sz="8" w:space="0" w:color="auto"/>
              <w:bottom w:val="single" w:sz="8" w:space="0" w:color="auto"/>
              <w:right w:val="single" w:sz="8" w:space="0" w:color="auto"/>
            </w:tcBorders>
            <w:vAlign w:val="bottom"/>
          </w:tcPr>
          <w:p w14:paraId="2E22F8B3" w14:textId="77777777" w:rsidR="4F74BC13" w:rsidRPr="0092232E" w:rsidRDefault="4F74BC13" w:rsidP="0092232E">
            <w:pPr>
              <w:rPr>
                <w:rFonts w:ascii="Arial" w:hAnsi="Arial" w:cs="Arial"/>
              </w:rPr>
            </w:pPr>
            <w:r w:rsidRPr="0092232E">
              <w:rPr>
                <w:rFonts w:ascii="Arial" w:hAnsi="Arial" w:cs="Arial"/>
              </w:rPr>
              <w:t>- karbonatinis indeksas I</w:t>
            </w:r>
            <w:r w:rsidRPr="0092232E">
              <w:rPr>
                <w:rFonts w:ascii="Arial" w:hAnsi="Arial" w:cs="Arial"/>
                <w:vertAlign w:val="subscript"/>
              </w:rPr>
              <w:t>k</w:t>
            </w:r>
          </w:p>
        </w:tc>
        <w:tc>
          <w:tcPr>
            <w:tcW w:w="1396" w:type="dxa"/>
            <w:tcBorders>
              <w:top w:val="single" w:sz="8" w:space="0" w:color="auto"/>
              <w:left w:val="single" w:sz="8" w:space="0" w:color="auto"/>
              <w:bottom w:val="single" w:sz="8" w:space="0" w:color="auto"/>
              <w:right w:val="single" w:sz="8" w:space="0" w:color="auto"/>
            </w:tcBorders>
            <w:vAlign w:val="bottom"/>
          </w:tcPr>
          <w:p w14:paraId="0EABBFA0" w14:textId="77777777" w:rsidR="4F74BC13" w:rsidRPr="0092232E" w:rsidRDefault="4F74BC13" w:rsidP="0092232E">
            <w:pPr>
              <w:rPr>
                <w:rFonts w:ascii="Arial" w:hAnsi="Arial" w:cs="Arial"/>
                <w:vertAlign w:val="superscript"/>
              </w:rPr>
            </w:pPr>
            <w:r w:rsidRPr="0092232E">
              <w:rPr>
                <w:rFonts w:ascii="Arial" w:hAnsi="Arial" w:cs="Arial"/>
              </w:rPr>
              <w:t>(mg-ekv/l)</w:t>
            </w:r>
            <w:r w:rsidRPr="0092232E">
              <w:rPr>
                <w:rFonts w:ascii="Arial" w:hAnsi="Arial" w:cs="Arial"/>
                <w:vertAlign w:val="superscript"/>
              </w:rPr>
              <w:t>2</w:t>
            </w:r>
          </w:p>
        </w:tc>
        <w:tc>
          <w:tcPr>
            <w:tcW w:w="1873" w:type="dxa"/>
            <w:tcBorders>
              <w:top w:val="single" w:sz="8" w:space="0" w:color="auto"/>
              <w:left w:val="single" w:sz="8" w:space="0" w:color="auto"/>
              <w:bottom w:val="single" w:sz="8" w:space="0" w:color="auto"/>
              <w:right w:val="single" w:sz="8" w:space="0" w:color="auto"/>
            </w:tcBorders>
            <w:vAlign w:val="bottom"/>
          </w:tcPr>
          <w:p w14:paraId="6DE3135F" w14:textId="77777777" w:rsidR="4F74BC13" w:rsidRPr="0092232E" w:rsidRDefault="4F74BC13" w:rsidP="0092232E">
            <w:pPr>
              <w:rPr>
                <w:rFonts w:ascii="Arial" w:hAnsi="Arial" w:cs="Arial"/>
              </w:rPr>
            </w:pPr>
            <w:r w:rsidRPr="0092232E">
              <w:rPr>
                <w:rFonts w:ascii="Arial" w:hAnsi="Arial" w:cs="Arial"/>
              </w:rPr>
              <w:t>1,8</w:t>
            </w:r>
          </w:p>
        </w:tc>
        <w:tc>
          <w:tcPr>
            <w:tcW w:w="1231" w:type="dxa"/>
            <w:tcBorders>
              <w:top w:val="single" w:sz="8" w:space="0" w:color="auto"/>
              <w:left w:val="single" w:sz="8" w:space="0" w:color="auto"/>
              <w:bottom w:val="single" w:sz="8" w:space="0" w:color="auto"/>
              <w:right w:val="single" w:sz="8" w:space="0" w:color="auto"/>
            </w:tcBorders>
            <w:vAlign w:val="bottom"/>
          </w:tcPr>
          <w:p w14:paraId="3B6B10D5"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085A511B"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418D55FB" w14:textId="77777777" w:rsidR="4F74BC13" w:rsidRPr="0092232E" w:rsidRDefault="4F74BC13" w:rsidP="0092232E">
            <w:pPr>
              <w:rPr>
                <w:rFonts w:ascii="Arial" w:hAnsi="Arial" w:cs="Arial"/>
              </w:rPr>
            </w:pPr>
            <w:r w:rsidRPr="0092232E">
              <w:rPr>
                <w:rFonts w:ascii="Arial" w:hAnsi="Arial" w:cs="Arial"/>
              </w:rPr>
              <w:t>- deguonis</w:t>
            </w:r>
          </w:p>
        </w:tc>
        <w:tc>
          <w:tcPr>
            <w:tcW w:w="1396" w:type="dxa"/>
            <w:tcBorders>
              <w:top w:val="single" w:sz="8" w:space="0" w:color="auto"/>
              <w:left w:val="single" w:sz="8" w:space="0" w:color="auto"/>
              <w:bottom w:val="single" w:sz="8" w:space="0" w:color="auto"/>
              <w:right w:val="single" w:sz="8" w:space="0" w:color="auto"/>
            </w:tcBorders>
            <w:vAlign w:val="bottom"/>
          </w:tcPr>
          <w:p w14:paraId="66285CF7" w14:textId="77777777" w:rsidR="4F74BC13" w:rsidRPr="0092232E" w:rsidRDefault="4F74BC13" w:rsidP="0092232E">
            <w:pPr>
              <w:rPr>
                <w:rFonts w:ascii="Arial" w:hAnsi="Arial" w:cs="Arial"/>
              </w:rPr>
            </w:pPr>
            <w:r w:rsidRPr="0092232E">
              <w:rPr>
                <w:rFonts w:ascii="Arial" w:hAnsi="Arial" w:cs="Arial"/>
              </w:rPr>
              <w:t>µg/l</w:t>
            </w:r>
          </w:p>
        </w:tc>
        <w:tc>
          <w:tcPr>
            <w:tcW w:w="1873" w:type="dxa"/>
            <w:tcBorders>
              <w:top w:val="single" w:sz="8" w:space="0" w:color="auto"/>
              <w:left w:val="single" w:sz="8" w:space="0" w:color="auto"/>
              <w:bottom w:val="single" w:sz="8" w:space="0" w:color="auto"/>
              <w:right w:val="single" w:sz="8" w:space="0" w:color="auto"/>
            </w:tcBorders>
            <w:vAlign w:val="bottom"/>
          </w:tcPr>
          <w:p w14:paraId="35836751" w14:textId="77777777" w:rsidR="4F74BC13" w:rsidRPr="0092232E" w:rsidRDefault="4F74BC13" w:rsidP="0092232E">
            <w:pPr>
              <w:rPr>
                <w:rFonts w:ascii="Arial" w:hAnsi="Arial" w:cs="Arial"/>
              </w:rPr>
            </w:pPr>
            <w:r w:rsidRPr="0092232E">
              <w:rPr>
                <w:rFonts w:ascii="Arial" w:hAnsi="Arial" w:cs="Arial"/>
              </w:rPr>
              <w:t>20</w:t>
            </w:r>
          </w:p>
        </w:tc>
        <w:tc>
          <w:tcPr>
            <w:tcW w:w="1231" w:type="dxa"/>
            <w:tcBorders>
              <w:top w:val="single" w:sz="8" w:space="0" w:color="auto"/>
              <w:left w:val="single" w:sz="8" w:space="0" w:color="auto"/>
              <w:bottom w:val="single" w:sz="8" w:space="0" w:color="auto"/>
              <w:right w:val="single" w:sz="8" w:space="0" w:color="auto"/>
            </w:tcBorders>
            <w:vAlign w:val="bottom"/>
          </w:tcPr>
          <w:p w14:paraId="0D1F645F"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53B86EDB"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0BE61BF4" w14:textId="77777777" w:rsidR="4F74BC13" w:rsidRPr="0092232E" w:rsidRDefault="4F74BC13" w:rsidP="0092232E">
            <w:pPr>
              <w:rPr>
                <w:rFonts w:ascii="Arial" w:hAnsi="Arial" w:cs="Arial"/>
              </w:rPr>
            </w:pPr>
            <w:r w:rsidRPr="0092232E">
              <w:rPr>
                <w:rFonts w:ascii="Arial" w:hAnsi="Arial" w:cs="Arial"/>
              </w:rPr>
              <w:t>- angliarūgštė</w:t>
            </w:r>
          </w:p>
        </w:tc>
        <w:tc>
          <w:tcPr>
            <w:tcW w:w="1396" w:type="dxa"/>
            <w:tcBorders>
              <w:top w:val="single" w:sz="8" w:space="0" w:color="auto"/>
              <w:left w:val="single" w:sz="8" w:space="0" w:color="auto"/>
              <w:bottom w:val="single" w:sz="8" w:space="0" w:color="auto"/>
              <w:right w:val="single" w:sz="8" w:space="0" w:color="auto"/>
            </w:tcBorders>
            <w:vAlign w:val="bottom"/>
          </w:tcPr>
          <w:p w14:paraId="15CB1A63" w14:textId="77777777" w:rsidR="4F74BC13" w:rsidRPr="0092232E" w:rsidRDefault="4F74BC13" w:rsidP="0092232E">
            <w:pPr>
              <w:rPr>
                <w:rFonts w:ascii="Arial" w:hAnsi="Arial" w:cs="Arial"/>
              </w:rPr>
            </w:pPr>
            <w:r w:rsidRPr="0092232E">
              <w:rPr>
                <w:rFonts w:ascii="Arial" w:hAnsi="Arial" w:cs="Arial"/>
              </w:rPr>
              <w:t>mg/l</w:t>
            </w:r>
          </w:p>
        </w:tc>
        <w:tc>
          <w:tcPr>
            <w:tcW w:w="1873" w:type="dxa"/>
            <w:tcBorders>
              <w:top w:val="single" w:sz="8" w:space="0" w:color="auto"/>
              <w:left w:val="single" w:sz="8" w:space="0" w:color="auto"/>
              <w:bottom w:val="single" w:sz="8" w:space="0" w:color="auto"/>
              <w:right w:val="single" w:sz="8" w:space="0" w:color="auto"/>
            </w:tcBorders>
            <w:vAlign w:val="bottom"/>
          </w:tcPr>
          <w:p w14:paraId="2BC00B07" w14:textId="77777777" w:rsidR="4F74BC13" w:rsidRPr="0092232E" w:rsidRDefault="4F74BC13" w:rsidP="0092232E">
            <w:pPr>
              <w:rPr>
                <w:rFonts w:ascii="Arial" w:hAnsi="Arial" w:cs="Arial"/>
              </w:rPr>
            </w:pPr>
            <w:r w:rsidRPr="0092232E">
              <w:rPr>
                <w:rFonts w:ascii="Arial" w:hAnsi="Arial" w:cs="Arial"/>
              </w:rPr>
              <w:t>neturi būti</w:t>
            </w:r>
          </w:p>
        </w:tc>
        <w:tc>
          <w:tcPr>
            <w:tcW w:w="1231" w:type="dxa"/>
            <w:tcBorders>
              <w:top w:val="single" w:sz="8" w:space="0" w:color="auto"/>
              <w:left w:val="single" w:sz="8" w:space="0" w:color="auto"/>
              <w:bottom w:val="single" w:sz="8" w:space="0" w:color="auto"/>
              <w:right w:val="single" w:sz="8" w:space="0" w:color="auto"/>
            </w:tcBorders>
            <w:vAlign w:val="bottom"/>
          </w:tcPr>
          <w:p w14:paraId="0173D4D4"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76201BB3"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658196FB" w14:textId="77777777" w:rsidR="4F74BC13" w:rsidRPr="0092232E" w:rsidRDefault="4F74BC13" w:rsidP="0092232E">
            <w:pPr>
              <w:rPr>
                <w:rFonts w:ascii="Arial" w:hAnsi="Arial" w:cs="Arial"/>
              </w:rPr>
            </w:pPr>
            <w:r w:rsidRPr="0092232E">
              <w:rPr>
                <w:rFonts w:ascii="Arial" w:hAnsi="Arial" w:cs="Arial"/>
              </w:rPr>
              <w:t>- pH</w:t>
            </w:r>
          </w:p>
        </w:tc>
        <w:tc>
          <w:tcPr>
            <w:tcW w:w="1396" w:type="dxa"/>
            <w:tcBorders>
              <w:top w:val="single" w:sz="8" w:space="0" w:color="auto"/>
              <w:left w:val="single" w:sz="8" w:space="0" w:color="auto"/>
              <w:bottom w:val="single" w:sz="8" w:space="0" w:color="auto"/>
              <w:right w:val="single" w:sz="8" w:space="0" w:color="auto"/>
            </w:tcBorders>
            <w:vAlign w:val="bottom"/>
          </w:tcPr>
          <w:p w14:paraId="378A152B" w14:textId="77777777" w:rsidR="4F74BC13" w:rsidRPr="0092232E" w:rsidRDefault="4F74BC13" w:rsidP="0092232E">
            <w:pPr>
              <w:rPr>
                <w:rFonts w:ascii="Arial" w:hAnsi="Arial" w:cs="Arial"/>
              </w:rPr>
            </w:pPr>
            <w:r w:rsidRPr="0092232E">
              <w:rPr>
                <w:rFonts w:ascii="Arial" w:hAnsi="Arial" w:cs="Arial"/>
              </w:rPr>
              <w:t xml:space="preserve"> </w:t>
            </w:r>
          </w:p>
        </w:tc>
        <w:tc>
          <w:tcPr>
            <w:tcW w:w="1873" w:type="dxa"/>
            <w:tcBorders>
              <w:top w:val="single" w:sz="8" w:space="0" w:color="auto"/>
              <w:left w:val="single" w:sz="8" w:space="0" w:color="auto"/>
              <w:bottom w:val="single" w:sz="8" w:space="0" w:color="auto"/>
              <w:right w:val="single" w:sz="8" w:space="0" w:color="auto"/>
            </w:tcBorders>
            <w:vAlign w:val="bottom"/>
          </w:tcPr>
          <w:p w14:paraId="475AE15F" w14:textId="77777777" w:rsidR="4F74BC13" w:rsidRPr="0092232E" w:rsidRDefault="4F74BC13" w:rsidP="0092232E">
            <w:pPr>
              <w:rPr>
                <w:rFonts w:ascii="Arial" w:hAnsi="Arial" w:cs="Arial"/>
              </w:rPr>
            </w:pPr>
            <w:r w:rsidRPr="0092232E">
              <w:rPr>
                <w:rFonts w:ascii="Arial" w:hAnsi="Arial" w:cs="Arial"/>
              </w:rPr>
              <w:t>8,5-9,5</w:t>
            </w:r>
          </w:p>
        </w:tc>
        <w:tc>
          <w:tcPr>
            <w:tcW w:w="1231" w:type="dxa"/>
            <w:tcBorders>
              <w:top w:val="single" w:sz="8" w:space="0" w:color="auto"/>
              <w:left w:val="single" w:sz="8" w:space="0" w:color="auto"/>
              <w:bottom w:val="single" w:sz="8" w:space="0" w:color="auto"/>
              <w:right w:val="single" w:sz="8" w:space="0" w:color="auto"/>
            </w:tcBorders>
            <w:vAlign w:val="bottom"/>
          </w:tcPr>
          <w:p w14:paraId="0484CFAF"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7F53C434"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48D3ABE5" w14:textId="77777777" w:rsidR="4F74BC13" w:rsidRPr="0092232E" w:rsidRDefault="4F74BC13" w:rsidP="0092232E">
            <w:pPr>
              <w:rPr>
                <w:rFonts w:ascii="Arial" w:hAnsi="Arial" w:cs="Arial"/>
              </w:rPr>
            </w:pPr>
            <w:r w:rsidRPr="0092232E">
              <w:rPr>
                <w:rFonts w:ascii="Arial" w:hAnsi="Arial" w:cs="Arial"/>
              </w:rPr>
              <w:t>- chloridai</w:t>
            </w:r>
          </w:p>
        </w:tc>
        <w:tc>
          <w:tcPr>
            <w:tcW w:w="1396" w:type="dxa"/>
            <w:tcBorders>
              <w:top w:val="single" w:sz="8" w:space="0" w:color="auto"/>
              <w:left w:val="single" w:sz="8" w:space="0" w:color="auto"/>
              <w:bottom w:val="single" w:sz="8" w:space="0" w:color="auto"/>
              <w:right w:val="single" w:sz="8" w:space="0" w:color="auto"/>
            </w:tcBorders>
            <w:vAlign w:val="bottom"/>
          </w:tcPr>
          <w:p w14:paraId="7B76526B" w14:textId="77777777" w:rsidR="4F74BC13" w:rsidRPr="0092232E" w:rsidRDefault="4F74BC13" w:rsidP="0092232E">
            <w:pPr>
              <w:rPr>
                <w:rFonts w:ascii="Arial" w:hAnsi="Arial" w:cs="Arial"/>
              </w:rPr>
            </w:pPr>
            <w:r w:rsidRPr="0092232E">
              <w:rPr>
                <w:rFonts w:ascii="Arial" w:hAnsi="Arial" w:cs="Arial"/>
              </w:rPr>
              <w:t>mg/l</w:t>
            </w:r>
          </w:p>
        </w:tc>
        <w:tc>
          <w:tcPr>
            <w:tcW w:w="1873" w:type="dxa"/>
            <w:tcBorders>
              <w:top w:val="single" w:sz="8" w:space="0" w:color="auto"/>
              <w:left w:val="single" w:sz="8" w:space="0" w:color="auto"/>
              <w:bottom w:val="single" w:sz="8" w:space="0" w:color="auto"/>
              <w:right w:val="single" w:sz="8" w:space="0" w:color="auto"/>
            </w:tcBorders>
            <w:vAlign w:val="bottom"/>
          </w:tcPr>
          <w:p w14:paraId="0544D819" w14:textId="77777777" w:rsidR="4F74BC13" w:rsidRPr="0092232E" w:rsidRDefault="4F74BC13" w:rsidP="0092232E">
            <w:pPr>
              <w:rPr>
                <w:rFonts w:ascii="Arial" w:hAnsi="Arial" w:cs="Arial"/>
              </w:rPr>
            </w:pPr>
            <w:r w:rsidRPr="0092232E">
              <w:rPr>
                <w:rFonts w:ascii="Arial" w:hAnsi="Arial" w:cs="Arial"/>
              </w:rPr>
              <w:t>kontrolei</w:t>
            </w:r>
          </w:p>
        </w:tc>
        <w:tc>
          <w:tcPr>
            <w:tcW w:w="1231" w:type="dxa"/>
            <w:tcBorders>
              <w:top w:val="single" w:sz="8" w:space="0" w:color="auto"/>
              <w:left w:val="single" w:sz="8" w:space="0" w:color="auto"/>
              <w:bottom w:val="single" w:sz="8" w:space="0" w:color="auto"/>
              <w:right w:val="single" w:sz="8" w:space="0" w:color="auto"/>
            </w:tcBorders>
            <w:vAlign w:val="bottom"/>
          </w:tcPr>
          <w:p w14:paraId="3D22E90F"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38C86D53"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4B9B0456" w14:textId="77777777" w:rsidR="4F74BC13" w:rsidRPr="0092232E" w:rsidRDefault="4F74BC13" w:rsidP="0092232E">
            <w:pPr>
              <w:rPr>
                <w:rFonts w:ascii="Arial" w:hAnsi="Arial" w:cs="Arial"/>
              </w:rPr>
            </w:pPr>
            <w:r w:rsidRPr="0092232E">
              <w:rPr>
                <w:rFonts w:ascii="Arial" w:hAnsi="Arial" w:cs="Arial"/>
              </w:rPr>
              <w:t>- geležis</w:t>
            </w:r>
          </w:p>
        </w:tc>
        <w:tc>
          <w:tcPr>
            <w:tcW w:w="1396" w:type="dxa"/>
            <w:tcBorders>
              <w:top w:val="single" w:sz="8" w:space="0" w:color="auto"/>
              <w:left w:val="single" w:sz="8" w:space="0" w:color="auto"/>
              <w:bottom w:val="single" w:sz="8" w:space="0" w:color="auto"/>
              <w:right w:val="single" w:sz="8" w:space="0" w:color="auto"/>
            </w:tcBorders>
            <w:vAlign w:val="bottom"/>
          </w:tcPr>
          <w:p w14:paraId="1502446A" w14:textId="77777777" w:rsidR="4F74BC13" w:rsidRPr="0092232E" w:rsidRDefault="4F74BC13" w:rsidP="0092232E">
            <w:pPr>
              <w:rPr>
                <w:rFonts w:ascii="Arial" w:hAnsi="Arial" w:cs="Arial"/>
              </w:rPr>
            </w:pPr>
            <w:r w:rsidRPr="0092232E">
              <w:rPr>
                <w:rFonts w:ascii="Arial" w:hAnsi="Arial" w:cs="Arial"/>
              </w:rPr>
              <w:t>µg/l</w:t>
            </w:r>
          </w:p>
        </w:tc>
        <w:tc>
          <w:tcPr>
            <w:tcW w:w="1873" w:type="dxa"/>
            <w:tcBorders>
              <w:top w:val="single" w:sz="8" w:space="0" w:color="auto"/>
              <w:left w:val="single" w:sz="8" w:space="0" w:color="auto"/>
              <w:bottom w:val="single" w:sz="8" w:space="0" w:color="auto"/>
              <w:right w:val="single" w:sz="8" w:space="0" w:color="auto"/>
            </w:tcBorders>
            <w:vAlign w:val="bottom"/>
          </w:tcPr>
          <w:p w14:paraId="130762F0" w14:textId="77777777" w:rsidR="4F74BC13" w:rsidRPr="0092232E" w:rsidRDefault="4F74BC13" w:rsidP="0092232E">
            <w:pPr>
              <w:rPr>
                <w:rFonts w:ascii="Arial" w:hAnsi="Arial" w:cs="Arial"/>
              </w:rPr>
            </w:pPr>
            <w:r w:rsidRPr="0092232E">
              <w:rPr>
                <w:rFonts w:ascii="Arial" w:hAnsi="Arial" w:cs="Arial"/>
              </w:rPr>
              <w:t>500***</w:t>
            </w:r>
          </w:p>
        </w:tc>
        <w:tc>
          <w:tcPr>
            <w:tcW w:w="1231" w:type="dxa"/>
            <w:tcBorders>
              <w:top w:val="single" w:sz="8" w:space="0" w:color="auto"/>
              <w:left w:val="single" w:sz="8" w:space="0" w:color="auto"/>
              <w:bottom w:val="single" w:sz="8" w:space="0" w:color="auto"/>
              <w:right w:val="single" w:sz="8" w:space="0" w:color="auto"/>
            </w:tcBorders>
            <w:vAlign w:val="bottom"/>
          </w:tcPr>
          <w:p w14:paraId="1D6B4F28" w14:textId="77777777" w:rsidR="4F74BC13" w:rsidRPr="0092232E" w:rsidRDefault="4F74BC13" w:rsidP="0092232E">
            <w:pPr>
              <w:rPr>
                <w:rFonts w:ascii="Arial" w:hAnsi="Arial" w:cs="Arial"/>
              </w:rPr>
            </w:pPr>
            <w:r w:rsidRPr="0092232E">
              <w:rPr>
                <w:rFonts w:ascii="Arial" w:hAnsi="Arial" w:cs="Arial"/>
              </w:rPr>
              <w:t>1/2 mėn.</w:t>
            </w:r>
          </w:p>
        </w:tc>
      </w:tr>
      <w:tr w:rsidR="4F74BC13" w:rsidRPr="0092232E" w14:paraId="26C1F279"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7C16E10A" w14:textId="77777777" w:rsidR="4F74BC13" w:rsidRPr="0092232E" w:rsidRDefault="4F74BC13" w:rsidP="0092232E">
            <w:pPr>
              <w:rPr>
                <w:rFonts w:ascii="Arial" w:hAnsi="Arial" w:cs="Arial"/>
              </w:rPr>
            </w:pPr>
            <w:r w:rsidRPr="0092232E">
              <w:rPr>
                <w:rFonts w:ascii="Arial" w:hAnsi="Arial" w:cs="Arial"/>
              </w:rPr>
              <w:t>- sulfatai</w:t>
            </w:r>
          </w:p>
        </w:tc>
        <w:tc>
          <w:tcPr>
            <w:tcW w:w="1396" w:type="dxa"/>
            <w:tcBorders>
              <w:top w:val="single" w:sz="8" w:space="0" w:color="auto"/>
              <w:left w:val="single" w:sz="8" w:space="0" w:color="auto"/>
              <w:bottom w:val="single" w:sz="8" w:space="0" w:color="auto"/>
              <w:right w:val="single" w:sz="8" w:space="0" w:color="auto"/>
            </w:tcBorders>
            <w:vAlign w:val="bottom"/>
          </w:tcPr>
          <w:p w14:paraId="14C43F50" w14:textId="77777777" w:rsidR="4F74BC13" w:rsidRPr="0092232E" w:rsidRDefault="4F74BC13" w:rsidP="0092232E">
            <w:pPr>
              <w:rPr>
                <w:rFonts w:ascii="Arial" w:hAnsi="Arial" w:cs="Arial"/>
              </w:rPr>
            </w:pPr>
            <w:r w:rsidRPr="0092232E">
              <w:rPr>
                <w:rFonts w:ascii="Arial" w:hAnsi="Arial" w:cs="Arial"/>
              </w:rPr>
              <w:t>mg/l</w:t>
            </w:r>
          </w:p>
        </w:tc>
        <w:tc>
          <w:tcPr>
            <w:tcW w:w="1873" w:type="dxa"/>
            <w:tcBorders>
              <w:top w:val="single" w:sz="8" w:space="0" w:color="auto"/>
              <w:left w:val="single" w:sz="8" w:space="0" w:color="auto"/>
              <w:bottom w:val="single" w:sz="8" w:space="0" w:color="auto"/>
              <w:right w:val="single" w:sz="8" w:space="0" w:color="auto"/>
            </w:tcBorders>
            <w:vAlign w:val="bottom"/>
          </w:tcPr>
          <w:p w14:paraId="47BD8B25" w14:textId="77777777" w:rsidR="4F74BC13" w:rsidRPr="0092232E" w:rsidRDefault="4F74BC13" w:rsidP="0092232E">
            <w:pPr>
              <w:rPr>
                <w:rFonts w:ascii="Arial" w:hAnsi="Arial" w:cs="Arial"/>
              </w:rPr>
            </w:pPr>
            <w:r w:rsidRPr="0092232E">
              <w:rPr>
                <w:rFonts w:ascii="Arial" w:hAnsi="Arial" w:cs="Arial"/>
              </w:rPr>
              <w:t>kontrolei</w:t>
            </w:r>
          </w:p>
        </w:tc>
        <w:tc>
          <w:tcPr>
            <w:tcW w:w="1231" w:type="dxa"/>
            <w:tcBorders>
              <w:top w:val="single" w:sz="8" w:space="0" w:color="auto"/>
              <w:left w:val="single" w:sz="8" w:space="0" w:color="auto"/>
              <w:bottom w:val="single" w:sz="8" w:space="0" w:color="auto"/>
              <w:right w:val="single" w:sz="8" w:space="0" w:color="auto"/>
            </w:tcBorders>
            <w:vAlign w:val="bottom"/>
          </w:tcPr>
          <w:p w14:paraId="4D8FF54A" w14:textId="77777777" w:rsidR="4F74BC13" w:rsidRPr="0092232E" w:rsidRDefault="4F74BC13" w:rsidP="0092232E">
            <w:pPr>
              <w:rPr>
                <w:rFonts w:ascii="Arial" w:hAnsi="Arial" w:cs="Arial"/>
              </w:rPr>
            </w:pPr>
            <w:r w:rsidRPr="0092232E">
              <w:rPr>
                <w:rFonts w:ascii="Arial" w:hAnsi="Arial" w:cs="Arial"/>
              </w:rPr>
              <w:t>2/metus</w:t>
            </w:r>
          </w:p>
        </w:tc>
      </w:tr>
      <w:tr w:rsidR="4F74BC13" w:rsidRPr="0092232E" w14:paraId="336FA03B"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797FD695" w14:textId="77777777" w:rsidR="4F74BC13" w:rsidRPr="0092232E" w:rsidRDefault="4F74BC13" w:rsidP="0092232E">
            <w:pPr>
              <w:rPr>
                <w:rFonts w:ascii="Arial" w:hAnsi="Arial" w:cs="Arial"/>
              </w:rPr>
            </w:pPr>
            <w:r w:rsidRPr="0092232E">
              <w:rPr>
                <w:rFonts w:ascii="Arial" w:hAnsi="Arial" w:cs="Arial"/>
              </w:rPr>
              <w:t>- skendinčios medžiagos</w:t>
            </w:r>
          </w:p>
        </w:tc>
        <w:tc>
          <w:tcPr>
            <w:tcW w:w="1396" w:type="dxa"/>
            <w:tcBorders>
              <w:top w:val="single" w:sz="8" w:space="0" w:color="auto"/>
              <w:left w:val="single" w:sz="8" w:space="0" w:color="auto"/>
              <w:bottom w:val="single" w:sz="8" w:space="0" w:color="auto"/>
              <w:right w:val="single" w:sz="8" w:space="0" w:color="auto"/>
            </w:tcBorders>
            <w:vAlign w:val="bottom"/>
          </w:tcPr>
          <w:p w14:paraId="38580F09" w14:textId="77777777" w:rsidR="4F74BC13" w:rsidRPr="0092232E" w:rsidRDefault="4F74BC13" w:rsidP="0092232E">
            <w:pPr>
              <w:rPr>
                <w:rFonts w:ascii="Arial" w:hAnsi="Arial" w:cs="Arial"/>
              </w:rPr>
            </w:pPr>
            <w:r w:rsidRPr="0092232E">
              <w:rPr>
                <w:rFonts w:ascii="Arial" w:hAnsi="Arial" w:cs="Arial"/>
              </w:rPr>
              <w:t>mg/l</w:t>
            </w:r>
          </w:p>
        </w:tc>
        <w:tc>
          <w:tcPr>
            <w:tcW w:w="1873" w:type="dxa"/>
            <w:tcBorders>
              <w:top w:val="single" w:sz="8" w:space="0" w:color="auto"/>
              <w:left w:val="single" w:sz="8" w:space="0" w:color="auto"/>
              <w:bottom w:val="single" w:sz="8" w:space="0" w:color="auto"/>
              <w:right w:val="single" w:sz="8" w:space="0" w:color="auto"/>
            </w:tcBorders>
            <w:vAlign w:val="bottom"/>
          </w:tcPr>
          <w:p w14:paraId="25459E51" w14:textId="77777777" w:rsidR="4F74BC13" w:rsidRPr="0092232E" w:rsidRDefault="4F74BC13" w:rsidP="0092232E">
            <w:pPr>
              <w:rPr>
                <w:rFonts w:ascii="Arial" w:hAnsi="Arial" w:cs="Arial"/>
              </w:rPr>
            </w:pPr>
            <w:r w:rsidRPr="0092232E">
              <w:rPr>
                <w:rFonts w:ascii="Arial" w:hAnsi="Arial" w:cs="Arial"/>
              </w:rPr>
              <w:t>5,0</w:t>
            </w:r>
          </w:p>
        </w:tc>
        <w:tc>
          <w:tcPr>
            <w:tcW w:w="1231" w:type="dxa"/>
            <w:tcBorders>
              <w:top w:val="single" w:sz="8" w:space="0" w:color="auto"/>
              <w:left w:val="single" w:sz="8" w:space="0" w:color="auto"/>
              <w:bottom w:val="single" w:sz="8" w:space="0" w:color="auto"/>
              <w:right w:val="single" w:sz="8" w:space="0" w:color="auto"/>
            </w:tcBorders>
            <w:vAlign w:val="bottom"/>
          </w:tcPr>
          <w:p w14:paraId="7AD75F4A" w14:textId="77777777" w:rsidR="4F74BC13" w:rsidRPr="0092232E" w:rsidRDefault="4F74BC13" w:rsidP="0092232E">
            <w:pPr>
              <w:rPr>
                <w:rFonts w:ascii="Arial" w:hAnsi="Arial" w:cs="Arial"/>
              </w:rPr>
            </w:pPr>
            <w:r w:rsidRPr="0092232E">
              <w:rPr>
                <w:rFonts w:ascii="Arial" w:hAnsi="Arial" w:cs="Arial"/>
              </w:rPr>
              <w:t>2/metus</w:t>
            </w:r>
          </w:p>
        </w:tc>
      </w:tr>
      <w:tr w:rsidR="4F74BC13" w:rsidRPr="0092232E" w14:paraId="792C0911" w14:textId="77777777" w:rsidTr="00FE3589">
        <w:trPr>
          <w:trHeight w:val="248"/>
        </w:trPr>
        <w:tc>
          <w:tcPr>
            <w:tcW w:w="4390" w:type="dxa"/>
            <w:tcBorders>
              <w:top w:val="single" w:sz="8" w:space="0" w:color="auto"/>
              <w:left w:val="single" w:sz="8" w:space="0" w:color="auto"/>
              <w:bottom w:val="single" w:sz="8" w:space="0" w:color="auto"/>
              <w:right w:val="single" w:sz="8" w:space="0" w:color="auto"/>
            </w:tcBorders>
            <w:vAlign w:val="bottom"/>
          </w:tcPr>
          <w:p w14:paraId="5C62C522" w14:textId="77777777" w:rsidR="4F74BC13" w:rsidRPr="0092232E" w:rsidRDefault="4F74BC13" w:rsidP="0092232E">
            <w:pPr>
              <w:rPr>
                <w:rFonts w:ascii="Arial" w:hAnsi="Arial" w:cs="Arial"/>
              </w:rPr>
            </w:pPr>
            <w:r w:rsidRPr="0092232E">
              <w:rPr>
                <w:rFonts w:ascii="Arial" w:hAnsi="Arial" w:cs="Arial"/>
              </w:rPr>
              <w:lastRenderedPageBreak/>
              <w:t>- naftos produktai</w:t>
            </w:r>
          </w:p>
        </w:tc>
        <w:tc>
          <w:tcPr>
            <w:tcW w:w="1396" w:type="dxa"/>
            <w:tcBorders>
              <w:top w:val="single" w:sz="8" w:space="0" w:color="auto"/>
              <w:left w:val="single" w:sz="8" w:space="0" w:color="auto"/>
              <w:bottom w:val="single" w:sz="8" w:space="0" w:color="auto"/>
              <w:right w:val="single" w:sz="8" w:space="0" w:color="auto"/>
            </w:tcBorders>
            <w:vAlign w:val="bottom"/>
          </w:tcPr>
          <w:p w14:paraId="5431910D" w14:textId="77777777" w:rsidR="4F74BC13" w:rsidRPr="0092232E" w:rsidRDefault="4F74BC13" w:rsidP="0092232E">
            <w:pPr>
              <w:rPr>
                <w:rFonts w:ascii="Arial" w:hAnsi="Arial" w:cs="Arial"/>
              </w:rPr>
            </w:pPr>
            <w:r w:rsidRPr="0092232E">
              <w:rPr>
                <w:rFonts w:ascii="Arial" w:hAnsi="Arial" w:cs="Arial"/>
              </w:rPr>
              <w:t>mg/l</w:t>
            </w:r>
          </w:p>
        </w:tc>
        <w:tc>
          <w:tcPr>
            <w:tcW w:w="1873" w:type="dxa"/>
            <w:tcBorders>
              <w:top w:val="single" w:sz="8" w:space="0" w:color="auto"/>
              <w:left w:val="single" w:sz="8" w:space="0" w:color="auto"/>
              <w:bottom w:val="single" w:sz="8" w:space="0" w:color="auto"/>
              <w:right w:val="single" w:sz="8" w:space="0" w:color="auto"/>
            </w:tcBorders>
            <w:vAlign w:val="bottom"/>
          </w:tcPr>
          <w:p w14:paraId="0C96888D" w14:textId="77777777" w:rsidR="4F74BC13" w:rsidRPr="0092232E" w:rsidRDefault="4F74BC13" w:rsidP="0092232E">
            <w:pPr>
              <w:rPr>
                <w:rFonts w:ascii="Arial" w:hAnsi="Arial" w:cs="Arial"/>
              </w:rPr>
            </w:pPr>
            <w:r w:rsidRPr="0092232E">
              <w:rPr>
                <w:rFonts w:ascii="Arial" w:hAnsi="Arial" w:cs="Arial"/>
              </w:rPr>
              <w:t>1,0</w:t>
            </w:r>
          </w:p>
        </w:tc>
        <w:tc>
          <w:tcPr>
            <w:tcW w:w="1231" w:type="dxa"/>
            <w:tcBorders>
              <w:top w:val="single" w:sz="8" w:space="0" w:color="auto"/>
              <w:left w:val="single" w:sz="8" w:space="0" w:color="auto"/>
              <w:bottom w:val="single" w:sz="8" w:space="0" w:color="auto"/>
              <w:right w:val="single" w:sz="8" w:space="0" w:color="auto"/>
            </w:tcBorders>
            <w:vAlign w:val="bottom"/>
          </w:tcPr>
          <w:p w14:paraId="0601411F" w14:textId="77777777" w:rsidR="4F74BC13" w:rsidRPr="0092232E" w:rsidRDefault="4F74BC13" w:rsidP="0092232E">
            <w:pPr>
              <w:rPr>
                <w:rFonts w:ascii="Arial" w:hAnsi="Arial" w:cs="Arial"/>
              </w:rPr>
            </w:pPr>
            <w:r w:rsidRPr="0092232E">
              <w:rPr>
                <w:rFonts w:ascii="Arial" w:hAnsi="Arial" w:cs="Arial"/>
              </w:rPr>
              <w:t>2/metus</w:t>
            </w:r>
          </w:p>
        </w:tc>
      </w:tr>
    </w:tbl>
    <w:p w14:paraId="6E910224" w14:textId="77777777" w:rsidR="4F74BC13" w:rsidRPr="0092232E" w:rsidRDefault="4F74BC13" w:rsidP="0092232E">
      <w:pPr>
        <w:rPr>
          <w:rStyle w:val="ListParagraphChar"/>
          <w:rFonts w:ascii="Arial" w:eastAsia="Arial Unicode MS" w:hAnsi="Arial"/>
        </w:rPr>
      </w:pPr>
    </w:p>
    <w:p w14:paraId="156879E1" w14:textId="75DC4324" w:rsidR="4F74BC13" w:rsidRPr="0092232E" w:rsidRDefault="4F74BC13" w:rsidP="0092232E">
      <w:pPr>
        <w:pStyle w:val="ListParagraph"/>
        <w:ind w:left="720"/>
        <w:rPr>
          <w:rStyle w:val="ListParagraphChar"/>
          <w:rFonts w:ascii="Arial" w:eastAsia="Arial Unicode MS" w:hAnsi="Arial"/>
        </w:rPr>
      </w:pPr>
    </w:p>
    <w:p w14:paraId="6D1F5872" w14:textId="02AE2A80" w:rsidR="00DC4F83" w:rsidRPr="0092232E" w:rsidRDefault="000F5F9A" w:rsidP="0092232E">
      <w:pPr>
        <w:pStyle w:val="ListParagraph"/>
        <w:numPr>
          <w:ilvl w:val="1"/>
          <w:numId w:val="20"/>
        </w:numPr>
        <w:ind w:left="567" w:hanging="567"/>
        <w:rPr>
          <w:rFonts w:ascii="Arial" w:hAnsi="Arial"/>
        </w:rPr>
      </w:pPr>
      <w:r w:rsidRPr="0092232E">
        <w:rPr>
          <w:rFonts w:ascii="Arial" w:hAnsi="Arial"/>
        </w:rPr>
        <w:t>Vasarą šiluma gaminama dviem po 4,</w:t>
      </w:r>
      <w:r w:rsidR="0F224967" w:rsidRPr="0092232E">
        <w:rPr>
          <w:rFonts w:ascii="Arial" w:hAnsi="Arial"/>
        </w:rPr>
        <w:t>68</w:t>
      </w:r>
      <w:r w:rsidRPr="0092232E">
        <w:rPr>
          <w:rFonts w:ascii="Arial" w:hAnsi="Arial"/>
        </w:rPr>
        <w:t xml:space="preserve"> MW šiluminės galios vandens šildymo katilais, todėl katilai dažnai kuriasi ir stoja. Toks veikimo režimas yra nepalankus katilų automatinio valdymo sistemoms, mažina katilų ilgaamžiškumą. </w:t>
      </w:r>
      <w:r w:rsidRPr="0092232E">
        <w:rPr>
          <w:rFonts w:ascii="Arial" w:hAnsi="Arial"/>
          <w:color w:val="000000" w:themeColor="text1"/>
        </w:rPr>
        <w:t>Užsakovas siekia sumažinti šiltnamio efektą sukeliančių dujų išmetimą į atmosferą iš šilumos gamybos šaltinių</w:t>
      </w:r>
      <w:r w:rsidRPr="0092232E">
        <w:rPr>
          <w:rFonts w:ascii="Arial" w:hAnsi="Arial"/>
        </w:rPr>
        <w:t xml:space="preserve">, o tuo pačiu prisidėti prie gamtos išteklių naudojimo mažinimo ir pasinaudoti atsinaujinančiais energijos šaltiniais – šilumos siurbliais. Užsakovas planuoja katilinės pastate ir </w:t>
      </w:r>
      <w:r w:rsidR="0011180B" w:rsidRPr="0092232E">
        <w:rPr>
          <w:rFonts w:ascii="Arial" w:hAnsi="Arial"/>
        </w:rPr>
        <w:t>teritorijoje</w:t>
      </w:r>
      <w:r w:rsidRPr="0092232E">
        <w:rPr>
          <w:rFonts w:ascii="Arial" w:hAnsi="Arial"/>
        </w:rPr>
        <w:t xml:space="preserve"> įrengti „oras-vanduo“ tipo šilumos siurblius.</w:t>
      </w:r>
      <w:r w:rsidRPr="0092232E">
        <w:rPr>
          <w:rFonts w:ascii="Arial" w:hAnsi="Arial"/>
          <w:color w:val="000000" w:themeColor="text1"/>
        </w:rPr>
        <w:t xml:space="preserve"> Šilumos gamybos ir sunaudojimo esamoje šilumos tiekimo sistemoje neatitikimų ir netolygumų kompensavimui </w:t>
      </w:r>
      <w:r w:rsidRPr="0092232E">
        <w:rPr>
          <w:rFonts w:ascii="Arial" w:hAnsi="Arial"/>
        </w:rPr>
        <w:t xml:space="preserve">Bendrovė planuoja </w:t>
      </w:r>
      <w:r w:rsidRPr="0092232E">
        <w:rPr>
          <w:rFonts w:ascii="Arial" w:hAnsi="Arial"/>
          <w:color w:val="000000" w:themeColor="text1"/>
        </w:rPr>
        <w:t xml:space="preserve">įrengti termofikacinio vandens akumuliacinę talpą. Tuo pačiu ši talpa bei įrengti šilumos siurbliai smarkiai pagerins katilinėje esamų dujinių katilų darbo efektyvumą, nes </w:t>
      </w:r>
      <w:r w:rsidRPr="0092232E">
        <w:rPr>
          <w:rFonts w:ascii="Arial" w:hAnsi="Arial"/>
        </w:rPr>
        <w:t>vasaros šilumos poreikis tik 0,4÷0,8 MW. Dėl tos priežasties, katilai dažnai stabdomi ir vėl paleidžiami. Įgyvendinus projektą planuojama vasaros</w:t>
      </w:r>
      <w:r w:rsidR="001A1A1F" w:rsidRPr="0092232E">
        <w:rPr>
          <w:rFonts w:ascii="Arial" w:hAnsi="Arial"/>
        </w:rPr>
        <w:t xml:space="preserve"> poreikį užtikrinti šilumos siurbliu, o šildymo sezono poreikio pikus užtikrins esami 4,</w:t>
      </w:r>
      <w:r w:rsidR="193F6251" w:rsidRPr="0092232E">
        <w:rPr>
          <w:rFonts w:ascii="Arial" w:hAnsi="Arial"/>
        </w:rPr>
        <w:t>68</w:t>
      </w:r>
      <w:r w:rsidR="001A1A1F" w:rsidRPr="0092232E">
        <w:rPr>
          <w:rFonts w:ascii="Arial" w:hAnsi="Arial"/>
        </w:rPr>
        <w:t xml:space="preserve"> MW vandens šildymo katilai. Įrengtos akumuliacinės talpos dėka, katilai būtų stabdomi ir vėl pakartotinai paleidžiami daug rečiau. </w:t>
      </w:r>
    </w:p>
    <w:p w14:paraId="6E397A8D" w14:textId="5EE3040F" w:rsidR="00DC4F83" w:rsidRDefault="3A28B9EA" w:rsidP="0092232E">
      <w:pPr>
        <w:pStyle w:val="ListParagraph"/>
        <w:numPr>
          <w:ilvl w:val="1"/>
          <w:numId w:val="20"/>
        </w:numPr>
        <w:ind w:left="567" w:hanging="567"/>
        <w:rPr>
          <w:rFonts w:ascii="Arial" w:hAnsi="Arial"/>
        </w:rPr>
      </w:pPr>
      <w:r w:rsidRPr="0092232E">
        <w:rPr>
          <w:rFonts w:ascii="Arial" w:hAnsi="Arial"/>
        </w:rPr>
        <w:t xml:space="preserve">Užsakovas siekia turėti galimybę projekto apimtyje sumontuotais įrenginiais teikti </w:t>
      </w:r>
      <w:r w:rsidR="04B2591E" w:rsidRPr="0092232E">
        <w:rPr>
          <w:rFonts w:ascii="Arial" w:hAnsi="Arial"/>
        </w:rPr>
        <w:t xml:space="preserve">elektros </w:t>
      </w:r>
      <w:r w:rsidRPr="0092232E">
        <w:rPr>
          <w:rFonts w:ascii="Arial" w:hAnsi="Arial"/>
        </w:rPr>
        <w:t>galios balansavimo paslaugą PSO</w:t>
      </w:r>
      <w:r w:rsidR="0FE2CAF3" w:rsidRPr="0092232E">
        <w:rPr>
          <w:rFonts w:ascii="Arial" w:hAnsi="Arial"/>
        </w:rPr>
        <w:t>.</w:t>
      </w:r>
      <w:r w:rsidRPr="0092232E">
        <w:rPr>
          <w:rFonts w:ascii="Arial" w:hAnsi="Arial"/>
        </w:rPr>
        <w:t xml:space="preserve"> Pagal PSO parengtas rinkos taisykles, minimali siūloma elektrinė galia yra 1 MW. Tai reiškia, kad Užsakovas privalo užtikrinti, kad įrenginiai, ar jų grupė</w:t>
      </w:r>
      <w:r w:rsidR="0FE2CAF3" w:rsidRPr="0092232E">
        <w:rPr>
          <w:rFonts w:ascii="Arial" w:hAnsi="Arial"/>
        </w:rPr>
        <w:t>,</w:t>
      </w:r>
      <w:r w:rsidRPr="0092232E">
        <w:rPr>
          <w:rFonts w:ascii="Arial" w:hAnsi="Arial"/>
        </w:rPr>
        <w:t xml:space="preserve"> kuriais yra teikiama balansavimo paslauga</w:t>
      </w:r>
      <w:r w:rsidR="0FE2CAF3" w:rsidRPr="0092232E">
        <w:rPr>
          <w:rFonts w:ascii="Arial" w:hAnsi="Arial"/>
        </w:rPr>
        <w:t>,</w:t>
      </w:r>
      <w:r w:rsidRPr="0092232E">
        <w:rPr>
          <w:rFonts w:ascii="Arial" w:hAnsi="Arial"/>
        </w:rPr>
        <w:t xml:space="preserve"> suvartojama galia yra </w:t>
      </w:r>
      <w:r w:rsidR="0FE2CAF3" w:rsidRPr="0092232E">
        <w:rPr>
          <w:rFonts w:ascii="Arial" w:hAnsi="Arial"/>
        </w:rPr>
        <w:t>ne mažiau</w:t>
      </w:r>
      <w:r w:rsidRPr="0092232E">
        <w:rPr>
          <w:rFonts w:ascii="Arial" w:hAnsi="Arial"/>
        </w:rPr>
        <w:t xml:space="preserve"> 1 MW. Pagal rinkos taisykles, PSO, prieš įleisdamas naujus įrenginius ar jų grupes į balansavimo rinką privalomai atlieka prekvalifikacijos testus</w:t>
      </w:r>
      <w:r w:rsidR="4C3C569E" w:rsidRPr="0092232E">
        <w:rPr>
          <w:rFonts w:ascii="Arial" w:hAnsi="Arial"/>
        </w:rPr>
        <w:t xml:space="preserve"> ir </w:t>
      </w:r>
      <w:r w:rsidR="6671768E" w:rsidRPr="0092232E">
        <w:rPr>
          <w:rFonts w:ascii="Arial" w:hAnsi="Arial"/>
        </w:rPr>
        <w:t>pa</w:t>
      </w:r>
      <w:r w:rsidR="1E7A9D20" w:rsidRPr="0092232E">
        <w:rPr>
          <w:rFonts w:ascii="Arial" w:hAnsi="Arial"/>
        </w:rPr>
        <w:t xml:space="preserve">rengia </w:t>
      </w:r>
      <w:r w:rsidR="29210A1F" w:rsidRPr="0092232E">
        <w:rPr>
          <w:rFonts w:ascii="Arial" w:hAnsi="Arial"/>
        </w:rPr>
        <w:t>prekva</w:t>
      </w:r>
      <w:r w:rsidR="42C6811F" w:rsidRPr="0092232E">
        <w:rPr>
          <w:rFonts w:ascii="Arial" w:hAnsi="Arial"/>
        </w:rPr>
        <w:t>lifikacijos pro</w:t>
      </w:r>
      <w:r w:rsidR="5D0937B7" w:rsidRPr="0092232E">
        <w:rPr>
          <w:rFonts w:ascii="Arial" w:hAnsi="Arial"/>
        </w:rPr>
        <w:t>tokolą, kuris yra būtinas balansavimo rinkos</w:t>
      </w:r>
      <w:r w:rsidR="68113413" w:rsidRPr="0092232E">
        <w:rPr>
          <w:rFonts w:ascii="Arial" w:hAnsi="Arial"/>
        </w:rPr>
        <w:t xml:space="preserve"> </w:t>
      </w:r>
      <w:r w:rsidR="1C773756" w:rsidRPr="0092232E">
        <w:rPr>
          <w:rFonts w:ascii="Arial" w:hAnsi="Arial"/>
        </w:rPr>
        <w:t>dalyvavime</w:t>
      </w:r>
      <w:r w:rsidR="68113413" w:rsidRPr="0092232E">
        <w:rPr>
          <w:rFonts w:ascii="Arial" w:hAnsi="Arial"/>
        </w:rPr>
        <w:t>.</w:t>
      </w:r>
      <w:r w:rsidR="10E59838" w:rsidRPr="0092232E">
        <w:rPr>
          <w:rFonts w:ascii="Arial" w:hAnsi="Arial"/>
        </w:rPr>
        <w:t xml:space="preserve"> </w:t>
      </w:r>
    </w:p>
    <w:p w14:paraId="6BCF40B7" w14:textId="77777777" w:rsidR="0092232E" w:rsidRPr="0092232E" w:rsidRDefault="0092232E" w:rsidP="0092232E">
      <w:pPr>
        <w:pStyle w:val="ListParagraph"/>
        <w:ind w:left="567"/>
        <w:rPr>
          <w:rFonts w:ascii="Arial" w:hAnsi="Arial"/>
        </w:rPr>
      </w:pPr>
    </w:p>
    <w:p w14:paraId="3511AFB1" w14:textId="6B62F15A" w:rsidR="00D93266" w:rsidRDefault="00410C66" w:rsidP="0092232E">
      <w:pPr>
        <w:pStyle w:val="Heading1"/>
        <w:spacing w:before="0" w:after="0"/>
        <w:ind w:left="567" w:hanging="567"/>
        <w:rPr>
          <w:rFonts w:ascii="Arial" w:hAnsi="Arial" w:cs="Arial"/>
        </w:rPr>
      </w:pPr>
      <w:bookmarkStart w:id="9" w:name="_Toc126767553"/>
      <w:bookmarkStart w:id="10" w:name="_Toc216351614"/>
      <w:r w:rsidRPr="0092232E">
        <w:rPr>
          <w:rFonts w:ascii="Arial" w:hAnsi="Arial" w:cs="Arial"/>
        </w:rPr>
        <w:t>PROJEKTAVIMO</w:t>
      </w:r>
      <w:r w:rsidR="00D93266" w:rsidRPr="0092232E">
        <w:rPr>
          <w:rFonts w:ascii="Arial" w:hAnsi="Arial" w:cs="Arial"/>
        </w:rPr>
        <w:t xml:space="preserve"> APIMTIS</w:t>
      </w:r>
      <w:bookmarkEnd w:id="9"/>
      <w:bookmarkEnd w:id="10"/>
    </w:p>
    <w:p w14:paraId="2C2A3BD7" w14:textId="77777777" w:rsidR="0092232E" w:rsidRPr="0092232E" w:rsidRDefault="0092232E" w:rsidP="0092232E">
      <w:pPr>
        <w:ind w:left="567" w:hanging="567"/>
      </w:pPr>
    </w:p>
    <w:p w14:paraId="6CC1F4DF" w14:textId="1F71C536" w:rsidR="00AD7EAD" w:rsidRPr="0092232E" w:rsidRDefault="00544D9C" w:rsidP="0092232E">
      <w:pPr>
        <w:pStyle w:val="ListParagraph"/>
        <w:numPr>
          <w:ilvl w:val="1"/>
          <w:numId w:val="26"/>
        </w:numPr>
        <w:ind w:left="567" w:hanging="567"/>
        <w:rPr>
          <w:rFonts w:ascii="Arial" w:eastAsia="Tahoma" w:hAnsi="Arial"/>
        </w:rPr>
      </w:pPr>
      <w:r>
        <w:rPr>
          <w:rFonts w:ascii="Arial" w:eastAsia="Tahoma" w:hAnsi="Arial"/>
        </w:rPr>
        <w:t>TDP</w:t>
      </w:r>
      <w:r w:rsidRPr="0092232E">
        <w:rPr>
          <w:rFonts w:ascii="Arial" w:eastAsia="Tahoma" w:hAnsi="Arial"/>
        </w:rPr>
        <w:t xml:space="preserve"> </w:t>
      </w:r>
      <w:r w:rsidR="00AD7EAD" w:rsidRPr="0092232E">
        <w:rPr>
          <w:rFonts w:ascii="Arial" w:eastAsia="Tahoma" w:hAnsi="Arial"/>
        </w:rPr>
        <w:t>privalo at</w:t>
      </w:r>
      <w:r w:rsidR="003A1C0A" w:rsidRPr="0092232E">
        <w:rPr>
          <w:rFonts w:ascii="Arial" w:eastAsia="Tahoma" w:hAnsi="Arial"/>
        </w:rPr>
        <w:t>itikti</w:t>
      </w:r>
      <w:r w:rsidR="00AD7EAD" w:rsidRPr="0092232E">
        <w:rPr>
          <w:rFonts w:ascii="Arial" w:eastAsia="Tahoma" w:hAnsi="Arial"/>
        </w:rPr>
        <w:t xml:space="preserve"> Statybos įstatymo, STR 1.04.04:2017 „Statinio projektavimas, projekto ekspertizė“ ir kitų norminių teisės aktų reikalavimus</w:t>
      </w:r>
      <w:r w:rsidR="003C7C8F" w:rsidRPr="0092232E">
        <w:rPr>
          <w:rFonts w:ascii="Arial" w:eastAsia="Tahoma" w:hAnsi="Arial"/>
        </w:rPr>
        <w:t>.</w:t>
      </w:r>
    </w:p>
    <w:p w14:paraId="67DC12CF" w14:textId="5762FEC4" w:rsidR="00AD7EAD" w:rsidRPr="0092232E" w:rsidRDefault="00AD7EAD" w:rsidP="0092232E">
      <w:pPr>
        <w:pStyle w:val="ListParagraph"/>
        <w:numPr>
          <w:ilvl w:val="1"/>
          <w:numId w:val="26"/>
        </w:numPr>
        <w:ind w:left="567" w:hanging="567"/>
        <w:rPr>
          <w:rFonts w:ascii="Arial" w:eastAsia="Tahoma" w:hAnsi="Arial"/>
        </w:rPr>
      </w:pPr>
      <w:r w:rsidRPr="0092232E">
        <w:rPr>
          <w:rFonts w:ascii="Arial" w:eastAsia="Tahoma" w:hAnsi="Arial"/>
        </w:rPr>
        <w:t xml:space="preserve">Projekto sprendiniai turi būti racionalūs ir ekonomiškai pagrįsti bei suderinti su Užsakovu. Užsakovui raštu paprašius, </w:t>
      </w:r>
      <w:r w:rsidR="00E96A17" w:rsidRPr="0092232E">
        <w:rPr>
          <w:rFonts w:ascii="Arial" w:eastAsia="Tahoma" w:hAnsi="Arial"/>
        </w:rPr>
        <w:t xml:space="preserve">Rangovas </w:t>
      </w:r>
      <w:r w:rsidRPr="0092232E">
        <w:rPr>
          <w:rFonts w:ascii="Arial" w:eastAsia="Tahoma" w:hAnsi="Arial"/>
        </w:rPr>
        <w:t>turi pateikti sprendinių parinkimo motyvus ir ekonominį pagrindimą atlikus palyginamąjį skirtingų sprendinių kainų skaičiavimą.</w:t>
      </w:r>
    </w:p>
    <w:p w14:paraId="30FB1282" w14:textId="1015F6F4" w:rsidR="00AD7EAD" w:rsidRPr="0092232E" w:rsidRDefault="00244E7E" w:rsidP="0092232E">
      <w:pPr>
        <w:pStyle w:val="ListParagraph"/>
        <w:numPr>
          <w:ilvl w:val="1"/>
          <w:numId w:val="26"/>
        </w:numPr>
        <w:ind w:left="567" w:hanging="567"/>
        <w:rPr>
          <w:rFonts w:ascii="Arial" w:eastAsia="Tahoma" w:hAnsi="Arial"/>
        </w:rPr>
      </w:pPr>
      <w:r w:rsidRPr="0092232E">
        <w:rPr>
          <w:rFonts w:ascii="Arial" w:hAnsi="Arial"/>
        </w:rPr>
        <w:t xml:space="preserve">Rangovo </w:t>
      </w:r>
      <w:r w:rsidR="00FA761B" w:rsidRPr="0092232E">
        <w:rPr>
          <w:rFonts w:ascii="Arial" w:hAnsi="Arial"/>
        </w:rPr>
        <w:t>darb</w:t>
      </w:r>
      <w:r w:rsidR="001B707D" w:rsidRPr="0092232E">
        <w:rPr>
          <w:rFonts w:ascii="Arial" w:hAnsi="Arial"/>
        </w:rPr>
        <w:t>o apimtis:</w:t>
      </w:r>
    </w:p>
    <w:p w14:paraId="52F8DF60" w14:textId="59BBEE45" w:rsidR="0059566A" w:rsidRPr="0092232E" w:rsidRDefault="00CB1315" w:rsidP="0092232E">
      <w:pPr>
        <w:pStyle w:val="ListParagraph"/>
        <w:numPr>
          <w:ilvl w:val="2"/>
          <w:numId w:val="26"/>
        </w:numPr>
        <w:ind w:left="567" w:hanging="567"/>
        <w:rPr>
          <w:rFonts w:ascii="Arial" w:eastAsia="Tahoma" w:hAnsi="Arial"/>
        </w:rPr>
      </w:pPr>
      <w:r w:rsidRPr="0092232E">
        <w:rPr>
          <w:rFonts w:ascii="Arial" w:hAnsi="Arial"/>
        </w:rPr>
        <w:t xml:space="preserve">Visų techninio </w:t>
      </w:r>
      <w:r w:rsidR="005E23D9" w:rsidRPr="0092232E">
        <w:rPr>
          <w:rFonts w:ascii="Arial" w:hAnsi="Arial"/>
        </w:rPr>
        <w:t xml:space="preserve">darbo </w:t>
      </w:r>
      <w:r w:rsidRPr="0092232E">
        <w:rPr>
          <w:rFonts w:ascii="Arial" w:hAnsi="Arial"/>
        </w:rPr>
        <w:t>projekto parengimui būtinų prisijungimo / projektavimo sąlygų gavimas</w:t>
      </w:r>
      <w:r w:rsidR="005E23D9" w:rsidRPr="0092232E">
        <w:rPr>
          <w:rFonts w:ascii="Arial" w:hAnsi="Arial"/>
        </w:rPr>
        <w:t xml:space="preserve"> / atnaujinimas, jei būtina</w:t>
      </w:r>
      <w:r w:rsidRPr="0092232E">
        <w:rPr>
          <w:rFonts w:ascii="Arial" w:hAnsi="Arial"/>
        </w:rPr>
        <w:t>;</w:t>
      </w:r>
    </w:p>
    <w:p w14:paraId="3E1FABC5" w14:textId="7183C453" w:rsidR="00E211EF" w:rsidRPr="0092232E" w:rsidRDefault="00E211EF" w:rsidP="0092232E">
      <w:pPr>
        <w:pStyle w:val="ListParagraph"/>
        <w:numPr>
          <w:ilvl w:val="2"/>
          <w:numId w:val="26"/>
        </w:numPr>
        <w:ind w:left="567" w:hanging="567"/>
        <w:rPr>
          <w:rFonts w:ascii="Arial" w:eastAsia="Tahoma" w:hAnsi="Arial"/>
        </w:rPr>
      </w:pPr>
      <w:r w:rsidRPr="0092232E">
        <w:rPr>
          <w:rFonts w:ascii="Arial" w:eastAsiaTheme="minorHAnsi" w:hAnsi="Arial"/>
        </w:rPr>
        <w:t>Inžinerinių geodezinių, topografinių tyrinėjimo dokumentų parengimas (statybos sklypo, inžinerinių tinklų ir susisiekimo komunikacijų trasų), ar, esant reikalui, jų papildymas, atnaujinimas, duomenų patikslinimas</w:t>
      </w:r>
      <w:r w:rsidR="00FD2E07" w:rsidRPr="0092232E">
        <w:rPr>
          <w:rFonts w:ascii="Arial" w:eastAsiaTheme="minorHAnsi" w:hAnsi="Arial"/>
        </w:rPr>
        <w:t>, įskaitant už</w:t>
      </w:r>
      <w:r w:rsidR="00B0029D" w:rsidRPr="0092232E">
        <w:rPr>
          <w:rFonts w:ascii="Arial" w:eastAsiaTheme="minorHAnsi" w:hAnsi="Arial"/>
        </w:rPr>
        <w:t>sakovo techninės užduoties pasiūlymo pateikimą</w:t>
      </w:r>
      <w:r w:rsidRPr="0092232E">
        <w:rPr>
          <w:rFonts w:ascii="Arial" w:eastAsiaTheme="minorHAnsi" w:hAnsi="Arial"/>
        </w:rPr>
        <w:t xml:space="preserve"> – tokia apimtimi, kokia būtina techniniam </w:t>
      </w:r>
      <w:r w:rsidR="00477E7F" w:rsidRPr="0092232E">
        <w:rPr>
          <w:rFonts w:ascii="Arial" w:eastAsiaTheme="minorHAnsi" w:hAnsi="Arial"/>
        </w:rPr>
        <w:t xml:space="preserve">darbo </w:t>
      </w:r>
      <w:r w:rsidRPr="0092232E">
        <w:rPr>
          <w:rFonts w:ascii="Arial" w:eastAsiaTheme="minorHAnsi" w:hAnsi="Arial"/>
        </w:rPr>
        <w:t xml:space="preserve">projektui </w:t>
      </w:r>
      <w:r w:rsidR="00C840E0" w:rsidRPr="0092232E">
        <w:rPr>
          <w:rFonts w:ascii="Arial" w:eastAsiaTheme="minorHAnsi" w:hAnsi="Arial"/>
        </w:rPr>
        <w:t>parengti</w:t>
      </w:r>
      <w:r w:rsidRPr="0092232E">
        <w:rPr>
          <w:rFonts w:ascii="Arial" w:eastAsiaTheme="minorHAnsi" w:hAnsi="Arial"/>
        </w:rPr>
        <w:t xml:space="preserve"> ir </w:t>
      </w:r>
      <w:r w:rsidR="00C072F4" w:rsidRPr="0092232E">
        <w:rPr>
          <w:rFonts w:ascii="Arial" w:eastAsiaTheme="minorHAnsi" w:hAnsi="Arial"/>
        </w:rPr>
        <w:t>įgyvendinti statybos darbus</w:t>
      </w:r>
      <w:r w:rsidRPr="0092232E">
        <w:rPr>
          <w:rFonts w:ascii="Arial" w:eastAsiaTheme="minorHAnsi" w:hAnsi="Arial"/>
        </w:rPr>
        <w:t>;</w:t>
      </w:r>
    </w:p>
    <w:p w14:paraId="725C8173" w14:textId="45B1EF4F" w:rsidR="00A92434" w:rsidRPr="0092232E" w:rsidRDefault="00FD5F66" w:rsidP="0092232E">
      <w:pPr>
        <w:pStyle w:val="ListParagraph"/>
        <w:numPr>
          <w:ilvl w:val="2"/>
          <w:numId w:val="26"/>
        </w:numPr>
        <w:ind w:left="567" w:hanging="567"/>
        <w:rPr>
          <w:rFonts w:ascii="Arial" w:eastAsia="Tahoma" w:hAnsi="Arial"/>
        </w:rPr>
      </w:pPr>
      <w:r w:rsidRPr="0092232E">
        <w:rPr>
          <w:rFonts w:ascii="Arial" w:hAnsi="Arial"/>
        </w:rPr>
        <w:t>T</w:t>
      </w:r>
      <w:r w:rsidR="002E3007" w:rsidRPr="0092232E">
        <w:rPr>
          <w:rFonts w:ascii="Arial" w:hAnsi="Arial"/>
        </w:rPr>
        <w:t>DP</w:t>
      </w:r>
      <w:r w:rsidRPr="0092232E">
        <w:rPr>
          <w:rFonts w:ascii="Arial" w:hAnsi="Arial"/>
        </w:rPr>
        <w:t xml:space="preserve"> parengimas</w:t>
      </w:r>
      <w:r w:rsidR="008B1504" w:rsidRPr="0092232E">
        <w:rPr>
          <w:rFonts w:ascii="Arial" w:hAnsi="Arial"/>
        </w:rPr>
        <w:t xml:space="preserve"> ir suderinimas su </w:t>
      </w:r>
      <w:r w:rsidR="003E2821" w:rsidRPr="0092232E">
        <w:rPr>
          <w:rFonts w:ascii="Arial" w:hAnsi="Arial"/>
        </w:rPr>
        <w:t>U</w:t>
      </w:r>
      <w:r w:rsidR="008B1504" w:rsidRPr="0092232E">
        <w:rPr>
          <w:rFonts w:ascii="Arial" w:hAnsi="Arial"/>
        </w:rPr>
        <w:t>žsakovu</w:t>
      </w:r>
      <w:r w:rsidR="009A3BF9" w:rsidRPr="0092232E">
        <w:rPr>
          <w:rFonts w:ascii="Arial" w:hAnsi="Arial"/>
        </w:rPr>
        <w:t>;</w:t>
      </w:r>
    </w:p>
    <w:p w14:paraId="7046E1E8" w14:textId="4246AF4A" w:rsidR="0036287B" w:rsidRPr="0092232E" w:rsidRDefault="666C4AB7" w:rsidP="0092232E">
      <w:pPr>
        <w:pStyle w:val="ListParagraph"/>
        <w:numPr>
          <w:ilvl w:val="2"/>
          <w:numId w:val="26"/>
        </w:numPr>
        <w:ind w:left="567" w:hanging="567"/>
        <w:rPr>
          <w:rFonts w:ascii="Arial" w:eastAsia="Tahoma" w:hAnsi="Arial"/>
        </w:rPr>
      </w:pPr>
      <w:r w:rsidRPr="0092232E">
        <w:rPr>
          <w:rFonts w:ascii="Arial" w:hAnsi="Arial"/>
        </w:rPr>
        <w:t>Projekto vykdymo priežiūros paslaugos.</w:t>
      </w:r>
    </w:p>
    <w:p w14:paraId="63F2D575" w14:textId="2F908AC6" w:rsidR="00A6355F" w:rsidRPr="0092232E" w:rsidRDefault="00A6355F" w:rsidP="0092232E">
      <w:pPr>
        <w:pStyle w:val="ListParagraph"/>
        <w:numPr>
          <w:ilvl w:val="1"/>
          <w:numId w:val="26"/>
        </w:numPr>
        <w:ind w:left="567" w:hanging="567"/>
        <w:rPr>
          <w:rFonts w:ascii="Arial" w:eastAsia="Tahoma" w:hAnsi="Arial"/>
        </w:rPr>
      </w:pPr>
      <w:r w:rsidRPr="0092232E">
        <w:rPr>
          <w:rFonts w:ascii="Arial" w:hAnsi="Arial"/>
        </w:rPr>
        <w:t xml:space="preserve">Prieš pradedant projekto dokumentacijos rengimą, </w:t>
      </w:r>
      <w:r w:rsidR="001D14E0" w:rsidRPr="0092232E">
        <w:rPr>
          <w:rFonts w:ascii="Arial" w:hAnsi="Arial"/>
        </w:rPr>
        <w:t xml:space="preserve">Rangovas </w:t>
      </w:r>
      <w:r w:rsidRPr="0092232E">
        <w:rPr>
          <w:rFonts w:ascii="Arial" w:hAnsi="Arial"/>
        </w:rPr>
        <w:t xml:space="preserve">turi apsilankyti </w:t>
      </w:r>
      <w:r w:rsidR="00FD6C8B" w:rsidRPr="0092232E">
        <w:rPr>
          <w:rFonts w:ascii="Arial" w:hAnsi="Arial"/>
        </w:rPr>
        <w:t>Katilinėje</w:t>
      </w:r>
      <w:r w:rsidRPr="0092232E">
        <w:rPr>
          <w:rFonts w:ascii="Arial" w:hAnsi="Arial"/>
        </w:rPr>
        <w:t>, susipažinti su esama situacija, išnagrinėti katilinės technologinius procesus</w:t>
      </w:r>
      <w:r w:rsidR="003250DA" w:rsidRPr="0092232E">
        <w:rPr>
          <w:rFonts w:ascii="Arial" w:hAnsi="Arial"/>
        </w:rPr>
        <w:t>.</w:t>
      </w:r>
    </w:p>
    <w:p w14:paraId="32F449E0" w14:textId="02D8C6BA" w:rsidR="00A14105" w:rsidRPr="0092232E" w:rsidRDefault="008A47D8" w:rsidP="0092232E">
      <w:pPr>
        <w:pStyle w:val="ListParagraph"/>
        <w:numPr>
          <w:ilvl w:val="1"/>
          <w:numId w:val="26"/>
        </w:numPr>
        <w:ind w:left="567" w:hanging="567"/>
        <w:rPr>
          <w:rFonts w:ascii="Arial" w:eastAsia="Tahoma" w:hAnsi="Arial"/>
        </w:rPr>
      </w:pPr>
      <w:bookmarkStart w:id="11" w:name="_Toc126767256"/>
      <w:bookmarkStart w:id="12" w:name="_Toc126767561"/>
      <w:r w:rsidRPr="0092232E">
        <w:rPr>
          <w:rFonts w:ascii="Arial" w:hAnsi="Arial"/>
        </w:rPr>
        <w:t xml:space="preserve">Visi principiniai </w:t>
      </w:r>
      <w:r w:rsidR="003A26D6" w:rsidRPr="0092232E">
        <w:rPr>
          <w:rFonts w:ascii="Arial" w:hAnsi="Arial"/>
        </w:rPr>
        <w:t xml:space="preserve">projektuojami sprendiniai, kurie nėra detalizuoti </w:t>
      </w:r>
      <w:r w:rsidR="001713E1" w:rsidRPr="0092232E">
        <w:rPr>
          <w:rFonts w:ascii="Arial" w:hAnsi="Arial"/>
        </w:rPr>
        <w:t xml:space="preserve">šioje </w:t>
      </w:r>
      <w:r w:rsidR="00500C4F" w:rsidRPr="0092232E">
        <w:rPr>
          <w:rFonts w:ascii="Arial" w:hAnsi="Arial"/>
        </w:rPr>
        <w:t>projektavimo užduotyje</w:t>
      </w:r>
      <w:r w:rsidR="001713E1" w:rsidRPr="0092232E">
        <w:rPr>
          <w:rFonts w:ascii="Arial" w:hAnsi="Arial"/>
        </w:rPr>
        <w:t xml:space="preserve">, </w:t>
      </w:r>
      <w:r w:rsidR="00FC0017" w:rsidRPr="0092232E">
        <w:rPr>
          <w:rFonts w:ascii="Arial" w:hAnsi="Arial"/>
        </w:rPr>
        <w:t xml:space="preserve">turi būti </w:t>
      </w:r>
      <w:r w:rsidR="00B70A15" w:rsidRPr="0092232E">
        <w:rPr>
          <w:rFonts w:ascii="Arial" w:hAnsi="Arial"/>
        </w:rPr>
        <w:t xml:space="preserve">pristatyti </w:t>
      </w:r>
      <w:r w:rsidR="00E940D8" w:rsidRPr="0092232E">
        <w:rPr>
          <w:rFonts w:ascii="Arial" w:hAnsi="Arial"/>
        </w:rPr>
        <w:t>Užsakovo atstovui</w:t>
      </w:r>
      <w:r w:rsidR="00D61BAD" w:rsidRPr="0092232E">
        <w:rPr>
          <w:rFonts w:ascii="Arial" w:hAnsi="Arial"/>
        </w:rPr>
        <w:t xml:space="preserve"> diskusijai</w:t>
      </w:r>
      <w:r w:rsidR="00E940D8" w:rsidRPr="0092232E">
        <w:rPr>
          <w:rFonts w:ascii="Arial" w:hAnsi="Arial"/>
        </w:rPr>
        <w:t xml:space="preserve">, </w:t>
      </w:r>
      <w:r w:rsidR="00B43A57" w:rsidRPr="0092232E">
        <w:rPr>
          <w:rFonts w:ascii="Arial" w:hAnsi="Arial"/>
        </w:rPr>
        <w:t>pateikiant</w:t>
      </w:r>
      <w:r w:rsidR="00E940D8" w:rsidRPr="0092232E">
        <w:rPr>
          <w:rFonts w:ascii="Arial" w:hAnsi="Arial"/>
        </w:rPr>
        <w:t xml:space="preserve"> galim</w:t>
      </w:r>
      <w:r w:rsidR="00340C09" w:rsidRPr="0092232E">
        <w:rPr>
          <w:rFonts w:ascii="Arial" w:hAnsi="Arial"/>
        </w:rPr>
        <w:t>ų alternatyvų privalum</w:t>
      </w:r>
      <w:r w:rsidR="00B43A57" w:rsidRPr="0092232E">
        <w:rPr>
          <w:rFonts w:ascii="Arial" w:hAnsi="Arial"/>
        </w:rPr>
        <w:t>ų</w:t>
      </w:r>
      <w:r w:rsidR="00340C09" w:rsidRPr="0092232E">
        <w:rPr>
          <w:rFonts w:ascii="Arial" w:hAnsi="Arial"/>
        </w:rPr>
        <w:t xml:space="preserve"> ir trūkum</w:t>
      </w:r>
      <w:r w:rsidR="00B43A57" w:rsidRPr="0092232E">
        <w:rPr>
          <w:rFonts w:ascii="Arial" w:hAnsi="Arial"/>
        </w:rPr>
        <w:t>ų įvertinimus</w:t>
      </w:r>
      <w:r w:rsidR="00D61BAD" w:rsidRPr="0092232E">
        <w:rPr>
          <w:rFonts w:ascii="Arial" w:hAnsi="Arial"/>
        </w:rPr>
        <w:t xml:space="preserve"> bei</w:t>
      </w:r>
      <w:r w:rsidR="00955231" w:rsidRPr="0092232E">
        <w:rPr>
          <w:rFonts w:ascii="Arial" w:hAnsi="Arial"/>
        </w:rPr>
        <w:t xml:space="preserve"> </w:t>
      </w:r>
      <w:r w:rsidR="00C70F1C" w:rsidRPr="0092232E">
        <w:rPr>
          <w:rFonts w:ascii="Arial" w:hAnsi="Arial"/>
        </w:rPr>
        <w:t>suderinami su Užsakovu prieš pradedant detalius jų projektavimo darbus. Principiniais sprendiniais laikomi</w:t>
      </w:r>
      <w:r w:rsidR="00AD3A8E" w:rsidRPr="0092232E">
        <w:rPr>
          <w:rFonts w:ascii="Arial" w:hAnsi="Arial"/>
        </w:rPr>
        <w:t xml:space="preserve"> (įskaitant, bet neapsiribojant)</w:t>
      </w:r>
      <w:r w:rsidR="00C70F1C" w:rsidRPr="0092232E">
        <w:rPr>
          <w:rFonts w:ascii="Arial" w:hAnsi="Arial"/>
        </w:rPr>
        <w:t>:</w:t>
      </w:r>
      <w:bookmarkEnd w:id="11"/>
      <w:bookmarkEnd w:id="12"/>
    </w:p>
    <w:p w14:paraId="5D8E515B" w14:textId="691DA66E" w:rsidR="00C70F1C" w:rsidRPr="0092232E" w:rsidRDefault="007A556E" w:rsidP="0092232E">
      <w:pPr>
        <w:pStyle w:val="ListParagraph"/>
        <w:numPr>
          <w:ilvl w:val="2"/>
          <w:numId w:val="26"/>
        </w:numPr>
        <w:ind w:left="567" w:hanging="567"/>
        <w:rPr>
          <w:rFonts w:ascii="Arial" w:eastAsia="Tahoma" w:hAnsi="Arial"/>
        </w:rPr>
      </w:pPr>
      <w:r w:rsidRPr="0092232E">
        <w:rPr>
          <w:rFonts w:ascii="Arial" w:hAnsi="Arial"/>
        </w:rPr>
        <w:t xml:space="preserve">Šilumos siurblių </w:t>
      </w:r>
      <w:r w:rsidR="002A4431" w:rsidRPr="0092232E">
        <w:rPr>
          <w:rFonts w:ascii="Arial" w:hAnsi="Arial"/>
        </w:rPr>
        <w:t>skaičius</w:t>
      </w:r>
      <w:r w:rsidR="00580597" w:rsidRPr="0092232E">
        <w:rPr>
          <w:rFonts w:ascii="Arial" w:hAnsi="Arial"/>
        </w:rPr>
        <w:t xml:space="preserve"> (ne mažiau kaip </w:t>
      </w:r>
      <w:r w:rsidR="00580597" w:rsidRPr="0092232E">
        <w:rPr>
          <w:rFonts w:ascii="Arial" w:hAnsi="Arial"/>
          <w:lang w:val="en-US"/>
        </w:rPr>
        <w:t>2</w:t>
      </w:r>
      <w:r w:rsidR="009D0CAF" w:rsidRPr="0092232E">
        <w:rPr>
          <w:rFonts w:ascii="Arial" w:hAnsi="Arial"/>
          <w:lang w:val="en-US"/>
        </w:rPr>
        <w:t xml:space="preserve">, </w:t>
      </w:r>
      <w:r w:rsidR="009D0CAF" w:rsidRPr="0092232E">
        <w:rPr>
          <w:rFonts w:ascii="Arial" w:hAnsi="Arial"/>
        </w:rPr>
        <w:t>ne daugiau kaip 6</w:t>
      </w:r>
      <w:r w:rsidR="007E0CFC" w:rsidRPr="0092232E">
        <w:rPr>
          <w:rFonts w:ascii="Arial" w:hAnsi="Arial"/>
        </w:rPr>
        <w:t>);</w:t>
      </w:r>
    </w:p>
    <w:p w14:paraId="3015F037" w14:textId="12369DC6" w:rsidR="002A4431" w:rsidRPr="0092232E" w:rsidRDefault="002A4431" w:rsidP="0092232E">
      <w:pPr>
        <w:pStyle w:val="ListParagraph"/>
        <w:numPr>
          <w:ilvl w:val="2"/>
          <w:numId w:val="26"/>
        </w:numPr>
        <w:ind w:left="567" w:hanging="567"/>
        <w:rPr>
          <w:rFonts w:ascii="Arial" w:eastAsia="Tahoma" w:hAnsi="Arial"/>
        </w:rPr>
      </w:pPr>
      <w:r w:rsidRPr="0092232E">
        <w:rPr>
          <w:rFonts w:ascii="Arial" w:hAnsi="Arial"/>
        </w:rPr>
        <w:t>Šalčio agent</w:t>
      </w:r>
      <w:r w:rsidR="00276FCB" w:rsidRPr="0092232E">
        <w:rPr>
          <w:rFonts w:ascii="Arial" w:hAnsi="Arial"/>
        </w:rPr>
        <w:t>as</w:t>
      </w:r>
      <w:r w:rsidRPr="0092232E">
        <w:rPr>
          <w:rFonts w:ascii="Arial" w:hAnsi="Arial"/>
        </w:rPr>
        <w:t>;</w:t>
      </w:r>
    </w:p>
    <w:p w14:paraId="2B58F776" w14:textId="60133150" w:rsidR="00590F3D" w:rsidRPr="0092232E" w:rsidRDefault="00590F3D" w:rsidP="0092232E">
      <w:pPr>
        <w:pStyle w:val="ListParagraph"/>
        <w:numPr>
          <w:ilvl w:val="2"/>
          <w:numId w:val="26"/>
        </w:numPr>
        <w:ind w:left="567" w:hanging="567"/>
        <w:rPr>
          <w:rFonts w:ascii="Arial" w:eastAsia="Tahoma" w:hAnsi="Arial"/>
        </w:rPr>
      </w:pPr>
      <w:r w:rsidRPr="0092232E">
        <w:rPr>
          <w:rFonts w:ascii="Arial" w:hAnsi="Arial"/>
        </w:rPr>
        <w:t>Iškeliamų esamų</w:t>
      </w:r>
      <w:r w:rsidR="006A589A" w:rsidRPr="0092232E">
        <w:rPr>
          <w:rFonts w:ascii="Arial" w:hAnsi="Arial"/>
        </w:rPr>
        <w:t xml:space="preserve"> inžinerinių tinklų</w:t>
      </w:r>
      <w:r w:rsidR="0006699D" w:rsidRPr="0092232E">
        <w:rPr>
          <w:rFonts w:ascii="Arial" w:hAnsi="Arial"/>
        </w:rPr>
        <w:t xml:space="preserve"> išdėstymas</w:t>
      </w:r>
      <w:r w:rsidR="008A3F1E" w:rsidRPr="0092232E">
        <w:rPr>
          <w:rFonts w:ascii="Arial" w:hAnsi="Arial"/>
        </w:rPr>
        <w:t xml:space="preserve"> teritorijoje</w:t>
      </w:r>
      <w:r w:rsidR="004E4D7B" w:rsidRPr="0092232E">
        <w:rPr>
          <w:rFonts w:ascii="Arial" w:hAnsi="Arial"/>
        </w:rPr>
        <w:t>;</w:t>
      </w:r>
    </w:p>
    <w:p w14:paraId="628A319E" w14:textId="1DB2CD6B" w:rsidR="193E5C52" w:rsidRPr="0092232E" w:rsidRDefault="75688A2B" w:rsidP="0092232E">
      <w:pPr>
        <w:pStyle w:val="ListParagraph"/>
        <w:numPr>
          <w:ilvl w:val="2"/>
          <w:numId w:val="26"/>
        </w:numPr>
        <w:ind w:left="567" w:hanging="567"/>
        <w:rPr>
          <w:rFonts w:ascii="Arial" w:eastAsia="Tahoma" w:hAnsi="Arial"/>
        </w:rPr>
      </w:pPr>
      <w:r w:rsidRPr="0092232E">
        <w:rPr>
          <w:rFonts w:ascii="Arial" w:hAnsi="Arial"/>
        </w:rPr>
        <w:t>Proces</w:t>
      </w:r>
      <w:r w:rsidR="4FACBC25" w:rsidRPr="0092232E">
        <w:rPr>
          <w:rFonts w:ascii="Arial" w:hAnsi="Arial"/>
        </w:rPr>
        <w:t>ų</w:t>
      </w:r>
      <w:r w:rsidR="65A68D7B" w:rsidRPr="0092232E">
        <w:rPr>
          <w:rFonts w:ascii="Arial" w:hAnsi="Arial"/>
        </w:rPr>
        <w:t>,</w:t>
      </w:r>
      <w:r w:rsidR="43A73061" w:rsidRPr="0092232E">
        <w:rPr>
          <w:rFonts w:ascii="Arial" w:hAnsi="Arial"/>
        </w:rPr>
        <w:t xml:space="preserve"> </w:t>
      </w:r>
      <w:r w:rsidR="7B135CAD" w:rsidRPr="0092232E">
        <w:rPr>
          <w:rFonts w:ascii="Arial" w:hAnsi="Arial"/>
        </w:rPr>
        <w:t>technologinių ir apskaitos</w:t>
      </w:r>
      <w:r w:rsidR="003E1895" w:rsidRPr="0092232E">
        <w:rPr>
          <w:rFonts w:ascii="Arial" w:hAnsi="Arial"/>
        </w:rPr>
        <w:t xml:space="preserve"> duomenų</w:t>
      </w:r>
      <w:r w:rsidR="00C832AB" w:rsidRPr="0092232E">
        <w:rPr>
          <w:rFonts w:ascii="Arial" w:hAnsi="Arial"/>
        </w:rPr>
        <w:t xml:space="preserve"> </w:t>
      </w:r>
      <w:r w:rsidR="003E1895" w:rsidRPr="0092232E">
        <w:rPr>
          <w:rFonts w:ascii="Arial" w:hAnsi="Arial"/>
        </w:rPr>
        <w:t>integravimas į Užsakovo</w:t>
      </w:r>
      <w:r w:rsidR="00C832AB" w:rsidRPr="0092232E">
        <w:rPr>
          <w:rFonts w:ascii="Arial" w:hAnsi="Arial"/>
        </w:rPr>
        <w:t xml:space="preserve"> </w:t>
      </w:r>
      <w:r w:rsidR="1D6BBEDD" w:rsidRPr="0092232E">
        <w:rPr>
          <w:rFonts w:ascii="Arial" w:hAnsi="Arial"/>
        </w:rPr>
        <w:t>SCADA</w:t>
      </w:r>
      <w:r w:rsidR="00C832AB" w:rsidRPr="0092232E">
        <w:rPr>
          <w:rFonts w:ascii="Arial" w:hAnsi="Arial"/>
        </w:rPr>
        <w:t xml:space="preserve"> sistem</w:t>
      </w:r>
      <w:r w:rsidR="003E1895" w:rsidRPr="0092232E">
        <w:rPr>
          <w:rFonts w:ascii="Arial" w:hAnsi="Arial"/>
        </w:rPr>
        <w:t>ą</w:t>
      </w:r>
      <w:r w:rsidR="00B93B1F" w:rsidRPr="0092232E">
        <w:rPr>
          <w:rFonts w:ascii="Arial" w:hAnsi="Arial"/>
        </w:rPr>
        <w:t>;</w:t>
      </w:r>
    </w:p>
    <w:p w14:paraId="5BB4A9EB" w14:textId="42B8135D" w:rsidR="00AA6B08" w:rsidRPr="0092232E" w:rsidRDefault="005D4C3F" w:rsidP="0092232E">
      <w:pPr>
        <w:pStyle w:val="ListParagraph"/>
        <w:numPr>
          <w:ilvl w:val="2"/>
          <w:numId w:val="26"/>
        </w:numPr>
        <w:ind w:left="567" w:hanging="567"/>
        <w:rPr>
          <w:rFonts w:ascii="Arial" w:eastAsia="Tahoma" w:hAnsi="Arial"/>
        </w:rPr>
      </w:pPr>
      <w:r w:rsidRPr="0092232E">
        <w:rPr>
          <w:rFonts w:ascii="Arial" w:hAnsi="Arial"/>
        </w:rPr>
        <w:t>Planin</w:t>
      </w:r>
      <w:r w:rsidR="00DC1295" w:rsidRPr="0092232E">
        <w:rPr>
          <w:rFonts w:ascii="Arial" w:hAnsi="Arial"/>
        </w:rPr>
        <w:t>ių</w:t>
      </w:r>
      <w:r w:rsidRPr="0092232E">
        <w:rPr>
          <w:rFonts w:ascii="Arial" w:hAnsi="Arial"/>
        </w:rPr>
        <w:t xml:space="preserve"> ar avarini</w:t>
      </w:r>
      <w:r w:rsidR="00DC1295" w:rsidRPr="0092232E">
        <w:rPr>
          <w:rFonts w:ascii="Arial" w:hAnsi="Arial"/>
        </w:rPr>
        <w:t>ų</w:t>
      </w:r>
      <w:r w:rsidRPr="0092232E">
        <w:rPr>
          <w:rFonts w:ascii="Arial" w:hAnsi="Arial"/>
        </w:rPr>
        <w:t xml:space="preserve"> akumuliacinės talpos </w:t>
      </w:r>
      <w:r w:rsidR="004845B8" w:rsidRPr="0092232E">
        <w:rPr>
          <w:rFonts w:ascii="Arial" w:hAnsi="Arial"/>
        </w:rPr>
        <w:t xml:space="preserve">vandens </w:t>
      </w:r>
      <w:r w:rsidR="004416B7" w:rsidRPr="0092232E">
        <w:rPr>
          <w:rFonts w:ascii="Arial" w:hAnsi="Arial"/>
        </w:rPr>
        <w:t xml:space="preserve">nudrenavimo </w:t>
      </w:r>
      <w:r w:rsidR="004845B8" w:rsidRPr="0092232E">
        <w:rPr>
          <w:rFonts w:ascii="Arial" w:hAnsi="Arial"/>
        </w:rPr>
        <w:t>sprendini</w:t>
      </w:r>
      <w:r w:rsidR="00DC1295" w:rsidRPr="0092232E">
        <w:rPr>
          <w:rFonts w:ascii="Arial" w:hAnsi="Arial"/>
        </w:rPr>
        <w:t>ų galimybės</w:t>
      </w:r>
      <w:r w:rsidR="00B93B1F" w:rsidRPr="0092232E">
        <w:rPr>
          <w:rFonts w:ascii="Arial" w:hAnsi="Arial"/>
        </w:rPr>
        <w:t>;</w:t>
      </w:r>
    </w:p>
    <w:p w14:paraId="1991BAC6" w14:textId="48DAD691" w:rsidR="004718B2" w:rsidRPr="0092232E" w:rsidRDefault="00220934" w:rsidP="0092232E">
      <w:pPr>
        <w:pStyle w:val="ListParagraph"/>
        <w:numPr>
          <w:ilvl w:val="2"/>
          <w:numId w:val="26"/>
        </w:numPr>
        <w:ind w:left="567" w:hanging="567"/>
        <w:rPr>
          <w:rFonts w:ascii="Arial" w:eastAsia="Tahoma" w:hAnsi="Arial"/>
        </w:rPr>
      </w:pPr>
      <w:r w:rsidRPr="0092232E">
        <w:rPr>
          <w:rFonts w:ascii="Arial" w:hAnsi="Arial"/>
        </w:rPr>
        <w:t>Esamų katilinės įrengimų (katilų</w:t>
      </w:r>
      <w:r w:rsidR="009C2344" w:rsidRPr="0092232E">
        <w:rPr>
          <w:rFonts w:ascii="Arial" w:hAnsi="Arial"/>
        </w:rPr>
        <w:t xml:space="preserve"> bei </w:t>
      </w:r>
      <w:r w:rsidRPr="0092232E">
        <w:rPr>
          <w:rFonts w:ascii="Arial" w:hAnsi="Arial"/>
        </w:rPr>
        <w:t>termofikacinio vandens schemos</w:t>
      </w:r>
      <w:r w:rsidR="009C2344" w:rsidRPr="0092232E">
        <w:rPr>
          <w:rFonts w:ascii="Arial" w:hAnsi="Arial"/>
        </w:rPr>
        <w:t>)</w:t>
      </w:r>
      <w:r w:rsidR="00870ECE" w:rsidRPr="0092232E">
        <w:rPr>
          <w:rFonts w:ascii="Arial" w:hAnsi="Arial"/>
        </w:rPr>
        <w:t xml:space="preserve"> </w:t>
      </w:r>
      <w:r w:rsidR="009C2344" w:rsidRPr="0092232E">
        <w:rPr>
          <w:rFonts w:ascii="Arial" w:hAnsi="Arial"/>
        </w:rPr>
        <w:t xml:space="preserve">valdymo </w:t>
      </w:r>
      <w:r w:rsidR="230CF580" w:rsidRPr="0092232E">
        <w:rPr>
          <w:rFonts w:ascii="Arial" w:hAnsi="Arial"/>
        </w:rPr>
        <w:t xml:space="preserve">ir technologinių parametrų apskaitos </w:t>
      </w:r>
      <w:r w:rsidR="7D5D2088" w:rsidRPr="0092232E">
        <w:rPr>
          <w:rFonts w:ascii="Arial" w:hAnsi="Arial"/>
        </w:rPr>
        <w:t>bei</w:t>
      </w:r>
      <w:r w:rsidR="230CF580" w:rsidRPr="0092232E">
        <w:rPr>
          <w:rFonts w:ascii="Arial" w:hAnsi="Arial"/>
        </w:rPr>
        <w:t xml:space="preserve"> duomenų perdavimo </w:t>
      </w:r>
      <w:r w:rsidR="009C2344" w:rsidRPr="0092232E">
        <w:rPr>
          <w:rFonts w:ascii="Arial" w:hAnsi="Arial"/>
        </w:rPr>
        <w:t>sprendiniai</w:t>
      </w:r>
      <w:r w:rsidR="004718B2" w:rsidRPr="0092232E">
        <w:rPr>
          <w:rFonts w:ascii="Arial" w:hAnsi="Arial"/>
        </w:rPr>
        <w:t>;</w:t>
      </w:r>
    </w:p>
    <w:p w14:paraId="34A36BB2" w14:textId="6F7F32B9" w:rsidR="004718B2" w:rsidRPr="0092232E" w:rsidRDefault="004718B2" w:rsidP="0092232E">
      <w:pPr>
        <w:pStyle w:val="ListParagraph"/>
        <w:numPr>
          <w:ilvl w:val="2"/>
          <w:numId w:val="26"/>
        </w:numPr>
        <w:ind w:left="567" w:hanging="567"/>
        <w:rPr>
          <w:rFonts w:ascii="Arial" w:eastAsia="Tahoma" w:hAnsi="Arial"/>
        </w:rPr>
      </w:pPr>
      <w:r w:rsidRPr="0092232E">
        <w:rPr>
          <w:rFonts w:ascii="Arial" w:hAnsi="Arial"/>
        </w:rPr>
        <w:lastRenderedPageBreak/>
        <w:t>Duomenų mainų su Litgrid sistemomis ir tam reikiamos infrastruktūros komponentų parinkimas.</w:t>
      </w:r>
    </w:p>
    <w:p w14:paraId="72F1206F" w14:textId="07C39F55" w:rsidR="007F7DBF" w:rsidRPr="0092232E" w:rsidRDefault="009B09A9" w:rsidP="0092232E">
      <w:pPr>
        <w:pStyle w:val="ListParagraph"/>
        <w:numPr>
          <w:ilvl w:val="1"/>
          <w:numId w:val="26"/>
        </w:numPr>
        <w:ind w:left="567" w:hanging="567"/>
        <w:rPr>
          <w:rFonts w:ascii="Arial" w:eastAsia="Tahoma" w:hAnsi="Arial"/>
        </w:rPr>
      </w:pPr>
      <w:bookmarkStart w:id="13" w:name="_Toc126767259"/>
      <w:bookmarkStart w:id="14" w:name="_Toc126767564"/>
      <w:r w:rsidRPr="0092232E">
        <w:rPr>
          <w:rFonts w:ascii="Arial" w:hAnsi="Arial"/>
        </w:rPr>
        <w:t xml:space="preserve">Rangovas </w:t>
      </w:r>
    </w:p>
    <w:p w14:paraId="25B504E9" w14:textId="0ADDC8A6" w:rsidR="00F34F27" w:rsidRPr="0092232E" w:rsidRDefault="00DA3CFC" w:rsidP="0092232E">
      <w:pPr>
        <w:pStyle w:val="ListParagraph"/>
        <w:numPr>
          <w:ilvl w:val="1"/>
          <w:numId w:val="26"/>
        </w:numPr>
        <w:ind w:left="567" w:hanging="567"/>
        <w:rPr>
          <w:rFonts w:ascii="Arial" w:eastAsia="Tahoma" w:hAnsi="Arial"/>
        </w:rPr>
      </w:pPr>
      <w:r w:rsidRPr="0092232E">
        <w:rPr>
          <w:rFonts w:ascii="Arial" w:hAnsi="Arial"/>
        </w:rPr>
        <w:t>Bendrieji reikalavimai</w:t>
      </w:r>
      <w:r w:rsidR="007924B8" w:rsidRPr="0092232E">
        <w:rPr>
          <w:rFonts w:ascii="Arial" w:hAnsi="Arial"/>
        </w:rPr>
        <w:t>:</w:t>
      </w:r>
    </w:p>
    <w:p w14:paraId="223AF5EE" w14:textId="5E88CC06" w:rsidR="00ED59DB" w:rsidRPr="0092232E" w:rsidRDefault="00D938B1" w:rsidP="0092232E">
      <w:pPr>
        <w:pStyle w:val="ListParagraph"/>
        <w:numPr>
          <w:ilvl w:val="2"/>
          <w:numId w:val="26"/>
        </w:numPr>
        <w:ind w:left="567" w:hanging="567"/>
        <w:rPr>
          <w:rFonts w:ascii="Arial" w:eastAsia="Tahoma" w:hAnsi="Arial"/>
        </w:rPr>
      </w:pPr>
      <w:r w:rsidRPr="0092232E">
        <w:rPr>
          <w:rFonts w:ascii="Arial" w:hAnsi="Arial"/>
        </w:rPr>
        <w:t>S</w:t>
      </w:r>
      <w:r w:rsidR="0E6B4341" w:rsidRPr="0092232E">
        <w:rPr>
          <w:rFonts w:ascii="Arial" w:hAnsi="Arial"/>
        </w:rPr>
        <w:t>uprojektuoti oras-vanduo šilumos siurbl</w:t>
      </w:r>
      <w:r w:rsidR="005A785D" w:rsidRPr="0092232E">
        <w:rPr>
          <w:rFonts w:ascii="Arial" w:hAnsi="Arial"/>
        </w:rPr>
        <w:t>ius</w:t>
      </w:r>
      <w:r w:rsidR="00014C4C" w:rsidRPr="0092232E">
        <w:rPr>
          <w:rFonts w:ascii="Arial" w:hAnsi="Arial"/>
        </w:rPr>
        <w:t>,</w:t>
      </w:r>
      <w:r w:rsidR="0E6B4341" w:rsidRPr="0092232E">
        <w:rPr>
          <w:rFonts w:ascii="Arial" w:hAnsi="Arial"/>
        </w:rPr>
        <w:t xml:space="preserve"> </w:t>
      </w:r>
      <w:r w:rsidR="00D61BAD" w:rsidRPr="0092232E">
        <w:rPr>
          <w:rFonts w:ascii="Arial" w:hAnsi="Arial"/>
        </w:rPr>
        <w:t xml:space="preserve">šilumos </w:t>
      </w:r>
      <w:r w:rsidR="0E6B4341" w:rsidRPr="0092232E">
        <w:rPr>
          <w:rFonts w:ascii="Arial" w:hAnsi="Arial"/>
        </w:rPr>
        <w:t>akumuliacinę talpą</w:t>
      </w:r>
      <w:r w:rsidR="105FC9BF" w:rsidRPr="0092232E">
        <w:rPr>
          <w:rFonts w:ascii="Arial" w:hAnsi="Arial"/>
        </w:rPr>
        <w:t xml:space="preserve"> </w:t>
      </w:r>
      <w:r w:rsidR="001A3DEC" w:rsidRPr="0092232E">
        <w:rPr>
          <w:rFonts w:ascii="Arial" w:hAnsi="Arial"/>
        </w:rPr>
        <w:t>(toliau – Sistema)</w:t>
      </w:r>
      <w:r w:rsidR="007924B8" w:rsidRPr="0092232E">
        <w:rPr>
          <w:rFonts w:ascii="Arial" w:hAnsi="Arial"/>
        </w:rPr>
        <w:t>,</w:t>
      </w:r>
      <w:r w:rsidR="00D803C3" w:rsidRPr="0092232E">
        <w:rPr>
          <w:rFonts w:ascii="Arial" w:hAnsi="Arial"/>
        </w:rPr>
        <w:t xml:space="preserve"> </w:t>
      </w:r>
      <w:r w:rsidR="0044218D" w:rsidRPr="0092232E">
        <w:rPr>
          <w:rFonts w:ascii="Arial" w:hAnsi="Arial"/>
        </w:rPr>
        <w:t xml:space="preserve"> </w:t>
      </w:r>
      <w:r w:rsidR="001769A1" w:rsidRPr="0092232E">
        <w:rPr>
          <w:rFonts w:ascii="Arial" w:hAnsi="Arial"/>
        </w:rPr>
        <w:t>naujus</w:t>
      </w:r>
      <w:r w:rsidR="00A70A54" w:rsidRPr="0092232E">
        <w:rPr>
          <w:rFonts w:ascii="Arial" w:hAnsi="Arial"/>
        </w:rPr>
        <w:t>,</w:t>
      </w:r>
      <w:r w:rsidR="001769A1" w:rsidRPr="0092232E">
        <w:rPr>
          <w:rFonts w:ascii="Arial" w:hAnsi="Arial"/>
        </w:rPr>
        <w:t xml:space="preserve"> rekonstruojamus </w:t>
      </w:r>
      <w:r w:rsidR="00A70A54" w:rsidRPr="0092232E">
        <w:rPr>
          <w:rFonts w:ascii="Arial" w:hAnsi="Arial"/>
        </w:rPr>
        <w:t>ir</w:t>
      </w:r>
      <w:r w:rsidR="004C72B9">
        <w:rPr>
          <w:rFonts w:ascii="Arial" w:hAnsi="Arial"/>
        </w:rPr>
        <w:t>/ar</w:t>
      </w:r>
      <w:r w:rsidR="00A70A54" w:rsidRPr="0092232E">
        <w:rPr>
          <w:rFonts w:ascii="Arial" w:hAnsi="Arial"/>
        </w:rPr>
        <w:t xml:space="preserve"> perkeliamus </w:t>
      </w:r>
      <w:r w:rsidR="0044218D" w:rsidRPr="0092232E">
        <w:rPr>
          <w:rFonts w:ascii="Arial" w:hAnsi="Arial"/>
        </w:rPr>
        <w:t>inžinerinius tinklus</w:t>
      </w:r>
      <w:r w:rsidR="00937AED" w:rsidRPr="0092232E">
        <w:rPr>
          <w:rFonts w:ascii="Arial" w:hAnsi="Arial"/>
        </w:rPr>
        <w:t xml:space="preserve"> </w:t>
      </w:r>
      <w:r w:rsidR="00A70A54" w:rsidRPr="0092232E">
        <w:rPr>
          <w:rFonts w:ascii="Arial" w:hAnsi="Arial"/>
        </w:rPr>
        <w:t>bei</w:t>
      </w:r>
      <w:r w:rsidR="00937AED" w:rsidRPr="0092232E">
        <w:rPr>
          <w:rFonts w:ascii="Arial" w:hAnsi="Arial"/>
        </w:rPr>
        <w:t xml:space="preserve"> papildomus įrengi</w:t>
      </w:r>
      <w:r w:rsidR="001769A1" w:rsidRPr="0092232E">
        <w:rPr>
          <w:rFonts w:ascii="Arial" w:hAnsi="Arial"/>
        </w:rPr>
        <w:t>nius</w:t>
      </w:r>
      <w:r w:rsidR="00EE5AC0" w:rsidRPr="0092232E">
        <w:rPr>
          <w:rFonts w:ascii="Arial" w:hAnsi="Arial"/>
        </w:rPr>
        <w:t xml:space="preserve">, </w:t>
      </w:r>
      <w:r w:rsidR="4316E61C" w:rsidRPr="0092232E">
        <w:rPr>
          <w:rFonts w:ascii="Arial" w:hAnsi="Arial"/>
        </w:rPr>
        <w:t>technologinių</w:t>
      </w:r>
      <w:r w:rsidR="0A103BED" w:rsidRPr="0092232E">
        <w:rPr>
          <w:rFonts w:ascii="Arial" w:hAnsi="Arial"/>
        </w:rPr>
        <w:t xml:space="preserve"> parametrų apskaita (</w:t>
      </w:r>
      <w:r w:rsidR="28DDB011" w:rsidRPr="0092232E">
        <w:rPr>
          <w:rFonts w:ascii="Arial" w:hAnsi="Arial"/>
        </w:rPr>
        <w:t>Atleidžiama iš Šilumos siurblių</w:t>
      </w:r>
      <w:r w:rsidR="02C240ED" w:rsidRPr="0092232E">
        <w:rPr>
          <w:rFonts w:ascii="Arial" w:hAnsi="Arial"/>
        </w:rPr>
        <w:t xml:space="preserve"> </w:t>
      </w:r>
      <w:r w:rsidR="019F0B85" w:rsidRPr="0092232E">
        <w:rPr>
          <w:rFonts w:ascii="Arial" w:hAnsi="Arial"/>
        </w:rPr>
        <w:t>į tinklą</w:t>
      </w:r>
      <w:r w:rsidR="4BFD1848" w:rsidRPr="0092232E">
        <w:rPr>
          <w:rFonts w:ascii="Arial" w:hAnsi="Arial"/>
        </w:rPr>
        <w:t>/katilinės kolektorių</w:t>
      </w:r>
      <w:r w:rsidR="019F0B85" w:rsidRPr="0092232E">
        <w:rPr>
          <w:rFonts w:ascii="Arial" w:hAnsi="Arial"/>
        </w:rPr>
        <w:t xml:space="preserve">, į </w:t>
      </w:r>
      <w:r w:rsidR="62D38C6B" w:rsidRPr="0092232E">
        <w:rPr>
          <w:rFonts w:ascii="Arial" w:hAnsi="Arial"/>
        </w:rPr>
        <w:t xml:space="preserve">akumuliacinę talpą </w:t>
      </w:r>
      <w:r w:rsidR="0A103BED" w:rsidRPr="0092232E">
        <w:rPr>
          <w:rFonts w:ascii="Arial" w:hAnsi="Arial"/>
        </w:rPr>
        <w:t>Šilumos skaitikliai)</w:t>
      </w:r>
      <w:r w:rsidR="41F38428" w:rsidRPr="0092232E">
        <w:rPr>
          <w:rFonts w:ascii="Arial" w:hAnsi="Arial"/>
        </w:rPr>
        <w:t xml:space="preserve"> </w:t>
      </w:r>
      <w:r w:rsidR="00EE5AC0" w:rsidRPr="0092232E">
        <w:rPr>
          <w:rFonts w:ascii="Arial" w:hAnsi="Arial"/>
        </w:rPr>
        <w:t>kad sistema būt</w:t>
      </w:r>
      <w:r w:rsidR="002D7172" w:rsidRPr="0092232E">
        <w:rPr>
          <w:rFonts w:ascii="Arial" w:hAnsi="Arial"/>
        </w:rPr>
        <w:t>ų</w:t>
      </w:r>
      <w:r w:rsidR="00EE5AC0" w:rsidRPr="0092232E">
        <w:rPr>
          <w:rFonts w:ascii="Arial" w:hAnsi="Arial"/>
        </w:rPr>
        <w:t xml:space="preserve"> </w:t>
      </w:r>
      <w:r w:rsidR="001769A1" w:rsidRPr="0092232E">
        <w:rPr>
          <w:rFonts w:ascii="Arial" w:hAnsi="Arial"/>
        </w:rPr>
        <w:t xml:space="preserve">integruota </w:t>
      </w:r>
      <w:r w:rsidR="009D5D4F" w:rsidRPr="0092232E">
        <w:rPr>
          <w:rFonts w:ascii="Arial" w:hAnsi="Arial"/>
        </w:rPr>
        <w:t>ir</w:t>
      </w:r>
      <w:r w:rsidR="001769A1" w:rsidRPr="0092232E">
        <w:rPr>
          <w:rFonts w:ascii="Arial" w:hAnsi="Arial"/>
        </w:rPr>
        <w:t xml:space="preserve"> </w:t>
      </w:r>
      <w:r w:rsidR="00EE5AC0" w:rsidRPr="0092232E">
        <w:rPr>
          <w:rFonts w:ascii="Arial" w:hAnsi="Arial"/>
        </w:rPr>
        <w:t>pritaikyta prie esančios katilinės termofikacinės, elektrinės, technologin</w:t>
      </w:r>
      <w:r w:rsidR="482C70EB" w:rsidRPr="0092232E">
        <w:rPr>
          <w:rFonts w:ascii="Arial" w:hAnsi="Arial"/>
        </w:rPr>
        <w:t>ų</w:t>
      </w:r>
      <w:r w:rsidR="00EE5AC0" w:rsidRPr="0092232E">
        <w:rPr>
          <w:rFonts w:ascii="Arial" w:hAnsi="Arial"/>
        </w:rPr>
        <w:t xml:space="preserve"> schem</w:t>
      </w:r>
      <w:r w:rsidR="7F786C30" w:rsidRPr="0092232E">
        <w:rPr>
          <w:rFonts w:ascii="Arial" w:hAnsi="Arial"/>
        </w:rPr>
        <w:t>ų</w:t>
      </w:r>
      <w:r w:rsidR="00EE5AC0" w:rsidRPr="0092232E">
        <w:rPr>
          <w:rFonts w:ascii="Arial" w:hAnsi="Arial"/>
        </w:rPr>
        <w:t xml:space="preserve"> įvertinus  technologinius procesus ir darbinius parametrus</w:t>
      </w:r>
      <w:r w:rsidR="00477530" w:rsidRPr="0092232E">
        <w:rPr>
          <w:rFonts w:ascii="Arial" w:hAnsi="Arial"/>
        </w:rPr>
        <w:t xml:space="preserve"> (esamos katilinės principinė veikimo schema </w:t>
      </w:r>
      <w:r w:rsidR="00F4031D" w:rsidRPr="0092232E">
        <w:rPr>
          <w:rFonts w:ascii="Arial" w:hAnsi="Arial"/>
          <w:color w:val="000000" w:themeColor="text1"/>
        </w:rPr>
        <w:t xml:space="preserve">– </w:t>
      </w:r>
      <w:r w:rsidR="00725B0F" w:rsidRPr="0092232E">
        <w:rPr>
          <w:rFonts w:ascii="Arial" w:hAnsi="Arial"/>
          <w:color w:val="000000" w:themeColor="text1"/>
        </w:rPr>
        <w:t xml:space="preserve">TS </w:t>
      </w:r>
      <w:r w:rsidR="004F23EF" w:rsidRPr="0092232E">
        <w:rPr>
          <w:rFonts w:ascii="Arial" w:hAnsi="Arial"/>
          <w:color w:val="000000" w:themeColor="text1"/>
        </w:rPr>
        <w:t>P</w:t>
      </w:r>
      <w:r w:rsidR="00F4031D" w:rsidRPr="0092232E">
        <w:rPr>
          <w:rFonts w:ascii="Arial" w:hAnsi="Arial"/>
          <w:color w:val="000000" w:themeColor="text1"/>
        </w:rPr>
        <w:t xml:space="preserve">riedas Nr. </w:t>
      </w:r>
      <w:r w:rsidR="009A3BF9" w:rsidRPr="0092232E">
        <w:rPr>
          <w:rFonts w:ascii="Arial" w:hAnsi="Arial"/>
          <w:color w:val="000000" w:themeColor="text1"/>
          <w:lang w:val="en-US"/>
        </w:rPr>
        <w:t>6</w:t>
      </w:r>
      <w:r w:rsidR="00F179F5" w:rsidRPr="0092232E">
        <w:rPr>
          <w:rFonts w:ascii="Arial" w:hAnsi="Arial"/>
          <w:color w:val="000000" w:themeColor="text1"/>
        </w:rPr>
        <w:t>)</w:t>
      </w:r>
    </w:p>
    <w:p w14:paraId="78E165A3" w14:textId="0482924B" w:rsidR="00B00390" w:rsidRPr="0092232E" w:rsidRDefault="005B61EE" w:rsidP="0092232E">
      <w:pPr>
        <w:pStyle w:val="ListParagraph"/>
        <w:numPr>
          <w:ilvl w:val="2"/>
          <w:numId w:val="26"/>
        </w:numPr>
        <w:ind w:left="567" w:hanging="567"/>
        <w:rPr>
          <w:rFonts w:ascii="Arial" w:eastAsia="Tahoma" w:hAnsi="Arial"/>
        </w:rPr>
      </w:pPr>
      <w:r w:rsidRPr="0092232E">
        <w:rPr>
          <w:rFonts w:ascii="Arial" w:hAnsi="Arial"/>
        </w:rPr>
        <w:t xml:space="preserve">Suprojektuota </w:t>
      </w:r>
      <w:r w:rsidR="001A3DEC" w:rsidRPr="0092232E">
        <w:rPr>
          <w:rFonts w:ascii="Arial" w:hAnsi="Arial"/>
        </w:rPr>
        <w:t>S</w:t>
      </w:r>
      <w:r w:rsidR="0E6B4341" w:rsidRPr="0092232E">
        <w:rPr>
          <w:rFonts w:ascii="Arial" w:hAnsi="Arial"/>
        </w:rPr>
        <w:t xml:space="preserve">istema turi </w:t>
      </w:r>
      <w:r w:rsidRPr="0092232E">
        <w:rPr>
          <w:rFonts w:ascii="Arial" w:hAnsi="Arial"/>
        </w:rPr>
        <w:t xml:space="preserve">atitikti </w:t>
      </w:r>
      <w:r w:rsidR="00D2249F" w:rsidRPr="0092232E">
        <w:rPr>
          <w:rFonts w:ascii="Arial" w:hAnsi="Arial"/>
        </w:rPr>
        <w:t xml:space="preserve">elektros </w:t>
      </w:r>
      <w:r w:rsidRPr="0092232E">
        <w:rPr>
          <w:rFonts w:ascii="Arial" w:hAnsi="Arial"/>
          <w:color w:val="000000" w:themeColor="text1"/>
        </w:rPr>
        <w:t>per</w:t>
      </w:r>
      <w:r w:rsidR="00D2249F" w:rsidRPr="0092232E">
        <w:rPr>
          <w:rFonts w:ascii="Arial" w:hAnsi="Arial"/>
          <w:color w:val="000000" w:themeColor="text1"/>
        </w:rPr>
        <w:t xml:space="preserve">davimo sistemos operatoriaus reikalavimus dėl dalyvavimo </w:t>
      </w:r>
      <w:r w:rsidR="0E6B4341" w:rsidRPr="0092232E">
        <w:rPr>
          <w:rFonts w:ascii="Arial" w:hAnsi="Arial"/>
          <w:color w:val="000000" w:themeColor="text1"/>
        </w:rPr>
        <w:t>elektros balansavimo rinkoje</w:t>
      </w:r>
      <w:r w:rsidR="00D2249F" w:rsidRPr="0092232E">
        <w:rPr>
          <w:rFonts w:ascii="Arial" w:hAnsi="Arial"/>
          <w:color w:val="000000" w:themeColor="text1"/>
        </w:rPr>
        <w:t xml:space="preserve"> (</w:t>
      </w:r>
      <w:r w:rsidR="00E90F88" w:rsidRPr="0092232E">
        <w:rPr>
          <w:rFonts w:ascii="Arial" w:hAnsi="Arial"/>
          <w:color w:val="000000" w:themeColor="text1"/>
        </w:rPr>
        <w:t xml:space="preserve">TS </w:t>
      </w:r>
      <w:r w:rsidR="004F23EF" w:rsidRPr="0092232E">
        <w:rPr>
          <w:rFonts w:ascii="Arial" w:hAnsi="Arial"/>
          <w:color w:val="000000" w:themeColor="text1"/>
        </w:rPr>
        <w:t>P</w:t>
      </w:r>
      <w:r w:rsidR="00D2249F" w:rsidRPr="0092232E">
        <w:rPr>
          <w:rFonts w:ascii="Arial" w:hAnsi="Arial"/>
          <w:color w:val="000000" w:themeColor="text1"/>
        </w:rPr>
        <w:t xml:space="preserve">riedas </w:t>
      </w:r>
      <w:r w:rsidR="004F23EF" w:rsidRPr="0092232E">
        <w:rPr>
          <w:rFonts w:ascii="Arial" w:hAnsi="Arial"/>
          <w:color w:val="000000" w:themeColor="text1"/>
        </w:rPr>
        <w:t xml:space="preserve">Nr. </w:t>
      </w:r>
      <w:r w:rsidR="00091DB7" w:rsidRPr="0092232E">
        <w:rPr>
          <w:rFonts w:ascii="Arial" w:hAnsi="Arial"/>
          <w:color w:val="000000" w:themeColor="text1"/>
        </w:rPr>
        <w:t>4</w:t>
      </w:r>
      <w:r w:rsidR="004F23EF" w:rsidRPr="0092232E">
        <w:rPr>
          <w:rFonts w:ascii="Arial" w:hAnsi="Arial"/>
          <w:color w:val="000000" w:themeColor="text1"/>
        </w:rPr>
        <w:t xml:space="preserve">, </w:t>
      </w:r>
      <w:r w:rsidR="00E90F88" w:rsidRPr="0092232E">
        <w:rPr>
          <w:rFonts w:ascii="Arial" w:hAnsi="Arial"/>
          <w:color w:val="000000" w:themeColor="text1"/>
        </w:rPr>
        <w:t xml:space="preserve">TS </w:t>
      </w:r>
      <w:r w:rsidR="004F23EF" w:rsidRPr="0092232E">
        <w:rPr>
          <w:rFonts w:ascii="Arial" w:hAnsi="Arial"/>
          <w:color w:val="000000" w:themeColor="text1"/>
        </w:rPr>
        <w:t xml:space="preserve">Priedas Nr. </w:t>
      </w:r>
      <w:r w:rsidR="00091DB7" w:rsidRPr="0092232E">
        <w:rPr>
          <w:rFonts w:ascii="Arial" w:hAnsi="Arial"/>
          <w:color w:val="000000" w:themeColor="text1"/>
        </w:rPr>
        <w:t>5</w:t>
      </w:r>
      <w:r w:rsidR="00D2249F" w:rsidRPr="0092232E">
        <w:rPr>
          <w:rFonts w:ascii="Arial" w:hAnsi="Arial"/>
          <w:color w:val="000000" w:themeColor="text1"/>
        </w:rPr>
        <w:t>)</w:t>
      </w:r>
      <w:r w:rsidR="0E6B4341" w:rsidRPr="0092232E">
        <w:rPr>
          <w:rFonts w:ascii="Arial" w:hAnsi="Arial"/>
          <w:color w:val="000000" w:themeColor="text1"/>
        </w:rPr>
        <w:t>.</w:t>
      </w:r>
    </w:p>
    <w:p w14:paraId="49D70EDF" w14:textId="27F7CA9B" w:rsidR="00AD1EA9" w:rsidRPr="0092232E" w:rsidRDefault="004A35F8" w:rsidP="0092232E">
      <w:pPr>
        <w:pStyle w:val="ListParagraph"/>
        <w:numPr>
          <w:ilvl w:val="2"/>
          <w:numId w:val="26"/>
        </w:numPr>
        <w:ind w:left="567" w:hanging="567"/>
        <w:rPr>
          <w:rFonts w:ascii="Arial" w:eastAsia="Tahoma" w:hAnsi="Arial"/>
        </w:rPr>
      </w:pPr>
      <w:r w:rsidRPr="0092232E">
        <w:rPr>
          <w:rFonts w:ascii="Arial" w:hAnsi="Arial"/>
        </w:rPr>
        <w:t xml:space="preserve">Nepriklausomai nuo meteorologinių sąlygų katilinėje sumontuota </w:t>
      </w:r>
      <w:r w:rsidR="00DE311A" w:rsidRPr="0092232E">
        <w:rPr>
          <w:rFonts w:ascii="Arial" w:hAnsi="Arial"/>
        </w:rPr>
        <w:t>S</w:t>
      </w:r>
      <w:r w:rsidRPr="0092232E">
        <w:rPr>
          <w:rFonts w:ascii="Arial" w:hAnsi="Arial"/>
        </w:rPr>
        <w:t xml:space="preserve">istema </w:t>
      </w:r>
      <w:r w:rsidRPr="0092232E">
        <w:rPr>
          <w:rFonts w:ascii="Arial" w:eastAsia="Arial" w:hAnsi="Arial"/>
        </w:rPr>
        <w:t xml:space="preserve">privalo užtikrinti, kad įrenginių, ar jų grupės, kuria yra teikiama balansavimo paslauga, suvartojama </w:t>
      </w:r>
      <w:r w:rsidRPr="0092232E">
        <w:rPr>
          <w:rFonts w:ascii="Arial" w:eastAsia="Arial" w:hAnsi="Arial"/>
          <w:color w:val="000000" w:themeColor="text1"/>
        </w:rPr>
        <w:t>elektrinė galia yra ne mažiau kaip 1 MW.</w:t>
      </w:r>
      <w:r w:rsidR="00E00ADD" w:rsidRPr="0092232E">
        <w:rPr>
          <w:rFonts w:ascii="Arial" w:eastAsia="Arial" w:hAnsi="Arial"/>
          <w:color w:val="000000" w:themeColor="text1"/>
        </w:rPr>
        <w:t xml:space="preserve"> Ši galia turi būti </w:t>
      </w:r>
      <w:r w:rsidRPr="0092232E">
        <w:rPr>
          <w:rFonts w:ascii="Arial" w:eastAsia="Arial" w:hAnsi="Arial"/>
          <w:color w:val="000000" w:themeColor="text1"/>
        </w:rPr>
        <w:t xml:space="preserve">pasiekiama per </w:t>
      </w:r>
      <w:r w:rsidR="00FA4425" w:rsidRPr="0092232E">
        <w:rPr>
          <w:rFonts w:ascii="Arial" w:eastAsia="Arial" w:hAnsi="Arial"/>
          <w:color w:val="000000" w:themeColor="text1"/>
        </w:rPr>
        <w:t xml:space="preserve">ne ilgiau kaip </w:t>
      </w:r>
      <w:r w:rsidR="0025311B" w:rsidRPr="0092232E">
        <w:rPr>
          <w:rFonts w:ascii="Arial" w:eastAsia="Arial" w:hAnsi="Arial"/>
          <w:color w:val="000000" w:themeColor="text1"/>
        </w:rPr>
        <w:t>5</w:t>
      </w:r>
      <w:r w:rsidRPr="0092232E">
        <w:rPr>
          <w:rFonts w:ascii="Arial" w:eastAsia="Arial" w:hAnsi="Arial"/>
          <w:color w:val="000000" w:themeColor="text1"/>
        </w:rPr>
        <w:t xml:space="preserve"> minu</w:t>
      </w:r>
      <w:r w:rsidR="0025311B" w:rsidRPr="0092232E">
        <w:rPr>
          <w:rFonts w:ascii="Arial" w:eastAsia="Arial" w:hAnsi="Arial"/>
          <w:color w:val="000000" w:themeColor="text1"/>
        </w:rPr>
        <w:t>tes</w:t>
      </w:r>
      <w:r w:rsidRPr="0092232E">
        <w:rPr>
          <w:rFonts w:ascii="Arial" w:eastAsia="Arial" w:hAnsi="Arial"/>
          <w:color w:val="000000" w:themeColor="text1"/>
        </w:rPr>
        <w:t xml:space="preserve"> nuo sistemos aktyvavimo pradžios.</w:t>
      </w:r>
    </w:p>
    <w:bookmarkEnd w:id="13"/>
    <w:bookmarkEnd w:id="14"/>
    <w:p w14:paraId="63D3223E" w14:textId="0468A4ED" w:rsidR="004210D0" w:rsidRPr="0092232E" w:rsidRDefault="000066BE" w:rsidP="0092232E">
      <w:pPr>
        <w:pStyle w:val="ListParagraph"/>
        <w:numPr>
          <w:ilvl w:val="2"/>
          <w:numId w:val="26"/>
        </w:numPr>
        <w:ind w:left="567" w:hanging="567"/>
        <w:rPr>
          <w:rFonts w:ascii="Arial" w:eastAsia="Tahoma" w:hAnsi="Arial"/>
        </w:rPr>
      </w:pPr>
      <w:r w:rsidRPr="0092232E">
        <w:rPr>
          <w:rFonts w:ascii="Arial" w:hAnsi="Arial"/>
        </w:rPr>
        <w:t xml:space="preserve">Suprojektuota </w:t>
      </w:r>
      <w:r w:rsidR="009F4300" w:rsidRPr="0092232E">
        <w:rPr>
          <w:rFonts w:ascii="Arial" w:hAnsi="Arial"/>
        </w:rPr>
        <w:t>S</w:t>
      </w:r>
      <w:r w:rsidRPr="0092232E">
        <w:rPr>
          <w:rFonts w:ascii="Arial" w:hAnsi="Arial"/>
        </w:rPr>
        <w:t>istema, įrenginiai, turi būti apsaugoti nuo užšalimo</w:t>
      </w:r>
      <w:r w:rsidR="000A0033" w:rsidRPr="0092232E">
        <w:rPr>
          <w:rFonts w:ascii="Arial" w:hAnsi="Arial"/>
        </w:rPr>
        <w:t xml:space="preserve"> esant </w:t>
      </w:r>
      <w:r w:rsidR="00A858CB" w:rsidRPr="0092232E">
        <w:rPr>
          <w:rFonts w:ascii="Arial" w:hAnsi="Arial"/>
        </w:rPr>
        <w:t>-1</w:t>
      </w:r>
      <w:r w:rsidR="004C14BD" w:rsidRPr="0092232E">
        <w:rPr>
          <w:rFonts w:ascii="Arial" w:hAnsi="Arial"/>
        </w:rPr>
        <w:t>5</w:t>
      </w:r>
      <w:r w:rsidR="00A858CB" w:rsidRPr="0092232E">
        <w:rPr>
          <w:rFonts w:ascii="Arial" w:hAnsi="Arial"/>
        </w:rPr>
        <w:t>°C lauko oro temperatūrai</w:t>
      </w:r>
      <w:r w:rsidRPr="0092232E">
        <w:rPr>
          <w:rFonts w:ascii="Arial" w:hAnsi="Arial"/>
        </w:rPr>
        <w:t>.</w:t>
      </w:r>
    </w:p>
    <w:p w14:paraId="35D59657" w14:textId="79B095DE" w:rsidR="004210D0" w:rsidRPr="0092232E" w:rsidRDefault="002D7172" w:rsidP="0092232E">
      <w:pPr>
        <w:pStyle w:val="ListParagraph"/>
        <w:numPr>
          <w:ilvl w:val="2"/>
          <w:numId w:val="26"/>
        </w:numPr>
        <w:ind w:left="567" w:hanging="567"/>
        <w:rPr>
          <w:rFonts w:ascii="Arial" w:eastAsia="Tahoma" w:hAnsi="Arial"/>
        </w:rPr>
      </w:pPr>
      <w:r w:rsidRPr="0092232E">
        <w:rPr>
          <w:rFonts w:ascii="Arial" w:hAnsi="Arial"/>
        </w:rPr>
        <w:t>Suprojektuoti</w:t>
      </w:r>
      <w:r w:rsidR="008B3471" w:rsidRPr="0092232E">
        <w:rPr>
          <w:rFonts w:ascii="Arial" w:hAnsi="Arial"/>
        </w:rPr>
        <w:t xml:space="preserve"> </w:t>
      </w:r>
      <w:r w:rsidR="00CF01B6" w:rsidRPr="0092232E">
        <w:rPr>
          <w:rFonts w:ascii="Arial" w:hAnsi="Arial"/>
        </w:rPr>
        <w:t>duomenų ryšį</w:t>
      </w:r>
      <w:r w:rsidR="001D1FB7" w:rsidRPr="0092232E">
        <w:rPr>
          <w:rFonts w:ascii="Arial" w:hAnsi="Arial"/>
        </w:rPr>
        <w:t xml:space="preserve"> radiorelin</w:t>
      </w:r>
      <w:r w:rsidR="00E7014C" w:rsidRPr="0092232E">
        <w:rPr>
          <w:rFonts w:ascii="Arial" w:hAnsi="Arial"/>
        </w:rPr>
        <w:t>ėmis</w:t>
      </w:r>
      <w:r w:rsidR="001D1FB7" w:rsidRPr="0092232E">
        <w:rPr>
          <w:rFonts w:ascii="Arial" w:hAnsi="Arial"/>
        </w:rPr>
        <w:t xml:space="preserve"> linijomis</w:t>
      </w:r>
      <w:r w:rsidR="005B1F8C" w:rsidRPr="0092232E">
        <w:rPr>
          <w:rFonts w:ascii="Arial" w:hAnsi="Arial"/>
        </w:rPr>
        <w:t>,</w:t>
      </w:r>
      <w:r w:rsidR="00633BC6" w:rsidRPr="0092232E">
        <w:rPr>
          <w:rFonts w:ascii="Arial" w:hAnsi="Arial"/>
        </w:rPr>
        <w:t xml:space="preserve"> naudojant VŠT</w:t>
      </w:r>
      <w:r w:rsidR="000A45CE" w:rsidRPr="0092232E">
        <w:rPr>
          <w:rFonts w:ascii="Arial" w:hAnsi="Arial"/>
        </w:rPr>
        <w:t xml:space="preserve"> nuosavy</w:t>
      </w:r>
      <w:r w:rsidR="005313A1" w:rsidRPr="0092232E">
        <w:rPr>
          <w:rFonts w:ascii="Arial" w:hAnsi="Arial"/>
        </w:rPr>
        <w:t>bė</w:t>
      </w:r>
      <w:r w:rsidR="00856B23" w:rsidRPr="0092232E">
        <w:rPr>
          <w:rFonts w:ascii="Arial" w:hAnsi="Arial"/>
        </w:rPr>
        <w:t>s</w:t>
      </w:r>
      <w:r w:rsidR="00EA670A" w:rsidRPr="0092232E">
        <w:rPr>
          <w:rFonts w:ascii="Arial" w:hAnsi="Arial"/>
        </w:rPr>
        <w:t xml:space="preserve"> </w:t>
      </w:r>
      <w:r w:rsidR="004D7F33" w:rsidRPr="0092232E">
        <w:rPr>
          <w:rFonts w:ascii="Arial" w:hAnsi="Arial"/>
        </w:rPr>
        <w:t>teis</w:t>
      </w:r>
      <w:r w:rsidR="005B7DEB" w:rsidRPr="0092232E">
        <w:rPr>
          <w:rFonts w:ascii="Arial" w:hAnsi="Arial"/>
        </w:rPr>
        <w:t>e</w:t>
      </w:r>
      <w:r w:rsidR="00334C1B" w:rsidRPr="0092232E">
        <w:rPr>
          <w:rFonts w:ascii="Arial" w:hAnsi="Arial"/>
        </w:rPr>
        <w:t xml:space="preserve"> priklausančius</w:t>
      </w:r>
      <w:r w:rsidR="00633BC6" w:rsidRPr="0092232E">
        <w:rPr>
          <w:rFonts w:ascii="Arial" w:hAnsi="Arial"/>
        </w:rPr>
        <w:t xml:space="preserve"> </w:t>
      </w:r>
      <w:r w:rsidR="00CA22EE" w:rsidRPr="0092232E">
        <w:rPr>
          <w:rFonts w:ascii="Arial" w:hAnsi="Arial"/>
        </w:rPr>
        <w:t>objektus</w:t>
      </w:r>
      <w:r w:rsidR="00044848" w:rsidRPr="0092232E">
        <w:rPr>
          <w:rFonts w:ascii="Arial" w:hAnsi="Arial"/>
        </w:rPr>
        <w:t xml:space="preserve"> ir </w:t>
      </w:r>
      <w:r w:rsidR="007C3DB9" w:rsidRPr="0092232E">
        <w:rPr>
          <w:rFonts w:ascii="Arial" w:hAnsi="Arial"/>
        </w:rPr>
        <w:t xml:space="preserve">kitą </w:t>
      </w:r>
      <w:r w:rsidR="00CD53A1" w:rsidRPr="0092232E">
        <w:rPr>
          <w:rFonts w:ascii="Arial" w:hAnsi="Arial"/>
        </w:rPr>
        <w:t>reikiamą įrangą</w:t>
      </w:r>
      <w:r w:rsidR="009E7833" w:rsidRPr="0092232E">
        <w:rPr>
          <w:rFonts w:ascii="Arial" w:hAnsi="Arial"/>
        </w:rPr>
        <w:t xml:space="preserve"> projektuojamų sistemų integravimui į </w:t>
      </w:r>
      <w:r w:rsidR="00DD20CE" w:rsidRPr="0092232E">
        <w:rPr>
          <w:rFonts w:ascii="Arial" w:hAnsi="Arial"/>
        </w:rPr>
        <w:t>Užsakovo</w:t>
      </w:r>
      <w:r w:rsidR="009E7833" w:rsidRPr="0092232E">
        <w:rPr>
          <w:rFonts w:ascii="Arial" w:hAnsi="Arial"/>
        </w:rPr>
        <w:t xml:space="preserve"> </w:t>
      </w:r>
      <w:r w:rsidR="00260FFD" w:rsidRPr="0092232E">
        <w:rPr>
          <w:rFonts w:ascii="Arial" w:hAnsi="Arial"/>
        </w:rPr>
        <w:t xml:space="preserve">valdymo sistemą veikiančia ABB 800xa pagrindu esančia E-2 </w:t>
      </w:r>
      <w:r w:rsidR="001A5D0D" w:rsidRPr="0092232E">
        <w:rPr>
          <w:rFonts w:ascii="Arial" w:hAnsi="Arial"/>
        </w:rPr>
        <w:t>adresu</w:t>
      </w:r>
      <w:r w:rsidR="00A24A5E" w:rsidRPr="0092232E">
        <w:rPr>
          <w:rFonts w:ascii="Arial" w:hAnsi="Arial"/>
        </w:rPr>
        <w:t>,</w:t>
      </w:r>
      <w:r w:rsidR="00082267" w:rsidRPr="0092232E">
        <w:rPr>
          <w:rFonts w:ascii="Arial" w:hAnsi="Arial"/>
        </w:rPr>
        <w:t xml:space="preserve"> E</w:t>
      </w:r>
      <w:r w:rsidR="001A5D0D" w:rsidRPr="0092232E">
        <w:rPr>
          <w:rFonts w:ascii="Arial" w:hAnsi="Arial"/>
        </w:rPr>
        <w:t>lektrinės g.2</w:t>
      </w:r>
      <w:r w:rsidR="00082267" w:rsidRPr="0092232E">
        <w:rPr>
          <w:rFonts w:ascii="Arial" w:hAnsi="Arial"/>
        </w:rPr>
        <w:t>.</w:t>
      </w:r>
    </w:p>
    <w:p w14:paraId="74A519B3" w14:textId="373C19E5" w:rsidR="00BD1302" w:rsidRPr="0092232E" w:rsidRDefault="00BD1302" w:rsidP="0092232E">
      <w:pPr>
        <w:pStyle w:val="ListParagraph"/>
        <w:numPr>
          <w:ilvl w:val="2"/>
          <w:numId w:val="26"/>
        </w:numPr>
        <w:ind w:left="567" w:hanging="567"/>
        <w:rPr>
          <w:rFonts w:ascii="Arial" w:eastAsia="Tahoma" w:hAnsi="Arial"/>
        </w:rPr>
      </w:pPr>
      <w:r w:rsidRPr="0092232E">
        <w:rPr>
          <w:rFonts w:ascii="Arial" w:hAnsi="Arial"/>
        </w:rPr>
        <w:t xml:space="preserve">Suprojektuota </w:t>
      </w:r>
      <w:r w:rsidR="009A3BF9" w:rsidRPr="0092232E">
        <w:rPr>
          <w:rFonts w:ascii="Arial" w:hAnsi="Arial"/>
        </w:rPr>
        <w:t>Sistema</w:t>
      </w:r>
      <w:r w:rsidRPr="0092232E">
        <w:rPr>
          <w:rFonts w:ascii="Arial" w:hAnsi="Arial"/>
        </w:rPr>
        <w:t xml:space="preserve"> su pagalbiniais įrenginiais turi būti tinkamai pritaikyta prie esančios katilinės technologinės schemos įvertinus jos technologinius procesus ir darbinius parametrus</w:t>
      </w:r>
      <w:r w:rsidR="00856BBA" w:rsidRPr="0092232E">
        <w:rPr>
          <w:rFonts w:ascii="Arial" w:hAnsi="Arial"/>
        </w:rPr>
        <w:t>.</w:t>
      </w:r>
      <w:r w:rsidRPr="0092232E">
        <w:rPr>
          <w:rFonts w:ascii="Arial" w:hAnsi="Arial"/>
        </w:rPr>
        <w:t xml:space="preserve"> </w:t>
      </w:r>
      <w:r w:rsidR="00F65BB7" w:rsidRPr="0092232E">
        <w:rPr>
          <w:rFonts w:ascii="Arial" w:hAnsi="Arial"/>
        </w:rPr>
        <w:t>ŠAĮ</w:t>
      </w:r>
      <w:r w:rsidRPr="0092232E">
        <w:rPr>
          <w:rFonts w:ascii="Arial" w:hAnsi="Arial"/>
        </w:rPr>
        <w:t xml:space="preserve"> turi būti pritaikyta prie lauko lietaus/nuotekų tinklų, jos gabaritai (aukštis) neturi viršyti aerouostų apsaugos zonų statinių normatyvus. Taip pat numatyti visus saugos pasyv</w:t>
      </w:r>
      <w:r w:rsidR="00D74B56" w:rsidRPr="0092232E">
        <w:rPr>
          <w:rFonts w:ascii="Arial" w:hAnsi="Arial"/>
        </w:rPr>
        <w:t>i</w:t>
      </w:r>
      <w:r w:rsidRPr="0092232E">
        <w:rPr>
          <w:rFonts w:ascii="Arial" w:hAnsi="Arial"/>
        </w:rPr>
        <w:t>us/aktyv</w:t>
      </w:r>
      <w:r w:rsidR="00D74B56" w:rsidRPr="0092232E">
        <w:rPr>
          <w:rFonts w:ascii="Arial" w:hAnsi="Arial"/>
        </w:rPr>
        <w:t>i</w:t>
      </w:r>
      <w:r w:rsidRPr="0092232E">
        <w:rPr>
          <w:rFonts w:ascii="Arial" w:hAnsi="Arial"/>
        </w:rPr>
        <w:t xml:space="preserve">us įtaisus, žemės/statybos konstrukcinius sprendinius (g/b apsauginį baseiną) apsaugančios nuo avarinio karšto vandens išsiliejimo ir ataušinimo iki normatyvinės temperatūros prieš drenavimo į miesto kanalizacijos tinklus. </w:t>
      </w:r>
    </w:p>
    <w:p w14:paraId="7CD7DF29" w14:textId="76E65F78" w:rsidR="1BF9F487" w:rsidRPr="0092232E" w:rsidRDefault="1BF9F487" w:rsidP="0092232E">
      <w:pPr>
        <w:pStyle w:val="ListParagraph"/>
        <w:numPr>
          <w:ilvl w:val="2"/>
          <w:numId w:val="26"/>
        </w:numPr>
        <w:ind w:left="567" w:hanging="567"/>
        <w:rPr>
          <w:rFonts w:ascii="Arial" w:eastAsia="Tahoma" w:hAnsi="Arial"/>
        </w:rPr>
      </w:pPr>
      <w:r w:rsidRPr="0092232E">
        <w:rPr>
          <w:rFonts w:ascii="Arial" w:hAnsi="Arial"/>
        </w:rPr>
        <w:t>Numatyti nuotolinį sistemos parametrų atvaizdavimą ir valdymą iš operatoriaus panelės.</w:t>
      </w:r>
    </w:p>
    <w:p w14:paraId="009920E8" w14:textId="7F097021" w:rsidR="00BD1302" w:rsidRPr="0092232E" w:rsidRDefault="00BD1302" w:rsidP="0092232E">
      <w:pPr>
        <w:pStyle w:val="ListParagraph"/>
        <w:numPr>
          <w:ilvl w:val="2"/>
          <w:numId w:val="26"/>
        </w:numPr>
        <w:ind w:left="567" w:hanging="567"/>
        <w:rPr>
          <w:rFonts w:ascii="Arial" w:eastAsia="Tahoma" w:hAnsi="Arial"/>
        </w:rPr>
      </w:pPr>
      <w:r w:rsidRPr="0092232E">
        <w:rPr>
          <w:rFonts w:ascii="Arial" w:hAnsi="Arial"/>
        </w:rPr>
        <w:t>Numatyti nuotolinį sistemos parametrų perdavimą ir integravimą į esamą Užsakovo SCADA sistemą.</w:t>
      </w:r>
    </w:p>
    <w:p w14:paraId="0D90253F" w14:textId="6205288F" w:rsidR="1BF9F487" w:rsidRPr="0092232E" w:rsidRDefault="1BF9F487" w:rsidP="0092232E">
      <w:pPr>
        <w:pStyle w:val="ListParagraph"/>
        <w:numPr>
          <w:ilvl w:val="2"/>
          <w:numId w:val="26"/>
        </w:numPr>
        <w:ind w:left="567" w:hanging="567"/>
        <w:rPr>
          <w:rFonts w:ascii="Arial" w:eastAsia="Tahoma" w:hAnsi="Arial"/>
        </w:rPr>
      </w:pPr>
      <w:r w:rsidRPr="0092232E">
        <w:rPr>
          <w:rFonts w:ascii="Arial" w:hAnsi="Arial"/>
        </w:rPr>
        <w:t xml:space="preserve">Suprojektuoti ir atlikti esamos apsaugos ir gaisro aptikimo signalizacijos išplėtimą į naujai statomus </w:t>
      </w:r>
      <w:r w:rsidR="00B96C64" w:rsidRPr="0092232E">
        <w:rPr>
          <w:rFonts w:ascii="Arial" w:hAnsi="Arial"/>
        </w:rPr>
        <w:t>statinius</w:t>
      </w:r>
      <w:r w:rsidR="001A05D2" w:rsidRPr="0092232E">
        <w:rPr>
          <w:rFonts w:ascii="Arial" w:hAnsi="Arial"/>
        </w:rPr>
        <w:t>.</w:t>
      </w:r>
    </w:p>
    <w:p w14:paraId="7896D7AB" w14:textId="37013442" w:rsidR="1779624F" w:rsidRPr="0092232E" w:rsidRDefault="1779624F" w:rsidP="0092232E">
      <w:pPr>
        <w:ind w:left="567" w:hanging="567"/>
        <w:rPr>
          <w:rFonts w:ascii="Arial" w:hAnsi="Arial" w:cs="Arial"/>
          <w:color w:val="000000" w:themeColor="text1"/>
          <w:lang w:val="en-US"/>
        </w:rPr>
      </w:pPr>
    </w:p>
    <w:p w14:paraId="664DAB82" w14:textId="37DBFB67" w:rsidR="00CC4E15" w:rsidRPr="0092232E" w:rsidRDefault="00CC4E15" w:rsidP="0092232E">
      <w:pPr>
        <w:pStyle w:val="Heading1"/>
        <w:spacing w:before="0" w:after="0"/>
        <w:ind w:left="567" w:hanging="567"/>
        <w:rPr>
          <w:rFonts w:ascii="Arial" w:hAnsi="Arial" w:cs="Arial"/>
        </w:rPr>
      </w:pPr>
      <w:bookmarkStart w:id="15" w:name="_Toc216351615"/>
      <w:r w:rsidRPr="0092232E">
        <w:rPr>
          <w:rFonts w:ascii="Arial" w:hAnsi="Arial" w:cs="Arial"/>
        </w:rPr>
        <w:t>REIKALAVIMAI AKUMULIACINEI TALPAI</w:t>
      </w:r>
      <w:bookmarkEnd w:id="15"/>
    </w:p>
    <w:p w14:paraId="20832B28" w14:textId="09CBEA3F" w:rsidR="00EA473B" w:rsidRPr="0092232E" w:rsidRDefault="35FB4F3D" w:rsidP="0092232E">
      <w:pPr>
        <w:pStyle w:val="ListParagraph"/>
        <w:numPr>
          <w:ilvl w:val="1"/>
          <w:numId w:val="26"/>
        </w:numPr>
        <w:ind w:left="567" w:hanging="567"/>
        <w:rPr>
          <w:rFonts w:ascii="Arial" w:hAnsi="Arial"/>
        </w:rPr>
      </w:pPr>
      <w:r w:rsidRPr="0092232E">
        <w:rPr>
          <w:rFonts w:ascii="Arial" w:eastAsia="Arial" w:hAnsi="Arial"/>
        </w:rPr>
        <w:t>Talpa turi būti atspari korozijai, įrengta lauke</w:t>
      </w:r>
      <w:r w:rsidR="7537115D" w:rsidRPr="0092232E">
        <w:rPr>
          <w:rFonts w:ascii="Arial" w:eastAsia="Arial" w:hAnsi="Arial"/>
        </w:rPr>
        <w:t>, an</w:t>
      </w:r>
      <w:r w:rsidR="0066684F" w:rsidRPr="0092232E">
        <w:rPr>
          <w:rFonts w:ascii="Arial" w:eastAsia="Arial" w:hAnsi="Arial"/>
        </w:rPr>
        <w:t>t</w:t>
      </w:r>
      <w:r w:rsidR="7537115D" w:rsidRPr="0092232E">
        <w:rPr>
          <w:rFonts w:ascii="Arial" w:eastAsia="Arial" w:hAnsi="Arial"/>
        </w:rPr>
        <w:t>žeminė</w:t>
      </w:r>
      <w:r w:rsidR="42835781" w:rsidRPr="0092232E">
        <w:rPr>
          <w:rFonts w:ascii="Arial" w:eastAsia="Arial" w:hAnsi="Arial"/>
        </w:rPr>
        <w:t>.</w:t>
      </w:r>
      <w:r w:rsidRPr="0092232E">
        <w:rPr>
          <w:rFonts w:ascii="Arial" w:eastAsia="Arial" w:hAnsi="Arial"/>
        </w:rPr>
        <w:t xml:space="preserve"> Turi būti suprojektuoti atitinkami reikalingi pamatai talpai.</w:t>
      </w:r>
    </w:p>
    <w:p w14:paraId="210E65F1" w14:textId="78122975" w:rsidR="0078A567" w:rsidRPr="0092232E" w:rsidRDefault="0078A567" w:rsidP="0092232E">
      <w:pPr>
        <w:pStyle w:val="ListParagraph"/>
        <w:numPr>
          <w:ilvl w:val="1"/>
          <w:numId w:val="26"/>
        </w:numPr>
        <w:ind w:left="567" w:hanging="567"/>
        <w:rPr>
          <w:rFonts w:ascii="Arial" w:hAnsi="Arial"/>
        </w:rPr>
      </w:pPr>
      <w:r w:rsidRPr="0092232E">
        <w:rPr>
          <w:rFonts w:ascii="Arial" w:eastAsia="Arial" w:hAnsi="Arial"/>
        </w:rPr>
        <w:t xml:space="preserve">Talpa </w:t>
      </w:r>
      <w:r w:rsidR="00237E80" w:rsidRPr="0092232E">
        <w:rPr>
          <w:rFonts w:ascii="Arial" w:eastAsia="Symbol" w:hAnsi="Arial"/>
        </w:rPr>
        <w:t>-</w:t>
      </w:r>
      <w:r w:rsidR="00237E80" w:rsidRPr="0092232E">
        <w:rPr>
          <w:rFonts w:ascii="Arial" w:eastAsia="Arial" w:hAnsi="Arial"/>
        </w:rPr>
        <w:t xml:space="preserve"> </w:t>
      </w:r>
      <w:r w:rsidRPr="0092232E">
        <w:rPr>
          <w:rFonts w:ascii="Arial" w:eastAsia="Arial" w:hAnsi="Arial"/>
        </w:rPr>
        <w:t>atmosferinė.</w:t>
      </w:r>
    </w:p>
    <w:p w14:paraId="5D91C514" w14:textId="0E49503C" w:rsidR="638B0176" w:rsidRPr="0092232E" w:rsidRDefault="638B0176" w:rsidP="0092232E">
      <w:pPr>
        <w:pStyle w:val="ListParagraph"/>
        <w:numPr>
          <w:ilvl w:val="1"/>
          <w:numId w:val="26"/>
        </w:numPr>
        <w:ind w:left="567" w:hanging="567"/>
        <w:rPr>
          <w:rFonts w:ascii="Arial" w:hAnsi="Arial"/>
        </w:rPr>
      </w:pPr>
      <w:r w:rsidRPr="0092232E">
        <w:rPr>
          <w:rFonts w:ascii="Arial" w:hAnsi="Arial"/>
        </w:rPr>
        <w:t>Talpoje esantis skystis, kuris akumuliuoja šilumą - termofikacinis vanduo</w:t>
      </w:r>
      <w:r w:rsidR="1DB7C9B3" w:rsidRPr="0092232E">
        <w:rPr>
          <w:rFonts w:ascii="Arial" w:hAnsi="Arial"/>
        </w:rPr>
        <w:t>,</w:t>
      </w:r>
      <w:r w:rsidR="00D7679A" w:rsidRPr="0092232E">
        <w:rPr>
          <w:rFonts w:ascii="Arial" w:hAnsi="Arial"/>
        </w:rPr>
        <w:t xml:space="preserve"> </w:t>
      </w:r>
      <w:r w:rsidR="1DB7C9B3" w:rsidRPr="0092232E">
        <w:rPr>
          <w:rFonts w:ascii="Arial" w:hAnsi="Arial"/>
        </w:rPr>
        <w:t xml:space="preserve">cheminės savybės pateiktos </w:t>
      </w:r>
      <w:r w:rsidR="00ED5649" w:rsidRPr="0092232E">
        <w:rPr>
          <w:rFonts w:ascii="Arial" w:hAnsi="Arial"/>
        </w:rPr>
        <w:t>1</w:t>
      </w:r>
      <w:r w:rsidR="00820FA0" w:rsidRPr="0092232E">
        <w:rPr>
          <w:rFonts w:ascii="Arial" w:hAnsi="Arial"/>
        </w:rPr>
        <w:t>.</w:t>
      </w:r>
      <w:r w:rsidR="00ED5649" w:rsidRPr="0092232E">
        <w:rPr>
          <w:rFonts w:ascii="Arial" w:hAnsi="Arial"/>
        </w:rPr>
        <w:t>9</w:t>
      </w:r>
      <w:r w:rsidR="00820FA0" w:rsidRPr="0092232E">
        <w:rPr>
          <w:rFonts w:ascii="Arial" w:hAnsi="Arial"/>
        </w:rPr>
        <w:t xml:space="preserve"> punkte</w:t>
      </w:r>
      <w:r w:rsidR="00ED5649" w:rsidRPr="0092232E">
        <w:rPr>
          <w:rFonts w:ascii="Arial" w:hAnsi="Arial"/>
        </w:rPr>
        <w:t>.</w:t>
      </w:r>
    </w:p>
    <w:p w14:paraId="501C60D0" w14:textId="4E03FF69" w:rsidR="006F2117" w:rsidRPr="0092232E" w:rsidRDefault="35FB4F3D" w:rsidP="0092232E">
      <w:pPr>
        <w:pStyle w:val="ListParagraph"/>
        <w:numPr>
          <w:ilvl w:val="1"/>
          <w:numId w:val="26"/>
        </w:numPr>
        <w:ind w:left="567" w:hanging="567"/>
        <w:rPr>
          <w:rFonts w:ascii="Arial" w:hAnsi="Arial"/>
        </w:rPr>
      </w:pPr>
      <w:r w:rsidRPr="0092232E">
        <w:rPr>
          <w:rFonts w:ascii="Arial" w:eastAsia="Arial" w:hAnsi="Arial"/>
        </w:rPr>
        <w:t xml:space="preserve">Talpa turi būti tokios konstrukcijos, kad </w:t>
      </w:r>
      <w:r w:rsidR="539282FB" w:rsidRPr="0092232E">
        <w:rPr>
          <w:rFonts w:ascii="Arial" w:hAnsi="Arial"/>
        </w:rPr>
        <w:t xml:space="preserve">apsaugoti </w:t>
      </w:r>
      <w:r w:rsidR="2599C23D" w:rsidRPr="0092232E">
        <w:rPr>
          <w:rFonts w:ascii="Arial" w:hAnsi="Arial"/>
        </w:rPr>
        <w:t xml:space="preserve">joje esantį </w:t>
      </w:r>
      <w:r w:rsidR="539282FB" w:rsidRPr="0092232E">
        <w:rPr>
          <w:rFonts w:ascii="Arial" w:hAnsi="Arial"/>
        </w:rPr>
        <w:t>vandenį nuo deguonies, kur</w:t>
      </w:r>
      <w:r w:rsidR="00F65BB7" w:rsidRPr="0092232E">
        <w:rPr>
          <w:rFonts w:ascii="Arial" w:hAnsi="Arial"/>
        </w:rPr>
        <w:t>is</w:t>
      </w:r>
      <w:r w:rsidR="539282FB" w:rsidRPr="0092232E">
        <w:rPr>
          <w:rFonts w:ascii="Arial" w:hAnsi="Arial"/>
        </w:rPr>
        <w:t xml:space="preserve"> ištirpęs vandenyje gali sukelti metalinių paviršių koroziją. </w:t>
      </w:r>
      <w:r w:rsidR="00023A5F" w:rsidRPr="0092232E">
        <w:rPr>
          <w:rFonts w:ascii="Arial" w:hAnsi="Arial"/>
        </w:rPr>
        <w:t xml:space="preserve">Rangovas </w:t>
      </w:r>
      <w:r w:rsidR="539282FB" w:rsidRPr="0092232E">
        <w:rPr>
          <w:rFonts w:ascii="Arial" w:hAnsi="Arial"/>
        </w:rPr>
        <w:t>pasiūlo savo techninį sprendimą vandens apsaugojimui nuo kontakto</w:t>
      </w:r>
      <w:r w:rsidRPr="0092232E">
        <w:rPr>
          <w:rFonts w:ascii="Arial" w:hAnsi="Arial"/>
        </w:rPr>
        <w:t xml:space="preserve"> su </w:t>
      </w:r>
      <w:r w:rsidR="539282FB" w:rsidRPr="0092232E">
        <w:rPr>
          <w:rFonts w:ascii="Arial" w:hAnsi="Arial"/>
        </w:rPr>
        <w:t>deguonimi ir pagrindžia savo pasirinkimą techniniais</w:t>
      </w:r>
      <w:r w:rsidR="00D9135F" w:rsidRPr="0092232E">
        <w:rPr>
          <w:rFonts w:ascii="Arial" w:hAnsi="Arial"/>
        </w:rPr>
        <w:t xml:space="preserve"> </w:t>
      </w:r>
      <w:r w:rsidR="004D1322" w:rsidRPr="0092232E">
        <w:rPr>
          <w:rFonts w:ascii="Arial" w:hAnsi="Arial"/>
        </w:rPr>
        <w:t>-</w:t>
      </w:r>
      <w:r w:rsidR="539282FB" w:rsidRPr="0092232E">
        <w:rPr>
          <w:rFonts w:ascii="Arial" w:hAnsi="Arial"/>
        </w:rPr>
        <w:t xml:space="preserve"> ekonominiais skaičiavimais ir rinkoje taikoma gerąja praktika.</w:t>
      </w:r>
    </w:p>
    <w:p w14:paraId="27C2FE74" w14:textId="77777777" w:rsidR="00F65BB7" w:rsidRPr="0092232E" w:rsidRDefault="35FB4F3D" w:rsidP="0092232E">
      <w:pPr>
        <w:pStyle w:val="ListParagraph"/>
        <w:numPr>
          <w:ilvl w:val="1"/>
          <w:numId w:val="26"/>
        </w:numPr>
        <w:ind w:left="567" w:hanging="567"/>
        <w:rPr>
          <w:rFonts w:ascii="Arial" w:hAnsi="Arial"/>
        </w:rPr>
      </w:pPr>
      <w:r w:rsidRPr="0092232E">
        <w:rPr>
          <w:rFonts w:ascii="Arial" w:eastAsia="Arial" w:hAnsi="Arial"/>
        </w:rPr>
        <w:t xml:space="preserve">Turi būti </w:t>
      </w:r>
      <w:r w:rsidR="00F65BB7" w:rsidRPr="0092232E">
        <w:rPr>
          <w:rFonts w:ascii="Arial" w:eastAsia="Arial" w:hAnsi="Arial"/>
        </w:rPr>
        <w:t>numatyta</w:t>
      </w:r>
      <w:r w:rsidRPr="0092232E">
        <w:rPr>
          <w:rFonts w:ascii="Arial" w:eastAsia="Arial" w:hAnsi="Arial"/>
        </w:rPr>
        <w:t xml:space="preserve"> reikalinga armatūra, taip pat nudrenavimo sistema, galimybė nudrenavus talpą, darbuotojui patogiai patekti į vidų, atlikti vidaus apžiūrą, valymo bei remonto darbus</w:t>
      </w:r>
      <w:r w:rsidR="00F65BB7" w:rsidRPr="0092232E">
        <w:rPr>
          <w:rFonts w:ascii="Arial" w:eastAsia="Arial" w:hAnsi="Arial"/>
        </w:rPr>
        <w:t>.</w:t>
      </w:r>
    </w:p>
    <w:p w14:paraId="0F52C280" w14:textId="0A6A33AB" w:rsidR="004C4357" w:rsidRPr="0092232E" w:rsidRDefault="00F65BB7" w:rsidP="0092232E">
      <w:pPr>
        <w:pStyle w:val="ListParagraph"/>
        <w:numPr>
          <w:ilvl w:val="1"/>
          <w:numId w:val="26"/>
        </w:numPr>
        <w:ind w:left="567" w:hanging="567"/>
        <w:rPr>
          <w:rFonts w:ascii="Arial" w:hAnsi="Arial"/>
        </w:rPr>
      </w:pPr>
      <w:r w:rsidRPr="0092232E">
        <w:rPr>
          <w:rFonts w:ascii="Arial" w:eastAsia="Arial" w:hAnsi="Arial"/>
        </w:rPr>
        <w:t>T</w:t>
      </w:r>
      <w:r w:rsidR="35FB4F3D" w:rsidRPr="0092232E">
        <w:rPr>
          <w:rFonts w:ascii="Arial" w:eastAsia="Arial" w:hAnsi="Arial"/>
        </w:rPr>
        <w:t xml:space="preserve">uri būti įrengtas atsidarantis, sandarus apžiūros liukas, numatomos ir sukomplektuojamos kopėtėlės / </w:t>
      </w:r>
      <w:r w:rsidR="42835781" w:rsidRPr="0092232E">
        <w:rPr>
          <w:rFonts w:ascii="Arial" w:eastAsia="Arial" w:hAnsi="Arial"/>
        </w:rPr>
        <w:t>laiptai</w:t>
      </w:r>
      <w:r w:rsidR="131FAE3D" w:rsidRPr="0092232E">
        <w:rPr>
          <w:rFonts w:ascii="Arial" w:eastAsia="Arial" w:hAnsi="Arial"/>
        </w:rPr>
        <w:t xml:space="preserve"> (jeigu reikalauja taisyklės, normos, teisės aktai ir kt. - įrengti ir apsauginius turėklus)</w:t>
      </w:r>
      <w:r w:rsidR="42835781" w:rsidRPr="0092232E">
        <w:rPr>
          <w:rFonts w:ascii="Arial" w:eastAsia="Arial" w:hAnsi="Arial"/>
        </w:rPr>
        <w:t>,</w:t>
      </w:r>
      <w:r w:rsidR="35FB4F3D" w:rsidRPr="0092232E">
        <w:rPr>
          <w:rFonts w:ascii="Arial" w:eastAsia="Arial" w:hAnsi="Arial"/>
        </w:rPr>
        <w:t xml:space="preserve"> saugiai, apžiūrą vykdančiam darbuotojui, atlikti numatytus darbus.</w:t>
      </w:r>
    </w:p>
    <w:p w14:paraId="37E0F2C5" w14:textId="445A7674" w:rsidR="004C4357" w:rsidRPr="0092232E" w:rsidRDefault="35FB4F3D" w:rsidP="0092232E">
      <w:pPr>
        <w:pStyle w:val="ListParagraph"/>
        <w:numPr>
          <w:ilvl w:val="1"/>
          <w:numId w:val="26"/>
        </w:numPr>
        <w:ind w:left="567" w:hanging="567"/>
        <w:rPr>
          <w:rFonts w:ascii="Arial" w:hAnsi="Arial"/>
        </w:rPr>
      </w:pPr>
      <w:r w:rsidRPr="0092232E">
        <w:rPr>
          <w:rFonts w:ascii="Arial" w:eastAsia="Arial" w:hAnsi="Arial"/>
        </w:rPr>
        <w:t xml:space="preserve">Talpos išorėje numatyti laiptus </w:t>
      </w:r>
      <w:r w:rsidR="0AA569CF" w:rsidRPr="0092232E">
        <w:rPr>
          <w:rFonts w:ascii="Arial" w:eastAsia="Arial" w:hAnsi="Arial"/>
        </w:rPr>
        <w:t>(su turėklais)</w:t>
      </w:r>
      <w:r w:rsidR="42835781" w:rsidRPr="0092232E">
        <w:rPr>
          <w:rFonts w:ascii="Arial" w:eastAsia="Arial" w:hAnsi="Arial"/>
        </w:rPr>
        <w:t xml:space="preserve"> </w:t>
      </w:r>
      <w:r w:rsidRPr="0092232E">
        <w:rPr>
          <w:rFonts w:ascii="Arial" w:eastAsia="Arial" w:hAnsi="Arial"/>
        </w:rPr>
        <w:t>nuo talpos apačios iki viršaus, talpos viršuje numatyti apsauginę tvorelę aplink visą talpos viršaus perimetrą</w:t>
      </w:r>
      <w:r w:rsidR="49A749C2" w:rsidRPr="0092232E">
        <w:rPr>
          <w:rFonts w:ascii="Arial" w:hAnsi="Arial"/>
        </w:rPr>
        <w:t xml:space="preserve"> (</w:t>
      </w:r>
      <w:r w:rsidR="00FE2B98" w:rsidRPr="0092232E">
        <w:rPr>
          <w:rFonts w:ascii="Arial" w:hAnsi="Arial"/>
        </w:rPr>
        <w:t xml:space="preserve">TS </w:t>
      </w:r>
      <w:r w:rsidR="00783780" w:rsidRPr="0092232E">
        <w:rPr>
          <w:rFonts w:ascii="Arial" w:hAnsi="Arial"/>
        </w:rPr>
        <w:t>P</w:t>
      </w:r>
      <w:r w:rsidR="49A749C2" w:rsidRPr="0092232E">
        <w:rPr>
          <w:rFonts w:ascii="Arial" w:hAnsi="Arial"/>
        </w:rPr>
        <w:t xml:space="preserve">riede Nr. </w:t>
      </w:r>
      <w:r w:rsidR="00FF46AA" w:rsidRPr="0092232E">
        <w:rPr>
          <w:rFonts w:ascii="Arial" w:hAnsi="Arial"/>
        </w:rPr>
        <w:t>9</w:t>
      </w:r>
      <w:r w:rsidR="49A749C2" w:rsidRPr="0092232E">
        <w:rPr>
          <w:rFonts w:ascii="Arial" w:hAnsi="Arial"/>
        </w:rPr>
        <w:t>).</w:t>
      </w:r>
      <w:r w:rsidR="62221778" w:rsidRPr="0092232E">
        <w:rPr>
          <w:rFonts w:ascii="Arial" w:hAnsi="Arial"/>
        </w:rPr>
        <w:t xml:space="preserve"> Ant talpos viršaus numatyti praėjimo takelius, minimal</w:t>
      </w:r>
      <w:r w:rsidR="4356F3C1" w:rsidRPr="0092232E">
        <w:rPr>
          <w:rFonts w:ascii="Arial" w:hAnsi="Arial"/>
        </w:rPr>
        <w:t>us takelių skaičius:</w:t>
      </w:r>
      <w:r w:rsidR="62221778" w:rsidRPr="0092232E">
        <w:rPr>
          <w:rFonts w:ascii="Arial" w:hAnsi="Arial"/>
        </w:rPr>
        <w:t xml:space="preserve"> </w:t>
      </w:r>
      <w:r w:rsidR="4B428455" w:rsidRPr="0092232E">
        <w:rPr>
          <w:rFonts w:ascii="Arial" w:hAnsi="Arial"/>
        </w:rPr>
        <w:t>bent perimetru aplink talpos viršų</w:t>
      </w:r>
      <w:r w:rsidRPr="0092232E">
        <w:rPr>
          <w:rFonts w:ascii="Arial" w:eastAsia="Arial" w:hAnsi="Arial"/>
        </w:rPr>
        <w:t>.</w:t>
      </w:r>
    </w:p>
    <w:p w14:paraId="793296DD" w14:textId="04E3A88B" w:rsidR="002C461A" w:rsidRPr="0092232E" w:rsidRDefault="00023A5F" w:rsidP="0092232E">
      <w:pPr>
        <w:pStyle w:val="ListParagraph"/>
        <w:numPr>
          <w:ilvl w:val="1"/>
          <w:numId w:val="26"/>
        </w:numPr>
        <w:ind w:left="567" w:hanging="567"/>
        <w:rPr>
          <w:rFonts w:ascii="Arial" w:hAnsi="Arial"/>
        </w:rPr>
      </w:pPr>
      <w:r w:rsidRPr="0092232E">
        <w:rPr>
          <w:rFonts w:ascii="Arial" w:hAnsi="Arial"/>
        </w:rPr>
        <w:t xml:space="preserve">Rangovas </w:t>
      </w:r>
      <w:r w:rsidR="608A7C5D" w:rsidRPr="0092232E">
        <w:rPr>
          <w:rFonts w:ascii="Arial" w:hAnsi="Arial"/>
        </w:rPr>
        <w:t xml:space="preserve">turi </w:t>
      </w:r>
      <w:r w:rsidR="004C44DB" w:rsidRPr="0092232E">
        <w:rPr>
          <w:rFonts w:ascii="Arial" w:hAnsi="Arial"/>
        </w:rPr>
        <w:t>numatyti sprendimus</w:t>
      </w:r>
      <w:r w:rsidR="00576BA9" w:rsidRPr="0092232E">
        <w:rPr>
          <w:rFonts w:ascii="Arial" w:hAnsi="Arial"/>
        </w:rPr>
        <w:t xml:space="preserve"> dėl periodinės </w:t>
      </w:r>
      <w:r w:rsidR="608A7C5D" w:rsidRPr="0092232E">
        <w:rPr>
          <w:rFonts w:ascii="Arial" w:hAnsi="Arial"/>
        </w:rPr>
        <w:t>talpos vidaus apžiūr</w:t>
      </w:r>
      <w:r w:rsidR="00576BA9" w:rsidRPr="0092232E">
        <w:rPr>
          <w:rFonts w:ascii="Arial" w:hAnsi="Arial"/>
        </w:rPr>
        <w:t>os</w:t>
      </w:r>
      <w:r w:rsidR="608A7C5D" w:rsidRPr="0092232E">
        <w:rPr>
          <w:rFonts w:ascii="Arial" w:hAnsi="Arial"/>
        </w:rPr>
        <w:t xml:space="preserve"> </w:t>
      </w:r>
      <w:r w:rsidR="26CD2966" w:rsidRPr="0092232E">
        <w:rPr>
          <w:rFonts w:ascii="Arial" w:hAnsi="Arial"/>
        </w:rPr>
        <w:t>(arba avarinis atvejis</w:t>
      </w:r>
      <w:r w:rsidR="5D4E46F0" w:rsidRPr="0092232E">
        <w:rPr>
          <w:rFonts w:ascii="Arial" w:hAnsi="Arial"/>
        </w:rPr>
        <w:t>, kai reikia išdrenuoti talpą</w:t>
      </w:r>
      <w:r w:rsidR="26CD2966" w:rsidRPr="0092232E">
        <w:rPr>
          <w:rFonts w:ascii="Arial" w:hAnsi="Arial"/>
        </w:rPr>
        <w:t>)</w:t>
      </w:r>
      <w:r w:rsidR="00E25DE1" w:rsidRPr="0092232E">
        <w:rPr>
          <w:rFonts w:ascii="Arial" w:hAnsi="Arial"/>
        </w:rPr>
        <w:t>,</w:t>
      </w:r>
      <w:r w:rsidR="26CD2966" w:rsidRPr="0092232E">
        <w:rPr>
          <w:rFonts w:ascii="Arial" w:hAnsi="Arial"/>
        </w:rPr>
        <w:t xml:space="preserve"> </w:t>
      </w:r>
      <w:r w:rsidR="58FEC0E5" w:rsidRPr="0092232E">
        <w:rPr>
          <w:rFonts w:ascii="Arial" w:hAnsi="Arial"/>
        </w:rPr>
        <w:t>t.y.</w:t>
      </w:r>
      <w:r w:rsidR="608A7C5D" w:rsidRPr="0092232E">
        <w:rPr>
          <w:rFonts w:ascii="Arial" w:hAnsi="Arial"/>
        </w:rPr>
        <w:t xml:space="preserve"> kur reikės ir kaip išdrenuoti talpoje esantį vandenį </w:t>
      </w:r>
      <w:r w:rsidR="3373C9DE" w:rsidRPr="0092232E">
        <w:rPr>
          <w:rFonts w:ascii="Arial" w:hAnsi="Arial"/>
        </w:rPr>
        <w:t xml:space="preserve">- </w:t>
      </w:r>
      <w:r w:rsidR="00517942" w:rsidRPr="0092232E">
        <w:rPr>
          <w:rFonts w:ascii="Arial" w:hAnsi="Arial"/>
        </w:rPr>
        <w:lastRenderedPageBreak/>
        <w:t>≥</w:t>
      </w:r>
      <w:r w:rsidR="00917815" w:rsidRPr="0092232E">
        <w:rPr>
          <w:rFonts w:ascii="Arial" w:hAnsi="Arial"/>
        </w:rPr>
        <w:t>29</w:t>
      </w:r>
      <w:r w:rsidR="00847099" w:rsidRPr="0092232E">
        <w:rPr>
          <w:rFonts w:ascii="Arial" w:hAnsi="Arial"/>
        </w:rPr>
        <w:t>50</w:t>
      </w:r>
      <w:r w:rsidR="608A7C5D" w:rsidRPr="0092232E">
        <w:rPr>
          <w:rFonts w:ascii="Arial" w:hAnsi="Arial"/>
        </w:rPr>
        <w:t xml:space="preserve"> m</w:t>
      </w:r>
      <w:r w:rsidR="00C96095" w:rsidRPr="0092232E">
        <w:rPr>
          <w:rFonts w:ascii="Arial" w:hAnsi="Arial"/>
        </w:rPr>
        <w:t>³</w:t>
      </w:r>
      <w:r w:rsidR="13612E23" w:rsidRPr="0092232E">
        <w:rPr>
          <w:rFonts w:ascii="Arial" w:hAnsi="Arial"/>
        </w:rPr>
        <w:t xml:space="preserve">, </w:t>
      </w:r>
      <w:r w:rsidR="3E59E849" w:rsidRPr="0092232E">
        <w:rPr>
          <w:rFonts w:ascii="Arial" w:hAnsi="Arial"/>
        </w:rPr>
        <w:t>įvertinus maksimalią šilumne</w:t>
      </w:r>
      <w:r w:rsidR="3AC50B46" w:rsidRPr="0092232E">
        <w:rPr>
          <w:rFonts w:ascii="Arial" w:hAnsi="Arial"/>
        </w:rPr>
        <w:t xml:space="preserve">šio </w:t>
      </w:r>
      <w:r w:rsidR="3E59E849" w:rsidRPr="0092232E">
        <w:rPr>
          <w:rFonts w:ascii="Arial" w:hAnsi="Arial"/>
        </w:rPr>
        <w:t xml:space="preserve">darbinę temperatūrą </w:t>
      </w:r>
      <w:r w:rsidR="13612E23" w:rsidRPr="0092232E">
        <w:rPr>
          <w:rFonts w:ascii="Arial" w:hAnsi="Arial"/>
        </w:rPr>
        <w:t xml:space="preserve">arba kaip </w:t>
      </w:r>
      <w:r w:rsidR="6F886C99" w:rsidRPr="0092232E">
        <w:rPr>
          <w:rFonts w:ascii="Arial" w:hAnsi="Arial"/>
        </w:rPr>
        <w:t>įmano</w:t>
      </w:r>
      <w:r w:rsidR="1CDB1E1A" w:rsidRPr="0092232E">
        <w:rPr>
          <w:rFonts w:ascii="Arial" w:hAnsi="Arial"/>
        </w:rPr>
        <w:t>m</w:t>
      </w:r>
      <w:r w:rsidR="6F886C99" w:rsidRPr="0092232E">
        <w:rPr>
          <w:rFonts w:ascii="Arial" w:hAnsi="Arial"/>
        </w:rPr>
        <w:t xml:space="preserve">a </w:t>
      </w:r>
      <w:r w:rsidR="6854FAE8" w:rsidRPr="0092232E">
        <w:rPr>
          <w:rFonts w:ascii="Arial" w:hAnsi="Arial"/>
        </w:rPr>
        <w:t>ilge</w:t>
      </w:r>
      <w:r w:rsidR="53D759E8" w:rsidRPr="0092232E">
        <w:rPr>
          <w:rFonts w:ascii="Arial" w:hAnsi="Arial"/>
        </w:rPr>
        <w:t>s</w:t>
      </w:r>
      <w:r w:rsidR="6854FAE8" w:rsidRPr="0092232E">
        <w:rPr>
          <w:rFonts w:ascii="Arial" w:hAnsi="Arial"/>
        </w:rPr>
        <w:t>niam</w:t>
      </w:r>
      <w:r w:rsidR="1B1B2EE6" w:rsidRPr="0092232E">
        <w:rPr>
          <w:rFonts w:ascii="Arial" w:hAnsi="Arial"/>
        </w:rPr>
        <w:t xml:space="preserve"> laikotarpiui </w:t>
      </w:r>
      <w:r w:rsidR="13612E23" w:rsidRPr="0092232E">
        <w:rPr>
          <w:rFonts w:ascii="Arial" w:hAnsi="Arial"/>
        </w:rPr>
        <w:t>numatyti vidaus apžiūrą</w:t>
      </w:r>
      <w:r w:rsidR="485B4C4B" w:rsidRPr="0092232E">
        <w:rPr>
          <w:rFonts w:ascii="Arial" w:hAnsi="Arial"/>
        </w:rPr>
        <w:t>.</w:t>
      </w:r>
      <w:r w:rsidR="13612E23" w:rsidRPr="0092232E">
        <w:rPr>
          <w:rFonts w:ascii="Arial" w:hAnsi="Arial"/>
        </w:rPr>
        <w:t xml:space="preserve"> </w:t>
      </w:r>
      <w:r w:rsidR="002C3943" w:rsidRPr="0092232E">
        <w:rPr>
          <w:rFonts w:ascii="Arial" w:hAnsi="Arial"/>
        </w:rPr>
        <w:t xml:space="preserve">Rangovas </w:t>
      </w:r>
      <w:r w:rsidR="023162E9" w:rsidRPr="0092232E">
        <w:rPr>
          <w:rFonts w:ascii="Arial" w:hAnsi="Arial"/>
        </w:rPr>
        <w:t>turi projektuoti talpą pagal visus galiojančius reikalavimus</w:t>
      </w:r>
      <w:r w:rsidR="3F190698" w:rsidRPr="0092232E">
        <w:rPr>
          <w:rFonts w:ascii="Arial" w:hAnsi="Arial"/>
        </w:rPr>
        <w:t xml:space="preserve"> (teisės aktai, taisyklės, normos ir t.t.).</w:t>
      </w:r>
    </w:p>
    <w:p w14:paraId="288C1D88" w14:textId="2CC57F44" w:rsidR="002C461A" w:rsidRPr="0092232E" w:rsidRDefault="72AA2BA0" w:rsidP="0092232E">
      <w:pPr>
        <w:pStyle w:val="ListParagraph"/>
        <w:numPr>
          <w:ilvl w:val="1"/>
          <w:numId w:val="26"/>
        </w:numPr>
        <w:ind w:left="567" w:hanging="567"/>
        <w:rPr>
          <w:rFonts w:ascii="Arial" w:hAnsi="Arial"/>
        </w:rPr>
      </w:pPr>
      <w:r w:rsidRPr="0092232E">
        <w:rPr>
          <w:rFonts w:ascii="Arial" w:hAnsi="Arial"/>
        </w:rPr>
        <w:t>Vidaus</w:t>
      </w:r>
      <w:r w:rsidR="00D42F94" w:rsidRPr="0092232E">
        <w:rPr>
          <w:rFonts w:ascii="Arial" w:hAnsi="Arial"/>
        </w:rPr>
        <w:t xml:space="preserve"> ir išorės</w:t>
      </w:r>
      <w:r w:rsidRPr="0092232E">
        <w:rPr>
          <w:rFonts w:ascii="Arial" w:hAnsi="Arial"/>
        </w:rPr>
        <w:t xml:space="preserve"> apžiūrai numatyti </w:t>
      </w:r>
      <w:r w:rsidR="7112D1F5" w:rsidRPr="0092232E">
        <w:rPr>
          <w:rFonts w:ascii="Arial" w:hAnsi="Arial"/>
        </w:rPr>
        <w:t>stacionari</w:t>
      </w:r>
      <w:r w:rsidR="2E801B63" w:rsidRPr="0092232E">
        <w:rPr>
          <w:rFonts w:ascii="Arial" w:hAnsi="Arial"/>
        </w:rPr>
        <w:t>as kon</w:t>
      </w:r>
      <w:r w:rsidR="00F65BB7" w:rsidRPr="0092232E">
        <w:rPr>
          <w:rFonts w:ascii="Arial" w:hAnsi="Arial"/>
        </w:rPr>
        <w:t>s</w:t>
      </w:r>
      <w:r w:rsidR="2E801B63" w:rsidRPr="0092232E">
        <w:rPr>
          <w:rFonts w:ascii="Arial" w:hAnsi="Arial"/>
        </w:rPr>
        <w:t>trukcijas</w:t>
      </w:r>
      <w:r w:rsidR="00141E6B" w:rsidRPr="0092232E">
        <w:rPr>
          <w:rFonts w:ascii="Arial" w:hAnsi="Arial"/>
        </w:rPr>
        <w:t>, kad išvengti surenkamų pastolių naudojim</w:t>
      </w:r>
      <w:r w:rsidR="00AF3998" w:rsidRPr="0092232E">
        <w:rPr>
          <w:rFonts w:ascii="Arial" w:hAnsi="Arial"/>
        </w:rPr>
        <w:t>o</w:t>
      </w:r>
      <w:r w:rsidR="00141E6B" w:rsidRPr="0092232E">
        <w:rPr>
          <w:rFonts w:ascii="Arial" w:hAnsi="Arial"/>
        </w:rPr>
        <w:t xml:space="preserve">. </w:t>
      </w:r>
      <w:r w:rsidR="00D42F94" w:rsidRPr="0092232E">
        <w:rPr>
          <w:rFonts w:ascii="Arial" w:hAnsi="Arial"/>
        </w:rPr>
        <w:t>Įrengtos k</w:t>
      </w:r>
      <w:r w:rsidR="00871840" w:rsidRPr="0092232E">
        <w:rPr>
          <w:rFonts w:ascii="Arial" w:hAnsi="Arial"/>
        </w:rPr>
        <w:t>onstrukcij</w:t>
      </w:r>
      <w:r w:rsidR="00D42F94" w:rsidRPr="0092232E">
        <w:rPr>
          <w:rFonts w:ascii="Arial" w:hAnsi="Arial"/>
        </w:rPr>
        <w:t>o</w:t>
      </w:r>
      <w:r w:rsidR="00871840" w:rsidRPr="0092232E">
        <w:rPr>
          <w:rFonts w:ascii="Arial" w:hAnsi="Arial"/>
        </w:rPr>
        <w:t>s.</w:t>
      </w:r>
      <w:r w:rsidR="2CFC9161" w:rsidRPr="0092232E">
        <w:rPr>
          <w:rFonts w:ascii="Arial" w:hAnsi="Arial"/>
        </w:rPr>
        <w:t xml:space="preserve"> </w:t>
      </w:r>
      <w:r w:rsidR="00D42F94" w:rsidRPr="0092232E">
        <w:rPr>
          <w:rFonts w:ascii="Arial" w:hAnsi="Arial"/>
        </w:rPr>
        <w:t xml:space="preserve">turi būti </w:t>
      </w:r>
      <w:r w:rsidR="64E83509" w:rsidRPr="0092232E">
        <w:rPr>
          <w:rFonts w:ascii="Arial" w:hAnsi="Arial"/>
        </w:rPr>
        <w:t xml:space="preserve">per </w:t>
      </w:r>
      <w:r w:rsidR="203AA239" w:rsidRPr="0092232E">
        <w:rPr>
          <w:rFonts w:ascii="Arial" w:hAnsi="Arial"/>
        </w:rPr>
        <w:t>visą talpos aukštį</w:t>
      </w:r>
      <w:r w:rsidR="00141E6B" w:rsidRPr="0092232E">
        <w:rPr>
          <w:rFonts w:ascii="Arial" w:hAnsi="Arial"/>
        </w:rPr>
        <w:t>,</w:t>
      </w:r>
      <w:r w:rsidR="203AA239" w:rsidRPr="0092232E">
        <w:rPr>
          <w:rFonts w:ascii="Arial" w:hAnsi="Arial"/>
        </w:rPr>
        <w:t xml:space="preserve"> </w:t>
      </w:r>
      <w:r w:rsidR="2CFC9161" w:rsidRPr="0092232E">
        <w:rPr>
          <w:rFonts w:ascii="Arial" w:hAnsi="Arial"/>
        </w:rPr>
        <w:t>kokybiškai apžiūrai bei talpos sienelių instrumentiniam matavimui</w:t>
      </w:r>
      <w:r w:rsidR="00C96095" w:rsidRPr="0092232E">
        <w:rPr>
          <w:rFonts w:ascii="Arial" w:hAnsi="Arial"/>
        </w:rPr>
        <w:t>.</w:t>
      </w:r>
    </w:p>
    <w:p w14:paraId="1F03D277" w14:textId="2CF8399B" w:rsidR="008A528B" w:rsidRPr="0092232E" w:rsidRDefault="00F65BB7" w:rsidP="0092232E">
      <w:pPr>
        <w:pStyle w:val="ListParagraph"/>
        <w:numPr>
          <w:ilvl w:val="1"/>
          <w:numId w:val="26"/>
        </w:numPr>
        <w:ind w:left="567" w:hanging="567"/>
        <w:rPr>
          <w:rFonts w:ascii="Arial" w:hAnsi="Arial"/>
        </w:rPr>
      </w:pPr>
      <w:r w:rsidRPr="0092232E">
        <w:rPr>
          <w:rFonts w:ascii="Arial" w:hAnsi="Arial"/>
        </w:rPr>
        <w:t>Turi būti numatytas technologinis sprendimas</w:t>
      </w:r>
      <w:r w:rsidR="129E422E" w:rsidRPr="0092232E">
        <w:rPr>
          <w:rFonts w:ascii="Arial" w:hAnsi="Arial"/>
        </w:rPr>
        <w:t xml:space="preserve">, kad </w:t>
      </w:r>
      <w:r w:rsidR="4FEA0BE8" w:rsidRPr="0092232E" w:rsidDel="00274145">
        <w:rPr>
          <w:rFonts w:ascii="Arial" w:hAnsi="Arial"/>
        </w:rPr>
        <w:t>p</w:t>
      </w:r>
      <w:r w:rsidR="4FEA0BE8" w:rsidRPr="0092232E">
        <w:rPr>
          <w:rFonts w:ascii="Arial" w:hAnsi="Arial"/>
        </w:rPr>
        <w:t>aduodamas vanduo nesimaišytų su nuosėdomis, ar nevyktų turbulen</w:t>
      </w:r>
      <w:r w:rsidR="00334B6F" w:rsidRPr="0092232E">
        <w:rPr>
          <w:rFonts w:ascii="Arial" w:hAnsi="Arial"/>
        </w:rPr>
        <w:t>c</w:t>
      </w:r>
      <w:r w:rsidR="4FEA0BE8" w:rsidRPr="0092232E">
        <w:rPr>
          <w:rFonts w:ascii="Arial" w:hAnsi="Arial"/>
        </w:rPr>
        <w:t xml:space="preserve">inis maišymasis, turi būti suprojektuoti padavimo ir paėmimo difuzoriai ar kiti sprendimai, užtikrinantys </w:t>
      </w:r>
      <w:r w:rsidR="00116D1C" w:rsidRPr="0092232E">
        <w:rPr>
          <w:rFonts w:ascii="Arial" w:hAnsi="Arial"/>
        </w:rPr>
        <w:t>jog talpoje nesusidarys</w:t>
      </w:r>
      <w:r w:rsidR="4FEA0BE8" w:rsidRPr="0092232E">
        <w:rPr>
          <w:rFonts w:ascii="Arial" w:hAnsi="Arial"/>
        </w:rPr>
        <w:t xml:space="preserve"> </w:t>
      </w:r>
      <w:r w:rsidR="003615D0" w:rsidRPr="0092232E">
        <w:rPr>
          <w:rFonts w:ascii="Arial" w:hAnsi="Arial"/>
        </w:rPr>
        <w:t>turbulencini</w:t>
      </w:r>
      <w:r w:rsidR="00116D1C" w:rsidRPr="0092232E">
        <w:rPr>
          <w:rFonts w:ascii="Arial" w:hAnsi="Arial"/>
        </w:rPr>
        <w:t>s srautų judėjimas</w:t>
      </w:r>
      <w:r w:rsidR="4FEA0BE8" w:rsidRPr="0092232E">
        <w:rPr>
          <w:rFonts w:ascii="Arial" w:hAnsi="Arial"/>
        </w:rPr>
        <w:t>.</w:t>
      </w:r>
    </w:p>
    <w:p w14:paraId="6F301A67" w14:textId="0544B640" w:rsidR="35FB4F3D" w:rsidRPr="0092232E" w:rsidRDefault="5BCD19EB" w:rsidP="0092232E">
      <w:pPr>
        <w:pStyle w:val="ListParagraph"/>
        <w:numPr>
          <w:ilvl w:val="1"/>
          <w:numId w:val="26"/>
        </w:numPr>
        <w:ind w:left="567" w:hanging="567"/>
        <w:rPr>
          <w:rFonts w:ascii="Arial" w:hAnsi="Arial"/>
        </w:rPr>
      </w:pPr>
      <w:r w:rsidRPr="0092232E">
        <w:rPr>
          <w:rFonts w:ascii="Arial" w:hAnsi="Arial"/>
        </w:rPr>
        <w:t>A</w:t>
      </w:r>
      <w:r w:rsidR="2E32CD41" w:rsidRPr="0092232E">
        <w:rPr>
          <w:rFonts w:ascii="Arial" w:hAnsi="Arial"/>
        </w:rPr>
        <w:t>kumuliacinės</w:t>
      </w:r>
      <w:r w:rsidR="35FB4F3D" w:rsidRPr="0092232E">
        <w:rPr>
          <w:rFonts w:ascii="Arial" w:eastAsia="Arial" w:hAnsi="Arial"/>
        </w:rPr>
        <w:t xml:space="preserve"> talpos tūris ≥</w:t>
      </w:r>
      <w:r w:rsidR="00847099" w:rsidRPr="0092232E">
        <w:rPr>
          <w:rFonts w:ascii="Arial" w:eastAsia="Arial" w:hAnsi="Arial"/>
        </w:rPr>
        <w:t>2950</w:t>
      </w:r>
      <w:r w:rsidR="35FB4F3D" w:rsidRPr="0092232E">
        <w:rPr>
          <w:rFonts w:ascii="Arial" w:eastAsia="Arial" w:hAnsi="Arial"/>
        </w:rPr>
        <w:t xml:space="preserve"> </w:t>
      </w:r>
      <w:r w:rsidR="5D0A249F" w:rsidRPr="0092232E">
        <w:rPr>
          <w:rFonts w:ascii="Arial" w:eastAsia="Arial Unicode MS" w:hAnsi="Arial"/>
        </w:rPr>
        <w:t>m</w:t>
      </w:r>
      <w:r w:rsidR="00C96095" w:rsidRPr="0092232E">
        <w:rPr>
          <w:rFonts w:ascii="Arial" w:eastAsia="Arial Unicode MS" w:hAnsi="Arial"/>
        </w:rPr>
        <w:t>³</w:t>
      </w:r>
      <w:r w:rsidR="5D0A249F" w:rsidRPr="0092232E">
        <w:rPr>
          <w:rFonts w:ascii="Arial" w:eastAsia="Arial Unicode MS" w:hAnsi="Arial"/>
        </w:rPr>
        <w:t xml:space="preserve">. Sukaupiamas ir efektyviai panaudojamas šilumos </w:t>
      </w:r>
      <w:r w:rsidR="5D0A249F" w:rsidRPr="0092232E">
        <w:rPr>
          <w:rFonts w:ascii="Arial" w:hAnsi="Arial"/>
        </w:rPr>
        <w:t xml:space="preserve">kiekis turi būti ne mažiau nei </w:t>
      </w:r>
      <w:r w:rsidR="2E8FEB96" w:rsidRPr="0092232E">
        <w:rPr>
          <w:rFonts w:ascii="Arial" w:hAnsi="Arial"/>
        </w:rPr>
        <w:t>78</w:t>
      </w:r>
      <w:r w:rsidR="00A31783" w:rsidRPr="0092232E">
        <w:rPr>
          <w:rFonts w:ascii="Arial" w:hAnsi="Arial"/>
        </w:rPr>
        <w:t xml:space="preserve"> </w:t>
      </w:r>
      <w:r w:rsidR="2E32CD41" w:rsidRPr="0092232E">
        <w:rPr>
          <w:rFonts w:ascii="Arial" w:hAnsi="Arial"/>
        </w:rPr>
        <w:t>MWh</w:t>
      </w:r>
      <w:r w:rsidR="5D0A249F" w:rsidRPr="0092232E">
        <w:rPr>
          <w:rFonts w:ascii="Arial" w:hAnsi="Arial"/>
        </w:rPr>
        <w:t xml:space="preserve"> prie užduotų aplinkos sąlygų</w:t>
      </w:r>
      <w:r w:rsidR="308CF65E" w:rsidRPr="0092232E">
        <w:rPr>
          <w:rFonts w:ascii="Arial" w:hAnsi="Arial"/>
        </w:rPr>
        <w:t xml:space="preserve"> (įkrautos talpos temperatūra 70</w:t>
      </w:r>
      <w:r w:rsidR="00061A10" w:rsidRPr="0092232E">
        <w:rPr>
          <w:rFonts w:ascii="Arial" w:hAnsi="Arial"/>
        </w:rPr>
        <w:t>°</w:t>
      </w:r>
      <w:r w:rsidR="7FD9C307" w:rsidRPr="0092232E">
        <w:rPr>
          <w:rFonts w:ascii="Arial" w:hAnsi="Arial"/>
        </w:rPr>
        <w:t>C</w:t>
      </w:r>
      <w:r w:rsidR="308CF65E" w:rsidRPr="0092232E">
        <w:rPr>
          <w:rFonts w:ascii="Arial" w:hAnsi="Arial"/>
        </w:rPr>
        <w:t>, iškrautos talpos temperatūra 45</w:t>
      </w:r>
      <w:r w:rsidR="00061A10" w:rsidRPr="0092232E">
        <w:rPr>
          <w:rFonts w:ascii="Arial" w:hAnsi="Arial"/>
        </w:rPr>
        <w:t>°</w:t>
      </w:r>
      <w:r w:rsidR="7FD9C307" w:rsidRPr="0092232E">
        <w:rPr>
          <w:rFonts w:ascii="Arial" w:hAnsi="Arial"/>
        </w:rPr>
        <w:t>C)</w:t>
      </w:r>
      <w:r w:rsidR="2E32CD41" w:rsidRPr="0092232E">
        <w:rPr>
          <w:rFonts w:ascii="Arial" w:hAnsi="Arial"/>
        </w:rPr>
        <w:t>.</w:t>
      </w:r>
    </w:p>
    <w:p w14:paraId="1F0A5ABB" w14:textId="1162051F" w:rsidR="35FB4F3D" w:rsidRPr="0092232E" w:rsidRDefault="00023A5F" w:rsidP="0092232E">
      <w:pPr>
        <w:pStyle w:val="ListParagraph"/>
        <w:numPr>
          <w:ilvl w:val="1"/>
          <w:numId w:val="26"/>
        </w:numPr>
        <w:ind w:left="567" w:hanging="567"/>
        <w:rPr>
          <w:rFonts w:ascii="Arial" w:hAnsi="Arial"/>
        </w:rPr>
      </w:pPr>
      <w:r w:rsidRPr="0092232E">
        <w:rPr>
          <w:rFonts w:ascii="Arial" w:eastAsia="Arial" w:hAnsi="Arial"/>
        </w:rPr>
        <w:t>Rangovas</w:t>
      </w:r>
      <w:r w:rsidRPr="0092232E">
        <w:rPr>
          <w:rFonts w:ascii="Arial" w:hAnsi="Arial"/>
        </w:rPr>
        <w:t xml:space="preserve"> </w:t>
      </w:r>
      <w:r w:rsidR="001A42F1" w:rsidRPr="0092232E">
        <w:rPr>
          <w:rFonts w:ascii="Arial" w:hAnsi="Arial"/>
        </w:rPr>
        <w:t>atsakingas už talpų kiekio ir konfiguracijos parinkimą</w:t>
      </w:r>
      <w:r w:rsidR="0BA5BC46" w:rsidRPr="0092232E">
        <w:rPr>
          <w:rFonts w:ascii="Arial" w:hAnsi="Arial"/>
        </w:rPr>
        <w:t>,</w:t>
      </w:r>
      <w:r w:rsidR="35FB4F3D" w:rsidRPr="0092232E">
        <w:rPr>
          <w:rFonts w:ascii="Arial" w:eastAsia="Arial" w:hAnsi="Arial"/>
        </w:rPr>
        <w:t xml:space="preserve"> </w:t>
      </w:r>
      <w:r w:rsidRPr="0092232E">
        <w:rPr>
          <w:rFonts w:ascii="Arial" w:eastAsia="Arial" w:hAnsi="Arial"/>
        </w:rPr>
        <w:t xml:space="preserve">Rangovas </w:t>
      </w:r>
      <w:r w:rsidR="35FB4F3D" w:rsidRPr="0092232E">
        <w:rPr>
          <w:rFonts w:ascii="Arial" w:eastAsia="Arial" w:hAnsi="Arial"/>
        </w:rPr>
        <w:t xml:space="preserve">parenka </w:t>
      </w:r>
      <w:r w:rsidR="00C7054B" w:rsidRPr="0092232E">
        <w:rPr>
          <w:rFonts w:ascii="Arial" w:hAnsi="Arial"/>
        </w:rPr>
        <w:t>pagrįstą</w:t>
      </w:r>
      <w:r w:rsidR="35FB4F3D" w:rsidRPr="0092232E">
        <w:rPr>
          <w:rFonts w:ascii="Arial" w:hAnsi="Arial"/>
        </w:rPr>
        <w:t xml:space="preserve"> </w:t>
      </w:r>
      <w:r w:rsidR="00C7054B" w:rsidRPr="0092232E">
        <w:rPr>
          <w:rFonts w:ascii="Arial" w:hAnsi="Arial"/>
        </w:rPr>
        <w:t>sprendinį</w:t>
      </w:r>
      <w:r w:rsidR="35FB4F3D" w:rsidRPr="0092232E">
        <w:rPr>
          <w:rFonts w:ascii="Arial" w:eastAsia="Arial" w:hAnsi="Arial"/>
        </w:rPr>
        <w:t xml:space="preserve"> ir Užsakovui paaiškina </w:t>
      </w:r>
      <w:r w:rsidR="5F91DB8E" w:rsidRPr="0092232E">
        <w:rPr>
          <w:rFonts w:ascii="Arial" w:hAnsi="Arial"/>
        </w:rPr>
        <w:t>kodėl parinktas būtent toks variantas.</w:t>
      </w:r>
      <w:r w:rsidR="4DC67247" w:rsidRPr="0092232E">
        <w:rPr>
          <w:rFonts w:ascii="Arial" w:hAnsi="Arial"/>
        </w:rPr>
        <w:t xml:space="preserve"> Sprendinys turi būti suderintas su Užsakovu.</w:t>
      </w:r>
    </w:p>
    <w:p w14:paraId="32A31647" w14:textId="30D83A74" w:rsidR="00AA44FC" w:rsidRPr="0092232E" w:rsidRDefault="150F4C20" w:rsidP="0092232E">
      <w:pPr>
        <w:pStyle w:val="ListParagraph"/>
        <w:numPr>
          <w:ilvl w:val="1"/>
          <w:numId w:val="26"/>
        </w:numPr>
        <w:ind w:left="567" w:hanging="567"/>
        <w:rPr>
          <w:rFonts w:ascii="Arial" w:hAnsi="Arial"/>
        </w:rPr>
      </w:pPr>
      <w:r w:rsidRPr="0092232E">
        <w:rPr>
          <w:rFonts w:ascii="Arial" w:eastAsia="Arial" w:hAnsi="Arial"/>
        </w:rPr>
        <w:t xml:space="preserve">Talpos </w:t>
      </w:r>
      <w:r w:rsidR="5EFB034C" w:rsidRPr="0092232E">
        <w:rPr>
          <w:rFonts w:ascii="Arial" w:eastAsia="Arial" w:hAnsi="Arial"/>
        </w:rPr>
        <w:t>šiluminė varža (R) turi būti ne mažesnė nei 7,5</w:t>
      </w:r>
      <w:r w:rsidR="667298C6" w:rsidRPr="0092232E">
        <w:rPr>
          <w:rFonts w:ascii="Arial" w:eastAsia="Arial" w:hAnsi="Arial"/>
        </w:rPr>
        <w:t xml:space="preserve"> </w:t>
      </w:r>
      <w:r w:rsidR="5EFB034C" w:rsidRPr="0092232E">
        <w:rPr>
          <w:rFonts w:ascii="Arial" w:eastAsia="Arial" w:hAnsi="Arial"/>
        </w:rPr>
        <w:t>m² K / W</w:t>
      </w:r>
      <w:r w:rsidR="5FB34016" w:rsidRPr="0092232E">
        <w:rPr>
          <w:rFonts w:ascii="Arial" w:eastAsia="Arial" w:hAnsi="Arial"/>
        </w:rPr>
        <w:t xml:space="preserve"> ,</w:t>
      </w:r>
      <w:r w:rsidRPr="0092232E">
        <w:rPr>
          <w:rFonts w:ascii="Arial" w:eastAsia="Arial" w:hAnsi="Arial"/>
        </w:rPr>
        <w:t xml:space="preserve"> </w:t>
      </w:r>
      <w:r w:rsidR="0D938669" w:rsidRPr="0092232E">
        <w:rPr>
          <w:rFonts w:ascii="Arial" w:eastAsia="Arial" w:hAnsi="Arial"/>
        </w:rPr>
        <w:t xml:space="preserve">talpos </w:t>
      </w:r>
      <w:r w:rsidRPr="0092232E">
        <w:rPr>
          <w:rFonts w:ascii="Arial" w:eastAsia="Arial" w:hAnsi="Arial"/>
        </w:rPr>
        <w:t>šiluminės izoliacijos skardinimas ne plonesne nei 0,</w:t>
      </w:r>
      <w:r w:rsidR="14ED1BD2" w:rsidRPr="0092232E">
        <w:rPr>
          <w:rFonts w:ascii="Arial" w:eastAsia="Arial" w:hAnsi="Arial"/>
        </w:rPr>
        <w:t>8</w:t>
      </w:r>
      <w:r w:rsidR="00C96095" w:rsidRPr="0092232E">
        <w:rPr>
          <w:rFonts w:ascii="Arial" w:eastAsia="Arial" w:hAnsi="Arial"/>
        </w:rPr>
        <w:t xml:space="preserve"> </w:t>
      </w:r>
      <w:r w:rsidR="14ED1BD2" w:rsidRPr="0092232E">
        <w:rPr>
          <w:rFonts w:ascii="Arial" w:eastAsia="Arial" w:hAnsi="Arial"/>
        </w:rPr>
        <w:t>-</w:t>
      </w:r>
      <w:r w:rsidR="00C96095" w:rsidRPr="0092232E">
        <w:rPr>
          <w:rFonts w:ascii="Arial" w:eastAsia="Arial" w:hAnsi="Arial"/>
        </w:rPr>
        <w:t xml:space="preserve"> </w:t>
      </w:r>
      <w:r w:rsidR="14ED1BD2" w:rsidRPr="0092232E">
        <w:rPr>
          <w:rFonts w:ascii="Arial" w:eastAsia="Arial" w:hAnsi="Arial"/>
        </w:rPr>
        <w:t xml:space="preserve">1,0 </w:t>
      </w:r>
      <w:r w:rsidRPr="0092232E">
        <w:rPr>
          <w:rFonts w:ascii="Arial" w:eastAsia="Arial" w:hAnsi="Arial"/>
        </w:rPr>
        <w:t>mm al</w:t>
      </w:r>
      <w:r w:rsidR="43E45930" w:rsidRPr="0092232E">
        <w:rPr>
          <w:rFonts w:ascii="Arial" w:eastAsia="Arial" w:hAnsi="Arial"/>
        </w:rPr>
        <w:t>ium</w:t>
      </w:r>
      <w:r w:rsidRPr="0092232E">
        <w:rPr>
          <w:rFonts w:ascii="Arial" w:eastAsia="Arial" w:hAnsi="Arial"/>
        </w:rPr>
        <w:t xml:space="preserve">cinko skarda. Atliekant projektavimą, </w:t>
      </w:r>
      <w:r w:rsidR="5FB34016" w:rsidRPr="0092232E">
        <w:rPr>
          <w:rFonts w:ascii="Arial" w:eastAsia="Arial" w:hAnsi="Arial"/>
        </w:rPr>
        <w:t>tur</w:t>
      </w:r>
      <w:r w:rsidR="24F0E3D6" w:rsidRPr="0092232E">
        <w:rPr>
          <w:rFonts w:ascii="Arial" w:eastAsia="Arial" w:hAnsi="Arial"/>
        </w:rPr>
        <w:t>i</w:t>
      </w:r>
      <w:r w:rsidR="64279C9D" w:rsidRPr="0092232E">
        <w:rPr>
          <w:rFonts w:ascii="Arial" w:eastAsia="Arial" w:hAnsi="Arial"/>
        </w:rPr>
        <w:t xml:space="preserve"> </w:t>
      </w:r>
      <w:r w:rsidR="599C775D" w:rsidRPr="0092232E">
        <w:rPr>
          <w:rFonts w:ascii="Arial" w:eastAsia="Arial" w:hAnsi="Arial"/>
        </w:rPr>
        <w:t>būti</w:t>
      </w:r>
      <w:r w:rsidRPr="0092232E">
        <w:rPr>
          <w:rFonts w:ascii="Arial" w:eastAsia="Arial" w:hAnsi="Arial"/>
        </w:rPr>
        <w:t xml:space="preserve"> užtikrinta kad šilumos nuostoliai nuo pilnai užkrautos talpos </w:t>
      </w:r>
      <w:r w:rsidR="1251B69F" w:rsidRPr="0092232E">
        <w:rPr>
          <w:rFonts w:ascii="Arial" w:eastAsia="Arial" w:hAnsi="Arial"/>
        </w:rPr>
        <w:t>visų</w:t>
      </w:r>
      <w:r w:rsidRPr="0092232E">
        <w:rPr>
          <w:rFonts w:ascii="Arial" w:eastAsia="Arial" w:hAnsi="Arial"/>
        </w:rPr>
        <w:t xml:space="preserve"> paviršių neviršytų </w:t>
      </w:r>
      <w:r w:rsidR="01505594" w:rsidRPr="0092232E">
        <w:rPr>
          <w:rFonts w:ascii="Arial" w:eastAsia="Arial" w:hAnsi="Arial"/>
        </w:rPr>
        <w:t>8</w:t>
      </w:r>
      <w:r w:rsidR="44CAE15E" w:rsidRPr="0092232E">
        <w:rPr>
          <w:rFonts w:ascii="Arial" w:eastAsia="Arial" w:hAnsi="Arial"/>
        </w:rPr>
        <w:t>,</w:t>
      </w:r>
      <w:r w:rsidR="01505594" w:rsidRPr="0092232E">
        <w:rPr>
          <w:rFonts w:ascii="Arial" w:eastAsia="Arial" w:hAnsi="Arial"/>
        </w:rPr>
        <w:t>5</w:t>
      </w:r>
      <w:r w:rsidRPr="0092232E">
        <w:rPr>
          <w:rFonts w:ascii="Arial" w:eastAsia="Arial" w:hAnsi="Arial"/>
        </w:rPr>
        <w:t xml:space="preserve"> kW, </w:t>
      </w:r>
      <w:r w:rsidR="57F4A96D" w:rsidRPr="0092232E">
        <w:rPr>
          <w:rFonts w:ascii="Arial" w:eastAsia="Arial" w:hAnsi="Arial"/>
        </w:rPr>
        <w:t>kai</w:t>
      </w:r>
      <w:r w:rsidRPr="0092232E">
        <w:rPr>
          <w:rFonts w:ascii="Arial" w:eastAsia="Arial" w:hAnsi="Arial"/>
        </w:rPr>
        <w:t xml:space="preserve"> aplinkos oro temperatūra +</w:t>
      </w:r>
      <w:r w:rsidR="57F4A96D" w:rsidRPr="0092232E">
        <w:rPr>
          <w:rFonts w:ascii="Arial" w:eastAsia="Arial" w:hAnsi="Arial"/>
        </w:rPr>
        <w:t>5</w:t>
      </w:r>
      <w:r w:rsidR="3374C3E0" w:rsidRPr="0092232E">
        <w:rPr>
          <w:rFonts w:ascii="Arial" w:eastAsia="Arial" w:hAnsi="Arial"/>
        </w:rPr>
        <w:t>°</w:t>
      </w:r>
      <w:r w:rsidR="57F4A96D" w:rsidRPr="0092232E">
        <w:rPr>
          <w:rFonts w:ascii="Arial" w:eastAsia="Arial" w:hAnsi="Arial"/>
        </w:rPr>
        <w:t>C</w:t>
      </w:r>
      <w:r w:rsidRPr="0092232E">
        <w:rPr>
          <w:rFonts w:ascii="Arial" w:eastAsia="Arial" w:hAnsi="Arial"/>
        </w:rPr>
        <w:t>, vėjo greitis 10 m/s</w:t>
      </w:r>
      <w:r w:rsidR="5FB34016" w:rsidRPr="0092232E">
        <w:rPr>
          <w:rFonts w:ascii="Arial" w:eastAsia="Arial" w:hAnsi="Arial"/>
        </w:rPr>
        <w:t>,</w:t>
      </w:r>
      <w:r w:rsidR="2A53E01D" w:rsidRPr="0092232E">
        <w:rPr>
          <w:rFonts w:ascii="Arial" w:eastAsia="Arial" w:hAnsi="Arial"/>
        </w:rPr>
        <w:t xml:space="preserve"> </w:t>
      </w:r>
      <w:r w:rsidR="5710220F" w:rsidRPr="0092232E">
        <w:rPr>
          <w:rFonts w:ascii="Arial" w:hAnsi="Arial"/>
        </w:rPr>
        <w:t>įkrautos talpos temperatūra 70</w:t>
      </w:r>
      <w:r w:rsidR="3374C3E0" w:rsidRPr="0092232E">
        <w:rPr>
          <w:rFonts w:ascii="Arial" w:hAnsi="Arial"/>
        </w:rPr>
        <w:t>°</w:t>
      </w:r>
      <w:r w:rsidR="5710220F" w:rsidRPr="0092232E">
        <w:rPr>
          <w:rFonts w:ascii="Arial" w:hAnsi="Arial"/>
        </w:rPr>
        <w:t>C, iškrautos talpos</w:t>
      </w:r>
      <w:r w:rsidR="5710220F" w:rsidRPr="0092232E">
        <w:rPr>
          <w:rFonts w:ascii="Arial" w:eastAsia="Arial Unicode MS" w:hAnsi="Arial"/>
        </w:rPr>
        <w:t xml:space="preserve"> temperatūra </w:t>
      </w:r>
      <w:r w:rsidR="5710220F" w:rsidRPr="0092232E">
        <w:rPr>
          <w:rFonts w:ascii="Arial" w:hAnsi="Arial"/>
        </w:rPr>
        <w:t>45</w:t>
      </w:r>
      <w:r w:rsidR="3374C3E0" w:rsidRPr="0092232E">
        <w:rPr>
          <w:rFonts w:ascii="Arial" w:hAnsi="Arial"/>
        </w:rPr>
        <w:t>°</w:t>
      </w:r>
      <w:r w:rsidR="5710220F" w:rsidRPr="0092232E">
        <w:rPr>
          <w:rFonts w:ascii="Arial" w:hAnsi="Arial"/>
        </w:rPr>
        <w:t>C</w:t>
      </w:r>
      <w:r w:rsidR="00C96095" w:rsidRPr="0092232E">
        <w:rPr>
          <w:rFonts w:ascii="Arial" w:eastAsia="Arial" w:hAnsi="Arial"/>
        </w:rPr>
        <w:t>.</w:t>
      </w:r>
      <w:r w:rsidR="599C775D" w:rsidRPr="0092232E">
        <w:rPr>
          <w:rFonts w:ascii="Arial" w:eastAsia="Arial" w:hAnsi="Arial"/>
        </w:rPr>
        <w:t xml:space="preserve"> </w:t>
      </w:r>
      <w:r w:rsidR="4475CE9D" w:rsidRPr="0092232E">
        <w:rPr>
          <w:rFonts w:ascii="Arial" w:eastAsia="Arial Unicode MS" w:hAnsi="Arial"/>
        </w:rPr>
        <w:t>Neleidžiama izoliacinėse konstrukcijose naudoti medžiagų turinčių asbesto.</w:t>
      </w:r>
    </w:p>
    <w:p w14:paraId="2D618067" w14:textId="34FD428E" w:rsidR="35FB4F3D" w:rsidRPr="0092232E" w:rsidRDefault="35FB4F3D" w:rsidP="0092232E">
      <w:pPr>
        <w:pStyle w:val="ListParagraph"/>
        <w:numPr>
          <w:ilvl w:val="1"/>
          <w:numId w:val="26"/>
        </w:numPr>
        <w:ind w:left="567" w:hanging="567"/>
        <w:rPr>
          <w:rFonts w:ascii="Arial" w:eastAsia="Arial" w:hAnsi="Arial"/>
        </w:rPr>
      </w:pPr>
      <w:r w:rsidRPr="0092232E">
        <w:rPr>
          <w:rFonts w:ascii="Arial" w:eastAsia="Arial" w:hAnsi="Arial"/>
        </w:rPr>
        <w:t xml:space="preserve">Talpos aukštis negali viršyti teisės aktuose (vadovautis esamais įstatymais, normomis ir kt.). numatyto leidžiamo aukštingumo, taip pat Užsakovas atkreipia dėmesį, kad šalia katilinės yra Vilniaus oro uostas, dėl ko </w:t>
      </w:r>
      <w:r w:rsidR="00023A5F" w:rsidRPr="0092232E">
        <w:rPr>
          <w:rFonts w:ascii="Arial" w:eastAsia="Arial" w:hAnsi="Arial"/>
        </w:rPr>
        <w:t xml:space="preserve">Rangovas </w:t>
      </w:r>
      <w:r w:rsidRPr="0092232E">
        <w:rPr>
          <w:rFonts w:ascii="Arial" w:eastAsia="Arial" w:hAnsi="Arial"/>
        </w:rPr>
        <w:t>privalo įvertinti, kokio aukščio Talpa gali būti pastatyta</w:t>
      </w:r>
      <w:r w:rsidR="00B22545" w:rsidRPr="0092232E">
        <w:rPr>
          <w:rFonts w:ascii="Arial" w:eastAsia="Arial" w:hAnsi="Arial"/>
        </w:rPr>
        <w:t xml:space="preserve"> numa</w:t>
      </w:r>
      <w:r w:rsidR="00CE5F44" w:rsidRPr="0092232E">
        <w:rPr>
          <w:rFonts w:ascii="Arial" w:eastAsia="Arial" w:hAnsi="Arial"/>
        </w:rPr>
        <w:t>t</w:t>
      </w:r>
      <w:r w:rsidR="00B22545" w:rsidRPr="0092232E">
        <w:rPr>
          <w:rFonts w:ascii="Arial" w:eastAsia="Arial" w:hAnsi="Arial"/>
        </w:rPr>
        <w:t>ytoje te</w:t>
      </w:r>
      <w:r w:rsidR="00E703F0" w:rsidRPr="0092232E">
        <w:rPr>
          <w:rFonts w:ascii="Arial" w:eastAsia="Arial" w:hAnsi="Arial"/>
        </w:rPr>
        <w:t>ritorijoje</w:t>
      </w:r>
      <w:r w:rsidRPr="0092232E">
        <w:rPr>
          <w:rFonts w:ascii="Arial" w:eastAsia="Arial" w:hAnsi="Arial"/>
        </w:rPr>
        <w:t>.</w:t>
      </w:r>
      <w:r w:rsidR="337F7B44" w:rsidRPr="0092232E">
        <w:rPr>
          <w:rFonts w:ascii="Arial" w:eastAsia="Arial" w:hAnsi="Arial"/>
        </w:rPr>
        <w:t xml:space="preserve"> Reikiamais leidimais, suderinimais su atsakingomis institucijomis turi pasirūpinti </w:t>
      </w:r>
      <w:r w:rsidR="00023A5F" w:rsidRPr="0092232E">
        <w:rPr>
          <w:rFonts w:ascii="Arial" w:hAnsi="Arial"/>
        </w:rPr>
        <w:t>Rangovas</w:t>
      </w:r>
      <w:r w:rsidR="337F7B44" w:rsidRPr="0092232E">
        <w:rPr>
          <w:rFonts w:ascii="Arial" w:hAnsi="Arial"/>
        </w:rPr>
        <w:t>.</w:t>
      </w:r>
    </w:p>
    <w:p w14:paraId="1329D478" w14:textId="72EF0B8A" w:rsidR="19F38025" w:rsidRPr="0092232E" w:rsidRDefault="6FC5C0FB" w:rsidP="0092232E">
      <w:pPr>
        <w:pStyle w:val="ListParagraph"/>
        <w:numPr>
          <w:ilvl w:val="1"/>
          <w:numId w:val="26"/>
        </w:numPr>
        <w:ind w:left="567" w:hanging="567"/>
        <w:rPr>
          <w:rFonts w:ascii="Arial" w:hAnsi="Arial"/>
        </w:rPr>
      </w:pPr>
      <w:r w:rsidRPr="0092232E">
        <w:rPr>
          <w:rFonts w:ascii="Arial" w:eastAsia="Arial" w:hAnsi="Arial"/>
        </w:rPr>
        <w:t>Talpos užpildymą numatyti paruoštu termofikaciniu vandeniu.</w:t>
      </w:r>
    </w:p>
    <w:p w14:paraId="070F9059" w14:textId="1DB0EFC9" w:rsidR="0E482820" w:rsidRPr="0092232E" w:rsidRDefault="75DE6348" w:rsidP="0092232E">
      <w:pPr>
        <w:pStyle w:val="ListParagraph"/>
        <w:numPr>
          <w:ilvl w:val="1"/>
          <w:numId w:val="26"/>
        </w:numPr>
        <w:ind w:left="567" w:hanging="567"/>
        <w:rPr>
          <w:rFonts w:ascii="Arial" w:hAnsi="Arial"/>
        </w:rPr>
      </w:pPr>
      <w:r w:rsidRPr="0092232E">
        <w:rPr>
          <w:rFonts w:ascii="Arial" w:hAnsi="Arial"/>
        </w:rPr>
        <w:t>Termofikatas</w:t>
      </w:r>
      <w:r w:rsidR="3CD9B1DE" w:rsidRPr="0092232E">
        <w:rPr>
          <w:rFonts w:ascii="Arial" w:hAnsi="Arial"/>
        </w:rPr>
        <w:t xml:space="preserve"> es</w:t>
      </w:r>
      <w:r w:rsidR="64424A13" w:rsidRPr="0092232E">
        <w:rPr>
          <w:rFonts w:ascii="Arial" w:hAnsi="Arial"/>
        </w:rPr>
        <w:t>a</w:t>
      </w:r>
      <w:r w:rsidR="3CD9B1DE" w:rsidRPr="0092232E">
        <w:rPr>
          <w:rFonts w:ascii="Arial" w:hAnsi="Arial"/>
        </w:rPr>
        <w:t>ntis akumuliacinėje talpoje, turi neužšalti. Numatyt</w:t>
      </w:r>
      <w:r w:rsidR="00F65BB7" w:rsidRPr="0092232E">
        <w:rPr>
          <w:rFonts w:ascii="Arial" w:hAnsi="Arial"/>
        </w:rPr>
        <w:t>i</w:t>
      </w:r>
      <w:r w:rsidR="3CD9B1DE" w:rsidRPr="0092232E">
        <w:rPr>
          <w:rFonts w:ascii="Arial" w:hAnsi="Arial"/>
        </w:rPr>
        <w:t xml:space="preserve"> sprendimą, kad talpoje esantis termofi</w:t>
      </w:r>
      <w:r w:rsidR="632CC0A2" w:rsidRPr="0092232E">
        <w:rPr>
          <w:rFonts w:ascii="Arial" w:hAnsi="Arial"/>
        </w:rPr>
        <w:t>katas neužšaltų.</w:t>
      </w:r>
      <w:r w:rsidR="49346A60" w:rsidRPr="0092232E">
        <w:rPr>
          <w:rFonts w:ascii="Arial" w:hAnsi="Arial"/>
        </w:rPr>
        <w:t xml:space="preserve"> Pasiūlomas </w:t>
      </w:r>
      <w:r w:rsidR="0AE855DB" w:rsidRPr="0092232E">
        <w:rPr>
          <w:rFonts w:ascii="Arial" w:hAnsi="Arial"/>
        </w:rPr>
        <w:t>techniškai-ekonomiškai</w:t>
      </w:r>
      <w:r w:rsidR="39DE05C8" w:rsidRPr="0092232E">
        <w:rPr>
          <w:rFonts w:ascii="Arial" w:hAnsi="Arial"/>
        </w:rPr>
        <w:t xml:space="preserve"> pagrįstas</w:t>
      </w:r>
      <w:r w:rsidR="49346A60" w:rsidRPr="0092232E">
        <w:rPr>
          <w:rFonts w:ascii="Arial" w:hAnsi="Arial"/>
        </w:rPr>
        <w:t xml:space="preserve"> sprendimas.</w:t>
      </w:r>
    </w:p>
    <w:p w14:paraId="29C063A1" w14:textId="3670BB38" w:rsidR="5ED39247" w:rsidRDefault="5ED39247" w:rsidP="0092232E">
      <w:pPr>
        <w:pStyle w:val="ListParagraph"/>
        <w:numPr>
          <w:ilvl w:val="1"/>
          <w:numId w:val="26"/>
        </w:numPr>
        <w:ind w:left="567" w:hanging="567"/>
        <w:rPr>
          <w:rFonts w:ascii="Arial" w:hAnsi="Arial"/>
        </w:rPr>
      </w:pPr>
      <w:r w:rsidRPr="0092232E">
        <w:rPr>
          <w:rFonts w:ascii="Arial" w:hAnsi="Arial"/>
        </w:rPr>
        <w:t>Talpa t</w:t>
      </w:r>
      <w:r w:rsidR="315145F1" w:rsidRPr="0092232E">
        <w:rPr>
          <w:rFonts w:ascii="Arial" w:hAnsi="Arial"/>
        </w:rPr>
        <w:t xml:space="preserve">uri būti </w:t>
      </w:r>
      <w:r w:rsidR="6743DB10" w:rsidRPr="0092232E">
        <w:rPr>
          <w:rFonts w:ascii="Arial" w:hAnsi="Arial"/>
        </w:rPr>
        <w:t xml:space="preserve">aprūpinta </w:t>
      </w:r>
      <w:r w:rsidR="143AC1FF" w:rsidRPr="0092232E">
        <w:rPr>
          <w:rFonts w:ascii="Arial" w:hAnsi="Arial"/>
        </w:rPr>
        <w:t xml:space="preserve">šilumnešio </w:t>
      </w:r>
      <w:r w:rsidR="7DE8D7BC" w:rsidRPr="0092232E">
        <w:rPr>
          <w:rFonts w:ascii="Arial" w:hAnsi="Arial"/>
        </w:rPr>
        <w:t xml:space="preserve">automatinėmis </w:t>
      </w:r>
      <w:r w:rsidR="143AC1FF" w:rsidRPr="0092232E">
        <w:rPr>
          <w:rFonts w:ascii="Arial" w:hAnsi="Arial"/>
        </w:rPr>
        <w:t xml:space="preserve">lygio </w:t>
      </w:r>
      <w:r w:rsidR="6F0A0CFB" w:rsidRPr="0092232E">
        <w:rPr>
          <w:rFonts w:ascii="Arial" w:hAnsi="Arial"/>
        </w:rPr>
        <w:t>palaikymo</w:t>
      </w:r>
      <w:r w:rsidR="62D5842F" w:rsidRPr="0092232E">
        <w:rPr>
          <w:rFonts w:ascii="Arial" w:hAnsi="Arial"/>
        </w:rPr>
        <w:t>/papildymo</w:t>
      </w:r>
      <w:r w:rsidR="71F8A12E" w:rsidRPr="0092232E">
        <w:rPr>
          <w:rFonts w:ascii="Arial" w:hAnsi="Arial"/>
        </w:rPr>
        <w:t>,</w:t>
      </w:r>
      <w:r w:rsidR="6F0A0CFB" w:rsidRPr="0092232E">
        <w:rPr>
          <w:rFonts w:ascii="Arial" w:hAnsi="Arial"/>
        </w:rPr>
        <w:t xml:space="preserve"> kontrolės </w:t>
      </w:r>
      <w:r w:rsidR="3F9AC1D6" w:rsidRPr="0092232E">
        <w:rPr>
          <w:rFonts w:ascii="Arial" w:hAnsi="Arial"/>
        </w:rPr>
        <w:t xml:space="preserve">ir </w:t>
      </w:r>
      <w:r w:rsidR="6D1DA652" w:rsidRPr="0092232E">
        <w:rPr>
          <w:rFonts w:ascii="Arial" w:hAnsi="Arial"/>
        </w:rPr>
        <w:t>ap</w:t>
      </w:r>
      <w:r w:rsidR="357DEE16" w:rsidRPr="0092232E">
        <w:rPr>
          <w:rFonts w:ascii="Arial" w:hAnsi="Arial"/>
        </w:rPr>
        <w:t xml:space="preserve">saugos </w:t>
      </w:r>
      <w:r w:rsidR="6F0A0CFB" w:rsidRPr="0092232E">
        <w:rPr>
          <w:rFonts w:ascii="Arial" w:hAnsi="Arial"/>
        </w:rPr>
        <w:t>sistemo</w:t>
      </w:r>
      <w:r w:rsidR="0B6E181C" w:rsidRPr="0092232E">
        <w:rPr>
          <w:rFonts w:ascii="Arial" w:hAnsi="Arial"/>
        </w:rPr>
        <w:t>mis</w:t>
      </w:r>
      <w:r w:rsidR="160F8661" w:rsidRPr="0092232E">
        <w:rPr>
          <w:rFonts w:ascii="Arial" w:hAnsi="Arial"/>
        </w:rPr>
        <w:t xml:space="preserve"> ir numatytas</w:t>
      </w:r>
      <w:r w:rsidR="6E32A904" w:rsidRPr="0092232E">
        <w:rPr>
          <w:rFonts w:ascii="Arial" w:hAnsi="Arial"/>
        </w:rPr>
        <w:t>/pradubliuotas</w:t>
      </w:r>
      <w:r w:rsidR="160F8661" w:rsidRPr="0092232E">
        <w:rPr>
          <w:rFonts w:ascii="Arial" w:hAnsi="Arial"/>
        </w:rPr>
        <w:t xml:space="preserve"> </w:t>
      </w:r>
      <w:r w:rsidR="73DDD9D7" w:rsidRPr="0092232E">
        <w:rPr>
          <w:rFonts w:ascii="Arial" w:hAnsi="Arial"/>
        </w:rPr>
        <w:t>j</w:t>
      </w:r>
      <w:r w:rsidR="1BFA1BFB" w:rsidRPr="0092232E">
        <w:rPr>
          <w:rFonts w:ascii="Arial" w:hAnsi="Arial"/>
        </w:rPr>
        <w:t>ų</w:t>
      </w:r>
      <w:r w:rsidR="13B71D9C" w:rsidRPr="0092232E">
        <w:rPr>
          <w:rFonts w:ascii="Arial" w:hAnsi="Arial"/>
        </w:rPr>
        <w:t xml:space="preserve"> rankini</w:t>
      </w:r>
      <w:r w:rsidR="57DD332F" w:rsidRPr="0092232E">
        <w:rPr>
          <w:rFonts w:ascii="Arial" w:hAnsi="Arial"/>
        </w:rPr>
        <w:t>s</w:t>
      </w:r>
      <w:r w:rsidR="13B71D9C" w:rsidRPr="0092232E">
        <w:rPr>
          <w:rFonts w:ascii="Arial" w:hAnsi="Arial"/>
        </w:rPr>
        <w:t xml:space="preserve"> valdym</w:t>
      </w:r>
      <w:r w:rsidR="6D51BAEB" w:rsidRPr="0092232E">
        <w:rPr>
          <w:rFonts w:ascii="Arial" w:hAnsi="Arial"/>
        </w:rPr>
        <w:t>as</w:t>
      </w:r>
      <w:r w:rsidR="13B71D9C" w:rsidRPr="0092232E">
        <w:rPr>
          <w:rFonts w:ascii="Arial" w:hAnsi="Arial"/>
        </w:rPr>
        <w:t>.</w:t>
      </w:r>
    </w:p>
    <w:p w14:paraId="42078FC2" w14:textId="77777777" w:rsidR="00C4652E" w:rsidRPr="0092232E" w:rsidRDefault="00C4652E" w:rsidP="00C4652E">
      <w:pPr>
        <w:pStyle w:val="ListParagraph"/>
        <w:ind w:left="567"/>
        <w:rPr>
          <w:rFonts w:ascii="Arial" w:hAnsi="Arial"/>
        </w:rPr>
      </w:pPr>
    </w:p>
    <w:p w14:paraId="73173E65" w14:textId="42A6F666" w:rsidR="001A5424" w:rsidRPr="0092232E" w:rsidRDefault="00CC4E15" w:rsidP="0092232E">
      <w:pPr>
        <w:pStyle w:val="Heading1"/>
        <w:spacing w:before="0" w:after="0"/>
        <w:ind w:left="567" w:hanging="567"/>
        <w:rPr>
          <w:rFonts w:ascii="Arial" w:hAnsi="Arial" w:cs="Arial"/>
        </w:rPr>
      </w:pPr>
      <w:bookmarkStart w:id="16" w:name="_Toc216351616"/>
      <w:r w:rsidRPr="0092232E">
        <w:rPr>
          <w:rFonts w:ascii="Arial" w:hAnsi="Arial" w:cs="Arial"/>
        </w:rPr>
        <w:t>REIKALAVIMAI ŠILUMOS SIURBLIUI (-AMS)</w:t>
      </w:r>
      <w:bookmarkEnd w:id="16"/>
    </w:p>
    <w:p w14:paraId="4F8C8B6B" w14:textId="7AAF2F24" w:rsidR="00FE77DF" w:rsidRPr="0092232E" w:rsidRDefault="000F493E" w:rsidP="0092232E">
      <w:pPr>
        <w:pStyle w:val="ListParagraph"/>
        <w:numPr>
          <w:ilvl w:val="1"/>
          <w:numId w:val="26"/>
        </w:numPr>
        <w:ind w:left="567" w:hanging="567"/>
        <w:rPr>
          <w:rFonts w:ascii="Arial" w:eastAsia="Arial Unicode MS" w:hAnsi="Arial"/>
        </w:rPr>
      </w:pPr>
      <w:r w:rsidRPr="0092232E">
        <w:rPr>
          <w:rFonts w:ascii="Arial" w:eastAsiaTheme="minorEastAsia" w:hAnsi="Arial"/>
        </w:rPr>
        <w:t>Pr</w:t>
      </w:r>
      <w:r w:rsidR="00625FDB" w:rsidRPr="0092232E">
        <w:rPr>
          <w:rFonts w:ascii="Arial" w:eastAsiaTheme="minorEastAsia" w:hAnsi="Arial"/>
        </w:rPr>
        <w:t>ojektuojam</w:t>
      </w:r>
      <w:r w:rsidR="00EF359C" w:rsidRPr="0092232E">
        <w:rPr>
          <w:rFonts w:ascii="Arial" w:eastAsiaTheme="minorEastAsia" w:hAnsi="Arial"/>
        </w:rPr>
        <w:t>o</w:t>
      </w:r>
      <w:r w:rsidR="00856233" w:rsidRPr="0092232E">
        <w:rPr>
          <w:rFonts w:ascii="Arial" w:eastAsiaTheme="minorEastAsia" w:hAnsi="Arial"/>
        </w:rPr>
        <w:t xml:space="preserve"> šilumos</w:t>
      </w:r>
      <w:r w:rsidR="00EF359C" w:rsidRPr="0092232E">
        <w:rPr>
          <w:rFonts w:ascii="Arial" w:eastAsiaTheme="minorEastAsia" w:hAnsi="Arial"/>
        </w:rPr>
        <w:t xml:space="preserve"> siurblių </w:t>
      </w:r>
      <w:r w:rsidR="7BA8474A" w:rsidRPr="0092232E">
        <w:rPr>
          <w:rFonts w:ascii="Arial" w:eastAsiaTheme="minorEastAsia" w:hAnsi="Arial"/>
        </w:rPr>
        <w:t>(toliau - šilumos siurblys)</w:t>
      </w:r>
      <w:r w:rsidR="486EAC74" w:rsidRPr="0092232E">
        <w:rPr>
          <w:rFonts w:ascii="Arial" w:eastAsiaTheme="minorEastAsia" w:hAnsi="Arial"/>
        </w:rPr>
        <w:t xml:space="preserve"> </w:t>
      </w:r>
      <w:r w:rsidR="00EF359C" w:rsidRPr="0092232E">
        <w:rPr>
          <w:rFonts w:ascii="Arial" w:eastAsiaTheme="minorEastAsia" w:hAnsi="Arial"/>
        </w:rPr>
        <w:t>tipas:</w:t>
      </w:r>
      <w:r w:rsidR="00625FDB" w:rsidRPr="0092232E">
        <w:rPr>
          <w:rFonts w:ascii="Arial" w:eastAsiaTheme="minorEastAsia" w:hAnsi="Arial"/>
        </w:rPr>
        <w:t xml:space="preserve"> oras-vanduo</w:t>
      </w:r>
      <w:r w:rsidR="00974F14" w:rsidRPr="0092232E">
        <w:rPr>
          <w:rFonts w:ascii="Arial" w:eastAsiaTheme="minorEastAsia" w:hAnsi="Arial"/>
        </w:rPr>
        <w:t>;</w:t>
      </w:r>
    </w:p>
    <w:p w14:paraId="11D87672" w14:textId="33F29E62" w:rsidR="00230157" w:rsidRPr="0092232E" w:rsidRDefault="6924A097" w:rsidP="0092232E">
      <w:pPr>
        <w:pStyle w:val="ListParagraph"/>
        <w:numPr>
          <w:ilvl w:val="1"/>
          <w:numId w:val="26"/>
        </w:numPr>
        <w:ind w:left="567" w:hanging="567"/>
        <w:rPr>
          <w:rFonts w:ascii="Arial" w:eastAsia="Arial Unicode MS" w:hAnsi="Arial"/>
        </w:rPr>
      </w:pPr>
      <w:r w:rsidRPr="0092232E">
        <w:rPr>
          <w:rFonts w:ascii="Arial" w:eastAsiaTheme="minorEastAsia" w:hAnsi="Arial"/>
        </w:rPr>
        <w:t>Šilumos siurblys</w:t>
      </w:r>
      <w:r w:rsidR="00CF3E69" w:rsidRPr="0092232E">
        <w:rPr>
          <w:rFonts w:ascii="Arial" w:eastAsiaTheme="minorEastAsia" w:hAnsi="Arial"/>
        </w:rPr>
        <w:t xml:space="preserve"> turi dirbti esant aplinkos oro temperatūrai iki –</w:t>
      </w:r>
      <w:r w:rsidR="00FE3FEC">
        <w:rPr>
          <w:rFonts w:ascii="Arial" w:eastAsiaTheme="minorEastAsia" w:hAnsi="Arial"/>
        </w:rPr>
        <w:t>5</w:t>
      </w:r>
      <w:r w:rsidR="001A5424" w:rsidRPr="0092232E">
        <w:rPr>
          <w:rFonts w:ascii="Arial" w:eastAsiaTheme="minorEastAsia" w:hAnsi="Arial"/>
        </w:rPr>
        <w:t>°</w:t>
      </w:r>
      <w:r w:rsidR="00CF3E69" w:rsidRPr="0092232E">
        <w:rPr>
          <w:rFonts w:ascii="Arial" w:eastAsiaTheme="minorEastAsia" w:hAnsi="Arial"/>
        </w:rPr>
        <w:t xml:space="preserve">C. </w:t>
      </w:r>
      <w:r w:rsidR="00581798" w:rsidRPr="0092232E">
        <w:rPr>
          <w:rFonts w:ascii="Arial" w:eastAsiaTheme="minorEastAsia" w:hAnsi="Arial"/>
        </w:rPr>
        <w:t>Planuojama, kad šilumos siurblys dirbs iki -</w:t>
      </w:r>
      <w:r w:rsidR="00C04F75">
        <w:rPr>
          <w:rFonts w:ascii="Arial" w:eastAsiaTheme="minorEastAsia" w:hAnsi="Arial"/>
        </w:rPr>
        <w:t>5</w:t>
      </w:r>
      <w:r w:rsidR="00581798" w:rsidRPr="0092232E">
        <w:rPr>
          <w:rFonts w:ascii="Arial" w:eastAsiaTheme="minorEastAsia" w:hAnsi="Arial"/>
        </w:rPr>
        <w:t>°C, jei lauko oro temperatūra nukris žemiau, bus jungiamas esamas, vandens šildymo katilas;</w:t>
      </w:r>
    </w:p>
    <w:p w14:paraId="335B65F4" w14:textId="78B2F342" w:rsidR="00856233" w:rsidRPr="0092232E" w:rsidRDefault="77AC4B10" w:rsidP="0092232E">
      <w:pPr>
        <w:pStyle w:val="ListParagraph"/>
        <w:numPr>
          <w:ilvl w:val="1"/>
          <w:numId w:val="26"/>
        </w:numPr>
        <w:ind w:left="567" w:hanging="567"/>
        <w:rPr>
          <w:rFonts w:ascii="Arial" w:eastAsia="Arial Unicode MS" w:hAnsi="Arial"/>
        </w:rPr>
      </w:pPr>
      <w:r w:rsidRPr="0092232E">
        <w:rPr>
          <w:rFonts w:ascii="Arial" w:eastAsiaTheme="minorEastAsia" w:hAnsi="Arial"/>
        </w:rPr>
        <w:t>Šilumos siurblys</w:t>
      </w:r>
      <w:r w:rsidR="7CCF49D7" w:rsidRPr="0092232E">
        <w:rPr>
          <w:rFonts w:ascii="Arial" w:eastAsiaTheme="minorEastAsia" w:hAnsi="Arial"/>
        </w:rPr>
        <w:t xml:space="preserve"> </w:t>
      </w:r>
      <w:r w:rsidR="2E31F188" w:rsidRPr="0092232E">
        <w:rPr>
          <w:rFonts w:ascii="Arial" w:eastAsiaTheme="minorEastAsia" w:hAnsi="Arial"/>
        </w:rPr>
        <w:t xml:space="preserve">komplektuojamas su visa </w:t>
      </w:r>
      <w:r w:rsidR="6416FFB5" w:rsidRPr="0092232E">
        <w:rPr>
          <w:rFonts w:ascii="Arial" w:eastAsiaTheme="minorEastAsia" w:hAnsi="Arial"/>
        </w:rPr>
        <w:t xml:space="preserve">reikalinga </w:t>
      </w:r>
      <w:r w:rsidR="2E31F188" w:rsidRPr="0092232E">
        <w:rPr>
          <w:rFonts w:ascii="Arial" w:eastAsiaTheme="minorEastAsia" w:hAnsi="Arial"/>
        </w:rPr>
        <w:t xml:space="preserve">įranga </w:t>
      </w:r>
      <w:r w:rsidR="5159F077" w:rsidRPr="0092232E">
        <w:rPr>
          <w:rFonts w:ascii="Arial" w:eastAsiaTheme="minorEastAsia" w:hAnsi="Arial"/>
        </w:rPr>
        <w:t>(</w:t>
      </w:r>
      <w:r w:rsidR="2E31F188" w:rsidRPr="0092232E">
        <w:rPr>
          <w:rFonts w:ascii="Arial" w:eastAsiaTheme="minorEastAsia" w:hAnsi="Arial"/>
        </w:rPr>
        <w:t>armatūra, valdymo skydu</w:t>
      </w:r>
      <w:r w:rsidR="1BE99BC5" w:rsidRPr="0092232E">
        <w:rPr>
          <w:rFonts w:ascii="Arial" w:eastAsiaTheme="minorEastAsia" w:hAnsi="Arial"/>
        </w:rPr>
        <w:t>,</w:t>
      </w:r>
      <w:r w:rsidR="2E31F188" w:rsidRPr="0092232E">
        <w:rPr>
          <w:rFonts w:ascii="Arial" w:eastAsiaTheme="minorEastAsia" w:hAnsi="Arial"/>
        </w:rPr>
        <w:t xml:space="preserve"> oro aušintuvais</w:t>
      </w:r>
      <w:r w:rsidR="3E024E48" w:rsidRPr="0092232E">
        <w:rPr>
          <w:rFonts w:ascii="Arial" w:eastAsiaTheme="minorEastAsia" w:hAnsi="Arial"/>
        </w:rPr>
        <w:t>,</w:t>
      </w:r>
      <w:r w:rsidR="1C4C4E9D" w:rsidRPr="0092232E">
        <w:rPr>
          <w:rFonts w:ascii="Arial" w:eastAsiaTheme="minorEastAsia" w:hAnsi="Arial"/>
        </w:rPr>
        <w:t xml:space="preserve"> </w:t>
      </w:r>
      <w:r w:rsidR="41DB0F0A" w:rsidRPr="0092232E">
        <w:rPr>
          <w:rFonts w:ascii="Arial" w:eastAsiaTheme="minorEastAsia" w:hAnsi="Arial"/>
        </w:rPr>
        <w:t>š</w:t>
      </w:r>
      <w:r w:rsidR="2E31F188" w:rsidRPr="0092232E">
        <w:rPr>
          <w:rFonts w:ascii="Arial" w:eastAsiaTheme="minorEastAsia" w:hAnsi="Arial"/>
        </w:rPr>
        <w:t xml:space="preserve">ilumokaičiais </w:t>
      </w:r>
      <w:r w:rsidR="2752DDFE" w:rsidRPr="0092232E">
        <w:rPr>
          <w:rFonts w:ascii="Arial" w:eastAsiaTheme="minorEastAsia" w:hAnsi="Arial"/>
        </w:rPr>
        <w:t xml:space="preserve">ir kita reikiama </w:t>
      </w:r>
      <w:r w:rsidR="29DF7B8A" w:rsidRPr="0092232E">
        <w:rPr>
          <w:rFonts w:ascii="Arial" w:eastAsiaTheme="minorEastAsia" w:hAnsi="Arial"/>
        </w:rPr>
        <w:t>į</w:t>
      </w:r>
      <w:r w:rsidR="2752DDFE" w:rsidRPr="0092232E">
        <w:rPr>
          <w:rFonts w:ascii="Arial" w:eastAsiaTheme="minorEastAsia" w:hAnsi="Arial"/>
        </w:rPr>
        <w:t xml:space="preserve">ranga, </w:t>
      </w:r>
      <w:r w:rsidR="2E31F188" w:rsidRPr="0092232E">
        <w:rPr>
          <w:rFonts w:ascii="Arial" w:eastAsiaTheme="minorEastAsia" w:hAnsi="Arial"/>
        </w:rPr>
        <w:t>reikaling</w:t>
      </w:r>
      <w:r w:rsidR="29A95D8E" w:rsidRPr="0092232E">
        <w:rPr>
          <w:rFonts w:ascii="Arial" w:eastAsiaTheme="minorEastAsia" w:hAnsi="Arial"/>
        </w:rPr>
        <w:t>a</w:t>
      </w:r>
      <w:r w:rsidR="2E31F188" w:rsidRPr="0092232E">
        <w:rPr>
          <w:rFonts w:ascii="Arial" w:eastAsiaTheme="minorEastAsia" w:hAnsi="Arial"/>
        </w:rPr>
        <w:t xml:space="preserve"> šilumos siurblio efektyviam darbui užtikrinti ir termofikatui pašildyti</w:t>
      </w:r>
      <w:r w:rsidR="108FE35A" w:rsidRPr="0092232E">
        <w:rPr>
          <w:rFonts w:ascii="Arial" w:eastAsiaTheme="minorEastAsia" w:hAnsi="Arial"/>
        </w:rPr>
        <w:t>)</w:t>
      </w:r>
      <w:r w:rsidR="00563F77" w:rsidRPr="0092232E">
        <w:rPr>
          <w:rFonts w:ascii="Arial" w:eastAsiaTheme="minorEastAsia" w:hAnsi="Arial"/>
        </w:rPr>
        <w:t>.</w:t>
      </w:r>
    </w:p>
    <w:p w14:paraId="2AEC4FA0" w14:textId="7876E2CB" w:rsidR="00856233" w:rsidRPr="0092232E" w:rsidRDefault="00856233" w:rsidP="0092232E">
      <w:pPr>
        <w:pStyle w:val="ListParagraph"/>
        <w:numPr>
          <w:ilvl w:val="1"/>
          <w:numId w:val="26"/>
        </w:numPr>
        <w:ind w:left="567" w:hanging="567"/>
        <w:rPr>
          <w:rFonts w:ascii="Arial" w:eastAsia="Arial Unicode MS" w:hAnsi="Arial"/>
        </w:rPr>
      </w:pPr>
      <w:r w:rsidRPr="0092232E">
        <w:rPr>
          <w:rFonts w:ascii="Arial" w:eastAsiaTheme="minorEastAsia" w:hAnsi="Arial"/>
        </w:rPr>
        <w:t>Šilumos siurblio pagrindiniai parametrai:</w:t>
      </w:r>
    </w:p>
    <w:p w14:paraId="70E6334B" w14:textId="27EBAD97" w:rsidR="00FE77DF" w:rsidRPr="0092232E" w:rsidRDefault="00FE77DF" w:rsidP="0092232E">
      <w:pPr>
        <w:pStyle w:val="ListParagraph"/>
        <w:numPr>
          <w:ilvl w:val="2"/>
          <w:numId w:val="26"/>
        </w:numPr>
        <w:ind w:left="567" w:hanging="567"/>
        <w:rPr>
          <w:rFonts w:ascii="Arial" w:eastAsia="Arial Unicode MS" w:hAnsi="Arial"/>
        </w:rPr>
      </w:pPr>
      <w:r w:rsidRPr="0092232E">
        <w:rPr>
          <w:rFonts w:ascii="Arial" w:eastAsiaTheme="minorEastAsia" w:hAnsi="Arial"/>
        </w:rPr>
        <w:t xml:space="preserve">Nominalus našumas </w:t>
      </w:r>
      <w:r w:rsidR="00052C1D" w:rsidRPr="0092232E">
        <w:rPr>
          <w:rFonts w:ascii="Arial" w:eastAsiaTheme="minorEastAsia" w:hAnsi="Arial"/>
        </w:rPr>
        <w:t xml:space="preserve">nuo 2400 </w:t>
      </w:r>
      <w:r w:rsidR="00CE47A7" w:rsidRPr="0092232E">
        <w:rPr>
          <w:rFonts w:ascii="Arial" w:eastAsiaTheme="minorEastAsia" w:hAnsi="Arial"/>
        </w:rPr>
        <w:t>iki</w:t>
      </w:r>
      <w:r w:rsidR="00F65BB7" w:rsidRPr="0092232E">
        <w:rPr>
          <w:rFonts w:ascii="Arial" w:eastAsiaTheme="minorEastAsia" w:hAnsi="Arial"/>
        </w:rPr>
        <w:t xml:space="preserve"> </w:t>
      </w:r>
      <w:r w:rsidRPr="0092232E">
        <w:rPr>
          <w:rFonts w:ascii="Arial" w:eastAsiaTheme="minorEastAsia" w:hAnsi="Arial"/>
        </w:rPr>
        <w:t>3000 kW šiluminės energijos</w:t>
      </w:r>
      <w:r w:rsidR="00AB0329" w:rsidRPr="0092232E">
        <w:rPr>
          <w:rFonts w:ascii="Arial" w:eastAsiaTheme="minorEastAsia" w:hAnsi="Arial"/>
        </w:rPr>
        <w:t>;</w:t>
      </w:r>
    </w:p>
    <w:p w14:paraId="6F6788D4" w14:textId="41C7424C" w:rsidR="00AB0329" w:rsidRPr="00EE7AA8" w:rsidRDefault="0D9F6F30" w:rsidP="0092232E">
      <w:pPr>
        <w:pStyle w:val="ListParagraph"/>
        <w:numPr>
          <w:ilvl w:val="2"/>
          <w:numId w:val="26"/>
        </w:numPr>
        <w:ind w:left="567" w:hanging="567"/>
        <w:rPr>
          <w:rFonts w:ascii="Arial" w:eastAsia="Arial Unicode MS" w:hAnsi="Arial"/>
          <w:color w:val="000000" w:themeColor="text1"/>
        </w:rPr>
      </w:pPr>
      <w:r w:rsidRPr="0092232E">
        <w:rPr>
          <w:rFonts w:ascii="Arial" w:eastAsiaTheme="minorEastAsia" w:hAnsi="Arial"/>
        </w:rPr>
        <w:t xml:space="preserve">Šildymo COP </w:t>
      </w:r>
      <w:r w:rsidR="16E9BCF3" w:rsidRPr="0092232E">
        <w:rPr>
          <w:rFonts w:ascii="Arial" w:eastAsiaTheme="minorEastAsia" w:hAnsi="Arial"/>
        </w:rPr>
        <w:t>visai sistemai</w:t>
      </w:r>
      <w:r w:rsidR="00787111">
        <w:rPr>
          <w:rFonts w:ascii="Arial" w:eastAsiaTheme="minorEastAsia" w:hAnsi="Arial"/>
        </w:rPr>
        <w:t xml:space="preserve"> </w:t>
      </w:r>
      <w:r w:rsidR="00787111" w:rsidRPr="00EE7AA8">
        <w:rPr>
          <w:rFonts w:ascii="Arial" w:eastAsiaTheme="minorEastAsia" w:hAnsi="Arial"/>
          <w:color w:val="000000" w:themeColor="text1"/>
        </w:rPr>
        <w:t>(</w:t>
      </w:r>
      <w:r w:rsidR="00787111" w:rsidRPr="00EE7AA8">
        <w:rPr>
          <w:rFonts w:ascii="Arial" w:hAnsi="Arial"/>
          <w:color w:val="000000" w:themeColor="text1"/>
          <w:lang w:bidi="lo-LA"/>
        </w:rPr>
        <w:t>šilumos siurbli</w:t>
      </w:r>
      <w:r w:rsidR="00CF2E6A" w:rsidRPr="00EE7AA8">
        <w:rPr>
          <w:rFonts w:ascii="Arial" w:hAnsi="Arial"/>
          <w:color w:val="000000" w:themeColor="text1"/>
          <w:lang w:bidi="lo-LA"/>
        </w:rPr>
        <w:t>ai</w:t>
      </w:r>
      <w:r w:rsidR="008D6DAC" w:rsidRPr="00EE7AA8">
        <w:rPr>
          <w:rFonts w:ascii="Arial" w:hAnsi="Arial"/>
          <w:color w:val="000000" w:themeColor="text1"/>
          <w:lang w:bidi="lo-LA"/>
        </w:rPr>
        <w:t xml:space="preserve">, </w:t>
      </w:r>
      <w:r w:rsidR="00CF2E6A" w:rsidRPr="00EE7AA8">
        <w:rPr>
          <w:rFonts w:ascii="Arial" w:hAnsi="Arial"/>
          <w:color w:val="000000" w:themeColor="text1"/>
          <w:lang w:bidi="lo-LA"/>
        </w:rPr>
        <w:t>aušyklės</w:t>
      </w:r>
      <w:r w:rsidR="008D1FE5" w:rsidRPr="00EE7AA8">
        <w:rPr>
          <w:rFonts w:ascii="Arial" w:hAnsi="Arial"/>
          <w:color w:val="000000" w:themeColor="text1"/>
          <w:lang w:bidi="lo-LA"/>
        </w:rPr>
        <w:t>,</w:t>
      </w:r>
      <w:r w:rsidR="008D6DAC" w:rsidRPr="00EE7AA8">
        <w:rPr>
          <w:rFonts w:ascii="Arial" w:hAnsi="Arial"/>
          <w:color w:val="000000" w:themeColor="text1"/>
          <w:lang w:bidi="lo-LA"/>
        </w:rPr>
        <w:t xml:space="preserve"> kiti elektriniai šilumos siurblio komponentai</w:t>
      </w:r>
      <w:r w:rsidR="00CF2E6A" w:rsidRPr="00EE7AA8">
        <w:rPr>
          <w:rFonts w:ascii="Arial" w:hAnsi="Arial"/>
          <w:color w:val="000000" w:themeColor="text1"/>
          <w:lang w:bidi="lo-LA"/>
        </w:rPr>
        <w:t>.</w:t>
      </w:r>
      <w:r w:rsidR="00787111" w:rsidRPr="00EE7AA8">
        <w:rPr>
          <w:rFonts w:ascii="Arial" w:hAnsi="Arial"/>
          <w:color w:val="000000" w:themeColor="text1"/>
          <w:lang w:bidi="lo-LA"/>
        </w:rPr>
        <w:t xml:space="preserve"> Centralizuoto šilumos tiekimo bei akumuliavimo dalis į šilumos siurblio sistemą neįeina)</w:t>
      </w:r>
      <w:r w:rsidR="16E9BCF3" w:rsidRPr="00EE7AA8">
        <w:rPr>
          <w:rFonts w:ascii="Arial" w:eastAsiaTheme="minorEastAsia" w:hAnsi="Arial"/>
          <w:color w:val="000000" w:themeColor="text1"/>
        </w:rPr>
        <w:t xml:space="preserve"> </w:t>
      </w:r>
      <w:r w:rsidRPr="00EE7AA8">
        <w:rPr>
          <w:rFonts w:ascii="Arial" w:eastAsiaTheme="minorEastAsia" w:hAnsi="Arial"/>
          <w:color w:val="000000" w:themeColor="text1"/>
        </w:rPr>
        <w:t>ne mažiau nei 2,</w:t>
      </w:r>
      <w:r w:rsidR="008D1FE5" w:rsidRPr="00EE7AA8">
        <w:rPr>
          <w:rFonts w:ascii="Arial" w:eastAsiaTheme="minorEastAsia" w:hAnsi="Arial"/>
          <w:color w:val="000000" w:themeColor="text1"/>
        </w:rPr>
        <w:t>0</w:t>
      </w:r>
      <w:r w:rsidR="72D139EC" w:rsidRPr="00EE7AA8">
        <w:rPr>
          <w:rFonts w:ascii="Arial" w:eastAsiaTheme="minorEastAsia" w:hAnsi="Arial"/>
          <w:color w:val="000000" w:themeColor="text1"/>
        </w:rPr>
        <w:t xml:space="preserve"> </w:t>
      </w:r>
      <w:r w:rsidR="20D0C30E" w:rsidRPr="00EE7AA8">
        <w:rPr>
          <w:rFonts w:ascii="Arial" w:eastAsiaTheme="minorEastAsia" w:hAnsi="Arial"/>
          <w:color w:val="000000" w:themeColor="text1"/>
        </w:rPr>
        <w:t>(prie</w:t>
      </w:r>
      <w:r w:rsidR="397519C5" w:rsidRPr="00EE7AA8">
        <w:rPr>
          <w:rFonts w:ascii="Arial" w:eastAsiaTheme="minorEastAsia" w:hAnsi="Arial"/>
          <w:color w:val="000000" w:themeColor="text1"/>
        </w:rPr>
        <w:t xml:space="preserve"> –</w:t>
      </w:r>
      <w:r w:rsidR="3FE1B734" w:rsidRPr="00EE7AA8">
        <w:rPr>
          <w:rFonts w:ascii="Arial" w:eastAsiaTheme="minorEastAsia" w:hAnsi="Arial"/>
          <w:color w:val="000000" w:themeColor="text1"/>
        </w:rPr>
        <w:t>5</w:t>
      </w:r>
      <w:r w:rsidR="000B163E" w:rsidRPr="00EE7AA8">
        <w:rPr>
          <w:rFonts w:ascii="Arial" w:eastAsiaTheme="minorEastAsia" w:hAnsi="Arial"/>
          <w:color w:val="000000" w:themeColor="text1"/>
        </w:rPr>
        <w:t>°</w:t>
      </w:r>
      <w:r w:rsidR="397519C5" w:rsidRPr="00EE7AA8">
        <w:rPr>
          <w:rFonts w:ascii="Arial" w:eastAsiaTheme="minorEastAsia" w:hAnsi="Arial"/>
          <w:color w:val="000000" w:themeColor="text1"/>
        </w:rPr>
        <w:t>C</w:t>
      </w:r>
      <w:r w:rsidR="3AC5D583" w:rsidRPr="00EE7AA8">
        <w:rPr>
          <w:rFonts w:ascii="Arial" w:eastAsiaTheme="minorEastAsia" w:hAnsi="Arial"/>
          <w:color w:val="000000" w:themeColor="text1"/>
        </w:rPr>
        <w:t xml:space="preserve"> lauko oro temperatūros </w:t>
      </w:r>
      <w:r w:rsidR="397519C5" w:rsidRPr="00EE7AA8">
        <w:rPr>
          <w:rFonts w:ascii="Arial" w:eastAsiaTheme="minorEastAsia" w:hAnsi="Arial"/>
          <w:color w:val="000000" w:themeColor="text1"/>
        </w:rPr>
        <w:t xml:space="preserve">ir nurodytų </w:t>
      </w:r>
      <w:r w:rsidR="4215E1EC" w:rsidRPr="00EE7AA8">
        <w:rPr>
          <w:rFonts w:ascii="Arial" w:eastAsiaTheme="minorEastAsia" w:hAnsi="Arial"/>
          <w:color w:val="000000" w:themeColor="text1"/>
        </w:rPr>
        <w:t xml:space="preserve">šiame skyriuje </w:t>
      </w:r>
      <w:r w:rsidR="397519C5" w:rsidRPr="00EE7AA8">
        <w:rPr>
          <w:rFonts w:ascii="Arial" w:eastAsiaTheme="minorEastAsia" w:hAnsi="Arial"/>
          <w:color w:val="000000" w:themeColor="text1"/>
        </w:rPr>
        <w:t>termofikato temperatūrų)</w:t>
      </w:r>
      <w:r w:rsidR="00AB0329" w:rsidRPr="00EE7AA8">
        <w:rPr>
          <w:rFonts w:ascii="Arial" w:eastAsiaTheme="minorEastAsia" w:hAnsi="Arial"/>
          <w:color w:val="000000" w:themeColor="text1"/>
        </w:rPr>
        <w:t>;</w:t>
      </w:r>
    </w:p>
    <w:p w14:paraId="05FA65BF" w14:textId="35B21EB9" w:rsidR="00AB0329" w:rsidRPr="0092232E" w:rsidRDefault="001A5424" w:rsidP="0092232E">
      <w:pPr>
        <w:pStyle w:val="ListParagraph"/>
        <w:numPr>
          <w:ilvl w:val="2"/>
          <w:numId w:val="26"/>
        </w:numPr>
        <w:ind w:left="567" w:hanging="567"/>
        <w:rPr>
          <w:rFonts w:ascii="Arial" w:eastAsia="Arial Unicode MS" w:hAnsi="Arial"/>
        </w:rPr>
      </w:pPr>
      <w:r w:rsidRPr="0092232E">
        <w:rPr>
          <w:rFonts w:ascii="Arial" w:eastAsiaTheme="minorEastAsia" w:hAnsi="Arial"/>
        </w:rPr>
        <w:t>Š</w:t>
      </w:r>
      <w:r w:rsidR="00FE77DF" w:rsidRPr="0092232E">
        <w:rPr>
          <w:rFonts w:ascii="Arial" w:eastAsiaTheme="minorEastAsia" w:hAnsi="Arial"/>
        </w:rPr>
        <w:t>aldymo agentas – ekologiškas šaltnešis</w:t>
      </w:r>
      <w:r w:rsidR="5604A8D6" w:rsidRPr="0092232E">
        <w:rPr>
          <w:rFonts w:ascii="Arial" w:eastAsiaTheme="minorEastAsia" w:hAnsi="Arial"/>
        </w:rPr>
        <w:t xml:space="preserve">, kurio visuotinio atšilimo potencialas </w:t>
      </w:r>
      <w:r w:rsidR="00C50FC7" w:rsidRPr="0092232E">
        <w:rPr>
          <w:rFonts w:ascii="Arial" w:eastAsiaTheme="minorEastAsia" w:hAnsi="Arial"/>
        </w:rPr>
        <w:t>GWP</w:t>
      </w:r>
      <w:r w:rsidR="0FE411B2" w:rsidRPr="0092232E">
        <w:rPr>
          <w:rFonts w:ascii="Arial" w:eastAsiaTheme="minorEastAsia" w:hAnsi="Arial"/>
        </w:rPr>
        <w:t>&lt;150</w:t>
      </w:r>
      <w:r w:rsidR="00852D0A" w:rsidRPr="0092232E">
        <w:rPr>
          <w:rFonts w:ascii="Arial" w:eastAsiaTheme="minorEastAsia" w:hAnsi="Arial"/>
        </w:rPr>
        <w:t>, be PFAS dalelių</w:t>
      </w:r>
      <w:r w:rsidR="00AB0329" w:rsidRPr="0092232E">
        <w:rPr>
          <w:rFonts w:ascii="Arial" w:eastAsiaTheme="minorEastAsia" w:hAnsi="Arial"/>
        </w:rPr>
        <w:t>;</w:t>
      </w:r>
    </w:p>
    <w:p w14:paraId="3048761A" w14:textId="495B2B65" w:rsidR="00FE77DF" w:rsidRPr="0092232E" w:rsidRDefault="001A5424" w:rsidP="0092232E">
      <w:pPr>
        <w:pStyle w:val="ListParagraph"/>
        <w:numPr>
          <w:ilvl w:val="2"/>
          <w:numId w:val="26"/>
        </w:numPr>
        <w:ind w:left="567" w:hanging="567"/>
        <w:rPr>
          <w:rFonts w:ascii="Arial" w:eastAsia="Arial Unicode MS" w:hAnsi="Arial"/>
        </w:rPr>
      </w:pPr>
      <w:r w:rsidRPr="0092232E">
        <w:rPr>
          <w:rFonts w:ascii="Arial" w:eastAsiaTheme="minorEastAsia" w:hAnsi="Arial"/>
        </w:rPr>
        <w:t>Ru</w:t>
      </w:r>
      <w:r w:rsidR="00FE77DF" w:rsidRPr="0092232E">
        <w:rPr>
          <w:rFonts w:ascii="Arial" w:eastAsiaTheme="minorEastAsia" w:hAnsi="Arial"/>
        </w:rPr>
        <w:t xml:space="preserve">ošiamo termofikato </w:t>
      </w:r>
      <w:r w:rsidR="04C8392F" w:rsidRPr="0092232E">
        <w:rPr>
          <w:rFonts w:ascii="Arial" w:eastAsiaTheme="minorEastAsia" w:hAnsi="Arial"/>
        </w:rPr>
        <w:t>maksimali</w:t>
      </w:r>
      <w:r w:rsidR="00FE77DF" w:rsidRPr="0092232E">
        <w:rPr>
          <w:rFonts w:ascii="Arial" w:eastAsiaTheme="minorEastAsia" w:hAnsi="Arial"/>
        </w:rPr>
        <w:t xml:space="preserve"> temperatūra </w:t>
      </w:r>
      <w:r w:rsidR="00EC523B">
        <w:rPr>
          <w:rFonts w:ascii="Arial" w:eastAsiaTheme="minorEastAsia" w:hAnsi="Arial"/>
        </w:rPr>
        <w:t>ne mažiau</w:t>
      </w:r>
      <w:r w:rsidR="00F7342F">
        <w:rPr>
          <w:rFonts w:ascii="Arial" w:eastAsiaTheme="minorEastAsia" w:hAnsi="Arial"/>
        </w:rPr>
        <w:t xml:space="preserve"> </w:t>
      </w:r>
      <w:r w:rsidR="00FE77DF" w:rsidRPr="0092232E">
        <w:rPr>
          <w:rFonts w:ascii="Arial" w:eastAsiaTheme="minorEastAsia" w:hAnsi="Arial"/>
        </w:rPr>
        <w:t>75</w:t>
      </w:r>
      <w:r w:rsidR="00AB0329" w:rsidRPr="0092232E">
        <w:rPr>
          <w:rFonts w:ascii="Arial" w:eastAsiaTheme="minorEastAsia" w:hAnsi="Arial"/>
        </w:rPr>
        <w:t>°</w:t>
      </w:r>
      <w:r w:rsidR="00FE77DF" w:rsidRPr="0092232E">
        <w:rPr>
          <w:rFonts w:ascii="Arial" w:eastAsiaTheme="minorEastAsia" w:hAnsi="Arial"/>
        </w:rPr>
        <w:t>C.</w:t>
      </w:r>
      <w:r w:rsidR="0648B18A" w:rsidRPr="0092232E">
        <w:rPr>
          <w:rFonts w:ascii="Arial" w:eastAsiaTheme="minorEastAsia" w:hAnsi="Arial"/>
        </w:rPr>
        <w:t xml:space="preserve"> Da</w:t>
      </w:r>
      <w:r w:rsidR="2091D301" w:rsidRPr="0092232E">
        <w:rPr>
          <w:rFonts w:ascii="Arial" w:eastAsiaTheme="minorEastAsia" w:hAnsi="Arial"/>
        </w:rPr>
        <w:t>r</w:t>
      </w:r>
      <w:r w:rsidR="0648B18A" w:rsidRPr="0092232E">
        <w:rPr>
          <w:rFonts w:ascii="Arial" w:eastAsiaTheme="minorEastAsia" w:hAnsi="Arial"/>
        </w:rPr>
        <w:t xml:space="preserve">binė </w:t>
      </w:r>
      <w:r w:rsidR="08108BC0" w:rsidRPr="0092232E">
        <w:rPr>
          <w:rFonts w:ascii="Arial" w:eastAsiaTheme="minorEastAsia" w:hAnsi="Arial"/>
        </w:rPr>
        <w:t>temperatūra</w:t>
      </w:r>
      <w:r w:rsidR="00CE47A7" w:rsidRPr="0092232E">
        <w:rPr>
          <w:rFonts w:ascii="Arial" w:eastAsiaTheme="minorEastAsia" w:hAnsi="Arial"/>
        </w:rPr>
        <w:t xml:space="preserve"> ne mažiau</w:t>
      </w:r>
      <w:r w:rsidR="00F7342F">
        <w:rPr>
          <w:rFonts w:ascii="Arial" w:eastAsiaTheme="minorEastAsia" w:hAnsi="Arial"/>
        </w:rPr>
        <w:t xml:space="preserve"> </w:t>
      </w:r>
      <w:r w:rsidR="0648B18A" w:rsidRPr="0092232E">
        <w:rPr>
          <w:rFonts w:ascii="Arial" w:eastAsiaTheme="minorEastAsia" w:hAnsi="Arial"/>
        </w:rPr>
        <w:t>70</w:t>
      </w:r>
      <w:r w:rsidR="00AB0329" w:rsidRPr="0092232E">
        <w:rPr>
          <w:rFonts w:ascii="Arial" w:eastAsiaTheme="minorEastAsia" w:hAnsi="Arial"/>
        </w:rPr>
        <w:t>°</w:t>
      </w:r>
      <w:r w:rsidR="7347E9BA" w:rsidRPr="0092232E">
        <w:rPr>
          <w:rFonts w:ascii="Arial" w:eastAsiaTheme="minorEastAsia" w:hAnsi="Arial"/>
        </w:rPr>
        <w:t>C</w:t>
      </w:r>
      <w:r w:rsidR="1FF02D20" w:rsidRPr="0092232E">
        <w:rPr>
          <w:rFonts w:ascii="Arial" w:eastAsiaTheme="minorEastAsia" w:hAnsi="Arial"/>
        </w:rPr>
        <w:t xml:space="preserve"> (išėjime)</w:t>
      </w:r>
      <w:r w:rsidR="0648B18A" w:rsidRPr="0092232E">
        <w:rPr>
          <w:rFonts w:ascii="Arial" w:eastAsiaTheme="minorEastAsia" w:hAnsi="Arial"/>
        </w:rPr>
        <w:t xml:space="preserve">, grįžtama </w:t>
      </w:r>
      <w:r w:rsidR="01250969" w:rsidRPr="0092232E">
        <w:rPr>
          <w:rFonts w:ascii="Arial" w:eastAsiaTheme="minorEastAsia" w:hAnsi="Arial"/>
        </w:rPr>
        <w:t>(įėjime)</w:t>
      </w:r>
      <w:r w:rsidR="00CE47A7" w:rsidRPr="0092232E">
        <w:rPr>
          <w:rFonts w:ascii="Arial" w:eastAsiaTheme="minorEastAsia" w:hAnsi="Arial"/>
        </w:rPr>
        <w:t xml:space="preserve"> ne mažiau</w:t>
      </w:r>
      <w:r w:rsidR="00EC523B">
        <w:rPr>
          <w:rFonts w:ascii="Arial" w:eastAsiaTheme="minorEastAsia" w:hAnsi="Arial"/>
        </w:rPr>
        <w:t xml:space="preserve"> </w:t>
      </w:r>
      <w:r w:rsidR="0648B18A" w:rsidRPr="0092232E">
        <w:rPr>
          <w:rFonts w:ascii="Arial" w:eastAsiaTheme="minorEastAsia" w:hAnsi="Arial"/>
        </w:rPr>
        <w:t>45</w:t>
      </w:r>
      <w:r w:rsidR="00AB0329" w:rsidRPr="0092232E">
        <w:rPr>
          <w:rFonts w:ascii="Arial" w:eastAsiaTheme="minorEastAsia" w:hAnsi="Arial"/>
        </w:rPr>
        <w:t>°</w:t>
      </w:r>
      <w:r w:rsidR="7347E9BA" w:rsidRPr="0092232E">
        <w:rPr>
          <w:rFonts w:ascii="Arial" w:eastAsiaTheme="minorEastAsia" w:hAnsi="Arial"/>
        </w:rPr>
        <w:t>C</w:t>
      </w:r>
      <w:r w:rsidR="00AB0329" w:rsidRPr="0092232E">
        <w:rPr>
          <w:rFonts w:ascii="Arial" w:eastAsiaTheme="minorEastAsia" w:hAnsi="Arial"/>
        </w:rPr>
        <w:t>;</w:t>
      </w:r>
    </w:p>
    <w:p w14:paraId="66E79B09" w14:textId="541586C2" w:rsidR="00FE77DF" w:rsidRPr="0092232E" w:rsidRDefault="00FE77DF" w:rsidP="0092232E">
      <w:pPr>
        <w:pStyle w:val="ListParagraph"/>
        <w:numPr>
          <w:ilvl w:val="2"/>
          <w:numId w:val="26"/>
        </w:numPr>
        <w:ind w:left="567" w:hanging="567"/>
        <w:rPr>
          <w:rFonts w:ascii="Arial" w:eastAsia="Arial Unicode MS" w:hAnsi="Arial"/>
        </w:rPr>
      </w:pPr>
      <w:r w:rsidRPr="0092232E">
        <w:rPr>
          <w:rFonts w:ascii="Arial" w:eastAsiaTheme="minorEastAsia" w:hAnsi="Arial"/>
        </w:rPr>
        <w:t xml:space="preserve">Našumo reguliavimo diapazonas </w:t>
      </w:r>
      <w:r w:rsidR="00856233" w:rsidRPr="0092232E">
        <w:rPr>
          <w:rFonts w:ascii="Arial" w:eastAsiaTheme="minorEastAsia" w:hAnsi="Arial"/>
        </w:rPr>
        <w:t xml:space="preserve">ne siauresnis nei </w:t>
      </w:r>
      <w:r w:rsidR="002819B5" w:rsidRPr="0092232E">
        <w:rPr>
          <w:rFonts w:ascii="Arial" w:eastAsiaTheme="minorEastAsia" w:hAnsi="Arial"/>
        </w:rPr>
        <w:t>30</w:t>
      </w:r>
      <w:r w:rsidR="000972D5" w:rsidRPr="0092232E">
        <w:rPr>
          <w:rFonts w:ascii="Arial" w:eastAsiaTheme="minorEastAsia" w:hAnsi="Arial"/>
        </w:rPr>
        <w:t xml:space="preserve"> </w:t>
      </w:r>
      <w:r w:rsidR="00F65BB7" w:rsidRPr="0092232E">
        <w:rPr>
          <w:rFonts w:ascii="Arial" w:eastAsiaTheme="minorEastAsia" w:hAnsi="Arial"/>
        </w:rPr>
        <w:t>-</w:t>
      </w:r>
      <w:r w:rsidR="00CE47A7" w:rsidRPr="0092232E">
        <w:rPr>
          <w:rFonts w:ascii="Arial" w:eastAsiaTheme="minorEastAsia" w:hAnsi="Arial"/>
        </w:rPr>
        <w:t xml:space="preserve"> </w:t>
      </w:r>
      <w:r w:rsidRPr="0092232E">
        <w:rPr>
          <w:rFonts w:ascii="Arial" w:eastAsiaTheme="minorEastAsia" w:hAnsi="Arial"/>
        </w:rPr>
        <w:t>100 %</w:t>
      </w:r>
      <w:r w:rsidR="00AB0329" w:rsidRPr="0092232E">
        <w:rPr>
          <w:rFonts w:ascii="Arial" w:eastAsiaTheme="minorEastAsia" w:hAnsi="Arial"/>
        </w:rPr>
        <w:t>;</w:t>
      </w:r>
    </w:p>
    <w:p w14:paraId="30FEAC37" w14:textId="7A31AE1E" w:rsidR="001A5424" w:rsidRPr="0092232E" w:rsidRDefault="005E664B" w:rsidP="0092232E">
      <w:pPr>
        <w:pStyle w:val="ListParagraph"/>
        <w:numPr>
          <w:ilvl w:val="2"/>
          <w:numId w:val="26"/>
        </w:numPr>
        <w:ind w:left="567" w:hanging="567"/>
        <w:rPr>
          <w:rFonts w:ascii="Arial" w:eastAsia="Arial Unicode MS" w:hAnsi="Arial"/>
        </w:rPr>
      </w:pPr>
      <w:r w:rsidRPr="0092232E">
        <w:rPr>
          <w:rFonts w:ascii="Arial" w:eastAsiaTheme="minorEastAsia" w:hAnsi="Arial"/>
        </w:rPr>
        <w:t xml:space="preserve">Bendra </w:t>
      </w:r>
      <w:r w:rsidR="74ADD579" w:rsidRPr="0092232E">
        <w:rPr>
          <w:rFonts w:ascii="Arial" w:eastAsiaTheme="minorEastAsia" w:hAnsi="Arial"/>
        </w:rPr>
        <w:t>šilumos siurblio</w:t>
      </w:r>
      <w:r w:rsidR="00D6143D" w:rsidRPr="0092232E">
        <w:rPr>
          <w:rFonts w:ascii="Arial" w:eastAsiaTheme="minorEastAsia" w:hAnsi="Arial"/>
        </w:rPr>
        <w:t xml:space="preserve"> sistemos komponentų</w:t>
      </w:r>
      <w:r w:rsidR="300FE26D" w:rsidRPr="0092232E">
        <w:rPr>
          <w:rFonts w:ascii="Arial" w:eastAsiaTheme="minorEastAsia" w:hAnsi="Arial"/>
        </w:rPr>
        <w:t xml:space="preserve"> </w:t>
      </w:r>
      <w:r w:rsidR="6AAA8FD2" w:rsidRPr="0092232E">
        <w:rPr>
          <w:rFonts w:ascii="Arial" w:eastAsiaTheme="minorEastAsia" w:hAnsi="Arial"/>
        </w:rPr>
        <w:t>elektrinė</w:t>
      </w:r>
      <w:r w:rsidRPr="0092232E">
        <w:rPr>
          <w:rFonts w:ascii="Arial" w:eastAsiaTheme="minorEastAsia" w:hAnsi="Arial"/>
        </w:rPr>
        <w:t xml:space="preserve"> apkrova darbiniame režime</w:t>
      </w:r>
      <w:r w:rsidR="00E40E04" w:rsidRPr="0092232E">
        <w:rPr>
          <w:rFonts w:ascii="Arial" w:eastAsiaTheme="minorEastAsia" w:hAnsi="Arial"/>
        </w:rPr>
        <w:t>, turi būti</w:t>
      </w:r>
      <w:r w:rsidRPr="0092232E">
        <w:rPr>
          <w:rFonts w:ascii="Arial" w:eastAsiaTheme="minorEastAsia" w:hAnsi="Arial"/>
        </w:rPr>
        <w:t xml:space="preserve"> </w:t>
      </w:r>
      <w:r w:rsidR="00052C1D" w:rsidRPr="0092232E">
        <w:rPr>
          <w:rFonts w:ascii="Arial" w:eastAsiaTheme="minorEastAsia" w:hAnsi="Arial"/>
        </w:rPr>
        <w:t xml:space="preserve">nuo </w:t>
      </w:r>
      <w:r w:rsidR="5916A19A" w:rsidRPr="0092232E">
        <w:rPr>
          <w:rFonts w:ascii="Arial" w:eastAsiaTheme="minorEastAsia" w:hAnsi="Arial"/>
        </w:rPr>
        <w:t>100</w:t>
      </w:r>
      <w:r w:rsidR="00DD5FE6" w:rsidRPr="0092232E">
        <w:rPr>
          <w:rFonts w:ascii="Arial" w:eastAsiaTheme="minorEastAsia" w:hAnsi="Arial"/>
        </w:rPr>
        <w:t xml:space="preserve">0 </w:t>
      </w:r>
      <w:r w:rsidR="3E901856" w:rsidRPr="0092232E">
        <w:rPr>
          <w:rFonts w:ascii="Arial" w:eastAsiaTheme="minorEastAsia" w:hAnsi="Arial"/>
        </w:rPr>
        <w:t>iki</w:t>
      </w:r>
      <w:r w:rsidR="00DD5FE6" w:rsidRPr="0092232E">
        <w:rPr>
          <w:rFonts w:ascii="Arial" w:eastAsiaTheme="minorEastAsia" w:hAnsi="Arial"/>
        </w:rPr>
        <w:t xml:space="preserve"> 1200 kW</w:t>
      </w:r>
      <w:r w:rsidR="180179E3" w:rsidRPr="0092232E">
        <w:rPr>
          <w:rFonts w:ascii="Arial" w:eastAsiaTheme="minorEastAsia" w:hAnsi="Arial"/>
        </w:rPr>
        <w:t>.</w:t>
      </w:r>
    </w:p>
    <w:p w14:paraId="7B048778" w14:textId="3B4AEC91" w:rsidR="00FE77DF" w:rsidRPr="0092232E" w:rsidRDefault="001A5424" w:rsidP="0092232E">
      <w:pPr>
        <w:pStyle w:val="ListParagraph"/>
        <w:numPr>
          <w:ilvl w:val="2"/>
          <w:numId w:val="26"/>
        </w:numPr>
        <w:ind w:left="567" w:hanging="567"/>
        <w:rPr>
          <w:rFonts w:ascii="Arial" w:eastAsia="Arial Unicode MS" w:hAnsi="Arial"/>
        </w:rPr>
      </w:pPr>
      <w:r w:rsidRPr="0092232E">
        <w:rPr>
          <w:rFonts w:ascii="Arial" w:eastAsia="Arial Unicode MS" w:hAnsi="Arial"/>
          <w:color w:val="000000"/>
        </w:rPr>
        <w:lastRenderedPageBreak/>
        <w:t>Š</w:t>
      </w:r>
      <w:r w:rsidR="00FE77DF" w:rsidRPr="0092232E">
        <w:rPr>
          <w:rFonts w:ascii="Arial" w:eastAsiaTheme="minorEastAsia" w:hAnsi="Arial"/>
        </w:rPr>
        <w:t xml:space="preserve">ilumos siurblio (įskaitant aušintuves) skleidžiamas triukšmas dB(A) neturi viršyti galiojančių </w:t>
      </w:r>
      <w:r w:rsidR="0094608C" w:rsidRPr="0092232E">
        <w:rPr>
          <w:rFonts w:ascii="Arial" w:eastAsiaTheme="minorEastAsia" w:hAnsi="Arial"/>
        </w:rPr>
        <w:t>teisės aktų reikalavimų</w:t>
      </w:r>
      <w:r w:rsidR="00AB0329" w:rsidRPr="0092232E">
        <w:rPr>
          <w:rFonts w:ascii="Arial" w:eastAsiaTheme="minorEastAsia" w:hAnsi="Arial"/>
        </w:rPr>
        <w:t>;</w:t>
      </w:r>
    </w:p>
    <w:p w14:paraId="77CDEFF1" w14:textId="28F4D42D" w:rsidR="00FE77DF" w:rsidRPr="0092232E" w:rsidRDefault="00FE77DF" w:rsidP="0092232E">
      <w:pPr>
        <w:pStyle w:val="ListParagraph"/>
        <w:numPr>
          <w:ilvl w:val="2"/>
          <w:numId w:val="26"/>
        </w:numPr>
        <w:ind w:left="567" w:hanging="567"/>
        <w:rPr>
          <w:rFonts w:ascii="Arial" w:eastAsia="Arial Unicode MS" w:hAnsi="Arial"/>
        </w:rPr>
      </w:pPr>
      <w:r w:rsidRPr="0092232E">
        <w:rPr>
          <w:rFonts w:ascii="Arial" w:eastAsiaTheme="minorEastAsia" w:hAnsi="Arial"/>
        </w:rPr>
        <w:t xml:space="preserve">Numatoma atitirpinimo funkcija nuo </w:t>
      </w:r>
      <w:r w:rsidR="492D29C1" w:rsidRPr="0092232E">
        <w:rPr>
          <w:rFonts w:ascii="Arial" w:eastAsiaTheme="minorEastAsia" w:hAnsi="Arial"/>
        </w:rPr>
        <w:t xml:space="preserve">apšalusių </w:t>
      </w:r>
      <w:r w:rsidRPr="0092232E">
        <w:rPr>
          <w:rFonts w:ascii="Arial" w:eastAsiaTheme="minorEastAsia" w:hAnsi="Arial"/>
        </w:rPr>
        <w:t>aušintuvių paviršiaus ir užtikrinti šaldymo sistemos efektyvumo palaikymą</w:t>
      </w:r>
      <w:r w:rsidR="008B19C2" w:rsidRPr="0092232E">
        <w:rPr>
          <w:rFonts w:ascii="Arial" w:eastAsiaTheme="minorEastAsia" w:hAnsi="Arial"/>
        </w:rPr>
        <w:t>;</w:t>
      </w:r>
    </w:p>
    <w:p w14:paraId="51A9ADDC" w14:textId="5EF1ADD5" w:rsidR="001A5424" w:rsidRPr="0092232E" w:rsidRDefault="037D55F3" w:rsidP="0092232E">
      <w:pPr>
        <w:pStyle w:val="ListParagraph"/>
        <w:numPr>
          <w:ilvl w:val="2"/>
          <w:numId w:val="26"/>
        </w:numPr>
        <w:ind w:left="567" w:hanging="567"/>
        <w:rPr>
          <w:rFonts w:ascii="Arial" w:eastAsia="Arial Unicode MS" w:hAnsi="Arial"/>
        </w:rPr>
      </w:pPr>
      <w:r w:rsidRPr="0092232E">
        <w:rPr>
          <w:rFonts w:ascii="Arial" w:eastAsiaTheme="minorEastAsia" w:hAnsi="Arial"/>
        </w:rPr>
        <w:t xml:space="preserve">Numatyti </w:t>
      </w:r>
      <w:r w:rsidR="0BDC1A9B" w:rsidRPr="0092232E">
        <w:rPr>
          <w:rFonts w:ascii="Arial" w:eastAsiaTheme="minorEastAsia" w:hAnsi="Arial"/>
        </w:rPr>
        <w:t>aušin</w:t>
      </w:r>
      <w:r w:rsidR="57952C22" w:rsidRPr="0092232E">
        <w:rPr>
          <w:rFonts w:ascii="Arial" w:eastAsiaTheme="minorEastAsia" w:hAnsi="Arial"/>
        </w:rPr>
        <w:t>tuvų</w:t>
      </w:r>
      <w:r w:rsidR="1EE108A4" w:rsidRPr="0092232E">
        <w:rPr>
          <w:rFonts w:ascii="Arial" w:eastAsiaTheme="minorEastAsia" w:hAnsi="Arial"/>
        </w:rPr>
        <w:t xml:space="preserve"> </w:t>
      </w:r>
      <w:r w:rsidR="07AEC797" w:rsidRPr="0092232E">
        <w:rPr>
          <w:rFonts w:ascii="Arial" w:eastAsiaTheme="minorEastAsia" w:hAnsi="Arial"/>
        </w:rPr>
        <w:t>atitirpinimą</w:t>
      </w:r>
      <w:r w:rsidR="6F2E56C8" w:rsidRPr="0092232E">
        <w:rPr>
          <w:rFonts w:ascii="Arial" w:eastAsiaTheme="minorEastAsia" w:hAnsi="Arial"/>
        </w:rPr>
        <w:t>, technologiškai efektyviausiu būdu</w:t>
      </w:r>
      <w:r w:rsidR="00750852" w:rsidRPr="0092232E">
        <w:rPr>
          <w:rFonts w:ascii="Arial" w:eastAsiaTheme="minorEastAsia" w:hAnsi="Arial"/>
        </w:rPr>
        <w:t>;</w:t>
      </w:r>
    </w:p>
    <w:p w14:paraId="52AE1DC9" w14:textId="069E1591" w:rsidR="108F70F9" w:rsidRPr="0092232E" w:rsidRDefault="7C9EDC7F" w:rsidP="0092232E">
      <w:pPr>
        <w:pStyle w:val="ListParagraph"/>
        <w:numPr>
          <w:ilvl w:val="2"/>
          <w:numId w:val="26"/>
        </w:numPr>
        <w:ind w:left="567" w:hanging="567"/>
        <w:rPr>
          <w:rFonts w:ascii="Arial" w:eastAsiaTheme="minorEastAsia" w:hAnsi="Arial"/>
        </w:rPr>
      </w:pPr>
      <w:r w:rsidRPr="0092232E">
        <w:rPr>
          <w:rFonts w:ascii="Arial" w:eastAsiaTheme="minorEastAsia" w:hAnsi="Arial"/>
        </w:rPr>
        <w:t xml:space="preserve">Numatyti kondensato šalinimą, kai vyksta atitirpinimas. </w:t>
      </w:r>
      <w:r w:rsidR="00AB402F" w:rsidRPr="0092232E">
        <w:rPr>
          <w:rFonts w:ascii="Arial" w:eastAsiaTheme="minorEastAsia" w:hAnsi="Arial"/>
        </w:rPr>
        <w:t xml:space="preserve">Sprendiniai dėl susidariusių nepavojingų </w:t>
      </w:r>
      <w:r w:rsidR="00F65BB7" w:rsidRPr="0092232E">
        <w:rPr>
          <w:rFonts w:ascii="Arial" w:eastAsiaTheme="minorEastAsia" w:hAnsi="Arial"/>
        </w:rPr>
        <w:t xml:space="preserve">nuotekų </w:t>
      </w:r>
      <w:r w:rsidR="00AB402F" w:rsidRPr="0092232E">
        <w:rPr>
          <w:rFonts w:ascii="Arial" w:eastAsiaTheme="minorEastAsia" w:hAnsi="Arial"/>
        </w:rPr>
        <w:t xml:space="preserve">nuvedimo detalizuojami </w:t>
      </w:r>
      <w:r w:rsidR="00F65BB7" w:rsidRPr="0092232E">
        <w:rPr>
          <w:rFonts w:ascii="Arial" w:eastAsiaTheme="minorEastAsia" w:hAnsi="Arial"/>
        </w:rPr>
        <w:t>T</w:t>
      </w:r>
      <w:r w:rsidR="00787BBC" w:rsidRPr="0092232E">
        <w:rPr>
          <w:rFonts w:ascii="Arial" w:eastAsiaTheme="minorEastAsia" w:hAnsi="Arial"/>
        </w:rPr>
        <w:t>D</w:t>
      </w:r>
      <w:r w:rsidR="00F65BB7" w:rsidRPr="0092232E">
        <w:rPr>
          <w:rFonts w:ascii="Arial" w:eastAsiaTheme="minorEastAsia" w:hAnsi="Arial"/>
        </w:rPr>
        <w:t>P</w:t>
      </w:r>
      <w:r w:rsidR="00AB402F" w:rsidRPr="0092232E">
        <w:rPr>
          <w:rFonts w:ascii="Arial" w:eastAsiaTheme="minorEastAsia" w:hAnsi="Arial"/>
        </w:rPr>
        <w:t xml:space="preserve"> rengimo metu</w:t>
      </w:r>
      <w:r w:rsidR="006C5637" w:rsidRPr="0092232E">
        <w:rPr>
          <w:rFonts w:ascii="Arial" w:eastAsiaTheme="minorEastAsia" w:hAnsi="Arial"/>
        </w:rPr>
        <w:t>;</w:t>
      </w:r>
    </w:p>
    <w:p w14:paraId="46A347A4" w14:textId="79AE027C" w:rsidR="0006648F" w:rsidRPr="0092232E" w:rsidRDefault="0006648F" w:rsidP="0092232E">
      <w:pPr>
        <w:pStyle w:val="ListParagraph"/>
        <w:numPr>
          <w:ilvl w:val="2"/>
          <w:numId w:val="26"/>
        </w:numPr>
        <w:ind w:left="567" w:hanging="567"/>
        <w:rPr>
          <w:rFonts w:ascii="Arial" w:eastAsia="Arial Unicode MS" w:hAnsi="Arial"/>
        </w:rPr>
      </w:pPr>
      <w:r w:rsidRPr="0092232E">
        <w:rPr>
          <w:rFonts w:ascii="Arial" w:eastAsia="Calibri" w:hAnsi="Arial"/>
        </w:rPr>
        <w:t xml:space="preserve">Įrenginys nuo 0 iki </w:t>
      </w:r>
      <w:r w:rsidR="00BB73E3" w:rsidRPr="0092232E">
        <w:rPr>
          <w:rFonts w:ascii="Arial" w:eastAsia="Calibri" w:hAnsi="Arial"/>
        </w:rPr>
        <w:t xml:space="preserve">ne mažiau kaip </w:t>
      </w:r>
      <w:r w:rsidRPr="0092232E">
        <w:rPr>
          <w:rFonts w:ascii="Arial" w:eastAsia="Calibri" w:hAnsi="Arial"/>
        </w:rPr>
        <w:t xml:space="preserve">1 MW (elektrinės galios) turi apsikrauti </w:t>
      </w:r>
      <w:r w:rsidR="00F65BB7" w:rsidRPr="0092232E">
        <w:rPr>
          <w:rFonts w:ascii="Arial" w:eastAsia="Calibri" w:hAnsi="Arial"/>
        </w:rPr>
        <w:t xml:space="preserve">ne ilgiau nei </w:t>
      </w:r>
      <w:r w:rsidRPr="0092232E">
        <w:rPr>
          <w:rFonts w:ascii="Arial" w:eastAsia="Calibri" w:hAnsi="Arial"/>
        </w:rPr>
        <w:t xml:space="preserve">per </w:t>
      </w:r>
      <w:r w:rsidR="00E27A4A" w:rsidRPr="0092232E">
        <w:rPr>
          <w:rFonts w:ascii="Arial" w:eastAsia="Calibri" w:hAnsi="Arial"/>
        </w:rPr>
        <w:t>5</w:t>
      </w:r>
      <w:r w:rsidRPr="0092232E">
        <w:rPr>
          <w:rFonts w:ascii="Arial" w:eastAsia="Calibri" w:hAnsi="Arial"/>
        </w:rPr>
        <w:t xml:space="preserve"> min</w:t>
      </w:r>
      <w:r w:rsidR="00E32AF6" w:rsidRPr="0092232E">
        <w:rPr>
          <w:rFonts w:ascii="Arial" w:eastAsia="Calibri" w:hAnsi="Arial"/>
        </w:rPr>
        <w:t>.</w:t>
      </w:r>
    </w:p>
    <w:p w14:paraId="43C262AB" w14:textId="07EDEE36" w:rsidR="108F70F9" w:rsidRPr="0092232E" w:rsidRDefault="0FA34374" w:rsidP="0092232E">
      <w:pPr>
        <w:pStyle w:val="ListParagraph"/>
        <w:numPr>
          <w:ilvl w:val="1"/>
          <w:numId w:val="26"/>
        </w:numPr>
        <w:ind w:left="567" w:hanging="567"/>
        <w:rPr>
          <w:rFonts w:ascii="Arial" w:eastAsia="Arial Unicode MS" w:hAnsi="Arial"/>
        </w:rPr>
      </w:pPr>
      <w:r w:rsidRPr="0092232E">
        <w:rPr>
          <w:rFonts w:ascii="Arial" w:eastAsia="Calibri" w:hAnsi="Arial"/>
        </w:rPr>
        <w:t xml:space="preserve">Sistema privalo suvartoti </w:t>
      </w:r>
      <w:r w:rsidR="001835D3" w:rsidRPr="0092232E">
        <w:rPr>
          <w:rFonts w:ascii="Arial" w:eastAsia="Calibri" w:hAnsi="Arial"/>
        </w:rPr>
        <w:t xml:space="preserve">ne mažiau nei </w:t>
      </w:r>
      <w:r w:rsidRPr="0092232E">
        <w:rPr>
          <w:rFonts w:ascii="Arial" w:eastAsia="Calibri" w:hAnsi="Arial"/>
        </w:rPr>
        <w:t>1 MW</w:t>
      </w:r>
      <w:r w:rsidR="00736E72">
        <w:rPr>
          <w:rFonts w:ascii="Arial" w:eastAsia="Calibri" w:hAnsi="Arial"/>
        </w:rPr>
        <w:t>/h</w:t>
      </w:r>
      <w:r w:rsidRPr="0092232E">
        <w:rPr>
          <w:rFonts w:ascii="Arial" w:eastAsia="Calibri" w:hAnsi="Arial"/>
        </w:rPr>
        <w:t xml:space="preserve"> elektros nepriklausomai nuo lauko temperatūros</w:t>
      </w:r>
      <w:r w:rsidR="00E33E2E" w:rsidRPr="0092232E">
        <w:rPr>
          <w:rFonts w:ascii="Arial" w:eastAsia="Calibri" w:hAnsi="Arial"/>
        </w:rPr>
        <w:t xml:space="preserve">, temperatūrų </w:t>
      </w:r>
      <w:r w:rsidR="009712FD" w:rsidRPr="0092232E">
        <w:rPr>
          <w:rFonts w:ascii="Arial" w:eastAsia="Calibri" w:hAnsi="Arial"/>
        </w:rPr>
        <w:t>diapazonas -</w:t>
      </w:r>
      <w:r w:rsidR="00736E72">
        <w:rPr>
          <w:rFonts w:ascii="Arial" w:eastAsia="Calibri" w:hAnsi="Arial"/>
        </w:rPr>
        <w:t>5</w:t>
      </w:r>
      <w:r w:rsidR="001A5337" w:rsidRPr="0092232E">
        <w:rPr>
          <w:rFonts w:ascii="Arial" w:eastAsia="Calibri" w:hAnsi="Arial"/>
        </w:rPr>
        <w:t>°C</w:t>
      </w:r>
      <w:r w:rsidR="001C71F0" w:rsidRPr="0092232E">
        <w:rPr>
          <w:rFonts w:ascii="Arial" w:eastAsia="Calibri" w:hAnsi="Arial"/>
        </w:rPr>
        <w:t xml:space="preserve"> ÷ +25</w:t>
      </w:r>
      <w:r w:rsidR="001A5337" w:rsidRPr="0092232E">
        <w:rPr>
          <w:rFonts w:ascii="Arial" w:eastAsia="Calibri" w:hAnsi="Arial"/>
        </w:rPr>
        <w:t>°C</w:t>
      </w:r>
      <w:r w:rsidR="001942AF" w:rsidRPr="0092232E">
        <w:rPr>
          <w:rFonts w:ascii="Arial" w:eastAsia="Calibri" w:hAnsi="Arial"/>
        </w:rPr>
        <w:t>.</w:t>
      </w:r>
      <w:r w:rsidRPr="0092232E">
        <w:rPr>
          <w:rFonts w:ascii="Arial" w:eastAsia="Calibri" w:hAnsi="Arial"/>
        </w:rPr>
        <w:t xml:space="preserve"> </w:t>
      </w:r>
      <w:r w:rsidR="4CD6DF70" w:rsidRPr="0092232E">
        <w:rPr>
          <w:rFonts w:ascii="Arial" w:eastAsia="Calibri" w:hAnsi="Arial"/>
        </w:rPr>
        <w:t>K</w:t>
      </w:r>
      <w:r w:rsidRPr="0092232E">
        <w:rPr>
          <w:rFonts w:ascii="Arial" w:eastAsia="Calibri" w:hAnsi="Arial"/>
        </w:rPr>
        <w:t xml:space="preserve">ylant lauko temperatūrai, auga ir įrenginio COP, </w:t>
      </w:r>
      <w:r w:rsidR="00F42E7A" w:rsidRPr="0092232E">
        <w:rPr>
          <w:rFonts w:ascii="Arial" w:eastAsia="Calibri" w:hAnsi="Arial"/>
        </w:rPr>
        <w:t>papildomai gaminamai šilumai kaupti,</w:t>
      </w:r>
      <w:r w:rsidRPr="0092232E">
        <w:rPr>
          <w:rFonts w:ascii="Arial" w:eastAsia="Calibri" w:hAnsi="Arial"/>
        </w:rPr>
        <w:t xml:space="preserve"> šalia </w:t>
      </w:r>
      <w:r w:rsidR="00F42E7A" w:rsidRPr="0092232E">
        <w:rPr>
          <w:rFonts w:ascii="Arial" w:eastAsia="Calibri" w:hAnsi="Arial"/>
        </w:rPr>
        <w:t>projektuojama</w:t>
      </w:r>
      <w:r w:rsidRPr="0092232E">
        <w:rPr>
          <w:rFonts w:ascii="Arial" w:eastAsia="Calibri" w:hAnsi="Arial"/>
        </w:rPr>
        <w:t xml:space="preserve"> akumuliacinė talpa, kuri surinks perteklinę šilumos energiją.</w:t>
      </w:r>
    </w:p>
    <w:p w14:paraId="570AB74E" w14:textId="33533052" w:rsidR="00C04003" w:rsidRPr="00C4652E" w:rsidRDefault="31A17694" w:rsidP="0092232E">
      <w:pPr>
        <w:pStyle w:val="ListParagraph"/>
        <w:numPr>
          <w:ilvl w:val="1"/>
          <w:numId w:val="26"/>
        </w:numPr>
        <w:ind w:left="567" w:hanging="567"/>
        <w:rPr>
          <w:rFonts w:ascii="Arial" w:eastAsia="Arial Unicode MS" w:hAnsi="Arial"/>
        </w:rPr>
      </w:pPr>
      <w:r w:rsidRPr="0092232E">
        <w:rPr>
          <w:rFonts w:ascii="Arial" w:eastAsiaTheme="minorEastAsia" w:hAnsi="Arial"/>
        </w:rPr>
        <w:t>Š</w:t>
      </w:r>
      <w:r w:rsidR="38442C19" w:rsidRPr="0092232E">
        <w:rPr>
          <w:rFonts w:ascii="Arial" w:eastAsiaTheme="minorEastAsia" w:hAnsi="Arial"/>
        </w:rPr>
        <w:t>ilumos siurblys</w:t>
      </w:r>
      <w:r w:rsidR="00B00B27" w:rsidRPr="0092232E">
        <w:rPr>
          <w:rFonts w:ascii="Arial" w:eastAsiaTheme="minorEastAsia" w:hAnsi="Arial"/>
        </w:rPr>
        <w:t xml:space="preserve"> </w:t>
      </w:r>
      <w:r w:rsidR="00183D89" w:rsidRPr="0092232E">
        <w:rPr>
          <w:rFonts w:ascii="Arial" w:eastAsiaTheme="minorEastAsia" w:hAnsi="Arial"/>
        </w:rPr>
        <w:t>su visa pagalbine įranga projektuojam</w:t>
      </w:r>
      <w:r w:rsidR="00EF359C" w:rsidRPr="0092232E">
        <w:rPr>
          <w:rFonts w:ascii="Arial" w:eastAsiaTheme="minorEastAsia" w:hAnsi="Arial"/>
        </w:rPr>
        <w:t>i</w:t>
      </w:r>
      <w:r w:rsidR="00183D89" w:rsidRPr="0092232E">
        <w:rPr>
          <w:rFonts w:ascii="Arial" w:eastAsiaTheme="minorEastAsia" w:hAnsi="Arial"/>
        </w:rPr>
        <w:t xml:space="preserve"> naujame pastate</w:t>
      </w:r>
      <w:r w:rsidR="0020284B" w:rsidRPr="0092232E">
        <w:rPr>
          <w:rFonts w:ascii="Arial" w:eastAsiaTheme="minorEastAsia" w:hAnsi="Arial"/>
        </w:rPr>
        <w:t>.</w:t>
      </w:r>
    </w:p>
    <w:p w14:paraId="4FFCDBC2" w14:textId="77777777" w:rsidR="00C4652E" w:rsidRPr="0092232E" w:rsidRDefault="00C4652E" w:rsidP="00C4652E">
      <w:pPr>
        <w:pStyle w:val="ListParagraph"/>
        <w:ind w:left="567"/>
        <w:rPr>
          <w:rFonts w:ascii="Arial" w:eastAsia="Arial Unicode MS" w:hAnsi="Arial"/>
        </w:rPr>
      </w:pPr>
    </w:p>
    <w:p w14:paraId="00A06081" w14:textId="2A47BBB9" w:rsidR="00B31047" w:rsidRPr="0092232E" w:rsidRDefault="009E1D5E" w:rsidP="0092232E">
      <w:pPr>
        <w:pStyle w:val="Heading1"/>
        <w:spacing w:before="0" w:after="0"/>
        <w:ind w:left="567" w:hanging="567"/>
        <w:rPr>
          <w:rFonts w:ascii="Arial" w:hAnsi="Arial" w:cs="Arial"/>
        </w:rPr>
      </w:pPr>
      <w:bookmarkStart w:id="17" w:name="_Toc216351617"/>
      <w:r w:rsidRPr="0092232E">
        <w:rPr>
          <w:rFonts w:ascii="Arial" w:hAnsi="Arial" w:cs="Arial"/>
        </w:rPr>
        <w:t>STATYBA IR KONSTRUKCIJOS</w:t>
      </w:r>
      <w:bookmarkEnd w:id="17"/>
    </w:p>
    <w:p w14:paraId="60EB0119" w14:textId="62CC75B3" w:rsidR="00E74433" w:rsidRPr="0092232E" w:rsidRDefault="00E74433" w:rsidP="0092232E">
      <w:pPr>
        <w:pStyle w:val="ListParagraph"/>
        <w:numPr>
          <w:ilvl w:val="1"/>
          <w:numId w:val="26"/>
        </w:numPr>
        <w:ind w:left="567" w:hanging="567"/>
        <w:rPr>
          <w:rFonts w:ascii="Arial" w:hAnsi="Arial"/>
        </w:rPr>
      </w:pPr>
      <w:r w:rsidRPr="0092232E">
        <w:rPr>
          <w:rFonts w:ascii="Arial" w:eastAsia="Arial" w:hAnsi="Arial"/>
        </w:rPr>
        <w:t>Turi būti numatytas reikiamas statinių ir konstrukcijų skaičius</w:t>
      </w:r>
      <w:r w:rsidR="00E45806" w:rsidRPr="0092232E">
        <w:rPr>
          <w:rFonts w:ascii="Arial" w:eastAsia="Arial" w:hAnsi="Arial"/>
        </w:rPr>
        <w:t>,</w:t>
      </w:r>
      <w:r w:rsidRPr="0092232E">
        <w:rPr>
          <w:rFonts w:ascii="Arial" w:eastAsia="Arial" w:hAnsi="Arial"/>
        </w:rPr>
        <w:t xml:space="preserve"> </w:t>
      </w:r>
      <w:r w:rsidR="00B86D67" w:rsidRPr="0092232E">
        <w:rPr>
          <w:rFonts w:ascii="Arial" w:eastAsia="Arial" w:hAnsi="Arial"/>
        </w:rPr>
        <w:t xml:space="preserve">Rangovas </w:t>
      </w:r>
      <w:r w:rsidRPr="0092232E">
        <w:rPr>
          <w:rFonts w:ascii="Arial" w:eastAsia="Arial" w:hAnsi="Arial"/>
        </w:rPr>
        <w:t>turi įvertinti reikalavimus statiniams ir pateikti</w:t>
      </w:r>
      <w:r w:rsidR="00358058" w:rsidRPr="0092232E">
        <w:rPr>
          <w:rFonts w:ascii="Arial" w:eastAsia="Arial" w:hAnsi="Arial"/>
        </w:rPr>
        <w:t xml:space="preserve"> projektuojamo</w:t>
      </w:r>
      <w:r w:rsidRPr="0092232E">
        <w:rPr>
          <w:rFonts w:ascii="Arial" w:eastAsia="Arial" w:hAnsi="Arial"/>
        </w:rPr>
        <w:t xml:space="preserve"> pastato informaciją</w:t>
      </w:r>
      <w:r w:rsidR="1AB93525" w:rsidRPr="0092232E">
        <w:rPr>
          <w:rFonts w:ascii="Arial" w:eastAsia="Arial" w:hAnsi="Arial"/>
        </w:rPr>
        <w:t xml:space="preserve"> suderinimui su Užsakovu</w:t>
      </w:r>
      <w:r w:rsidRPr="0092232E">
        <w:rPr>
          <w:rFonts w:ascii="Arial" w:eastAsia="Arial" w:hAnsi="Arial"/>
        </w:rPr>
        <w:t>.</w:t>
      </w:r>
    </w:p>
    <w:p w14:paraId="6CDFE60F" w14:textId="58CC3D00" w:rsidR="00E74433" w:rsidRPr="0092232E" w:rsidRDefault="007A1964" w:rsidP="0092232E">
      <w:pPr>
        <w:pStyle w:val="ListParagraph"/>
        <w:numPr>
          <w:ilvl w:val="1"/>
          <w:numId w:val="26"/>
        </w:numPr>
        <w:ind w:left="567" w:hanging="567"/>
        <w:rPr>
          <w:rFonts w:ascii="Arial" w:hAnsi="Arial"/>
        </w:rPr>
      </w:pPr>
      <w:r w:rsidRPr="0092232E">
        <w:rPr>
          <w:rFonts w:ascii="Arial" w:eastAsia="Arial" w:hAnsi="Arial"/>
        </w:rPr>
        <w:t>Pasta</w:t>
      </w:r>
      <w:r w:rsidR="000625BB" w:rsidRPr="0092232E">
        <w:rPr>
          <w:rFonts w:ascii="Arial" w:eastAsia="Arial" w:hAnsi="Arial"/>
        </w:rPr>
        <w:t xml:space="preserve">to </w:t>
      </w:r>
      <w:r w:rsidR="00E74433" w:rsidRPr="0092232E">
        <w:rPr>
          <w:rFonts w:ascii="Arial" w:eastAsia="Arial" w:hAnsi="Arial"/>
        </w:rPr>
        <w:t xml:space="preserve">matmenys turi užtikrinti pakankamą erdvę, kad būtų galima saugiai ir tinkamai eksploatuoti ir techniškai prižiūrėti </w:t>
      </w:r>
      <w:r w:rsidR="00CE09F0" w:rsidRPr="0092232E">
        <w:rPr>
          <w:rFonts w:ascii="Arial" w:eastAsia="Arial" w:hAnsi="Arial"/>
        </w:rPr>
        <w:t xml:space="preserve">pastato </w:t>
      </w:r>
      <w:r w:rsidR="007B3F67" w:rsidRPr="0092232E">
        <w:rPr>
          <w:rFonts w:ascii="Arial" w:eastAsia="Arial" w:hAnsi="Arial"/>
        </w:rPr>
        <w:t>viduje numatytą</w:t>
      </w:r>
      <w:r w:rsidR="00E74433" w:rsidRPr="0092232E">
        <w:rPr>
          <w:rFonts w:ascii="Arial" w:eastAsia="Arial" w:hAnsi="Arial"/>
        </w:rPr>
        <w:t xml:space="preserve"> įrangą</w:t>
      </w:r>
      <w:r w:rsidR="00385BDF" w:rsidRPr="0092232E">
        <w:rPr>
          <w:rFonts w:ascii="Arial" w:eastAsia="Arial" w:hAnsi="Arial"/>
        </w:rPr>
        <w:t>.</w:t>
      </w:r>
    </w:p>
    <w:p w14:paraId="6489C34F" w14:textId="6C963283" w:rsidR="00E74433" w:rsidRPr="0092232E" w:rsidRDefault="00E74433" w:rsidP="0092232E">
      <w:pPr>
        <w:pStyle w:val="ListParagraph"/>
        <w:numPr>
          <w:ilvl w:val="1"/>
          <w:numId w:val="26"/>
        </w:numPr>
        <w:ind w:left="567" w:hanging="567"/>
        <w:rPr>
          <w:rFonts w:ascii="Arial" w:hAnsi="Arial"/>
        </w:rPr>
      </w:pPr>
      <w:r w:rsidRPr="3AF2D27E">
        <w:rPr>
          <w:rFonts w:ascii="Arial" w:eastAsia="Arial" w:hAnsi="Arial"/>
        </w:rPr>
        <w:t xml:space="preserve">Kur tik būtina, įrangai </w:t>
      </w:r>
      <w:r w:rsidRPr="0095680E">
        <w:rPr>
          <w:rFonts w:ascii="Arial" w:eastAsia="Arial" w:hAnsi="Arial"/>
        </w:rPr>
        <w:t xml:space="preserve">eksploatuoti ir techninei priežiūrai atlikti turi būti numatyti nuolatinės prieigos laiptai ir aikštelės. </w:t>
      </w:r>
      <w:r w:rsidR="3914356C" w:rsidRPr="0095680E">
        <w:rPr>
          <w:rFonts w:ascii="Arial" w:eastAsia="Arial" w:hAnsi="Arial"/>
        </w:rPr>
        <w:t>Vidinėse siurblių patalpose virš/šalia siurblių numatyti atramų/sijų konstrukcijas ant kurių galima bus užkabinti/pritvirtinti kilnojamus/nešiojamus kėlimo įtaisus (gervės / talės ir pan.) vykdant remontus/techninius aptarnavimus arba įrangos iškėlimui remontui kitur ir įvertinus projektuojamų įrenginių svorius įtraukti paminėtus įtaisus į technines specifikacijas.</w:t>
      </w:r>
      <w:r w:rsidR="3914356C" w:rsidRPr="0095680E">
        <w:t xml:space="preserve"> </w:t>
      </w:r>
      <w:r w:rsidRPr="0095680E">
        <w:rPr>
          <w:rFonts w:ascii="Arial" w:eastAsia="Arial" w:hAnsi="Arial"/>
        </w:rPr>
        <w:t>Kopėčios leistinos tik kiekvienų kopėčių įrengimo sprendinį individualiai suderinus su Užsakovu.</w:t>
      </w:r>
    </w:p>
    <w:p w14:paraId="1416A344" w14:textId="0421B80C" w:rsidR="00E74433" w:rsidRPr="0092232E" w:rsidRDefault="00C547BA" w:rsidP="0092232E">
      <w:pPr>
        <w:pStyle w:val="ListParagraph"/>
        <w:numPr>
          <w:ilvl w:val="1"/>
          <w:numId w:val="26"/>
        </w:numPr>
        <w:ind w:left="567" w:hanging="567"/>
        <w:rPr>
          <w:rFonts w:ascii="Arial" w:hAnsi="Arial"/>
        </w:rPr>
      </w:pPr>
      <w:r w:rsidRPr="0092232E">
        <w:rPr>
          <w:rFonts w:ascii="Arial" w:eastAsia="Arial" w:hAnsi="Arial"/>
        </w:rPr>
        <w:t>V</w:t>
      </w:r>
      <w:r w:rsidR="00E74433" w:rsidRPr="0092232E">
        <w:rPr>
          <w:rFonts w:ascii="Arial" w:eastAsia="Arial" w:hAnsi="Arial"/>
        </w:rPr>
        <w:t xml:space="preserve">isos konstrukcijos turi būti sujungtos su įžeminimo </w:t>
      </w:r>
      <w:r w:rsidR="009D11ED" w:rsidRPr="0092232E">
        <w:rPr>
          <w:rFonts w:ascii="Arial" w:eastAsia="Arial" w:hAnsi="Arial"/>
        </w:rPr>
        <w:t>kontūru</w:t>
      </w:r>
      <w:r w:rsidR="00E74433" w:rsidRPr="0092232E">
        <w:rPr>
          <w:rFonts w:ascii="Arial" w:eastAsia="Arial" w:hAnsi="Arial"/>
        </w:rPr>
        <w:t>.</w:t>
      </w:r>
    </w:p>
    <w:p w14:paraId="43821AF4" w14:textId="5E330417" w:rsidR="00E74433" w:rsidRPr="0092232E" w:rsidRDefault="00E74433" w:rsidP="0092232E">
      <w:pPr>
        <w:pStyle w:val="ListParagraph"/>
        <w:numPr>
          <w:ilvl w:val="1"/>
          <w:numId w:val="26"/>
        </w:numPr>
        <w:ind w:left="567" w:hanging="567"/>
        <w:rPr>
          <w:rFonts w:ascii="Arial" w:hAnsi="Arial"/>
        </w:rPr>
      </w:pPr>
      <w:bookmarkStart w:id="18" w:name="_Toc34594653"/>
      <w:bookmarkStart w:id="19" w:name="_Toc34650429"/>
      <w:bookmarkStart w:id="20" w:name="_Toc34655035"/>
      <w:bookmarkStart w:id="21" w:name="_Toc34655804"/>
      <w:bookmarkStart w:id="22" w:name="_Toc39069074"/>
      <w:bookmarkStart w:id="23" w:name="_Toc35250060"/>
      <w:r w:rsidRPr="0092232E">
        <w:rPr>
          <w:rFonts w:ascii="Arial" w:hAnsi="Arial"/>
        </w:rPr>
        <w:t>Dangos, kur gali susidaryti vanduo, turi būti suprojektuotos su nuolydžiu užtikrinančiu susidariusio vandens pašalinimą. Taip pat turi būti įvertintas vandens pašalinimas suveikus gaisro gesinimo sistemai.</w:t>
      </w:r>
      <w:bookmarkStart w:id="24" w:name="_Toc34594654"/>
      <w:bookmarkStart w:id="25" w:name="_Toc34650430"/>
      <w:bookmarkStart w:id="26" w:name="_Toc34655036"/>
      <w:bookmarkStart w:id="27" w:name="_Toc34655805"/>
      <w:bookmarkEnd w:id="18"/>
      <w:bookmarkEnd w:id="19"/>
      <w:bookmarkEnd w:id="20"/>
      <w:bookmarkEnd w:id="21"/>
      <w:bookmarkEnd w:id="22"/>
    </w:p>
    <w:bookmarkEnd w:id="23"/>
    <w:bookmarkEnd w:id="24"/>
    <w:bookmarkEnd w:id="25"/>
    <w:bookmarkEnd w:id="26"/>
    <w:bookmarkEnd w:id="27"/>
    <w:p w14:paraId="478B9C52" w14:textId="74401021" w:rsidR="00E74433" w:rsidRPr="0092232E" w:rsidRDefault="00357C54" w:rsidP="0092232E">
      <w:pPr>
        <w:pStyle w:val="ListParagraph"/>
        <w:numPr>
          <w:ilvl w:val="1"/>
          <w:numId w:val="26"/>
        </w:numPr>
        <w:ind w:left="567" w:hanging="567"/>
        <w:rPr>
          <w:rFonts w:ascii="Arial" w:hAnsi="Arial"/>
        </w:rPr>
      </w:pPr>
      <w:r w:rsidRPr="0092232E">
        <w:rPr>
          <w:rFonts w:ascii="Arial" w:eastAsia="Arial" w:hAnsi="Arial"/>
        </w:rPr>
        <w:t>Rangovas, reika</w:t>
      </w:r>
      <w:r w:rsidR="002A0396" w:rsidRPr="0092232E">
        <w:rPr>
          <w:rFonts w:ascii="Arial" w:eastAsia="Arial" w:hAnsi="Arial"/>
        </w:rPr>
        <w:t>lui esant</w:t>
      </w:r>
      <w:r w:rsidRPr="0092232E">
        <w:rPr>
          <w:rFonts w:ascii="Arial" w:eastAsia="Arial" w:hAnsi="Arial"/>
        </w:rPr>
        <w:t xml:space="preserve"> </w:t>
      </w:r>
      <w:r w:rsidR="00E74433" w:rsidRPr="0092232E">
        <w:rPr>
          <w:rFonts w:ascii="Arial" w:eastAsia="Arial" w:hAnsi="Arial"/>
        </w:rPr>
        <w:t xml:space="preserve">privalo </w:t>
      </w:r>
      <w:r w:rsidR="002A0396" w:rsidRPr="0092232E">
        <w:rPr>
          <w:rFonts w:ascii="Arial" w:eastAsia="Arial" w:hAnsi="Arial"/>
        </w:rPr>
        <w:t xml:space="preserve">pakartotinai </w:t>
      </w:r>
      <w:r w:rsidR="00E74433" w:rsidRPr="0092232E">
        <w:rPr>
          <w:rFonts w:ascii="Arial" w:eastAsia="Arial" w:hAnsi="Arial"/>
        </w:rPr>
        <w:t>įsivertinti grunto sluoksnius, atlikti sklypo geologinius</w:t>
      </w:r>
      <w:r w:rsidR="00645B6E" w:rsidRPr="0092232E">
        <w:rPr>
          <w:rFonts w:ascii="Arial" w:hAnsi="Arial"/>
        </w:rPr>
        <w:t xml:space="preserve"> grunto</w:t>
      </w:r>
      <w:r w:rsidR="00E74433" w:rsidRPr="0092232E">
        <w:rPr>
          <w:rFonts w:ascii="Arial" w:eastAsia="Arial" w:hAnsi="Arial"/>
        </w:rPr>
        <w:t xml:space="preserve"> tyrinėjimu</w:t>
      </w:r>
      <w:r w:rsidR="00645B6E" w:rsidRPr="0092232E">
        <w:rPr>
          <w:rFonts w:ascii="Arial" w:hAnsi="Arial"/>
        </w:rPr>
        <w:t>s.</w:t>
      </w:r>
    </w:p>
    <w:p w14:paraId="768080C5" w14:textId="05EA4ADA" w:rsidR="00E74433" w:rsidRPr="0092232E" w:rsidRDefault="00E74433" w:rsidP="0092232E">
      <w:pPr>
        <w:pStyle w:val="ListParagraph"/>
        <w:numPr>
          <w:ilvl w:val="1"/>
          <w:numId w:val="26"/>
        </w:numPr>
        <w:ind w:left="567" w:hanging="567"/>
        <w:rPr>
          <w:rFonts w:ascii="Arial" w:hAnsi="Arial"/>
        </w:rPr>
      </w:pPr>
      <w:r w:rsidRPr="5665C086">
        <w:rPr>
          <w:rFonts w:ascii="Arial" w:eastAsia="Arial" w:hAnsi="Arial"/>
        </w:rPr>
        <w:t>Visos atraminės konstrukcijos, pertvaros, langai, durys ir stogo danga turi būti suprojektuoti pagal bendrąsias gaisrinės saugos taisykles ir bendruosius gaisrinės saugos reikalavimus.</w:t>
      </w:r>
    </w:p>
    <w:p w14:paraId="3AD90505" w14:textId="46B0018A" w:rsidR="00E74433" w:rsidRPr="0092232E" w:rsidRDefault="00E74433" w:rsidP="0092232E">
      <w:pPr>
        <w:pStyle w:val="ListParagraph"/>
        <w:numPr>
          <w:ilvl w:val="1"/>
          <w:numId w:val="26"/>
        </w:numPr>
        <w:ind w:left="567" w:hanging="567"/>
        <w:rPr>
          <w:rFonts w:ascii="Arial" w:hAnsi="Arial"/>
        </w:rPr>
      </w:pPr>
      <w:r w:rsidRPr="0092232E">
        <w:rPr>
          <w:rFonts w:ascii="Arial" w:eastAsia="Arial" w:hAnsi="Arial"/>
        </w:rPr>
        <w:t>Statinių stogo danga turi atitikti minimalaus nuožulnumo ir gaisrinės saugos reikalavimus.</w:t>
      </w:r>
    </w:p>
    <w:p w14:paraId="1BBA4284" w14:textId="49EBD20E" w:rsidR="00E74433" w:rsidRPr="0092232E" w:rsidRDefault="00E74433" w:rsidP="0092232E">
      <w:pPr>
        <w:pStyle w:val="ListParagraph"/>
        <w:numPr>
          <w:ilvl w:val="1"/>
          <w:numId w:val="26"/>
        </w:numPr>
        <w:ind w:left="567" w:hanging="567"/>
        <w:rPr>
          <w:rFonts w:ascii="Arial" w:hAnsi="Arial"/>
        </w:rPr>
      </w:pPr>
      <w:r w:rsidRPr="0092232E">
        <w:rPr>
          <w:rFonts w:ascii="Arial" w:eastAsia="Arial" w:hAnsi="Arial"/>
        </w:rPr>
        <w:t xml:space="preserve">Triukšmingos patalpos turi būti su akustiniais skydais, kad </w:t>
      </w:r>
      <w:r w:rsidR="002818FF" w:rsidRPr="0092232E">
        <w:rPr>
          <w:rFonts w:ascii="Arial" w:eastAsia="Arial" w:hAnsi="Arial"/>
        </w:rPr>
        <w:t>triukšmo lygis už pastatų ribų</w:t>
      </w:r>
      <w:r w:rsidRPr="0092232E">
        <w:rPr>
          <w:rFonts w:ascii="Arial" w:eastAsia="Arial" w:hAnsi="Arial"/>
        </w:rPr>
        <w:t xml:space="preserve"> </w:t>
      </w:r>
      <w:r w:rsidR="00CF2A94" w:rsidRPr="0092232E">
        <w:rPr>
          <w:rFonts w:ascii="Arial" w:eastAsia="Arial" w:hAnsi="Arial"/>
        </w:rPr>
        <w:t>neviršytų</w:t>
      </w:r>
      <w:r w:rsidR="00CE33B0" w:rsidRPr="0092232E">
        <w:rPr>
          <w:rFonts w:ascii="Arial" w:eastAsia="Arial" w:hAnsi="Arial"/>
        </w:rPr>
        <w:t xml:space="preserve"> norminių dydžių </w:t>
      </w:r>
      <w:r w:rsidRPr="0092232E">
        <w:rPr>
          <w:rFonts w:ascii="Arial" w:eastAsia="Arial" w:hAnsi="Arial"/>
        </w:rPr>
        <w:t>nurodyt</w:t>
      </w:r>
      <w:r w:rsidR="00CE33B0" w:rsidRPr="0092232E">
        <w:rPr>
          <w:rFonts w:ascii="Arial" w:eastAsia="Arial" w:hAnsi="Arial"/>
        </w:rPr>
        <w:t>ų</w:t>
      </w:r>
      <w:r w:rsidRPr="0092232E">
        <w:rPr>
          <w:rFonts w:ascii="Arial" w:eastAsia="Arial" w:hAnsi="Arial"/>
        </w:rPr>
        <w:t xml:space="preserve"> Lietuvos Respublikos higienos normo</w:t>
      </w:r>
      <w:r w:rsidR="00CE33B0" w:rsidRPr="0092232E">
        <w:rPr>
          <w:rFonts w:ascii="Arial" w:eastAsia="Arial" w:hAnsi="Arial"/>
        </w:rPr>
        <w:t>s</w:t>
      </w:r>
      <w:r w:rsidRPr="0092232E">
        <w:rPr>
          <w:rFonts w:ascii="Arial" w:eastAsia="Arial" w:hAnsi="Arial"/>
        </w:rPr>
        <w:t>e HN 33:2011 „Triukšmo ribiniai dydžiai gyvenamuosiuose ir visuomeninės paskirties pastatuose bei jų aplinkoje“</w:t>
      </w:r>
      <w:r w:rsidR="00E47242" w:rsidRPr="0092232E">
        <w:rPr>
          <w:rFonts w:ascii="Arial" w:eastAsia="Arial" w:hAnsi="Arial"/>
        </w:rPr>
        <w:t xml:space="preserve"> arba analogiškuose </w:t>
      </w:r>
      <w:r w:rsidR="00A06D7F" w:rsidRPr="0092232E">
        <w:rPr>
          <w:rFonts w:ascii="Arial" w:eastAsia="Arial" w:hAnsi="Arial"/>
        </w:rPr>
        <w:t>reikalavimuose</w:t>
      </w:r>
      <w:r w:rsidRPr="0092232E">
        <w:rPr>
          <w:rFonts w:ascii="Arial" w:eastAsia="Arial" w:hAnsi="Arial"/>
        </w:rPr>
        <w:t>.</w:t>
      </w:r>
    </w:p>
    <w:p w14:paraId="5396884F" w14:textId="5B8BBC2B" w:rsidR="00E74433" w:rsidRPr="0092232E" w:rsidRDefault="00E63E41" w:rsidP="0092232E">
      <w:pPr>
        <w:pStyle w:val="ListParagraph"/>
        <w:numPr>
          <w:ilvl w:val="1"/>
          <w:numId w:val="26"/>
        </w:numPr>
        <w:ind w:left="567" w:hanging="567"/>
        <w:rPr>
          <w:rFonts w:ascii="Arial" w:hAnsi="Arial"/>
        </w:rPr>
      </w:pPr>
      <w:r w:rsidRPr="0092232E">
        <w:rPr>
          <w:rFonts w:ascii="Arial" w:eastAsia="Arial" w:hAnsi="Arial"/>
        </w:rPr>
        <w:t>S</w:t>
      </w:r>
      <w:r w:rsidR="00E74433" w:rsidRPr="0092232E">
        <w:rPr>
          <w:rFonts w:ascii="Arial" w:eastAsia="Arial" w:hAnsi="Arial"/>
        </w:rPr>
        <w:t xml:space="preserve">uprojektuoti kelius ir </w:t>
      </w:r>
      <w:r w:rsidR="00592B6F" w:rsidRPr="0092232E">
        <w:rPr>
          <w:rFonts w:ascii="Arial" w:eastAsia="Arial" w:hAnsi="Arial"/>
        </w:rPr>
        <w:t>privažiavimus</w:t>
      </w:r>
      <w:r w:rsidR="008E7D44" w:rsidRPr="0092232E">
        <w:rPr>
          <w:rFonts w:ascii="Arial" w:eastAsia="Arial" w:hAnsi="Arial"/>
        </w:rPr>
        <w:t xml:space="preserve">, </w:t>
      </w:r>
      <w:r w:rsidR="00752EFC" w:rsidRPr="0092232E">
        <w:rPr>
          <w:rFonts w:ascii="Arial" w:eastAsia="Arial" w:hAnsi="Arial"/>
        </w:rPr>
        <w:t>prita</w:t>
      </w:r>
      <w:r w:rsidR="00A913AA" w:rsidRPr="0092232E">
        <w:rPr>
          <w:rFonts w:ascii="Arial" w:eastAsia="Arial" w:hAnsi="Arial"/>
        </w:rPr>
        <w:t xml:space="preserve">ikytus </w:t>
      </w:r>
      <w:r w:rsidR="00913132" w:rsidRPr="0092232E">
        <w:rPr>
          <w:rFonts w:ascii="Arial" w:eastAsia="Arial" w:hAnsi="Arial"/>
        </w:rPr>
        <w:t xml:space="preserve">naudoti </w:t>
      </w:r>
      <w:r w:rsidR="00592B6F" w:rsidRPr="0092232E">
        <w:rPr>
          <w:rFonts w:ascii="Arial" w:eastAsia="Arial" w:hAnsi="Arial"/>
        </w:rPr>
        <w:t>statybos ir eksploatacijos metu</w:t>
      </w:r>
      <w:r w:rsidR="00E74433" w:rsidRPr="0092232E">
        <w:rPr>
          <w:rFonts w:ascii="Arial" w:eastAsia="Arial" w:hAnsi="Arial"/>
        </w:rPr>
        <w:t xml:space="preserve">. Konkrečios kelio dalies plotis ir transportavimo pajėgumas turi būti suprojektuoti pagal tikėtiną maksimalų įrangos dalių, medžiagų, kurie bus transportuojami į </w:t>
      </w:r>
      <w:r w:rsidR="00B54257" w:rsidRPr="0092232E">
        <w:rPr>
          <w:rFonts w:ascii="Arial" w:hAnsi="Arial"/>
        </w:rPr>
        <w:t>gamybinį pastatą</w:t>
      </w:r>
      <w:r w:rsidR="00E74433" w:rsidRPr="0092232E">
        <w:rPr>
          <w:rFonts w:ascii="Arial" w:eastAsia="Arial" w:hAnsi="Arial"/>
        </w:rPr>
        <w:t xml:space="preserve">, svorį ir </w:t>
      </w:r>
      <w:r w:rsidR="00B54257" w:rsidRPr="0092232E">
        <w:rPr>
          <w:rFonts w:ascii="Arial" w:hAnsi="Arial"/>
        </w:rPr>
        <w:t>gabaritus</w:t>
      </w:r>
      <w:r w:rsidR="00E74433" w:rsidRPr="0092232E">
        <w:rPr>
          <w:rFonts w:ascii="Arial" w:eastAsia="Arial" w:hAnsi="Arial"/>
        </w:rPr>
        <w:t>.</w:t>
      </w:r>
    </w:p>
    <w:p w14:paraId="50F82E0B" w14:textId="0787F267" w:rsidR="00E74433" w:rsidRPr="0092232E" w:rsidRDefault="00E74433" w:rsidP="0092232E">
      <w:pPr>
        <w:pStyle w:val="ListParagraph"/>
        <w:numPr>
          <w:ilvl w:val="1"/>
          <w:numId w:val="26"/>
        </w:numPr>
        <w:ind w:left="567" w:hanging="567"/>
        <w:rPr>
          <w:rFonts w:ascii="Arial" w:hAnsi="Arial"/>
        </w:rPr>
      </w:pPr>
      <w:r w:rsidRPr="0092232E">
        <w:rPr>
          <w:rFonts w:ascii="Arial" w:eastAsia="Arial" w:hAnsi="Arial"/>
        </w:rPr>
        <w:t>Keliai turi būti su nuolydžiu į lietaus nuotekų šulinius, sujungtus į bendrą lietaus nuotekų sistemą.</w:t>
      </w:r>
    </w:p>
    <w:p w14:paraId="5C0B32B0" w14:textId="48BFC477" w:rsidR="00E74433" w:rsidRPr="0092232E" w:rsidRDefault="00E74433" w:rsidP="0092232E">
      <w:pPr>
        <w:pStyle w:val="ListParagraph"/>
        <w:numPr>
          <w:ilvl w:val="1"/>
          <w:numId w:val="26"/>
        </w:numPr>
        <w:ind w:left="567" w:hanging="567"/>
        <w:rPr>
          <w:rFonts w:ascii="Arial" w:hAnsi="Arial"/>
        </w:rPr>
      </w:pPr>
      <w:r w:rsidRPr="0092232E">
        <w:rPr>
          <w:rFonts w:ascii="Arial" w:eastAsia="Arial" w:hAnsi="Arial"/>
        </w:rPr>
        <w:t>Ant visų kelių turi būti asfalto danga.</w:t>
      </w:r>
    </w:p>
    <w:p w14:paraId="6BD4829F" w14:textId="7CFF01E8" w:rsidR="00E74433" w:rsidRPr="00C4652E" w:rsidRDefault="00E74433" w:rsidP="0092232E">
      <w:pPr>
        <w:pStyle w:val="ListParagraph"/>
        <w:numPr>
          <w:ilvl w:val="1"/>
          <w:numId w:val="26"/>
        </w:numPr>
        <w:ind w:left="567" w:hanging="567"/>
        <w:rPr>
          <w:rFonts w:ascii="Arial" w:hAnsi="Arial"/>
        </w:rPr>
      </w:pPr>
      <w:r w:rsidRPr="0092232E">
        <w:rPr>
          <w:rFonts w:ascii="Arial" w:eastAsia="Arial" w:hAnsi="Arial"/>
        </w:rPr>
        <w:t xml:space="preserve">Projektiniai sprendiniai turi atitikti Lietuvos Respublikos energetikos ministro 2016 m. rugsėjo 19 d. įsakymo Nr. 1-249 „Dėl katilinių įrenginių įrengimo taisyklių patvirtinimo“ II dalies „Sklypo planas ir transportas“ </w:t>
      </w:r>
      <w:r w:rsidR="00642689" w:rsidRPr="0092232E">
        <w:rPr>
          <w:rFonts w:ascii="Arial" w:eastAsia="Arial" w:hAnsi="Arial"/>
        </w:rPr>
        <w:t xml:space="preserve">ar lygiaverčius </w:t>
      </w:r>
      <w:r w:rsidRPr="0092232E">
        <w:rPr>
          <w:rFonts w:ascii="Arial" w:eastAsia="Arial" w:hAnsi="Arial"/>
        </w:rPr>
        <w:t>reikalavimus</w:t>
      </w:r>
      <w:r w:rsidR="00B31047" w:rsidRPr="0092232E">
        <w:rPr>
          <w:rFonts w:ascii="Arial" w:eastAsia="Arial" w:hAnsi="Arial"/>
        </w:rPr>
        <w:t>.</w:t>
      </w:r>
    </w:p>
    <w:p w14:paraId="03336391" w14:textId="77777777" w:rsidR="00C4652E" w:rsidRPr="0092232E" w:rsidRDefault="00C4652E" w:rsidP="00C4652E">
      <w:pPr>
        <w:pStyle w:val="ListParagraph"/>
        <w:ind w:left="567"/>
        <w:rPr>
          <w:rFonts w:ascii="Arial" w:hAnsi="Arial"/>
        </w:rPr>
      </w:pPr>
    </w:p>
    <w:p w14:paraId="0DCC6C4A" w14:textId="49CBF466" w:rsidR="00B451FA" w:rsidRPr="0092232E" w:rsidRDefault="00F87969" w:rsidP="0092232E">
      <w:pPr>
        <w:pStyle w:val="Heading1"/>
        <w:spacing w:before="0" w:after="0"/>
        <w:ind w:left="567" w:hanging="567"/>
        <w:rPr>
          <w:rFonts w:ascii="Arial" w:hAnsi="Arial" w:cs="Arial"/>
        </w:rPr>
      </w:pPr>
      <w:bookmarkStart w:id="28" w:name="_Toc216351618"/>
      <w:r w:rsidRPr="0092232E">
        <w:rPr>
          <w:rFonts w:ascii="Arial" w:hAnsi="Arial" w:cs="Arial"/>
        </w:rPr>
        <w:t>PRELIMINARI SISTEMOS VEIKIMO SCHEMA</w:t>
      </w:r>
      <w:bookmarkEnd w:id="28"/>
    </w:p>
    <w:p w14:paraId="0A5D7EB6" w14:textId="10064623" w:rsidR="3744E931" w:rsidRPr="0092232E" w:rsidRDefault="2460E623" w:rsidP="0092232E">
      <w:pPr>
        <w:pStyle w:val="ListParagraph"/>
        <w:numPr>
          <w:ilvl w:val="1"/>
          <w:numId w:val="26"/>
        </w:numPr>
        <w:ind w:left="567" w:hanging="567"/>
        <w:rPr>
          <w:rFonts w:ascii="Arial" w:eastAsia="Arial Unicode MS" w:hAnsi="Arial"/>
        </w:rPr>
      </w:pPr>
      <w:r w:rsidRPr="0092232E">
        <w:rPr>
          <w:rFonts w:ascii="Arial" w:hAnsi="Arial"/>
        </w:rPr>
        <w:t>Preliminarūs</w:t>
      </w:r>
      <w:r w:rsidR="52AC77E6" w:rsidRPr="0092232E">
        <w:rPr>
          <w:rFonts w:ascii="Arial" w:hAnsi="Arial"/>
        </w:rPr>
        <w:t xml:space="preserve"> </w:t>
      </w:r>
      <w:r w:rsidR="008676D5" w:rsidRPr="0092232E">
        <w:rPr>
          <w:rFonts w:ascii="Arial" w:hAnsi="Arial"/>
        </w:rPr>
        <w:t xml:space="preserve">darbiniai </w:t>
      </w:r>
      <w:r w:rsidR="52AC77E6" w:rsidRPr="0092232E">
        <w:rPr>
          <w:rFonts w:ascii="Arial" w:hAnsi="Arial"/>
        </w:rPr>
        <w:t>režimai:</w:t>
      </w:r>
    </w:p>
    <w:p w14:paraId="28C1AF5A" w14:textId="0E422846" w:rsidR="3744E931" w:rsidRPr="0092232E" w:rsidRDefault="008676D5" w:rsidP="0092232E">
      <w:pPr>
        <w:pStyle w:val="ListParagraph"/>
        <w:numPr>
          <w:ilvl w:val="2"/>
          <w:numId w:val="26"/>
        </w:numPr>
        <w:ind w:left="567" w:hanging="567"/>
        <w:rPr>
          <w:rFonts w:ascii="Arial" w:eastAsia="Arial Unicode MS" w:hAnsi="Arial"/>
        </w:rPr>
      </w:pPr>
      <w:r w:rsidRPr="0092232E">
        <w:rPr>
          <w:rFonts w:ascii="Arial" w:hAnsi="Arial"/>
        </w:rPr>
        <w:lastRenderedPageBreak/>
        <w:t>R</w:t>
      </w:r>
      <w:r w:rsidR="52AC77E6" w:rsidRPr="0092232E">
        <w:rPr>
          <w:rFonts w:ascii="Arial" w:hAnsi="Arial"/>
        </w:rPr>
        <w:t>ežimas</w:t>
      </w:r>
      <w:r w:rsidR="003100AC" w:rsidRPr="0092232E">
        <w:rPr>
          <w:rFonts w:ascii="Arial" w:hAnsi="Arial"/>
        </w:rPr>
        <w:t xml:space="preserve"> 1</w:t>
      </w:r>
      <w:r w:rsidR="00082D2D" w:rsidRPr="0092232E">
        <w:rPr>
          <w:rFonts w:ascii="Arial" w:hAnsi="Arial"/>
        </w:rPr>
        <w:t>.</w:t>
      </w:r>
      <w:r w:rsidR="52AC77E6" w:rsidRPr="0092232E">
        <w:rPr>
          <w:rFonts w:ascii="Arial" w:hAnsi="Arial"/>
        </w:rPr>
        <w:t xml:space="preserve"> </w:t>
      </w:r>
      <w:r w:rsidR="00082D2D" w:rsidRPr="0092232E">
        <w:rPr>
          <w:rFonts w:ascii="Arial" w:hAnsi="Arial"/>
        </w:rPr>
        <w:t>K</w:t>
      </w:r>
      <w:r w:rsidR="52AC77E6" w:rsidRPr="0092232E">
        <w:rPr>
          <w:rFonts w:ascii="Arial" w:hAnsi="Arial"/>
        </w:rPr>
        <w:t xml:space="preserve">ai vienu metu iš šilumos siurblio užkraunama </w:t>
      </w:r>
      <w:r w:rsidR="00017277" w:rsidRPr="0092232E">
        <w:rPr>
          <w:rFonts w:ascii="Arial" w:hAnsi="Arial"/>
        </w:rPr>
        <w:t xml:space="preserve">akumuliacinė </w:t>
      </w:r>
      <w:r w:rsidR="52AC77E6" w:rsidRPr="0092232E">
        <w:rPr>
          <w:rFonts w:ascii="Arial" w:hAnsi="Arial"/>
        </w:rPr>
        <w:t xml:space="preserve">talpa </w:t>
      </w:r>
      <w:r w:rsidR="00D42D3F" w:rsidRPr="0092232E">
        <w:rPr>
          <w:rFonts w:ascii="Arial" w:hAnsi="Arial"/>
        </w:rPr>
        <w:t>ir</w:t>
      </w:r>
      <w:r w:rsidR="00CA1DA5" w:rsidRPr="0092232E">
        <w:rPr>
          <w:rFonts w:ascii="Arial" w:hAnsi="Arial"/>
        </w:rPr>
        <w:t xml:space="preserve"> </w:t>
      </w:r>
      <w:r w:rsidR="52AC77E6" w:rsidRPr="0092232E">
        <w:rPr>
          <w:rFonts w:ascii="Arial" w:hAnsi="Arial"/>
        </w:rPr>
        <w:t>tiekiama šilumos energij</w:t>
      </w:r>
      <w:r w:rsidR="001055D2" w:rsidRPr="0092232E">
        <w:rPr>
          <w:rFonts w:ascii="Arial" w:hAnsi="Arial"/>
        </w:rPr>
        <w:t>ą</w:t>
      </w:r>
      <w:r w:rsidR="52AC77E6" w:rsidRPr="0092232E">
        <w:rPr>
          <w:rFonts w:ascii="Arial" w:hAnsi="Arial"/>
        </w:rPr>
        <w:t xml:space="preserve"> į </w:t>
      </w:r>
      <w:r w:rsidR="000550A7" w:rsidRPr="0092232E">
        <w:rPr>
          <w:rFonts w:ascii="Arial" w:hAnsi="Arial"/>
        </w:rPr>
        <w:t>šilumos tiekimo tinklą</w:t>
      </w:r>
      <w:r w:rsidR="00F663F2" w:rsidRPr="0092232E">
        <w:rPr>
          <w:rFonts w:ascii="Arial" w:hAnsi="Arial"/>
        </w:rPr>
        <w:t xml:space="preserve">. </w:t>
      </w:r>
      <w:r w:rsidR="00D80258" w:rsidRPr="0092232E">
        <w:rPr>
          <w:rFonts w:ascii="Arial" w:hAnsi="Arial"/>
        </w:rPr>
        <w:t xml:space="preserve">Šilumos </w:t>
      </w:r>
      <w:r w:rsidR="00F44886" w:rsidRPr="0092232E">
        <w:rPr>
          <w:rFonts w:ascii="Arial" w:hAnsi="Arial"/>
        </w:rPr>
        <w:t>tiekimo tempera</w:t>
      </w:r>
      <w:r w:rsidR="009A34B1" w:rsidRPr="0092232E">
        <w:rPr>
          <w:rFonts w:ascii="Arial" w:hAnsi="Arial"/>
        </w:rPr>
        <w:t xml:space="preserve">tūra </w:t>
      </w:r>
      <w:r w:rsidR="008947CD" w:rsidRPr="0092232E">
        <w:rPr>
          <w:rFonts w:ascii="Arial" w:hAnsi="Arial"/>
        </w:rPr>
        <w:t xml:space="preserve">reguliuojama </w:t>
      </w:r>
      <w:r w:rsidR="007242D4" w:rsidRPr="0092232E">
        <w:rPr>
          <w:rFonts w:ascii="Arial" w:hAnsi="Arial"/>
        </w:rPr>
        <w:t xml:space="preserve">esamu </w:t>
      </w:r>
      <w:r w:rsidR="00A93273" w:rsidRPr="0092232E">
        <w:rPr>
          <w:rFonts w:ascii="Arial" w:hAnsi="Arial"/>
        </w:rPr>
        <w:t xml:space="preserve">katilinėje įrengtu </w:t>
      </w:r>
      <w:r w:rsidR="008947CD" w:rsidRPr="0092232E">
        <w:rPr>
          <w:rFonts w:ascii="Arial" w:hAnsi="Arial"/>
        </w:rPr>
        <w:t xml:space="preserve">trieigiu </w:t>
      </w:r>
      <w:r w:rsidR="00A11B2D" w:rsidRPr="0092232E">
        <w:rPr>
          <w:rFonts w:ascii="Arial" w:hAnsi="Arial"/>
        </w:rPr>
        <w:t>pamaišymo vožtuvu</w:t>
      </w:r>
      <w:r w:rsidR="004045B2" w:rsidRPr="0092232E">
        <w:rPr>
          <w:rFonts w:ascii="Arial" w:hAnsi="Arial"/>
        </w:rPr>
        <w:t>;</w:t>
      </w:r>
    </w:p>
    <w:p w14:paraId="7DB71EA8" w14:textId="0C8C2D72" w:rsidR="00A178D1" w:rsidRPr="0092232E" w:rsidRDefault="00A51524" w:rsidP="0092232E">
      <w:pPr>
        <w:pStyle w:val="ListParagraph"/>
        <w:numPr>
          <w:ilvl w:val="2"/>
          <w:numId w:val="26"/>
        </w:numPr>
        <w:ind w:left="567" w:hanging="567"/>
        <w:rPr>
          <w:rFonts w:ascii="Arial" w:eastAsia="Arial Unicode MS" w:hAnsi="Arial"/>
        </w:rPr>
      </w:pPr>
      <w:r w:rsidRPr="0092232E">
        <w:rPr>
          <w:rFonts w:ascii="Arial" w:hAnsi="Arial"/>
        </w:rPr>
        <w:t>R</w:t>
      </w:r>
      <w:r w:rsidR="004C4EAB" w:rsidRPr="0092232E">
        <w:rPr>
          <w:rFonts w:ascii="Arial" w:hAnsi="Arial"/>
        </w:rPr>
        <w:t xml:space="preserve">ežimas 2. </w:t>
      </w:r>
      <w:r w:rsidR="00421FA2" w:rsidRPr="0092232E">
        <w:rPr>
          <w:rFonts w:ascii="Arial" w:hAnsi="Arial"/>
        </w:rPr>
        <w:t>K</w:t>
      </w:r>
      <w:r w:rsidR="004C4EAB" w:rsidRPr="0092232E">
        <w:rPr>
          <w:rFonts w:ascii="Arial" w:hAnsi="Arial"/>
        </w:rPr>
        <w:t>ai šilumos siurblys tiekia šilum</w:t>
      </w:r>
      <w:r w:rsidR="003060F4" w:rsidRPr="0092232E">
        <w:rPr>
          <w:rFonts w:ascii="Arial" w:hAnsi="Arial"/>
        </w:rPr>
        <w:t>os energiją</w:t>
      </w:r>
      <w:r w:rsidR="004C4EAB" w:rsidRPr="0092232E">
        <w:rPr>
          <w:rFonts w:ascii="Arial" w:hAnsi="Arial"/>
        </w:rPr>
        <w:t xml:space="preserve"> į </w:t>
      </w:r>
      <w:r w:rsidR="00EE2E8C" w:rsidRPr="0092232E">
        <w:rPr>
          <w:rFonts w:ascii="Arial" w:hAnsi="Arial"/>
        </w:rPr>
        <w:t xml:space="preserve">šilumos </w:t>
      </w:r>
      <w:r w:rsidR="003440D6" w:rsidRPr="0092232E">
        <w:rPr>
          <w:rFonts w:ascii="Arial" w:hAnsi="Arial"/>
        </w:rPr>
        <w:t xml:space="preserve">tiekimo </w:t>
      </w:r>
      <w:r w:rsidR="004C4EAB" w:rsidRPr="0092232E">
        <w:rPr>
          <w:rFonts w:ascii="Arial" w:hAnsi="Arial"/>
        </w:rPr>
        <w:t xml:space="preserve">tinklą o trūkstamas </w:t>
      </w:r>
      <w:r w:rsidR="00135233" w:rsidRPr="0092232E">
        <w:rPr>
          <w:rFonts w:ascii="Arial" w:hAnsi="Arial"/>
        </w:rPr>
        <w:t>energijos</w:t>
      </w:r>
      <w:r w:rsidR="004C4EAB" w:rsidRPr="0092232E">
        <w:rPr>
          <w:rFonts w:ascii="Arial" w:hAnsi="Arial"/>
        </w:rPr>
        <w:t xml:space="preserve"> kiekis paimamas iš talpos</w:t>
      </w:r>
      <w:r w:rsidR="00135233" w:rsidRPr="0092232E">
        <w:rPr>
          <w:rFonts w:ascii="Arial" w:hAnsi="Arial"/>
        </w:rPr>
        <w:t>.</w:t>
      </w:r>
      <w:r w:rsidR="004C4EAB" w:rsidRPr="0092232E">
        <w:rPr>
          <w:rFonts w:ascii="Arial" w:hAnsi="Arial"/>
        </w:rPr>
        <w:t xml:space="preserve"> </w:t>
      </w:r>
      <w:r w:rsidR="00135233" w:rsidRPr="0092232E">
        <w:rPr>
          <w:rFonts w:ascii="Arial" w:hAnsi="Arial"/>
        </w:rPr>
        <w:t xml:space="preserve">Šilumos tiekimo temperatūra </w:t>
      </w:r>
      <w:r w:rsidR="00A93273" w:rsidRPr="0092232E">
        <w:rPr>
          <w:rFonts w:ascii="Arial" w:hAnsi="Arial"/>
        </w:rPr>
        <w:t xml:space="preserve">esamu katilinėje įrengtu </w:t>
      </w:r>
      <w:r w:rsidR="00135233" w:rsidRPr="0092232E">
        <w:rPr>
          <w:rFonts w:ascii="Arial" w:hAnsi="Arial"/>
        </w:rPr>
        <w:t>reguliuojama trieigiu pamaišymo vožtuvu;</w:t>
      </w:r>
    </w:p>
    <w:p w14:paraId="6DA4F9BC" w14:textId="69FD37B3" w:rsidR="003100AC" w:rsidRPr="0092232E" w:rsidRDefault="00A178D1" w:rsidP="0092232E">
      <w:pPr>
        <w:pStyle w:val="ListParagraph"/>
        <w:numPr>
          <w:ilvl w:val="2"/>
          <w:numId w:val="26"/>
        </w:numPr>
        <w:ind w:left="567" w:hanging="567"/>
        <w:rPr>
          <w:rFonts w:ascii="Arial" w:eastAsia="Arial Unicode MS" w:hAnsi="Arial"/>
        </w:rPr>
      </w:pPr>
      <w:r w:rsidRPr="0092232E">
        <w:rPr>
          <w:rFonts w:ascii="Arial" w:hAnsi="Arial"/>
        </w:rPr>
        <w:t>R</w:t>
      </w:r>
      <w:r w:rsidR="003100AC" w:rsidRPr="0092232E">
        <w:rPr>
          <w:rFonts w:ascii="Arial" w:hAnsi="Arial"/>
        </w:rPr>
        <w:t xml:space="preserve">ežimas </w:t>
      </w:r>
      <w:r w:rsidRPr="0092232E">
        <w:rPr>
          <w:rFonts w:ascii="Arial" w:hAnsi="Arial"/>
        </w:rPr>
        <w:t>3</w:t>
      </w:r>
      <w:r w:rsidR="00082D2D" w:rsidRPr="0092232E">
        <w:rPr>
          <w:rFonts w:ascii="Arial" w:hAnsi="Arial"/>
        </w:rPr>
        <w:t>.</w:t>
      </w:r>
      <w:r w:rsidR="003100AC" w:rsidRPr="0092232E">
        <w:rPr>
          <w:rFonts w:ascii="Arial" w:hAnsi="Arial"/>
        </w:rPr>
        <w:t xml:space="preserve"> </w:t>
      </w:r>
      <w:r w:rsidR="00082D2D" w:rsidRPr="0092232E">
        <w:rPr>
          <w:rFonts w:ascii="Arial" w:hAnsi="Arial"/>
        </w:rPr>
        <w:t>K</w:t>
      </w:r>
      <w:r w:rsidR="003100AC" w:rsidRPr="0092232E">
        <w:rPr>
          <w:rFonts w:ascii="Arial" w:hAnsi="Arial"/>
        </w:rPr>
        <w:t xml:space="preserve">ai šilumos siurblys </w:t>
      </w:r>
      <w:r w:rsidR="000F1226" w:rsidRPr="0092232E">
        <w:rPr>
          <w:rFonts w:ascii="Arial" w:hAnsi="Arial"/>
        </w:rPr>
        <w:t xml:space="preserve">ir akumuliacinė talpa </w:t>
      </w:r>
      <w:r w:rsidR="003100AC" w:rsidRPr="0092232E">
        <w:rPr>
          <w:rFonts w:ascii="Arial" w:hAnsi="Arial"/>
        </w:rPr>
        <w:t>tiekia šilum</w:t>
      </w:r>
      <w:r w:rsidR="001055D2" w:rsidRPr="0092232E">
        <w:rPr>
          <w:rFonts w:ascii="Arial" w:hAnsi="Arial"/>
        </w:rPr>
        <w:t>os energiją</w:t>
      </w:r>
      <w:r w:rsidR="003100AC" w:rsidRPr="0092232E">
        <w:rPr>
          <w:rFonts w:ascii="Arial" w:hAnsi="Arial"/>
        </w:rPr>
        <w:t xml:space="preserve"> į šilumos tiekimo tinklą </w:t>
      </w:r>
      <w:r w:rsidR="00EF676F" w:rsidRPr="0092232E">
        <w:rPr>
          <w:rFonts w:ascii="Arial" w:hAnsi="Arial"/>
        </w:rPr>
        <w:t xml:space="preserve">ir </w:t>
      </w:r>
      <w:r w:rsidR="003100AC" w:rsidRPr="0092232E">
        <w:rPr>
          <w:rFonts w:ascii="Arial" w:hAnsi="Arial"/>
        </w:rPr>
        <w:t xml:space="preserve">trūkstama </w:t>
      </w:r>
      <w:r w:rsidR="00082D2D" w:rsidRPr="0092232E">
        <w:rPr>
          <w:rFonts w:ascii="Arial" w:hAnsi="Arial"/>
        </w:rPr>
        <w:t xml:space="preserve">šilumos energija </w:t>
      </w:r>
      <w:r w:rsidR="003100AC" w:rsidRPr="0092232E">
        <w:rPr>
          <w:rFonts w:ascii="Arial" w:hAnsi="Arial"/>
        </w:rPr>
        <w:t xml:space="preserve">paimama iš esamu </w:t>
      </w:r>
      <w:r w:rsidR="00235572" w:rsidRPr="0092232E">
        <w:rPr>
          <w:rFonts w:ascii="Arial" w:hAnsi="Arial"/>
        </w:rPr>
        <w:t xml:space="preserve">dujinių </w:t>
      </w:r>
      <w:r w:rsidR="003100AC" w:rsidRPr="0092232E">
        <w:rPr>
          <w:rFonts w:ascii="Arial" w:hAnsi="Arial"/>
        </w:rPr>
        <w:t>katilų</w:t>
      </w:r>
      <w:r w:rsidR="00E84E50" w:rsidRPr="0092232E">
        <w:rPr>
          <w:rFonts w:ascii="Arial" w:hAnsi="Arial"/>
        </w:rPr>
        <w:t xml:space="preserve">. Šilumos tiekimo temperatūra reguliuojama </w:t>
      </w:r>
      <w:r w:rsidR="00A93273" w:rsidRPr="0092232E">
        <w:rPr>
          <w:rFonts w:ascii="Arial" w:hAnsi="Arial"/>
        </w:rPr>
        <w:t xml:space="preserve">esamu katilinėje įrengtu </w:t>
      </w:r>
      <w:r w:rsidR="00E84E50" w:rsidRPr="0092232E">
        <w:rPr>
          <w:rFonts w:ascii="Arial" w:hAnsi="Arial"/>
        </w:rPr>
        <w:t>trieigiu pamaišymo vožtuvu</w:t>
      </w:r>
      <w:r w:rsidR="003100AC" w:rsidRPr="0092232E">
        <w:rPr>
          <w:rFonts w:ascii="Arial" w:hAnsi="Arial"/>
        </w:rPr>
        <w:t>;</w:t>
      </w:r>
    </w:p>
    <w:p w14:paraId="742F9382" w14:textId="7F1B87C7" w:rsidR="00DB5B4C" w:rsidRPr="0092232E" w:rsidRDefault="00DB5B4C" w:rsidP="0092232E">
      <w:pPr>
        <w:pStyle w:val="ListParagraph"/>
        <w:numPr>
          <w:ilvl w:val="2"/>
          <w:numId w:val="26"/>
        </w:numPr>
        <w:ind w:left="567" w:hanging="567"/>
        <w:rPr>
          <w:rFonts w:ascii="Arial" w:eastAsia="Arial Unicode MS" w:hAnsi="Arial"/>
        </w:rPr>
      </w:pPr>
      <w:r w:rsidRPr="0092232E">
        <w:rPr>
          <w:rFonts w:ascii="Arial" w:hAnsi="Arial"/>
        </w:rPr>
        <w:t xml:space="preserve">Režimas 4. </w:t>
      </w:r>
      <w:r w:rsidR="00BE25E6" w:rsidRPr="0092232E">
        <w:rPr>
          <w:rFonts w:ascii="Arial" w:hAnsi="Arial"/>
        </w:rPr>
        <w:t xml:space="preserve">Kai šilumos siurblys </w:t>
      </w:r>
      <w:r w:rsidR="00854DE4" w:rsidRPr="0092232E">
        <w:rPr>
          <w:rFonts w:ascii="Arial" w:hAnsi="Arial"/>
        </w:rPr>
        <w:t xml:space="preserve">tiekia šilumos </w:t>
      </w:r>
      <w:r w:rsidR="00133ABC" w:rsidRPr="0092232E">
        <w:rPr>
          <w:rFonts w:ascii="Arial" w:hAnsi="Arial"/>
        </w:rPr>
        <w:t>energiją tik į akumuliacinę talpą</w:t>
      </w:r>
      <w:r w:rsidR="003A449B" w:rsidRPr="0092232E">
        <w:rPr>
          <w:rFonts w:ascii="Arial" w:hAnsi="Arial"/>
        </w:rPr>
        <w:t>;</w:t>
      </w:r>
    </w:p>
    <w:p w14:paraId="2C014B58" w14:textId="22A2E27F" w:rsidR="00133ABC" w:rsidRPr="0092232E" w:rsidRDefault="00133ABC" w:rsidP="0092232E">
      <w:pPr>
        <w:pStyle w:val="ListParagraph"/>
        <w:numPr>
          <w:ilvl w:val="2"/>
          <w:numId w:val="26"/>
        </w:numPr>
        <w:ind w:left="567" w:hanging="567"/>
        <w:rPr>
          <w:rFonts w:ascii="Arial" w:eastAsia="Arial Unicode MS" w:hAnsi="Arial"/>
        </w:rPr>
      </w:pPr>
      <w:r w:rsidRPr="0092232E">
        <w:rPr>
          <w:rFonts w:ascii="Arial" w:eastAsia="Arial Unicode MS" w:hAnsi="Arial"/>
        </w:rPr>
        <w:t xml:space="preserve">Režimas 5. Kai </w:t>
      </w:r>
      <w:r w:rsidR="00C63E39" w:rsidRPr="0092232E">
        <w:rPr>
          <w:rFonts w:ascii="Arial" w:eastAsia="Arial Unicode MS" w:hAnsi="Arial"/>
        </w:rPr>
        <w:t>tiekiama šilum</w:t>
      </w:r>
      <w:r w:rsidR="00F52D24" w:rsidRPr="0092232E">
        <w:rPr>
          <w:rFonts w:ascii="Arial" w:eastAsia="Arial Unicode MS" w:hAnsi="Arial"/>
        </w:rPr>
        <w:t>os energija</w:t>
      </w:r>
      <w:r w:rsidR="00C63E39" w:rsidRPr="0092232E">
        <w:rPr>
          <w:rFonts w:ascii="Arial" w:eastAsia="Arial Unicode MS" w:hAnsi="Arial"/>
        </w:rPr>
        <w:t xml:space="preserve"> į </w:t>
      </w:r>
      <w:r w:rsidR="00561973" w:rsidRPr="0092232E">
        <w:rPr>
          <w:rFonts w:ascii="Arial" w:eastAsia="Arial Unicode MS" w:hAnsi="Arial"/>
        </w:rPr>
        <w:t xml:space="preserve">šilumos tiekimo tinklus tik iš akumuliacinės talpos. </w:t>
      </w:r>
      <w:r w:rsidR="00631AFC" w:rsidRPr="0092232E">
        <w:rPr>
          <w:rFonts w:ascii="Arial" w:hAnsi="Arial"/>
        </w:rPr>
        <w:t xml:space="preserve">Šilumos tiekimo temperatūra reguliuojama </w:t>
      </w:r>
      <w:r w:rsidR="00FF3A5C" w:rsidRPr="0092232E">
        <w:rPr>
          <w:rFonts w:ascii="Arial" w:hAnsi="Arial"/>
        </w:rPr>
        <w:t xml:space="preserve">esamu katilinėje įrengtu </w:t>
      </w:r>
      <w:r w:rsidR="00631AFC" w:rsidRPr="0092232E">
        <w:rPr>
          <w:rFonts w:ascii="Arial" w:hAnsi="Arial"/>
        </w:rPr>
        <w:t>trieigiu pamaišymo vožtuvu;</w:t>
      </w:r>
    </w:p>
    <w:p w14:paraId="50BCD18D" w14:textId="7B5C3D3E" w:rsidR="00C750D3" w:rsidRPr="0092232E" w:rsidRDefault="00C750D3" w:rsidP="0092232E">
      <w:pPr>
        <w:pStyle w:val="ListParagraph"/>
        <w:numPr>
          <w:ilvl w:val="2"/>
          <w:numId w:val="26"/>
        </w:numPr>
        <w:ind w:left="567" w:hanging="567"/>
        <w:rPr>
          <w:rFonts w:ascii="Arial" w:eastAsia="Arial Unicode MS" w:hAnsi="Arial"/>
        </w:rPr>
      </w:pPr>
      <w:r w:rsidRPr="0092232E">
        <w:rPr>
          <w:rFonts w:ascii="Arial" w:eastAsia="Arial Unicode MS" w:hAnsi="Arial"/>
        </w:rPr>
        <w:t>Režimas 6</w:t>
      </w:r>
      <w:r w:rsidR="00264854" w:rsidRPr="0092232E">
        <w:rPr>
          <w:rFonts w:ascii="Arial" w:eastAsia="Arial Unicode MS" w:hAnsi="Arial"/>
        </w:rPr>
        <w:t xml:space="preserve">. </w:t>
      </w:r>
      <w:r w:rsidR="004F31FB" w:rsidRPr="0092232E">
        <w:rPr>
          <w:rFonts w:ascii="Arial" w:eastAsia="Arial Unicode MS" w:hAnsi="Arial"/>
        </w:rPr>
        <w:t xml:space="preserve">Kai </w:t>
      </w:r>
      <w:r w:rsidR="00530919" w:rsidRPr="0092232E">
        <w:rPr>
          <w:rFonts w:ascii="Arial" w:eastAsia="Arial Unicode MS" w:hAnsi="Arial"/>
        </w:rPr>
        <w:t xml:space="preserve">esami </w:t>
      </w:r>
      <w:r w:rsidR="00F52D24" w:rsidRPr="0092232E">
        <w:rPr>
          <w:rFonts w:ascii="Arial" w:eastAsia="Arial Unicode MS" w:hAnsi="Arial"/>
        </w:rPr>
        <w:t xml:space="preserve">dujiniai </w:t>
      </w:r>
      <w:r w:rsidR="00530919" w:rsidRPr="0092232E">
        <w:rPr>
          <w:rFonts w:ascii="Arial" w:eastAsia="Arial Unicode MS" w:hAnsi="Arial"/>
        </w:rPr>
        <w:t xml:space="preserve">katilai tiekia </w:t>
      </w:r>
      <w:r w:rsidR="00F52D24" w:rsidRPr="0092232E">
        <w:rPr>
          <w:rFonts w:ascii="Arial" w:eastAsia="Arial Unicode MS" w:hAnsi="Arial"/>
        </w:rPr>
        <w:t>šilumos energiją į akumuliacinę talpą</w:t>
      </w:r>
      <w:r w:rsidR="003A449B" w:rsidRPr="0092232E">
        <w:rPr>
          <w:rFonts w:ascii="Arial" w:eastAsia="Arial Unicode MS" w:hAnsi="Arial"/>
        </w:rPr>
        <w:t>;</w:t>
      </w:r>
    </w:p>
    <w:p w14:paraId="6B8C2A5F" w14:textId="0DAC3683" w:rsidR="006E6E95" w:rsidRPr="0092232E" w:rsidRDefault="006E6E95" w:rsidP="0092232E">
      <w:pPr>
        <w:pStyle w:val="ListParagraph"/>
        <w:numPr>
          <w:ilvl w:val="2"/>
          <w:numId w:val="26"/>
        </w:numPr>
        <w:ind w:left="567" w:hanging="567"/>
        <w:rPr>
          <w:rFonts w:ascii="Arial" w:eastAsia="Arial Unicode MS" w:hAnsi="Arial"/>
        </w:rPr>
      </w:pPr>
      <w:r w:rsidRPr="0092232E">
        <w:rPr>
          <w:rFonts w:ascii="Arial" w:eastAsia="Arial Unicode MS" w:hAnsi="Arial"/>
        </w:rPr>
        <w:t xml:space="preserve">Režimas 7. </w:t>
      </w:r>
      <w:r w:rsidR="00BE7749" w:rsidRPr="0092232E">
        <w:rPr>
          <w:rFonts w:ascii="Arial" w:eastAsia="Arial Unicode MS" w:hAnsi="Arial"/>
        </w:rPr>
        <w:t>Kai dalis</w:t>
      </w:r>
      <w:r w:rsidR="0028720F" w:rsidRPr="0092232E">
        <w:rPr>
          <w:rFonts w:ascii="Arial" w:eastAsia="Arial Unicode MS" w:hAnsi="Arial"/>
        </w:rPr>
        <w:t xml:space="preserve"> iš šilumos </w:t>
      </w:r>
      <w:r w:rsidR="00203575" w:rsidRPr="0092232E">
        <w:rPr>
          <w:rFonts w:ascii="Arial" w:eastAsia="Arial Unicode MS" w:hAnsi="Arial"/>
        </w:rPr>
        <w:t xml:space="preserve">tiekimo </w:t>
      </w:r>
      <w:r w:rsidR="002E2395" w:rsidRPr="0092232E">
        <w:rPr>
          <w:rFonts w:ascii="Arial" w:eastAsia="Arial Unicode MS" w:hAnsi="Arial"/>
        </w:rPr>
        <w:t xml:space="preserve">tinklų grįžtančio vandens </w:t>
      </w:r>
      <w:r w:rsidR="0078454C" w:rsidRPr="0092232E">
        <w:rPr>
          <w:rFonts w:ascii="Arial" w:eastAsia="Arial Unicode MS" w:hAnsi="Arial"/>
        </w:rPr>
        <w:t xml:space="preserve">į esamus dujinius katilus </w:t>
      </w:r>
      <w:r w:rsidR="002E2395" w:rsidRPr="0092232E">
        <w:rPr>
          <w:rFonts w:ascii="Arial" w:eastAsia="Arial Unicode MS" w:hAnsi="Arial"/>
        </w:rPr>
        <w:t>yra nukreipiama į šilumos siurblį, pašildomas</w:t>
      </w:r>
      <w:r w:rsidR="00A32BE9" w:rsidRPr="0092232E">
        <w:rPr>
          <w:rFonts w:ascii="Arial" w:eastAsia="Arial Unicode MS" w:hAnsi="Arial"/>
        </w:rPr>
        <w:t xml:space="preserve">. Dalis pašildyto </w:t>
      </w:r>
      <w:r w:rsidR="009A6740" w:rsidRPr="0092232E">
        <w:rPr>
          <w:rFonts w:ascii="Arial" w:eastAsia="Arial Unicode MS" w:hAnsi="Arial"/>
        </w:rPr>
        <w:t>vandens nukreipiamas į akumuliacinę talpą, o kita</w:t>
      </w:r>
      <w:r w:rsidR="00FF2B4C" w:rsidRPr="0092232E">
        <w:rPr>
          <w:rFonts w:ascii="Arial" w:eastAsia="Arial Unicode MS" w:hAnsi="Arial"/>
        </w:rPr>
        <w:t xml:space="preserve"> pašildyta dalis nukreipiama</w:t>
      </w:r>
      <w:r w:rsidR="007C23F9" w:rsidRPr="0092232E">
        <w:rPr>
          <w:rFonts w:ascii="Arial" w:eastAsia="Arial Unicode MS" w:hAnsi="Arial"/>
        </w:rPr>
        <w:t xml:space="preserve"> į esamus dujinius katilus. </w:t>
      </w:r>
      <w:r w:rsidR="0041455D" w:rsidRPr="0092232E">
        <w:rPr>
          <w:rFonts w:ascii="Arial" w:eastAsia="Arial Unicode MS" w:hAnsi="Arial"/>
        </w:rPr>
        <w:t xml:space="preserve">Tokiu būdu </w:t>
      </w:r>
      <w:r w:rsidR="00424583" w:rsidRPr="0092232E">
        <w:rPr>
          <w:rFonts w:ascii="Arial" w:eastAsia="Arial Unicode MS" w:hAnsi="Arial"/>
        </w:rPr>
        <w:t>palaikoma minimali temperatūra lauke stovinčiai įrangai</w:t>
      </w:r>
      <w:r w:rsidR="000559B2" w:rsidRPr="0092232E">
        <w:rPr>
          <w:rFonts w:ascii="Arial" w:eastAsia="Arial Unicode MS" w:hAnsi="Arial"/>
        </w:rPr>
        <w:t>, siekiant išvengti užšalimo.</w:t>
      </w:r>
    </w:p>
    <w:p w14:paraId="03BD9728" w14:textId="77777777" w:rsidR="00A65AEF" w:rsidRPr="0092232E" w:rsidRDefault="00A65AEF" w:rsidP="0092232E">
      <w:pPr>
        <w:pStyle w:val="ListParagraph"/>
        <w:ind w:left="567" w:hanging="567"/>
        <w:rPr>
          <w:rFonts w:ascii="Arial" w:eastAsia="Arial Unicode MS" w:hAnsi="Arial"/>
        </w:rPr>
      </w:pPr>
    </w:p>
    <w:p w14:paraId="0811A3B8" w14:textId="42B12128" w:rsidR="1DC0C7B8" w:rsidRPr="0092232E" w:rsidRDefault="52AC77E6" w:rsidP="0092232E">
      <w:pPr>
        <w:ind w:left="567" w:hanging="567"/>
        <w:rPr>
          <w:rFonts w:ascii="Arial" w:hAnsi="Arial" w:cs="Arial"/>
        </w:rPr>
      </w:pPr>
      <w:r w:rsidRPr="0092232E">
        <w:rPr>
          <w:rFonts w:ascii="Arial" w:hAnsi="Arial" w:cs="Arial"/>
        </w:rPr>
        <w:t>Pastab</w:t>
      </w:r>
      <w:r w:rsidR="00E92A12" w:rsidRPr="0092232E">
        <w:rPr>
          <w:rFonts w:ascii="Arial" w:hAnsi="Arial" w:cs="Arial"/>
        </w:rPr>
        <w:t>os</w:t>
      </w:r>
      <w:r w:rsidRPr="0092232E">
        <w:rPr>
          <w:rFonts w:ascii="Arial" w:hAnsi="Arial" w:cs="Arial"/>
        </w:rPr>
        <w:t>:</w:t>
      </w:r>
    </w:p>
    <w:p w14:paraId="0F9B3BA6" w14:textId="41430F8A" w:rsidR="00E514C9" w:rsidRPr="0092232E" w:rsidRDefault="00E92A12" w:rsidP="0092232E">
      <w:pPr>
        <w:pStyle w:val="ListParagraph"/>
        <w:numPr>
          <w:ilvl w:val="0"/>
          <w:numId w:val="7"/>
        </w:numPr>
        <w:ind w:left="567" w:hanging="567"/>
        <w:rPr>
          <w:rFonts w:ascii="Arial" w:hAnsi="Arial"/>
        </w:rPr>
      </w:pPr>
      <w:r w:rsidRPr="0092232E">
        <w:rPr>
          <w:rFonts w:ascii="Arial" w:hAnsi="Arial"/>
        </w:rPr>
        <w:t>Turi būti paliekama galimybė dirbti esama (t.y. dabartine) schema</w:t>
      </w:r>
      <w:r w:rsidR="00E514C9" w:rsidRPr="0092232E">
        <w:rPr>
          <w:rFonts w:ascii="Arial" w:hAnsi="Arial"/>
        </w:rPr>
        <w:t>.</w:t>
      </w:r>
    </w:p>
    <w:p w14:paraId="1AB75812" w14:textId="60C5B03C" w:rsidR="00E92A12" w:rsidRPr="0092232E" w:rsidRDefault="00E92A12" w:rsidP="0092232E">
      <w:pPr>
        <w:pStyle w:val="ListParagraph"/>
        <w:numPr>
          <w:ilvl w:val="0"/>
          <w:numId w:val="7"/>
        </w:numPr>
        <w:ind w:left="567" w:hanging="567"/>
        <w:rPr>
          <w:rFonts w:ascii="Arial" w:hAnsi="Arial"/>
        </w:rPr>
      </w:pPr>
      <w:r w:rsidRPr="0092232E">
        <w:rPr>
          <w:rFonts w:ascii="Arial" w:hAnsi="Arial"/>
        </w:rPr>
        <w:t>Rangovas pasiūlo optimalią talpos pajungimo schemą (talpa, esami katilai, šilumos siurblys, armatūra ir kt.). Aprašomas veikimo principas. Visi sprendiniai turi būti derinami su Užsakovu.</w:t>
      </w:r>
    </w:p>
    <w:p w14:paraId="6AC61354" w14:textId="4955DF70" w:rsidR="00E514C9" w:rsidRPr="0092232E" w:rsidRDefault="00E92A12" w:rsidP="0092232E">
      <w:pPr>
        <w:pStyle w:val="ListParagraph"/>
        <w:numPr>
          <w:ilvl w:val="0"/>
          <w:numId w:val="7"/>
        </w:numPr>
        <w:ind w:left="567" w:hanging="567"/>
        <w:rPr>
          <w:rFonts w:ascii="Arial" w:hAnsi="Arial"/>
        </w:rPr>
      </w:pPr>
      <w:r w:rsidRPr="0092232E">
        <w:rPr>
          <w:rFonts w:ascii="Arial" w:hAnsi="Arial"/>
        </w:rPr>
        <w:t>Privaloma užtikrinti temperatūrinį Katilinės grafiką (</w:t>
      </w:r>
      <w:r w:rsidR="00A3651B" w:rsidRPr="0092232E">
        <w:rPr>
          <w:rFonts w:ascii="Arial" w:hAnsi="Arial"/>
        </w:rPr>
        <w:t xml:space="preserve">TS </w:t>
      </w:r>
      <w:r w:rsidR="00814B66" w:rsidRPr="0092232E">
        <w:rPr>
          <w:rFonts w:ascii="Arial" w:hAnsi="Arial"/>
        </w:rPr>
        <w:t xml:space="preserve">Priedas Nr </w:t>
      </w:r>
      <w:r w:rsidR="00D90058" w:rsidRPr="0092232E">
        <w:rPr>
          <w:rFonts w:ascii="Arial" w:hAnsi="Arial"/>
        </w:rPr>
        <w:t>7</w:t>
      </w:r>
      <w:r w:rsidRPr="0092232E">
        <w:rPr>
          <w:rFonts w:ascii="Arial" w:hAnsi="Arial"/>
        </w:rPr>
        <w:t>).</w:t>
      </w:r>
    </w:p>
    <w:p w14:paraId="2C39A431" w14:textId="781F143B" w:rsidR="00E514C9" w:rsidRDefault="00E92A12" w:rsidP="0092232E">
      <w:pPr>
        <w:pStyle w:val="ListParagraph"/>
        <w:numPr>
          <w:ilvl w:val="0"/>
          <w:numId w:val="7"/>
        </w:numPr>
        <w:ind w:left="567" w:hanging="567"/>
        <w:rPr>
          <w:rFonts w:ascii="Arial" w:hAnsi="Arial"/>
        </w:rPr>
      </w:pPr>
      <w:r w:rsidRPr="0092232E">
        <w:rPr>
          <w:rFonts w:ascii="Arial" w:hAnsi="Arial"/>
        </w:rPr>
        <w:t>Privaloma užtikrinti Katilinės hidraulinio režimo grafiką (</w:t>
      </w:r>
      <w:r w:rsidR="00A3651B" w:rsidRPr="0092232E">
        <w:rPr>
          <w:rFonts w:ascii="Arial" w:hAnsi="Arial"/>
        </w:rPr>
        <w:t xml:space="preserve">TS </w:t>
      </w:r>
      <w:r w:rsidRPr="0092232E">
        <w:rPr>
          <w:rFonts w:ascii="Arial" w:hAnsi="Arial"/>
        </w:rPr>
        <w:t>Priedas Nr. 8).</w:t>
      </w:r>
    </w:p>
    <w:p w14:paraId="021DE3BA" w14:textId="77777777" w:rsidR="00C4652E" w:rsidRPr="0092232E" w:rsidRDefault="00C4652E" w:rsidP="00C4652E">
      <w:pPr>
        <w:pStyle w:val="ListParagraph"/>
        <w:ind w:left="567"/>
        <w:rPr>
          <w:rFonts w:ascii="Arial" w:hAnsi="Arial"/>
        </w:rPr>
      </w:pPr>
    </w:p>
    <w:p w14:paraId="30586265" w14:textId="43042314" w:rsidR="00F440B3" w:rsidRPr="0092232E" w:rsidRDefault="00F47A1B" w:rsidP="0092232E">
      <w:pPr>
        <w:pStyle w:val="Heading1"/>
        <w:spacing w:before="0" w:after="0"/>
        <w:ind w:left="567" w:hanging="567"/>
        <w:rPr>
          <w:rFonts w:ascii="Arial" w:hAnsi="Arial" w:cs="Arial"/>
        </w:rPr>
      </w:pPr>
      <w:bookmarkStart w:id="29" w:name="_Toc216351619"/>
      <w:r w:rsidRPr="0092232E">
        <w:rPr>
          <w:rFonts w:ascii="Arial" w:hAnsi="Arial" w:cs="Arial"/>
        </w:rPr>
        <w:t>REIKALAVIMAI ELEKTROS ĮRENGINIAMS IR TINKLAMS</w:t>
      </w:r>
      <w:bookmarkEnd w:id="29"/>
      <w:r w:rsidRPr="0092232E">
        <w:rPr>
          <w:rFonts w:ascii="Arial" w:hAnsi="Arial" w:cs="Arial"/>
        </w:rPr>
        <w:t xml:space="preserve"> </w:t>
      </w:r>
    </w:p>
    <w:p w14:paraId="3061E09B" w14:textId="7AB6AE1A" w:rsidR="00293EEF" w:rsidRPr="0092232E" w:rsidRDefault="00BB062F" w:rsidP="0092232E">
      <w:pPr>
        <w:pStyle w:val="ListParagraph"/>
        <w:numPr>
          <w:ilvl w:val="1"/>
          <w:numId w:val="26"/>
        </w:numPr>
        <w:ind w:left="567" w:hanging="567"/>
        <w:rPr>
          <w:rFonts w:ascii="Arial" w:hAnsi="Arial"/>
        </w:rPr>
      </w:pPr>
      <w:r w:rsidRPr="0092232E">
        <w:rPr>
          <w:rFonts w:ascii="Arial" w:hAnsi="Arial"/>
          <w:color w:val="000000" w:themeColor="text1"/>
        </w:rPr>
        <w:t>P</w:t>
      </w:r>
      <w:r w:rsidR="009F57E6" w:rsidRPr="0092232E">
        <w:rPr>
          <w:rFonts w:ascii="Arial" w:hAnsi="Arial"/>
          <w:color w:val="000000" w:themeColor="text1"/>
        </w:rPr>
        <w:t xml:space="preserve">agal pateiktas Energijos skirstymo operatoriaus (toliau – </w:t>
      </w:r>
      <w:r w:rsidR="009F57E6" w:rsidRPr="0092232E">
        <w:rPr>
          <w:rFonts w:ascii="Arial" w:hAnsi="Arial"/>
          <w:b/>
          <w:bCs/>
          <w:color w:val="000000" w:themeColor="text1"/>
        </w:rPr>
        <w:t>ESO</w:t>
      </w:r>
      <w:r w:rsidR="009F57E6" w:rsidRPr="0092232E">
        <w:rPr>
          <w:rFonts w:ascii="Arial" w:hAnsi="Arial"/>
          <w:color w:val="000000" w:themeColor="text1"/>
        </w:rPr>
        <w:t>) prisijungimo sąlygas turi suderinti elektrotechninę projekto dalį su ESO ir atlikti darbus pagal suderintą projektą</w:t>
      </w:r>
      <w:r w:rsidR="001C1B79" w:rsidRPr="0092232E">
        <w:rPr>
          <w:rFonts w:ascii="Arial" w:eastAsia="Arial" w:hAnsi="Arial"/>
        </w:rPr>
        <w:t>.</w:t>
      </w:r>
    </w:p>
    <w:p w14:paraId="5A5B78B3" w14:textId="0A37745C" w:rsidR="00F440B3" w:rsidRPr="0092232E" w:rsidRDefault="6436BBE3" w:rsidP="0092232E">
      <w:pPr>
        <w:pStyle w:val="ListParagraph"/>
        <w:numPr>
          <w:ilvl w:val="1"/>
          <w:numId w:val="26"/>
        </w:numPr>
        <w:ind w:left="567" w:hanging="567"/>
        <w:rPr>
          <w:rFonts w:ascii="Arial" w:hAnsi="Arial"/>
        </w:rPr>
      </w:pPr>
      <w:r w:rsidRPr="0092232E">
        <w:rPr>
          <w:rFonts w:ascii="Arial" w:hAnsi="Arial"/>
        </w:rPr>
        <w:t xml:space="preserve">Suprojektuoti </w:t>
      </w:r>
      <w:r w:rsidR="0037699A" w:rsidRPr="0092232E">
        <w:rPr>
          <w:rFonts w:ascii="Arial" w:hAnsi="Arial"/>
        </w:rPr>
        <w:t>Katilinės</w:t>
      </w:r>
      <w:r w:rsidRPr="0092232E">
        <w:rPr>
          <w:rFonts w:ascii="Arial" w:hAnsi="Arial"/>
        </w:rPr>
        <w:t xml:space="preserve"> maitinimui reikiamos galios ir </w:t>
      </w:r>
      <w:r w:rsidR="5EFD7862" w:rsidRPr="0092232E">
        <w:rPr>
          <w:rFonts w:ascii="Arial" w:hAnsi="Arial"/>
        </w:rPr>
        <w:t xml:space="preserve">0,4kV </w:t>
      </w:r>
      <w:r w:rsidRPr="0092232E">
        <w:rPr>
          <w:rFonts w:ascii="Arial" w:hAnsi="Arial"/>
        </w:rPr>
        <w:t xml:space="preserve">įtampos tiekimą </w:t>
      </w:r>
      <w:r w:rsidR="00EB57C9" w:rsidRPr="0092232E">
        <w:rPr>
          <w:rFonts w:ascii="Arial" w:hAnsi="Arial"/>
        </w:rPr>
        <w:t>nuo</w:t>
      </w:r>
      <w:r w:rsidRPr="0092232E">
        <w:rPr>
          <w:rFonts w:ascii="Arial" w:hAnsi="Arial"/>
        </w:rPr>
        <w:t xml:space="preserve"> ESO</w:t>
      </w:r>
      <w:r w:rsidR="03ACD728" w:rsidRPr="0092232E">
        <w:rPr>
          <w:rFonts w:ascii="Arial" w:hAnsi="Arial"/>
        </w:rPr>
        <w:t xml:space="preserve"> </w:t>
      </w:r>
      <w:r w:rsidR="00EB57C9" w:rsidRPr="0092232E">
        <w:rPr>
          <w:rFonts w:ascii="Arial" w:hAnsi="Arial"/>
        </w:rPr>
        <w:t>prisijungimo sąlygose nurodytos atsakomybės</w:t>
      </w:r>
      <w:r w:rsidR="00103C1D" w:rsidRPr="0092232E">
        <w:rPr>
          <w:rFonts w:ascii="Arial" w:hAnsi="Arial"/>
        </w:rPr>
        <w:t xml:space="preserve"> </w:t>
      </w:r>
      <w:r w:rsidR="00EB57C9" w:rsidRPr="0092232E">
        <w:rPr>
          <w:rFonts w:ascii="Arial" w:hAnsi="Arial"/>
        </w:rPr>
        <w:t>/ nuosavybės</w:t>
      </w:r>
      <w:r w:rsidR="006F11B7" w:rsidRPr="0092232E">
        <w:rPr>
          <w:rFonts w:ascii="Arial" w:hAnsi="Arial"/>
        </w:rPr>
        <w:t xml:space="preserve"> ribos </w:t>
      </w:r>
      <w:r w:rsidR="00281400" w:rsidRPr="0092232E">
        <w:rPr>
          <w:rFonts w:ascii="Arial" w:hAnsi="Arial"/>
        </w:rPr>
        <w:t xml:space="preserve">ESO </w:t>
      </w:r>
      <w:r w:rsidR="00BE2D3D" w:rsidRPr="0092232E">
        <w:rPr>
          <w:rFonts w:ascii="Arial" w:hAnsi="Arial"/>
        </w:rPr>
        <w:t>priklausan</w:t>
      </w:r>
      <w:r w:rsidR="006F11B7" w:rsidRPr="0092232E">
        <w:rPr>
          <w:rFonts w:ascii="Arial" w:hAnsi="Arial"/>
        </w:rPr>
        <w:t>čiame</w:t>
      </w:r>
      <w:r w:rsidR="00BE2D3D" w:rsidRPr="0092232E">
        <w:rPr>
          <w:rFonts w:ascii="Arial" w:hAnsi="Arial"/>
        </w:rPr>
        <w:t xml:space="preserve"> </w:t>
      </w:r>
      <w:r w:rsidR="230269DD" w:rsidRPr="0092232E">
        <w:rPr>
          <w:rFonts w:ascii="Arial" w:hAnsi="Arial"/>
        </w:rPr>
        <w:t xml:space="preserve">10/0,4kV </w:t>
      </w:r>
      <w:r w:rsidR="00CF5EF8" w:rsidRPr="0092232E">
        <w:rPr>
          <w:rFonts w:ascii="Arial" w:hAnsi="Arial"/>
        </w:rPr>
        <w:t>skirstymo punkt</w:t>
      </w:r>
      <w:r w:rsidR="006F11B7" w:rsidRPr="0092232E">
        <w:rPr>
          <w:rFonts w:ascii="Arial" w:hAnsi="Arial"/>
        </w:rPr>
        <w:t>e</w:t>
      </w:r>
      <w:r w:rsidR="6B2BB788" w:rsidRPr="0092232E">
        <w:rPr>
          <w:rFonts w:ascii="Arial" w:hAnsi="Arial"/>
        </w:rPr>
        <w:t>.</w:t>
      </w:r>
    </w:p>
    <w:p w14:paraId="0CCF21BD" w14:textId="7CC74927" w:rsidR="00F440B3" w:rsidRPr="0092232E" w:rsidRDefault="44BA1B50" w:rsidP="0092232E">
      <w:pPr>
        <w:pStyle w:val="ListParagraph"/>
        <w:numPr>
          <w:ilvl w:val="1"/>
          <w:numId w:val="26"/>
        </w:numPr>
        <w:ind w:left="567" w:hanging="567"/>
        <w:rPr>
          <w:rFonts w:ascii="Arial" w:hAnsi="Arial"/>
        </w:rPr>
      </w:pPr>
      <w:r w:rsidRPr="0092232E">
        <w:rPr>
          <w:rFonts w:ascii="Arial" w:hAnsi="Arial"/>
        </w:rPr>
        <w:t>Šilumos siurblio skirstykl</w:t>
      </w:r>
      <w:r w:rsidR="43C7189A" w:rsidRPr="0092232E">
        <w:rPr>
          <w:rFonts w:ascii="Arial" w:hAnsi="Arial"/>
        </w:rPr>
        <w:t>ų</w:t>
      </w:r>
      <w:r w:rsidRPr="0092232E">
        <w:rPr>
          <w:rFonts w:ascii="Arial" w:hAnsi="Arial"/>
        </w:rPr>
        <w:t xml:space="preserve"> ma</w:t>
      </w:r>
      <w:r w:rsidR="00BE18EA" w:rsidRPr="0092232E">
        <w:rPr>
          <w:rFonts w:ascii="Arial" w:hAnsi="Arial"/>
        </w:rPr>
        <w:t>i</w:t>
      </w:r>
      <w:r w:rsidRPr="0092232E">
        <w:rPr>
          <w:rFonts w:ascii="Arial" w:hAnsi="Arial"/>
        </w:rPr>
        <w:t xml:space="preserve">tinimas nuo ESO transformatorių </w:t>
      </w:r>
      <w:r w:rsidR="35DC9A1F" w:rsidRPr="0092232E">
        <w:rPr>
          <w:rFonts w:ascii="Arial" w:hAnsi="Arial"/>
        </w:rPr>
        <w:t xml:space="preserve">0,4kV išvadų </w:t>
      </w:r>
      <w:r w:rsidRPr="0092232E">
        <w:rPr>
          <w:rFonts w:ascii="Arial" w:hAnsi="Arial"/>
        </w:rPr>
        <w:t>įrengiamas šynomis.</w:t>
      </w:r>
    </w:p>
    <w:p w14:paraId="35D570C6" w14:textId="331418CD" w:rsidR="0030455A" w:rsidRPr="0092232E" w:rsidRDefault="2E7B2C63" w:rsidP="0092232E">
      <w:pPr>
        <w:pStyle w:val="ListParagraph"/>
        <w:numPr>
          <w:ilvl w:val="1"/>
          <w:numId w:val="26"/>
        </w:numPr>
        <w:ind w:left="567" w:hanging="567"/>
        <w:rPr>
          <w:rFonts w:ascii="Arial" w:hAnsi="Arial"/>
        </w:rPr>
      </w:pPr>
      <w:r w:rsidRPr="0092232E">
        <w:rPr>
          <w:rFonts w:ascii="Arial" w:hAnsi="Arial"/>
        </w:rPr>
        <w:t>Elektros apskaitos sistem</w:t>
      </w:r>
      <w:r w:rsidR="00C03B15" w:rsidRPr="0092232E">
        <w:rPr>
          <w:rFonts w:ascii="Arial" w:hAnsi="Arial"/>
        </w:rPr>
        <w:t>os reikalavimai</w:t>
      </w:r>
      <w:r w:rsidR="00642689" w:rsidRPr="0092232E">
        <w:rPr>
          <w:rFonts w:ascii="Arial" w:hAnsi="Arial"/>
        </w:rPr>
        <w:t xml:space="preserve"> </w:t>
      </w:r>
      <w:r w:rsidR="00185AEC" w:rsidRPr="0092232E">
        <w:rPr>
          <w:rFonts w:ascii="Arial" w:hAnsi="Arial"/>
        </w:rPr>
        <w:t xml:space="preserve">turi atitikti </w:t>
      </w:r>
      <w:r w:rsidRPr="0092232E">
        <w:rPr>
          <w:rFonts w:ascii="Arial" w:hAnsi="Arial"/>
        </w:rPr>
        <w:t>ESO ir Litgrid technin</w:t>
      </w:r>
      <w:r w:rsidR="00185AEC" w:rsidRPr="0092232E">
        <w:rPr>
          <w:rFonts w:ascii="Arial" w:hAnsi="Arial"/>
        </w:rPr>
        <w:t>e</w:t>
      </w:r>
      <w:r w:rsidRPr="0092232E">
        <w:rPr>
          <w:rFonts w:ascii="Arial" w:hAnsi="Arial"/>
        </w:rPr>
        <w:t>s prijungimo sąlyg</w:t>
      </w:r>
      <w:r w:rsidR="00185AEC" w:rsidRPr="0092232E">
        <w:rPr>
          <w:rFonts w:ascii="Arial" w:hAnsi="Arial"/>
        </w:rPr>
        <w:t>a</w:t>
      </w:r>
      <w:r w:rsidRPr="0092232E">
        <w:rPr>
          <w:rFonts w:ascii="Arial" w:hAnsi="Arial"/>
        </w:rPr>
        <w:t>s.</w:t>
      </w:r>
    </w:p>
    <w:p w14:paraId="6ECC5794" w14:textId="4D4205C5" w:rsidR="0030455A" w:rsidRPr="0092232E" w:rsidRDefault="0030455A" w:rsidP="0092232E">
      <w:pPr>
        <w:pStyle w:val="ListParagraph"/>
        <w:numPr>
          <w:ilvl w:val="1"/>
          <w:numId w:val="26"/>
        </w:numPr>
        <w:ind w:left="567" w:hanging="567"/>
        <w:rPr>
          <w:rFonts w:ascii="Arial" w:hAnsi="Arial"/>
        </w:rPr>
      </w:pPr>
      <w:r w:rsidRPr="0092232E">
        <w:rPr>
          <w:rFonts w:ascii="Arial" w:hAnsi="Arial"/>
        </w:rPr>
        <w:t>E</w:t>
      </w:r>
      <w:r w:rsidR="00F440B3" w:rsidRPr="0092232E">
        <w:rPr>
          <w:rFonts w:ascii="Arial" w:hAnsi="Arial"/>
        </w:rPr>
        <w:t xml:space="preserve">SO elektros apskaitos duomenys turi būti perduodami į </w:t>
      </w:r>
      <w:r w:rsidR="00564CC2" w:rsidRPr="0092232E">
        <w:rPr>
          <w:rFonts w:ascii="Arial" w:hAnsi="Arial"/>
        </w:rPr>
        <w:t xml:space="preserve">AB „Miesto gijos“ </w:t>
      </w:r>
      <w:r w:rsidR="00F440B3" w:rsidRPr="0092232E">
        <w:rPr>
          <w:rFonts w:ascii="Arial" w:hAnsi="Arial"/>
        </w:rPr>
        <w:t>esamą apskaitos sistemą EIAMS</w:t>
      </w:r>
      <w:r w:rsidRPr="0092232E">
        <w:rPr>
          <w:rFonts w:ascii="Arial" w:hAnsi="Arial"/>
        </w:rPr>
        <w:t>.</w:t>
      </w:r>
    </w:p>
    <w:p w14:paraId="21D0E130" w14:textId="317AE5E8" w:rsidR="00F440B3" w:rsidRPr="0092232E" w:rsidRDefault="00F440B3" w:rsidP="0092232E">
      <w:pPr>
        <w:numPr>
          <w:ilvl w:val="1"/>
          <w:numId w:val="26"/>
        </w:numPr>
        <w:ind w:left="567" w:hanging="567"/>
        <w:rPr>
          <w:rFonts w:ascii="Arial" w:hAnsi="Arial" w:cs="Arial"/>
        </w:rPr>
      </w:pPr>
      <w:r w:rsidRPr="0092232E">
        <w:rPr>
          <w:rFonts w:ascii="Arial" w:hAnsi="Arial" w:cs="Arial"/>
        </w:rPr>
        <w:t>Suprojektuotose skirstyklose turi būti bent po vieną, pilnai sukomplektuotą, rezervinį narvelį (spintą).</w:t>
      </w:r>
    </w:p>
    <w:p w14:paraId="655BBACA" w14:textId="02E626F3" w:rsidR="0096007E" w:rsidRPr="0092232E" w:rsidRDefault="303B8C0F" w:rsidP="0092232E">
      <w:pPr>
        <w:pStyle w:val="ListParagraph"/>
        <w:numPr>
          <w:ilvl w:val="1"/>
          <w:numId w:val="26"/>
        </w:numPr>
        <w:ind w:left="567" w:hanging="567"/>
        <w:rPr>
          <w:rFonts w:ascii="Arial" w:hAnsi="Arial"/>
        </w:rPr>
      </w:pPr>
      <w:r w:rsidRPr="0092232E">
        <w:rPr>
          <w:rFonts w:ascii="Arial" w:hAnsi="Arial"/>
        </w:rPr>
        <w:t>Skirstyklos turi būti suprojektuotos atskiroje patalpoje, o sekcijos sukomplektuotos iš atskirų spintų.</w:t>
      </w:r>
      <w:r w:rsidR="693F1B4C" w:rsidRPr="0092232E">
        <w:rPr>
          <w:rFonts w:ascii="Arial" w:hAnsi="Arial"/>
        </w:rPr>
        <w:t xml:space="preserve"> </w:t>
      </w:r>
    </w:p>
    <w:p w14:paraId="0B19B4BF" w14:textId="78E426D0" w:rsidR="0096007E"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Visiems skirstyklos prijungimams turi būti numatyta automatiniai jungikliai su apsaugomis ar jungtuvai su mikroprocesorinių relinių apsaugų komplektais.</w:t>
      </w:r>
    </w:p>
    <w:p w14:paraId="7437C34C" w14:textId="63B1E801" w:rsidR="00A45C3F"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Skirstyklos spintų jėgos įtaisų dalis turi būti atskirta metaline pertvara nuo relinių apsaugų, automatikų ir signalizacijos įtaisų (grandinių) dalies.</w:t>
      </w:r>
    </w:p>
    <w:p w14:paraId="1A4C387E" w14:textId="3B1E64AD" w:rsidR="00A45C3F" w:rsidRPr="0092232E" w:rsidRDefault="6FD9CA41" w:rsidP="0092232E">
      <w:pPr>
        <w:pStyle w:val="ListParagraph"/>
        <w:numPr>
          <w:ilvl w:val="1"/>
          <w:numId w:val="26"/>
        </w:numPr>
        <w:ind w:left="567" w:hanging="567"/>
        <w:rPr>
          <w:rFonts w:ascii="Arial" w:hAnsi="Arial"/>
        </w:rPr>
      </w:pPr>
      <w:r w:rsidRPr="0092232E">
        <w:rPr>
          <w:rFonts w:ascii="Arial" w:hAnsi="Arial"/>
        </w:rPr>
        <w:t>Visi narveliai ir jėgos spintos ir šynos parenkamos pagal maksimalią trumpo jungimo srov</w:t>
      </w:r>
      <w:r w:rsidR="00B90192" w:rsidRPr="0092232E">
        <w:rPr>
          <w:rFonts w:ascii="Arial" w:hAnsi="Arial"/>
        </w:rPr>
        <w:t>ę,</w:t>
      </w:r>
      <w:r w:rsidRPr="0092232E">
        <w:rPr>
          <w:rFonts w:ascii="Arial" w:hAnsi="Arial"/>
        </w:rPr>
        <w:t xml:space="preserve"> jėgos grandinėms turi būti atlikt</w:t>
      </w:r>
      <w:r w:rsidR="00B90192" w:rsidRPr="0092232E">
        <w:rPr>
          <w:rFonts w:ascii="Arial" w:hAnsi="Arial"/>
        </w:rPr>
        <w:t>i</w:t>
      </w:r>
      <w:r w:rsidRPr="0092232E">
        <w:rPr>
          <w:rFonts w:ascii="Arial" w:hAnsi="Arial"/>
        </w:rPr>
        <w:t xml:space="preserve"> dinaminio ir mechaninio atsparumo skaičiavimai (tikrinimas).</w:t>
      </w:r>
    </w:p>
    <w:p w14:paraId="791FF33E" w14:textId="1809136C" w:rsidR="00A45C3F"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Visų elektros prijungimų relinėms apsaugoms ir automatikai turi būti atlikti skaičiavimai ir jų pagrindu suprojektuojamos relinės apsaugos ir jų nuostatos.</w:t>
      </w:r>
    </w:p>
    <w:p w14:paraId="59C37793" w14:textId="2F3AD028" w:rsidR="00A45C3F"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Kiekvienas relinių apsaugų suveikimai turi būti signalizuojamas ir fiksuojamas atskirai. Negalima ant vieno signalo sujungti kelių to pat ar atskirų prijungimų signalų.</w:t>
      </w:r>
    </w:p>
    <w:p w14:paraId="3ACF2B87" w14:textId="7E5051AA" w:rsidR="00A45C3F"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 xml:space="preserve">Skirstyklos spintų ir skirstyklos patalpoje esamų kitų elektros bei automatikos spintų apsaugos klasė ne mažiau IP42, gamybinėse patalpose spintų ne mažiau IP55. </w:t>
      </w:r>
      <w:r w:rsidR="00F440B3" w:rsidRPr="0092232E">
        <w:rPr>
          <w:rFonts w:ascii="Arial" w:hAnsi="Arial"/>
        </w:rPr>
        <w:t xml:space="preserve">Jei spintose sumontuoti </w:t>
      </w:r>
      <w:r w:rsidR="00F440B3" w:rsidRPr="0092232E">
        <w:rPr>
          <w:rFonts w:ascii="Arial" w:hAnsi="Arial"/>
        </w:rPr>
        <w:lastRenderedPageBreak/>
        <w:t xml:space="preserve">įrenginiai spintos viduje išskiria šilumą kuri viršija </w:t>
      </w:r>
      <w:r w:rsidR="00D708D6" w:rsidRPr="0092232E">
        <w:rPr>
          <w:rFonts w:ascii="Arial" w:hAnsi="Arial"/>
          <w:lang w:val="en-US"/>
        </w:rPr>
        <w:t>50</w:t>
      </w:r>
      <w:r w:rsidR="00D63753" w:rsidRPr="0092232E">
        <w:rPr>
          <w:rFonts w:ascii="Arial" w:hAnsi="Arial"/>
        </w:rPr>
        <w:t>°</w:t>
      </w:r>
      <w:r w:rsidR="00D708D6" w:rsidRPr="0092232E">
        <w:rPr>
          <w:rFonts w:ascii="Arial" w:hAnsi="Arial"/>
        </w:rPr>
        <w:t>C</w:t>
      </w:r>
      <w:r w:rsidRPr="0092232E">
        <w:rPr>
          <w:rFonts w:ascii="Arial" w:eastAsia="Arial Unicode MS" w:hAnsi="Arial"/>
        </w:rPr>
        <w:t xml:space="preserve"> nuo spintos išorės (patalpos), </w:t>
      </w:r>
      <w:r w:rsidR="006E3CE2" w:rsidRPr="0092232E">
        <w:rPr>
          <w:rFonts w:ascii="Arial" w:eastAsia="Arial Unicode MS" w:hAnsi="Arial"/>
        </w:rPr>
        <w:t xml:space="preserve">tokiose </w:t>
      </w:r>
      <w:r w:rsidRPr="0092232E">
        <w:rPr>
          <w:rFonts w:ascii="Arial" w:eastAsia="Arial Unicode MS" w:hAnsi="Arial"/>
        </w:rPr>
        <w:t>spintose turi būti įrengta priverstinė aušinančio oro sistema su oro, nuo dulkių, filtravimu.</w:t>
      </w:r>
    </w:p>
    <w:p w14:paraId="38C5ADD0" w14:textId="6A59DD5E" w:rsidR="00A45C3F"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Sekcijos įrenginiams (spintoms) ir atskirai montuojamoms spintoms turi būti suprojektuotas lengvai prieinamas jų ir jose sumontuotos įrangos aptarnavimas.</w:t>
      </w:r>
    </w:p>
    <w:p w14:paraId="12A9E140" w14:textId="605C3458" w:rsidR="00A45C3F" w:rsidRPr="0092232E" w:rsidRDefault="6FD9CA41" w:rsidP="0092232E">
      <w:pPr>
        <w:pStyle w:val="ListParagraph"/>
        <w:numPr>
          <w:ilvl w:val="1"/>
          <w:numId w:val="26"/>
        </w:numPr>
        <w:ind w:left="567" w:hanging="567"/>
        <w:rPr>
          <w:rFonts w:ascii="Arial" w:hAnsi="Arial"/>
        </w:rPr>
      </w:pPr>
      <w:r w:rsidRPr="0092232E">
        <w:rPr>
          <w:rFonts w:ascii="Arial" w:eastAsia="Arial Unicode MS" w:hAnsi="Arial"/>
        </w:rPr>
        <w:t xml:space="preserve">Elektros skirstyklų, elektros galios spintų maitinimo valdymas ir signalizacijos turi būti išvestos ir įdiegtos valdyt iš esamos E2 CVP elektros įrenginių </w:t>
      </w:r>
      <w:r w:rsidR="00F440B3" w:rsidRPr="0092232E">
        <w:rPr>
          <w:rFonts w:ascii="Arial" w:hAnsi="Arial"/>
        </w:rPr>
        <w:t>valdymo sistemos.</w:t>
      </w:r>
      <w:r w:rsidRPr="0092232E">
        <w:rPr>
          <w:rFonts w:ascii="Arial" w:eastAsia="Arial Unicode MS" w:hAnsi="Arial"/>
        </w:rPr>
        <w:t xml:space="preserve"> Į šią sistemą turi būti pajungta visų avarinių išsijungimų signalizacijos ir suprogramuota jų istorijos katalogai nurodant tikslią įvykių seką ir laiką.</w:t>
      </w:r>
    </w:p>
    <w:p w14:paraId="1A33222E" w14:textId="7FCF523B" w:rsidR="00A45C3F" w:rsidRPr="0092232E" w:rsidRDefault="57E7630B" w:rsidP="0092232E">
      <w:pPr>
        <w:pStyle w:val="ListParagraph"/>
        <w:numPr>
          <w:ilvl w:val="1"/>
          <w:numId w:val="26"/>
        </w:numPr>
        <w:ind w:left="567" w:hanging="567"/>
        <w:rPr>
          <w:rFonts w:ascii="Arial" w:hAnsi="Arial"/>
        </w:rPr>
      </w:pPr>
      <w:r w:rsidRPr="0092232E">
        <w:rPr>
          <w:rFonts w:ascii="Arial" w:hAnsi="Arial"/>
        </w:rPr>
        <w:t xml:space="preserve">Visi kabeliai turi būti </w:t>
      </w:r>
      <w:r w:rsidR="003C1DC6" w:rsidRPr="0092232E">
        <w:rPr>
          <w:rFonts w:ascii="Arial" w:hAnsi="Arial"/>
        </w:rPr>
        <w:t>projektuojami</w:t>
      </w:r>
      <w:r w:rsidRPr="0092232E">
        <w:rPr>
          <w:rFonts w:ascii="Arial" w:hAnsi="Arial"/>
        </w:rPr>
        <w:t xml:space="preserve"> variniai. Relinių apsaugų ir signalizac</w:t>
      </w:r>
      <w:r w:rsidR="3D95B74C" w:rsidRPr="0092232E">
        <w:rPr>
          <w:rFonts w:ascii="Arial" w:hAnsi="Arial"/>
        </w:rPr>
        <w:t>ijų</w:t>
      </w:r>
      <w:r w:rsidRPr="0092232E">
        <w:rPr>
          <w:rFonts w:ascii="Arial" w:hAnsi="Arial"/>
        </w:rPr>
        <w:t xml:space="preserve"> </w:t>
      </w:r>
      <w:r w:rsidR="6CD7AE63" w:rsidRPr="0092232E">
        <w:rPr>
          <w:rFonts w:ascii="Arial" w:hAnsi="Arial"/>
        </w:rPr>
        <w:t>k</w:t>
      </w:r>
      <w:r w:rsidRPr="0092232E">
        <w:rPr>
          <w:rFonts w:ascii="Arial" w:hAnsi="Arial"/>
        </w:rPr>
        <w:t>ontrolinių kabelių</w:t>
      </w:r>
      <w:r w:rsidR="0566CB80" w:rsidRPr="0092232E">
        <w:rPr>
          <w:rFonts w:ascii="Arial" w:hAnsi="Arial"/>
        </w:rPr>
        <w:t xml:space="preserve"> </w:t>
      </w:r>
      <w:r w:rsidR="0D9776FC" w:rsidRPr="0092232E">
        <w:rPr>
          <w:rFonts w:ascii="Arial" w:hAnsi="Arial"/>
        </w:rPr>
        <w:t>gyslų skerspiūvis turi atitikti komutuojamas sroves, bet visais atvejais ne mažesnio sker</w:t>
      </w:r>
      <w:r w:rsidR="00184AF7" w:rsidRPr="0092232E">
        <w:rPr>
          <w:rFonts w:ascii="Arial" w:hAnsi="Arial"/>
        </w:rPr>
        <w:t>s</w:t>
      </w:r>
      <w:r w:rsidR="0D9776FC" w:rsidRPr="0092232E">
        <w:rPr>
          <w:rFonts w:ascii="Arial" w:hAnsi="Arial"/>
        </w:rPr>
        <w:t>piūvio kaip 1,5</w:t>
      </w:r>
      <w:r w:rsidR="00C03FF5" w:rsidRPr="0092232E">
        <w:rPr>
          <w:rFonts w:ascii="Arial" w:hAnsi="Arial"/>
        </w:rPr>
        <w:t xml:space="preserve"> </w:t>
      </w:r>
      <w:r w:rsidR="0D9776FC" w:rsidRPr="0092232E">
        <w:rPr>
          <w:rFonts w:ascii="Arial" w:hAnsi="Arial"/>
        </w:rPr>
        <w:t>mm</w:t>
      </w:r>
      <w:r w:rsidR="0D9776FC" w:rsidRPr="0092232E">
        <w:rPr>
          <w:rFonts w:ascii="Arial" w:hAnsi="Arial"/>
          <w:vertAlign w:val="superscript"/>
        </w:rPr>
        <w:t>2</w:t>
      </w:r>
      <w:r w:rsidR="003C1DC6" w:rsidRPr="0092232E">
        <w:rPr>
          <w:rFonts w:ascii="Arial" w:hAnsi="Arial"/>
        </w:rPr>
        <w:t>.</w:t>
      </w:r>
    </w:p>
    <w:p w14:paraId="36B2EE97" w14:textId="6DAB5C71" w:rsidR="00A45C3F" w:rsidRPr="0092232E" w:rsidRDefault="778B6E9D" w:rsidP="0092232E">
      <w:pPr>
        <w:pStyle w:val="ListParagraph"/>
        <w:numPr>
          <w:ilvl w:val="1"/>
          <w:numId w:val="26"/>
        </w:numPr>
        <w:ind w:left="567" w:hanging="567"/>
        <w:rPr>
          <w:rFonts w:ascii="Arial" w:hAnsi="Arial"/>
        </w:rPr>
      </w:pPr>
      <w:r w:rsidRPr="0092232E">
        <w:rPr>
          <w:rFonts w:ascii="Arial" w:hAnsi="Arial"/>
        </w:rPr>
        <w:t>K</w:t>
      </w:r>
      <w:r w:rsidRPr="0092232E">
        <w:rPr>
          <w:rFonts w:ascii="Arial" w:eastAsia="Arial Unicode MS" w:hAnsi="Arial"/>
        </w:rPr>
        <w:t>abelių “perėjimai” per sienas ar iš spintų į kabelinius įrenginius turi būti užsandarinti.</w:t>
      </w:r>
    </w:p>
    <w:p w14:paraId="231D5744" w14:textId="0AC21542" w:rsidR="00A45C3F" w:rsidRPr="0092232E" w:rsidRDefault="456DBC1A" w:rsidP="0092232E">
      <w:pPr>
        <w:pStyle w:val="ListParagraph"/>
        <w:numPr>
          <w:ilvl w:val="1"/>
          <w:numId w:val="26"/>
        </w:numPr>
        <w:ind w:left="567" w:hanging="567"/>
        <w:rPr>
          <w:rFonts w:ascii="Arial" w:hAnsi="Arial"/>
        </w:rPr>
      </w:pPr>
      <w:r w:rsidRPr="0092232E">
        <w:rPr>
          <w:rFonts w:ascii="Arial" w:hAnsi="Arial"/>
        </w:rPr>
        <w:t>Kabeliai turi būti klojami cinkuotais kabelių love</w:t>
      </w:r>
      <w:r w:rsidR="00B74349" w:rsidRPr="0092232E">
        <w:rPr>
          <w:rFonts w:ascii="Arial" w:hAnsi="Arial"/>
        </w:rPr>
        <w:t>l</w:t>
      </w:r>
      <w:r w:rsidRPr="0092232E">
        <w:rPr>
          <w:rFonts w:ascii="Arial" w:hAnsi="Arial"/>
        </w:rPr>
        <w:t>i</w:t>
      </w:r>
      <w:r w:rsidR="00B74349" w:rsidRPr="0092232E">
        <w:rPr>
          <w:rFonts w:ascii="Arial" w:hAnsi="Arial"/>
        </w:rPr>
        <w:t>ais</w:t>
      </w:r>
      <w:r w:rsidRPr="0092232E">
        <w:rPr>
          <w:rFonts w:ascii="Arial" w:hAnsi="Arial"/>
        </w:rPr>
        <w:t xml:space="preserve"> ar kitom</w:t>
      </w:r>
      <w:r w:rsidR="00B74349" w:rsidRPr="0092232E">
        <w:rPr>
          <w:rFonts w:ascii="Arial" w:hAnsi="Arial"/>
        </w:rPr>
        <w:t>is</w:t>
      </w:r>
      <w:r w:rsidRPr="0092232E">
        <w:rPr>
          <w:rFonts w:ascii="Arial" w:hAnsi="Arial"/>
        </w:rPr>
        <w:t xml:space="preserve"> kabeliams klot</w:t>
      </w:r>
      <w:r w:rsidR="003C1DC6" w:rsidRPr="0092232E">
        <w:rPr>
          <w:rFonts w:ascii="Arial" w:hAnsi="Arial"/>
        </w:rPr>
        <w:t>i</w:t>
      </w:r>
      <w:r w:rsidRPr="0092232E">
        <w:rPr>
          <w:rFonts w:ascii="Arial" w:hAnsi="Arial"/>
        </w:rPr>
        <w:t xml:space="preserve"> skirtom</w:t>
      </w:r>
      <w:r w:rsidR="003C1DC6" w:rsidRPr="0092232E">
        <w:rPr>
          <w:rFonts w:ascii="Arial" w:hAnsi="Arial"/>
        </w:rPr>
        <w:t>is</w:t>
      </w:r>
      <w:r w:rsidRPr="0092232E">
        <w:rPr>
          <w:rFonts w:ascii="Arial" w:hAnsi="Arial"/>
        </w:rPr>
        <w:t xml:space="preserve"> konstrukcijom</w:t>
      </w:r>
      <w:r w:rsidR="003C1DC6" w:rsidRPr="0092232E">
        <w:rPr>
          <w:rFonts w:ascii="Arial" w:hAnsi="Arial"/>
        </w:rPr>
        <w:t>is</w:t>
      </w:r>
      <w:r w:rsidR="66A70218" w:rsidRPr="0092232E">
        <w:rPr>
          <w:rFonts w:ascii="Arial" w:hAnsi="Arial"/>
        </w:rPr>
        <w:t xml:space="preserve"> su galimybe lengvai prieit</w:t>
      </w:r>
      <w:r w:rsidR="003C1DC6" w:rsidRPr="0092232E">
        <w:rPr>
          <w:rFonts w:ascii="Arial" w:hAnsi="Arial"/>
        </w:rPr>
        <w:t>i</w:t>
      </w:r>
      <w:r w:rsidR="66A70218" w:rsidRPr="0092232E">
        <w:rPr>
          <w:rFonts w:ascii="Arial" w:hAnsi="Arial"/>
        </w:rPr>
        <w:t xml:space="preserve"> </w:t>
      </w:r>
      <w:r w:rsidR="66A70218" w:rsidRPr="0092232E">
        <w:rPr>
          <w:rFonts w:ascii="Arial" w:eastAsia="Arial Unicode MS" w:hAnsi="Arial"/>
        </w:rPr>
        <w:t>kabelius aptarnauti</w:t>
      </w:r>
      <w:r w:rsidRPr="0092232E">
        <w:rPr>
          <w:rFonts w:ascii="Arial" w:eastAsia="Arial Unicode MS" w:hAnsi="Arial"/>
        </w:rPr>
        <w:t>.</w:t>
      </w:r>
    </w:p>
    <w:p w14:paraId="41F0F3B1" w14:textId="7E1D764F" w:rsidR="00A45C3F" w:rsidRPr="0092232E" w:rsidRDefault="3B70E9D4" w:rsidP="0092232E">
      <w:pPr>
        <w:pStyle w:val="ListParagraph"/>
        <w:numPr>
          <w:ilvl w:val="1"/>
          <w:numId w:val="26"/>
        </w:numPr>
        <w:ind w:left="567" w:hanging="567"/>
        <w:rPr>
          <w:rFonts w:ascii="Arial" w:hAnsi="Arial"/>
        </w:rPr>
      </w:pPr>
      <w:r w:rsidRPr="0092232E">
        <w:rPr>
          <w:rFonts w:ascii="Arial" w:hAnsi="Arial"/>
        </w:rPr>
        <w:t xml:space="preserve">Visi kabeliai ir laidai galuose ir “perėjimuose” </w:t>
      </w:r>
      <w:r w:rsidR="3B8AAB7A" w:rsidRPr="0092232E">
        <w:rPr>
          <w:rFonts w:ascii="Arial" w:hAnsi="Arial"/>
        </w:rPr>
        <w:t>(</w:t>
      </w:r>
      <w:r w:rsidRPr="0092232E">
        <w:rPr>
          <w:rFonts w:ascii="Arial" w:hAnsi="Arial"/>
        </w:rPr>
        <w:t xml:space="preserve">per perdangas ar sienas iš abiejų pusių) turi būti </w:t>
      </w:r>
      <w:r w:rsidR="42A4F535" w:rsidRPr="0092232E">
        <w:rPr>
          <w:rFonts w:ascii="Arial" w:hAnsi="Arial"/>
        </w:rPr>
        <w:t xml:space="preserve">sužymėti. Žymekliai turi neblukti </w:t>
      </w:r>
      <w:r w:rsidR="00D63EC4" w:rsidRPr="0092232E">
        <w:rPr>
          <w:rFonts w:ascii="Arial" w:hAnsi="Arial"/>
        </w:rPr>
        <w:t>a</w:t>
      </w:r>
      <w:r w:rsidR="42A4F535" w:rsidRPr="0092232E">
        <w:rPr>
          <w:rFonts w:ascii="Arial" w:hAnsi="Arial"/>
        </w:rPr>
        <w:t>r būti</w:t>
      </w:r>
      <w:r w:rsidR="42A4F535" w:rsidRPr="0092232E">
        <w:rPr>
          <w:rFonts w:ascii="Arial" w:eastAsia="Arial Unicode MS" w:hAnsi="Arial"/>
        </w:rPr>
        <w:t xml:space="preserve"> </w:t>
      </w:r>
      <w:r w:rsidR="5795408D" w:rsidRPr="0092232E">
        <w:rPr>
          <w:rFonts w:ascii="Arial" w:eastAsia="Arial Unicode MS" w:hAnsi="Arial"/>
        </w:rPr>
        <w:t>pa</w:t>
      </w:r>
      <w:r w:rsidR="42A4F535" w:rsidRPr="0092232E">
        <w:rPr>
          <w:rFonts w:ascii="Arial" w:eastAsia="Arial Unicode MS" w:hAnsi="Arial"/>
        </w:rPr>
        <w:t>veikiami vandens.</w:t>
      </w:r>
    </w:p>
    <w:p w14:paraId="3A561246" w14:textId="3A6754E2" w:rsidR="00D63EC4" w:rsidRPr="0092232E" w:rsidRDefault="0D188FC3" w:rsidP="0092232E">
      <w:pPr>
        <w:pStyle w:val="ListParagraph"/>
        <w:numPr>
          <w:ilvl w:val="1"/>
          <w:numId w:val="26"/>
        </w:numPr>
        <w:ind w:left="567" w:hanging="567"/>
        <w:rPr>
          <w:rFonts w:ascii="Arial" w:hAnsi="Arial"/>
        </w:rPr>
      </w:pPr>
      <w:r w:rsidRPr="0092232E">
        <w:rPr>
          <w:rFonts w:ascii="Arial" w:hAnsi="Arial"/>
        </w:rPr>
        <w:t xml:space="preserve">Jėgos ir relinių apsaugų (valdymo ir signalizacijos) kabeliai turi būti </w:t>
      </w:r>
      <w:r w:rsidR="00D63EC4" w:rsidRPr="0092232E">
        <w:rPr>
          <w:rFonts w:ascii="Arial" w:hAnsi="Arial"/>
        </w:rPr>
        <w:t xml:space="preserve">projektuojami </w:t>
      </w:r>
      <w:r w:rsidRPr="0092232E">
        <w:rPr>
          <w:rFonts w:ascii="Arial" w:hAnsi="Arial"/>
        </w:rPr>
        <w:t xml:space="preserve">atskiruose kabelių </w:t>
      </w:r>
      <w:r w:rsidR="1C9716D4" w:rsidRPr="0092232E">
        <w:rPr>
          <w:rFonts w:ascii="Arial" w:eastAsia="Arial Unicode MS" w:hAnsi="Arial"/>
        </w:rPr>
        <w:t>į</w:t>
      </w:r>
      <w:r w:rsidRPr="0092232E">
        <w:rPr>
          <w:rFonts w:ascii="Arial" w:eastAsia="Arial Unicode MS" w:hAnsi="Arial"/>
        </w:rPr>
        <w:t xml:space="preserve">renginiuose, o jei tam pačiam </w:t>
      </w:r>
      <w:r w:rsidR="51C4080F" w:rsidRPr="0092232E">
        <w:rPr>
          <w:rFonts w:ascii="Arial" w:eastAsia="Arial Unicode MS" w:hAnsi="Arial"/>
        </w:rPr>
        <w:t>- atskirose lentynose.</w:t>
      </w:r>
    </w:p>
    <w:p w14:paraId="231BB6D3" w14:textId="0063CC49" w:rsidR="00D63EC4" w:rsidRPr="0092232E" w:rsidRDefault="00A434E5" w:rsidP="0092232E">
      <w:pPr>
        <w:pStyle w:val="ListParagraph"/>
        <w:numPr>
          <w:ilvl w:val="1"/>
          <w:numId w:val="26"/>
        </w:numPr>
        <w:ind w:left="567" w:hanging="567"/>
        <w:rPr>
          <w:rFonts w:ascii="Arial" w:hAnsi="Arial"/>
        </w:rPr>
      </w:pPr>
      <w:r>
        <w:rPr>
          <w:rFonts w:ascii="Arial" w:hAnsi="Arial"/>
        </w:rPr>
        <w:t>TDP</w:t>
      </w:r>
      <w:r w:rsidRPr="0092232E">
        <w:rPr>
          <w:rFonts w:ascii="Arial" w:hAnsi="Arial"/>
        </w:rPr>
        <w:t xml:space="preserve"> </w:t>
      </w:r>
      <w:r w:rsidR="00DD6B3F" w:rsidRPr="0092232E">
        <w:rPr>
          <w:rFonts w:ascii="Arial" w:hAnsi="Arial"/>
        </w:rPr>
        <w:t xml:space="preserve">turi būti </w:t>
      </w:r>
      <w:r w:rsidR="00566745" w:rsidRPr="0092232E">
        <w:rPr>
          <w:rFonts w:ascii="Arial" w:eastAsia="Arial Unicode MS" w:hAnsi="Arial"/>
        </w:rPr>
        <w:t xml:space="preserve">elektros </w:t>
      </w:r>
      <w:r w:rsidR="00AA62ED" w:rsidRPr="0092232E">
        <w:rPr>
          <w:rFonts w:ascii="Arial" w:eastAsia="Arial Unicode MS" w:hAnsi="Arial"/>
        </w:rPr>
        <w:t xml:space="preserve">dalyje nurodyta visų kabelių </w:t>
      </w:r>
      <w:r w:rsidR="00C16111" w:rsidRPr="0092232E">
        <w:rPr>
          <w:rFonts w:ascii="Arial" w:eastAsia="Arial Unicode MS" w:hAnsi="Arial"/>
        </w:rPr>
        <w:t xml:space="preserve">žiniaraščiai su jų </w:t>
      </w:r>
      <w:r w:rsidR="009D4725" w:rsidRPr="0092232E">
        <w:rPr>
          <w:rFonts w:ascii="Arial" w:eastAsia="Arial Unicode MS" w:hAnsi="Arial"/>
        </w:rPr>
        <w:t>kiekiai</w:t>
      </w:r>
      <w:r w:rsidR="00C16111" w:rsidRPr="0092232E">
        <w:rPr>
          <w:rFonts w:ascii="Arial" w:eastAsia="Arial Unicode MS" w:hAnsi="Arial"/>
        </w:rPr>
        <w:t>s</w:t>
      </w:r>
      <w:r w:rsidR="00107F16" w:rsidRPr="0092232E">
        <w:rPr>
          <w:rFonts w:ascii="Arial" w:eastAsia="Arial Unicode MS" w:hAnsi="Arial"/>
        </w:rPr>
        <w:t xml:space="preserve">, </w:t>
      </w:r>
      <w:r w:rsidR="009D4725" w:rsidRPr="0092232E">
        <w:rPr>
          <w:rFonts w:ascii="Arial" w:eastAsia="Arial Unicode MS" w:hAnsi="Arial"/>
        </w:rPr>
        <w:t>adresais</w:t>
      </w:r>
      <w:r w:rsidR="00107F16" w:rsidRPr="0092232E">
        <w:rPr>
          <w:rFonts w:ascii="Arial" w:eastAsia="Arial Unicode MS" w:hAnsi="Arial"/>
        </w:rPr>
        <w:t xml:space="preserve"> tarp kokių įrenginių bus sumontuoti</w:t>
      </w:r>
      <w:r w:rsidR="009D4725" w:rsidRPr="0092232E">
        <w:rPr>
          <w:rFonts w:ascii="Arial" w:eastAsia="Arial Unicode MS" w:hAnsi="Arial"/>
        </w:rPr>
        <w:t xml:space="preserve"> </w:t>
      </w:r>
      <w:r w:rsidR="00107F16" w:rsidRPr="0092232E">
        <w:rPr>
          <w:rFonts w:ascii="Arial" w:eastAsia="Arial Unicode MS" w:hAnsi="Arial"/>
        </w:rPr>
        <w:t>nurodant</w:t>
      </w:r>
      <w:r w:rsidR="009D4725" w:rsidRPr="0092232E">
        <w:rPr>
          <w:rFonts w:ascii="Arial" w:eastAsia="Arial Unicode MS" w:hAnsi="Arial"/>
        </w:rPr>
        <w:t xml:space="preserve"> </w:t>
      </w:r>
      <w:r w:rsidR="0029271E" w:rsidRPr="0092232E">
        <w:rPr>
          <w:rFonts w:ascii="Arial" w:eastAsia="Arial Unicode MS" w:hAnsi="Arial"/>
        </w:rPr>
        <w:t>pagrindini</w:t>
      </w:r>
      <w:r w:rsidR="00107F16" w:rsidRPr="0092232E">
        <w:rPr>
          <w:rFonts w:ascii="Arial" w:eastAsia="Arial Unicode MS" w:hAnsi="Arial"/>
        </w:rPr>
        <w:t>u</w:t>
      </w:r>
      <w:r w:rsidR="0029271E" w:rsidRPr="0092232E">
        <w:rPr>
          <w:rFonts w:ascii="Arial" w:eastAsia="Arial Unicode MS" w:hAnsi="Arial"/>
        </w:rPr>
        <w:t>s kabelių duomenis</w:t>
      </w:r>
      <w:r w:rsidR="007225E6" w:rsidRPr="0092232E">
        <w:rPr>
          <w:rFonts w:ascii="Arial" w:eastAsia="Arial Unicode MS" w:hAnsi="Arial"/>
        </w:rPr>
        <w:t>.</w:t>
      </w:r>
    </w:p>
    <w:p w14:paraId="7691A8A9" w14:textId="571973BB" w:rsidR="000C39C1" w:rsidRPr="0092232E" w:rsidRDefault="0090492A" w:rsidP="0092232E">
      <w:pPr>
        <w:pStyle w:val="ListParagraph"/>
        <w:numPr>
          <w:ilvl w:val="1"/>
          <w:numId w:val="26"/>
        </w:numPr>
        <w:ind w:left="567" w:hanging="567"/>
        <w:rPr>
          <w:rFonts w:ascii="Arial" w:hAnsi="Arial"/>
        </w:rPr>
      </w:pPr>
      <w:r w:rsidRPr="0092232E">
        <w:rPr>
          <w:rFonts w:ascii="Arial" w:hAnsi="Arial"/>
        </w:rPr>
        <w:t xml:space="preserve">Jei kontroliniam kabelyje </w:t>
      </w:r>
      <w:r w:rsidR="00B23484" w:rsidRPr="0092232E">
        <w:rPr>
          <w:rFonts w:ascii="Arial" w:eastAsia="Arial Unicode MS" w:hAnsi="Arial"/>
        </w:rPr>
        <w:t>gyslų skaičius iki 10 – turi būti dvi rezervinės gyslos</w:t>
      </w:r>
      <w:r w:rsidR="007E3587" w:rsidRPr="0092232E">
        <w:rPr>
          <w:rFonts w:ascii="Arial" w:eastAsia="Arial Unicode MS" w:hAnsi="Arial"/>
        </w:rPr>
        <w:t xml:space="preserve">, jei gyslų skaičius virš 10 – 4 </w:t>
      </w:r>
      <w:r w:rsidR="00BF7BA7" w:rsidRPr="0092232E">
        <w:rPr>
          <w:rFonts w:ascii="Arial" w:eastAsia="Arial Unicode MS" w:hAnsi="Arial"/>
        </w:rPr>
        <w:t>rezervinės gyslos.</w:t>
      </w:r>
    </w:p>
    <w:p w14:paraId="7DF8A2DD" w14:textId="148E4DAC" w:rsidR="00C73896" w:rsidRPr="0092232E" w:rsidRDefault="00982640" w:rsidP="0092232E">
      <w:pPr>
        <w:pStyle w:val="ListParagraph"/>
        <w:numPr>
          <w:ilvl w:val="1"/>
          <w:numId w:val="26"/>
        </w:numPr>
        <w:ind w:left="567" w:hanging="567"/>
        <w:rPr>
          <w:rFonts w:ascii="Arial" w:hAnsi="Arial"/>
        </w:rPr>
      </w:pPr>
      <w:r w:rsidRPr="0092232E">
        <w:rPr>
          <w:rFonts w:ascii="Arial" w:hAnsi="Arial"/>
        </w:rPr>
        <w:t xml:space="preserve">Visų elektros įrenginių </w:t>
      </w:r>
      <w:r w:rsidRPr="0092232E">
        <w:rPr>
          <w:rFonts w:ascii="Arial" w:eastAsia="Arial Unicode MS" w:hAnsi="Arial"/>
        </w:rPr>
        <w:t xml:space="preserve">valdymas turi būti </w:t>
      </w:r>
      <w:r w:rsidR="00BC2268" w:rsidRPr="0092232E">
        <w:rPr>
          <w:rFonts w:ascii="Arial" w:eastAsia="Arial Unicode MS" w:hAnsi="Arial"/>
        </w:rPr>
        <w:t xml:space="preserve">atskirais </w:t>
      </w:r>
      <w:r w:rsidR="00A47F7E" w:rsidRPr="0092232E">
        <w:rPr>
          <w:rFonts w:ascii="Arial" w:eastAsia="Arial Unicode MS" w:hAnsi="Arial"/>
        </w:rPr>
        <w:t xml:space="preserve">kontroliniais </w:t>
      </w:r>
      <w:r w:rsidR="00BC2268" w:rsidRPr="0092232E">
        <w:rPr>
          <w:rFonts w:ascii="Arial" w:eastAsia="Arial Unicode MS" w:hAnsi="Arial"/>
        </w:rPr>
        <w:t xml:space="preserve">kabeliais ar </w:t>
      </w:r>
      <w:r w:rsidR="00A47F7E" w:rsidRPr="0092232E">
        <w:rPr>
          <w:rFonts w:ascii="Arial" w:eastAsia="Arial Unicode MS" w:hAnsi="Arial"/>
        </w:rPr>
        <w:t xml:space="preserve">ryšio </w:t>
      </w:r>
      <w:r w:rsidR="00402911" w:rsidRPr="0092232E">
        <w:rPr>
          <w:rFonts w:ascii="Arial" w:eastAsia="Arial Unicode MS" w:hAnsi="Arial"/>
        </w:rPr>
        <w:t>jungtimis (profibus ir t.t.)</w:t>
      </w:r>
      <w:r w:rsidR="00A34B78" w:rsidRPr="0092232E">
        <w:rPr>
          <w:rFonts w:ascii="Arial" w:eastAsia="Arial Unicode MS" w:hAnsi="Arial"/>
        </w:rPr>
        <w:t>, kad išjungus ar sugedus vieno prijunginio valdymui, kiti turi veikt</w:t>
      </w:r>
      <w:r w:rsidR="00E04691" w:rsidRPr="0092232E">
        <w:rPr>
          <w:rFonts w:ascii="Arial" w:eastAsia="Arial Unicode MS" w:hAnsi="Arial"/>
        </w:rPr>
        <w:t>i</w:t>
      </w:r>
      <w:r w:rsidR="00A34B78" w:rsidRPr="0092232E">
        <w:rPr>
          <w:rFonts w:ascii="Arial" w:eastAsia="Arial Unicode MS" w:hAnsi="Arial"/>
        </w:rPr>
        <w:t xml:space="preserve"> ir neišsijungt</w:t>
      </w:r>
      <w:r w:rsidR="00E04691" w:rsidRPr="0092232E">
        <w:rPr>
          <w:rFonts w:ascii="Arial" w:eastAsia="Arial Unicode MS" w:hAnsi="Arial"/>
        </w:rPr>
        <w:t>i</w:t>
      </w:r>
      <w:r w:rsidR="00A34B78" w:rsidRPr="0092232E">
        <w:rPr>
          <w:rFonts w:ascii="Arial" w:eastAsia="Arial Unicode MS" w:hAnsi="Arial"/>
        </w:rPr>
        <w:t>. Ta</w:t>
      </w:r>
      <w:r w:rsidR="00BE5A0B" w:rsidRPr="0092232E">
        <w:rPr>
          <w:rFonts w:ascii="Arial" w:eastAsia="Arial Unicode MS" w:hAnsi="Arial"/>
        </w:rPr>
        <w:t>i</w:t>
      </w:r>
      <w:r w:rsidR="00A34B78" w:rsidRPr="0092232E">
        <w:rPr>
          <w:rFonts w:ascii="Arial" w:eastAsia="Arial Unicode MS" w:hAnsi="Arial"/>
        </w:rPr>
        <w:t xml:space="preserve"> pat taikoma ir valdymo ir relinių apsaugų</w:t>
      </w:r>
      <w:r w:rsidR="0069203B" w:rsidRPr="0092232E">
        <w:rPr>
          <w:rFonts w:ascii="Arial" w:eastAsia="Arial Unicode MS" w:hAnsi="Arial"/>
        </w:rPr>
        <w:t>, valdymo ar signalizacijos</w:t>
      </w:r>
      <w:r w:rsidR="00A34B78" w:rsidRPr="0092232E">
        <w:rPr>
          <w:rFonts w:ascii="Arial" w:eastAsia="Arial Unicode MS" w:hAnsi="Arial"/>
        </w:rPr>
        <w:t xml:space="preserve"> maitinimui</w:t>
      </w:r>
      <w:r w:rsidR="00EA6A59" w:rsidRPr="0092232E">
        <w:rPr>
          <w:rFonts w:ascii="Arial" w:eastAsia="Arial Unicode MS" w:hAnsi="Arial"/>
        </w:rPr>
        <w:t xml:space="preserve"> – negalim</w:t>
      </w:r>
      <w:r w:rsidR="00385896" w:rsidRPr="0092232E">
        <w:rPr>
          <w:rFonts w:ascii="Arial" w:eastAsia="Arial Unicode MS" w:hAnsi="Arial"/>
        </w:rPr>
        <w:t>a</w:t>
      </w:r>
      <w:r w:rsidR="00EA6A59" w:rsidRPr="0092232E">
        <w:rPr>
          <w:rFonts w:ascii="Arial" w:eastAsia="Arial Unicode MS" w:hAnsi="Arial"/>
        </w:rPr>
        <w:t xml:space="preserve"> nuo vieno apsaugų </w:t>
      </w:r>
      <w:r w:rsidR="0069203B" w:rsidRPr="0092232E">
        <w:rPr>
          <w:rFonts w:ascii="Arial" w:eastAsia="Arial Unicode MS" w:hAnsi="Arial"/>
        </w:rPr>
        <w:t>automatinio jungiklio</w:t>
      </w:r>
      <w:r w:rsidR="00385896" w:rsidRPr="0092232E">
        <w:rPr>
          <w:rFonts w:ascii="Arial" w:eastAsia="Arial Unicode MS" w:hAnsi="Arial"/>
        </w:rPr>
        <w:t xml:space="preserve"> užmaitinti kelių prijunginių apsaugas, valdymą ar signalizacijas</w:t>
      </w:r>
      <w:r w:rsidR="008422B2" w:rsidRPr="0092232E">
        <w:rPr>
          <w:rFonts w:ascii="Arial" w:eastAsia="Arial Unicode MS" w:hAnsi="Arial"/>
        </w:rPr>
        <w:t>.</w:t>
      </w:r>
    </w:p>
    <w:p w14:paraId="643E751B" w14:textId="1A9AC32A" w:rsidR="00C42DE6" w:rsidRPr="0092232E" w:rsidRDefault="00C73896" w:rsidP="0092232E">
      <w:pPr>
        <w:pStyle w:val="ListParagraph"/>
        <w:numPr>
          <w:ilvl w:val="1"/>
          <w:numId w:val="26"/>
        </w:numPr>
        <w:ind w:left="567" w:hanging="567"/>
        <w:rPr>
          <w:rFonts w:ascii="Arial" w:hAnsi="Arial"/>
        </w:rPr>
      </w:pPr>
      <w:r w:rsidRPr="0092232E">
        <w:rPr>
          <w:rFonts w:ascii="Arial" w:hAnsi="Arial"/>
        </w:rPr>
        <w:t>Vietose, k</w:t>
      </w:r>
      <w:r w:rsidR="006913E0" w:rsidRPr="0092232E">
        <w:rPr>
          <w:rFonts w:ascii="Arial" w:hAnsi="Arial"/>
        </w:rPr>
        <w:t>ur</w:t>
      </w:r>
      <w:r w:rsidRPr="0092232E">
        <w:rPr>
          <w:rFonts w:ascii="Arial" w:hAnsi="Arial"/>
        </w:rPr>
        <w:t>iose</w:t>
      </w:r>
      <w:r w:rsidR="006913E0" w:rsidRPr="0092232E">
        <w:rPr>
          <w:rFonts w:ascii="Arial" w:hAnsi="Arial"/>
        </w:rPr>
        <w:t xml:space="preserve"> bus įr</w:t>
      </w:r>
      <w:r w:rsidRPr="0092232E">
        <w:rPr>
          <w:rFonts w:ascii="Arial" w:hAnsi="Arial"/>
        </w:rPr>
        <w:t>e</w:t>
      </w:r>
      <w:r w:rsidR="006913E0" w:rsidRPr="0092232E">
        <w:rPr>
          <w:rFonts w:ascii="Arial" w:hAnsi="Arial"/>
        </w:rPr>
        <w:t>ngta bendra signalizacija keliems prijunginiams (spintoje prijungtiems vartotojams), turi būti galimybė išjungus vieną vartotoj</w:t>
      </w:r>
      <w:r w:rsidR="00C42DE6" w:rsidRPr="0092232E">
        <w:rPr>
          <w:rFonts w:ascii="Arial" w:hAnsi="Arial"/>
        </w:rPr>
        <w:t>ą</w:t>
      </w:r>
      <w:r w:rsidR="006913E0" w:rsidRPr="0092232E">
        <w:rPr>
          <w:rFonts w:ascii="Arial" w:hAnsi="Arial"/>
        </w:rPr>
        <w:t xml:space="preserve"> ir jo signalizaciją</w:t>
      </w:r>
      <w:r w:rsidR="00C42DE6" w:rsidRPr="0092232E">
        <w:rPr>
          <w:rFonts w:ascii="Arial" w:hAnsi="Arial"/>
        </w:rPr>
        <w:t xml:space="preserve"> išjungti atskirai</w:t>
      </w:r>
      <w:r w:rsidR="006913E0" w:rsidRPr="0092232E">
        <w:rPr>
          <w:rFonts w:ascii="Arial" w:hAnsi="Arial"/>
        </w:rPr>
        <w:t>, o kiti vartotojai turi likt</w:t>
      </w:r>
      <w:r w:rsidR="00A46ED4" w:rsidRPr="0092232E">
        <w:rPr>
          <w:rFonts w:ascii="Arial" w:hAnsi="Arial"/>
        </w:rPr>
        <w:t>i</w:t>
      </w:r>
      <w:r w:rsidR="006913E0" w:rsidRPr="0092232E">
        <w:rPr>
          <w:rFonts w:ascii="Arial" w:hAnsi="Arial"/>
        </w:rPr>
        <w:t xml:space="preserve"> su veikiančiom</w:t>
      </w:r>
      <w:r w:rsidR="00C42DE6" w:rsidRPr="0092232E">
        <w:rPr>
          <w:rFonts w:ascii="Arial" w:hAnsi="Arial"/>
        </w:rPr>
        <w:t>is</w:t>
      </w:r>
      <w:r w:rsidR="006913E0" w:rsidRPr="0092232E">
        <w:rPr>
          <w:rFonts w:ascii="Arial" w:hAnsi="Arial"/>
        </w:rPr>
        <w:t xml:space="preserve"> signalizacijom</w:t>
      </w:r>
      <w:r w:rsidR="00C42DE6" w:rsidRPr="0092232E">
        <w:rPr>
          <w:rFonts w:ascii="Arial" w:hAnsi="Arial"/>
        </w:rPr>
        <w:t>is</w:t>
      </w:r>
      <w:r w:rsidR="006913E0" w:rsidRPr="0092232E">
        <w:rPr>
          <w:rFonts w:ascii="Arial" w:hAnsi="Arial"/>
        </w:rPr>
        <w:t>.</w:t>
      </w:r>
    </w:p>
    <w:p w14:paraId="638BEB17" w14:textId="49AB3637" w:rsidR="000137FC" w:rsidRPr="0092232E" w:rsidRDefault="00341739" w:rsidP="0092232E">
      <w:pPr>
        <w:pStyle w:val="ListParagraph"/>
        <w:numPr>
          <w:ilvl w:val="1"/>
          <w:numId w:val="26"/>
        </w:numPr>
        <w:ind w:left="567" w:hanging="567"/>
        <w:rPr>
          <w:rFonts w:ascii="Arial" w:eastAsia="Arial Unicode MS" w:hAnsi="Arial"/>
        </w:rPr>
      </w:pPr>
      <w:r w:rsidRPr="0092232E">
        <w:rPr>
          <w:rFonts w:ascii="Arial" w:hAnsi="Arial"/>
        </w:rPr>
        <w:t xml:space="preserve">Kabeliai pakloti atvirai turi būti su </w:t>
      </w:r>
      <w:r w:rsidR="005517E3" w:rsidRPr="0092232E">
        <w:rPr>
          <w:rFonts w:ascii="Arial" w:eastAsia="Arial Unicode MS" w:hAnsi="Arial"/>
        </w:rPr>
        <w:t>ultra</w:t>
      </w:r>
      <w:r w:rsidRPr="0092232E">
        <w:rPr>
          <w:rFonts w:ascii="Arial" w:eastAsia="Arial Unicode MS" w:hAnsi="Arial"/>
        </w:rPr>
        <w:t>violetiniams spinduliams atspare izoliacija.</w:t>
      </w:r>
    </w:p>
    <w:p w14:paraId="06893475" w14:textId="77777777" w:rsidR="002D713A" w:rsidRPr="0092232E" w:rsidRDefault="007933FF" w:rsidP="0092232E">
      <w:pPr>
        <w:pStyle w:val="ListParagraph"/>
        <w:numPr>
          <w:ilvl w:val="1"/>
          <w:numId w:val="26"/>
        </w:numPr>
        <w:ind w:left="567" w:hanging="567"/>
        <w:rPr>
          <w:rFonts w:ascii="Arial" w:hAnsi="Arial"/>
        </w:rPr>
      </w:pPr>
      <w:r w:rsidRPr="0092232E">
        <w:rPr>
          <w:rFonts w:ascii="Arial" w:hAnsi="Arial"/>
        </w:rPr>
        <w:t>Visi</w:t>
      </w:r>
      <w:r w:rsidR="00CE22AD" w:rsidRPr="0092232E">
        <w:rPr>
          <w:rFonts w:ascii="Arial" w:eastAsia="Arial Unicode MS" w:hAnsi="Arial"/>
        </w:rPr>
        <w:t>ems</w:t>
      </w:r>
      <w:r w:rsidRPr="0092232E">
        <w:rPr>
          <w:rFonts w:ascii="Arial" w:eastAsia="Arial Unicode MS" w:hAnsi="Arial"/>
        </w:rPr>
        <w:t xml:space="preserve"> elektros </w:t>
      </w:r>
      <w:r w:rsidR="00CE22AD" w:rsidRPr="0092232E">
        <w:rPr>
          <w:rFonts w:ascii="Arial" w:eastAsia="Arial Unicode MS" w:hAnsi="Arial"/>
        </w:rPr>
        <w:t>įrenginiams</w:t>
      </w:r>
      <w:r w:rsidR="00DF51CD" w:rsidRPr="0092232E">
        <w:rPr>
          <w:rFonts w:ascii="Arial" w:eastAsia="Arial Unicode MS" w:hAnsi="Arial"/>
        </w:rPr>
        <w:t>, spintoms</w:t>
      </w:r>
      <w:r w:rsidR="00D42166" w:rsidRPr="0092232E">
        <w:rPr>
          <w:rFonts w:ascii="Arial" w:eastAsia="Arial Unicode MS" w:hAnsi="Arial"/>
        </w:rPr>
        <w:t xml:space="preserve">, </w:t>
      </w:r>
      <w:r w:rsidR="004F14EF" w:rsidRPr="0092232E">
        <w:rPr>
          <w:rFonts w:ascii="Arial" w:eastAsia="Arial Unicode MS" w:hAnsi="Arial"/>
        </w:rPr>
        <w:t xml:space="preserve">maitinimo ir </w:t>
      </w:r>
      <w:r w:rsidR="00D42166" w:rsidRPr="0092232E">
        <w:rPr>
          <w:rFonts w:ascii="Arial" w:eastAsia="Arial Unicode MS" w:hAnsi="Arial"/>
        </w:rPr>
        <w:t>valdymo prietaisams</w:t>
      </w:r>
      <w:r w:rsidR="00DF51CD" w:rsidRPr="0092232E">
        <w:rPr>
          <w:rFonts w:ascii="Arial" w:eastAsia="Arial Unicode MS" w:hAnsi="Arial"/>
        </w:rPr>
        <w:t xml:space="preserve"> </w:t>
      </w:r>
      <w:r w:rsidR="00CE22AD" w:rsidRPr="0092232E">
        <w:rPr>
          <w:rFonts w:ascii="Arial" w:eastAsia="Arial Unicode MS" w:hAnsi="Arial"/>
        </w:rPr>
        <w:t>turi būti sudar</w:t>
      </w:r>
      <w:r w:rsidR="005839EE" w:rsidRPr="0092232E">
        <w:rPr>
          <w:rFonts w:ascii="Arial" w:eastAsia="Arial Unicode MS" w:hAnsi="Arial"/>
        </w:rPr>
        <w:t>yti operatyviniai pavadinimai ir jie turi būti suderinti su Užsakovu.</w:t>
      </w:r>
      <w:r w:rsidR="00D32700" w:rsidRPr="0092232E">
        <w:rPr>
          <w:rFonts w:ascii="Arial" w:eastAsia="Arial Unicode MS" w:hAnsi="Arial"/>
        </w:rPr>
        <w:t xml:space="preserve"> Operatyviniai pavadinimai negali kartotis ir jei tos pat paskirties – jiems turi būti papildomai suteikta skaičiai</w:t>
      </w:r>
      <w:r w:rsidR="001D621B" w:rsidRPr="0092232E">
        <w:rPr>
          <w:rFonts w:ascii="Arial" w:eastAsia="Arial Unicode MS" w:hAnsi="Arial"/>
        </w:rPr>
        <w:t>.</w:t>
      </w:r>
      <w:r w:rsidR="004145CE" w:rsidRPr="0092232E">
        <w:rPr>
          <w:rFonts w:ascii="Arial" w:eastAsia="Arial Unicode MS" w:hAnsi="Arial"/>
        </w:rPr>
        <w:t xml:space="preserve"> Kaip pvz.</w:t>
      </w:r>
      <w:r w:rsidR="00F83297" w:rsidRPr="0092232E">
        <w:rPr>
          <w:rFonts w:ascii="Arial" w:eastAsia="Arial Unicode MS" w:hAnsi="Arial"/>
        </w:rPr>
        <w:t>: Tinklo siurbl</w:t>
      </w:r>
      <w:r w:rsidR="008C3067" w:rsidRPr="0092232E">
        <w:rPr>
          <w:rFonts w:ascii="Arial" w:eastAsia="Arial Unicode MS" w:hAnsi="Arial"/>
        </w:rPr>
        <w:t>i</w:t>
      </w:r>
      <w:r w:rsidR="00740796" w:rsidRPr="0092232E">
        <w:rPr>
          <w:rFonts w:ascii="Arial" w:eastAsia="Arial Unicode MS" w:hAnsi="Arial"/>
        </w:rPr>
        <w:t>ų operatyviniai pavadinimai – TS-1; TS-2 ir t.t.</w:t>
      </w:r>
    </w:p>
    <w:p w14:paraId="1FA1E64B" w14:textId="045808EC" w:rsidR="0079769B" w:rsidRPr="0092232E" w:rsidRDefault="00383D7D" w:rsidP="0092232E">
      <w:pPr>
        <w:pStyle w:val="ListParagraph"/>
        <w:numPr>
          <w:ilvl w:val="1"/>
          <w:numId w:val="26"/>
        </w:numPr>
        <w:ind w:left="567" w:hanging="567"/>
        <w:rPr>
          <w:rFonts w:ascii="Arial" w:hAnsi="Arial"/>
        </w:rPr>
      </w:pPr>
      <w:r w:rsidRPr="0092232E">
        <w:rPr>
          <w:rFonts w:ascii="Arial" w:eastAsia="Arial Unicode MS" w:hAnsi="Arial"/>
        </w:rPr>
        <w:t>Operatyviniai pavadinimai</w:t>
      </w:r>
      <w:r w:rsidR="0034565E" w:rsidRPr="0092232E">
        <w:rPr>
          <w:rFonts w:ascii="Arial" w:eastAsia="Arial Unicode MS" w:hAnsi="Arial"/>
        </w:rPr>
        <w:t xml:space="preserve"> </w:t>
      </w:r>
      <w:r w:rsidRPr="0092232E">
        <w:rPr>
          <w:rFonts w:ascii="Arial" w:eastAsia="Arial Unicode MS" w:hAnsi="Arial"/>
        </w:rPr>
        <w:t>negali kartotis (negali būt</w:t>
      </w:r>
      <w:r w:rsidR="005E7EE0" w:rsidRPr="0092232E">
        <w:rPr>
          <w:rFonts w:ascii="Arial" w:eastAsia="Arial Unicode MS" w:hAnsi="Arial"/>
        </w:rPr>
        <w:t>i</w:t>
      </w:r>
      <w:r w:rsidRPr="0092232E">
        <w:rPr>
          <w:rFonts w:ascii="Arial" w:eastAsia="Arial Unicode MS" w:hAnsi="Arial"/>
        </w:rPr>
        <w:t xml:space="preserve"> to pat</w:t>
      </w:r>
      <w:r w:rsidR="00C54FF0" w:rsidRPr="0092232E">
        <w:rPr>
          <w:rFonts w:ascii="Arial" w:eastAsia="Arial Unicode MS" w:hAnsi="Arial"/>
        </w:rPr>
        <w:t>ies</w:t>
      </w:r>
      <w:r w:rsidRPr="0092232E">
        <w:rPr>
          <w:rFonts w:ascii="Arial" w:eastAsia="Arial Unicode MS" w:hAnsi="Arial"/>
        </w:rPr>
        <w:t xml:space="preserve"> pavadinimo keli).</w:t>
      </w:r>
      <w:r w:rsidR="00D105C3" w:rsidRPr="0092232E">
        <w:rPr>
          <w:rFonts w:ascii="Arial" w:eastAsia="Arial Unicode MS" w:hAnsi="Arial"/>
        </w:rPr>
        <w:t xml:space="preserve"> </w:t>
      </w:r>
      <w:r w:rsidR="00743266" w:rsidRPr="0092232E">
        <w:rPr>
          <w:rFonts w:ascii="Arial" w:eastAsia="Arial Unicode MS" w:hAnsi="Arial"/>
        </w:rPr>
        <w:t xml:space="preserve">Vienlinijinėse </w:t>
      </w:r>
      <w:r w:rsidR="009B1085" w:rsidRPr="0092232E">
        <w:rPr>
          <w:rFonts w:ascii="Arial" w:eastAsia="Arial Unicode MS" w:hAnsi="Arial"/>
        </w:rPr>
        <w:t>(jėgos grandinių) ir antrinėse s</w:t>
      </w:r>
      <w:r w:rsidR="00743266" w:rsidRPr="0092232E">
        <w:rPr>
          <w:rFonts w:ascii="Arial" w:eastAsia="Arial Unicode MS" w:hAnsi="Arial"/>
        </w:rPr>
        <w:t>chemose elektros įrenginių operatyviniai pavadinimai turi sutapt</w:t>
      </w:r>
      <w:r w:rsidR="00C54FF0" w:rsidRPr="0092232E">
        <w:rPr>
          <w:rFonts w:ascii="Arial" w:eastAsia="Arial Unicode MS" w:hAnsi="Arial"/>
        </w:rPr>
        <w:t>i</w:t>
      </w:r>
      <w:r w:rsidR="00743266" w:rsidRPr="0092232E">
        <w:rPr>
          <w:rFonts w:ascii="Arial" w:eastAsia="Arial Unicode MS" w:hAnsi="Arial"/>
        </w:rPr>
        <w:t xml:space="preserve"> su technologinio įrenginio</w:t>
      </w:r>
      <w:r w:rsidR="008E7359" w:rsidRPr="0092232E">
        <w:rPr>
          <w:rFonts w:ascii="Arial" w:eastAsia="Arial Unicode MS" w:hAnsi="Arial"/>
        </w:rPr>
        <w:t xml:space="preserve"> operatyviniu pavadinimu.</w:t>
      </w:r>
    </w:p>
    <w:p w14:paraId="5C105742" w14:textId="59A81F9B" w:rsidR="006E495E" w:rsidRPr="0092232E" w:rsidRDefault="00984401" w:rsidP="0092232E">
      <w:pPr>
        <w:pStyle w:val="ListParagraph"/>
        <w:numPr>
          <w:ilvl w:val="1"/>
          <w:numId w:val="26"/>
        </w:numPr>
        <w:ind w:left="567" w:hanging="567"/>
        <w:rPr>
          <w:rFonts w:ascii="Arial" w:hAnsi="Arial"/>
        </w:rPr>
      </w:pPr>
      <w:r w:rsidRPr="0092232E">
        <w:rPr>
          <w:rFonts w:ascii="Arial" w:eastAsia="Arial Unicode MS" w:hAnsi="Arial"/>
        </w:rPr>
        <w:t>Visi elektros įrenginiai, jei juose sumontuotai įrangai, laidams ar kabeliams pažeidus izoliaciją gali atsirasti pavojinga žmogaus gyvybei įtampa – jie turi būti tinkamai įžeminti</w:t>
      </w:r>
      <w:r w:rsidR="0053113C" w:rsidRPr="0092232E">
        <w:rPr>
          <w:rFonts w:ascii="Arial" w:eastAsia="Arial Unicode MS" w:hAnsi="Arial"/>
        </w:rPr>
        <w:t xml:space="preserve">. </w:t>
      </w:r>
      <w:r w:rsidR="00BA1320" w:rsidRPr="0092232E">
        <w:rPr>
          <w:rFonts w:ascii="Arial" w:eastAsia="Arial Unicode MS" w:hAnsi="Arial"/>
        </w:rPr>
        <w:t>N</w:t>
      </w:r>
      <w:r w:rsidR="002E4874" w:rsidRPr="0092232E">
        <w:rPr>
          <w:rFonts w:ascii="Arial" w:eastAsia="Arial Unicode MS" w:hAnsi="Arial"/>
        </w:rPr>
        <w:t xml:space="preserve">uosekliai sujungtas </w:t>
      </w:r>
      <w:r w:rsidR="00242402" w:rsidRPr="0092232E">
        <w:rPr>
          <w:rFonts w:ascii="Arial" w:eastAsia="Arial Unicode MS" w:hAnsi="Arial"/>
        </w:rPr>
        <w:t xml:space="preserve">elektros </w:t>
      </w:r>
      <w:r w:rsidR="002E4874" w:rsidRPr="0092232E">
        <w:rPr>
          <w:rFonts w:ascii="Arial" w:eastAsia="Arial Unicode MS" w:hAnsi="Arial"/>
        </w:rPr>
        <w:t xml:space="preserve">spintas ar elektros varikliu </w:t>
      </w:r>
      <w:r w:rsidR="008938C8" w:rsidRPr="0092232E">
        <w:rPr>
          <w:rFonts w:ascii="Arial" w:eastAsia="Arial Unicode MS" w:hAnsi="Arial"/>
        </w:rPr>
        <w:t>įžeminti negalima</w:t>
      </w:r>
      <w:r w:rsidR="002D4795" w:rsidRPr="0092232E">
        <w:rPr>
          <w:rFonts w:ascii="Arial" w:eastAsia="Arial Unicode MS" w:hAnsi="Arial"/>
        </w:rPr>
        <w:t>.</w:t>
      </w:r>
    </w:p>
    <w:p w14:paraId="0C493B41" w14:textId="5D975BEF" w:rsidR="006E495E" w:rsidRPr="0092232E" w:rsidRDefault="001E2193" w:rsidP="0092232E">
      <w:pPr>
        <w:pStyle w:val="ListParagraph"/>
        <w:numPr>
          <w:ilvl w:val="1"/>
          <w:numId w:val="26"/>
        </w:numPr>
        <w:ind w:left="567" w:hanging="567"/>
        <w:rPr>
          <w:rFonts w:ascii="Arial" w:hAnsi="Arial"/>
        </w:rPr>
      </w:pPr>
      <w:r w:rsidRPr="0092232E">
        <w:rPr>
          <w:rFonts w:ascii="Arial" w:hAnsi="Arial"/>
        </w:rPr>
        <w:t xml:space="preserve">Visi elektros </w:t>
      </w:r>
      <w:r w:rsidRPr="0092232E">
        <w:rPr>
          <w:rFonts w:ascii="Arial" w:eastAsia="Arial Unicode MS" w:hAnsi="Arial"/>
        </w:rPr>
        <w:t>įrenginiai, skydai, spintos, elektros varikliai ir t.t. turi būti suprojektuot</w:t>
      </w:r>
      <w:r w:rsidR="006816E2" w:rsidRPr="0092232E">
        <w:rPr>
          <w:rFonts w:ascii="Arial" w:eastAsia="Arial Unicode MS" w:hAnsi="Arial"/>
        </w:rPr>
        <w:t>i</w:t>
      </w:r>
      <w:r w:rsidRPr="0092232E">
        <w:rPr>
          <w:rFonts w:ascii="Arial" w:eastAsia="Arial Unicode MS" w:hAnsi="Arial"/>
        </w:rPr>
        <w:t xml:space="preserve"> ta</w:t>
      </w:r>
      <w:r w:rsidR="00021A80" w:rsidRPr="0092232E">
        <w:rPr>
          <w:rFonts w:ascii="Arial" w:eastAsia="Arial Unicode MS" w:hAnsi="Arial"/>
        </w:rPr>
        <w:t>ip, kad būtų galima patogiai juos aptarnauti.</w:t>
      </w:r>
    </w:p>
    <w:p w14:paraId="05E5423A" w14:textId="5321DBD8" w:rsidR="006E495E" w:rsidRPr="0092232E" w:rsidRDefault="00383D7D" w:rsidP="0092232E">
      <w:pPr>
        <w:pStyle w:val="ListParagraph"/>
        <w:numPr>
          <w:ilvl w:val="1"/>
          <w:numId w:val="26"/>
        </w:numPr>
        <w:ind w:left="567" w:hanging="567"/>
        <w:rPr>
          <w:rFonts w:ascii="Arial" w:hAnsi="Arial"/>
        </w:rPr>
      </w:pPr>
      <w:r w:rsidRPr="0092232E">
        <w:rPr>
          <w:rFonts w:ascii="Arial" w:hAnsi="Arial"/>
        </w:rPr>
        <w:t>Spintų</w:t>
      </w:r>
      <w:r w:rsidR="00190C7C" w:rsidRPr="0092232E">
        <w:rPr>
          <w:rFonts w:ascii="Arial" w:eastAsia="Arial Unicode MS" w:hAnsi="Arial"/>
        </w:rPr>
        <w:t xml:space="preserve">, kurios sumontuotos gamybinėse patalpose (ne skirtyklose), apsaugos </w:t>
      </w:r>
      <w:r w:rsidR="00A26A95" w:rsidRPr="0092232E">
        <w:rPr>
          <w:rFonts w:ascii="Arial" w:eastAsia="Arial Unicode MS" w:hAnsi="Arial"/>
        </w:rPr>
        <w:t>laipsnis</w:t>
      </w:r>
      <w:r w:rsidR="00190C7C" w:rsidRPr="0092232E">
        <w:rPr>
          <w:rFonts w:ascii="Arial" w:eastAsia="Arial Unicode MS" w:hAnsi="Arial"/>
        </w:rPr>
        <w:t xml:space="preserve"> turi būti ne mažiau IP</w:t>
      </w:r>
      <w:r w:rsidR="00D12998" w:rsidRPr="0092232E">
        <w:rPr>
          <w:rFonts w:ascii="Arial" w:eastAsia="Arial Unicode MS" w:hAnsi="Arial"/>
        </w:rPr>
        <w:t xml:space="preserve">54. Jei spintose bus sumontuota </w:t>
      </w:r>
      <w:r w:rsidR="00D12998" w:rsidRPr="0092232E">
        <w:rPr>
          <w:rFonts w:ascii="Arial" w:hAnsi="Arial"/>
        </w:rPr>
        <w:t>šil</w:t>
      </w:r>
      <w:r w:rsidR="00AA168B" w:rsidRPr="0092232E">
        <w:rPr>
          <w:rFonts w:ascii="Arial" w:hAnsi="Arial"/>
        </w:rPr>
        <w:t>u</w:t>
      </w:r>
      <w:r w:rsidR="00D12998" w:rsidRPr="0092232E">
        <w:rPr>
          <w:rFonts w:ascii="Arial" w:hAnsi="Arial"/>
        </w:rPr>
        <w:t>mą</w:t>
      </w:r>
      <w:r w:rsidR="00D12998" w:rsidRPr="0092232E">
        <w:rPr>
          <w:rFonts w:ascii="Arial" w:eastAsia="Arial Unicode MS" w:hAnsi="Arial"/>
        </w:rPr>
        <w:t xml:space="preserve"> išskirianti įranga, kaip pvz,. </w:t>
      </w:r>
      <w:r w:rsidR="00DC0370" w:rsidRPr="0092232E">
        <w:rPr>
          <w:rFonts w:ascii="Arial" w:eastAsia="Arial Unicode MS" w:hAnsi="Arial"/>
        </w:rPr>
        <w:t xml:space="preserve">dažnio keitikliai – tokioms spintoms papildomai turi būti įrengta </w:t>
      </w:r>
      <w:r w:rsidR="00A30C82" w:rsidRPr="0092232E">
        <w:rPr>
          <w:rFonts w:ascii="Arial" w:eastAsia="Arial Unicode MS" w:hAnsi="Arial"/>
        </w:rPr>
        <w:t>priverstinė reikiamo kiekio</w:t>
      </w:r>
      <w:r w:rsidR="003A5D3B" w:rsidRPr="0092232E">
        <w:rPr>
          <w:rFonts w:ascii="Arial" w:eastAsia="Arial Unicode MS" w:hAnsi="Arial"/>
        </w:rPr>
        <w:t xml:space="preserve"> oro cirkuliacija, o oras filtruojamas </w:t>
      </w:r>
      <w:r w:rsidR="005871B5" w:rsidRPr="0092232E">
        <w:rPr>
          <w:rFonts w:ascii="Arial" w:eastAsia="Arial Unicode MS" w:hAnsi="Arial"/>
        </w:rPr>
        <w:t xml:space="preserve">tinkamos filtracijos </w:t>
      </w:r>
      <w:r w:rsidR="003A5D3B" w:rsidRPr="0092232E">
        <w:rPr>
          <w:rFonts w:ascii="Arial" w:eastAsia="Arial Unicode MS" w:hAnsi="Arial"/>
        </w:rPr>
        <w:t>nuo dulkų</w:t>
      </w:r>
      <w:r w:rsidR="005F2BAC" w:rsidRPr="0092232E">
        <w:rPr>
          <w:rFonts w:ascii="Arial" w:eastAsia="Arial Unicode MS" w:hAnsi="Arial"/>
        </w:rPr>
        <w:t>, oro filtrais</w:t>
      </w:r>
      <w:r w:rsidR="005871B5" w:rsidRPr="0092232E">
        <w:rPr>
          <w:rFonts w:ascii="Arial" w:eastAsia="Arial Unicode MS" w:hAnsi="Arial"/>
        </w:rPr>
        <w:t>.</w:t>
      </w:r>
    </w:p>
    <w:p w14:paraId="6311E600" w14:textId="5A1684FC" w:rsidR="006E495E" w:rsidRPr="0092232E" w:rsidRDefault="00B365D7" w:rsidP="0092232E">
      <w:pPr>
        <w:pStyle w:val="ListParagraph"/>
        <w:numPr>
          <w:ilvl w:val="1"/>
          <w:numId w:val="26"/>
        </w:numPr>
        <w:ind w:left="567" w:hanging="567"/>
        <w:rPr>
          <w:rFonts w:ascii="Arial" w:hAnsi="Arial"/>
        </w:rPr>
      </w:pPr>
      <w:r w:rsidRPr="0092232E">
        <w:rPr>
          <w:rFonts w:ascii="Arial" w:eastAsia="Arial Unicode MS" w:hAnsi="Arial"/>
        </w:rPr>
        <w:t>Skyduose ar s</w:t>
      </w:r>
      <w:r w:rsidR="003812C7" w:rsidRPr="0092232E">
        <w:rPr>
          <w:rFonts w:ascii="Arial" w:eastAsia="Arial Unicode MS" w:hAnsi="Arial"/>
        </w:rPr>
        <w:t>kirstyklose</w:t>
      </w:r>
      <w:r w:rsidRPr="0092232E">
        <w:rPr>
          <w:rFonts w:ascii="Arial" w:eastAsia="Arial Unicode MS" w:hAnsi="Arial"/>
        </w:rPr>
        <w:t xml:space="preserve"> elektros įrenginiai turi būti to paties gamintojo</w:t>
      </w:r>
      <w:r w:rsidR="003812C7" w:rsidRPr="0092232E">
        <w:rPr>
          <w:rFonts w:ascii="Arial" w:eastAsia="Arial Unicode MS" w:hAnsi="Arial"/>
        </w:rPr>
        <w:t>.</w:t>
      </w:r>
    </w:p>
    <w:p w14:paraId="2C21EE82" w14:textId="1801247F" w:rsidR="006E495E" w:rsidRPr="0092232E" w:rsidRDefault="00282E88" w:rsidP="0092232E">
      <w:pPr>
        <w:pStyle w:val="ListParagraph"/>
        <w:numPr>
          <w:ilvl w:val="1"/>
          <w:numId w:val="26"/>
        </w:numPr>
        <w:ind w:left="567" w:hanging="567"/>
        <w:rPr>
          <w:rFonts w:ascii="Arial" w:hAnsi="Arial"/>
        </w:rPr>
      </w:pPr>
      <w:r w:rsidRPr="0092232E">
        <w:rPr>
          <w:rFonts w:ascii="Arial" w:eastAsia="Arial Unicode MS" w:hAnsi="Arial"/>
        </w:rPr>
        <w:t xml:space="preserve">Skirstyklose </w:t>
      </w:r>
      <w:r w:rsidR="00C65B5D" w:rsidRPr="0092232E">
        <w:rPr>
          <w:rFonts w:ascii="Arial" w:eastAsia="Arial Unicode MS" w:hAnsi="Arial"/>
        </w:rPr>
        <w:t xml:space="preserve">turi būti </w:t>
      </w:r>
      <w:r w:rsidR="00620D1B" w:rsidRPr="0092232E">
        <w:rPr>
          <w:rFonts w:ascii="Arial" w:hAnsi="Arial"/>
        </w:rPr>
        <w:t xml:space="preserve">ne mažiau </w:t>
      </w:r>
      <w:r w:rsidR="00C65B5D" w:rsidRPr="0092232E">
        <w:rPr>
          <w:rFonts w:ascii="Arial" w:hAnsi="Arial"/>
        </w:rPr>
        <w:t>vienas rezervinis narvelis</w:t>
      </w:r>
      <w:r w:rsidR="00C81F7E" w:rsidRPr="0092232E">
        <w:rPr>
          <w:rFonts w:ascii="Arial" w:eastAsia="Arial Unicode MS" w:hAnsi="Arial"/>
        </w:rPr>
        <w:t>.</w:t>
      </w:r>
    </w:p>
    <w:p w14:paraId="1CC45D1B" w14:textId="7D20D04C" w:rsidR="006E495E" w:rsidRPr="0092232E" w:rsidRDefault="00044C84" w:rsidP="0092232E">
      <w:pPr>
        <w:pStyle w:val="ListParagraph"/>
        <w:numPr>
          <w:ilvl w:val="1"/>
          <w:numId w:val="26"/>
        </w:numPr>
        <w:ind w:left="567" w:hanging="567"/>
        <w:rPr>
          <w:rFonts w:ascii="Arial" w:hAnsi="Arial"/>
        </w:rPr>
      </w:pPr>
      <w:r w:rsidRPr="0092232E">
        <w:rPr>
          <w:rFonts w:ascii="Arial" w:hAnsi="Arial"/>
        </w:rPr>
        <w:t>Elektros įranga turi būti projektuoj</w:t>
      </w:r>
      <w:r w:rsidRPr="0092232E">
        <w:rPr>
          <w:rFonts w:ascii="Arial" w:eastAsia="Arial Unicode MS" w:hAnsi="Arial"/>
        </w:rPr>
        <w:t xml:space="preserve">ama </w:t>
      </w:r>
      <w:r w:rsidR="0003295E" w:rsidRPr="0092232E">
        <w:rPr>
          <w:rFonts w:ascii="Arial" w:eastAsia="Arial Unicode MS" w:hAnsi="Arial"/>
        </w:rPr>
        <w:t>taip, kad ne mažiau 15 metų nereiktų atlikt</w:t>
      </w:r>
      <w:r w:rsidR="009D4A73" w:rsidRPr="0092232E">
        <w:rPr>
          <w:rFonts w:ascii="Arial" w:eastAsia="Arial Unicode MS" w:hAnsi="Arial"/>
        </w:rPr>
        <w:t xml:space="preserve"> rekonstrukcijas ar išplėtimus.</w:t>
      </w:r>
    </w:p>
    <w:p w14:paraId="48058FC1" w14:textId="5D5434E9" w:rsidR="006E495E" w:rsidRPr="0092232E" w:rsidRDefault="00933243" w:rsidP="0092232E">
      <w:pPr>
        <w:pStyle w:val="ListParagraph"/>
        <w:numPr>
          <w:ilvl w:val="1"/>
          <w:numId w:val="26"/>
        </w:numPr>
        <w:ind w:left="567" w:hanging="567"/>
        <w:rPr>
          <w:rFonts w:ascii="Arial" w:hAnsi="Arial"/>
        </w:rPr>
      </w:pPr>
      <w:r w:rsidRPr="0092232E">
        <w:rPr>
          <w:rFonts w:ascii="Arial" w:hAnsi="Arial"/>
        </w:rPr>
        <w:t>0,4kV sk</w:t>
      </w:r>
      <w:r w:rsidR="007D46B0" w:rsidRPr="0092232E">
        <w:rPr>
          <w:rFonts w:ascii="Arial" w:eastAsia="Arial Unicode MS" w:hAnsi="Arial"/>
        </w:rPr>
        <w:t>irstyklose</w:t>
      </w:r>
      <w:r w:rsidRPr="0092232E">
        <w:rPr>
          <w:rFonts w:ascii="Arial" w:eastAsia="Arial Unicode MS" w:hAnsi="Arial"/>
        </w:rPr>
        <w:t xml:space="preserve"> </w:t>
      </w:r>
      <w:r w:rsidR="0073359B" w:rsidRPr="0092232E">
        <w:rPr>
          <w:rFonts w:ascii="Arial" w:eastAsia="Arial Unicode MS" w:hAnsi="Arial"/>
        </w:rPr>
        <w:t xml:space="preserve">galios </w:t>
      </w:r>
      <w:r w:rsidRPr="0092232E">
        <w:rPr>
          <w:rFonts w:ascii="Arial" w:eastAsia="Arial Unicode MS" w:hAnsi="Arial"/>
        </w:rPr>
        <w:t>automatiniai jungikliai turi būti sumontuoti stacionariai su kirtikliais</w:t>
      </w:r>
      <w:r w:rsidR="008F2AB1" w:rsidRPr="0092232E">
        <w:rPr>
          <w:rFonts w:ascii="Arial" w:eastAsia="Arial Unicode MS" w:hAnsi="Arial"/>
        </w:rPr>
        <w:t xml:space="preserve"> (atjungimo funk</w:t>
      </w:r>
      <w:r w:rsidR="00B11EAB" w:rsidRPr="0092232E">
        <w:rPr>
          <w:rFonts w:ascii="Arial" w:eastAsia="Arial Unicode MS" w:hAnsi="Arial"/>
        </w:rPr>
        <w:t>c</w:t>
      </w:r>
      <w:r w:rsidR="00103966" w:rsidRPr="0092232E">
        <w:rPr>
          <w:rFonts w:ascii="Arial" w:eastAsia="Arial Unicode MS" w:hAnsi="Arial"/>
        </w:rPr>
        <w:t>i</w:t>
      </w:r>
      <w:r w:rsidR="008F2AB1" w:rsidRPr="0092232E">
        <w:rPr>
          <w:rFonts w:ascii="Arial" w:eastAsia="Arial Unicode MS" w:hAnsi="Arial"/>
        </w:rPr>
        <w:t>ja remontuojant pri</w:t>
      </w:r>
      <w:r w:rsidR="004523EB" w:rsidRPr="0092232E">
        <w:rPr>
          <w:rFonts w:ascii="Arial" w:eastAsia="Arial Unicode MS" w:hAnsi="Arial"/>
        </w:rPr>
        <w:t>j</w:t>
      </w:r>
      <w:r w:rsidR="008F2AB1" w:rsidRPr="0092232E">
        <w:rPr>
          <w:rFonts w:ascii="Arial" w:eastAsia="Arial Unicode MS" w:hAnsi="Arial"/>
        </w:rPr>
        <w:t>unginio elektros dalį)</w:t>
      </w:r>
      <w:r w:rsidR="00267ED0" w:rsidRPr="0092232E">
        <w:rPr>
          <w:rFonts w:ascii="Arial" w:eastAsia="Arial Unicode MS" w:hAnsi="Arial"/>
        </w:rPr>
        <w:t>. Kirtikliai turi būti su matomu kontakto nutraukimu</w:t>
      </w:r>
      <w:r w:rsidR="00103966" w:rsidRPr="0092232E">
        <w:rPr>
          <w:rFonts w:ascii="Arial" w:eastAsia="Arial Unicode MS" w:hAnsi="Arial"/>
        </w:rPr>
        <w:t>, o valdymas atskirtas pertvara</w:t>
      </w:r>
      <w:r w:rsidR="003E49F0" w:rsidRPr="0092232E">
        <w:rPr>
          <w:rFonts w:ascii="Arial" w:hAnsi="Arial"/>
        </w:rPr>
        <w:t>, personalo saugiam perjungimų vykdymui</w:t>
      </w:r>
      <w:r w:rsidR="00267ED0" w:rsidRPr="0092232E">
        <w:rPr>
          <w:rFonts w:ascii="Arial" w:hAnsi="Arial"/>
        </w:rPr>
        <w:t>.</w:t>
      </w:r>
    </w:p>
    <w:p w14:paraId="24EFF2FF" w14:textId="39B9E2ED" w:rsidR="006E495E" w:rsidRPr="0092232E" w:rsidRDefault="006D0F99" w:rsidP="0092232E">
      <w:pPr>
        <w:pStyle w:val="ListParagraph"/>
        <w:numPr>
          <w:ilvl w:val="1"/>
          <w:numId w:val="26"/>
        </w:numPr>
        <w:ind w:left="567" w:hanging="567"/>
        <w:rPr>
          <w:rFonts w:ascii="Arial" w:hAnsi="Arial"/>
        </w:rPr>
      </w:pPr>
      <w:r w:rsidRPr="0092232E">
        <w:rPr>
          <w:rFonts w:ascii="Arial" w:hAnsi="Arial"/>
          <w:b/>
          <w:bCs/>
        </w:rPr>
        <w:lastRenderedPageBreak/>
        <w:t>P</w:t>
      </w:r>
      <w:r w:rsidR="006211EC" w:rsidRPr="0092232E">
        <w:rPr>
          <w:rFonts w:ascii="Arial" w:hAnsi="Arial"/>
          <w:b/>
          <w:bCs/>
        </w:rPr>
        <w:t xml:space="preserve">ažymėtina, kad </w:t>
      </w:r>
      <w:r w:rsidR="00DE7F85" w:rsidRPr="0092232E">
        <w:rPr>
          <w:rFonts w:ascii="Arial" w:hAnsi="Arial"/>
          <w:b/>
          <w:bCs/>
        </w:rPr>
        <w:t>TS 1 priede pateikto TDP rengimui buvo numatytas</w:t>
      </w:r>
      <w:r w:rsidRPr="0092232E">
        <w:rPr>
          <w:rFonts w:ascii="Arial" w:hAnsi="Arial"/>
          <w:b/>
          <w:bCs/>
        </w:rPr>
        <w:t xml:space="preserve"> </w:t>
      </w:r>
      <w:r w:rsidR="007625C3" w:rsidRPr="0092232E">
        <w:rPr>
          <w:rFonts w:ascii="Arial" w:hAnsi="Arial"/>
          <w:b/>
          <w:bCs/>
        </w:rPr>
        <w:t xml:space="preserve">techninės užduoties </w:t>
      </w:r>
      <w:r w:rsidRPr="0092232E">
        <w:rPr>
          <w:rFonts w:ascii="Arial" w:hAnsi="Arial"/>
          <w:b/>
          <w:bCs/>
        </w:rPr>
        <w:t xml:space="preserve">reikalavimas </w:t>
      </w:r>
      <w:r w:rsidR="007625C3" w:rsidRPr="0092232E">
        <w:rPr>
          <w:rFonts w:ascii="Arial" w:hAnsi="Arial"/>
          <w:b/>
          <w:bCs/>
        </w:rPr>
        <w:t>„</w:t>
      </w:r>
      <w:r w:rsidR="007625C3" w:rsidRPr="0092232E">
        <w:rPr>
          <w:rFonts w:ascii="Arial" w:hAnsi="Arial"/>
          <w:b/>
          <w:bCs/>
          <w:i/>
          <w:iCs/>
        </w:rPr>
        <w:t>Skirstykloms turi būti sumontuota darbinių ir rezervinių maitinimų automatiniai rezervo įrenginiai (ARĮ)</w:t>
      </w:r>
      <w:r w:rsidR="007625C3" w:rsidRPr="0092232E">
        <w:rPr>
          <w:rFonts w:ascii="Arial" w:hAnsi="Arial"/>
          <w:b/>
          <w:bCs/>
        </w:rPr>
        <w:t>“</w:t>
      </w:r>
      <w:r w:rsidR="00DE7F85" w:rsidRPr="0092232E">
        <w:rPr>
          <w:rFonts w:ascii="Arial" w:hAnsi="Arial"/>
          <w:b/>
          <w:bCs/>
        </w:rPr>
        <w:t xml:space="preserve">, </w:t>
      </w:r>
      <w:r w:rsidR="004259FC">
        <w:rPr>
          <w:rFonts w:ascii="Arial" w:hAnsi="Arial"/>
          <w:b/>
          <w:bCs/>
        </w:rPr>
        <w:t xml:space="preserve">ir atnaujinant </w:t>
      </w:r>
      <w:r w:rsidR="00DE7F85" w:rsidRPr="0092232E">
        <w:rPr>
          <w:rFonts w:ascii="Arial" w:hAnsi="Arial"/>
          <w:b/>
          <w:bCs/>
        </w:rPr>
        <w:t>TDP Rangovas</w:t>
      </w:r>
      <w:r w:rsidR="00447567" w:rsidRPr="0092232E">
        <w:rPr>
          <w:rFonts w:ascii="Arial" w:hAnsi="Arial"/>
          <w:b/>
          <w:bCs/>
        </w:rPr>
        <w:t xml:space="preserve"> </w:t>
      </w:r>
      <w:r w:rsidR="004259FC">
        <w:rPr>
          <w:rFonts w:ascii="Arial" w:hAnsi="Arial"/>
          <w:b/>
          <w:bCs/>
        </w:rPr>
        <w:t xml:space="preserve">privalo atsižvelgti į šį reikalavimą, nors jo įgyvendinimas gali būti pritaikytas konkrečiai situacijai. </w:t>
      </w:r>
    </w:p>
    <w:p w14:paraId="3437969D" w14:textId="4AE911B7" w:rsidR="006E495E" w:rsidRPr="0092232E" w:rsidRDefault="008F70FC" w:rsidP="0092232E">
      <w:pPr>
        <w:pStyle w:val="ListParagraph"/>
        <w:numPr>
          <w:ilvl w:val="1"/>
          <w:numId w:val="26"/>
        </w:numPr>
        <w:ind w:left="567" w:hanging="567"/>
        <w:rPr>
          <w:rFonts w:ascii="Arial" w:eastAsia="Arial Unicode MS" w:hAnsi="Arial"/>
          <w:b/>
          <w:bCs/>
        </w:rPr>
      </w:pPr>
      <w:r w:rsidRPr="0092232E">
        <w:rPr>
          <w:rFonts w:ascii="Arial" w:hAnsi="Arial"/>
          <w:b/>
          <w:bCs/>
        </w:rPr>
        <w:t>Pažymėtina, kad TS 1 priede pateikto TDP rengimui buvo numatytas techninės užduoties reikalavimas „</w:t>
      </w:r>
      <w:r w:rsidR="00E15669" w:rsidRPr="0092232E">
        <w:rPr>
          <w:rFonts w:ascii="Arial" w:hAnsi="Arial"/>
          <w:b/>
          <w:bCs/>
          <w:i/>
          <w:iCs/>
        </w:rPr>
        <w:t>AR</w:t>
      </w:r>
      <w:r w:rsidR="00CD5DC6" w:rsidRPr="0092232E">
        <w:rPr>
          <w:rFonts w:ascii="Arial" w:eastAsia="Arial Unicode MS" w:hAnsi="Arial"/>
          <w:b/>
          <w:bCs/>
          <w:i/>
          <w:iCs/>
        </w:rPr>
        <w:t>Į</w:t>
      </w:r>
      <w:r w:rsidR="00E15669" w:rsidRPr="0092232E">
        <w:rPr>
          <w:rFonts w:ascii="Arial" w:eastAsia="Arial Unicode MS" w:hAnsi="Arial"/>
          <w:b/>
          <w:bCs/>
          <w:i/>
          <w:iCs/>
        </w:rPr>
        <w:t xml:space="preserve"> taip pat turi būti sumontuota ir valdymo, apsaugų ir signalizacijų </w:t>
      </w:r>
      <w:r w:rsidR="00E15669" w:rsidRPr="0092232E">
        <w:rPr>
          <w:rFonts w:ascii="Arial" w:hAnsi="Arial"/>
          <w:b/>
          <w:bCs/>
          <w:i/>
          <w:iCs/>
        </w:rPr>
        <w:t>ma</w:t>
      </w:r>
      <w:r w:rsidR="00AA168B" w:rsidRPr="0092232E">
        <w:rPr>
          <w:rFonts w:ascii="Arial" w:hAnsi="Arial"/>
          <w:b/>
          <w:bCs/>
          <w:i/>
          <w:iCs/>
        </w:rPr>
        <w:t>i</w:t>
      </w:r>
      <w:r w:rsidR="00E15669" w:rsidRPr="0092232E">
        <w:rPr>
          <w:rFonts w:ascii="Arial" w:hAnsi="Arial"/>
          <w:b/>
          <w:bCs/>
          <w:i/>
          <w:iCs/>
        </w:rPr>
        <w:t>tinimo</w:t>
      </w:r>
      <w:r w:rsidR="00E15669" w:rsidRPr="0092232E">
        <w:rPr>
          <w:rFonts w:ascii="Arial" w:eastAsia="Arial Unicode MS" w:hAnsi="Arial"/>
          <w:b/>
          <w:bCs/>
          <w:i/>
          <w:iCs/>
        </w:rPr>
        <w:t xml:space="preserve"> tinklui </w:t>
      </w:r>
      <w:r w:rsidR="00181C7F" w:rsidRPr="0092232E">
        <w:rPr>
          <w:rFonts w:ascii="Arial" w:eastAsia="Arial Unicode MS" w:hAnsi="Arial"/>
          <w:b/>
          <w:bCs/>
          <w:i/>
          <w:iCs/>
        </w:rPr>
        <w:t>nuo skirtingų sekcijų</w:t>
      </w:r>
      <w:r w:rsidRPr="0092232E">
        <w:rPr>
          <w:rFonts w:ascii="Arial" w:eastAsia="Arial Unicode MS" w:hAnsi="Arial"/>
          <w:b/>
          <w:bCs/>
        </w:rPr>
        <w:t>“</w:t>
      </w:r>
      <w:r w:rsidRPr="0092232E">
        <w:rPr>
          <w:rFonts w:ascii="Arial" w:hAnsi="Arial"/>
          <w:b/>
          <w:bCs/>
        </w:rPr>
        <w:t xml:space="preserve">, </w:t>
      </w:r>
      <w:r w:rsidR="00301894" w:rsidRPr="00301894">
        <w:rPr>
          <w:rFonts w:ascii="Arial" w:hAnsi="Arial"/>
          <w:b/>
          <w:bCs/>
        </w:rPr>
        <w:t>ir atnaujinant TDP Rangovas privalo atsižvelgti į šį reikalavimą, nors jo įgyvendinimas gali būti pritaikytas konkrečiai situacijai</w:t>
      </w:r>
      <w:r w:rsidRPr="0092232E">
        <w:rPr>
          <w:rFonts w:ascii="Arial" w:hAnsi="Arial"/>
          <w:b/>
          <w:bCs/>
        </w:rPr>
        <w:t>.</w:t>
      </w:r>
    </w:p>
    <w:p w14:paraId="3C003855" w14:textId="57FDD36C" w:rsidR="00AD3195" w:rsidRPr="0092232E" w:rsidRDefault="00327C8B" w:rsidP="0092232E">
      <w:pPr>
        <w:pStyle w:val="ListParagraph"/>
        <w:numPr>
          <w:ilvl w:val="1"/>
          <w:numId w:val="26"/>
        </w:numPr>
        <w:ind w:left="567" w:hanging="567"/>
        <w:rPr>
          <w:rFonts w:ascii="Arial" w:hAnsi="Arial"/>
        </w:rPr>
      </w:pPr>
      <w:r w:rsidRPr="0092232E">
        <w:rPr>
          <w:rFonts w:ascii="Arial" w:eastAsia="Arial Unicode MS" w:hAnsi="Arial"/>
        </w:rPr>
        <w:t xml:space="preserve">Rangovas turi patiekti </w:t>
      </w:r>
      <w:r w:rsidR="00327DF6" w:rsidRPr="0092232E">
        <w:rPr>
          <w:rFonts w:ascii="Arial" w:eastAsia="Arial Unicode MS" w:hAnsi="Arial"/>
        </w:rPr>
        <w:t xml:space="preserve">visų automatinių jungiklių tikrinimo </w:t>
      </w:r>
      <w:r w:rsidR="004D3ECD" w:rsidRPr="0092232E">
        <w:rPr>
          <w:rFonts w:ascii="Arial" w:eastAsia="Arial Unicode MS" w:hAnsi="Arial"/>
        </w:rPr>
        <w:t>įrangą</w:t>
      </w:r>
      <w:r w:rsidR="009A0047" w:rsidRPr="0092232E">
        <w:rPr>
          <w:rFonts w:ascii="Arial" w:eastAsia="Arial Unicode MS" w:hAnsi="Arial"/>
        </w:rPr>
        <w:t xml:space="preserve">, </w:t>
      </w:r>
      <w:r w:rsidR="004D3ECD" w:rsidRPr="0092232E">
        <w:rPr>
          <w:rFonts w:ascii="Arial" w:eastAsia="Arial Unicode MS" w:hAnsi="Arial"/>
        </w:rPr>
        <w:t xml:space="preserve">jos </w:t>
      </w:r>
      <w:r w:rsidR="009A0047" w:rsidRPr="0092232E">
        <w:rPr>
          <w:rFonts w:ascii="Arial" w:eastAsia="Arial Unicode MS" w:hAnsi="Arial"/>
        </w:rPr>
        <w:t>program</w:t>
      </w:r>
      <w:r w:rsidR="00923A0E" w:rsidRPr="0092232E">
        <w:rPr>
          <w:rFonts w:ascii="Arial" w:eastAsia="Arial Unicode MS" w:hAnsi="Arial"/>
        </w:rPr>
        <w:t xml:space="preserve">as </w:t>
      </w:r>
      <w:r w:rsidR="009A0047" w:rsidRPr="0092232E">
        <w:rPr>
          <w:rFonts w:ascii="Arial" w:eastAsia="Arial Unicode MS" w:hAnsi="Arial"/>
        </w:rPr>
        <w:t>ir tuo neapsiribojant, jei automatinių jungiklių gamintojas tok</w:t>
      </w:r>
      <w:r w:rsidR="003F0D68" w:rsidRPr="0092232E">
        <w:rPr>
          <w:rFonts w:ascii="Arial" w:eastAsia="Arial Unicode MS" w:hAnsi="Arial"/>
        </w:rPr>
        <w:t>ią</w:t>
      </w:r>
      <w:r w:rsidR="009A0047" w:rsidRPr="0092232E">
        <w:rPr>
          <w:rFonts w:ascii="Arial" w:eastAsia="Arial Unicode MS" w:hAnsi="Arial"/>
        </w:rPr>
        <w:t xml:space="preserve"> įrangą </w:t>
      </w:r>
      <w:r w:rsidR="009A2CA4" w:rsidRPr="0092232E">
        <w:rPr>
          <w:rFonts w:ascii="Arial" w:eastAsia="Arial Unicode MS" w:hAnsi="Arial"/>
        </w:rPr>
        <w:t xml:space="preserve">yra </w:t>
      </w:r>
      <w:r w:rsidR="009A0047" w:rsidRPr="0092232E">
        <w:rPr>
          <w:rFonts w:ascii="Arial" w:eastAsia="Arial Unicode MS" w:hAnsi="Arial"/>
        </w:rPr>
        <w:t>numatęs.</w:t>
      </w:r>
      <w:r w:rsidR="00AA168B" w:rsidRPr="0092232E">
        <w:rPr>
          <w:rFonts w:ascii="Arial" w:hAnsi="Arial"/>
        </w:rPr>
        <w:t xml:space="preserve"> </w:t>
      </w:r>
      <w:r w:rsidR="00100171" w:rsidRPr="0092232E">
        <w:rPr>
          <w:rFonts w:ascii="Arial" w:hAnsi="Arial"/>
        </w:rPr>
        <w:t xml:space="preserve">Rangovas turi atlikti </w:t>
      </w:r>
      <w:r w:rsidR="002334F0" w:rsidRPr="0092232E">
        <w:rPr>
          <w:rFonts w:ascii="Arial" w:hAnsi="Arial"/>
        </w:rPr>
        <w:t xml:space="preserve">elektros įrenginių </w:t>
      </w:r>
      <w:r w:rsidR="002E7F88" w:rsidRPr="0092232E">
        <w:rPr>
          <w:rFonts w:ascii="Arial" w:hAnsi="Arial"/>
        </w:rPr>
        <w:t xml:space="preserve">relinių apsaugų </w:t>
      </w:r>
      <w:r w:rsidR="002334F0" w:rsidRPr="0092232E">
        <w:rPr>
          <w:rFonts w:ascii="Arial" w:hAnsi="Arial"/>
        </w:rPr>
        <w:t xml:space="preserve">ir automatikų (RAA) </w:t>
      </w:r>
      <w:r w:rsidR="002E7F88" w:rsidRPr="0092232E">
        <w:rPr>
          <w:rFonts w:ascii="Arial" w:hAnsi="Arial"/>
        </w:rPr>
        <w:t>nuostat</w:t>
      </w:r>
      <w:r w:rsidR="00312F82" w:rsidRPr="0092232E">
        <w:rPr>
          <w:rFonts w:ascii="Arial" w:hAnsi="Arial"/>
        </w:rPr>
        <w:t>ų skaičiavimus, jas įdiegti</w:t>
      </w:r>
      <w:r w:rsidR="002334F0" w:rsidRPr="0092232E">
        <w:rPr>
          <w:rFonts w:ascii="Arial" w:hAnsi="Arial"/>
        </w:rPr>
        <w:t xml:space="preserve"> ir atlikti </w:t>
      </w:r>
      <w:r w:rsidR="005C01A7" w:rsidRPr="0092232E">
        <w:rPr>
          <w:rFonts w:ascii="Arial" w:hAnsi="Arial"/>
        </w:rPr>
        <w:t>derinimo – paleidimo darbus</w:t>
      </w:r>
      <w:r w:rsidR="00A92DFC" w:rsidRPr="0092232E">
        <w:rPr>
          <w:rFonts w:ascii="Arial" w:hAnsi="Arial"/>
        </w:rPr>
        <w:t xml:space="preserve"> ir visa tai priduoti Užsakovo atstovams</w:t>
      </w:r>
      <w:r w:rsidR="00312F82" w:rsidRPr="0092232E">
        <w:rPr>
          <w:rFonts w:ascii="Arial" w:hAnsi="Arial"/>
        </w:rPr>
        <w:t>.</w:t>
      </w:r>
    </w:p>
    <w:p w14:paraId="33A1424C" w14:textId="2F7EB27C" w:rsidR="00A92DFC" w:rsidRPr="0092232E" w:rsidRDefault="00962C7C" w:rsidP="0092232E">
      <w:pPr>
        <w:pStyle w:val="ListParagraph"/>
        <w:numPr>
          <w:ilvl w:val="1"/>
          <w:numId w:val="26"/>
        </w:numPr>
        <w:ind w:left="567" w:hanging="567"/>
        <w:rPr>
          <w:rFonts w:ascii="Arial" w:hAnsi="Arial"/>
        </w:rPr>
      </w:pPr>
      <w:r w:rsidRPr="0092232E">
        <w:rPr>
          <w:rFonts w:ascii="Arial" w:hAnsi="Arial"/>
        </w:rPr>
        <w:t xml:space="preserve">Rangovas </w:t>
      </w:r>
      <w:r w:rsidR="00DE0516" w:rsidRPr="0092232E">
        <w:rPr>
          <w:rFonts w:ascii="Arial" w:hAnsi="Arial"/>
        </w:rPr>
        <w:t xml:space="preserve">turi atlikti reaktyviosios </w:t>
      </w:r>
      <w:r w:rsidR="004B543D" w:rsidRPr="0092232E">
        <w:rPr>
          <w:rFonts w:ascii="Arial" w:hAnsi="Arial"/>
        </w:rPr>
        <w:t>galios skaičiavimus</w:t>
      </w:r>
      <w:r w:rsidR="00256BAA" w:rsidRPr="0092232E">
        <w:rPr>
          <w:rFonts w:ascii="Arial" w:hAnsi="Arial"/>
        </w:rPr>
        <w:t>, jos būtinumą pagr</w:t>
      </w:r>
      <w:r w:rsidR="00572D88" w:rsidRPr="0092232E">
        <w:rPr>
          <w:rFonts w:ascii="Arial" w:hAnsi="Arial"/>
        </w:rPr>
        <w:t>į</w:t>
      </w:r>
      <w:r w:rsidR="00256BAA" w:rsidRPr="0092232E">
        <w:rPr>
          <w:rFonts w:ascii="Arial" w:hAnsi="Arial"/>
        </w:rPr>
        <w:t>sti kaina.</w:t>
      </w:r>
      <w:r w:rsidR="009C5F4F" w:rsidRPr="0092232E">
        <w:rPr>
          <w:rFonts w:ascii="Arial" w:hAnsi="Arial"/>
        </w:rPr>
        <w:t xml:space="preserve"> Jei </w:t>
      </w:r>
      <w:r w:rsidR="00B87BCF" w:rsidRPr="0092232E">
        <w:rPr>
          <w:rFonts w:ascii="Arial" w:hAnsi="Arial"/>
        </w:rPr>
        <w:t>reaktyviosios galios kompensavimas atsiperka – turi būti suprojektuota</w:t>
      </w:r>
      <w:r w:rsidR="007C6347" w:rsidRPr="0092232E">
        <w:rPr>
          <w:rFonts w:ascii="Arial" w:hAnsi="Arial"/>
        </w:rPr>
        <w:t xml:space="preserve">, </w:t>
      </w:r>
      <w:r w:rsidR="008B1D01" w:rsidRPr="0092232E">
        <w:rPr>
          <w:rFonts w:ascii="Arial" w:hAnsi="Arial"/>
        </w:rPr>
        <w:t>įdieg</w:t>
      </w:r>
      <w:r w:rsidR="007C6347" w:rsidRPr="0092232E">
        <w:rPr>
          <w:rFonts w:ascii="Arial" w:hAnsi="Arial"/>
        </w:rPr>
        <w:t xml:space="preserve">ta </w:t>
      </w:r>
      <w:r w:rsidR="005702EF" w:rsidRPr="0092232E">
        <w:rPr>
          <w:rFonts w:ascii="Arial" w:hAnsi="Arial"/>
        </w:rPr>
        <w:t xml:space="preserve">ir suderinta </w:t>
      </w:r>
      <w:r w:rsidR="00B87BCF" w:rsidRPr="0092232E">
        <w:rPr>
          <w:rFonts w:ascii="Arial" w:hAnsi="Arial"/>
        </w:rPr>
        <w:t>reaktyviosios galios kompensavimo sistema</w:t>
      </w:r>
      <w:r w:rsidR="005702EF" w:rsidRPr="0092232E">
        <w:rPr>
          <w:rFonts w:ascii="Arial" w:hAnsi="Arial"/>
        </w:rPr>
        <w:t>.</w:t>
      </w:r>
    </w:p>
    <w:p w14:paraId="3527A88F" w14:textId="50BA6F29" w:rsidR="005702EF" w:rsidRPr="0092232E" w:rsidRDefault="0006258F" w:rsidP="0092232E">
      <w:pPr>
        <w:pStyle w:val="ListParagraph"/>
        <w:numPr>
          <w:ilvl w:val="1"/>
          <w:numId w:val="26"/>
        </w:numPr>
        <w:ind w:left="567" w:hanging="567"/>
        <w:rPr>
          <w:rFonts w:ascii="Arial" w:hAnsi="Arial"/>
        </w:rPr>
      </w:pPr>
      <w:r w:rsidRPr="0092232E">
        <w:rPr>
          <w:rFonts w:ascii="Arial" w:hAnsi="Arial"/>
        </w:rPr>
        <w:t>Esant reaktyviosio</w:t>
      </w:r>
      <w:r w:rsidR="00A50721" w:rsidRPr="0092232E">
        <w:rPr>
          <w:rFonts w:ascii="Arial" w:hAnsi="Arial"/>
        </w:rPr>
        <w:t>s</w:t>
      </w:r>
      <w:r w:rsidRPr="0092232E">
        <w:rPr>
          <w:rFonts w:ascii="Arial" w:hAnsi="Arial"/>
        </w:rPr>
        <w:t xml:space="preserve"> galios kompensavimo </w:t>
      </w:r>
      <w:r w:rsidR="00914120" w:rsidRPr="0092232E">
        <w:rPr>
          <w:rFonts w:ascii="Arial" w:hAnsi="Arial"/>
        </w:rPr>
        <w:t>į</w:t>
      </w:r>
      <w:r w:rsidRPr="0092232E">
        <w:rPr>
          <w:rFonts w:ascii="Arial" w:hAnsi="Arial"/>
        </w:rPr>
        <w:t>renginiams, jie turi turėti automatinį ir rankinį valdymus</w:t>
      </w:r>
      <w:r w:rsidR="00174917" w:rsidRPr="0092232E">
        <w:rPr>
          <w:rFonts w:ascii="Arial" w:hAnsi="Arial"/>
        </w:rPr>
        <w:t>.</w:t>
      </w:r>
    </w:p>
    <w:p w14:paraId="41C1A97D" w14:textId="04FC6DDD" w:rsidR="00174917" w:rsidRPr="0092232E" w:rsidRDefault="003A2A43" w:rsidP="0092232E">
      <w:pPr>
        <w:pStyle w:val="ListParagraph"/>
        <w:numPr>
          <w:ilvl w:val="1"/>
          <w:numId w:val="26"/>
        </w:numPr>
        <w:ind w:left="567" w:hanging="567"/>
        <w:rPr>
          <w:rFonts w:ascii="Arial" w:hAnsi="Arial"/>
        </w:rPr>
      </w:pPr>
      <w:r w:rsidRPr="0092232E">
        <w:rPr>
          <w:rFonts w:ascii="Arial" w:hAnsi="Arial"/>
        </w:rPr>
        <w:t xml:space="preserve">Esant </w:t>
      </w:r>
      <w:r w:rsidR="0B9BFA1A" w:rsidRPr="0092232E">
        <w:rPr>
          <w:rFonts w:ascii="Arial" w:hAnsi="Arial"/>
        </w:rPr>
        <w:t>būtinum</w:t>
      </w:r>
      <w:r w:rsidR="00AA168B" w:rsidRPr="0092232E">
        <w:rPr>
          <w:rFonts w:ascii="Arial" w:hAnsi="Arial"/>
        </w:rPr>
        <w:t>ui</w:t>
      </w:r>
      <w:r w:rsidRPr="0092232E">
        <w:rPr>
          <w:rFonts w:ascii="Arial" w:hAnsi="Arial"/>
        </w:rPr>
        <w:t xml:space="preserve"> reguliuoti siurblių našumui, tokių siurblių elektros </w:t>
      </w:r>
      <w:r w:rsidR="0B9BFA1A" w:rsidRPr="0092232E">
        <w:rPr>
          <w:rFonts w:ascii="Arial" w:hAnsi="Arial"/>
        </w:rPr>
        <w:t>varikliam</w:t>
      </w:r>
      <w:r w:rsidR="00AA168B" w:rsidRPr="0092232E">
        <w:rPr>
          <w:rFonts w:ascii="Arial" w:hAnsi="Arial"/>
        </w:rPr>
        <w:t>s</w:t>
      </w:r>
      <w:r w:rsidRPr="0092232E">
        <w:rPr>
          <w:rFonts w:ascii="Arial" w:hAnsi="Arial"/>
        </w:rPr>
        <w:t xml:space="preserve"> maitinti suprojektuoti, įdiegti ir suderinti dažnio keitiklius (DK).</w:t>
      </w:r>
    </w:p>
    <w:p w14:paraId="1DDA4DBD" w14:textId="2A920CE6" w:rsidR="003A2A43" w:rsidRPr="0092232E" w:rsidRDefault="003A2A43" w:rsidP="0092232E">
      <w:pPr>
        <w:pStyle w:val="ListParagraph"/>
        <w:numPr>
          <w:ilvl w:val="1"/>
          <w:numId w:val="26"/>
        </w:numPr>
        <w:ind w:left="567" w:hanging="567"/>
        <w:rPr>
          <w:rFonts w:ascii="Arial" w:hAnsi="Arial"/>
        </w:rPr>
      </w:pPr>
      <w:r w:rsidRPr="0092232E">
        <w:rPr>
          <w:rFonts w:ascii="Arial" w:hAnsi="Arial"/>
        </w:rPr>
        <w:t>DK galingumas turi būti 1,2XPvar.</w:t>
      </w:r>
      <w:r w:rsidR="001010C8" w:rsidRPr="0092232E">
        <w:rPr>
          <w:rFonts w:ascii="Arial" w:hAnsi="Arial"/>
        </w:rPr>
        <w:t xml:space="preserve"> Galios.</w:t>
      </w:r>
    </w:p>
    <w:p w14:paraId="054F2900" w14:textId="6D087747" w:rsidR="005E7B78" w:rsidRPr="0092232E" w:rsidRDefault="005E7B78" w:rsidP="0092232E">
      <w:pPr>
        <w:pStyle w:val="ListParagraph"/>
        <w:numPr>
          <w:ilvl w:val="1"/>
          <w:numId w:val="26"/>
        </w:numPr>
        <w:ind w:left="567" w:hanging="567"/>
        <w:rPr>
          <w:rFonts w:ascii="Arial" w:hAnsi="Arial"/>
        </w:rPr>
      </w:pPr>
      <w:r w:rsidRPr="0092232E">
        <w:rPr>
          <w:rFonts w:ascii="Arial" w:hAnsi="Arial"/>
        </w:rPr>
        <w:t>DK turi būti montuojami atskirai nuo variklio (neintegruotai).</w:t>
      </w:r>
    </w:p>
    <w:p w14:paraId="3AC54837" w14:textId="4005A2D4" w:rsidR="00266CB3" w:rsidRPr="0092232E" w:rsidRDefault="00266CB3" w:rsidP="0092232E">
      <w:pPr>
        <w:pStyle w:val="ListParagraph"/>
        <w:numPr>
          <w:ilvl w:val="1"/>
          <w:numId w:val="26"/>
        </w:numPr>
        <w:ind w:left="567" w:hanging="567"/>
        <w:rPr>
          <w:rFonts w:ascii="Arial" w:hAnsi="Arial"/>
        </w:rPr>
      </w:pPr>
      <w:r w:rsidRPr="0092232E">
        <w:rPr>
          <w:rFonts w:ascii="Arial" w:hAnsi="Arial"/>
        </w:rPr>
        <w:t xml:space="preserve">DK reguliavimas turi būti rankinis valdymo raktais ar </w:t>
      </w:r>
      <w:r w:rsidR="001663DC" w:rsidRPr="0092232E">
        <w:rPr>
          <w:rFonts w:ascii="Arial" w:hAnsi="Arial"/>
        </w:rPr>
        <w:t>mygtu</w:t>
      </w:r>
      <w:r w:rsidR="00D1117E" w:rsidRPr="0092232E">
        <w:rPr>
          <w:rFonts w:ascii="Arial" w:hAnsi="Arial"/>
        </w:rPr>
        <w:t>k</w:t>
      </w:r>
      <w:r w:rsidR="001663DC" w:rsidRPr="0092232E">
        <w:rPr>
          <w:rFonts w:ascii="Arial" w:hAnsi="Arial"/>
        </w:rPr>
        <w:t>ais, bei aut</w:t>
      </w:r>
      <w:r w:rsidR="007D6C35" w:rsidRPr="0092232E">
        <w:rPr>
          <w:rFonts w:ascii="Arial" w:hAnsi="Arial"/>
        </w:rPr>
        <w:t>o</w:t>
      </w:r>
      <w:r w:rsidR="001663DC" w:rsidRPr="0092232E">
        <w:rPr>
          <w:rFonts w:ascii="Arial" w:hAnsi="Arial"/>
        </w:rPr>
        <w:t>matinis nuo jutiklių ar valdymo sistemos valdiklio</w:t>
      </w:r>
      <w:r w:rsidR="001E7F92" w:rsidRPr="0092232E">
        <w:rPr>
          <w:rFonts w:ascii="Arial" w:hAnsi="Arial"/>
        </w:rPr>
        <w:t>.</w:t>
      </w:r>
    </w:p>
    <w:p w14:paraId="05647D07" w14:textId="4A0CF8C2" w:rsidR="005E7B78" w:rsidRPr="0092232E" w:rsidRDefault="001E7F92" w:rsidP="0092232E">
      <w:pPr>
        <w:pStyle w:val="ListParagraph"/>
        <w:numPr>
          <w:ilvl w:val="1"/>
          <w:numId w:val="26"/>
        </w:numPr>
        <w:ind w:left="567" w:hanging="567"/>
        <w:rPr>
          <w:rFonts w:ascii="Arial" w:hAnsi="Arial"/>
        </w:rPr>
      </w:pPr>
      <w:r w:rsidRPr="0092232E">
        <w:rPr>
          <w:rFonts w:ascii="Arial" w:hAnsi="Arial"/>
        </w:rPr>
        <w:t>DK valdymas turi būti autonominis (negalim</w:t>
      </w:r>
      <w:r w:rsidR="0006029B" w:rsidRPr="0092232E">
        <w:rPr>
          <w:rFonts w:ascii="Arial" w:hAnsi="Arial"/>
        </w:rPr>
        <w:t>a</w:t>
      </w:r>
      <w:r w:rsidRPr="0092232E">
        <w:rPr>
          <w:rFonts w:ascii="Arial" w:hAnsi="Arial"/>
        </w:rPr>
        <w:t xml:space="preserve"> kelis DK ar elektros įrenginius valdyti nuosekliai, kaip pvz – per vieną Profibus jungtį</w:t>
      </w:r>
      <w:r w:rsidR="007E166B" w:rsidRPr="0092232E">
        <w:rPr>
          <w:rFonts w:ascii="Arial" w:hAnsi="Arial"/>
        </w:rPr>
        <w:t>. Taip pat jų valdymo ir signal</w:t>
      </w:r>
      <w:r w:rsidR="0006029B" w:rsidRPr="0092232E">
        <w:rPr>
          <w:rFonts w:ascii="Arial" w:hAnsi="Arial"/>
        </w:rPr>
        <w:t>i</w:t>
      </w:r>
      <w:r w:rsidR="007E166B" w:rsidRPr="0092232E">
        <w:rPr>
          <w:rFonts w:ascii="Arial" w:hAnsi="Arial"/>
        </w:rPr>
        <w:t xml:space="preserve">zacijos grandinė turi maitintis </w:t>
      </w:r>
      <w:r w:rsidR="007A14A5" w:rsidRPr="0092232E">
        <w:rPr>
          <w:rFonts w:ascii="Arial" w:hAnsi="Arial"/>
        </w:rPr>
        <w:t xml:space="preserve">per atskirus </w:t>
      </w:r>
      <w:r w:rsidR="00CD2E82" w:rsidRPr="0092232E">
        <w:rPr>
          <w:rFonts w:ascii="Arial" w:hAnsi="Arial"/>
        </w:rPr>
        <w:t>automatinius jungiklius ar saugiklius.</w:t>
      </w:r>
      <w:r w:rsidR="00B63B3F" w:rsidRPr="0092232E">
        <w:rPr>
          <w:rFonts w:ascii="Arial" w:hAnsi="Arial"/>
        </w:rPr>
        <w:t xml:space="preserve"> Signalizacijoms turi būti įrengta </w:t>
      </w:r>
      <w:r w:rsidR="0042531B" w:rsidRPr="0092232E">
        <w:rPr>
          <w:rFonts w:ascii="Arial" w:hAnsi="Arial"/>
        </w:rPr>
        <w:t>jos išjungimas jei reik</w:t>
      </w:r>
      <w:r w:rsidR="0006029B" w:rsidRPr="0092232E">
        <w:rPr>
          <w:rFonts w:ascii="Arial" w:hAnsi="Arial"/>
        </w:rPr>
        <w:t>ia</w:t>
      </w:r>
      <w:r w:rsidR="0042531B" w:rsidRPr="0092232E">
        <w:rPr>
          <w:rFonts w:ascii="Arial" w:hAnsi="Arial"/>
        </w:rPr>
        <w:t xml:space="preserve"> išjungti </w:t>
      </w:r>
      <w:r w:rsidR="00245433" w:rsidRPr="0092232E">
        <w:rPr>
          <w:rFonts w:ascii="Arial" w:hAnsi="Arial"/>
        </w:rPr>
        <w:t xml:space="preserve">vienintelį </w:t>
      </w:r>
      <w:r w:rsidR="0042531B" w:rsidRPr="0092232E">
        <w:rPr>
          <w:rFonts w:ascii="Arial" w:hAnsi="Arial"/>
        </w:rPr>
        <w:t>elektros ar technologinį prijunginį</w:t>
      </w:r>
      <w:r w:rsidR="00245433" w:rsidRPr="0092232E">
        <w:rPr>
          <w:rFonts w:ascii="Arial" w:hAnsi="Arial"/>
        </w:rPr>
        <w:t>.</w:t>
      </w:r>
    </w:p>
    <w:p w14:paraId="721D7455" w14:textId="4B46A91D" w:rsidR="00EC0840" w:rsidRPr="0092232E" w:rsidRDefault="00802958" w:rsidP="0092232E">
      <w:pPr>
        <w:numPr>
          <w:ilvl w:val="1"/>
          <w:numId w:val="26"/>
        </w:numPr>
        <w:ind w:left="567" w:hanging="567"/>
        <w:rPr>
          <w:rFonts w:ascii="Arial" w:hAnsi="Arial" w:cs="Arial"/>
        </w:rPr>
      </w:pPr>
      <w:r w:rsidRPr="0092232E">
        <w:rPr>
          <w:rFonts w:ascii="Arial" w:hAnsi="Arial" w:cs="Arial"/>
        </w:rPr>
        <w:t xml:space="preserve">Avariniam elektros įrenginių valdymui ir automatikos (technologinės) </w:t>
      </w:r>
      <w:r w:rsidR="00AE5D01" w:rsidRPr="0092232E">
        <w:rPr>
          <w:rFonts w:ascii="Arial" w:hAnsi="Arial" w:cs="Arial"/>
        </w:rPr>
        <w:t>valdiklių ir schemų maitinimui turi būti sumontuotas reikiamos galios veikiantis On-line UPS.</w:t>
      </w:r>
    </w:p>
    <w:p w14:paraId="300BB136" w14:textId="0DE3C185" w:rsidR="00D96A41" w:rsidRPr="0092232E" w:rsidRDefault="00D96A41" w:rsidP="0092232E">
      <w:pPr>
        <w:pStyle w:val="ListParagraph"/>
        <w:numPr>
          <w:ilvl w:val="1"/>
          <w:numId w:val="26"/>
        </w:numPr>
        <w:ind w:left="567" w:hanging="567"/>
        <w:rPr>
          <w:rFonts w:ascii="Arial" w:hAnsi="Arial"/>
        </w:rPr>
      </w:pPr>
      <w:r w:rsidRPr="0092232E">
        <w:rPr>
          <w:rFonts w:ascii="Arial" w:hAnsi="Arial"/>
        </w:rPr>
        <w:t xml:space="preserve">DK darbas – ilgalaikis ir nepertraukiamas visam </w:t>
      </w:r>
      <w:r w:rsidR="004C40EA" w:rsidRPr="0092232E">
        <w:rPr>
          <w:rFonts w:ascii="Arial" w:hAnsi="Arial"/>
        </w:rPr>
        <w:t>darbo diapazone (nuo 0 iki 50</w:t>
      </w:r>
      <w:r w:rsidR="002D713A" w:rsidRPr="0092232E">
        <w:rPr>
          <w:rFonts w:ascii="Arial" w:hAnsi="Arial"/>
        </w:rPr>
        <w:t xml:space="preserve"> </w:t>
      </w:r>
      <w:r w:rsidR="004C40EA" w:rsidRPr="0092232E">
        <w:rPr>
          <w:rFonts w:ascii="Arial" w:hAnsi="Arial"/>
        </w:rPr>
        <w:t>Hz).</w:t>
      </w:r>
    </w:p>
    <w:p w14:paraId="60AEA8DB" w14:textId="7583C41C" w:rsidR="004C40EA" w:rsidRPr="0092232E" w:rsidRDefault="00B66D9A" w:rsidP="0092232E">
      <w:pPr>
        <w:pStyle w:val="ListParagraph"/>
        <w:numPr>
          <w:ilvl w:val="1"/>
          <w:numId w:val="26"/>
        </w:numPr>
        <w:ind w:left="567" w:hanging="567"/>
        <w:rPr>
          <w:rFonts w:ascii="Arial" w:hAnsi="Arial"/>
        </w:rPr>
      </w:pPr>
      <w:r w:rsidRPr="0092232E">
        <w:rPr>
          <w:rFonts w:ascii="Arial" w:hAnsi="Arial"/>
        </w:rPr>
        <w:t>DK turi turėti ne mažiau variklio apsaugų negu numato var</w:t>
      </w:r>
      <w:r w:rsidR="0014503D" w:rsidRPr="0092232E">
        <w:rPr>
          <w:rFonts w:ascii="Arial" w:hAnsi="Arial"/>
        </w:rPr>
        <w:t>i</w:t>
      </w:r>
      <w:r w:rsidRPr="0092232E">
        <w:rPr>
          <w:rFonts w:ascii="Arial" w:hAnsi="Arial"/>
        </w:rPr>
        <w:t>klio gamintojas ir Lietuvoje galiojantys variklių apsaugoms ir darbui norminiai dokumentai.</w:t>
      </w:r>
    </w:p>
    <w:p w14:paraId="5982B542" w14:textId="03B9687A" w:rsidR="00B66D9A" w:rsidRPr="0092232E" w:rsidRDefault="00BD340B" w:rsidP="0092232E">
      <w:pPr>
        <w:pStyle w:val="ListParagraph"/>
        <w:numPr>
          <w:ilvl w:val="1"/>
          <w:numId w:val="26"/>
        </w:numPr>
        <w:ind w:left="567" w:hanging="567"/>
        <w:rPr>
          <w:rFonts w:ascii="Arial" w:hAnsi="Arial"/>
        </w:rPr>
      </w:pPr>
      <w:r w:rsidRPr="0092232E">
        <w:rPr>
          <w:rFonts w:ascii="Arial" w:hAnsi="Arial"/>
        </w:rPr>
        <w:t>DK turi būti sukomplektuotas reikiam</w:t>
      </w:r>
      <w:r w:rsidR="00DD4850" w:rsidRPr="0092232E">
        <w:rPr>
          <w:rFonts w:ascii="Arial" w:hAnsi="Arial"/>
        </w:rPr>
        <w:t xml:space="preserve">u kiekiu </w:t>
      </w:r>
      <w:r w:rsidR="00E925E2" w:rsidRPr="0092232E">
        <w:rPr>
          <w:rFonts w:ascii="Arial" w:hAnsi="Arial"/>
        </w:rPr>
        <w:t>„įėjimų“, „išėjimų“ bei</w:t>
      </w:r>
      <w:r w:rsidRPr="0092232E">
        <w:rPr>
          <w:rFonts w:ascii="Arial" w:hAnsi="Arial"/>
        </w:rPr>
        <w:t xml:space="preserve"> valdymo, matavimų, signalizacijų ir automatikos </w:t>
      </w:r>
      <w:r w:rsidR="00DD4850" w:rsidRPr="0092232E">
        <w:rPr>
          <w:rFonts w:ascii="Arial" w:hAnsi="Arial"/>
        </w:rPr>
        <w:t>funkcijų įgyvendinimui.</w:t>
      </w:r>
    </w:p>
    <w:p w14:paraId="334044A5" w14:textId="7CFB6F67" w:rsidR="00BA5FC6" w:rsidRPr="0092232E" w:rsidRDefault="00D6444A" w:rsidP="0092232E">
      <w:pPr>
        <w:pStyle w:val="ListParagraph"/>
        <w:numPr>
          <w:ilvl w:val="1"/>
          <w:numId w:val="26"/>
        </w:numPr>
        <w:ind w:left="567" w:hanging="567"/>
        <w:rPr>
          <w:rFonts w:ascii="Arial" w:hAnsi="Arial"/>
        </w:rPr>
      </w:pPr>
      <w:r w:rsidRPr="0092232E">
        <w:rPr>
          <w:rFonts w:ascii="Arial" w:hAnsi="Arial"/>
        </w:rPr>
        <w:t>DK valdymo plokštė turi būti maitinama iš surezervuoto išorinio maitinimo.</w:t>
      </w:r>
    </w:p>
    <w:p w14:paraId="0766E2EF" w14:textId="503E1FA7" w:rsidR="00D6444A" w:rsidRPr="0092232E" w:rsidRDefault="00961141" w:rsidP="0092232E">
      <w:pPr>
        <w:pStyle w:val="ListParagraph"/>
        <w:numPr>
          <w:ilvl w:val="1"/>
          <w:numId w:val="26"/>
        </w:numPr>
        <w:ind w:left="567" w:hanging="567"/>
        <w:rPr>
          <w:rFonts w:ascii="Arial" w:hAnsi="Arial"/>
        </w:rPr>
      </w:pPr>
      <w:r w:rsidRPr="0092232E">
        <w:rPr>
          <w:rFonts w:ascii="Arial" w:hAnsi="Arial"/>
        </w:rPr>
        <w:t>DK turi turėti Profibus-dp ar kit</w:t>
      </w:r>
      <w:r w:rsidR="00CE7529" w:rsidRPr="0092232E">
        <w:rPr>
          <w:rFonts w:ascii="Arial" w:hAnsi="Arial"/>
        </w:rPr>
        <w:t>o tipo</w:t>
      </w:r>
      <w:r w:rsidR="004C1AF6" w:rsidRPr="0092232E">
        <w:rPr>
          <w:rFonts w:ascii="Arial" w:hAnsi="Arial"/>
        </w:rPr>
        <w:t xml:space="preserve"> duomenų main</w:t>
      </w:r>
      <w:r w:rsidR="0034185B" w:rsidRPr="0092232E">
        <w:rPr>
          <w:rFonts w:ascii="Arial" w:hAnsi="Arial"/>
        </w:rPr>
        <w:t>ų</w:t>
      </w:r>
      <w:r w:rsidRPr="0092232E">
        <w:rPr>
          <w:rFonts w:ascii="Arial" w:hAnsi="Arial"/>
        </w:rPr>
        <w:t xml:space="preserve"> jungtį reikalingą sujungti su </w:t>
      </w:r>
      <w:r w:rsidR="00CE7529" w:rsidRPr="0092232E">
        <w:rPr>
          <w:rFonts w:ascii="Arial" w:hAnsi="Arial"/>
        </w:rPr>
        <w:t xml:space="preserve">šilumos siurblio </w:t>
      </w:r>
      <w:r w:rsidRPr="0092232E">
        <w:rPr>
          <w:rFonts w:ascii="Arial" w:hAnsi="Arial"/>
        </w:rPr>
        <w:t>valdymo sistema</w:t>
      </w:r>
      <w:r w:rsidR="00CE7529" w:rsidRPr="0092232E">
        <w:rPr>
          <w:rFonts w:ascii="Arial" w:hAnsi="Arial"/>
        </w:rPr>
        <w:t>.</w:t>
      </w:r>
    </w:p>
    <w:p w14:paraId="266D4AA8" w14:textId="16F0F279" w:rsidR="00CE7529" w:rsidRPr="0092232E" w:rsidRDefault="009D5B08" w:rsidP="0092232E">
      <w:pPr>
        <w:pStyle w:val="ListParagraph"/>
        <w:numPr>
          <w:ilvl w:val="1"/>
          <w:numId w:val="26"/>
        </w:numPr>
        <w:ind w:left="567" w:hanging="567"/>
        <w:rPr>
          <w:rFonts w:ascii="Arial" w:hAnsi="Arial"/>
        </w:rPr>
      </w:pPr>
      <w:r w:rsidRPr="0092232E">
        <w:rPr>
          <w:rFonts w:ascii="Arial" w:eastAsia="Arial" w:hAnsi="Arial"/>
        </w:rPr>
        <w:t>DK su elektros varikliu turi būti sujungti papildomu išlyginamuoju, reikiamo skerspjūvio</w:t>
      </w:r>
      <w:r w:rsidR="00FF584A" w:rsidRPr="0092232E">
        <w:rPr>
          <w:rFonts w:ascii="Arial" w:eastAsia="Arial" w:hAnsi="Arial"/>
        </w:rPr>
        <w:t xml:space="preserve"> varine</w:t>
      </w:r>
      <w:r w:rsidRPr="0092232E">
        <w:rPr>
          <w:rFonts w:ascii="Arial" w:eastAsia="Arial" w:hAnsi="Arial"/>
        </w:rPr>
        <w:t xml:space="preserve"> įžeminimo </w:t>
      </w:r>
      <w:r w:rsidR="00AF3CF1" w:rsidRPr="0092232E">
        <w:rPr>
          <w:rFonts w:ascii="Arial" w:eastAsia="Arial" w:hAnsi="Arial"/>
        </w:rPr>
        <w:t>juosta ne mažesnio skersp</w:t>
      </w:r>
      <w:r w:rsidR="0014503D" w:rsidRPr="0092232E">
        <w:rPr>
          <w:rFonts w:ascii="Arial" w:eastAsia="Arial" w:hAnsi="Arial"/>
        </w:rPr>
        <w:t>j</w:t>
      </w:r>
      <w:r w:rsidR="00AF3CF1" w:rsidRPr="0092232E">
        <w:rPr>
          <w:rFonts w:ascii="Arial" w:eastAsia="Arial" w:hAnsi="Arial"/>
        </w:rPr>
        <w:t xml:space="preserve">ūvio kaip </w:t>
      </w:r>
      <w:r w:rsidR="003F41E4" w:rsidRPr="0092232E">
        <w:rPr>
          <w:rFonts w:ascii="Arial" w:eastAsia="Arial" w:hAnsi="Arial"/>
        </w:rPr>
        <w:t>kabelio vi</w:t>
      </w:r>
      <w:r w:rsidR="0095548A" w:rsidRPr="0092232E">
        <w:rPr>
          <w:rFonts w:ascii="Arial" w:eastAsia="Arial" w:hAnsi="Arial"/>
        </w:rPr>
        <w:t>e</w:t>
      </w:r>
      <w:r w:rsidR="003F41E4" w:rsidRPr="0092232E">
        <w:rPr>
          <w:rFonts w:ascii="Arial" w:eastAsia="Arial" w:hAnsi="Arial"/>
        </w:rPr>
        <w:t>na faz</w:t>
      </w:r>
      <w:r w:rsidR="009114F4" w:rsidRPr="0092232E">
        <w:rPr>
          <w:rFonts w:ascii="Arial" w:eastAsia="Arial" w:hAnsi="Arial"/>
        </w:rPr>
        <w:t>ė</w:t>
      </w:r>
      <w:r w:rsidR="0095548A" w:rsidRPr="0092232E">
        <w:rPr>
          <w:rFonts w:ascii="Arial" w:eastAsia="Arial" w:hAnsi="Arial"/>
        </w:rPr>
        <w:t>.</w:t>
      </w:r>
    </w:p>
    <w:p w14:paraId="6EAF1EA4" w14:textId="58EB1807" w:rsidR="00A62601" w:rsidRPr="0092232E" w:rsidRDefault="00A62601" w:rsidP="0092232E">
      <w:pPr>
        <w:pStyle w:val="ListParagraph"/>
        <w:numPr>
          <w:ilvl w:val="1"/>
          <w:numId w:val="26"/>
        </w:numPr>
        <w:ind w:left="567" w:hanging="567"/>
        <w:rPr>
          <w:rFonts w:ascii="Arial" w:hAnsi="Arial"/>
        </w:rPr>
      </w:pPr>
      <w:r w:rsidRPr="0092232E">
        <w:rPr>
          <w:rFonts w:ascii="Arial" w:eastAsia="Arial" w:hAnsi="Arial"/>
        </w:rPr>
        <w:t>Elektros variklis dirbantys su DK turi patikimai veikti esant įtampos kritimui iki 0,65 UN (trukmė 15 s.).</w:t>
      </w:r>
    </w:p>
    <w:p w14:paraId="62EFFA2E" w14:textId="57B817DE" w:rsidR="00CB33CB" w:rsidRPr="0092232E" w:rsidRDefault="003B702D" w:rsidP="0092232E">
      <w:pPr>
        <w:pStyle w:val="ListParagraph"/>
        <w:numPr>
          <w:ilvl w:val="1"/>
          <w:numId w:val="26"/>
        </w:numPr>
        <w:ind w:left="567" w:hanging="567"/>
        <w:rPr>
          <w:rFonts w:ascii="Arial" w:hAnsi="Arial"/>
        </w:rPr>
      </w:pPr>
      <w:r w:rsidRPr="0092232E">
        <w:rPr>
          <w:rFonts w:ascii="Arial" w:hAnsi="Arial"/>
        </w:rPr>
        <w:t>Elek</w:t>
      </w:r>
      <w:r w:rsidR="00310A8E" w:rsidRPr="0092232E">
        <w:rPr>
          <w:rFonts w:ascii="Arial" w:hAnsi="Arial"/>
        </w:rPr>
        <w:t>tros varikliai</w:t>
      </w:r>
      <w:r w:rsidR="00CB33CB" w:rsidRPr="0092232E">
        <w:rPr>
          <w:rFonts w:ascii="Arial" w:hAnsi="Arial"/>
        </w:rPr>
        <w:t>, kurie maitinami nuo DK, turi būti skirti darbui su DK ir j</w:t>
      </w:r>
      <w:r w:rsidR="00852991" w:rsidRPr="0092232E">
        <w:rPr>
          <w:rFonts w:ascii="Arial" w:hAnsi="Arial"/>
        </w:rPr>
        <w:t>ų</w:t>
      </w:r>
      <w:r w:rsidR="00CB33CB" w:rsidRPr="0092232E">
        <w:rPr>
          <w:rFonts w:ascii="Arial" w:hAnsi="Arial"/>
        </w:rPr>
        <w:t xml:space="preserve"> laisvo galo guolis turi būti i</w:t>
      </w:r>
      <w:r w:rsidR="0014503D" w:rsidRPr="0092232E">
        <w:rPr>
          <w:rFonts w:ascii="Arial" w:hAnsi="Arial"/>
        </w:rPr>
        <w:t>zo</w:t>
      </w:r>
      <w:r w:rsidR="00CB33CB" w:rsidRPr="0092232E">
        <w:rPr>
          <w:rFonts w:ascii="Arial" w:hAnsi="Arial"/>
        </w:rPr>
        <w:t>liuotas nuo korpuso.</w:t>
      </w:r>
    </w:p>
    <w:p w14:paraId="7EA523DF" w14:textId="2DCBAA3F" w:rsidR="00E154AA" w:rsidRPr="0092232E" w:rsidRDefault="00CB33CB" w:rsidP="0092232E">
      <w:pPr>
        <w:pStyle w:val="ListParagraph"/>
        <w:numPr>
          <w:ilvl w:val="1"/>
          <w:numId w:val="26"/>
        </w:numPr>
        <w:ind w:left="567" w:hanging="567"/>
        <w:rPr>
          <w:rFonts w:ascii="Arial" w:hAnsi="Arial"/>
        </w:rPr>
      </w:pPr>
      <w:r w:rsidRPr="0092232E">
        <w:rPr>
          <w:rFonts w:ascii="Arial" w:hAnsi="Arial"/>
        </w:rPr>
        <w:t>Elektros variklių ir jų kabelių pajungimo dėžutės apsaugos klasė ne mažiau IP55</w:t>
      </w:r>
      <w:r w:rsidR="00E154AA" w:rsidRPr="0092232E">
        <w:rPr>
          <w:rFonts w:ascii="Arial" w:hAnsi="Arial"/>
        </w:rPr>
        <w:t>.</w:t>
      </w:r>
    </w:p>
    <w:p w14:paraId="298E78FC" w14:textId="55BFBF46" w:rsidR="00360007" w:rsidRPr="0092232E" w:rsidRDefault="00061E5A" w:rsidP="0092232E">
      <w:pPr>
        <w:pStyle w:val="ListParagraph"/>
        <w:numPr>
          <w:ilvl w:val="1"/>
          <w:numId w:val="26"/>
        </w:numPr>
        <w:ind w:left="567" w:hanging="567"/>
        <w:rPr>
          <w:rFonts w:ascii="Arial" w:hAnsi="Arial"/>
        </w:rPr>
      </w:pPr>
      <w:r w:rsidRPr="0092232E">
        <w:rPr>
          <w:rFonts w:ascii="Arial" w:hAnsi="Arial"/>
        </w:rPr>
        <w:t xml:space="preserve">Elektros variklių </w:t>
      </w:r>
      <w:r w:rsidR="0014051C" w:rsidRPr="0092232E">
        <w:rPr>
          <w:rFonts w:ascii="Arial" w:hAnsi="Arial"/>
        </w:rPr>
        <w:t xml:space="preserve">statoriaus apvijos izoliacijos </w:t>
      </w:r>
      <w:r w:rsidR="001F76BF" w:rsidRPr="0092232E">
        <w:rPr>
          <w:rFonts w:ascii="Arial" w:hAnsi="Arial"/>
        </w:rPr>
        <w:t xml:space="preserve">klasė </w:t>
      </w:r>
      <w:r w:rsidR="00360007" w:rsidRPr="0092232E">
        <w:rPr>
          <w:rFonts w:ascii="Arial" w:hAnsi="Arial"/>
        </w:rPr>
        <w:t>„F“.</w:t>
      </w:r>
    </w:p>
    <w:p w14:paraId="45A4943F" w14:textId="31188C00" w:rsidR="008C4992" w:rsidRPr="0092232E" w:rsidRDefault="00360007" w:rsidP="0092232E">
      <w:pPr>
        <w:pStyle w:val="ListParagraph"/>
        <w:numPr>
          <w:ilvl w:val="1"/>
          <w:numId w:val="26"/>
        </w:numPr>
        <w:ind w:left="567" w:hanging="567"/>
        <w:rPr>
          <w:rFonts w:ascii="Arial" w:hAnsi="Arial"/>
        </w:rPr>
      </w:pPr>
      <w:r w:rsidRPr="0092232E">
        <w:rPr>
          <w:rFonts w:ascii="Arial" w:eastAsia="Arial" w:hAnsi="Arial"/>
        </w:rPr>
        <w:t xml:space="preserve">Elektros variklių </w:t>
      </w:r>
      <w:r w:rsidRPr="0092232E">
        <w:rPr>
          <w:rFonts w:ascii="Arial" w:hAnsi="Arial"/>
        </w:rPr>
        <w:t xml:space="preserve">dėžutėje išvadų skaičius </w:t>
      </w:r>
      <w:r w:rsidR="008C4992" w:rsidRPr="0092232E">
        <w:rPr>
          <w:rFonts w:ascii="Arial" w:hAnsi="Arial"/>
        </w:rPr>
        <w:t>–</w:t>
      </w:r>
      <w:r w:rsidRPr="0092232E">
        <w:rPr>
          <w:rFonts w:ascii="Arial" w:hAnsi="Arial"/>
        </w:rPr>
        <w:t xml:space="preserve"> 6</w:t>
      </w:r>
      <w:r w:rsidR="008C4992" w:rsidRPr="0092232E">
        <w:rPr>
          <w:rFonts w:ascii="Arial" w:hAnsi="Arial"/>
        </w:rPr>
        <w:t>, kad būtų galima</w:t>
      </w:r>
      <w:r w:rsidR="00603B58" w:rsidRPr="0092232E">
        <w:rPr>
          <w:rFonts w:ascii="Arial" w:hAnsi="Arial"/>
        </w:rPr>
        <w:t xml:space="preserve"> </w:t>
      </w:r>
      <w:r w:rsidR="008C4992" w:rsidRPr="0092232E">
        <w:rPr>
          <w:rFonts w:ascii="Arial" w:hAnsi="Arial"/>
        </w:rPr>
        <w:t>pilnai aptarnaut</w:t>
      </w:r>
      <w:r w:rsidR="00424F79" w:rsidRPr="0092232E">
        <w:rPr>
          <w:rFonts w:ascii="Arial" w:hAnsi="Arial"/>
        </w:rPr>
        <w:t>i</w:t>
      </w:r>
      <w:r w:rsidR="008C4992" w:rsidRPr="0092232E">
        <w:rPr>
          <w:rFonts w:ascii="Arial" w:hAnsi="Arial"/>
        </w:rPr>
        <w:t xml:space="preserve"> (atlikt</w:t>
      </w:r>
      <w:r w:rsidR="00BF23EF" w:rsidRPr="0092232E">
        <w:rPr>
          <w:rFonts w:ascii="Arial" w:hAnsi="Arial"/>
        </w:rPr>
        <w:t>i</w:t>
      </w:r>
      <w:r w:rsidR="008C4992" w:rsidRPr="0092232E">
        <w:rPr>
          <w:rFonts w:ascii="Arial" w:hAnsi="Arial"/>
        </w:rPr>
        <w:t xml:space="preserve"> bandymus ir matavimus).</w:t>
      </w:r>
    </w:p>
    <w:p w14:paraId="017D6259" w14:textId="3D8599F3" w:rsidR="0095548A" w:rsidRPr="0092232E" w:rsidRDefault="002D76C4" w:rsidP="0092232E">
      <w:pPr>
        <w:pStyle w:val="ListParagraph"/>
        <w:numPr>
          <w:ilvl w:val="1"/>
          <w:numId w:val="26"/>
        </w:numPr>
        <w:ind w:left="567" w:hanging="567"/>
        <w:rPr>
          <w:rFonts w:ascii="Arial" w:hAnsi="Arial"/>
        </w:rPr>
      </w:pPr>
      <w:r w:rsidRPr="0092232E">
        <w:rPr>
          <w:rFonts w:ascii="Arial" w:eastAsia="Arial" w:hAnsi="Arial"/>
        </w:rPr>
        <w:t>Elektros variklių aušinimas - savaiminis (ventiliatorius ant veleno). Varikliams su DK</w:t>
      </w:r>
      <w:r w:rsidR="000B3853" w:rsidRPr="0092232E">
        <w:rPr>
          <w:rFonts w:ascii="Arial" w:eastAsia="Arial" w:hAnsi="Arial"/>
        </w:rPr>
        <w:t>, jei reikia</w:t>
      </w:r>
      <w:r w:rsidR="00846FED" w:rsidRPr="0092232E">
        <w:rPr>
          <w:rFonts w:ascii="Arial" w:eastAsia="Arial" w:hAnsi="Arial"/>
        </w:rPr>
        <w:t>,</w:t>
      </w:r>
      <w:r w:rsidRPr="0092232E">
        <w:rPr>
          <w:rFonts w:ascii="Arial" w:eastAsia="Arial" w:hAnsi="Arial"/>
        </w:rPr>
        <w:t xml:space="preserve"> </w:t>
      </w:r>
      <w:r w:rsidR="00846FED" w:rsidRPr="0092232E">
        <w:rPr>
          <w:rFonts w:ascii="Arial" w:eastAsia="Arial" w:hAnsi="Arial"/>
        </w:rPr>
        <w:t>turi</w:t>
      </w:r>
      <w:r w:rsidRPr="0092232E">
        <w:rPr>
          <w:rFonts w:ascii="Arial" w:eastAsia="Arial" w:hAnsi="Arial"/>
        </w:rPr>
        <w:t xml:space="preserve"> būti numatytas papildomas ventiliatorius.</w:t>
      </w:r>
    </w:p>
    <w:p w14:paraId="73713E1F" w14:textId="2725D2C0" w:rsidR="006A7E7A" w:rsidRPr="0092232E" w:rsidRDefault="008418BB" w:rsidP="0092232E">
      <w:pPr>
        <w:pStyle w:val="ListParagraph"/>
        <w:numPr>
          <w:ilvl w:val="1"/>
          <w:numId w:val="26"/>
        </w:numPr>
        <w:ind w:left="567" w:hanging="567"/>
        <w:rPr>
          <w:rFonts w:ascii="Arial" w:hAnsi="Arial"/>
        </w:rPr>
      </w:pPr>
      <w:r w:rsidRPr="0092232E">
        <w:rPr>
          <w:rFonts w:ascii="Arial" w:eastAsia="Arial" w:hAnsi="Arial"/>
        </w:rPr>
        <w:t>Elektros varikliai turi būti su riedėjimo guoliais. Guolių darbo resursas - ne mažiau 20000 val. Guolių tepimo sistema - autonominė be priverstinės tepalo cirkuliacijos.</w:t>
      </w:r>
    </w:p>
    <w:p w14:paraId="1B2B69C0" w14:textId="6611EF7E" w:rsidR="000C5603" w:rsidRPr="0092232E" w:rsidRDefault="007C7462" w:rsidP="0092232E">
      <w:pPr>
        <w:pStyle w:val="ListParagraph"/>
        <w:numPr>
          <w:ilvl w:val="1"/>
          <w:numId w:val="26"/>
        </w:numPr>
        <w:ind w:left="567" w:hanging="567"/>
        <w:rPr>
          <w:rFonts w:ascii="Arial" w:hAnsi="Arial"/>
        </w:rPr>
      </w:pPr>
      <w:r w:rsidRPr="0092232E">
        <w:rPr>
          <w:rFonts w:ascii="Arial" w:eastAsia="Arial" w:hAnsi="Arial"/>
        </w:rPr>
        <w:lastRenderedPageBreak/>
        <w:t xml:space="preserve">Jei variklio gamintojas įrengęs statoriaus apvijų temperatūros apsaugas (PTC jutikliai), turi būti </w:t>
      </w:r>
      <w:r w:rsidR="001D3CAA" w:rsidRPr="0092232E">
        <w:rPr>
          <w:rFonts w:ascii="Arial" w:eastAsia="Arial" w:hAnsi="Arial"/>
        </w:rPr>
        <w:t xml:space="preserve">suprojektuota ir įdiegta </w:t>
      </w:r>
      <w:r w:rsidRPr="0092232E">
        <w:rPr>
          <w:rFonts w:ascii="Arial" w:eastAsia="Arial" w:hAnsi="Arial"/>
        </w:rPr>
        <w:t>temperatūros apsaugos schema</w:t>
      </w:r>
      <w:r w:rsidR="001D3CAA" w:rsidRPr="0092232E">
        <w:rPr>
          <w:rFonts w:ascii="Arial" w:eastAsia="Arial" w:hAnsi="Arial"/>
        </w:rPr>
        <w:t xml:space="preserve"> ir pajungta į elektros variklio iš</w:t>
      </w:r>
      <w:r w:rsidR="000C5603" w:rsidRPr="0092232E">
        <w:rPr>
          <w:rFonts w:ascii="Arial" w:eastAsia="Arial" w:hAnsi="Arial"/>
        </w:rPr>
        <w:t>ju</w:t>
      </w:r>
      <w:r w:rsidR="001D3CAA" w:rsidRPr="0092232E">
        <w:rPr>
          <w:rFonts w:ascii="Arial" w:eastAsia="Arial" w:hAnsi="Arial"/>
        </w:rPr>
        <w:t>ngimą</w:t>
      </w:r>
      <w:r w:rsidR="000C5603" w:rsidRPr="0092232E">
        <w:rPr>
          <w:rFonts w:ascii="Arial" w:eastAsia="Arial" w:hAnsi="Arial"/>
        </w:rPr>
        <w:t>.</w:t>
      </w:r>
    </w:p>
    <w:p w14:paraId="6C5C6D47" w14:textId="41F46A58" w:rsidR="0092598C" w:rsidRPr="0092232E" w:rsidRDefault="002741CE" w:rsidP="0092232E">
      <w:pPr>
        <w:pStyle w:val="ListParagraph"/>
        <w:numPr>
          <w:ilvl w:val="1"/>
          <w:numId w:val="26"/>
        </w:numPr>
        <w:ind w:left="567" w:hanging="567"/>
        <w:rPr>
          <w:rFonts w:ascii="Arial" w:hAnsi="Arial"/>
        </w:rPr>
      </w:pPr>
      <w:r w:rsidRPr="0092232E">
        <w:rPr>
          <w:rFonts w:ascii="Arial" w:eastAsia="Arial" w:hAnsi="Arial"/>
        </w:rPr>
        <w:t xml:space="preserve">Kiekvienas relinio įtaiso ar atskirų apsaugų bei automatikų veikimas turi būti indikuojamas </w:t>
      </w:r>
      <w:r w:rsidR="002115E3" w:rsidRPr="0092232E">
        <w:rPr>
          <w:rFonts w:ascii="Arial" w:eastAsia="Arial" w:hAnsi="Arial"/>
        </w:rPr>
        <w:t xml:space="preserve">ir fiksuojamas </w:t>
      </w:r>
      <w:r w:rsidRPr="0092232E">
        <w:rPr>
          <w:rFonts w:ascii="Arial" w:eastAsia="Arial" w:hAnsi="Arial"/>
        </w:rPr>
        <w:t>atskira</w:t>
      </w:r>
      <w:r w:rsidR="002115E3" w:rsidRPr="0092232E">
        <w:rPr>
          <w:rFonts w:ascii="Arial" w:eastAsia="Arial" w:hAnsi="Arial"/>
        </w:rPr>
        <w:t>is signalais</w:t>
      </w:r>
      <w:r w:rsidR="002A50A5" w:rsidRPr="0092232E">
        <w:rPr>
          <w:rFonts w:ascii="Arial" w:eastAsia="Arial" w:hAnsi="Arial"/>
        </w:rPr>
        <w:t xml:space="preserve">. Negalima ant vieno signalo </w:t>
      </w:r>
      <w:r w:rsidR="00DF6AEA" w:rsidRPr="0092232E">
        <w:rPr>
          <w:rFonts w:ascii="Arial" w:eastAsia="Arial" w:hAnsi="Arial"/>
        </w:rPr>
        <w:t xml:space="preserve">sujungti </w:t>
      </w:r>
      <w:r w:rsidR="00941405" w:rsidRPr="0092232E">
        <w:rPr>
          <w:rFonts w:ascii="Arial" w:eastAsia="Arial" w:hAnsi="Arial"/>
        </w:rPr>
        <w:t xml:space="preserve">kelių apsaugų </w:t>
      </w:r>
      <w:r w:rsidR="00D81BF4" w:rsidRPr="0092232E">
        <w:rPr>
          <w:rFonts w:ascii="Arial" w:eastAsia="Arial" w:hAnsi="Arial"/>
        </w:rPr>
        <w:t xml:space="preserve">ar automatikų </w:t>
      </w:r>
      <w:r w:rsidR="004D198B" w:rsidRPr="0092232E">
        <w:rPr>
          <w:rFonts w:ascii="Arial" w:eastAsia="Arial" w:hAnsi="Arial"/>
        </w:rPr>
        <w:t>veikimo</w:t>
      </w:r>
      <w:r w:rsidR="00F77957" w:rsidRPr="0092232E">
        <w:rPr>
          <w:rFonts w:ascii="Arial" w:eastAsia="Arial" w:hAnsi="Arial"/>
        </w:rPr>
        <w:t xml:space="preserve">. Elektros įrenginių visi signalai turi būti išvesti į E2 </w:t>
      </w:r>
      <w:r w:rsidR="0010320E" w:rsidRPr="0092232E">
        <w:rPr>
          <w:rFonts w:ascii="Arial" w:eastAsia="Arial" w:hAnsi="Arial"/>
        </w:rPr>
        <w:t>CVP VS (pas Elektros įrenginių operatyvinį personalą)</w:t>
      </w:r>
      <w:r w:rsidR="00005615" w:rsidRPr="0092232E">
        <w:rPr>
          <w:rFonts w:ascii="Arial" w:eastAsia="Arial" w:hAnsi="Arial"/>
        </w:rPr>
        <w:t xml:space="preserve"> bei signalizuojami šviesine ir garsine signalizacija</w:t>
      </w:r>
      <w:r w:rsidR="00F5063D" w:rsidRPr="0092232E">
        <w:rPr>
          <w:rFonts w:ascii="Arial" w:eastAsia="Arial" w:hAnsi="Arial"/>
        </w:rPr>
        <w:t>. Technologinių įrenginių signalai numatyti automatikos dalies reikalavimuose.</w:t>
      </w:r>
    </w:p>
    <w:p w14:paraId="3089C0CB" w14:textId="20C458F6" w:rsidR="00F046D1" w:rsidRPr="0092232E" w:rsidRDefault="2244B7CA" w:rsidP="0092232E">
      <w:pPr>
        <w:pStyle w:val="ListParagraph"/>
        <w:numPr>
          <w:ilvl w:val="1"/>
          <w:numId w:val="26"/>
        </w:numPr>
        <w:ind w:left="567" w:hanging="567"/>
        <w:rPr>
          <w:rFonts w:ascii="Arial" w:hAnsi="Arial"/>
        </w:rPr>
      </w:pPr>
      <w:r w:rsidRPr="0092232E">
        <w:rPr>
          <w:rFonts w:ascii="Arial" w:eastAsia="Arial" w:hAnsi="Arial"/>
        </w:rPr>
        <w:t xml:space="preserve">Visos elektros įrenginių relinės apsaugos ir automatikos turi </w:t>
      </w:r>
      <w:r w:rsidR="0477E639" w:rsidRPr="0092232E">
        <w:rPr>
          <w:rFonts w:ascii="Arial" w:eastAsia="Arial" w:hAnsi="Arial"/>
        </w:rPr>
        <w:t xml:space="preserve">būti suprojektuotos ir įgyvendintos, kad </w:t>
      </w:r>
      <w:r w:rsidRPr="0092232E">
        <w:rPr>
          <w:rFonts w:ascii="Arial" w:eastAsia="Arial" w:hAnsi="Arial"/>
        </w:rPr>
        <w:t>veikt</w:t>
      </w:r>
      <w:r w:rsidR="0477E639" w:rsidRPr="0092232E">
        <w:rPr>
          <w:rFonts w:ascii="Arial" w:eastAsia="Arial" w:hAnsi="Arial"/>
        </w:rPr>
        <w:t>ų</w:t>
      </w:r>
      <w:r w:rsidRPr="0092232E">
        <w:rPr>
          <w:rFonts w:ascii="Arial" w:eastAsia="Arial" w:hAnsi="Arial"/>
        </w:rPr>
        <w:t xml:space="preserve"> selektyvia</w:t>
      </w:r>
      <w:r w:rsidR="008D21C2" w:rsidRPr="0092232E">
        <w:rPr>
          <w:rFonts w:ascii="Arial" w:eastAsia="Arial" w:hAnsi="Arial"/>
        </w:rPr>
        <w:t>i</w:t>
      </w:r>
      <w:r w:rsidRPr="0092232E">
        <w:rPr>
          <w:rFonts w:ascii="Arial" w:eastAsia="Arial" w:hAnsi="Arial"/>
        </w:rPr>
        <w:t xml:space="preserve"> ir patikimai</w:t>
      </w:r>
      <w:r w:rsidR="0477E639" w:rsidRPr="0092232E">
        <w:rPr>
          <w:rFonts w:ascii="Arial" w:eastAsia="Arial" w:hAnsi="Arial"/>
        </w:rPr>
        <w:t xml:space="preserve">. Turi būti </w:t>
      </w:r>
      <w:r w:rsidR="411837F5" w:rsidRPr="0092232E">
        <w:rPr>
          <w:rFonts w:ascii="Arial" w:eastAsia="Arial" w:hAnsi="Arial"/>
        </w:rPr>
        <w:t xml:space="preserve">atlikta </w:t>
      </w:r>
      <w:r w:rsidR="3F007F75" w:rsidRPr="0092232E">
        <w:rPr>
          <w:rFonts w:ascii="Arial" w:eastAsia="Arial" w:hAnsi="Arial"/>
        </w:rPr>
        <w:t>relinių apsaugų skaičiavimai</w:t>
      </w:r>
      <w:r w:rsidR="411837F5" w:rsidRPr="0092232E">
        <w:rPr>
          <w:rFonts w:ascii="Arial" w:eastAsia="Arial" w:hAnsi="Arial"/>
        </w:rPr>
        <w:t>.</w:t>
      </w:r>
      <w:r w:rsidR="005C0593" w:rsidRPr="0092232E">
        <w:rPr>
          <w:rFonts w:ascii="Arial" w:eastAsia="Arial" w:hAnsi="Arial"/>
        </w:rPr>
        <w:t xml:space="preserve"> </w:t>
      </w:r>
    </w:p>
    <w:p w14:paraId="572AFF18" w14:textId="21C573CD" w:rsidR="00224DE0" w:rsidRPr="0092232E" w:rsidRDefault="00CD2AB7" w:rsidP="0092232E">
      <w:pPr>
        <w:pStyle w:val="ListParagraph"/>
        <w:numPr>
          <w:ilvl w:val="1"/>
          <w:numId w:val="26"/>
        </w:numPr>
        <w:ind w:left="567" w:hanging="567"/>
        <w:rPr>
          <w:rFonts w:ascii="Arial" w:hAnsi="Arial"/>
        </w:rPr>
      </w:pPr>
      <w:r w:rsidRPr="0092232E">
        <w:rPr>
          <w:rFonts w:ascii="Arial" w:eastAsia="Arial" w:hAnsi="Arial"/>
        </w:rPr>
        <w:t>Išpildžius e</w:t>
      </w:r>
      <w:r w:rsidR="00CC3629" w:rsidRPr="0092232E">
        <w:rPr>
          <w:rFonts w:ascii="Arial" w:eastAsia="Arial" w:hAnsi="Arial"/>
        </w:rPr>
        <w:t>lektros įrenginių val</w:t>
      </w:r>
      <w:r w:rsidRPr="0092232E">
        <w:rPr>
          <w:rFonts w:ascii="Arial" w:eastAsia="Arial" w:hAnsi="Arial"/>
        </w:rPr>
        <w:t>dymą bei signalizaciją valdikliais</w:t>
      </w:r>
      <w:r w:rsidR="00BB63F3" w:rsidRPr="0092232E">
        <w:rPr>
          <w:rFonts w:ascii="Arial" w:eastAsia="Arial" w:hAnsi="Arial"/>
        </w:rPr>
        <w:t>, pastarieji turi turėti atminties palaikymo funkciją, kad ir trumpa</w:t>
      </w:r>
      <w:r w:rsidR="000E212B" w:rsidRPr="0092232E">
        <w:rPr>
          <w:rFonts w:ascii="Arial" w:eastAsia="Arial" w:hAnsi="Arial"/>
        </w:rPr>
        <w:t xml:space="preserve">m </w:t>
      </w:r>
      <w:r w:rsidR="00BB63F3" w:rsidRPr="0092232E">
        <w:rPr>
          <w:rFonts w:ascii="Arial" w:eastAsia="Arial" w:hAnsi="Arial"/>
        </w:rPr>
        <w:t>laik</w:t>
      </w:r>
      <w:r w:rsidR="000E212B" w:rsidRPr="0092232E">
        <w:rPr>
          <w:rFonts w:ascii="Arial" w:eastAsia="Arial" w:hAnsi="Arial"/>
        </w:rPr>
        <w:t>ui</w:t>
      </w:r>
      <w:r w:rsidR="00BB63F3" w:rsidRPr="0092232E">
        <w:rPr>
          <w:rFonts w:ascii="Arial" w:eastAsia="Arial" w:hAnsi="Arial"/>
        </w:rPr>
        <w:t xml:space="preserve"> dingus įtampai</w:t>
      </w:r>
      <w:r w:rsidR="000E212B" w:rsidRPr="0092232E">
        <w:rPr>
          <w:rFonts w:ascii="Arial" w:eastAsia="Arial" w:hAnsi="Arial"/>
        </w:rPr>
        <w:t>.</w:t>
      </w:r>
    </w:p>
    <w:p w14:paraId="7B53A6D1" w14:textId="33447F99" w:rsidR="00C21467" w:rsidRPr="0092232E" w:rsidRDefault="00656501" w:rsidP="0092232E">
      <w:pPr>
        <w:pStyle w:val="ListParagraph"/>
        <w:numPr>
          <w:ilvl w:val="1"/>
          <w:numId w:val="26"/>
        </w:numPr>
        <w:ind w:left="567" w:hanging="567"/>
        <w:rPr>
          <w:rFonts w:ascii="Arial" w:hAnsi="Arial"/>
        </w:rPr>
      </w:pPr>
      <w:r w:rsidRPr="0092232E">
        <w:rPr>
          <w:rFonts w:ascii="Arial" w:eastAsia="Arial" w:hAnsi="Arial"/>
        </w:rPr>
        <w:t xml:space="preserve">Šilumos siurblinės elektros skirstyklose turi būti sumontuota </w:t>
      </w:r>
      <w:r w:rsidR="00795E49" w:rsidRPr="0092232E">
        <w:rPr>
          <w:rFonts w:ascii="Arial" w:eastAsia="Arial" w:hAnsi="Arial"/>
        </w:rPr>
        <w:t xml:space="preserve">sekcijų šynų </w:t>
      </w:r>
      <w:r w:rsidRPr="0092232E">
        <w:rPr>
          <w:rFonts w:ascii="Arial" w:eastAsia="Arial" w:hAnsi="Arial"/>
        </w:rPr>
        <w:t xml:space="preserve">įtampos ir srovės monitoringo sistema su oscilografavimo funkcija pasiekus avarinius įtampos </w:t>
      </w:r>
      <w:r w:rsidR="007C5C10" w:rsidRPr="0092232E">
        <w:rPr>
          <w:rFonts w:ascii="Arial" w:eastAsia="Arial" w:hAnsi="Arial"/>
        </w:rPr>
        <w:t>a</w:t>
      </w:r>
      <w:r w:rsidRPr="0092232E">
        <w:rPr>
          <w:rFonts w:ascii="Arial" w:eastAsia="Arial" w:hAnsi="Arial"/>
        </w:rPr>
        <w:t xml:space="preserve">r srovės dydžius. </w:t>
      </w:r>
    </w:p>
    <w:p w14:paraId="6A4CBE16" w14:textId="682AA04F" w:rsidR="00A84126" w:rsidRPr="0092232E" w:rsidRDefault="00FC3CDD" w:rsidP="0092232E">
      <w:pPr>
        <w:pStyle w:val="ListParagraph"/>
        <w:numPr>
          <w:ilvl w:val="1"/>
          <w:numId w:val="26"/>
        </w:numPr>
        <w:ind w:left="567" w:hanging="567"/>
        <w:rPr>
          <w:rFonts w:ascii="Arial" w:hAnsi="Arial"/>
        </w:rPr>
      </w:pPr>
      <w:r w:rsidRPr="0092232E">
        <w:rPr>
          <w:rFonts w:ascii="Arial" w:eastAsia="Arial" w:hAnsi="Arial"/>
        </w:rPr>
        <w:t xml:space="preserve">Elektros </w:t>
      </w:r>
      <w:r w:rsidR="008F2B86" w:rsidRPr="0092232E">
        <w:rPr>
          <w:rFonts w:ascii="Arial" w:eastAsia="Arial" w:hAnsi="Arial"/>
        </w:rPr>
        <w:t>a</w:t>
      </w:r>
      <w:r w:rsidRPr="0092232E">
        <w:rPr>
          <w:rFonts w:ascii="Arial" w:eastAsia="Arial" w:hAnsi="Arial"/>
        </w:rPr>
        <w:t xml:space="preserve">varinių dydžių </w:t>
      </w:r>
      <w:r w:rsidR="008F2B86" w:rsidRPr="0092232E">
        <w:rPr>
          <w:rFonts w:ascii="Arial" w:eastAsia="Arial" w:hAnsi="Arial"/>
        </w:rPr>
        <w:t>moni</w:t>
      </w:r>
      <w:r w:rsidRPr="0092232E">
        <w:rPr>
          <w:rFonts w:ascii="Arial" w:eastAsia="Arial" w:hAnsi="Arial"/>
        </w:rPr>
        <w:t>t</w:t>
      </w:r>
      <w:r w:rsidR="008F2B86" w:rsidRPr="0092232E">
        <w:rPr>
          <w:rFonts w:ascii="Arial" w:eastAsia="Arial" w:hAnsi="Arial"/>
        </w:rPr>
        <w:t>o</w:t>
      </w:r>
      <w:r w:rsidRPr="0092232E">
        <w:rPr>
          <w:rFonts w:ascii="Arial" w:eastAsia="Arial" w:hAnsi="Arial"/>
        </w:rPr>
        <w:t>ringo duomenys</w:t>
      </w:r>
      <w:r w:rsidR="008F2B86" w:rsidRPr="0092232E">
        <w:rPr>
          <w:rFonts w:ascii="Arial" w:eastAsia="Arial" w:hAnsi="Arial"/>
        </w:rPr>
        <w:t xml:space="preserve"> turi </w:t>
      </w:r>
      <w:r w:rsidR="00470D30" w:rsidRPr="0092232E">
        <w:rPr>
          <w:rFonts w:ascii="Arial" w:eastAsia="Arial" w:hAnsi="Arial"/>
        </w:rPr>
        <w:t xml:space="preserve">būti saugomi ne mažiau </w:t>
      </w:r>
      <w:r w:rsidR="00795E49" w:rsidRPr="0092232E">
        <w:rPr>
          <w:rFonts w:ascii="Arial" w:eastAsia="Arial" w:hAnsi="Arial"/>
        </w:rPr>
        <w:t>30</w:t>
      </w:r>
      <w:r w:rsidR="00470D30" w:rsidRPr="0092232E">
        <w:rPr>
          <w:rFonts w:ascii="Arial" w:eastAsia="Arial" w:hAnsi="Arial"/>
        </w:rPr>
        <w:t xml:space="preserve"> kalendorinių die</w:t>
      </w:r>
      <w:r w:rsidR="00795E49" w:rsidRPr="0092232E">
        <w:rPr>
          <w:rFonts w:ascii="Arial" w:eastAsia="Arial" w:hAnsi="Arial"/>
        </w:rPr>
        <w:t>nų.</w:t>
      </w:r>
    </w:p>
    <w:p w14:paraId="7E6AA58B" w14:textId="72158603" w:rsidR="00C21467" w:rsidRPr="0092232E" w:rsidRDefault="00E6132C" w:rsidP="0092232E">
      <w:pPr>
        <w:pStyle w:val="ListParagraph"/>
        <w:numPr>
          <w:ilvl w:val="1"/>
          <w:numId w:val="26"/>
        </w:numPr>
        <w:ind w:left="567" w:hanging="567"/>
        <w:rPr>
          <w:rFonts w:ascii="Arial" w:hAnsi="Arial"/>
        </w:rPr>
      </w:pPr>
      <w:r w:rsidRPr="0092232E">
        <w:rPr>
          <w:rFonts w:ascii="Arial" w:eastAsia="Arial" w:hAnsi="Arial"/>
        </w:rPr>
        <w:t xml:space="preserve">Trumpalaikiai (ne </w:t>
      </w:r>
      <w:r w:rsidR="00C86D04" w:rsidRPr="0092232E">
        <w:rPr>
          <w:rFonts w:ascii="Arial" w:eastAsia="Arial" w:hAnsi="Arial"/>
        </w:rPr>
        <w:t xml:space="preserve">mažiau 2,5 sek.) </w:t>
      </w:r>
      <w:r w:rsidR="00F549DA" w:rsidRPr="0092232E">
        <w:rPr>
          <w:rFonts w:ascii="Arial" w:eastAsia="Arial" w:hAnsi="Arial"/>
        </w:rPr>
        <w:t>nutrūkus ir vėl atsiradus įtampai, šilumos siurblys turi vėl automatiškai įsijungti darbui su prieš tai buvusia galia.</w:t>
      </w:r>
      <w:r w:rsidR="00005180" w:rsidRPr="0092232E">
        <w:rPr>
          <w:rFonts w:ascii="Arial" w:eastAsia="Arial" w:hAnsi="Arial"/>
        </w:rPr>
        <w:t xml:space="preserve"> Tas galioja ir technologiniams įrenginiams, siurbliams, ventiliatoriams, DK ir t.t.</w:t>
      </w:r>
    </w:p>
    <w:p w14:paraId="4366B4F9" w14:textId="45C15CC0" w:rsidR="00785742" w:rsidRPr="0092232E" w:rsidRDefault="00785742" w:rsidP="0092232E">
      <w:pPr>
        <w:pStyle w:val="ListParagraph"/>
        <w:numPr>
          <w:ilvl w:val="1"/>
          <w:numId w:val="26"/>
        </w:numPr>
        <w:ind w:left="567" w:hanging="567"/>
        <w:rPr>
          <w:rFonts w:ascii="Arial" w:hAnsi="Arial"/>
        </w:rPr>
      </w:pPr>
      <w:r w:rsidRPr="0092232E">
        <w:rPr>
          <w:rFonts w:ascii="Arial" w:eastAsia="Arial" w:hAnsi="Arial"/>
        </w:rPr>
        <w:t>Visų patalpų apšvietimas turi būti išpildytas šviestuvais su LED tipo lempom</w:t>
      </w:r>
      <w:r w:rsidR="002D713A" w:rsidRPr="0092232E">
        <w:rPr>
          <w:rFonts w:ascii="Arial" w:eastAsia="Arial" w:hAnsi="Arial"/>
        </w:rPr>
        <w:t>is</w:t>
      </w:r>
      <w:r w:rsidRPr="0092232E">
        <w:rPr>
          <w:rFonts w:ascii="Arial" w:eastAsia="Arial" w:hAnsi="Arial"/>
        </w:rPr>
        <w:t>.</w:t>
      </w:r>
    </w:p>
    <w:p w14:paraId="76F48809" w14:textId="0C9A0FA1" w:rsidR="00785742" w:rsidRPr="0092232E" w:rsidRDefault="00B13E49" w:rsidP="0092232E">
      <w:pPr>
        <w:pStyle w:val="ListParagraph"/>
        <w:numPr>
          <w:ilvl w:val="1"/>
          <w:numId w:val="26"/>
        </w:numPr>
        <w:ind w:left="567" w:hanging="567"/>
        <w:rPr>
          <w:rFonts w:ascii="Arial" w:hAnsi="Arial"/>
        </w:rPr>
      </w:pPr>
      <w:r w:rsidRPr="0092232E">
        <w:rPr>
          <w:rFonts w:ascii="Arial" w:hAnsi="Arial"/>
        </w:rPr>
        <w:t>Apšvietimas turi būti darbinis ir rezervinis</w:t>
      </w:r>
      <w:r w:rsidR="00CB2EBA" w:rsidRPr="0092232E">
        <w:rPr>
          <w:rFonts w:ascii="Arial" w:hAnsi="Arial"/>
        </w:rPr>
        <w:t xml:space="preserve">. Rezervinio apšvietimo negalima išpildyti su </w:t>
      </w:r>
      <w:r w:rsidR="293C92B5" w:rsidRPr="0092232E">
        <w:rPr>
          <w:rFonts w:ascii="Arial" w:hAnsi="Arial"/>
        </w:rPr>
        <w:t>akumuliatori</w:t>
      </w:r>
      <w:r w:rsidR="22B0A42A" w:rsidRPr="0092232E">
        <w:rPr>
          <w:rFonts w:ascii="Arial" w:hAnsi="Arial"/>
        </w:rPr>
        <w:t>n</w:t>
      </w:r>
      <w:r w:rsidR="293C92B5" w:rsidRPr="0092232E">
        <w:rPr>
          <w:rFonts w:ascii="Arial" w:hAnsi="Arial"/>
        </w:rPr>
        <w:t>ėm</w:t>
      </w:r>
      <w:r w:rsidR="00106044" w:rsidRPr="0092232E">
        <w:rPr>
          <w:rFonts w:ascii="Arial" w:hAnsi="Arial"/>
        </w:rPr>
        <w:t>is</w:t>
      </w:r>
      <w:r w:rsidR="005450B7" w:rsidRPr="0092232E">
        <w:rPr>
          <w:rFonts w:ascii="Arial" w:hAnsi="Arial"/>
        </w:rPr>
        <w:t xml:space="preserve"> </w:t>
      </w:r>
      <w:r w:rsidR="00254350" w:rsidRPr="0092232E">
        <w:rPr>
          <w:rFonts w:ascii="Arial" w:hAnsi="Arial"/>
        </w:rPr>
        <w:t>baterijom</w:t>
      </w:r>
      <w:r w:rsidR="00DE473C" w:rsidRPr="0092232E">
        <w:rPr>
          <w:rFonts w:ascii="Arial" w:hAnsi="Arial"/>
        </w:rPr>
        <w:t>is</w:t>
      </w:r>
      <w:r w:rsidR="00254350" w:rsidRPr="0092232E">
        <w:rPr>
          <w:rFonts w:ascii="Arial" w:hAnsi="Arial"/>
        </w:rPr>
        <w:t xml:space="preserve"> pačiuose šviestuvuose.</w:t>
      </w:r>
    </w:p>
    <w:p w14:paraId="1D85A1F3" w14:textId="628B9E4B" w:rsidR="009D0027" w:rsidRPr="0092232E" w:rsidRDefault="009D0027" w:rsidP="0092232E">
      <w:pPr>
        <w:pStyle w:val="ListParagraph"/>
        <w:numPr>
          <w:ilvl w:val="1"/>
          <w:numId w:val="26"/>
        </w:numPr>
        <w:ind w:left="567" w:hanging="567"/>
        <w:rPr>
          <w:rFonts w:ascii="Arial" w:hAnsi="Arial"/>
        </w:rPr>
      </w:pPr>
      <w:r w:rsidRPr="0092232E">
        <w:rPr>
          <w:rFonts w:ascii="Arial" w:hAnsi="Arial"/>
        </w:rPr>
        <w:t>Avarinis apšvietimas turi įsijungti automatiškai su ne didesniu kaip 0,5</w:t>
      </w:r>
      <w:r w:rsidR="00C12DA9" w:rsidRPr="0092232E">
        <w:rPr>
          <w:rFonts w:ascii="Arial" w:hAnsi="Arial"/>
        </w:rPr>
        <w:t xml:space="preserve"> sek. uždelsimu</w:t>
      </w:r>
      <w:r w:rsidR="00802D6F" w:rsidRPr="0092232E">
        <w:rPr>
          <w:rFonts w:ascii="Arial" w:hAnsi="Arial"/>
        </w:rPr>
        <w:t>.</w:t>
      </w:r>
    </w:p>
    <w:p w14:paraId="6A28BF43" w14:textId="0A2BFBAF" w:rsidR="00254350" w:rsidRPr="0092232E" w:rsidRDefault="008024C3" w:rsidP="0092232E">
      <w:pPr>
        <w:pStyle w:val="ListParagraph"/>
        <w:numPr>
          <w:ilvl w:val="1"/>
          <w:numId w:val="26"/>
        </w:numPr>
        <w:ind w:left="567" w:hanging="567"/>
        <w:rPr>
          <w:rFonts w:ascii="Arial" w:hAnsi="Arial"/>
        </w:rPr>
      </w:pPr>
      <w:r w:rsidRPr="0092232E">
        <w:rPr>
          <w:rFonts w:ascii="Arial" w:hAnsi="Arial"/>
        </w:rPr>
        <w:t>Apšvietimo šviestuvų apsaugos klasė IP55 arba didesnė.</w:t>
      </w:r>
    </w:p>
    <w:p w14:paraId="0B7EF098" w14:textId="2E442DBD" w:rsidR="004A22A6" w:rsidRPr="0092232E" w:rsidRDefault="00802D6F" w:rsidP="0092232E">
      <w:pPr>
        <w:pStyle w:val="ListParagraph"/>
        <w:numPr>
          <w:ilvl w:val="1"/>
          <w:numId w:val="26"/>
        </w:numPr>
        <w:ind w:left="567" w:hanging="567"/>
        <w:rPr>
          <w:rFonts w:ascii="Arial" w:hAnsi="Arial"/>
        </w:rPr>
      </w:pPr>
      <w:r w:rsidRPr="0092232E">
        <w:rPr>
          <w:rFonts w:ascii="Arial" w:hAnsi="Arial"/>
        </w:rPr>
        <w:t>Šilumos siurbliui turi būti suprojektuota ir įrengta pastatų ir įrengin</w:t>
      </w:r>
      <w:r w:rsidR="006D3DFE" w:rsidRPr="0092232E">
        <w:rPr>
          <w:rFonts w:ascii="Arial" w:hAnsi="Arial"/>
        </w:rPr>
        <w:t>ių žaibosaugos sistema</w:t>
      </w:r>
      <w:r w:rsidR="004A22A6" w:rsidRPr="0092232E">
        <w:rPr>
          <w:rFonts w:ascii="Arial" w:hAnsi="Arial"/>
        </w:rPr>
        <w:t>.</w:t>
      </w:r>
    </w:p>
    <w:p w14:paraId="6C30907F" w14:textId="02FC28C0" w:rsidR="004F34E1" w:rsidRPr="0092232E" w:rsidRDefault="004A22A6" w:rsidP="0092232E">
      <w:pPr>
        <w:pStyle w:val="ListParagraph"/>
        <w:numPr>
          <w:ilvl w:val="1"/>
          <w:numId w:val="26"/>
        </w:numPr>
        <w:ind w:left="567" w:hanging="567"/>
        <w:rPr>
          <w:rFonts w:ascii="Arial" w:hAnsi="Arial"/>
        </w:rPr>
      </w:pPr>
      <w:r w:rsidRPr="0092232E">
        <w:rPr>
          <w:rFonts w:ascii="Arial" w:hAnsi="Arial"/>
        </w:rPr>
        <w:t>Elektros įrenginių įžeminimui turi būti suprojektuotas ir įrengtas įžeminimo kontūras</w:t>
      </w:r>
      <w:r w:rsidR="004F34E1" w:rsidRPr="0092232E">
        <w:rPr>
          <w:rFonts w:ascii="Arial" w:hAnsi="Arial"/>
        </w:rPr>
        <w:t xml:space="preserve">. </w:t>
      </w:r>
    </w:p>
    <w:p w14:paraId="615A9789" w14:textId="7B3D360F" w:rsidR="00F957C5" w:rsidRPr="0092232E" w:rsidRDefault="004F34E1" w:rsidP="0092232E">
      <w:pPr>
        <w:pStyle w:val="ListParagraph"/>
        <w:numPr>
          <w:ilvl w:val="1"/>
          <w:numId w:val="26"/>
        </w:numPr>
        <w:ind w:left="567" w:hanging="567"/>
        <w:rPr>
          <w:rFonts w:ascii="Arial" w:hAnsi="Arial"/>
        </w:rPr>
      </w:pPr>
      <w:r w:rsidRPr="0092232E">
        <w:rPr>
          <w:rFonts w:ascii="Arial" w:hAnsi="Arial"/>
        </w:rPr>
        <w:t xml:space="preserve">Elektros įrenginių įžeminti </w:t>
      </w:r>
      <w:r w:rsidR="00B83E78" w:rsidRPr="0092232E">
        <w:rPr>
          <w:rFonts w:ascii="Arial" w:hAnsi="Arial"/>
        </w:rPr>
        <w:t>negalima nuosekliai</w:t>
      </w:r>
      <w:r w:rsidR="00F957C5" w:rsidRPr="0092232E">
        <w:rPr>
          <w:rFonts w:ascii="Arial" w:hAnsi="Arial"/>
        </w:rPr>
        <w:t xml:space="preserve"> juos sujungiant kelis su įžeminimo įrenginiu.</w:t>
      </w:r>
    </w:p>
    <w:p w14:paraId="42456C63" w14:textId="7B50A009" w:rsidR="00030D54" w:rsidRPr="0092232E" w:rsidRDefault="00030D54" w:rsidP="0092232E">
      <w:pPr>
        <w:pStyle w:val="ListParagraph"/>
        <w:numPr>
          <w:ilvl w:val="1"/>
          <w:numId w:val="26"/>
        </w:numPr>
        <w:ind w:left="567" w:hanging="567"/>
        <w:rPr>
          <w:rFonts w:ascii="Arial" w:hAnsi="Arial"/>
        </w:rPr>
      </w:pPr>
      <w:r w:rsidRPr="0092232E">
        <w:rPr>
          <w:rFonts w:ascii="Arial" w:hAnsi="Arial"/>
        </w:rPr>
        <w:t>Visų technologinių įrenginių valdymas, signalizacija ir istorijos katalogas turi būti įrengta E2 katilų-turbinų valdymo sistemoje, o E2 CVP elektros įrenginių sistemoje turi būti tik šio objekto elektrinė schema su realių prijungimų būsenų ir jų avarinių išsijungimų atvaizdavimu ir išsijungimų katalogu.</w:t>
      </w:r>
    </w:p>
    <w:p w14:paraId="2DFDB30E" w14:textId="417A1881" w:rsidR="00030D54" w:rsidRDefault="00030D54" w:rsidP="0092232E">
      <w:pPr>
        <w:pStyle w:val="ListParagraph"/>
        <w:numPr>
          <w:ilvl w:val="1"/>
          <w:numId w:val="26"/>
        </w:numPr>
        <w:ind w:left="567" w:hanging="567"/>
        <w:rPr>
          <w:rFonts w:ascii="Arial" w:hAnsi="Arial"/>
        </w:rPr>
      </w:pPr>
      <w:r w:rsidRPr="0092232E">
        <w:rPr>
          <w:rFonts w:ascii="Arial" w:hAnsi="Arial"/>
        </w:rPr>
        <w:t>Visi elektros įrenginiai turi būti suprojektuoti vykdant visų LR elektros įrenginiams galiojančių taisyklių, priešgaisrinių taisyklių, norminių dokumentų, standartų ir konkrečių elektros įrenginių gamintojų reikalavimus.</w:t>
      </w:r>
    </w:p>
    <w:p w14:paraId="553F93D6" w14:textId="77777777" w:rsidR="00C4652E" w:rsidRPr="0092232E" w:rsidRDefault="00C4652E" w:rsidP="00C4652E">
      <w:pPr>
        <w:pStyle w:val="ListParagraph"/>
        <w:ind w:left="567"/>
        <w:rPr>
          <w:rFonts w:ascii="Arial" w:hAnsi="Arial"/>
        </w:rPr>
      </w:pPr>
    </w:p>
    <w:p w14:paraId="2211BF56" w14:textId="6D1CD016" w:rsidR="00A63A9B" w:rsidRPr="0092232E" w:rsidRDefault="00A63A9B" w:rsidP="0092232E">
      <w:pPr>
        <w:pStyle w:val="Heading1"/>
        <w:spacing w:before="0" w:after="0"/>
        <w:ind w:left="567" w:hanging="567"/>
        <w:rPr>
          <w:rFonts w:ascii="Arial" w:hAnsi="Arial" w:cs="Arial"/>
        </w:rPr>
      </w:pPr>
      <w:bookmarkStart w:id="30" w:name="_Toc216351620"/>
      <w:r w:rsidRPr="0092232E">
        <w:rPr>
          <w:rFonts w:ascii="Arial" w:hAnsi="Arial" w:cs="Arial"/>
        </w:rPr>
        <w:t>REIKALAVIMAI TECHNOLOGINIAMS MATAVIMANS IR ĮRANGAI</w:t>
      </w:r>
      <w:bookmarkEnd w:id="30"/>
    </w:p>
    <w:p w14:paraId="5015FD5D" w14:textId="45AE038F" w:rsidR="00A63A9B" w:rsidRPr="0092232E" w:rsidRDefault="00A63A9B" w:rsidP="0092232E">
      <w:pPr>
        <w:ind w:left="567" w:hanging="567"/>
        <w:rPr>
          <w:rFonts w:ascii="Arial" w:hAnsi="Arial" w:cs="Arial"/>
        </w:rPr>
      </w:pPr>
      <w:r w:rsidRPr="0092232E">
        <w:rPr>
          <w:rFonts w:ascii="Arial" w:hAnsi="Arial" w:cs="Arial"/>
        </w:rPr>
        <w:t>Šio skirsnio reikalavimai taikomi projektuojant pagalbinius ŠS</w:t>
      </w:r>
      <w:r w:rsidR="00042966" w:rsidRPr="0092232E">
        <w:rPr>
          <w:rFonts w:ascii="Arial" w:hAnsi="Arial" w:cs="Arial"/>
        </w:rPr>
        <w:t xml:space="preserve"> ir</w:t>
      </w:r>
      <w:r w:rsidR="007C45A9" w:rsidRPr="0092232E">
        <w:rPr>
          <w:rFonts w:ascii="Arial" w:hAnsi="Arial" w:cs="Arial"/>
        </w:rPr>
        <w:t xml:space="preserve"> ŠAĮ</w:t>
      </w:r>
      <w:r w:rsidR="000853CE" w:rsidRPr="0092232E">
        <w:rPr>
          <w:rFonts w:ascii="Arial" w:hAnsi="Arial" w:cs="Arial"/>
        </w:rPr>
        <w:t xml:space="preserve"> </w:t>
      </w:r>
      <w:r w:rsidRPr="0092232E">
        <w:rPr>
          <w:rFonts w:ascii="Arial" w:hAnsi="Arial" w:cs="Arial"/>
        </w:rPr>
        <w:t xml:space="preserve">įrengimus. </w:t>
      </w:r>
      <w:r w:rsidR="006C7AE5" w:rsidRPr="0092232E">
        <w:rPr>
          <w:rFonts w:ascii="Arial" w:hAnsi="Arial" w:cs="Arial"/>
        </w:rPr>
        <w:t>Netaikoma ŠVOK</w:t>
      </w:r>
      <w:r w:rsidR="001932EF" w:rsidRPr="0092232E">
        <w:rPr>
          <w:rFonts w:ascii="Arial" w:hAnsi="Arial" w:cs="Arial"/>
        </w:rPr>
        <w:t xml:space="preserve"> ir </w:t>
      </w:r>
      <w:r w:rsidR="4266284C" w:rsidRPr="0092232E">
        <w:rPr>
          <w:rFonts w:ascii="Arial" w:hAnsi="Arial" w:cs="Arial"/>
        </w:rPr>
        <w:t xml:space="preserve">gamykliniai </w:t>
      </w:r>
      <w:r w:rsidR="001932EF" w:rsidRPr="0092232E">
        <w:rPr>
          <w:rFonts w:ascii="Arial" w:hAnsi="Arial" w:cs="Arial"/>
        </w:rPr>
        <w:t>ŠS</w:t>
      </w:r>
      <w:r w:rsidR="00BF693B" w:rsidRPr="0092232E">
        <w:rPr>
          <w:rFonts w:ascii="Arial" w:hAnsi="Arial" w:cs="Arial"/>
        </w:rPr>
        <w:t xml:space="preserve"> </w:t>
      </w:r>
      <w:r w:rsidR="006C7AE5" w:rsidRPr="0092232E">
        <w:rPr>
          <w:rFonts w:ascii="Arial" w:hAnsi="Arial" w:cs="Arial"/>
        </w:rPr>
        <w:t>įrangai.</w:t>
      </w:r>
    </w:p>
    <w:p w14:paraId="31BDAA49" w14:textId="4BD6458F" w:rsidR="0070761F" w:rsidRPr="0092232E" w:rsidRDefault="0070761F" w:rsidP="0092232E">
      <w:pPr>
        <w:ind w:left="567" w:hanging="567"/>
        <w:rPr>
          <w:rFonts w:ascii="Arial" w:hAnsi="Arial" w:cs="Arial"/>
        </w:rPr>
      </w:pPr>
    </w:p>
    <w:p w14:paraId="213AA133" w14:textId="0BDC5547"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Vietinių parodančių prietaisų tikslumo klasė turi būti nemažesnė nei 1,5 %.</w:t>
      </w:r>
    </w:p>
    <w:p w14:paraId="6146E197" w14:textId="13DC7774" w:rsidR="00A63A9B" w:rsidRPr="0092232E" w:rsidRDefault="00962C7C" w:rsidP="0092232E">
      <w:pPr>
        <w:pStyle w:val="ListParagraph"/>
        <w:numPr>
          <w:ilvl w:val="1"/>
          <w:numId w:val="26"/>
        </w:numPr>
        <w:ind w:left="567" w:hanging="567"/>
        <w:rPr>
          <w:rFonts w:ascii="Arial" w:hAnsi="Arial"/>
        </w:rPr>
      </w:pPr>
      <w:r w:rsidRPr="0092232E">
        <w:rPr>
          <w:rFonts w:ascii="Arial" w:eastAsia="Arial" w:hAnsi="Arial"/>
        </w:rPr>
        <w:t xml:space="preserve">Rangovas </w:t>
      </w:r>
      <w:r w:rsidR="00A63A9B" w:rsidRPr="0092232E">
        <w:rPr>
          <w:rFonts w:ascii="Arial" w:eastAsia="Arial" w:hAnsi="Arial"/>
        </w:rPr>
        <w:t>turi įsiver</w:t>
      </w:r>
      <w:r w:rsidR="00A63A9B" w:rsidRPr="0092232E">
        <w:rPr>
          <w:rFonts w:ascii="Arial" w:eastAsia="Arial Unicode MS" w:hAnsi="Arial"/>
        </w:rPr>
        <w:t>tinti, kad projektuojamos matavimo priemonės privalės turėti pirminės metrologinės parengties dokumentus (metrologinius patikros ar kalibravimo sertifikatus) arba atitinkamus ES šalių metrologinius že</w:t>
      </w:r>
      <w:r w:rsidR="00A63A9B" w:rsidRPr="0092232E">
        <w:rPr>
          <w:rFonts w:ascii="Arial" w:eastAsia="Arial" w:hAnsi="Arial"/>
        </w:rPr>
        <w:t>nklus ant matavimo priemonės, liudijančius apie pirminę patikrą.</w:t>
      </w:r>
    </w:p>
    <w:p w14:paraId="7749434E" w14:textId="041260B9"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Technologinių parametrų matavimo priemonės turi būti suprojektuotos kuo arčiau matavimo vietos, u</w:t>
      </w:r>
      <w:r w:rsidRPr="0092232E">
        <w:rPr>
          <w:rFonts w:ascii="Arial" w:eastAsia="Arial Unicode MS" w:hAnsi="Arial"/>
        </w:rPr>
        <w:t>žtikrinant jų apsaugą nuo pernelyg didelių vibracijų ir temperatūrų poveikio bei prieinamumą t</w:t>
      </w:r>
      <w:r w:rsidRPr="0092232E">
        <w:rPr>
          <w:rFonts w:ascii="Arial" w:eastAsia="Arial" w:hAnsi="Arial"/>
        </w:rPr>
        <w:t>echniniam aptarnavimui.</w:t>
      </w:r>
    </w:p>
    <w:p w14:paraId="50A8054A" w14:textId="4884EF24"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Kiekvienam slėgio matavimo keitikliui naudojamam valdymui ir apsaugoms turi būti suprojektuota atskira impulsinė linija bei uždarymo įtaisai. Turi būti įvertinta ar yra pakankami tiesūs ruožai srauto matuoklių tinkamam darbui užtikrinti.</w:t>
      </w:r>
    </w:p>
    <w:p w14:paraId="58DFCEC2" w14:textId="0FA0CD43"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Jeig</w:t>
      </w:r>
      <w:r w:rsidRPr="0092232E">
        <w:rPr>
          <w:rFonts w:ascii="Arial" w:eastAsia="Arial Unicode MS" w:hAnsi="Arial"/>
        </w:rPr>
        <w:t xml:space="preserve">u </w:t>
      </w:r>
      <w:r w:rsidR="00F23C5A">
        <w:rPr>
          <w:rFonts w:ascii="Arial" w:eastAsia="Arial Unicode MS" w:hAnsi="Arial"/>
        </w:rPr>
        <w:t>TDP</w:t>
      </w:r>
      <w:r w:rsidR="00F23C5A" w:rsidRPr="0092232E">
        <w:rPr>
          <w:rFonts w:ascii="Arial" w:eastAsia="Arial Unicode MS" w:hAnsi="Arial"/>
        </w:rPr>
        <w:t xml:space="preserve"> </w:t>
      </w:r>
      <w:r w:rsidRPr="0092232E">
        <w:rPr>
          <w:rFonts w:ascii="Arial" w:eastAsia="Arial Unicode MS" w:hAnsi="Arial"/>
        </w:rPr>
        <w:t xml:space="preserve">bus </w:t>
      </w:r>
      <w:r w:rsidRPr="0092232E">
        <w:rPr>
          <w:rFonts w:ascii="Arial" w:eastAsia="Arial" w:hAnsi="Arial"/>
        </w:rPr>
        <w:t>panaudojami debito matavimo prietaisai veikiantys skirtuminio slėgio matavimu, turės būti pateiktas jų diafragmų skaičiavimas pagal EN ISO 5167</w:t>
      </w:r>
      <w:r w:rsidR="00BC621B" w:rsidRPr="0092232E">
        <w:rPr>
          <w:rFonts w:ascii="Arial" w:eastAsia="Arial" w:hAnsi="Arial"/>
        </w:rPr>
        <w:t xml:space="preserve"> arba lygiaverčių standartų</w:t>
      </w:r>
      <w:r w:rsidRPr="0092232E">
        <w:rPr>
          <w:rFonts w:ascii="Arial" w:eastAsia="Arial" w:hAnsi="Arial"/>
        </w:rPr>
        <w:t xml:space="preserve"> reikalavimus.</w:t>
      </w:r>
    </w:p>
    <w:p w14:paraId="1D0BD161" w14:textId="5A7C88BB"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lastRenderedPageBreak/>
        <w:t>Diferencinio slėgio matavimo priemonės turi būti suprojektuotos taip, kad be pažeidimų turi iš abiejų pusių atlaikyti diferencinį slėgį, lygų vardiniam slėgiui.</w:t>
      </w:r>
    </w:p>
    <w:p w14:paraId="696C351A" w14:textId="0BDF57F6"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Jei projektuojami srauto matuokliai yra jautrūs kuro, vandens arba oro tan</w:t>
      </w:r>
      <w:r w:rsidRPr="0092232E">
        <w:rPr>
          <w:rFonts w:ascii="Arial" w:eastAsia="Arial Unicode MS" w:hAnsi="Arial"/>
        </w:rPr>
        <w:t>kio svyravimams, jiems turi būti įvertinti/taikomi tankio kompensavimo būdai.</w:t>
      </w:r>
    </w:p>
    <w:p w14:paraId="773E0F7E" w14:textId="4833AED2"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Projektuojamų pirminių uždaromųjų ventilių išdėstymas vamzdynuose ir impulsiniai vamzdeliai turi tenkinti ISO 2186 arba lygiaverčius, bei naujesnės redakcijos reikalavimus.</w:t>
      </w:r>
    </w:p>
    <w:p w14:paraId="22E547F1" w14:textId="7BC95833"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Temp</w:t>
      </w:r>
      <w:r w:rsidRPr="0092232E">
        <w:rPr>
          <w:rFonts w:ascii="Arial" w:eastAsia="Arial Unicode MS" w:hAnsi="Arial"/>
        </w:rPr>
        <w:t xml:space="preserve">eratūros matavimams iki 250 </w:t>
      </w:r>
      <w:r w:rsidR="00464148" w:rsidRPr="0092232E">
        <w:rPr>
          <w:rFonts w:ascii="Arial" w:eastAsia="Arial Unicode MS" w:hAnsi="Arial"/>
        </w:rPr>
        <w:t>°</w:t>
      </w:r>
      <w:r w:rsidRPr="0092232E">
        <w:rPr>
          <w:rFonts w:ascii="Arial" w:eastAsia="Arial Unicode MS" w:hAnsi="Arial"/>
        </w:rPr>
        <w:t>C turi būti projektuojami varžos temperatūros jutikliai (RTD) pag</w:t>
      </w:r>
      <w:r w:rsidRPr="0092232E">
        <w:rPr>
          <w:rFonts w:ascii="Arial" w:eastAsia="Arial" w:hAnsi="Arial"/>
        </w:rPr>
        <w:t>al LST EN 60751</w:t>
      </w:r>
      <w:r w:rsidR="00FA73C2" w:rsidRPr="0092232E">
        <w:rPr>
          <w:rFonts w:ascii="Arial" w:eastAsia="Arial" w:hAnsi="Arial"/>
        </w:rPr>
        <w:t xml:space="preserve"> </w:t>
      </w:r>
      <w:r w:rsidR="00FA73C2" w:rsidRPr="0092232E">
        <w:rPr>
          <w:rFonts w:ascii="Arial" w:hAnsi="Arial"/>
        </w:rPr>
        <w:t>arba lygiaverčių standartų reikalavimus</w:t>
      </w:r>
      <w:r w:rsidRPr="0092232E">
        <w:rPr>
          <w:rFonts w:ascii="Arial" w:eastAsia="Arial" w:hAnsi="Arial"/>
        </w:rPr>
        <w:t>. Šie prietaisai turi būti projektuojami sukomplektuoti su termolizdu, RTD elementu trijų arba keturių laidų prijungimui, metaliniame apsauginiame korpuse su aliuminio oksido miltelių izoliacija. Projektuojamų varžos temperatūros jutiklių konstrukcija turi būti atspari vibracijai. Tikslumas turi atitikti ne žemesnę nei B klasę.</w:t>
      </w:r>
    </w:p>
    <w:p w14:paraId="5105A312" w14:textId="70D5A559"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Projektuojami lizdai temperatūros jutikliams turi būti pagaminti pagal st</w:t>
      </w:r>
      <w:r w:rsidRPr="0092232E">
        <w:rPr>
          <w:rFonts w:ascii="Arial" w:eastAsia="Arial Unicode MS" w:hAnsi="Arial"/>
        </w:rPr>
        <w:t>andartų DIN 43763 ir IEC 61520 arba lygiaverčius, bei naujesnės redakcijos reikalavimus.</w:t>
      </w:r>
    </w:p>
    <w:p w14:paraId="604DBE0E" w14:textId="2238DD16"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Temperatūros jutiklių lizdų įrengimo būdai turi užtikrinti teisingą jutiklių sąveiką su technologine terpe, atsižvelgiant į įrengimo vietą, montavimo būdą ir terpės judėjimo greitį.</w:t>
      </w:r>
    </w:p>
    <w:p w14:paraId="21811B18" w14:textId="57EF7D6D"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Slėgio matuokliai turi būti suprojektuoti taip, kad atlaikytų slėgius, sieki</w:t>
      </w:r>
      <w:r w:rsidRPr="0092232E">
        <w:rPr>
          <w:rFonts w:ascii="Arial" w:eastAsia="Arial Unicode MS" w:hAnsi="Arial"/>
        </w:rPr>
        <w:t>anč</w:t>
      </w:r>
      <w:r w:rsidRPr="0092232E">
        <w:rPr>
          <w:rFonts w:ascii="Arial" w:eastAsia="Arial" w:hAnsi="Arial"/>
        </w:rPr>
        <w:t>ius 150 % nuo maksimalios vardinės reikšmės. Jie taip pat turi atlaikyti maksimalų sistemos, prie kurios yra prijungti, slėgį be jokio kalibravimo pasikeitimo ar nulio poslinkio.</w:t>
      </w:r>
    </w:p>
    <w:p w14:paraId="70F932CB" w14:textId="13698750"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Elektroniniai matavimo keitikliai turi būti suprojektuoti tokie, kad užtik</w:t>
      </w:r>
      <w:r w:rsidRPr="0092232E">
        <w:rPr>
          <w:rFonts w:ascii="Arial" w:eastAsia="Arial Unicode MS" w:hAnsi="Arial"/>
        </w:rPr>
        <w:t>rin</w:t>
      </w:r>
      <w:r w:rsidRPr="0092232E">
        <w:rPr>
          <w:rFonts w:ascii="Arial" w:eastAsia="Arial" w:hAnsi="Arial"/>
        </w:rPr>
        <w:t xml:space="preserve">tų HART ryšio protokolą bei galimybę imituoti išėjimo signalo tam tikrą reikšmę. </w:t>
      </w:r>
    </w:p>
    <w:p w14:paraId="231E961A" w14:textId="37FCF00A"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Matavimo keitikliai turi būti suprojektuoti taip, kad turėtų vietinę skaitmeninę</w:t>
      </w:r>
      <w:r w:rsidRPr="0092232E">
        <w:rPr>
          <w:rFonts w:ascii="Arial" w:eastAsia="Arial Unicode MS" w:hAnsi="Arial"/>
        </w:rPr>
        <w:t xml:space="preserve"> indikaciją, valdymo mygtukus. Vietinio valdymo mygtukais turi būti užtikrintas prietaiso konf</w:t>
      </w:r>
      <w:r w:rsidRPr="0092232E">
        <w:rPr>
          <w:rFonts w:ascii="Arial" w:eastAsia="Arial" w:hAnsi="Arial"/>
        </w:rPr>
        <w:t>igūravimas (ribų išstatymas, išėjimo signalo imitavimas).</w:t>
      </w:r>
    </w:p>
    <w:p w14:paraId="67711CC3" w14:textId="7AFDD733"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 xml:space="preserve">Elektroniniai matavimo keitikliai turi būti aprūpinti gnybtais patikrai. Jų naudojimas neturi įtakoti į </w:t>
      </w:r>
      <w:r w:rsidRPr="0092232E">
        <w:rPr>
          <w:rFonts w:ascii="Arial" w:eastAsia="Arial Unicode MS" w:hAnsi="Arial"/>
        </w:rPr>
        <w:t>išėjimo signalą.</w:t>
      </w:r>
    </w:p>
    <w:p w14:paraId="79696351" w14:textId="41BEF030"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 xml:space="preserve">Projektuojamų matavimo keitiklių matavimo paklaida neturi viršyti ± 0,2 % </w:t>
      </w:r>
      <w:r w:rsidRPr="0092232E">
        <w:rPr>
          <w:rFonts w:ascii="Arial" w:eastAsia="Arial Unicode MS" w:hAnsi="Arial"/>
        </w:rPr>
        <w:t>nuo</w:t>
      </w:r>
      <w:r w:rsidRPr="0092232E">
        <w:rPr>
          <w:rFonts w:ascii="Arial" w:eastAsia="Arial" w:hAnsi="Arial"/>
        </w:rPr>
        <w:t xml:space="preserve"> nustatytos skalės galinės reikšmės. Aplinkos temperatūros įtaka neturi viršyti 0,1 % / 10 </w:t>
      </w:r>
      <w:r w:rsidR="001F1D46" w:rsidRPr="0092232E">
        <w:rPr>
          <w:rFonts w:ascii="Arial" w:eastAsia="Arial" w:hAnsi="Arial"/>
        </w:rPr>
        <w:t>°</w:t>
      </w:r>
      <w:r w:rsidRPr="0092232E">
        <w:rPr>
          <w:rFonts w:ascii="Arial" w:eastAsia="Arial" w:hAnsi="Arial"/>
        </w:rPr>
        <w:t>C. Maitinimo įtampos įtaka neturi viršyti 0,05 % / V. Ilgalaikis matavimų stabilumas turi būti geresnis už ± 0,5 % nuo diapazono ribinių reikšmių 5 metų laikotarpyje.</w:t>
      </w:r>
    </w:p>
    <w:p w14:paraId="5B140BA4" w14:textId="02E47A62"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Projektuojamų matavimo keitiklių išėjimo signalas 4...20 mA DC prie maksimalios 500 omų apkrovos, maitinimo įtampa 24 V DC.</w:t>
      </w:r>
    </w:p>
    <w:p w14:paraId="2B0F7E1A" w14:textId="7BD645F7"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Projektuojant apriboti skirtingų va</w:t>
      </w:r>
      <w:r w:rsidRPr="0092232E">
        <w:rPr>
          <w:rFonts w:ascii="Arial" w:eastAsia="Arial Unicode MS" w:hAnsi="Arial"/>
        </w:rPr>
        <w:t>ldymo ir matavimo priemonių tipų kiekį, pvz. visi slėgio ir diferencinio slėgio matavimo keiti</w:t>
      </w:r>
      <w:r w:rsidRPr="0092232E">
        <w:rPr>
          <w:rFonts w:ascii="Arial" w:eastAsia="Arial" w:hAnsi="Arial"/>
        </w:rPr>
        <w:t>kliai turėtų būti vienodo tipo.</w:t>
      </w:r>
    </w:p>
    <w:p w14:paraId="0C657807" w14:textId="0F221D5A"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Visus slėgio matavimo ke</w:t>
      </w:r>
      <w:r w:rsidRPr="0092232E">
        <w:rPr>
          <w:rFonts w:ascii="Arial" w:eastAsia="Arial Unicode MS" w:hAnsi="Arial"/>
        </w:rPr>
        <w:t xml:space="preserve">itiklius projektuoti su trijų eigų ventilių šakotuvu užtikrinančiu uždarymo, prapūtimo ir kalibravimo galimybę. Visi diferencinio slėgio matuokliai turi būti aprūpinti penkių eigų ventilių šakotuvais </w:t>
      </w:r>
      <w:r w:rsidRPr="0092232E">
        <w:rPr>
          <w:rFonts w:ascii="Arial" w:eastAsia="Arial" w:hAnsi="Arial"/>
        </w:rPr>
        <w:t>užtikrinančiais uždarymo, išlyginimo, prapūtimo ir kalibravimo galimybę.</w:t>
      </w:r>
    </w:p>
    <w:p w14:paraId="2BBA4A15" w14:textId="4971782D"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Matavimo priemonės ir montuojama įranga turi būti parenkami pagal jų patikimą ilgalaikį f</w:t>
      </w:r>
      <w:r w:rsidRPr="0092232E">
        <w:rPr>
          <w:rFonts w:ascii="Arial" w:eastAsia="Arial Unicode MS" w:hAnsi="Arial"/>
        </w:rPr>
        <w:t>unkcionavimą darbo aplinkoje.</w:t>
      </w:r>
    </w:p>
    <w:p w14:paraId="24B8E18B" w14:textId="667AF146"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 xml:space="preserve">Impulsinių vamzdelių projektinis ilgaamžiškumas turi būti ne </w:t>
      </w:r>
      <w:r w:rsidRPr="0092232E">
        <w:rPr>
          <w:rFonts w:ascii="Arial" w:eastAsia="Arial Unicode MS" w:hAnsi="Arial"/>
        </w:rPr>
        <w:t>maž</w:t>
      </w:r>
      <w:r w:rsidRPr="0092232E">
        <w:rPr>
          <w:rFonts w:ascii="Arial" w:eastAsia="Arial" w:hAnsi="Arial"/>
        </w:rPr>
        <w:t>iau 20 metų.</w:t>
      </w:r>
    </w:p>
    <w:p w14:paraId="63B16A22" w14:textId="161DAF8D"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Visų vietoje įrengtų indikatorių rodmenys turi būti lengvai nuskaitomi nuo stacionarių platformų arba grotelinių pakylų.</w:t>
      </w:r>
    </w:p>
    <w:p w14:paraId="284195FC" w14:textId="1862582F"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Nuo stacionarių platformų ar</w:t>
      </w:r>
      <w:r w:rsidRPr="0092232E">
        <w:rPr>
          <w:rFonts w:ascii="Arial" w:eastAsia="Arial Unicode MS" w:hAnsi="Arial"/>
        </w:rPr>
        <w:t>ba grotelinių pakylų turi būti užtikrinta galimybė apžiūrėti visų kitų matavimo elementų vamzd</w:t>
      </w:r>
      <w:r w:rsidRPr="0092232E">
        <w:rPr>
          <w:rFonts w:ascii="Arial" w:eastAsia="Arial" w:hAnsi="Arial"/>
        </w:rPr>
        <w:t>inius sujungimus.</w:t>
      </w:r>
    </w:p>
    <w:p w14:paraId="7723B325" w14:textId="362FB8EB"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 xml:space="preserve">Šalia įrengimų projektuojamų matavimo priemonių gaubtai turi užtikrinti IP 65 arba aukštesnę apsaugos klasę, o skyduose projektuojamų prietaisų apsaugos klasė turi būti ne žemesnė už IP 21 pagal standarto LST EN 60529 </w:t>
      </w:r>
      <w:r w:rsidR="008C7D41" w:rsidRPr="0092232E">
        <w:rPr>
          <w:rFonts w:ascii="Arial" w:eastAsia="Arial" w:hAnsi="Arial"/>
        </w:rPr>
        <w:t xml:space="preserve">arba lygiaverčio </w:t>
      </w:r>
      <w:r w:rsidRPr="0092232E">
        <w:rPr>
          <w:rFonts w:ascii="Arial" w:eastAsia="Arial" w:hAnsi="Arial"/>
        </w:rPr>
        <w:t>reikalavimus.</w:t>
      </w:r>
    </w:p>
    <w:p w14:paraId="2F9C8109" w14:textId="6DC4E95A"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Šalia įrengimų projektuojamų srauto matavimo priemonių gaubtai turi užtikrinti IP 65 arba aukštesnę apsaugos klasę pagal standarto LST EN 60529</w:t>
      </w:r>
      <w:r w:rsidR="008C7D41" w:rsidRPr="0092232E">
        <w:rPr>
          <w:rFonts w:ascii="Arial" w:eastAsia="Arial" w:hAnsi="Arial"/>
        </w:rPr>
        <w:t xml:space="preserve"> arba lygiaverčio</w:t>
      </w:r>
      <w:r w:rsidRPr="0092232E">
        <w:rPr>
          <w:rFonts w:ascii="Arial" w:eastAsia="Arial" w:hAnsi="Arial"/>
        </w:rPr>
        <w:t xml:space="preserve"> reikalavimus.</w:t>
      </w:r>
    </w:p>
    <w:p w14:paraId="220F1402" w14:textId="4B8B663E"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Visos mata</w:t>
      </w:r>
      <w:r w:rsidRPr="0092232E">
        <w:rPr>
          <w:rFonts w:ascii="Arial" w:eastAsia="Arial Unicode MS" w:hAnsi="Arial"/>
        </w:rPr>
        <w:t>vimo priemonės turi būti projektuojamos taip, kad reikiamu būdu būtų apsaugotos nuo esamos apl</w:t>
      </w:r>
      <w:r w:rsidRPr="0092232E">
        <w:rPr>
          <w:rFonts w:ascii="Arial" w:eastAsia="Arial" w:hAnsi="Arial"/>
        </w:rPr>
        <w:t>inkos keliamos korozijos poveikio panaudojant korozijai atsparias medžiagas.</w:t>
      </w:r>
    </w:p>
    <w:p w14:paraId="377F4D1F" w14:textId="06D28AAF"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Matavimo priemonės negali būti projektuojamos ant stulpų ar kitų ne tam skirtų konstr</w:t>
      </w:r>
      <w:r w:rsidRPr="0092232E">
        <w:rPr>
          <w:rFonts w:ascii="Arial" w:eastAsia="Arial Unicode MS" w:hAnsi="Arial"/>
        </w:rPr>
        <w:t>ukcijų.</w:t>
      </w:r>
    </w:p>
    <w:p w14:paraId="29BE612D" w14:textId="736AD4DA"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Matavimo priemonės turi būti projektuojamos tokiu būdu, kad jos nebūtų pažeistos, atl</w:t>
      </w:r>
      <w:r w:rsidRPr="0092232E">
        <w:rPr>
          <w:rFonts w:ascii="Arial" w:eastAsia="Arial Unicode MS" w:hAnsi="Arial"/>
        </w:rPr>
        <w:t>i</w:t>
      </w:r>
      <w:r w:rsidRPr="0092232E">
        <w:rPr>
          <w:rFonts w:ascii="Arial" w:eastAsia="Arial" w:hAnsi="Arial"/>
        </w:rPr>
        <w:t>ekant planinius įrengimų aptarnavimo darbus arba šalinant įrengimų gedimus.</w:t>
      </w:r>
    </w:p>
    <w:p w14:paraId="07A2B6B2" w14:textId="3A95812D"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lastRenderedPageBreak/>
        <w:t>Kur tai tikslinga, matavimo priemonės turi būti projektuojamos grupuojant į stendus. J</w:t>
      </w:r>
      <w:r w:rsidRPr="0092232E">
        <w:rPr>
          <w:rFonts w:ascii="Arial" w:eastAsia="Arial Unicode MS" w:hAnsi="Arial"/>
        </w:rPr>
        <w:t>ie turi būti montuojami vietose, prieinamose techninei priežiūrai, neveikiamose vibracijos, ne</w:t>
      </w:r>
      <w:r w:rsidRPr="0092232E">
        <w:rPr>
          <w:rFonts w:ascii="Arial" w:eastAsia="Arial" w:hAnsi="Arial"/>
        </w:rPr>
        <w:t>blokuojančiose praėjimo takų arba trikdančių kitų įrenginių techniniam aptarnavimui.</w:t>
      </w:r>
    </w:p>
    <w:p w14:paraId="084778C0" w14:textId="1809244D"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Impulsiniai vamzdeliai turi būti projektuojami atsparūs korozijai. Jie turi b</w:t>
      </w:r>
      <w:r w:rsidRPr="0092232E">
        <w:rPr>
          <w:rFonts w:ascii="Arial" w:eastAsia="Arial Unicode MS" w:hAnsi="Arial"/>
        </w:rPr>
        <w:t>ūti pagaminti iš AISI 316 SS arba geresnio nerūdijančiojo plieno. Jei tai tenkina projektinius</w:t>
      </w:r>
      <w:r w:rsidRPr="0092232E">
        <w:rPr>
          <w:rFonts w:ascii="Arial" w:eastAsia="Arial" w:hAnsi="Arial"/>
        </w:rPr>
        <w:t xml:space="preserve"> sprendinius naudoti neturintį suvirinimo siūlės 12 x 1 arba 14 x 2,5 mm diametro vamzdelį, kitu atveju sprendinį derinti su Užsakovu.</w:t>
      </w:r>
    </w:p>
    <w:p w14:paraId="38F00610" w14:textId="1B8A5E9C"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Armatūra, kolektoriai, vent</w:t>
      </w:r>
      <w:r w:rsidRPr="0092232E">
        <w:rPr>
          <w:rFonts w:ascii="Arial" w:eastAsia="Arial Unicode MS" w:hAnsi="Arial"/>
        </w:rPr>
        <w:t>iliai ir instaliavimo dalys turi būti projektuojami pagaminti iš AISI 316 SS arba geresnio ner</w:t>
      </w:r>
      <w:r w:rsidRPr="0092232E">
        <w:rPr>
          <w:rFonts w:ascii="Arial" w:eastAsia="Arial" w:hAnsi="Arial"/>
        </w:rPr>
        <w:t>ūdijančiojo plieno.</w:t>
      </w:r>
    </w:p>
    <w:p w14:paraId="6B256302" w14:textId="4A50042F"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Visų impulsinių vamzdelių sujungimai turi būti projektuojami virinami arba sujungiami jungtimis, sertifikuotomis E</w:t>
      </w:r>
      <w:r w:rsidRPr="0092232E">
        <w:rPr>
          <w:rFonts w:ascii="Arial" w:eastAsia="Arial Unicode MS" w:hAnsi="Arial"/>
        </w:rPr>
        <w:t>uropos Sąjungos šalies įgaliotoje institucijoje.</w:t>
      </w:r>
    </w:p>
    <w:p w14:paraId="145443B5" w14:textId="05FEB12B"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 xml:space="preserve">Impulsinės linijos turi būti projektuojamos kiek galima </w:t>
      </w:r>
      <w:r w:rsidRPr="0092232E">
        <w:rPr>
          <w:rFonts w:ascii="Arial" w:eastAsia="Arial Unicode MS" w:hAnsi="Arial"/>
        </w:rPr>
        <w:t>trumpesnės.</w:t>
      </w:r>
    </w:p>
    <w:p w14:paraId="7FB63384" w14:textId="077E6C30"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Matuokliai su kolektoriais aprūpintais antriniais ventiliais turi būti projektuojami lengvai prieinamose vietose.</w:t>
      </w:r>
    </w:p>
    <w:p w14:paraId="0BE35B13" w14:textId="22B20578" w:rsidR="00A63A9B" w:rsidRPr="0092232E" w:rsidRDefault="00A63A9B" w:rsidP="0092232E">
      <w:pPr>
        <w:pStyle w:val="ListParagraph"/>
        <w:numPr>
          <w:ilvl w:val="1"/>
          <w:numId w:val="26"/>
        </w:numPr>
        <w:ind w:left="567" w:hanging="567"/>
        <w:rPr>
          <w:rFonts w:ascii="Arial" w:hAnsi="Arial"/>
        </w:rPr>
      </w:pPr>
      <w:r w:rsidRPr="0092232E">
        <w:rPr>
          <w:rFonts w:ascii="Arial" w:eastAsia="Arial" w:hAnsi="Arial"/>
        </w:rPr>
        <w:t>Prie pirminių matavimo keitiklių turi būti projektuoj</w:t>
      </w:r>
      <w:r w:rsidRPr="0092232E">
        <w:rPr>
          <w:rFonts w:ascii="Arial" w:eastAsia="Arial Unicode MS" w:hAnsi="Arial"/>
        </w:rPr>
        <w:t>amos aptarnavimo aikštelės.</w:t>
      </w:r>
    </w:p>
    <w:p w14:paraId="6AE826D8" w14:textId="130ABA21" w:rsidR="00A63A9B" w:rsidRPr="00C4652E" w:rsidRDefault="00A63A9B" w:rsidP="0092232E">
      <w:pPr>
        <w:pStyle w:val="ListParagraph"/>
        <w:numPr>
          <w:ilvl w:val="1"/>
          <w:numId w:val="26"/>
        </w:numPr>
        <w:ind w:left="567" w:hanging="567"/>
        <w:rPr>
          <w:rFonts w:ascii="Arial" w:hAnsi="Arial"/>
        </w:rPr>
      </w:pPr>
      <w:r w:rsidRPr="0092232E">
        <w:rPr>
          <w:rFonts w:ascii="Arial" w:eastAsia="Arial" w:hAnsi="Arial"/>
        </w:rPr>
        <w:t>Matavimo priemonės turi būti projektuojamos tokio</w:t>
      </w:r>
      <w:r w:rsidRPr="0092232E">
        <w:rPr>
          <w:rFonts w:ascii="Arial" w:eastAsia="Arial Unicode MS" w:hAnsi="Arial"/>
        </w:rPr>
        <w:t>se vietose, kur j</w:t>
      </w:r>
      <w:r w:rsidRPr="0092232E">
        <w:rPr>
          <w:rFonts w:ascii="Arial" w:eastAsia="Arial" w:hAnsi="Arial"/>
        </w:rPr>
        <w:t>os būtų maksimaliai apsaugotos nuo gaisro, saulės spindulių, nuo greta esančių įrenginių skleidžiamo karščio, lietaus, atsitiktinai išsiliejančio ar plovimui naudojamo vandens žalingo poveikio.</w:t>
      </w:r>
    </w:p>
    <w:p w14:paraId="054D0DC9" w14:textId="77777777" w:rsidR="00C4652E" w:rsidRPr="0092232E" w:rsidRDefault="00C4652E" w:rsidP="00C4652E">
      <w:pPr>
        <w:pStyle w:val="ListParagraph"/>
        <w:ind w:left="567"/>
        <w:rPr>
          <w:rFonts w:ascii="Arial" w:hAnsi="Arial"/>
        </w:rPr>
      </w:pPr>
    </w:p>
    <w:p w14:paraId="0CF7096C" w14:textId="42C1E3B5" w:rsidR="00BB5326" w:rsidRPr="0092232E" w:rsidRDefault="00BB5326" w:rsidP="0092232E">
      <w:pPr>
        <w:pStyle w:val="Heading1"/>
        <w:spacing w:before="0" w:after="0"/>
        <w:ind w:left="567" w:hanging="567"/>
        <w:rPr>
          <w:rFonts w:ascii="Arial" w:hAnsi="Arial" w:cs="Arial"/>
        </w:rPr>
      </w:pPr>
      <w:bookmarkStart w:id="31" w:name="_Toc216351621"/>
      <w:r w:rsidRPr="0092232E">
        <w:rPr>
          <w:rFonts w:ascii="Arial" w:hAnsi="Arial" w:cs="Arial"/>
        </w:rPr>
        <w:t>REIKALAVIMAI GAISRO APTIKIMUI IR SIGNALIZACIJAI</w:t>
      </w:r>
      <w:bookmarkEnd w:id="31"/>
    </w:p>
    <w:p w14:paraId="7851A23E" w14:textId="0A2DC9E6" w:rsidR="001C5266" w:rsidRPr="0092232E" w:rsidRDefault="001C5266" w:rsidP="0092232E">
      <w:pPr>
        <w:pStyle w:val="ListParagraph"/>
        <w:numPr>
          <w:ilvl w:val="1"/>
          <w:numId w:val="26"/>
        </w:numPr>
        <w:ind w:left="567" w:hanging="567"/>
        <w:rPr>
          <w:rFonts w:ascii="Arial" w:hAnsi="Arial"/>
        </w:rPr>
      </w:pPr>
      <w:bookmarkStart w:id="32" w:name="_Toc35250057"/>
      <w:r w:rsidRPr="0092232E">
        <w:rPr>
          <w:rFonts w:ascii="Arial" w:hAnsi="Arial"/>
        </w:rPr>
        <w:t>Suprojektuoti naują gaisro aptikimo ir signalizavimo sistemą esamam katilinės pastatui ir naujai statomiems pastatams.</w:t>
      </w:r>
    </w:p>
    <w:p w14:paraId="6ECA1B48" w14:textId="221AF1B4" w:rsidR="001C5266" w:rsidRPr="0092232E" w:rsidRDefault="001C5266" w:rsidP="0092232E">
      <w:pPr>
        <w:pStyle w:val="ListParagraph"/>
        <w:numPr>
          <w:ilvl w:val="1"/>
          <w:numId w:val="26"/>
        </w:numPr>
        <w:ind w:left="567" w:hanging="567"/>
        <w:rPr>
          <w:rFonts w:ascii="Arial" w:hAnsi="Arial"/>
        </w:rPr>
      </w:pPr>
      <w:r w:rsidRPr="0092232E">
        <w:rPr>
          <w:rFonts w:ascii="Arial" w:hAnsi="Arial"/>
        </w:rPr>
        <w:t>Gaisro signalas perduodamas į apsauginę centralę.</w:t>
      </w:r>
    </w:p>
    <w:p w14:paraId="5A85959C" w14:textId="3BF4530C" w:rsidR="001C5266" w:rsidRPr="0092232E" w:rsidRDefault="001C5266" w:rsidP="0092232E">
      <w:pPr>
        <w:pStyle w:val="ListParagraph"/>
        <w:numPr>
          <w:ilvl w:val="1"/>
          <w:numId w:val="26"/>
        </w:numPr>
        <w:ind w:left="567" w:hanging="567"/>
        <w:rPr>
          <w:rFonts w:ascii="Arial" w:hAnsi="Arial"/>
        </w:rPr>
      </w:pPr>
      <w:r w:rsidRPr="0092232E">
        <w:rPr>
          <w:rFonts w:ascii="Arial" w:hAnsi="Arial"/>
        </w:rPr>
        <w:t>Projektuojant gaisrinius jutiklius kilpoje palikta nemažiau kaip 10% rezervinių adresų.</w:t>
      </w:r>
    </w:p>
    <w:p w14:paraId="51C976A2" w14:textId="79720E43" w:rsidR="001C5266" w:rsidRPr="0092232E" w:rsidRDefault="001C5266" w:rsidP="0092232E">
      <w:pPr>
        <w:pStyle w:val="ListParagraph"/>
        <w:numPr>
          <w:ilvl w:val="1"/>
          <w:numId w:val="26"/>
        </w:numPr>
        <w:ind w:left="567" w:hanging="567"/>
        <w:rPr>
          <w:rFonts w:ascii="Arial" w:hAnsi="Arial"/>
        </w:rPr>
      </w:pPr>
      <w:r w:rsidRPr="0092232E">
        <w:rPr>
          <w:rFonts w:ascii="Arial" w:hAnsi="Arial"/>
        </w:rPr>
        <w:t>Jutiklių išdėstymas projektuojamas vadovaujantis "Gaisro aptikimo ir signalizavimo sistemų projektavimo taisyklėmis".</w:t>
      </w:r>
    </w:p>
    <w:p w14:paraId="4BFC0D43" w14:textId="45E2E635" w:rsidR="00483B62" w:rsidRDefault="001C5266" w:rsidP="0092232E">
      <w:pPr>
        <w:pStyle w:val="ListParagraph"/>
        <w:numPr>
          <w:ilvl w:val="1"/>
          <w:numId w:val="26"/>
        </w:numPr>
        <w:ind w:left="567" w:hanging="567"/>
        <w:rPr>
          <w:rFonts w:ascii="Arial" w:hAnsi="Arial"/>
        </w:rPr>
      </w:pPr>
      <w:r w:rsidRPr="0092232E">
        <w:rPr>
          <w:rFonts w:ascii="Arial" w:hAnsi="Arial"/>
        </w:rPr>
        <w:t>Dūmų/temperatūros jutiklių kiekis turi būti nustatytas projektavimo metu priklausomai nuo patalpų vidaus išplanavimo. Suveikus dūmų/ temperatūros detektoriui turi būti nutrauktas elektros įrangos maitinimas, tikslinama projektavimo metu</w:t>
      </w:r>
      <w:r w:rsidR="00830BB7" w:rsidRPr="0092232E">
        <w:rPr>
          <w:rFonts w:ascii="Arial" w:hAnsi="Arial"/>
        </w:rPr>
        <w:t>.</w:t>
      </w:r>
    </w:p>
    <w:p w14:paraId="6501311F" w14:textId="77777777" w:rsidR="00C4652E" w:rsidRPr="0092232E" w:rsidRDefault="00C4652E" w:rsidP="00C4652E">
      <w:pPr>
        <w:pStyle w:val="ListParagraph"/>
        <w:ind w:left="567"/>
        <w:rPr>
          <w:rFonts w:ascii="Arial" w:hAnsi="Arial"/>
        </w:rPr>
      </w:pPr>
    </w:p>
    <w:p w14:paraId="475DAD3B" w14:textId="1F75EC2D" w:rsidR="00333762" w:rsidRPr="0092232E" w:rsidRDefault="00333762" w:rsidP="0092232E">
      <w:pPr>
        <w:pStyle w:val="Heading1"/>
        <w:spacing w:before="0" w:after="0"/>
        <w:ind w:left="567" w:hanging="567"/>
        <w:rPr>
          <w:rFonts w:ascii="Arial" w:hAnsi="Arial" w:cs="Arial"/>
        </w:rPr>
      </w:pPr>
      <w:bookmarkStart w:id="33" w:name="_Toc216351622"/>
      <w:r w:rsidRPr="0092232E">
        <w:rPr>
          <w:rFonts w:ascii="Arial" w:hAnsi="Arial" w:cs="Arial"/>
        </w:rPr>
        <w:t>REIKALAVIMAI APSAUGINEI SIGNALIZACIJAI</w:t>
      </w:r>
      <w:bookmarkEnd w:id="33"/>
      <w:r w:rsidRPr="0092232E">
        <w:rPr>
          <w:rFonts w:ascii="Arial" w:hAnsi="Arial" w:cs="Arial"/>
        </w:rPr>
        <w:t xml:space="preserve"> </w:t>
      </w:r>
    </w:p>
    <w:p w14:paraId="72E975EC" w14:textId="77777777" w:rsidR="00723849" w:rsidRPr="0092232E" w:rsidRDefault="00BC23E8" w:rsidP="0092232E">
      <w:pPr>
        <w:pStyle w:val="ListParagraph"/>
        <w:numPr>
          <w:ilvl w:val="1"/>
          <w:numId w:val="26"/>
        </w:numPr>
        <w:ind w:left="567" w:hanging="567"/>
        <w:rPr>
          <w:rFonts w:ascii="Arial" w:hAnsi="Arial"/>
        </w:rPr>
      </w:pPr>
      <w:r w:rsidRPr="0092232E">
        <w:rPr>
          <w:rFonts w:ascii="Arial" w:hAnsi="Arial"/>
        </w:rPr>
        <w:t>Suprojektuoti apsaugos signalizacijos atnaujinimą esamiems statiniams ir naujai projektuojamam pastatui. Apsaugos signalizacijos centralė veikianti savo dėžėje komponuojama su Ethernet ryšio moduliu, 4G ar GPRS ryšio moduliu ir antena, leidžiančiu perduoti pavojaus signalus atsakingiems asmenims ar tarnyboms. Esant suderinamumui kiti esamos apsauginės signalizacijos komponentai gali likti nepakeisti.</w:t>
      </w:r>
      <w:r w:rsidR="00B20A6E" w:rsidRPr="0092232E">
        <w:rPr>
          <w:rFonts w:ascii="Arial" w:hAnsi="Arial"/>
        </w:rPr>
        <w:t xml:space="preserve"> </w:t>
      </w:r>
      <w:r w:rsidR="00475A0E" w:rsidRPr="0092232E">
        <w:rPr>
          <w:rFonts w:ascii="Arial" w:hAnsi="Arial"/>
          <w:b/>
          <w:bCs/>
        </w:rPr>
        <w:t xml:space="preserve">Pažymėtina, kad TS 1 priede pateikto TDP rengimui </w:t>
      </w:r>
      <w:r w:rsidR="00CA1320" w:rsidRPr="0092232E">
        <w:rPr>
          <w:rFonts w:ascii="Arial" w:hAnsi="Arial"/>
          <w:b/>
          <w:bCs/>
        </w:rPr>
        <w:t>šis</w:t>
      </w:r>
      <w:r w:rsidR="00475A0E" w:rsidRPr="0092232E">
        <w:rPr>
          <w:rFonts w:ascii="Arial" w:hAnsi="Arial"/>
          <w:b/>
          <w:bCs/>
        </w:rPr>
        <w:t xml:space="preserve"> techninės užduoties reikalavimas</w:t>
      </w:r>
      <w:r w:rsidR="00CA1320" w:rsidRPr="0092232E">
        <w:rPr>
          <w:rFonts w:ascii="Arial" w:hAnsi="Arial"/>
          <w:b/>
          <w:bCs/>
        </w:rPr>
        <w:t xml:space="preserve"> nebuvo numatyta</w:t>
      </w:r>
      <w:r w:rsidR="00B21D9D" w:rsidRPr="0092232E">
        <w:rPr>
          <w:rFonts w:ascii="Arial" w:hAnsi="Arial"/>
          <w:b/>
          <w:bCs/>
        </w:rPr>
        <w:t>s</w:t>
      </w:r>
      <w:r w:rsidR="00CA1320" w:rsidRPr="0092232E">
        <w:rPr>
          <w:rFonts w:ascii="Arial" w:hAnsi="Arial"/>
          <w:b/>
          <w:bCs/>
        </w:rPr>
        <w:t xml:space="preserve">, todėl Rangovas turi jį </w:t>
      </w:r>
      <w:r w:rsidR="00B21D9D" w:rsidRPr="0092232E">
        <w:rPr>
          <w:rFonts w:ascii="Arial" w:hAnsi="Arial"/>
          <w:b/>
          <w:bCs/>
        </w:rPr>
        <w:t>realizuoti, atnaujindamas TDP</w:t>
      </w:r>
      <w:r w:rsidR="00EA0F40" w:rsidRPr="0092232E">
        <w:rPr>
          <w:rFonts w:ascii="Arial" w:hAnsi="Arial"/>
          <w:b/>
          <w:bCs/>
        </w:rPr>
        <w:t>.</w:t>
      </w:r>
      <w:r w:rsidR="00CA1320" w:rsidRPr="0092232E">
        <w:rPr>
          <w:rFonts w:ascii="Arial" w:hAnsi="Arial"/>
          <w:i/>
          <w:iCs/>
        </w:rPr>
        <w:t xml:space="preserve"> </w:t>
      </w:r>
    </w:p>
    <w:p w14:paraId="0BF5D686" w14:textId="09F0B8AD" w:rsidR="00475A0E" w:rsidRPr="0092232E" w:rsidRDefault="00CA1320" w:rsidP="0092232E">
      <w:pPr>
        <w:pStyle w:val="ListParagraph"/>
        <w:ind w:left="567" w:hanging="567"/>
        <w:rPr>
          <w:rFonts w:ascii="Arial" w:hAnsi="Arial"/>
        </w:rPr>
      </w:pPr>
      <w:r w:rsidRPr="0092232E">
        <w:rPr>
          <w:rFonts w:ascii="Arial" w:hAnsi="Arial"/>
        </w:rPr>
        <w:t xml:space="preserve">Senas </w:t>
      </w:r>
      <w:r w:rsidR="00723849" w:rsidRPr="0092232E">
        <w:rPr>
          <w:rFonts w:ascii="Arial" w:hAnsi="Arial"/>
        </w:rPr>
        <w:t xml:space="preserve">techninės užduoties </w:t>
      </w:r>
      <w:r w:rsidRPr="0092232E">
        <w:rPr>
          <w:rFonts w:ascii="Arial" w:hAnsi="Arial"/>
        </w:rPr>
        <w:t>reikalavimas</w:t>
      </w:r>
      <w:r w:rsidR="007608EE" w:rsidRPr="0092232E">
        <w:rPr>
          <w:rFonts w:ascii="Arial" w:hAnsi="Arial"/>
        </w:rPr>
        <w:t xml:space="preserve"> TS </w:t>
      </w:r>
      <w:r w:rsidR="00475A0E" w:rsidRPr="0092232E">
        <w:rPr>
          <w:rFonts w:ascii="Arial" w:hAnsi="Arial"/>
        </w:rPr>
        <w:t>1 priede pateikto TDP rengimui</w:t>
      </w:r>
      <w:r w:rsidR="007608EE" w:rsidRPr="0092232E">
        <w:rPr>
          <w:rFonts w:ascii="Arial" w:hAnsi="Arial"/>
        </w:rPr>
        <w:t xml:space="preserve"> buvo:</w:t>
      </w:r>
      <w:r w:rsidR="007608EE" w:rsidRPr="0092232E">
        <w:rPr>
          <w:rFonts w:ascii="Arial" w:hAnsi="Arial"/>
          <w:i/>
          <w:iCs/>
        </w:rPr>
        <w:t xml:space="preserve"> „</w:t>
      </w:r>
      <w:r w:rsidRPr="0092232E">
        <w:rPr>
          <w:rFonts w:ascii="Arial" w:hAnsi="Arial"/>
          <w:i/>
          <w:iCs/>
        </w:rPr>
        <w:t>Suprojektuoti išplėtimą esamos apsaugos signalizacijos centralės Paradox Digiplex apsaugant iš vidaus naujai statomus pastatus</w:t>
      </w:r>
      <w:r w:rsidR="007608EE" w:rsidRPr="0092232E">
        <w:rPr>
          <w:rFonts w:ascii="Arial" w:hAnsi="Arial"/>
          <w:i/>
          <w:iCs/>
        </w:rPr>
        <w:t>“</w:t>
      </w:r>
      <w:r w:rsidRPr="0092232E">
        <w:rPr>
          <w:rFonts w:ascii="Arial" w:hAnsi="Arial"/>
          <w:i/>
          <w:iCs/>
        </w:rPr>
        <w:t>.</w:t>
      </w:r>
    </w:p>
    <w:p w14:paraId="4AA43D3B" w14:textId="746D98BC" w:rsidR="001C5266" w:rsidRPr="0092232E" w:rsidRDefault="001C5266" w:rsidP="0092232E">
      <w:pPr>
        <w:pStyle w:val="ListParagraph"/>
        <w:numPr>
          <w:ilvl w:val="1"/>
          <w:numId w:val="26"/>
        </w:numPr>
        <w:ind w:left="567" w:hanging="567"/>
        <w:rPr>
          <w:rFonts w:ascii="Arial" w:hAnsi="Arial"/>
        </w:rPr>
      </w:pPr>
      <w:r w:rsidRPr="0092232E">
        <w:rPr>
          <w:rFonts w:ascii="Arial" w:hAnsi="Arial"/>
        </w:rPr>
        <w:t>Apsauginės signalizacijos paskirtis skelbti aliarmo signalą, kai neišjungus apsaugos sistemos įeinama į patalpų vidų, kai patenkama į vidų laužiant duris, kilus gaisrui patalpose. Gaisro signalas perduodamas iš projektuojamos gaisro centralės.</w:t>
      </w:r>
    </w:p>
    <w:p w14:paraId="19CDD39B" w14:textId="1CBB5F50" w:rsidR="001C5266" w:rsidRPr="0092232E" w:rsidRDefault="001C5266" w:rsidP="0092232E">
      <w:pPr>
        <w:pStyle w:val="ListParagraph"/>
        <w:numPr>
          <w:ilvl w:val="1"/>
          <w:numId w:val="26"/>
        </w:numPr>
        <w:ind w:left="567" w:hanging="567"/>
        <w:rPr>
          <w:rFonts w:ascii="Arial" w:hAnsi="Arial"/>
        </w:rPr>
      </w:pPr>
      <w:r w:rsidRPr="0092232E">
        <w:rPr>
          <w:rFonts w:ascii="Arial" w:hAnsi="Arial"/>
        </w:rPr>
        <w:t>Sistemos elementai nuo nesankcionuoto atidarymo / nuėmimo turi būti apsaugoti 24 val., antisabotažine grandine.</w:t>
      </w:r>
    </w:p>
    <w:p w14:paraId="083BAC9E" w14:textId="04FB1C13" w:rsidR="001C5266" w:rsidRPr="0092232E" w:rsidRDefault="001C5266" w:rsidP="0092232E">
      <w:pPr>
        <w:pStyle w:val="ListParagraph"/>
        <w:numPr>
          <w:ilvl w:val="1"/>
          <w:numId w:val="26"/>
        </w:numPr>
        <w:ind w:left="567" w:hanging="567"/>
        <w:rPr>
          <w:rFonts w:ascii="Arial" w:hAnsi="Arial"/>
        </w:rPr>
      </w:pPr>
      <w:r w:rsidRPr="0092232E">
        <w:rPr>
          <w:rFonts w:ascii="Arial" w:hAnsi="Arial"/>
        </w:rPr>
        <w:t>Sistema instaliuojama daugiagysliais kabeliais ir maitinama iš 230V elektros maitinimo tinklo.</w:t>
      </w:r>
    </w:p>
    <w:p w14:paraId="7459CB90" w14:textId="1627FE4B" w:rsidR="001C5266" w:rsidRPr="0092232E" w:rsidRDefault="001C5266" w:rsidP="0092232E">
      <w:pPr>
        <w:pStyle w:val="ListParagraph"/>
        <w:numPr>
          <w:ilvl w:val="1"/>
          <w:numId w:val="26"/>
        </w:numPr>
        <w:ind w:left="567" w:hanging="567"/>
        <w:rPr>
          <w:rFonts w:ascii="Arial" w:hAnsi="Arial"/>
        </w:rPr>
      </w:pPr>
      <w:r w:rsidRPr="0092232E">
        <w:rPr>
          <w:rFonts w:ascii="Arial" w:hAnsi="Arial"/>
        </w:rPr>
        <w:t>Teritorija turi būti saugoma dviem apsaugos ruožais:</w:t>
      </w:r>
    </w:p>
    <w:p w14:paraId="0011FFA5" w14:textId="1BE0FBC6" w:rsidR="000C070A" w:rsidRPr="0092232E" w:rsidRDefault="000C070A" w:rsidP="0092232E">
      <w:pPr>
        <w:pStyle w:val="ListParagraph"/>
        <w:numPr>
          <w:ilvl w:val="2"/>
          <w:numId w:val="26"/>
        </w:numPr>
        <w:ind w:left="567" w:hanging="567"/>
        <w:rPr>
          <w:rFonts w:ascii="Arial" w:hAnsi="Arial"/>
        </w:rPr>
      </w:pPr>
      <w:r w:rsidRPr="0092232E">
        <w:rPr>
          <w:rFonts w:ascii="Arial" w:hAnsi="Arial"/>
        </w:rPr>
        <w:t>Pirmas apsaugos ruožas – durų atidarymas blokuojamas magnetokontaktiniais davikliais, turi būti apsaugoti visi išoriniai patekimai.</w:t>
      </w:r>
    </w:p>
    <w:p w14:paraId="0356CC32" w14:textId="5A37C314" w:rsidR="000C070A" w:rsidRPr="0092232E" w:rsidRDefault="000C070A" w:rsidP="0092232E">
      <w:pPr>
        <w:pStyle w:val="ListParagraph"/>
        <w:numPr>
          <w:ilvl w:val="2"/>
          <w:numId w:val="26"/>
        </w:numPr>
        <w:ind w:left="567" w:hanging="567"/>
        <w:rPr>
          <w:rFonts w:ascii="Arial" w:hAnsi="Arial"/>
        </w:rPr>
      </w:pPr>
      <w:r w:rsidRPr="0092232E">
        <w:rPr>
          <w:rFonts w:ascii="Arial" w:hAnsi="Arial"/>
        </w:rPr>
        <w:t>Antras apsaugos ruožas – tūriniai judesio jutikliai patalpų viduje, jutiklių kiekis ir išpildymas (lubinis ar sieninis) turi būti nustatytas projektavimo metu priklausomai nuo patalpų vidaus išplanavimo.</w:t>
      </w:r>
    </w:p>
    <w:p w14:paraId="14F01A90" w14:textId="567EC4DB" w:rsidR="00265C57" w:rsidRPr="0092232E" w:rsidRDefault="001C5266" w:rsidP="0092232E">
      <w:pPr>
        <w:pStyle w:val="ListParagraph"/>
        <w:numPr>
          <w:ilvl w:val="1"/>
          <w:numId w:val="26"/>
        </w:numPr>
        <w:ind w:left="567" w:hanging="567"/>
        <w:rPr>
          <w:rFonts w:ascii="Arial" w:hAnsi="Arial"/>
        </w:rPr>
      </w:pPr>
      <w:r w:rsidRPr="0092232E">
        <w:rPr>
          <w:rFonts w:ascii="Arial" w:hAnsi="Arial"/>
        </w:rPr>
        <w:t>Visi jutikliai jungiami į spindulius ir suvedami apsauginės signalizacijos tinklu į apsaugos centralę.</w:t>
      </w:r>
    </w:p>
    <w:p w14:paraId="44B3D53A" w14:textId="7228B959" w:rsidR="001C5266" w:rsidRPr="0092232E" w:rsidRDefault="001C5266" w:rsidP="0092232E">
      <w:pPr>
        <w:pStyle w:val="ListParagraph"/>
        <w:numPr>
          <w:ilvl w:val="1"/>
          <w:numId w:val="26"/>
        </w:numPr>
        <w:ind w:left="567" w:hanging="567"/>
        <w:rPr>
          <w:rFonts w:ascii="Arial" w:hAnsi="Arial"/>
        </w:rPr>
      </w:pPr>
      <w:r w:rsidRPr="0092232E">
        <w:rPr>
          <w:rFonts w:ascii="Arial" w:hAnsi="Arial"/>
        </w:rPr>
        <w:lastRenderedPageBreak/>
        <w:t>Projektavimo metu visi projektuojami sprendiniai ir įranga turi būti derinami su Užsakovu.</w:t>
      </w:r>
    </w:p>
    <w:p w14:paraId="43570DCF" w14:textId="5B444E96" w:rsidR="001C5266" w:rsidRPr="0092232E" w:rsidRDefault="001C5266" w:rsidP="0092232E">
      <w:pPr>
        <w:pStyle w:val="ListParagraph"/>
        <w:numPr>
          <w:ilvl w:val="1"/>
          <w:numId w:val="26"/>
        </w:numPr>
        <w:ind w:left="567" w:hanging="567"/>
        <w:rPr>
          <w:rFonts w:ascii="Arial" w:hAnsi="Arial"/>
        </w:rPr>
      </w:pPr>
      <w:r w:rsidRPr="0092232E">
        <w:rPr>
          <w:rFonts w:ascii="Arial" w:hAnsi="Arial"/>
        </w:rPr>
        <w:t>Vaizdo stebėjimo sistema yra bendros apsaugos sistemos koncepcijos dalis.</w:t>
      </w:r>
    </w:p>
    <w:p w14:paraId="7DB9A572" w14:textId="6687B81E" w:rsidR="001C5266" w:rsidRPr="0092232E" w:rsidRDefault="001C5266" w:rsidP="0092232E">
      <w:pPr>
        <w:pStyle w:val="ListParagraph"/>
        <w:numPr>
          <w:ilvl w:val="1"/>
          <w:numId w:val="26"/>
        </w:numPr>
        <w:ind w:left="567" w:hanging="567"/>
        <w:rPr>
          <w:rFonts w:ascii="Arial" w:hAnsi="Arial"/>
        </w:rPr>
      </w:pPr>
      <w:r w:rsidRPr="0092232E">
        <w:rPr>
          <w:rFonts w:ascii="Arial" w:hAnsi="Arial"/>
        </w:rPr>
        <w:t>Vaizdo stebėjimo sistemos pagrindinė funkcija – teritorijos perimetro stebėjimas bei judesio fiksavimas su įvykių/incidentų analize (vaizdo analitika), vaizdo duomenų įrašymas, vaizdo įvykių perdavimas budinčiam VŠT personalui.</w:t>
      </w:r>
    </w:p>
    <w:p w14:paraId="560D1228" w14:textId="0AB80C5C" w:rsidR="001C5266" w:rsidRPr="0092232E" w:rsidRDefault="001C5266" w:rsidP="0092232E">
      <w:pPr>
        <w:pStyle w:val="ListParagraph"/>
        <w:numPr>
          <w:ilvl w:val="1"/>
          <w:numId w:val="26"/>
        </w:numPr>
        <w:ind w:left="567" w:hanging="567"/>
        <w:rPr>
          <w:rFonts w:ascii="Arial" w:hAnsi="Arial"/>
        </w:rPr>
      </w:pPr>
      <w:r w:rsidRPr="0092232E">
        <w:rPr>
          <w:rFonts w:ascii="Arial" w:hAnsi="Arial"/>
        </w:rPr>
        <w:t>Taip pat sistema naudojama ir kaip prevencinė priemonė galimų nesankcionuotų veiksmų sumažinimui.</w:t>
      </w:r>
    </w:p>
    <w:p w14:paraId="4E7E593A" w14:textId="34397E2C" w:rsidR="001C5266" w:rsidRPr="0092232E" w:rsidRDefault="001C5266" w:rsidP="0092232E">
      <w:pPr>
        <w:pStyle w:val="ListParagraph"/>
        <w:numPr>
          <w:ilvl w:val="1"/>
          <w:numId w:val="26"/>
        </w:numPr>
        <w:ind w:left="567" w:hanging="567"/>
        <w:rPr>
          <w:rFonts w:ascii="Arial" w:hAnsi="Arial"/>
        </w:rPr>
      </w:pPr>
      <w:r w:rsidRPr="0092232E">
        <w:rPr>
          <w:rFonts w:ascii="Arial" w:hAnsi="Arial"/>
        </w:rPr>
        <w:t>Dalis (iki penkių) vaizdo stebėjimo kamerų bus naudojama technologinių įrenginių stebėjimui. Jos bus jungiamos prie automatikos sistemos.</w:t>
      </w:r>
    </w:p>
    <w:p w14:paraId="0928C5D4" w14:textId="474AE727" w:rsidR="001C5266" w:rsidRPr="0092232E" w:rsidRDefault="001C5266" w:rsidP="0092232E">
      <w:pPr>
        <w:pStyle w:val="ListParagraph"/>
        <w:numPr>
          <w:ilvl w:val="1"/>
          <w:numId w:val="26"/>
        </w:numPr>
        <w:ind w:left="567" w:hanging="567"/>
        <w:rPr>
          <w:rFonts w:ascii="Arial" w:hAnsi="Arial"/>
        </w:rPr>
      </w:pPr>
      <w:r w:rsidRPr="0092232E">
        <w:rPr>
          <w:rFonts w:ascii="Arial" w:hAnsi="Arial"/>
        </w:rPr>
        <w:t>Apsaugos vaizdo stebėjimo sistemą turi sudaryti:</w:t>
      </w:r>
    </w:p>
    <w:p w14:paraId="3E45A7E6" w14:textId="51B63B08" w:rsidR="00E331FC" w:rsidRPr="0092232E" w:rsidRDefault="00E331FC" w:rsidP="0092232E">
      <w:pPr>
        <w:pStyle w:val="ListParagraph"/>
        <w:numPr>
          <w:ilvl w:val="2"/>
          <w:numId w:val="26"/>
        </w:numPr>
        <w:ind w:left="567" w:hanging="567"/>
        <w:rPr>
          <w:rFonts w:ascii="Arial" w:hAnsi="Arial"/>
        </w:rPr>
      </w:pPr>
      <w:r w:rsidRPr="0092232E">
        <w:rPr>
          <w:rFonts w:ascii="Arial" w:hAnsi="Arial"/>
        </w:rPr>
        <w:t>IP vaizdo įrašymo įrenginys</w:t>
      </w:r>
      <w:r w:rsidR="006E0761" w:rsidRPr="0092232E">
        <w:rPr>
          <w:rFonts w:ascii="Arial" w:hAnsi="Arial"/>
        </w:rPr>
        <w:t>;</w:t>
      </w:r>
    </w:p>
    <w:p w14:paraId="1146EA1D" w14:textId="63BE5F55" w:rsidR="00E331FC" w:rsidRPr="0092232E" w:rsidRDefault="00E331FC" w:rsidP="0092232E">
      <w:pPr>
        <w:pStyle w:val="ListParagraph"/>
        <w:numPr>
          <w:ilvl w:val="2"/>
          <w:numId w:val="26"/>
        </w:numPr>
        <w:ind w:left="567" w:hanging="567"/>
        <w:rPr>
          <w:rFonts w:ascii="Arial" w:hAnsi="Arial"/>
        </w:rPr>
      </w:pPr>
      <w:r w:rsidRPr="0092232E">
        <w:rPr>
          <w:rFonts w:ascii="Arial" w:hAnsi="Arial"/>
        </w:rPr>
        <w:t>IP vaizdo kameros</w:t>
      </w:r>
      <w:r w:rsidR="006E0761" w:rsidRPr="0092232E">
        <w:rPr>
          <w:rFonts w:ascii="Arial" w:hAnsi="Arial"/>
        </w:rPr>
        <w:t>;</w:t>
      </w:r>
    </w:p>
    <w:p w14:paraId="68901FEB" w14:textId="2A17492D" w:rsidR="00E331FC" w:rsidRPr="0092232E" w:rsidRDefault="00E331FC" w:rsidP="0092232E">
      <w:pPr>
        <w:pStyle w:val="ListParagraph"/>
        <w:numPr>
          <w:ilvl w:val="2"/>
          <w:numId w:val="26"/>
        </w:numPr>
        <w:ind w:left="567" w:hanging="567"/>
        <w:rPr>
          <w:rFonts w:ascii="Arial" w:hAnsi="Arial"/>
        </w:rPr>
      </w:pPr>
      <w:r w:rsidRPr="0092232E">
        <w:rPr>
          <w:rFonts w:ascii="Arial" w:hAnsi="Arial"/>
        </w:rPr>
        <w:t>Kietas diskas (HDD)</w:t>
      </w:r>
      <w:r w:rsidR="006E0761" w:rsidRPr="0092232E">
        <w:rPr>
          <w:rFonts w:ascii="Arial" w:hAnsi="Arial"/>
        </w:rPr>
        <w:t>;</w:t>
      </w:r>
    </w:p>
    <w:p w14:paraId="7393CF23" w14:textId="22E7C41B" w:rsidR="00E331FC" w:rsidRPr="0092232E" w:rsidRDefault="00E331FC" w:rsidP="0092232E">
      <w:pPr>
        <w:pStyle w:val="ListParagraph"/>
        <w:numPr>
          <w:ilvl w:val="2"/>
          <w:numId w:val="26"/>
        </w:numPr>
        <w:ind w:left="567" w:hanging="567"/>
        <w:rPr>
          <w:rFonts w:ascii="Arial" w:hAnsi="Arial"/>
        </w:rPr>
      </w:pPr>
      <w:r w:rsidRPr="0092232E">
        <w:rPr>
          <w:rFonts w:ascii="Arial" w:hAnsi="Arial"/>
        </w:rPr>
        <w:t>POE tinklo komutatorius</w:t>
      </w:r>
      <w:r w:rsidR="006E0761" w:rsidRPr="0092232E">
        <w:rPr>
          <w:rFonts w:ascii="Arial" w:hAnsi="Arial"/>
        </w:rPr>
        <w:t>;</w:t>
      </w:r>
    </w:p>
    <w:p w14:paraId="5CEB4EFB" w14:textId="4A8D423E" w:rsidR="00403117" w:rsidRPr="0092232E" w:rsidRDefault="001C5266" w:rsidP="0092232E">
      <w:pPr>
        <w:pStyle w:val="ListParagraph"/>
        <w:numPr>
          <w:ilvl w:val="2"/>
          <w:numId w:val="26"/>
        </w:numPr>
        <w:ind w:left="567" w:hanging="567"/>
        <w:rPr>
          <w:rFonts w:ascii="Arial" w:hAnsi="Arial"/>
        </w:rPr>
      </w:pPr>
      <w:r w:rsidRPr="0092232E">
        <w:rPr>
          <w:rFonts w:ascii="Arial" w:hAnsi="Arial"/>
        </w:rPr>
        <w:t xml:space="preserve">Vaizdo kameros jungiamos F/UTP Cat.5e 4x2x0.5 gyslos kabeliais. </w:t>
      </w:r>
    </w:p>
    <w:p w14:paraId="06C7951F" w14:textId="41042A17" w:rsidR="004F04B2" w:rsidRPr="0092232E" w:rsidRDefault="001C5266" w:rsidP="0092232E">
      <w:pPr>
        <w:pStyle w:val="ListParagraph"/>
        <w:numPr>
          <w:ilvl w:val="1"/>
          <w:numId w:val="26"/>
        </w:numPr>
        <w:ind w:left="567" w:hanging="567"/>
        <w:rPr>
          <w:rFonts w:ascii="Arial" w:hAnsi="Arial"/>
        </w:rPr>
      </w:pPr>
      <w:r w:rsidRPr="0092232E">
        <w:rPr>
          <w:rFonts w:ascii="Arial" w:hAnsi="Arial"/>
        </w:rPr>
        <w:t xml:space="preserve">Sistemos apsaugai nuo trumpalaikių elektros tiekimo sutrikimų elektros maitinimą jungti iš bendro NMŠ. </w:t>
      </w:r>
    </w:p>
    <w:p w14:paraId="69C6949F" w14:textId="3A1DB942" w:rsidR="001C5266" w:rsidRPr="0092232E" w:rsidRDefault="001C5266" w:rsidP="0092232E">
      <w:pPr>
        <w:pStyle w:val="ListParagraph"/>
        <w:numPr>
          <w:ilvl w:val="1"/>
          <w:numId w:val="26"/>
        </w:numPr>
        <w:ind w:left="567" w:hanging="567"/>
        <w:rPr>
          <w:rFonts w:ascii="Arial" w:hAnsi="Arial"/>
        </w:rPr>
      </w:pPr>
      <w:r w:rsidRPr="0092232E">
        <w:rPr>
          <w:rFonts w:ascii="Arial" w:hAnsi="Arial"/>
        </w:rPr>
        <w:t>Vaizdo stebėjimo įrangos montavimo vieta derinama projektavimo metu su Užsakovu.</w:t>
      </w:r>
    </w:p>
    <w:p w14:paraId="0125D408" w14:textId="7273CB97" w:rsidR="001C5266" w:rsidRPr="0092232E" w:rsidRDefault="001C5266" w:rsidP="0092232E">
      <w:pPr>
        <w:pStyle w:val="ListParagraph"/>
        <w:numPr>
          <w:ilvl w:val="1"/>
          <w:numId w:val="26"/>
        </w:numPr>
        <w:ind w:left="567" w:hanging="567"/>
        <w:rPr>
          <w:rFonts w:ascii="Arial" w:hAnsi="Arial"/>
        </w:rPr>
      </w:pPr>
      <w:r w:rsidRPr="0092232E">
        <w:rPr>
          <w:rFonts w:ascii="Arial" w:hAnsi="Arial"/>
        </w:rPr>
        <w:t>IP vaizdo įrašymo įrenginio techniniai reikalavimai:</w:t>
      </w:r>
    </w:p>
    <w:p w14:paraId="73F2D8F3" w14:textId="72208A97" w:rsidR="00192509" w:rsidRPr="0092232E" w:rsidRDefault="00192509" w:rsidP="0092232E">
      <w:pPr>
        <w:pStyle w:val="ListParagraph"/>
        <w:numPr>
          <w:ilvl w:val="2"/>
          <w:numId w:val="26"/>
        </w:numPr>
        <w:ind w:left="567" w:hanging="567"/>
        <w:rPr>
          <w:rFonts w:ascii="Arial" w:hAnsi="Arial"/>
        </w:rPr>
      </w:pPr>
      <w:r w:rsidRPr="0092232E">
        <w:rPr>
          <w:rFonts w:ascii="Arial" w:hAnsi="Arial"/>
        </w:rPr>
        <w:t>tinklinis vaizdo įrašymo įrenginys su nemažiau kaip dviem jungtimis (viena HDMI, kita VGA);</w:t>
      </w:r>
    </w:p>
    <w:p w14:paraId="4679C5B5" w14:textId="7B999788" w:rsidR="00192509" w:rsidRPr="0092232E" w:rsidRDefault="45AC8CA5" w:rsidP="0092232E">
      <w:pPr>
        <w:pStyle w:val="ListParagraph"/>
        <w:numPr>
          <w:ilvl w:val="2"/>
          <w:numId w:val="26"/>
        </w:numPr>
        <w:ind w:left="567" w:hanging="567"/>
        <w:rPr>
          <w:rFonts w:ascii="Arial" w:hAnsi="Arial"/>
        </w:rPr>
      </w:pPr>
      <w:r w:rsidRPr="0092232E">
        <w:rPr>
          <w:rFonts w:ascii="Arial" w:hAnsi="Arial"/>
        </w:rPr>
        <w:t>IP video įėjimai – nemažiau kaip 8 kanalai;</w:t>
      </w:r>
    </w:p>
    <w:p w14:paraId="48A28C17" w14:textId="6531A5E9" w:rsidR="00192509" w:rsidRPr="0092232E" w:rsidRDefault="00192509" w:rsidP="0092232E">
      <w:pPr>
        <w:pStyle w:val="ListParagraph"/>
        <w:numPr>
          <w:ilvl w:val="2"/>
          <w:numId w:val="26"/>
        </w:numPr>
        <w:ind w:left="567" w:hanging="567"/>
        <w:rPr>
          <w:rFonts w:ascii="Arial" w:hAnsi="Arial"/>
        </w:rPr>
      </w:pPr>
      <w:r w:rsidRPr="0092232E">
        <w:rPr>
          <w:rFonts w:ascii="Arial" w:hAnsi="Arial"/>
        </w:rPr>
        <w:t>HDMI išėjimo raiška – 3840x2160, 1920x1080p;</w:t>
      </w:r>
    </w:p>
    <w:p w14:paraId="1EE5384E" w14:textId="4D40512B" w:rsidR="00192509" w:rsidRPr="0092232E" w:rsidRDefault="00192509" w:rsidP="0092232E">
      <w:pPr>
        <w:pStyle w:val="ListParagraph"/>
        <w:numPr>
          <w:ilvl w:val="2"/>
          <w:numId w:val="26"/>
        </w:numPr>
        <w:ind w:left="567" w:hanging="567"/>
        <w:rPr>
          <w:rFonts w:ascii="Arial" w:hAnsi="Arial"/>
        </w:rPr>
      </w:pPr>
      <w:r w:rsidRPr="0092232E">
        <w:rPr>
          <w:rFonts w:ascii="Arial" w:hAnsi="Arial"/>
        </w:rPr>
        <w:t>įrašymo rezoliucija – nemažiau kaip 4 MP;</w:t>
      </w:r>
    </w:p>
    <w:p w14:paraId="5AADDC08" w14:textId="4780F5B1" w:rsidR="00192509" w:rsidRPr="0092232E" w:rsidRDefault="00192509" w:rsidP="0092232E">
      <w:pPr>
        <w:pStyle w:val="ListParagraph"/>
        <w:numPr>
          <w:ilvl w:val="2"/>
          <w:numId w:val="26"/>
        </w:numPr>
        <w:ind w:left="567" w:hanging="567"/>
        <w:rPr>
          <w:rFonts w:ascii="Arial" w:hAnsi="Arial"/>
        </w:rPr>
      </w:pPr>
      <w:r w:rsidRPr="0092232E">
        <w:rPr>
          <w:rFonts w:ascii="Arial" w:hAnsi="Arial"/>
        </w:rPr>
        <w:t>vaizdo suspaudimas – H.265;</w:t>
      </w:r>
    </w:p>
    <w:p w14:paraId="5ADEF49F" w14:textId="1A24A6DA" w:rsidR="00192509" w:rsidRPr="0092232E" w:rsidRDefault="00192509" w:rsidP="0092232E">
      <w:pPr>
        <w:pStyle w:val="ListParagraph"/>
        <w:numPr>
          <w:ilvl w:val="2"/>
          <w:numId w:val="26"/>
        </w:numPr>
        <w:ind w:left="567" w:hanging="567"/>
        <w:rPr>
          <w:rFonts w:ascii="Arial" w:hAnsi="Arial"/>
        </w:rPr>
      </w:pPr>
      <w:r w:rsidRPr="0092232E">
        <w:rPr>
          <w:rFonts w:ascii="Arial" w:hAnsi="Arial"/>
        </w:rPr>
        <w:t>tiesioginis vaizdas/atkūrimas – nemažiau kaip 4 MP;</w:t>
      </w:r>
    </w:p>
    <w:p w14:paraId="365B702C" w14:textId="6F4C952D" w:rsidR="00192509" w:rsidRPr="0092232E" w:rsidRDefault="00192509" w:rsidP="0092232E">
      <w:pPr>
        <w:pStyle w:val="ListParagraph"/>
        <w:numPr>
          <w:ilvl w:val="2"/>
          <w:numId w:val="26"/>
        </w:numPr>
        <w:ind w:left="567" w:hanging="567"/>
        <w:rPr>
          <w:rFonts w:ascii="Arial" w:hAnsi="Arial"/>
        </w:rPr>
      </w:pPr>
      <w:r w:rsidRPr="0092232E">
        <w:rPr>
          <w:rFonts w:ascii="Arial" w:hAnsi="Arial"/>
        </w:rPr>
        <w:t>dekodavimas - 4x 4MP@30, 8x 1080p@30;</w:t>
      </w:r>
    </w:p>
    <w:p w14:paraId="6CEB1DDA" w14:textId="247B763B" w:rsidR="00192509" w:rsidRPr="0092232E" w:rsidRDefault="45AC8CA5" w:rsidP="0092232E">
      <w:pPr>
        <w:pStyle w:val="ListParagraph"/>
        <w:numPr>
          <w:ilvl w:val="2"/>
          <w:numId w:val="26"/>
        </w:numPr>
        <w:ind w:left="567" w:hanging="567"/>
        <w:rPr>
          <w:rFonts w:ascii="Arial" w:hAnsi="Arial"/>
        </w:rPr>
      </w:pPr>
      <w:r w:rsidRPr="0092232E">
        <w:rPr>
          <w:rFonts w:ascii="Arial" w:hAnsi="Arial"/>
        </w:rPr>
        <w:t>2x SATA HDD, maksimalus disko dydis ne mažiau nei 6 TB;</w:t>
      </w:r>
    </w:p>
    <w:p w14:paraId="12E5142E" w14:textId="1C9A2FCD" w:rsidR="00192509" w:rsidRPr="0092232E" w:rsidRDefault="00192509" w:rsidP="0092232E">
      <w:pPr>
        <w:pStyle w:val="ListParagraph"/>
        <w:numPr>
          <w:ilvl w:val="2"/>
          <w:numId w:val="26"/>
        </w:numPr>
        <w:ind w:left="567" w:hanging="567"/>
        <w:rPr>
          <w:rFonts w:ascii="Arial" w:hAnsi="Arial"/>
        </w:rPr>
      </w:pPr>
      <w:r w:rsidRPr="0092232E">
        <w:rPr>
          <w:rFonts w:ascii="Arial" w:hAnsi="Arial"/>
        </w:rPr>
        <w:t>tinklo sąsaja - 1x RJ-45, 10M/100M/1000M;</w:t>
      </w:r>
    </w:p>
    <w:p w14:paraId="7943F669" w14:textId="3A6FC63D" w:rsidR="00192509" w:rsidRPr="0092232E" w:rsidRDefault="00192509" w:rsidP="0092232E">
      <w:pPr>
        <w:pStyle w:val="ListParagraph"/>
        <w:numPr>
          <w:ilvl w:val="2"/>
          <w:numId w:val="26"/>
        </w:numPr>
        <w:ind w:left="567" w:hanging="567"/>
        <w:rPr>
          <w:rFonts w:ascii="Arial" w:hAnsi="Arial"/>
        </w:rPr>
      </w:pPr>
      <w:r w:rsidRPr="0092232E">
        <w:rPr>
          <w:rFonts w:ascii="Arial" w:hAnsi="Arial"/>
        </w:rPr>
        <w:t>USB sąsaja - 2x priekyje, 1x gale;</w:t>
      </w:r>
    </w:p>
    <w:p w14:paraId="3A1ABBE6" w14:textId="36E026B5" w:rsidR="001D27B9" w:rsidRPr="0092232E" w:rsidRDefault="00192509" w:rsidP="0092232E">
      <w:pPr>
        <w:pStyle w:val="ListParagraph"/>
        <w:numPr>
          <w:ilvl w:val="2"/>
          <w:numId w:val="26"/>
        </w:numPr>
        <w:ind w:left="567" w:hanging="567"/>
        <w:rPr>
          <w:rFonts w:ascii="Arial" w:hAnsi="Arial"/>
        </w:rPr>
      </w:pPr>
      <w:r w:rsidRPr="0092232E">
        <w:rPr>
          <w:rFonts w:ascii="Arial" w:hAnsi="Arial"/>
        </w:rPr>
        <w:t>naudojimo temperatūra nuo 0°C iki +40°C.</w:t>
      </w:r>
    </w:p>
    <w:p w14:paraId="1FE55A99" w14:textId="62C9AA66" w:rsidR="001C5266" w:rsidRPr="0092232E" w:rsidRDefault="001C5266" w:rsidP="0092232E">
      <w:pPr>
        <w:pStyle w:val="ListParagraph"/>
        <w:numPr>
          <w:ilvl w:val="1"/>
          <w:numId w:val="26"/>
        </w:numPr>
        <w:ind w:left="567" w:hanging="567"/>
        <w:rPr>
          <w:rFonts w:ascii="Arial" w:hAnsi="Arial"/>
        </w:rPr>
      </w:pPr>
      <w:r w:rsidRPr="0092232E">
        <w:rPr>
          <w:rFonts w:ascii="Arial" w:hAnsi="Arial"/>
        </w:rPr>
        <w:t>IP vaizdo kameros techniniai reikalavimai:</w:t>
      </w:r>
    </w:p>
    <w:p w14:paraId="3A4604C9" w14:textId="01705EBD" w:rsidR="000C6368" w:rsidRPr="0092232E" w:rsidRDefault="049CFA64" w:rsidP="0092232E">
      <w:pPr>
        <w:pStyle w:val="ListParagraph"/>
        <w:numPr>
          <w:ilvl w:val="2"/>
          <w:numId w:val="26"/>
        </w:numPr>
        <w:ind w:left="567" w:hanging="567"/>
        <w:rPr>
          <w:rFonts w:ascii="Arial" w:hAnsi="Arial"/>
        </w:rPr>
      </w:pPr>
      <w:r w:rsidRPr="0092232E">
        <w:rPr>
          <w:rFonts w:ascii="Arial" w:hAnsi="Arial"/>
        </w:rPr>
        <w:t>sensorius - 1/3" ne mažiau nei 4 megapikselių CMOS jutiklis;</w:t>
      </w:r>
    </w:p>
    <w:p w14:paraId="2B32752D" w14:textId="3BF0812B" w:rsidR="000C6368" w:rsidRPr="0092232E" w:rsidRDefault="000C6368" w:rsidP="0092232E">
      <w:pPr>
        <w:pStyle w:val="ListParagraph"/>
        <w:numPr>
          <w:ilvl w:val="2"/>
          <w:numId w:val="26"/>
        </w:numPr>
        <w:ind w:left="567" w:hanging="567"/>
        <w:rPr>
          <w:rFonts w:ascii="Arial" w:hAnsi="Arial"/>
        </w:rPr>
      </w:pPr>
      <w:r w:rsidRPr="0092232E">
        <w:rPr>
          <w:rFonts w:ascii="Arial" w:hAnsi="Arial"/>
        </w:rPr>
        <w:t>objektyvo apžvalgos kampo ribos – 4.4-9.3 mm, motorizuotas objektyvas;</w:t>
      </w:r>
    </w:p>
    <w:p w14:paraId="49C6173D" w14:textId="1ED8D5AB" w:rsidR="000C6368" w:rsidRPr="0092232E" w:rsidRDefault="000C6368" w:rsidP="0092232E">
      <w:pPr>
        <w:pStyle w:val="ListParagraph"/>
        <w:numPr>
          <w:ilvl w:val="2"/>
          <w:numId w:val="26"/>
        </w:numPr>
        <w:ind w:left="567" w:hanging="567"/>
        <w:rPr>
          <w:rFonts w:ascii="Arial" w:hAnsi="Arial"/>
        </w:rPr>
      </w:pPr>
      <w:r w:rsidRPr="0092232E">
        <w:rPr>
          <w:rFonts w:ascii="Arial" w:hAnsi="Arial"/>
        </w:rPr>
        <w:t>IR pašvietimas - iki 80 m (pagal poreikį), bangos ilgis – 850 nm;</w:t>
      </w:r>
    </w:p>
    <w:p w14:paraId="4F765B79" w14:textId="0B2DAD37" w:rsidR="000C6368" w:rsidRPr="0092232E" w:rsidRDefault="000C6368" w:rsidP="0092232E">
      <w:pPr>
        <w:pStyle w:val="ListParagraph"/>
        <w:numPr>
          <w:ilvl w:val="2"/>
          <w:numId w:val="26"/>
        </w:numPr>
        <w:ind w:left="567" w:hanging="567"/>
        <w:rPr>
          <w:rFonts w:ascii="Arial" w:hAnsi="Arial"/>
        </w:rPr>
      </w:pPr>
      <w:r w:rsidRPr="0092232E">
        <w:rPr>
          <w:rFonts w:ascii="Arial" w:hAnsi="Arial"/>
        </w:rPr>
        <w:t>platus dinaminis diapazonas WDR – ne mažiau nei 120 dB;</w:t>
      </w:r>
    </w:p>
    <w:p w14:paraId="0AA00268" w14:textId="70BAB062" w:rsidR="000C6368" w:rsidRPr="0092232E" w:rsidRDefault="000C6368" w:rsidP="0092232E">
      <w:pPr>
        <w:pStyle w:val="ListParagraph"/>
        <w:numPr>
          <w:ilvl w:val="2"/>
          <w:numId w:val="26"/>
        </w:numPr>
        <w:ind w:left="567" w:hanging="567"/>
        <w:rPr>
          <w:rFonts w:ascii="Arial" w:hAnsi="Arial"/>
        </w:rPr>
      </w:pPr>
      <w:r w:rsidRPr="0092232E">
        <w:rPr>
          <w:rFonts w:ascii="Arial" w:hAnsi="Arial"/>
        </w:rPr>
        <w:t>jautrumas šviesai ne prastesnis nei - spalvotame režime 0,04 lux (prie IRE30, F1.3, 1/30 sec.); juodai/baltam režime 0 lux (IR LED on);</w:t>
      </w:r>
    </w:p>
    <w:p w14:paraId="37891444" w14:textId="10B8D1C5" w:rsidR="000C6368" w:rsidRPr="0092232E" w:rsidRDefault="000C6368" w:rsidP="0092232E">
      <w:pPr>
        <w:pStyle w:val="ListParagraph"/>
        <w:numPr>
          <w:ilvl w:val="2"/>
          <w:numId w:val="26"/>
        </w:numPr>
        <w:ind w:left="567" w:hanging="567"/>
        <w:rPr>
          <w:rFonts w:ascii="Arial" w:hAnsi="Arial"/>
        </w:rPr>
      </w:pPr>
      <w:r w:rsidRPr="0092232E">
        <w:rPr>
          <w:rFonts w:ascii="Arial" w:hAnsi="Arial"/>
        </w:rPr>
        <w:t>vaizdo suspaudimas - H.265;</w:t>
      </w:r>
    </w:p>
    <w:p w14:paraId="20DB4F4B" w14:textId="418436F2" w:rsidR="000C6368" w:rsidRPr="0092232E" w:rsidRDefault="000C6368" w:rsidP="0092232E">
      <w:pPr>
        <w:pStyle w:val="ListParagraph"/>
        <w:numPr>
          <w:ilvl w:val="2"/>
          <w:numId w:val="26"/>
        </w:numPr>
        <w:ind w:left="567" w:hanging="567"/>
        <w:rPr>
          <w:rFonts w:ascii="Arial" w:hAnsi="Arial"/>
        </w:rPr>
      </w:pPr>
      <w:r w:rsidRPr="0092232E">
        <w:rPr>
          <w:rFonts w:ascii="Arial" w:hAnsi="Arial"/>
        </w:rPr>
        <w:t>ne mažiau nei 2 vaizdo srautai;</w:t>
      </w:r>
    </w:p>
    <w:p w14:paraId="187DBAE1" w14:textId="3AD4C4E4" w:rsidR="000C6368" w:rsidRPr="0092232E" w:rsidRDefault="000C6368" w:rsidP="0092232E">
      <w:pPr>
        <w:pStyle w:val="ListParagraph"/>
        <w:numPr>
          <w:ilvl w:val="2"/>
          <w:numId w:val="26"/>
        </w:numPr>
        <w:ind w:left="567" w:hanging="567"/>
        <w:rPr>
          <w:rFonts w:ascii="Arial" w:hAnsi="Arial"/>
        </w:rPr>
      </w:pPr>
      <w:r w:rsidRPr="0092232E">
        <w:rPr>
          <w:rFonts w:ascii="Arial" w:hAnsi="Arial"/>
        </w:rPr>
        <w:t>pagrindinis srautas – ne mažiau ne 4MP (2688 * 1520) @ 25 k/s;</w:t>
      </w:r>
    </w:p>
    <w:p w14:paraId="2A76F9EB" w14:textId="61276D19" w:rsidR="000C6368" w:rsidRPr="0092232E" w:rsidRDefault="000C6368" w:rsidP="0092232E">
      <w:pPr>
        <w:pStyle w:val="ListParagraph"/>
        <w:numPr>
          <w:ilvl w:val="2"/>
          <w:numId w:val="26"/>
        </w:numPr>
        <w:ind w:left="567" w:hanging="567"/>
        <w:rPr>
          <w:rFonts w:ascii="Arial" w:hAnsi="Arial"/>
        </w:rPr>
      </w:pPr>
      <w:r w:rsidRPr="0092232E">
        <w:rPr>
          <w:rFonts w:ascii="Arial" w:hAnsi="Arial"/>
        </w:rPr>
        <w:t>antras srautas – nemažiau kaip 720P (1280x720) 25 k/s;</w:t>
      </w:r>
    </w:p>
    <w:p w14:paraId="315E7E58" w14:textId="1BD7DD75" w:rsidR="000C6368" w:rsidRPr="0092232E" w:rsidRDefault="000C6368" w:rsidP="0092232E">
      <w:pPr>
        <w:pStyle w:val="ListParagraph"/>
        <w:numPr>
          <w:ilvl w:val="2"/>
          <w:numId w:val="26"/>
        </w:numPr>
        <w:ind w:left="567" w:hanging="567"/>
        <w:rPr>
          <w:rFonts w:ascii="Arial" w:hAnsi="Arial"/>
        </w:rPr>
      </w:pPr>
      <w:r w:rsidRPr="0092232E">
        <w:rPr>
          <w:rFonts w:ascii="Arial" w:hAnsi="Arial"/>
        </w:rPr>
        <w:t>vaizdo analitika – objekto aptikimas, linijos kirtimas;</w:t>
      </w:r>
    </w:p>
    <w:p w14:paraId="1121C4DF" w14:textId="410FE943" w:rsidR="000C6368" w:rsidRPr="0092232E" w:rsidRDefault="000C6368" w:rsidP="0092232E">
      <w:pPr>
        <w:pStyle w:val="ListParagraph"/>
        <w:numPr>
          <w:ilvl w:val="2"/>
          <w:numId w:val="26"/>
        </w:numPr>
        <w:ind w:left="567" w:hanging="567"/>
        <w:rPr>
          <w:rFonts w:ascii="Arial" w:hAnsi="Arial"/>
        </w:rPr>
      </w:pPr>
      <w:r w:rsidRPr="0092232E">
        <w:rPr>
          <w:rFonts w:ascii="Arial" w:hAnsi="Arial"/>
        </w:rPr>
        <w:t>turi būti galimybė privatumo išlaikymo tikslu kameros vaizdo lauke užmaskuoti norimą plotą;</w:t>
      </w:r>
    </w:p>
    <w:p w14:paraId="578A5CC0" w14:textId="6145A73A" w:rsidR="000C6368" w:rsidRPr="0092232E" w:rsidRDefault="000C6368" w:rsidP="0092232E">
      <w:pPr>
        <w:pStyle w:val="ListParagraph"/>
        <w:numPr>
          <w:ilvl w:val="2"/>
          <w:numId w:val="26"/>
        </w:numPr>
        <w:ind w:left="567" w:hanging="567"/>
        <w:rPr>
          <w:rFonts w:ascii="Arial" w:hAnsi="Arial"/>
        </w:rPr>
      </w:pPr>
      <w:r w:rsidRPr="0092232E">
        <w:rPr>
          <w:rFonts w:ascii="Arial" w:hAnsi="Arial"/>
        </w:rPr>
        <w:t>turi būti suderinama su ONVIF Profile S;</w:t>
      </w:r>
    </w:p>
    <w:p w14:paraId="7215255D" w14:textId="40747D14" w:rsidR="000C6368" w:rsidRPr="0092232E" w:rsidRDefault="000C6368" w:rsidP="0092232E">
      <w:pPr>
        <w:pStyle w:val="ListParagraph"/>
        <w:numPr>
          <w:ilvl w:val="2"/>
          <w:numId w:val="26"/>
        </w:numPr>
        <w:ind w:left="567" w:hanging="567"/>
        <w:rPr>
          <w:rFonts w:ascii="Arial" w:hAnsi="Arial"/>
        </w:rPr>
      </w:pPr>
      <w:r w:rsidRPr="0092232E">
        <w:rPr>
          <w:rFonts w:ascii="Arial" w:hAnsi="Arial"/>
        </w:rPr>
        <w:t>kameros maitinimas PoE ir 12 VDC ir/arba 24 VAC;</w:t>
      </w:r>
    </w:p>
    <w:p w14:paraId="3047450A" w14:textId="6B3E00C9" w:rsidR="000C6368" w:rsidRPr="0092232E" w:rsidRDefault="000C6368" w:rsidP="0092232E">
      <w:pPr>
        <w:pStyle w:val="ListParagraph"/>
        <w:numPr>
          <w:ilvl w:val="2"/>
          <w:numId w:val="26"/>
        </w:numPr>
        <w:ind w:left="567" w:hanging="567"/>
        <w:rPr>
          <w:rFonts w:ascii="Arial" w:hAnsi="Arial"/>
        </w:rPr>
      </w:pPr>
      <w:r w:rsidRPr="0092232E">
        <w:rPr>
          <w:rFonts w:ascii="Arial" w:hAnsi="Arial"/>
        </w:rPr>
        <w:t>naudojimo temperatūra nuo -30</w:t>
      </w:r>
      <w:r w:rsidR="00642689" w:rsidRPr="0092232E">
        <w:rPr>
          <w:rFonts w:ascii="Arial" w:hAnsi="Arial"/>
        </w:rPr>
        <w:t>°</w:t>
      </w:r>
      <w:r w:rsidRPr="0092232E">
        <w:rPr>
          <w:rFonts w:ascii="Arial" w:hAnsi="Arial"/>
        </w:rPr>
        <w:t>C iki +60</w:t>
      </w:r>
      <w:r w:rsidR="00642689" w:rsidRPr="0092232E">
        <w:rPr>
          <w:rFonts w:ascii="Arial" w:hAnsi="Arial"/>
        </w:rPr>
        <w:t>°</w:t>
      </w:r>
      <w:r w:rsidRPr="0092232E">
        <w:rPr>
          <w:rFonts w:ascii="Arial" w:hAnsi="Arial"/>
        </w:rPr>
        <w:t>C, drėgmė 10%~90%;</w:t>
      </w:r>
    </w:p>
    <w:p w14:paraId="1267B7F4" w14:textId="479A6BED" w:rsidR="000C6368" w:rsidRPr="0092232E" w:rsidRDefault="000C6368" w:rsidP="0092232E">
      <w:pPr>
        <w:pStyle w:val="ListParagraph"/>
        <w:numPr>
          <w:ilvl w:val="2"/>
          <w:numId w:val="26"/>
        </w:numPr>
        <w:ind w:left="567" w:hanging="567"/>
        <w:rPr>
          <w:rFonts w:ascii="Arial" w:hAnsi="Arial"/>
        </w:rPr>
      </w:pPr>
      <w:r w:rsidRPr="0092232E">
        <w:rPr>
          <w:rFonts w:ascii="Arial" w:hAnsi="Arial"/>
        </w:rPr>
        <w:t>apsaugos klasė - IP67.</w:t>
      </w:r>
    </w:p>
    <w:p w14:paraId="791F46A5" w14:textId="4261FE16" w:rsidR="001C5266" w:rsidRPr="0092232E" w:rsidRDefault="001C5266" w:rsidP="0092232E">
      <w:pPr>
        <w:pStyle w:val="ListParagraph"/>
        <w:numPr>
          <w:ilvl w:val="1"/>
          <w:numId w:val="26"/>
        </w:numPr>
        <w:ind w:left="567" w:hanging="567"/>
        <w:rPr>
          <w:rFonts w:ascii="Arial" w:hAnsi="Arial"/>
        </w:rPr>
      </w:pPr>
      <w:r w:rsidRPr="0092232E">
        <w:rPr>
          <w:rFonts w:ascii="Arial" w:hAnsi="Arial"/>
        </w:rPr>
        <w:t>Tinklo komutatoriaus techniniai reikalavimai:</w:t>
      </w:r>
    </w:p>
    <w:p w14:paraId="4800F4CF" w14:textId="7290C7A8" w:rsidR="00357D1D" w:rsidRPr="0092232E" w:rsidRDefault="00357D1D" w:rsidP="0092232E">
      <w:pPr>
        <w:pStyle w:val="ListParagraph"/>
        <w:numPr>
          <w:ilvl w:val="2"/>
          <w:numId w:val="26"/>
        </w:numPr>
        <w:ind w:left="567" w:hanging="567"/>
        <w:rPr>
          <w:rFonts w:ascii="Arial" w:hAnsi="Arial"/>
        </w:rPr>
      </w:pPr>
      <w:r w:rsidRPr="0092232E">
        <w:rPr>
          <w:rFonts w:ascii="Arial" w:hAnsi="Arial"/>
        </w:rPr>
        <w:t>privalo turėti valdymo galimybę per tinklą naudojantis SSHv2 protokolu</w:t>
      </w:r>
      <w:r w:rsidR="00C71389" w:rsidRPr="0092232E">
        <w:rPr>
          <w:rFonts w:ascii="Arial" w:hAnsi="Arial"/>
        </w:rPr>
        <w:t xml:space="preserve"> </w:t>
      </w:r>
      <w:r w:rsidRPr="0092232E">
        <w:rPr>
          <w:rFonts w:ascii="Arial" w:hAnsi="Arial"/>
        </w:rPr>
        <w:t>su 802.3af/at PoE+ palaikymu;</w:t>
      </w:r>
    </w:p>
    <w:p w14:paraId="621CA2EF" w14:textId="1091D4CA" w:rsidR="00C71389" w:rsidRPr="0092232E" w:rsidRDefault="00357D1D" w:rsidP="0092232E">
      <w:pPr>
        <w:pStyle w:val="ListParagraph"/>
        <w:numPr>
          <w:ilvl w:val="2"/>
          <w:numId w:val="26"/>
        </w:numPr>
        <w:ind w:left="567" w:hanging="567"/>
        <w:rPr>
          <w:rFonts w:ascii="Arial" w:hAnsi="Arial"/>
        </w:rPr>
      </w:pPr>
      <w:r w:rsidRPr="0092232E">
        <w:rPr>
          <w:rFonts w:ascii="Arial" w:hAnsi="Arial"/>
        </w:rPr>
        <w:t>palaikomi protokolai</w:t>
      </w:r>
    </w:p>
    <w:p w14:paraId="67BC8E80" w14:textId="6B3FAE0B" w:rsidR="00357D1D" w:rsidRPr="0092232E" w:rsidRDefault="00357D1D" w:rsidP="0092232E">
      <w:pPr>
        <w:pStyle w:val="ListParagraph"/>
        <w:numPr>
          <w:ilvl w:val="2"/>
          <w:numId w:val="26"/>
        </w:numPr>
        <w:ind w:left="567" w:hanging="567"/>
        <w:rPr>
          <w:rFonts w:ascii="Arial" w:hAnsi="Arial"/>
        </w:rPr>
      </w:pPr>
      <w:r w:rsidRPr="0092232E">
        <w:rPr>
          <w:rFonts w:ascii="Arial" w:hAnsi="Arial"/>
        </w:rPr>
        <w:t>802.3ad prievadų loginio apjungimo protokolas;</w:t>
      </w:r>
    </w:p>
    <w:p w14:paraId="47B3B485" w14:textId="75F282C2" w:rsidR="00357D1D" w:rsidRPr="0092232E" w:rsidRDefault="00357D1D" w:rsidP="0092232E">
      <w:pPr>
        <w:pStyle w:val="ListParagraph"/>
        <w:numPr>
          <w:ilvl w:val="2"/>
          <w:numId w:val="26"/>
        </w:numPr>
        <w:ind w:left="567" w:hanging="567"/>
        <w:rPr>
          <w:rFonts w:ascii="Arial" w:hAnsi="Arial"/>
        </w:rPr>
      </w:pPr>
      <w:r w:rsidRPr="0092232E">
        <w:rPr>
          <w:rFonts w:ascii="Arial" w:hAnsi="Arial"/>
        </w:rPr>
        <w:t>802.1s, 802.1d, 802.1w Spanning Tree protokolas su BPDU apsauga;</w:t>
      </w:r>
    </w:p>
    <w:p w14:paraId="54211AFF" w14:textId="02FAA1F4" w:rsidR="00357D1D" w:rsidRPr="0092232E" w:rsidRDefault="00357D1D" w:rsidP="0092232E">
      <w:pPr>
        <w:pStyle w:val="ListParagraph"/>
        <w:numPr>
          <w:ilvl w:val="2"/>
          <w:numId w:val="26"/>
        </w:numPr>
        <w:ind w:left="567" w:hanging="567"/>
        <w:rPr>
          <w:rFonts w:ascii="Arial" w:hAnsi="Arial"/>
        </w:rPr>
      </w:pPr>
      <w:r w:rsidRPr="0092232E">
        <w:rPr>
          <w:rFonts w:ascii="Arial" w:hAnsi="Arial"/>
        </w:rPr>
        <w:lastRenderedPageBreak/>
        <w:t>802.1Q virtualių tinklų protokolas, ne mažiau 256 VLAN vienu metu, ne mažiau 4000 VLAN ID;</w:t>
      </w:r>
    </w:p>
    <w:p w14:paraId="151589D2" w14:textId="66CB17EF" w:rsidR="00357D1D" w:rsidRPr="0092232E" w:rsidRDefault="00357D1D" w:rsidP="0092232E">
      <w:pPr>
        <w:pStyle w:val="ListParagraph"/>
        <w:numPr>
          <w:ilvl w:val="2"/>
          <w:numId w:val="26"/>
        </w:numPr>
        <w:ind w:left="567" w:hanging="567"/>
        <w:rPr>
          <w:rFonts w:ascii="Arial" w:hAnsi="Arial"/>
        </w:rPr>
      </w:pPr>
      <w:r w:rsidRPr="0092232E">
        <w:rPr>
          <w:rFonts w:ascii="Arial" w:hAnsi="Arial"/>
        </w:rPr>
        <w:t>802.1x autentifikavimo protokolas;</w:t>
      </w:r>
    </w:p>
    <w:p w14:paraId="76550751" w14:textId="128FA41E" w:rsidR="00357D1D" w:rsidRPr="0092232E" w:rsidRDefault="00357D1D" w:rsidP="0092232E">
      <w:pPr>
        <w:pStyle w:val="ListParagraph"/>
        <w:numPr>
          <w:ilvl w:val="2"/>
          <w:numId w:val="26"/>
        </w:numPr>
        <w:ind w:left="567" w:hanging="567"/>
        <w:rPr>
          <w:rFonts w:ascii="Arial" w:hAnsi="Arial"/>
        </w:rPr>
      </w:pPr>
      <w:r w:rsidRPr="0092232E">
        <w:rPr>
          <w:rFonts w:ascii="Arial" w:hAnsi="Arial"/>
        </w:rPr>
        <w:t>802.1AB Link Layer Discovery protokolas;</w:t>
      </w:r>
    </w:p>
    <w:p w14:paraId="370699F3" w14:textId="6F880692" w:rsidR="00357D1D" w:rsidRPr="0092232E" w:rsidRDefault="00357D1D" w:rsidP="0092232E">
      <w:pPr>
        <w:pStyle w:val="ListParagraph"/>
        <w:numPr>
          <w:ilvl w:val="2"/>
          <w:numId w:val="26"/>
        </w:numPr>
        <w:ind w:left="567" w:hanging="567"/>
        <w:rPr>
          <w:rFonts w:ascii="Arial" w:hAnsi="Arial"/>
        </w:rPr>
      </w:pPr>
      <w:r w:rsidRPr="0092232E">
        <w:rPr>
          <w:rFonts w:ascii="Arial" w:hAnsi="Arial"/>
        </w:rPr>
        <w:t>802.1p srautų prioritetizavimo protokolas;</w:t>
      </w:r>
    </w:p>
    <w:p w14:paraId="134CCBEF" w14:textId="31E20DEB" w:rsidR="00357D1D" w:rsidRPr="0092232E" w:rsidRDefault="00357D1D" w:rsidP="0092232E">
      <w:pPr>
        <w:pStyle w:val="ListParagraph"/>
        <w:numPr>
          <w:ilvl w:val="2"/>
          <w:numId w:val="26"/>
        </w:numPr>
        <w:ind w:left="567" w:hanging="567"/>
        <w:rPr>
          <w:rFonts w:ascii="Arial" w:hAnsi="Arial"/>
        </w:rPr>
      </w:pPr>
      <w:r w:rsidRPr="0092232E">
        <w:rPr>
          <w:rFonts w:ascii="Arial" w:hAnsi="Arial"/>
        </w:rPr>
        <w:t>SNMP v2</w:t>
      </w:r>
    </w:p>
    <w:p w14:paraId="04383C56" w14:textId="42B85C0A" w:rsidR="00357D1D" w:rsidRPr="0092232E" w:rsidRDefault="00357D1D" w:rsidP="0092232E">
      <w:pPr>
        <w:pStyle w:val="ListParagraph"/>
        <w:numPr>
          <w:ilvl w:val="2"/>
          <w:numId w:val="26"/>
        </w:numPr>
        <w:ind w:left="567" w:hanging="567"/>
        <w:rPr>
          <w:rFonts w:ascii="Arial" w:hAnsi="Arial"/>
        </w:rPr>
      </w:pPr>
      <w:r w:rsidRPr="0092232E">
        <w:rPr>
          <w:rFonts w:ascii="Arial" w:hAnsi="Arial"/>
        </w:rPr>
        <w:t>turi būti suderinamas su kompiuteriniame tinkle naudojamais komutatoriais HP Aruba.</w:t>
      </w:r>
    </w:p>
    <w:p w14:paraId="55F692F0" w14:textId="36208293" w:rsidR="00537A32" w:rsidRPr="0092232E" w:rsidRDefault="00357D1D" w:rsidP="0092232E">
      <w:pPr>
        <w:pStyle w:val="ListParagraph"/>
        <w:numPr>
          <w:ilvl w:val="2"/>
          <w:numId w:val="26"/>
        </w:numPr>
        <w:ind w:left="567" w:hanging="567"/>
        <w:rPr>
          <w:rFonts w:ascii="Arial" w:hAnsi="Arial"/>
        </w:rPr>
      </w:pPr>
      <w:r w:rsidRPr="0092232E">
        <w:rPr>
          <w:rFonts w:ascii="Arial" w:hAnsi="Arial"/>
        </w:rPr>
        <w:t>dviguba atmintinė įrenginio programinės įrangos atvaizdui</w:t>
      </w:r>
    </w:p>
    <w:p w14:paraId="578FC580" w14:textId="5BAC656C" w:rsidR="00357D1D" w:rsidRPr="0092232E" w:rsidRDefault="00357D1D" w:rsidP="0092232E">
      <w:pPr>
        <w:pStyle w:val="ListParagraph"/>
        <w:numPr>
          <w:ilvl w:val="2"/>
          <w:numId w:val="26"/>
        </w:numPr>
        <w:ind w:left="567" w:hanging="567"/>
        <w:rPr>
          <w:rFonts w:ascii="Arial" w:hAnsi="Arial"/>
        </w:rPr>
      </w:pPr>
      <w:r w:rsidRPr="0092232E">
        <w:rPr>
          <w:rFonts w:ascii="Arial" w:hAnsi="Arial"/>
        </w:rPr>
        <w:t>maitinimo įtampa 230V 50Hz</w:t>
      </w:r>
    </w:p>
    <w:p w14:paraId="4198913F" w14:textId="110817DC" w:rsidR="00357D1D" w:rsidRPr="0092232E" w:rsidRDefault="00357D1D" w:rsidP="0092232E">
      <w:pPr>
        <w:pStyle w:val="ListParagraph"/>
        <w:numPr>
          <w:ilvl w:val="2"/>
          <w:numId w:val="26"/>
        </w:numPr>
        <w:ind w:left="567" w:hanging="567"/>
        <w:rPr>
          <w:rFonts w:ascii="Arial" w:hAnsi="Arial"/>
        </w:rPr>
      </w:pPr>
      <w:r w:rsidRPr="0092232E">
        <w:rPr>
          <w:rFonts w:ascii="Arial" w:hAnsi="Arial"/>
        </w:rPr>
        <w:t xml:space="preserve">montuojamas į 19“ spintą , ne daugiau 1U aukščio su visais priedais montavimui spintoje. </w:t>
      </w:r>
    </w:p>
    <w:p w14:paraId="3270E8B0" w14:textId="5C7F5954" w:rsidR="001C5266" w:rsidRPr="0092232E" w:rsidRDefault="001C5266" w:rsidP="0092232E">
      <w:pPr>
        <w:pStyle w:val="ListParagraph"/>
        <w:numPr>
          <w:ilvl w:val="2"/>
          <w:numId w:val="26"/>
        </w:numPr>
        <w:ind w:left="567" w:hanging="567"/>
        <w:rPr>
          <w:rFonts w:ascii="Arial" w:hAnsi="Arial"/>
        </w:rPr>
      </w:pPr>
      <w:r w:rsidRPr="0092232E">
        <w:rPr>
          <w:rFonts w:ascii="Arial" w:hAnsi="Arial"/>
        </w:rPr>
        <w:t>garantinė techninė priežiūra. Nemokama Life Time įrenginio programinės įrangos (firmware) atnaujinimo galimybė, nemokama Life Time garantija įrangai. Life Time - tol, kol nupirkta įranga priklauso.</w:t>
      </w:r>
    </w:p>
    <w:p w14:paraId="667023B7" w14:textId="734C028D" w:rsidR="001C5266" w:rsidRPr="0092232E" w:rsidRDefault="001C5266" w:rsidP="0092232E">
      <w:pPr>
        <w:pStyle w:val="ListParagraph"/>
        <w:numPr>
          <w:ilvl w:val="1"/>
          <w:numId w:val="26"/>
        </w:numPr>
        <w:ind w:left="567" w:hanging="567"/>
        <w:rPr>
          <w:rFonts w:ascii="Arial" w:hAnsi="Arial"/>
        </w:rPr>
      </w:pPr>
      <w:r w:rsidRPr="0092232E">
        <w:rPr>
          <w:rFonts w:ascii="Arial" w:hAnsi="Arial"/>
        </w:rPr>
        <w:t>Kieto disko (HDD) techniniai reikalavimai:</w:t>
      </w:r>
    </w:p>
    <w:p w14:paraId="77172135" w14:textId="21C3986D" w:rsidR="001C5266" w:rsidRPr="0092232E" w:rsidRDefault="001C5266" w:rsidP="0092232E">
      <w:pPr>
        <w:pStyle w:val="ListParagraph"/>
        <w:numPr>
          <w:ilvl w:val="2"/>
          <w:numId w:val="26"/>
        </w:numPr>
        <w:ind w:left="567" w:hanging="567"/>
        <w:rPr>
          <w:rFonts w:ascii="Arial" w:hAnsi="Arial"/>
        </w:rPr>
      </w:pPr>
      <w:r w:rsidRPr="0092232E">
        <w:rPr>
          <w:rFonts w:ascii="Arial" w:hAnsi="Arial"/>
        </w:rPr>
        <w:t>diskas skirtas naudojimui vaizdo stebėjimo sistemose;</w:t>
      </w:r>
    </w:p>
    <w:p w14:paraId="4D61E683" w14:textId="6E2E5536" w:rsidR="001C5266" w:rsidRPr="0092232E" w:rsidRDefault="001C5266" w:rsidP="0092232E">
      <w:pPr>
        <w:pStyle w:val="ListParagraph"/>
        <w:numPr>
          <w:ilvl w:val="2"/>
          <w:numId w:val="26"/>
        </w:numPr>
        <w:ind w:left="567" w:hanging="567"/>
        <w:rPr>
          <w:rFonts w:ascii="Arial" w:hAnsi="Arial"/>
        </w:rPr>
      </w:pPr>
      <w:r w:rsidRPr="0092232E">
        <w:rPr>
          <w:rFonts w:ascii="Arial" w:hAnsi="Arial"/>
        </w:rPr>
        <w:t>skirtas pastoviam 24/7 naudojimui;</w:t>
      </w:r>
    </w:p>
    <w:p w14:paraId="3FD51DF6" w14:textId="6331A5AA" w:rsidR="001C5266" w:rsidRPr="0092232E" w:rsidRDefault="001C5266" w:rsidP="0092232E">
      <w:pPr>
        <w:pStyle w:val="ListParagraph"/>
        <w:numPr>
          <w:ilvl w:val="2"/>
          <w:numId w:val="26"/>
        </w:numPr>
        <w:ind w:left="567" w:hanging="567"/>
        <w:rPr>
          <w:rFonts w:ascii="Arial" w:hAnsi="Arial"/>
        </w:rPr>
      </w:pPr>
      <w:r w:rsidRPr="0092232E">
        <w:rPr>
          <w:rFonts w:ascii="Arial" w:hAnsi="Arial"/>
        </w:rPr>
        <w:t>talpa – ne mažiau nei 6TB;</w:t>
      </w:r>
    </w:p>
    <w:p w14:paraId="6DEB2F32" w14:textId="439DD765" w:rsidR="001C5266" w:rsidRPr="0092232E" w:rsidRDefault="001C5266" w:rsidP="0092232E">
      <w:pPr>
        <w:pStyle w:val="ListParagraph"/>
        <w:numPr>
          <w:ilvl w:val="2"/>
          <w:numId w:val="26"/>
        </w:numPr>
        <w:ind w:left="567" w:hanging="567"/>
        <w:rPr>
          <w:rFonts w:ascii="Arial" w:hAnsi="Arial"/>
        </w:rPr>
      </w:pPr>
      <w:r w:rsidRPr="0092232E">
        <w:rPr>
          <w:rFonts w:ascii="Arial" w:hAnsi="Arial"/>
        </w:rPr>
        <w:t>duomenų perdavimo greitis – ne mažiau nei 6 Gb/s;</w:t>
      </w:r>
    </w:p>
    <w:p w14:paraId="727E8048" w14:textId="6E974D80" w:rsidR="001C5266" w:rsidRPr="0092232E" w:rsidRDefault="001C5266" w:rsidP="0092232E">
      <w:pPr>
        <w:pStyle w:val="ListParagraph"/>
        <w:numPr>
          <w:ilvl w:val="2"/>
          <w:numId w:val="26"/>
        </w:numPr>
        <w:ind w:left="567" w:hanging="567"/>
        <w:rPr>
          <w:rFonts w:ascii="Arial" w:hAnsi="Arial"/>
        </w:rPr>
      </w:pPr>
      <w:r w:rsidRPr="0092232E">
        <w:rPr>
          <w:rFonts w:ascii="Arial" w:hAnsi="Arial"/>
        </w:rPr>
        <w:t>sukimosi greitis – ne mažiau nei 5400 RPM.</w:t>
      </w:r>
    </w:p>
    <w:p w14:paraId="1566367A" w14:textId="2DFB1E1A" w:rsidR="001C5266" w:rsidRPr="0092232E" w:rsidRDefault="001C5266" w:rsidP="0092232E">
      <w:pPr>
        <w:pStyle w:val="ListParagraph"/>
        <w:numPr>
          <w:ilvl w:val="2"/>
          <w:numId w:val="26"/>
        </w:numPr>
        <w:ind w:left="567" w:hanging="567"/>
        <w:rPr>
          <w:rFonts w:ascii="Arial" w:hAnsi="Arial"/>
        </w:rPr>
      </w:pPr>
      <w:r w:rsidRPr="0092232E">
        <w:rPr>
          <w:rFonts w:ascii="Arial" w:hAnsi="Arial"/>
        </w:rPr>
        <w:t>diskai apjungimai į RAID1 diskų masyvą</w:t>
      </w:r>
    </w:p>
    <w:p w14:paraId="2B035E0B" w14:textId="130D83BE" w:rsidR="001C5266" w:rsidRPr="0092232E" w:rsidRDefault="001C5266" w:rsidP="0092232E">
      <w:pPr>
        <w:pStyle w:val="ListParagraph"/>
        <w:numPr>
          <w:ilvl w:val="1"/>
          <w:numId w:val="26"/>
        </w:numPr>
        <w:ind w:left="567" w:hanging="567"/>
        <w:rPr>
          <w:rFonts w:ascii="Arial" w:hAnsi="Arial"/>
        </w:rPr>
      </w:pPr>
      <w:r w:rsidRPr="0092232E">
        <w:rPr>
          <w:rFonts w:ascii="Arial" w:hAnsi="Arial"/>
        </w:rPr>
        <w:t>Maršrutizatoriaus techniniai reikalavimai:</w:t>
      </w:r>
    </w:p>
    <w:p w14:paraId="3B3B9846" w14:textId="0B397AAD" w:rsidR="001C5266" w:rsidRPr="0092232E" w:rsidRDefault="001C5266" w:rsidP="0092232E">
      <w:pPr>
        <w:pStyle w:val="ListParagraph"/>
        <w:numPr>
          <w:ilvl w:val="2"/>
          <w:numId w:val="26"/>
        </w:numPr>
        <w:ind w:left="567" w:hanging="567"/>
        <w:rPr>
          <w:rFonts w:ascii="Arial" w:hAnsi="Arial"/>
        </w:rPr>
      </w:pPr>
      <w:r w:rsidRPr="0092232E">
        <w:rPr>
          <w:rFonts w:ascii="Arial" w:hAnsi="Arial"/>
        </w:rPr>
        <w:t>įrenginys turi palaikyti BGP (angl. Border Gateway Protocol) ir MPLS (angl. Multiprotocol Label Switching) protokolus;</w:t>
      </w:r>
    </w:p>
    <w:p w14:paraId="784D8BD2" w14:textId="6092DEE6" w:rsidR="001C5266" w:rsidRPr="0092232E" w:rsidRDefault="001C5266" w:rsidP="0092232E">
      <w:pPr>
        <w:pStyle w:val="ListParagraph"/>
        <w:numPr>
          <w:ilvl w:val="2"/>
          <w:numId w:val="26"/>
        </w:numPr>
        <w:ind w:left="567" w:hanging="567"/>
        <w:rPr>
          <w:rFonts w:ascii="Arial" w:hAnsi="Arial"/>
        </w:rPr>
      </w:pPr>
      <w:r w:rsidRPr="0092232E">
        <w:rPr>
          <w:rFonts w:ascii="Arial" w:hAnsi="Arial"/>
        </w:rPr>
        <w:t>įrenginys turi turėti ugniasienės funkcijas:</w:t>
      </w:r>
    </w:p>
    <w:p w14:paraId="51F9E1B0" w14:textId="49220F64" w:rsidR="001C5266" w:rsidRPr="0092232E" w:rsidRDefault="001C5266" w:rsidP="0092232E">
      <w:pPr>
        <w:pStyle w:val="ListParagraph"/>
        <w:numPr>
          <w:ilvl w:val="2"/>
          <w:numId w:val="26"/>
        </w:numPr>
        <w:ind w:left="567" w:hanging="567"/>
        <w:rPr>
          <w:rFonts w:ascii="Arial" w:hAnsi="Arial"/>
        </w:rPr>
      </w:pPr>
      <w:r w:rsidRPr="0092232E">
        <w:rPr>
          <w:rFonts w:ascii="Arial" w:hAnsi="Arial"/>
        </w:rPr>
        <w:t>SPI (angl. stateful packet inspection);</w:t>
      </w:r>
    </w:p>
    <w:p w14:paraId="7A53F413" w14:textId="025F882F" w:rsidR="001C5266" w:rsidRPr="0092232E" w:rsidRDefault="001C5266" w:rsidP="0092232E">
      <w:pPr>
        <w:pStyle w:val="ListParagraph"/>
        <w:numPr>
          <w:ilvl w:val="2"/>
          <w:numId w:val="26"/>
        </w:numPr>
        <w:ind w:left="567" w:hanging="567"/>
        <w:rPr>
          <w:rFonts w:ascii="Arial" w:hAnsi="Arial"/>
        </w:rPr>
      </w:pPr>
      <w:r w:rsidRPr="0092232E">
        <w:rPr>
          <w:rFonts w:ascii="Arial" w:hAnsi="Arial"/>
        </w:rPr>
        <w:t>P2P protokolų filtravimas (angl. peer-to-peer protocols filtering);</w:t>
      </w:r>
    </w:p>
    <w:p w14:paraId="01C786A0" w14:textId="35E9D2AE" w:rsidR="001C5266" w:rsidRPr="0092232E" w:rsidRDefault="001C5266" w:rsidP="0092232E">
      <w:pPr>
        <w:pStyle w:val="ListParagraph"/>
        <w:numPr>
          <w:ilvl w:val="2"/>
          <w:numId w:val="26"/>
        </w:numPr>
        <w:ind w:left="567" w:hanging="567"/>
        <w:rPr>
          <w:rFonts w:ascii="Arial" w:hAnsi="Arial"/>
        </w:rPr>
      </w:pPr>
      <w:r w:rsidRPr="0092232E">
        <w:rPr>
          <w:rFonts w:ascii="Arial" w:hAnsi="Arial"/>
        </w:rPr>
        <w:t>srauto klasifikavimas (pagal šaltinio MAC adresą, IP adresą, prievadą ar jų grupę, IP protokolą);</w:t>
      </w:r>
    </w:p>
    <w:p w14:paraId="5E845634" w14:textId="2C34EC7F" w:rsidR="001C5266" w:rsidRPr="0092232E" w:rsidRDefault="001C5266" w:rsidP="0092232E">
      <w:pPr>
        <w:pStyle w:val="ListParagraph"/>
        <w:numPr>
          <w:ilvl w:val="2"/>
          <w:numId w:val="26"/>
        </w:numPr>
        <w:ind w:left="567" w:hanging="567"/>
        <w:rPr>
          <w:rFonts w:ascii="Arial" w:hAnsi="Arial"/>
        </w:rPr>
      </w:pPr>
      <w:r w:rsidRPr="0092232E">
        <w:rPr>
          <w:rFonts w:ascii="Arial" w:hAnsi="Arial"/>
        </w:rPr>
        <w:t>įrenginys turi turėti VPN funkcijas (OpenVPN serveris, OpenVPN klientas, L2TP serveris, L2TP klientas).</w:t>
      </w:r>
    </w:p>
    <w:p w14:paraId="15EBFDEF" w14:textId="50E031D2" w:rsidR="001C5266" w:rsidRPr="0092232E" w:rsidRDefault="001C5266" w:rsidP="0092232E">
      <w:pPr>
        <w:pStyle w:val="ListParagraph"/>
        <w:numPr>
          <w:ilvl w:val="2"/>
          <w:numId w:val="26"/>
        </w:numPr>
        <w:ind w:left="567" w:hanging="567"/>
        <w:rPr>
          <w:rFonts w:ascii="Arial" w:hAnsi="Arial"/>
        </w:rPr>
      </w:pPr>
      <w:r w:rsidRPr="0092232E">
        <w:rPr>
          <w:rFonts w:ascii="Arial" w:hAnsi="Arial"/>
        </w:rPr>
        <w:t xml:space="preserve">įrenginys turi būti skirtas naudoti Lietuvoje ir atitikti Europos parlamento ir tarybos direktyvos 2014/53/ES </w:t>
      </w:r>
      <w:r w:rsidR="0018499B" w:rsidRPr="0092232E">
        <w:rPr>
          <w:rFonts w:ascii="Arial" w:hAnsi="Arial"/>
        </w:rPr>
        <w:t xml:space="preserve">arba lygiaverčio dokumento </w:t>
      </w:r>
      <w:r w:rsidRPr="0092232E">
        <w:rPr>
          <w:rFonts w:ascii="Arial" w:hAnsi="Arial"/>
        </w:rPr>
        <w:t>nuostatas.</w:t>
      </w:r>
    </w:p>
    <w:p w14:paraId="197979AA" w14:textId="66883540" w:rsidR="001C5266" w:rsidRPr="0092232E" w:rsidRDefault="001C5266" w:rsidP="0092232E">
      <w:pPr>
        <w:pStyle w:val="ListParagraph"/>
        <w:numPr>
          <w:ilvl w:val="2"/>
          <w:numId w:val="26"/>
        </w:numPr>
        <w:ind w:left="567" w:hanging="567"/>
        <w:rPr>
          <w:rFonts w:ascii="Arial" w:hAnsi="Arial"/>
        </w:rPr>
      </w:pPr>
      <w:r w:rsidRPr="0092232E">
        <w:rPr>
          <w:rFonts w:ascii="Arial" w:hAnsi="Arial"/>
        </w:rPr>
        <w:t>maršrutizavimo pralaidumas: pagal tarptautinę RFC2544 palyginimo metodiką siunčiant 64 baitų dydžio paketus ne mažesnis kaip 80 Mb/s.</w:t>
      </w:r>
    </w:p>
    <w:p w14:paraId="643D3F4E" w14:textId="59E75D6F" w:rsidR="001C5266" w:rsidRPr="0092232E" w:rsidRDefault="001C5266" w:rsidP="0092232E">
      <w:pPr>
        <w:pStyle w:val="ListParagraph"/>
        <w:numPr>
          <w:ilvl w:val="2"/>
          <w:numId w:val="26"/>
        </w:numPr>
        <w:ind w:left="567" w:hanging="567"/>
        <w:rPr>
          <w:rFonts w:ascii="Arial" w:hAnsi="Arial"/>
        </w:rPr>
      </w:pPr>
      <w:r w:rsidRPr="0092232E">
        <w:rPr>
          <w:rFonts w:ascii="Arial" w:hAnsi="Arial"/>
        </w:rPr>
        <w:t>įrenginio programinės įrangos atnaujinimai turi būti nemokamai prieinami internetu.</w:t>
      </w:r>
    </w:p>
    <w:p w14:paraId="1CB2774B" w14:textId="7DA859D5" w:rsidR="001C5266" w:rsidRPr="0092232E" w:rsidRDefault="001C5266" w:rsidP="0092232E">
      <w:pPr>
        <w:pStyle w:val="ListParagraph"/>
        <w:numPr>
          <w:ilvl w:val="2"/>
          <w:numId w:val="26"/>
        </w:numPr>
        <w:ind w:left="567" w:hanging="567"/>
        <w:rPr>
          <w:rFonts w:ascii="Arial" w:hAnsi="Arial"/>
        </w:rPr>
      </w:pPr>
      <w:r w:rsidRPr="0092232E">
        <w:rPr>
          <w:rFonts w:ascii="Arial" w:hAnsi="Arial"/>
        </w:rPr>
        <w:t>įrenginys turi būti pateiktas komplekte su visais kabeliais ir tvirtinimo elementais,</w:t>
      </w:r>
    </w:p>
    <w:p w14:paraId="05973790" w14:textId="4F18CD71" w:rsidR="001C5266" w:rsidRPr="0092232E" w:rsidRDefault="001C5266" w:rsidP="0092232E">
      <w:pPr>
        <w:pStyle w:val="ListParagraph"/>
        <w:numPr>
          <w:ilvl w:val="2"/>
          <w:numId w:val="26"/>
        </w:numPr>
        <w:ind w:left="567" w:hanging="567"/>
        <w:rPr>
          <w:rFonts w:ascii="Arial" w:hAnsi="Arial"/>
        </w:rPr>
      </w:pPr>
      <w:r w:rsidRPr="0092232E">
        <w:rPr>
          <w:rFonts w:ascii="Arial" w:hAnsi="Arial"/>
        </w:rPr>
        <w:t>su licencijomis leidžiančiomis naudotis šiomis funkcijomis:</w:t>
      </w:r>
    </w:p>
    <w:p w14:paraId="153B5573" w14:textId="3EE25C05" w:rsidR="001C5266" w:rsidRPr="0092232E" w:rsidRDefault="001C5266" w:rsidP="0092232E">
      <w:pPr>
        <w:pStyle w:val="ListParagraph"/>
        <w:numPr>
          <w:ilvl w:val="2"/>
          <w:numId w:val="26"/>
        </w:numPr>
        <w:ind w:left="567" w:hanging="567"/>
        <w:rPr>
          <w:rFonts w:ascii="Arial" w:hAnsi="Arial"/>
        </w:rPr>
      </w:pPr>
      <w:r w:rsidRPr="0092232E">
        <w:rPr>
          <w:rFonts w:ascii="Arial" w:hAnsi="Arial"/>
        </w:rPr>
        <w:t>nemažiau kaip penki RJ45 lizdai;</w:t>
      </w:r>
    </w:p>
    <w:p w14:paraId="2049D0DB" w14:textId="79442CB5" w:rsidR="001C5266" w:rsidRPr="0092232E" w:rsidRDefault="001C5266" w:rsidP="0092232E">
      <w:pPr>
        <w:pStyle w:val="ListParagraph"/>
        <w:numPr>
          <w:ilvl w:val="2"/>
          <w:numId w:val="26"/>
        </w:numPr>
        <w:ind w:left="567" w:hanging="567"/>
        <w:rPr>
          <w:rFonts w:ascii="Arial" w:hAnsi="Arial"/>
        </w:rPr>
      </w:pPr>
      <w:r w:rsidRPr="0092232E">
        <w:rPr>
          <w:rFonts w:ascii="Arial" w:hAnsi="Arial"/>
        </w:rPr>
        <w:t>ne mažiau kaip 20 prisijungusių aktyvių vartotojų skaičius prie įrenginio;</w:t>
      </w:r>
    </w:p>
    <w:p w14:paraId="4ADE1E40" w14:textId="243865EF" w:rsidR="001C5266" w:rsidRPr="0092232E" w:rsidRDefault="001C5266" w:rsidP="0092232E">
      <w:pPr>
        <w:pStyle w:val="ListParagraph"/>
        <w:numPr>
          <w:ilvl w:val="2"/>
          <w:numId w:val="26"/>
        </w:numPr>
        <w:ind w:left="567" w:hanging="567"/>
        <w:rPr>
          <w:rFonts w:ascii="Arial" w:hAnsi="Arial"/>
        </w:rPr>
      </w:pPr>
      <w:r w:rsidRPr="0092232E">
        <w:rPr>
          <w:rFonts w:ascii="Arial" w:hAnsi="Arial"/>
        </w:rPr>
        <w:t>ne mažiau 20 OVPN tunelių;</w:t>
      </w:r>
    </w:p>
    <w:p w14:paraId="463B5C09" w14:textId="4DFB49FD" w:rsidR="001C5266" w:rsidRPr="0092232E" w:rsidRDefault="001C5266" w:rsidP="0092232E">
      <w:pPr>
        <w:pStyle w:val="ListParagraph"/>
        <w:numPr>
          <w:ilvl w:val="2"/>
          <w:numId w:val="26"/>
        </w:numPr>
        <w:ind w:left="567" w:hanging="567"/>
        <w:rPr>
          <w:rFonts w:ascii="Arial" w:hAnsi="Arial"/>
        </w:rPr>
      </w:pPr>
      <w:r w:rsidRPr="0092232E">
        <w:rPr>
          <w:rFonts w:ascii="Arial" w:hAnsi="Arial"/>
        </w:rPr>
        <w:t>ne mažiau 20 L2TP tunelių;</w:t>
      </w:r>
    </w:p>
    <w:p w14:paraId="6E46967D" w14:textId="7D507CB6" w:rsidR="001C5266" w:rsidRPr="0092232E" w:rsidRDefault="001C5266" w:rsidP="0092232E">
      <w:pPr>
        <w:pStyle w:val="ListParagraph"/>
        <w:numPr>
          <w:ilvl w:val="2"/>
          <w:numId w:val="26"/>
        </w:numPr>
        <w:ind w:left="567" w:hanging="567"/>
        <w:rPr>
          <w:rFonts w:ascii="Arial" w:hAnsi="Arial"/>
        </w:rPr>
      </w:pPr>
      <w:r w:rsidRPr="0092232E">
        <w:rPr>
          <w:rFonts w:ascii="Arial" w:hAnsi="Arial"/>
        </w:rPr>
        <w:t>neribotas VLAN sąsajų kiekis;</w:t>
      </w:r>
    </w:p>
    <w:p w14:paraId="02A4D11F" w14:textId="0C520683" w:rsidR="001C5266" w:rsidRPr="0092232E" w:rsidRDefault="001C5266" w:rsidP="0092232E">
      <w:pPr>
        <w:pStyle w:val="ListParagraph"/>
        <w:numPr>
          <w:ilvl w:val="2"/>
          <w:numId w:val="26"/>
        </w:numPr>
        <w:ind w:left="567" w:hanging="567"/>
        <w:rPr>
          <w:rFonts w:ascii="Arial" w:hAnsi="Arial"/>
        </w:rPr>
      </w:pPr>
      <w:r w:rsidRPr="0092232E">
        <w:rPr>
          <w:rFonts w:ascii="Arial" w:hAnsi="Arial"/>
        </w:rPr>
        <w:t>įrenginių gamintojas turi turėti nemokamą programinę įrangą skirtą centralizuotam tinklo įrenginių stebėjimui ir valdymui.</w:t>
      </w:r>
    </w:p>
    <w:p w14:paraId="22AB0FB4" w14:textId="0977AB74" w:rsidR="001C5266" w:rsidRPr="0092232E" w:rsidRDefault="001C5266" w:rsidP="0092232E">
      <w:pPr>
        <w:pStyle w:val="ListParagraph"/>
        <w:numPr>
          <w:ilvl w:val="1"/>
          <w:numId w:val="26"/>
        </w:numPr>
        <w:ind w:left="567" w:hanging="567"/>
        <w:rPr>
          <w:rFonts w:ascii="Arial" w:hAnsi="Arial"/>
        </w:rPr>
      </w:pPr>
      <w:r w:rsidRPr="0092232E">
        <w:rPr>
          <w:rFonts w:ascii="Arial" w:hAnsi="Arial"/>
        </w:rPr>
        <w:t xml:space="preserve">Visi projektuojami sprendiniai ir įranga turi būti derinami su Užsakovu. Vaizdo stebėjimo kompiuterinio tinklo įranga jungiama prie </w:t>
      </w:r>
      <w:r w:rsidR="00F949DD" w:rsidRPr="0092232E">
        <w:rPr>
          <w:rFonts w:ascii="Arial" w:hAnsi="Arial"/>
        </w:rPr>
        <w:t>tinklo komutat</w:t>
      </w:r>
      <w:r w:rsidR="00C64B9D" w:rsidRPr="0092232E">
        <w:rPr>
          <w:rFonts w:ascii="Arial" w:hAnsi="Arial"/>
        </w:rPr>
        <w:t>o</w:t>
      </w:r>
      <w:r w:rsidR="00F949DD" w:rsidRPr="0092232E">
        <w:rPr>
          <w:rFonts w:ascii="Arial" w:hAnsi="Arial"/>
        </w:rPr>
        <w:t>riaus</w:t>
      </w:r>
      <w:r w:rsidR="00BC6801" w:rsidRPr="0092232E">
        <w:rPr>
          <w:rFonts w:ascii="Arial" w:hAnsi="Arial"/>
        </w:rPr>
        <w:t xml:space="preserve">, o šis prie </w:t>
      </w:r>
      <w:r w:rsidR="00D07964" w:rsidRPr="0092232E">
        <w:rPr>
          <w:rFonts w:ascii="Arial" w:hAnsi="Arial"/>
        </w:rPr>
        <w:t>maršrutizatoriaus.</w:t>
      </w:r>
    </w:p>
    <w:p w14:paraId="2FBBAC14" w14:textId="5B876C20" w:rsidR="001C5266" w:rsidRDefault="1F90BFE3" w:rsidP="0092232E">
      <w:pPr>
        <w:pStyle w:val="ListParagraph"/>
        <w:numPr>
          <w:ilvl w:val="1"/>
          <w:numId w:val="26"/>
        </w:numPr>
        <w:ind w:left="567" w:hanging="567"/>
        <w:rPr>
          <w:rFonts w:ascii="Arial" w:hAnsi="Arial"/>
        </w:rPr>
      </w:pPr>
      <w:r w:rsidRPr="0092232E">
        <w:rPr>
          <w:rFonts w:ascii="Arial" w:eastAsia="Calibri" w:hAnsi="Arial"/>
        </w:rPr>
        <w:t xml:space="preserve"> Visa techninė įranga privalo būti nauja, nenaudota, kokybiška ir atitikti Europos Sąjungos standartus ar šalies teisės aktuose keliamus reikalavimus. Techninė įranga privalo turėti atitikties pažymėjimus, sertifikatus ir gamintojo deklaracijas (CE)</w:t>
      </w:r>
      <w:r w:rsidR="3D43DC86" w:rsidRPr="0092232E">
        <w:rPr>
          <w:rFonts w:ascii="Arial" w:hAnsi="Arial"/>
        </w:rPr>
        <w:t>.</w:t>
      </w:r>
    </w:p>
    <w:p w14:paraId="0C210F1C" w14:textId="77777777" w:rsidR="007442DC" w:rsidRPr="0092232E" w:rsidRDefault="007442DC" w:rsidP="007442DC">
      <w:pPr>
        <w:pStyle w:val="ListParagraph"/>
        <w:ind w:left="567"/>
        <w:rPr>
          <w:rFonts w:ascii="Arial" w:hAnsi="Arial"/>
        </w:rPr>
      </w:pPr>
    </w:p>
    <w:p w14:paraId="64128662" w14:textId="4DF69570" w:rsidR="00A63A9B" w:rsidRPr="0092232E" w:rsidRDefault="00A63A9B" w:rsidP="0092232E">
      <w:pPr>
        <w:pStyle w:val="Heading1"/>
        <w:spacing w:before="0" w:after="0"/>
        <w:ind w:left="567" w:hanging="567"/>
        <w:rPr>
          <w:rFonts w:ascii="Arial" w:hAnsi="Arial" w:cs="Arial"/>
        </w:rPr>
      </w:pPr>
      <w:bookmarkStart w:id="34" w:name="_Toc126767576"/>
      <w:bookmarkStart w:id="35" w:name="_Toc216351623"/>
      <w:r w:rsidRPr="0092232E">
        <w:rPr>
          <w:rFonts w:ascii="Arial" w:hAnsi="Arial" w:cs="Arial"/>
        </w:rPr>
        <w:t>REIKALAVIMAI AUTOMATIKOS SISTEMOS PAVAROMS</w:t>
      </w:r>
      <w:bookmarkEnd w:id="32"/>
      <w:bookmarkEnd w:id="34"/>
      <w:bookmarkEnd w:id="35"/>
    </w:p>
    <w:p w14:paraId="41259B1E" w14:textId="3FCB66A8" w:rsidR="00A63A9B" w:rsidRPr="0092232E" w:rsidRDefault="00A63A9B" w:rsidP="0092232E">
      <w:pPr>
        <w:ind w:left="567" w:hanging="567"/>
        <w:rPr>
          <w:rFonts w:ascii="Arial" w:hAnsi="Arial" w:cs="Arial"/>
        </w:rPr>
      </w:pPr>
      <w:r w:rsidRPr="0092232E">
        <w:rPr>
          <w:rFonts w:ascii="Arial" w:hAnsi="Arial" w:cs="Arial"/>
        </w:rPr>
        <w:t>Šio skirsnio reikalavimai taikomi projektuojant pagalbinius ŠS</w:t>
      </w:r>
      <w:r w:rsidR="0018588D" w:rsidRPr="0092232E">
        <w:rPr>
          <w:rFonts w:ascii="Arial" w:hAnsi="Arial" w:cs="Arial"/>
        </w:rPr>
        <w:t xml:space="preserve"> ir ŠA</w:t>
      </w:r>
      <w:r w:rsidR="00B54FF5" w:rsidRPr="0092232E">
        <w:rPr>
          <w:rFonts w:ascii="Arial" w:hAnsi="Arial" w:cs="Arial"/>
        </w:rPr>
        <w:t>Į</w:t>
      </w:r>
      <w:r w:rsidRPr="0092232E">
        <w:rPr>
          <w:rFonts w:ascii="Arial" w:hAnsi="Arial" w:cs="Arial"/>
        </w:rPr>
        <w:t xml:space="preserve"> įrengimus. </w:t>
      </w:r>
      <w:r w:rsidR="006C7AE5" w:rsidRPr="0092232E">
        <w:rPr>
          <w:rFonts w:ascii="Arial" w:hAnsi="Arial" w:cs="Arial"/>
        </w:rPr>
        <w:t>Netaikoma ŠVOK</w:t>
      </w:r>
      <w:r w:rsidR="00BF693B" w:rsidRPr="0092232E">
        <w:rPr>
          <w:rFonts w:ascii="Arial" w:hAnsi="Arial" w:cs="Arial"/>
        </w:rPr>
        <w:t xml:space="preserve"> ir</w:t>
      </w:r>
      <w:r w:rsidR="5EE65328" w:rsidRPr="0092232E">
        <w:rPr>
          <w:rFonts w:ascii="Arial" w:hAnsi="Arial" w:cs="Arial"/>
        </w:rPr>
        <w:t xml:space="preserve"> </w:t>
      </w:r>
      <w:r w:rsidR="3098E1C4" w:rsidRPr="0092232E">
        <w:rPr>
          <w:rFonts w:ascii="Arial" w:hAnsi="Arial" w:cs="Arial"/>
        </w:rPr>
        <w:t xml:space="preserve">gamyklinei </w:t>
      </w:r>
      <w:r w:rsidR="0099303D" w:rsidRPr="0092232E">
        <w:rPr>
          <w:rFonts w:ascii="Arial" w:hAnsi="Arial" w:cs="Arial"/>
        </w:rPr>
        <w:t xml:space="preserve">ŠS </w:t>
      </w:r>
      <w:r w:rsidR="006C7AE5" w:rsidRPr="0092232E">
        <w:rPr>
          <w:rFonts w:ascii="Arial" w:hAnsi="Arial" w:cs="Arial"/>
        </w:rPr>
        <w:t>įrangai.</w:t>
      </w:r>
    </w:p>
    <w:p w14:paraId="0716F005" w14:textId="77777777" w:rsidR="00CF3A89" w:rsidRPr="0092232E" w:rsidRDefault="00CF3A89" w:rsidP="0092232E">
      <w:pPr>
        <w:ind w:left="567" w:hanging="567"/>
        <w:rPr>
          <w:rFonts w:ascii="Arial" w:hAnsi="Arial" w:cs="Arial"/>
        </w:rPr>
      </w:pPr>
    </w:p>
    <w:p w14:paraId="07CE2187" w14:textId="0B2A2C22"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lastRenderedPageBreak/>
        <w:t xml:space="preserve">Visos elektrinės pavaros turi būti </w:t>
      </w:r>
      <w:r w:rsidRPr="0092232E">
        <w:rPr>
          <w:rFonts w:ascii="Arial" w:eastAsia="Arial Unicode MS" w:hAnsi="Arial"/>
        </w:rPr>
        <w:t xml:space="preserve">tinkamos įrengimui </w:t>
      </w:r>
      <w:r w:rsidRPr="0092232E">
        <w:rPr>
          <w:rFonts w:ascii="Arial" w:eastAsia="Arial" w:hAnsi="Arial"/>
        </w:rPr>
        <w:t>pramoninėje aplinkoje.</w:t>
      </w:r>
    </w:p>
    <w:p w14:paraId="09E8EAC6" w14:textId="588CF8A0"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varose turi būti suprojektuoti variklis, reduktorius, v</w:t>
      </w:r>
      <w:r w:rsidRPr="0092232E">
        <w:rPr>
          <w:rFonts w:ascii="Arial" w:eastAsia="Arial Unicode MS" w:hAnsi="Arial"/>
        </w:rPr>
        <w:t>airaratis, galiniai išjungikliai, sukimo momento ribo</w:t>
      </w:r>
      <w:r w:rsidRPr="0092232E">
        <w:rPr>
          <w:rFonts w:ascii="Arial" w:eastAsia="Arial" w:hAnsi="Arial"/>
        </w:rPr>
        <w:t>tuvai, pavaros mova, variklio valdymo elementai, 4-20 mA padėties matavimo keitiklis ir mechaninis padėties indikatorius.</w:t>
      </w:r>
    </w:p>
    <w:p w14:paraId="47836048" w14:textId="6A42F1B1"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Variklis turi būti specialiai suprojektuotas darbui pavaroje. Variklis turi būti indukcinio tipo su F arba aukštesnės klasės izoliacija ir apsaugotas šiluminėmis relėmis įrengtomis variklio apvijose. Variklio gaubtas turi būti visiškai uždarytas ir neventiliuojamas.</w:t>
      </w:r>
    </w:p>
    <w:p w14:paraId="16118665" w14:textId="7600B300"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Varikliai turi veikti nuo 400 V (+10/-15 %) 50 Hz 3 fazių tinklo. Mažojo dydžio pavarose leidžiama taikyti variklius su 230 V (+10/-15 %) 50 Hz vienos fazės maitinimu.</w:t>
      </w:r>
    </w:p>
    <w:p w14:paraId="395D9B2C" w14:textId="0A81BF7E"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Pavaros gaubto sudaroma </w:t>
      </w:r>
      <w:r w:rsidRPr="0092232E">
        <w:rPr>
          <w:rFonts w:ascii="Arial" w:eastAsia="Arial Unicode MS" w:hAnsi="Arial"/>
        </w:rPr>
        <w:t>apsauga turi būti ne mažesnė nei IP67 pagal LST EN 60529</w:t>
      </w:r>
      <w:r w:rsidR="287D1CE3" w:rsidRPr="0092232E">
        <w:rPr>
          <w:rFonts w:ascii="Arial" w:eastAsia="Arial Unicode MS" w:hAnsi="Arial"/>
        </w:rPr>
        <w:t xml:space="preserve"> </w:t>
      </w:r>
      <w:r w:rsidR="287D1CE3" w:rsidRPr="0092232E">
        <w:rPr>
          <w:rFonts w:ascii="Arial" w:hAnsi="Arial"/>
        </w:rPr>
        <w:t>arba lygiaverčių standartų reikalavimus</w:t>
      </w:r>
      <w:r w:rsidRPr="0092232E">
        <w:rPr>
          <w:rFonts w:ascii="Arial" w:eastAsia="Arial Unicode MS" w:hAnsi="Arial"/>
        </w:rPr>
        <w:t>.</w:t>
      </w:r>
    </w:p>
    <w:p w14:paraId="5716AF97" w14:textId="57627441"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varos rankinis valdymas turi būti suprojektuotas vairaračio pagalba. Rankinis valdymas turi būti per reduktorių, kad sumažinti reikiamą traukos jėgą ir palengvinti perjungimą nuo variklio į rankinį valdymą kai pavara yra apkrauta. Grąžinimas iš rankinio valdymo į elektrinį turi būti automatinis kai pasileidžia variklis. Įstrigęs arba neveikiantis variklis neturi trukdyti rankiniam valdymui. Vairaratis neturi suktis variklio veikimo metu.</w:t>
      </w:r>
    </w:p>
    <w:p w14:paraId="1C5B0E12" w14:textId="2B7CBC4B"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Kiekvienam</w:t>
      </w:r>
      <w:r w:rsidRPr="0092232E">
        <w:rPr>
          <w:rFonts w:ascii="Arial" w:eastAsia="Arial Unicode MS" w:hAnsi="Arial"/>
        </w:rPr>
        <w:t>e pavaros eigos gale (ATIDARYTA/UŽDARYTA) turi būti suprojektuoti galiniai perjungikliai. Vienas komplektas normaliai atvirų ir vienas komplektas normaliai uždarų kontaktų turi būti įreng</w:t>
      </w:r>
      <w:r w:rsidRPr="0092232E">
        <w:rPr>
          <w:rFonts w:ascii="Arial" w:eastAsia="Arial" w:hAnsi="Arial"/>
        </w:rPr>
        <w:t>tas kiekviename pavaros eigos gale. Kontaktai turi patikimai perjunginėti 24 V DC įtampą.</w:t>
      </w:r>
    </w:p>
    <w:p w14:paraId="6C3796B0" w14:textId="57D18255"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Kiekviename pavaros eigos gale turi būti suprojektuoti mechaniškai veikiantys sukimo momento ribotuvai. Sukimo momento ribos ne turi viršyti maksimalaus valdomos armatūros (sklendes, reguliatoriaus) gamintojo nustatyto užspaudimo momento. Sukimo momento ribotuvai turi paveikti kai vožtuvo apkrova viršys jų paveikimo ribą. Sukimo momento ribotuvų derinimo įtaisas turi būti kalibruotas tiesiogiai sukimo momento vienetais.</w:t>
      </w:r>
    </w:p>
    <w:p w14:paraId="2B9CC916" w14:textId="02E3A7C0"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varos turi veikti esant aplinkos</w:t>
      </w:r>
      <w:r w:rsidRPr="0092232E">
        <w:rPr>
          <w:rFonts w:ascii="Arial" w:eastAsia="Arial Unicode MS" w:hAnsi="Arial"/>
        </w:rPr>
        <w:t xml:space="preserve"> temperatūros svyravimams nuo –25°C iki +60°C. Lauke statomos pavaros turi turėti įmontuotą (integruotą) elektronikos bloko šildytuvą.</w:t>
      </w:r>
    </w:p>
    <w:p w14:paraId="38DB213E" w14:textId="283B5DA4"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Visos elektrinės pavaros užda</w:t>
      </w:r>
      <w:r w:rsidRPr="0092232E">
        <w:rPr>
          <w:rFonts w:ascii="Arial" w:eastAsia="Arial Unicode MS" w:hAnsi="Arial"/>
        </w:rPr>
        <w:t xml:space="preserve">rymo armatūrai turi būti suprojektuotos su vidiniais </w:t>
      </w:r>
      <w:r w:rsidRPr="0092232E">
        <w:rPr>
          <w:rFonts w:ascii="Arial" w:eastAsia="Arial" w:hAnsi="Arial"/>
        </w:rPr>
        <w:t xml:space="preserve">variklio valdymo elementais, kuriuos sudaro reversavimo paleidikliai, fazių diskriminatorius, veikimo sąlygų kontrolės relė (signalizacijai apie paveikusią šiluminę relę, sukimo momento ribotuvą, netinkamą fazių seką arba fazės nutrūkimą), „Atidaryti-Stop-Uždaryti“ mygtukai, „Vietinis-Išjungtas-Distancinis“ veikimo režimų perjungiklis ir papildomi raudonas ir žalias indikatoriai. Sąsaja su valdymo sistema turi būti vykdoma per optinius atskyriklius, kad atskirti 24 V DC valdymo signalų grandines nuo pavaros variklio vidaus valdymo grandinių. </w:t>
      </w:r>
    </w:p>
    <w:p w14:paraId="49970F9B" w14:textId="073F6747"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varos reguliavimo įtaisams tur</w:t>
      </w:r>
      <w:r w:rsidRPr="0092232E">
        <w:rPr>
          <w:rFonts w:ascii="Arial" w:eastAsia="Arial Unicode MS" w:hAnsi="Arial"/>
        </w:rPr>
        <w:t>i būti suprojektuotos tokiu būdu, kad vožtuvo reikiamas dinaminis sukimo momentas neviršytų 60 % nuo elektrinės pavaros didžiausio leistino momento. Pavarų reguliavimo įtaisams reduktoriu</w:t>
      </w:r>
      <w:r w:rsidRPr="0092232E">
        <w:rPr>
          <w:rFonts w:ascii="Arial" w:eastAsia="Arial" w:hAnsi="Arial"/>
        </w:rPr>
        <w:t>s turi būti su nuliniu laisvumu tarp variklio ir pavaros išėjimo veleno.</w:t>
      </w:r>
    </w:p>
    <w:p w14:paraId="433E7D1B" w14:textId="4B272596"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Visos elektrinės pavaros reguliavimo įtaisams turi būti suprojektuotos su 4-20 mA DC padėties matavimo keitikliu ir vidiniais variklio valdymo elementais, kuriuos sudaro reversavimo paleidikliai, fazių diskriminatorius, veikimo sąlygų kontrolės relė, pozicionierius, „Atidaryti-Stop-Uždaryti“ mygtukai, „Vietinis-Išjungtas-Distancinis“ veikimo režimų perjungiklis ir papildomi raudonas ir žalias indikatoriai. Pozicionierius turi užtikrinti 4-20mA DC valdymo signalo priėmimą ir nustatyti vožtuvą į reikiamą padėtį lygindamas valdymo signalo dydį su vidinio padėties matavimo keitiklio signalu. Pozicinierius turi būti reguliuojamas vietoje, kad būtų galima nustatyti vožtuvą į atidarytą, uždarytą arba paskutinę buvusią padėtį, praradus 4-20mA DC valdymo signalą. Sąsaja su valdymo sistema turi būti vykdoma per optinį atskyriklį, kad atskirti 4-20mA DC padėties signalo grandines nuo pavaros variklio vidaus valdymo grandinių. </w:t>
      </w:r>
    </w:p>
    <w:p w14:paraId="4F525FCE" w14:textId="2C44E4B9"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Elektrinių pavarų valdymo įtaisams turi būti sudaryta galimybė pasukti juos 90° kampu, kad jų mygtukai ir indikatoriai būtų nukreipti į operatoriaus veidą.</w:t>
      </w:r>
    </w:p>
    <w:p w14:paraId="26324A5D" w14:textId="68ABF796"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Išoriniai valdymo signalų laidai turi būti suprojektuoti taip, kad būtų prijungiami prie pavarų per kištukinį/lizdo jungtį. Elektros tiekimas pavaros varikliui turi būti suprojektuotas taip pat per atskirą kištukinį/lizdo jungtį.</w:t>
      </w:r>
    </w:p>
    <w:p w14:paraId="725B942B" w14:textId="7EDCC9F8"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lastRenderedPageBreak/>
        <w:t>Kiekvienos pavaros būsenos signalų maitinimo grandinė turi būti suprojektuotas taip, kad būtų apsaugota atskiru saugikliu su įtampos kontrole. Grupinių saugiklių taikymas skirtingoms pavaroms yra neleistinas.</w:t>
      </w:r>
    </w:p>
    <w:p w14:paraId="18EAB312" w14:textId="576D2431" w:rsidR="00A63A9B" w:rsidRPr="007442DC" w:rsidRDefault="439FA3E3" w:rsidP="0092232E">
      <w:pPr>
        <w:pStyle w:val="ListParagraph"/>
        <w:numPr>
          <w:ilvl w:val="1"/>
          <w:numId w:val="26"/>
        </w:numPr>
        <w:ind w:left="567" w:hanging="567"/>
        <w:rPr>
          <w:rFonts w:ascii="Arial" w:hAnsi="Arial"/>
        </w:rPr>
      </w:pPr>
      <w:bookmarkStart w:id="36" w:name="_Toc126767577"/>
      <w:r w:rsidRPr="3AF2D27E">
        <w:rPr>
          <w:rFonts w:ascii="Arial" w:eastAsia="Arial" w:hAnsi="Arial"/>
        </w:rPr>
        <w:t>Techni</w:t>
      </w:r>
      <w:r w:rsidRPr="3AF2D27E">
        <w:rPr>
          <w:rFonts w:ascii="Arial" w:eastAsiaTheme="majorEastAsia" w:hAnsi="Arial"/>
        </w:rPr>
        <w:t>niam aptarnavimui</w:t>
      </w:r>
      <w:r w:rsidR="5E001867" w:rsidRPr="3AF2D27E">
        <w:rPr>
          <w:rFonts w:ascii="Arial" w:eastAsiaTheme="majorEastAsia" w:hAnsi="Arial"/>
        </w:rPr>
        <w:t>/remontui</w:t>
      </w:r>
      <w:r w:rsidRPr="3AF2D27E">
        <w:rPr>
          <w:rFonts w:ascii="Arial" w:eastAsiaTheme="majorEastAsia" w:hAnsi="Arial"/>
        </w:rPr>
        <w:t xml:space="preserve"> turi būti </w:t>
      </w:r>
      <w:r w:rsidR="57AB80FD" w:rsidRPr="3AF2D27E">
        <w:rPr>
          <w:rFonts w:ascii="Arial" w:eastAsiaTheme="majorEastAsia" w:hAnsi="Arial"/>
        </w:rPr>
        <w:t xml:space="preserve">suprojektuotos ir </w:t>
      </w:r>
      <w:r w:rsidRPr="3AF2D27E">
        <w:rPr>
          <w:rFonts w:ascii="Arial" w:eastAsiaTheme="majorEastAsia" w:hAnsi="Arial"/>
        </w:rPr>
        <w:t>sumontuotos visos būtinos aptarnavimo, užlipimo aikštelės su apsauginiais turėklais.</w:t>
      </w:r>
      <w:bookmarkEnd w:id="36"/>
    </w:p>
    <w:p w14:paraId="588CFD15" w14:textId="77777777" w:rsidR="007442DC" w:rsidRPr="0092232E" w:rsidRDefault="007442DC" w:rsidP="007442DC">
      <w:pPr>
        <w:pStyle w:val="ListParagraph"/>
        <w:ind w:left="567"/>
        <w:rPr>
          <w:rFonts w:ascii="Arial" w:hAnsi="Arial"/>
        </w:rPr>
      </w:pPr>
    </w:p>
    <w:p w14:paraId="590FDB46" w14:textId="2FA7C9EB" w:rsidR="00CA5D94" w:rsidRPr="0092232E" w:rsidRDefault="00A63A9B" w:rsidP="0092232E">
      <w:pPr>
        <w:pStyle w:val="Heading1"/>
        <w:spacing w:before="0" w:after="0"/>
        <w:ind w:left="567" w:hanging="567"/>
        <w:rPr>
          <w:rFonts w:ascii="Arial" w:hAnsi="Arial" w:cs="Arial"/>
        </w:rPr>
      </w:pPr>
      <w:bookmarkStart w:id="37" w:name="_Toc216351624"/>
      <w:r w:rsidRPr="0092232E">
        <w:rPr>
          <w:rFonts w:ascii="Arial" w:hAnsi="Arial" w:cs="Arial"/>
        </w:rPr>
        <w:t>REIKALAVIMAI AUTOMATIKOS SISTEMOMS</w:t>
      </w:r>
      <w:bookmarkEnd w:id="37"/>
      <w:r w:rsidR="00DF68AC" w:rsidRPr="0092232E">
        <w:rPr>
          <w:rFonts w:ascii="Arial" w:hAnsi="Arial" w:cs="Arial"/>
        </w:rPr>
        <w:t xml:space="preserve"> </w:t>
      </w:r>
    </w:p>
    <w:p w14:paraId="60F9C9B1" w14:textId="5139644F" w:rsidR="00A63A9B" w:rsidRPr="0092232E" w:rsidRDefault="00CA5D94" w:rsidP="0092232E">
      <w:pPr>
        <w:ind w:left="567" w:hanging="567"/>
        <w:rPr>
          <w:rFonts w:ascii="Arial" w:hAnsi="Arial" w:cs="Arial"/>
        </w:rPr>
      </w:pPr>
      <w:r w:rsidRPr="0092232E">
        <w:rPr>
          <w:rFonts w:ascii="Arial" w:hAnsi="Arial" w:cs="Arial"/>
        </w:rPr>
        <w:t>Pastaba.</w:t>
      </w:r>
      <w:r w:rsidR="00495E51" w:rsidRPr="0092232E">
        <w:rPr>
          <w:rFonts w:ascii="Arial" w:hAnsi="Arial" w:cs="Arial"/>
        </w:rPr>
        <w:t xml:space="preserve"> Netaikoma ŠVOK</w:t>
      </w:r>
      <w:r w:rsidR="00E32C29" w:rsidRPr="0092232E">
        <w:rPr>
          <w:rFonts w:ascii="Arial" w:hAnsi="Arial" w:cs="Arial"/>
        </w:rPr>
        <w:t xml:space="preserve"> ir </w:t>
      </w:r>
      <w:r w:rsidR="26E4D6DF" w:rsidRPr="0092232E">
        <w:rPr>
          <w:rFonts w:ascii="Arial" w:hAnsi="Arial" w:cs="Arial"/>
        </w:rPr>
        <w:t xml:space="preserve">gamykliniai </w:t>
      </w:r>
      <w:r w:rsidR="00184966" w:rsidRPr="0092232E">
        <w:rPr>
          <w:rFonts w:ascii="Arial" w:hAnsi="Arial" w:cs="Arial"/>
        </w:rPr>
        <w:t>ŠS</w:t>
      </w:r>
      <w:r w:rsidR="00495E51" w:rsidRPr="0092232E">
        <w:rPr>
          <w:rFonts w:ascii="Arial" w:hAnsi="Arial" w:cs="Arial"/>
        </w:rPr>
        <w:t xml:space="preserve"> įrangai.</w:t>
      </w:r>
    </w:p>
    <w:p w14:paraId="570DE1CD" w14:textId="77777777" w:rsidR="00642689" w:rsidRPr="0092232E" w:rsidRDefault="00642689" w:rsidP="0092232E">
      <w:pPr>
        <w:ind w:left="567" w:hanging="567"/>
        <w:rPr>
          <w:rFonts w:ascii="Arial" w:hAnsi="Arial" w:cs="Arial"/>
        </w:rPr>
      </w:pPr>
    </w:p>
    <w:p w14:paraId="24F40560" w14:textId="3D0A8E8F" w:rsidR="00811942" w:rsidRPr="0092232E" w:rsidRDefault="00962C7C" w:rsidP="0092232E">
      <w:pPr>
        <w:pStyle w:val="ListParagraph"/>
        <w:numPr>
          <w:ilvl w:val="1"/>
          <w:numId w:val="26"/>
        </w:numPr>
        <w:ind w:left="567" w:hanging="567"/>
        <w:rPr>
          <w:rFonts w:ascii="Arial" w:hAnsi="Arial"/>
        </w:rPr>
      </w:pPr>
      <w:r w:rsidRPr="0092232E">
        <w:rPr>
          <w:rFonts w:ascii="Arial" w:eastAsia="Arial" w:hAnsi="Arial"/>
        </w:rPr>
        <w:t xml:space="preserve">Rangovas </w:t>
      </w:r>
      <w:r w:rsidR="439FA3E3" w:rsidRPr="0092232E">
        <w:rPr>
          <w:rFonts w:ascii="Arial" w:eastAsia="Arial" w:hAnsi="Arial"/>
        </w:rPr>
        <w:t xml:space="preserve">turi </w:t>
      </w:r>
      <w:r w:rsidR="439FA3E3" w:rsidRPr="0092232E">
        <w:rPr>
          <w:rFonts w:ascii="Arial" w:eastAsia="Arial Unicode MS" w:hAnsi="Arial"/>
          <w:color w:val="000000" w:themeColor="text1"/>
        </w:rPr>
        <w:t xml:space="preserve">suprojektuoti reikiamas </w:t>
      </w:r>
      <w:r w:rsidR="439FA3E3" w:rsidRPr="0092232E">
        <w:rPr>
          <w:rFonts w:ascii="Arial" w:eastAsia="Arial" w:hAnsi="Arial"/>
        </w:rPr>
        <w:t>priemones, kad ŠS</w:t>
      </w:r>
      <w:r w:rsidR="744B6434" w:rsidRPr="0092232E">
        <w:rPr>
          <w:rFonts w:ascii="Arial" w:eastAsia="Arial" w:hAnsi="Arial"/>
        </w:rPr>
        <w:t>, ŠAĮ</w:t>
      </w:r>
      <w:r w:rsidR="1A2E58AF" w:rsidRPr="0092232E">
        <w:rPr>
          <w:rFonts w:ascii="Arial" w:hAnsi="Arial"/>
        </w:rPr>
        <w:t>,</w:t>
      </w:r>
      <w:r w:rsidR="29E9593F" w:rsidRPr="0092232E">
        <w:rPr>
          <w:rFonts w:ascii="Arial" w:hAnsi="Arial"/>
        </w:rPr>
        <w:t xml:space="preserve"> esamų</w:t>
      </w:r>
      <w:r w:rsidR="1A2E58AF" w:rsidRPr="0092232E">
        <w:rPr>
          <w:rFonts w:ascii="Arial" w:hAnsi="Arial"/>
        </w:rPr>
        <w:t xml:space="preserve"> </w:t>
      </w:r>
      <w:r w:rsidR="29E9593F" w:rsidRPr="0092232E">
        <w:rPr>
          <w:rFonts w:ascii="Arial" w:hAnsi="Arial"/>
        </w:rPr>
        <w:t>katilinės katilų</w:t>
      </w:r>
      <w:r w:rsidR="439FA3E3" w:rsidRPr="0092232E">
        <w:rPr>
          <w:rFonts w:ascii="Arial" w:eastAsia="Arial" w:hAnsi="Arial"/>
        </w:rPr>
        <w:t xml:space="preserve"> ir pagalbinių įrengimų valdymo sistema,</w:t>
      </w:r>
      <w:r w:rsidR="11B5CD87" w:rsidRPr="0092232E">
        <w:rPr>
          <w:rFonts w:ascii="Arial" w:hAnsi="Arial"/>
          <w:color w:val="000000" w:themeColor="text1"/>
        </w:rPr>
        <w:t xml:space="preserve"> </w:t>
      </w:r>
      <w:r w:rsidR="439FA3E3" w:rsidRPr="0092232E">
        <w:rPr>
          <w:rFonts w:ascii="Arial" w:eastAsia="Arial Unicode MS" w:hAnsi="Arial"/>
          <w:color w:val="000000" w:themeColor="text1"/>
        </w:rPr>
        <w:t xml:space="preserve">užtikrintų tinkamą sistemos </w:t>
      </w:r>
      <w:r w:rsidR="00631400" w:rsidRPr="0092232E">
        <w:rPr>
          <w:rFonts w:ascii="Arial" w:eastAsia="Arial Unicode MS" w:hAnsi="Arial"/>
          <w:color w:val="000000" w:themeColor="text1"/>
        </w:rPr>
        <w:t>F</w:t>
      </w:r>
      <w:r w:rsidR="439FA3E3" w:rsidRPr="0092232E">
        <w:rPr>
          <w:rFonts w:ascii="Arial" w:eastAsia="Arial Unicode MS" w:hAnsi="Arial"/>
          <w:color w:val="000000" w:themeColor="text1"/>
        </w:rPr>
        <w:t xml:space="preserve">cesą valdant visos </w:t>
      </w:r>
      <w:r w:rsidR="439FA3E3" w:rsidRPr="0092232E">
        <w:rPr>
          <w:rFonts w:ascii="Arial" w:eastAsia="Arial" w:hAnsi="Arial"/>
        </w:rPr>
        <w:t>sistemos įrenginius pilnai automatizuotai visame veikimo diapazone (be operatoriaus veiksmų), bei perduoti numatytų parametrų reikšmes į esamą valdymo sistemą</w:t>
      </w:r>
      <w:r w:rsidR="7FA8F480" w:rsidRPr="0092232E">
        <w:rPr>
          <w:rFonts w:ascii="Arial" w:eastAsia="Arial" w:hAnsi="Arial"/>
        </w:rPr>
        <w:t>, veikiančia ABB 800xA pagrindu,</w:t>
      </w:r>
      <w:r w:rsidR="744B6434" w:rsidRPr="0092232E">
        <w:rPr>
          <w:rFonts w:ascii="Arial" w:eastAsia="Arial" w:hAnsi="Arial"/>
        </w:rPr>
        <w:t xml:space="preserve"> esančią E-2</w:t>
      </w:r>
      <w:r w:rsidR="439FA3E3" w:rsidRPr="0092232E">
        <w:rPr>
          <w:rFonts w:ascii="Arial" w:eastAsia="Arial" w:hAnsi="Arial"/>
        </w:rPr>
        <w:t>.</w:t>
      </w:r>
    </w:p>
    <w:p w14:paraId="069AB20C" w14:textId="590BE488" w:rsidR="00A63A9B" w:rsidRPr="0092232E" w:rsidRDefault="00962C7C" w:rsidP="0092232E">
      <w:pPr>
        <w:pStyle w:val="ListParagraph"/>
        <w:numPr>
          <w:ilvl w:val="1"/>
          <w:numId w:val="26"/>
        </w:numPr>
        <w:ind w:left="567" w:hanging="567"/>
        <w:rPr>
          <w:rFonts w:ascii="Arial" w:hAnsi="Arial"/>
        </w:rPr>
      </w:pPr>
      <w:r w:rsidRPr="0092232E">
        <w:rPr>
          <w:rFonts w:ascii="Arial" w:eastAsia="Arial" w:hAnsi="Arial"/>
        </w:rPr>
        <w:t xml:space="preserve">Rangovas </w:t>
      </w:r>
      <w:r w:rsidR="439FA3E3" w:rsidRPr="0092232E">
        <w:rPr>
          <w:rFonts w:ascii="Arial" w:eastAsia="Arial" w:hAnsi="Arial"/>
        </w:rPr>
        <w:t>turi įsivertinti, kad vizualizacijos schemoje privalo būti rodoma technologinė monograma, kurioje minimaliai atvaizduojama, tačiau neapsiribojant šie dydžiai:</w:t>
      </w:r>
    </w:p>
    <w:p w14:paraId="77AD373F" w14:textId="1695FE6C"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visi sumont</w:t>
      </w:r>
      <w:r w:rsidRPr="0092232E">
        <w:rPr>
          <w:rFonts w:ascii="Arial" w:eastAsia="Arial Unicode MS" w:hAnsi="Arial"/>
        </w:rPr>
        <w:t>uoti įrenginiai ir ryšiai (vamzdynai, armatūra, valdymo signalai) tarp jų;</w:t>
      </w:r>
    </w:p>
    <w:p w14:paraId="4B2D5144" w14:textId="06BD3A80"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vožtuvų su el. pavaromis padėtis atidaryta/uždaryta/atidarymo procentai;</w:t>
      </w:r>
    </w:p>
    <w:p w14:paraId="24936E67" w14:textId="38888566"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urblių darbas įjungt</w:t>
      </w:r>
      <w:r w:rsidRPr="0092232E">
        <w:rPr>
          <w:rFonts w:ascii="Arial" w:eastAsia="Arial Unicode MS" w:hAnsi="Arial"/>
        </w:rPr>
        <w:t>a/išjungta/apkrovos procentai;</w:t>
      </w:r>
    </w:p>
    <w:p w14:paraId="46FF30F2" w14:textId="13C953B4"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tinklo vandens slėgis šilumos siurblio sistemos į</w:t>
      </w:r>
      <w:r w:rsidRPr="0092232E">
        <w:rPr>
          <w:rFonts w:ascii="Arial" w:eastAsia="Arial Unicode MS" w:hAnsi="Arial"/>
        </w:rPr>
        <w:t>ėjime iš išėjime;</w:t>
      </w:r>
    </w:p>
    <w:p w14:paraId="47059159" w14:textId="13787E2B"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tinklo vandens temperatūra šilumos siurblio sistemos įėjime ir išėjime;</w:t>
      </w:r>
    </w:p>
    <w:p w14:paraId="3BA5F094" w14:textId="692430EF"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tarpinio kontūro vandens slėgis prieš ir už šilumokaitį;</w:t>
      </w:r>
    </w:p>
    <w:p w14:paraId="680B3129" w14:textId="2CE7C4D9"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 xml:space="preserve">tarpinio </w:t>
      </w:r>
      <w:r w:rsidRPr="0092232E">
        <w:rPr>
          <w:rFonts w:ascii="Arial" w:eastAsia="Arial Unicode MS" w:hAnsi="Arial"/>
        </w:rPr>
        <w:t>kontūro vandens temperatūra prieš ir už šilumokaitį;</w:t>
      </w:r>
    </w:p>
    <w:p w14:paraId="1069D21B" w14:textId="20832BED"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kondensato slėgis šilumos siurblio sist</w:t>
      </w:r>
      <w:r w:rsidRPr="0092232E">
        <w:rPr>
          <w:rFonts w:ascii="Arial" w:eastAsia="Arial Unicode MS" w:hAnsi="Arial"/>
        </w:rPr>
        <w:t>emos įėjime ir išėjime;</w:t>
      </w:r>
    </w:p>
    <w:p w14:paraId="46AE11FA" w14:textId="643A21D8"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kondensato temperatūra šilumos siurblio sistemos įėjime ir išėjime;</w:t>
      </w:r>
    </w:p>
    <w:p w14:paraId="1EF47831" w14:textId="6DA4EC57"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pratekančio tinklo vandens kiekis (momentinis ir suminis) iš skait</w:t>
      </w:r>
      <w:r w:rsidRPr="0092232E">
        <w:rPr>
          <w:rFonts w:ascii="Arial" w:eastAsia="Arial Unicode MS" w:hAnsi="Arial"/>
        </w:rPr>
        <w:t>iklio;</w:t>
      </w:r>
    </w:p>
    <w:p w14:paraId="23B3B782" w14:textId="11A16FC0"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pagamintos ir atiduotos į tinklą šilumos energijos kiekis iš skaitiklio;</w:t>
      </w:r>
    </w:p>
    <w:p w14:paraId="4093C98C" w14:textId="53FD57E9"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pratekanči</w:t>
      </w:r>
      <w:r w:rsidRPr="0092232E">
        <w:rPr>
          <w:rFonts w:ascii="Arial" w:eastAsia="Arial Unicode MS" w:hAnsi="Arial"/>
        </w:rPr>
        <w:t>o kondensato kiekis (momentinis ir suminis) iš skaitiklio;</w:t>
      </w:r>
    </w:p>
    <w:p w14:paraId="00A7D91A" w14:textId="2808E4DE"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kondensato atiduotos šilumos energijos kiekis iš skaitiklio;</w:t>
      </w:r>
    </w:p>
    <w:p w14:paraId="42407ABC" w14:textId="2E6A7D44"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papildymo vandens kiekis iš skaitiklio</w:t>
      </w:r>
      <w:r w:rsidRPr="0092232E">
        <w:rPr>
          <w:rFonts w:ascii="Arial" w:eastAsia="Arial Unicode MS" w:hAnsi="Arial"/>
        </w:rPr>
        <w:t>;</w:t>
      </w:r>
    </w:p>
    <w:p w14:paraId="3EB1524B" w14:textId="29442950"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uvartojamos elektros energijos kiekis iš skaitiklio ar tinklo analizatoriaus;</w:t>
      </w:r>
    </w:p>
    <w:p w14:paraId="33AEDDF0" w14:textId="04C7111F"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momentinė</w:t>
      </w:r>
      <w:r w:rsidRPr="0092232E">
        <w:rPr>
          <w:rFonts w:ascii="Arial" w:eastAsia="Arial Unicode MS" w:hAnsi="Arial"/>
        </w:rPr>
        <w:t xml:space="preserve"> šilumos siurblio elektrinė galia;</w:t>
      </w:r>
    </w:p>
    <w:p w14:paraId="56852018" w14:textId="446B21DD"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šilumos siurblio sistemos naudingumo koeficientas – COP;</w:t>
      </w:r>
    </w:p>
    <w:p w14:paraId="4C2D25BD" w14:textId="5D714B96"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momentinė šilumos siurblio šilumos galia;</w:t>
      </w:r>
    </w:p>
    <w:p w14:paraId="7B0DA883" w14:textId="4265C87D"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avarinių parametrų fik</w:t>
      </w:r>
      <w:r w:rsidRPr="0092232E">
        <w:rPr>
          <w:rFonts w:ascii="Arial" w:eastAsia="Arial Unicode MS" w:hAnsi="Arial"/>
        </w:rPr>
        <w:t>savimas ir informavimas;</w:t>
      </w:r>
    </w:p>
    <w:p w14:paraId="56069629" w14:textId="4F66563B"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įrenginių darbo laiko įrašymas ir peržiūra;</w:t>
      </w:r>
    </w:p>
    <w:p w14:paraId="55BB8460" w14:textId="77810DC5"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visų matuojamų ir ska</w:t>
      </w:r>
      <w:r w:rsidRPr="0092232E">
        <w:rPr>
          <w:rFonts w:ascii="Arial" w:eastAsia="Arial Unicode MS" w:hAnsi="Arial"/>
        </w:rPr>
        <w:t>ičiuojamų parametrų grafikai;</w:t>
      </w:r>
    </w:p>
    <w:p w14:paraId="17953199" w14:textId="79400608" w:rsidR="000D0A6A" w:rsidRPr="0092232E" w:rsidRDefault="71CC667C" w:rsidP="0092232E">
      <w:pPr>
        <w:pStyle w:val="ListParagraph"/>
        <w:numPr>
          <w:ilvl w:val="2"/>
          <w:numId w:val="26"/>
        </w:numPr>
        <w:ind w:left="567" w:hanging="567"/>
        <w:rPr>
          <w:rFonts w:ascii="Arial" w:hAnsi="Arial"/>
        </w:rPr>
      </w:pPr>
      <w:r w:rsidRPr="0092232E">
        <w:rPr>
          <w:rFonts w:ascii="Arial" w:hAnsi="Arial"/>
        </w:rPr>
        <w:t>esamų katilinės katilų darb</w:t>
      </w:r>
      <w:r w:rsidR="0D98F10B" w:rsidRPr="0092232E">
        <w:rPr>
          <w:rFonts w:ascii="Arial" w:hAnsi="Arial"/>
        </w:rPr>
        <w:t>o ir valdymo signalai</w:t>
      </w:r>
      <w:r w:rsidR="4D9F9A2A" w:rsidRPr="0092232E">
        <w:rPr>
          <w:rFonts w:ascii="Arial" w:hAnsi="Arial"/>
        </w:rPr>
        <w:t xml:space="preserve"> bei duomenys;</w:t>
      </w:r>
    </w:p>
    <w:p w14:paraId="413F90F6" w14:textId="77777777" w:rsidR="000B100E" w:rsidRPr="0092232E" w:rsidRDefault="439FA3E3" w:rsidP="0092232E">
      <w:pPr>
        <w:pStyle w:val="ListParagraph"/>
        <w:numPr>
          <w:ilvl w:val="2"/>
          <w:numId w:val="26"/>
        </w:numPr>
        <w:ind w:left="567" w:hanging="567"/>
        <w:rPr>
          <w:rFonts w:ascii="Arial" w:hAnsi="Arial"/>
        </w:rPr>
      </w:pPr>
      <w:r w:rsidRPr="0092232E">
        <w:rPr>
          <w:rFonts w:ascii="Arial" w:eastAsia="Arial" w:hAnsi="Arial"/>
        </w:rPr>
        <w:t>turi būti numatyta galimybė valdyti el. pavaras ir siurblius iš vietinio valdymo skydo</w:t>
      </w:r>
      <w:r w:rsidR="5AFAF38D" w:rsidRPr="0092232E">
        <w:rPr>
          <w:rFonts w:ascii="Arial" w:eastAsia="Arial" w:hAnsi="Arial"/>
        </w:rPr>
        <w:t>, operatoriaus panelės,</w:t>
      </w:r>
      <w:r w:rsidRPr="0092232E">
        <w:rPr>
          <w:rFonts w:ascii="Arial" w:eastAsia="Arial" w:hAnsi="Arial"/>
        </w:rPr>
        <w:t xml:space="preserve"> bei distanciniu būdu t. y. iš </w:t>
      </w:r>
      <w:r w:rsidR="5AFAF38D" w:rsidRPr="0092232E">
        <w:rPr>
          <w:rFonts w:ascii="Arial" w:eastAsia="Arial" w:hAnsi="Arial"/>
        </w:rPr>
        <w:t>E-2</w:t>
      </w:r>
      <w:r w:rsidRPr="0092232E">
        <w:rPr>
          <w:rFonts w:ascii="Arial" w:eastAsia="Arial" w:hAnsi="Arial"/>
        </w:rPr>
        <w:t xml:space="preserve"> pulto kompiuterio vizualizacijos schemos (įjungti, išjungti nurodyti sukimosi greitį jei dirba su dažnio keitikliu).</w:t>
      </w:r>
    </w:p>
    <w:p w14:paraId="3D727955" w14:textId="384B146B" w:rsidR="00A63A9B" w:rsidRPr="0092232E" w:rsidRDefault="00962C7C" w:rsidP="0092232E">
      <w:pPr>
        <w:pStyle w:val="ListParagraph"/>
        <w:numPr>
          <w:ilvl w:val="1"/>
          <w:numId w:val="26"/>
        </w:numPr>
        <w:ind w:left="567" w:hanging="567"/>
        <w:rPr>
          <w:rFonts w:ascii="Arial" w:hAnsi="Arial"/>
        </w:rPr>
      </w:pPr>
      <w:r w:rsidRPr="0092232E">
        <w:rPr>
          <w:rFonts w:ascii="Arial" w:eastAsia="Arial" w:hAnsi="Arial"/>
        </w:rPr>
        <w:t xml:space="preserve">Rangovas </w:t>
      </w:r>
      <w:r w:rsidR="439FA3E3" w:rsidRPr="0092232E">
        <w:rPr>
          <w:rFonts w:ascii="Arial" w:eastAsia="Arial" w:hAnsi="Arial"/>
        </w:rPr>
        <w:t>techniniame</w:t>
      </w:r>
      <w:r w:rsidR="00675460" w:rsidRPr="0092232E">
        <w:rPr>
          <w:rFonts w:ascii="Arial" w:eastAsia="Arial" w:hAnsi="Arial"/>
        </w:rPr>
        <w:t xml:space="preserve"> darbo</w:t>
      </w:r>
      <w:r w:rsidR="439FA3E3" w:rsidRPr="0092232E">
        <w:rPr>
          <w:rFonts w:ascii="Arial" w:eastAsia="Arial" w:hAnsi="Arial"/>
        </w:rPr>
        <w:t xml:space="preserve"> projekte turi pateikti su Užsakovu suderintą signalų sąrašą visai projektuojamai įrangai, kuriame minimaliai turi būti išdėstyta, tačiau neapsiribojant:</w:t>
      </w:r>
    </w:p>
    <w:p w14:paraId="6BA57FF4" w14:textId="11E52BCF"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gnalo pavadinimas</w:t>
      </w:r>
      <w:r w:rsidR="6392ADEC" w:rsidRPr="0092232E">
        <w:rPr>
          <w:rFonts w:ascii="Arial" w:hAnsi="Arial"/>
        </w:rPr>
        <w:t>;</w:t>
      </w:r>
    </w:p>
    <w:p w14:paraId="472A97D2" w14:textId="335B0CA3"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gnalo paskirtis</w:t>
      </w:r>
      <w:r w:rsidR="6392ADEC" w:rsidRPr="0092232E">
        <w:rPr>
          <w:rFonts w:ascii="Arial" w:hAnsi="Arial"/>
        </w:rPr>
        <w:t>;</w:t>
      </w:r>
    </w:p>
    <w:p w14:paraId="480F2795" w14:textId="3F161736"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gnalo tipas (analoginis/diskretinis/komunikacija</w:t>
      </w:r>
      <w:r w:rsidRPr="0092232E">
        <w:rPr>
          <w:rFonts w:ascii="Arial" w:hAnsi="Arial"/>
        </w:rPr>
        <w:t>)</w:t>
      </w:r>
      <w:r w:rsidR="6392ADEC" w:rsidRPr="0092232E">
        <w:rPr>
          <w:rFonts w:ascii="Arial" w:hAnsi="Arial"/>
        </w:rPr>
        <w:t>;</w:t>
      </w:r>
    </w:p>
    <w:p w14:paraId="086E663C" w14:textId="232B5A72"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gnalų rezervas prieš/po projekto</w:t>
      </w:r>
      <w:r w:rsidR="6392ADEC" w:rsidRPr="0092232E">
        <w:rPr>
          <w:rFonts w:ascii="Arial" w:hAnsi="Arial"/>
        </w:rPr>
        <w:t>;</w:t>
      </w:r>
    </w:p>
    <w:p w14:paraId="68F24746" w14:textId="615DCCAA" w:rsidR="00B6587D"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gnalo technologinis pavadinimas (KKS ir operatyvinis žymėjimas).</w:t>
      </w:r>
    </w:p>
    <w:p w14:paraId="0E231062" w14:textId="7C0C5DD1" w:rsidR="00B856AA" w:rsidRPr="0092232E" w:rsidRDefault="00962C7C" w:rsidP="0092232E">
      <w:pPr>
        <w:pStyle w:val="ListParagraph"/>
        <w:numPr>
          <w:ilvl w:val="1"/>
          <w:numId w:val="26"/>
        </w:numPr>
        <w:ind w:left="567" w:hanging="567"/>
        <w:rPr>
          <w:rFonts w:ascii="Arial" w:hAnsi="Arial"/>
        </w:rPr>
      </w:pPr>
      <w:r w:rsidRPr="0092232E">
        <w:rPr>
          <w:rFonts w:ascii="Arial" w:eastAsia="Arial" w:hAnsi="Arial"/>
        </w:rPr>
        <w:t>Rangovas</w:t>
      </w:r>
      <w:r w:rsidRPr="0092232E">
        <w:rPr>
          <w:rFonts w:ascii="Arial" w:eastAsia="Arial Unicode MS" w:hAnsi="Arial"/>
        </w:rPr>
        <w:t xml:space="preserve"> </w:t>
      </w:r>
      <w:r w:rsidR="6178230C" w:rsidRPr="0092232E">
        <w:rPr>
          <w:rFonts w:ascii="Arial" w:eastAsia="Arial Unicode MS" w:hAnsi="Arial"/>
        </w:rPr>
        <w:t xml:space="preserve">turi įsivertinti </w:t>
      </w:r>
      <w:r w:rsidR="2A4641B3" w:rsidRPr="0092232E">
        <w:rPr>
          <w:rFonts w:ascii="Arial" w:eastAsia="Arial" w:hAnsi="Arial"/>
        </w:rPr>
        <w:t xml:space="preserve">ir numatyti </w:t>
      </w:r>
      <w:r w:rsidR="4EF4F5DC" w:rsidRPr="0092232E">
        <w:rPr>
          <w:rFonts w:ascii="Arial" w:eastAsia="Arial" w:hAnsi="Arial"/>
        </w:rPr>
        <w:t xml:space="preserve">reikiamus </w:t>
      </w:r>
      <w:r w:rsidR="76AE68B9" w:rsidRPr="0092232E">
        <w:rPr>
          <w:rFonts w:ascii="Arial" w:eastAsia="Arial" w:hAnsi="Arial"/>
        </w:rPr>
        <w:t>programinės įrangos</w:t>
      </w:r>
      <w:r w:rsidR="4EF4F5DC" w:rsidRPr="0092232E">
        <w:rPr>
          <w:rFonts w:ascii="Arial" w:eastAsia="Arial" w:hAnsi="Arial"/>
        </w:rPr>
        <w:t xml:space="preserve"> </w:t>
      </w:r>
      <w:r w:rsidR="76AE68B9" w:rsidRPr="0092232E">
        <w:rPr>
          <w:rFonts w:ascii="Arial" w:eastAsia="Arial" w:hAnsi="Arial"/>
        </w:rPr>
        <w:t>licencinius</w:t>
      </w:r>
      <w:r w:rsidR="4EF4F5DC" w:rsidRPr="0092232E">
        <w:rPr>
          <w:rFonts w:ascii="Arial" w:eastAsia="Arial" w:hAnsi="Arial"/>
        </w:rPr>
        <w:t xml:space="preserve"> papildymus </w:t>
      </w:r>
      <w:r w:rsidR="00381813" w:rsidRPr="0092232E">
        <w:rPr>
          <w:rFonts w:ascii="Arial" w:eastAsia="Arial" w:hAnsi="Arial"/>
        </w:rPr>
        <w:t xml:space="preserve">(pvz. taškų skaičius, valdiklių ar komunikacinių modulių </w:t>
      </w:r>
      <w:r w:rsidR="33D16490" w:rsidRPr="0092232E">
        <w:rPr>
          <w:rFonts w:ascii="Arial" w:eastAsia="Arial" w:hAnsi="Arial"/>
        </w:rPr>
        <w:t>skaičius ir t.t.)</w:t>
      </w:r>
      <w:r w:rsidR="4EF4F5DC" w:rsidRPr="0092232E">
        <w:rPr>
          <w:rFonts w:ascii="Arial" w:eastAsia="Arial" w:hAnsi="Arial"/>
        </w:rPr>
        <w:t xml:space="preserve"> Užsakovo valdymo sistemoje </w:t>
      </w:r>
      <w:r w:rsidR="00381813" w:rsidRPr="0092232E">
        <w:rPr>
          <w:rFonts w:ascii="Arial" w:eastAsia="Arial" w:hAnsi="Arial"/>
        </w:rPr>
        <w:t>(nenaudoti Užsakovo turimų rezervų).</w:t>
      </w:r>
      <w:r w:rsidR="2F2CB9EB" w:rsidRPr="0092232E">
        <w:rPr>
          <w:rFonts w:ascii="Arial" w:eastAsia="Arial" w:hAnsi="Arial"/>
        </w:rPr>
        <w:t xml:space="preserve"> Sprendiniai detalizuojami techninio </w:t>
      </w:r>
      <w:r w:rsidR="00462BFD" w:rsidRPr="0092232E">
        <w:rPr>
          <w:rFonts w:ascii="Arial" w:eastAsia="Arial" w:hAnsi="Arial"/>
        </w:rPr>
        <w:t xml:space="preserve">darbo </w:t>
      </w:r>
      <w:r w:rsidR="2F2CB9EB" w:rsidRPr="0092232E">
        <w:rPr>
          <w:rFonts w:ascii="Arial" w:eastAsia="Arial" w:hAnsi="Arial"/>
        </w:rPr>
        <w:t>projekto rengimo metu.</w:t>
      </w:r>
    </w:p>
    <w:p w14:paraId="63DEB63D" w14:textId="01782699" w:rsidR="00A63A9B" w:rsidRPr="0092232E" w:rsidRDefault="00962C7C" w:rsidP="0092232E">
      <w:pPr>
        <w:pStyle w:val="ListParagraph"/>
        <w:numPr>
          <w:ilvl w:val="1"/>
          <w:numId w:val="26"/>
        </w:numPr>
        <w:ind w:left="567" w:hanging="567"/>
        <w:rPr>
          <w:rFonts w:ascii="Arial" w:hAnsi="Arial"/>
        </w:rPr>
      </w:pPr>
      <w:r w:rsidRPr="0092232E">
        <w:rPr>
          <w:rFonts w:ascii="Arial" w:eastAsia="Arial" w:hAnsi="Arial"/>
        </w:rPr>
        <w:t xml:space="preserve">Rangovas </w:t>
      </w:r>
      <w:r w:rsidR="439FA3E3" w:rsidRPr="0092232E">
        <w:rPr>
          <w:rFonts w:ascii="Arial" w:eastAsia="Arial Unicode MS" w:hAnsi="Arial"/>
        </w:rPr>
        <w:t xml:space="preserve">techniniame </w:t>
      </w:r>
      <w:r w:rsidR="00675460" w:rsidRPr="0092232E">
        <w:rPr>
          <w:rFonts w:ascii="Arial" w:eastAsia="Arial Unicode MS" w:hAnsi="Arial"/>
        </w:rPr>
        <w:t xml:space="preserve">darbo </w:t>
      </w:r>
      <w:r w:rsidR="439FA3E3" w:rsidRPr="0092232E">
        <w:rPr>
          <w:rFonts w:ascii="Arial" w:eastAsia="Arial Unicode MS" w:hAnsi="Arial"/>
        </w:rPr>
        <w:t>projekte turi pateikti su Užsakovu suderin</w:t>
      </w:r>
      <w:r w:rsidR="439FA3E3" w:rsidRPr="0092232E">
        <w:rPr>
          <w:rFonts w:ascii="Arial" w:eastAsia="Arial" w:hAnsi="Arial"/>
        </w:rPr>
        <w:t xml:space="preserve">tą projektuojamų įrengimų ir proceso vamzdynų technologinę schemas (P&amp;ID) su Užsakovu suderintais KKS ir </w:t>
      </w:r>
      <w:r w:rsidR="439FA3E3" w:rsidRPr="0092232E">
        <w:rPr>
          <w:rFonts w:ascii="Arial" w:eastAsia="Arial" w:hAnsi="Arial"/>
        </w:rPr>
        <w:lastRenderedPageBreak/>
        <w:t>operatyviniais žymėjimas. Schemoje turi būti atvaizduojami ir esami įrengimai, kad matyti pilną procesą, o ne tik projektuojamą dalį.</w:t>
      </w:r>
    </w:p>
    <w:p w14:paraId="72022C55" w14:textId="319483F4" w:rsidR="00D73112"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galbinių Š</w:t>
      </w:r>
      <w:r w:rsidR="3EE3E27B" w:rsidRPr="0092232E">
        <w:rPr>
          <w:rFonts w:ascii="Arial" w:eastAsia="Arial" w:hAnsi="Arial"/>
        </w:rPr>
        <w:t>S</w:t>
      </w:r>
      <w:r w:rsidRPr="0092232E">
        <w:rPr>
          <w:rFonts w:ascii="Arial" w:eastAsia="Arial" w:hAnsi="Arial"/>
        </w:rPr>
        <w:t xml:space="preserve"> įrengimų valdymo sistema, jei reikia ir kitos posistemės turi būti projektuojamos vieno viengubo programuojamo loginio valdiklio (PLV) pagrindu. Valdymo sistema</w:t>
      </w:r>
      <w:r w:rsidRPr="0092232E">
        <w:rPr>
          <w:rFonts w:ascii="Arial" w:eastAsia="Arial Unicode MS" w:hAnsi="Arial"/>
        </w:rPr>
        <w:t xml:space="preserve"> turi užtikrinti saugų technologinio proceso sustabdymą PLV gedimo atveju. </w:t>
      </w:r>
    </w:p>
    <w:p w14:paraId="1738A8E0" w14:textId="73DD800E" w:rsidR="00F62B1F" w:rsidRPr="0092232E" w:rsidRDefault="00962C7C" w:rsidP="0092232E">
      <w:pPr>
        <w:pStyle w:val="ListParagraph"/>
        <w:numPr>
          <w:ilvl w:val="1"/>
          <w:numId w:val="26"/>
        </w:numPr>
        <w:ind w:left="567" w:hanging="567"/>
        <w:rPr>
          <w:rFonts w:ascii="Arial" w:hAnsi="Arial"/>
        </w:rPr>
      </w:pPr>
      <w:r w:rsidRPr="0092232E">
        <w:rPr>
          <w:rFonts w:ascii="Arial" w:eastAsia="Arial Unicode MS" w:hAnsi="Arial"/>
        </w:rPr>
        <w:t xml:space="preserve">Rangovas </w:t>
      </w:r>
      <w:r w:rsidR="1645FA05" w:rsidRPr="0092232E">
        <w:rPr>
          <w:rFonts w:ascii="Arial" w:eastAsia="Arial Unicode MS" w:hAnsi="Arial"/>
        </w:rPr>
        <w:t>turi įsivertinti šiuos r</w:t>
      </w:r>
      <w:r w:rsidR="0A319CBB" w:rsidRPr="0092232E">
        <w:rPr>
          <w:rFonts w:ascii="Arial" w:eastAsia="Arial Unicode MS" w:hAnsi="Arial"/>
        </w:rPr>
        <w:t>eikalavim</w:t>
      </w:r>
      <w:r w:rsidR="1645FA05" w:rsidRPr="0092232E">
        <w:rPr>
          <w:rFonts w:ascii="Arial" w:eastAsia="Arial Unicode MS" w:hAnsi="Arial"/>
        </w:rPr>
        <w:t>us</w:t>
      </w:r>
      <w:r w:rsidR="0A319CBB" w:rsidRPr="0092232E">
        <w:rPr>
          <w:rFonts w:ascii="Arial" w:eastAsia="Arial Unicode MS" w:hAnsi="Arial"/>
        </w:rPr>
        <w:t xml:space="preserve"> valdikliams</w:t>
      </w:r>
      <w:r w:rsidR="1645FA05" w:rsidRPr="0092232E">
        <w:rPr>
          <w:rFonts w:ascii="Arial" w:eastAsia="Arial Unicode MS" w:hAnsi="Arial"/>
        </w:rPr>
        <w:t>:</w:t>
      </w:r>
    </w:p>
    <w:p w14:paraId="39A95E1A" w14:textId="61CD8F13" w:rsidR="0021257B"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 xml:space="preserve">Nauja techninė ir programinė įranga turi būti suprojektuota taikymui pavieniuose programuojamuose loginiuose valdikliuose (PLV). </w:t>
      </w:r>
      <w:r w:rsidRPr="0092232E">
        <w:rPr>
          <w:rFonts w:ascii="Arial" w:hAnsi="Arial"/>
        </w:rPr>
        <w:t>Sistema turi būti paskirstytosios architektūros leidžiančios platų išsiplėtimą (galimybė išplėsti įėjimų ar išėjimo signalų kiekį ir įdiegti papildomus komunikacinius modulius).</w:t>
      </w:r>
    </w:p>
    <w:p w14:paraId="154BE9A3" w14:textId="0D3BC72E" w:rsidR="008C40F8" w:rsidRPr="0092232E" w:rsidRDefault="4B1D396C" w:rsidP="0092232E">
      <w:pPr>
        <w:pStyle w:val="ListParagraph"/>
        <w:numPr>
          <w:ilvl w:val="2"/>
          <w:numId w:val="26"/>
        </w:numPr>
        <w:ind w:left="567" w:hanging="567"/>
        <w:rPr>
          <w:rFonts w:ascii="Arial" w:hAnsi="Arial"/>
        </w:rPr>
      </w:pPr>
      <w:r w:rsidRPr="0092232E">
        <w:rPr>
          <w:rFonts w:ascii="Arial" w:hAnsi="Arial"/>
        </w:rPr>
        <w:t xml:space="preserve">Projektuojant turi būti numatytas </w:t>
      </w:r>
      <w:r w:rsidR="7A98F3FA" w:rsidRPr="0092232E">
        <w:rPr>
          <w:rFonts w:ascii="Arial" w:hAnsi="Arial"/>
        </w:rPr>
        <w:t xml:space="preserve">nemažesnis kaip </w:t>
      </w:r>
      <w:r w:rsidR="3EFC327B" w:rsidRPr="0092232E">
        <w:rPr>
          <w:rFonts w:ascii="Arial" w:hAnsi="Arial"/>
        </w:rPr>
        <w:t xml:space="preserve">20% </w:t>
      </w:r>
      <w:r w:rsidR="21969D7A" w:rsidRPr="0092232E">
        <w:rPr>
          <w:rFonts w:ascii="Arial" w:hAnsi="Arial"/>
        </w:rPr>
        <w:t xml:space="preserve">signalų rezervas </w:t>
      </w:r>
      <w:r w:rsidR="45A2D301" w:rsidRPr="0092232E">
        <w:rPr>
          <w:rFonts w:ascii="Arial" w:hAnsi="Arial"/>
        </w:rPr>
        <w:t>skirtingo tipo moduliams</w:t>
      </w:r>
      <w:r w:rsidR="1D06EE8F" w:rsidRPr="0092232E">
        <w:rPr>
          <w:rFonts w:ascii="Arial" w:hAnsi="Arial"/>
        </w:rPr>
        <w:t xml:space="preserve"> (pvz. 20% laisvų analoginių įėjimų ar išėjimų, 20% laisvų diskretinių įėjimų ar išėjimų ir t.t.).</w:t>
      </w:r>
    </w:p>
    <w:p w14:paraId="4383773E" w14:textId="50021B99" w:rsidR="00F62B1F" w:rsidRPr="0092232E" w:rsidRDefault="0A319CBB" w:rsidP="0092232E">
      <w:pPr>
        <w:pStyle w:val="ListParagraph"/>
        <w:numPr>
          <w:ilvl w:val="1"/>
          <w:numId w:val="26"/>
        </w:numPr>
        <w:ind w:left="567" w:hanging="567"/>
        <w:rPr>
          <w:rFonts w:ascii="Arial" w:hAnsi="Arial"/>
        </w:rPr>
      </w:pPr>
      <w:r w:rsidRPr="0092232E">
        <w:rPr>
          <w:rFonts w:ascii="Arial" w:eastAsia="Arial Unicode MS" w:hAnsi="Arial"/>
        </w:rPr>
        <w:t>Valdiklių įvesties/išvesties signalų apdorojimo moduliai turi užtikrinti šias funkcijas:</w:t>
      </w:r>
    </w:p>
    <w:p w14:paraId="258261C3" w14:textId="2CB401EA" w:rsidR="00F62B1F"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modulio ir atitinkamų kanal</w:t>
      </w:r>
      <w:r w:rsidRPr="0092232E">
        <w:rPr>
          <w:rFonts w:ascii="Arial" w:eastAsia="Arial Unicode MS" w:hAnsi="Arial"/>
          <w:color w:val="000000" w:themeColor="text1"/>
        </w:rPr>
        <w:t>ų būsenos vizualinė indikacija;</w:t>
      </w:r>
    </w:p>
    <w:p w14:paraId="15ED4052" w14:textId="128F4AB3" w:rsidR="00F62B1F"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analoginių įvesties signalų grandinės tu</w:t>
      </w:r>
      <w:r w:rsidRPr="0092232E">
        <w:rPr>
          <w:rFonts w:ascii="Arial" w:hAnsi="Arial"/>
          <w:color w:val="000000" w:themeColor="text1"/>
        </w:rPr>
        <w:t>ri būti pagal elektrote</w:t>
      </w:r>
      <w:r w:rsidRPr="0092232E">
        <w:rPr>
          <w:rFonts w:ascii="Arial" w:eastAsia="Arial Unicode MS" w:hAnsi="Arial"/>
          <w:color w:val="000000" w:themeColor="text1"/>
        </w:rPr>
        <w:t>chninius reikalavimus izoliuotos nuo analoginių išvesties signalų grandinių;</w:t>
      </w:r>
    </w:p>
    <w:p w14:paraId="49C95265" w14:textId="11E606D8" w:rsidR="008D35C5"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įvesties/išvesties signalų grandinės turi būti apsaugotos išorinių saugiklių pagalba;</w:t>
      </w:r>
    </w:p>
    <w:p w14:paraId="55C528CC" w14:textId="4EC345D8" w:rsidR="008B1504" w:rsidRPr="0092232E" w:rsidRDefault="01892F56" w:rsidP="0092232E">
      <w:pPr>
        <w:pStyle w:val="ListParagraph"/>
        <w:numPr>
          <w:ilvl w:val="2"/>
          <w:numId w:val="26"/>
        </w:numPr>
        <w:ind w:left="567" w:hanging="567"/>
        <w:rPr>
          <w:rFonts w:ascii="Arial" w:hAnsi="Arial"/>
        </w:rPr>
      </w:pPr>
      <w:r w:rsidRPr="0092232E">
        <w:rPr>
          <w:rFonts w:ascii="Arial" w:eastAsia="Arial Unicode MS" w:hAnsi="Arial"/>
        </w:rPr>
        <w:t>turi būti užtikrinta įvesties/išvesties signalų modulių pakeitimo gali</w:t>
      </w:r>
      <w:r w:rsidRPr="0092232E">
        <w:rPr>
          <w:rFonts w:ascii="Arial" w:hAnsi="Arial"/>
          <w:color w:val="000000" w:themeColor="text1"/>
        </w:rPr>
        <w:t>mybė nestabdant valdymo</w:t>
      </w:r>
      <w:r w:rsidRPr="0092232E">
        <w:rPr>
          <w:rFonts w:ascii="Arial" w:eastAsia="Arial Unicode MS" w:hAnsi="Arial"/>
          <w:color w:val="000000" w:themeColor="text1"/>
        </w:rPr>
        <w:t xml:space="preserve"> sistemos veikimo;</w:t>
      </w:r>
    </w:p>
    <w:p w14:paraId="19E9D43E" w14:textId="5C307F66" w:rsidR="00122A24" w:rsidRPr="0092232E" w:rsidRDefault="74262EEE" w:rsidP="0092232E">
      <w:pPr>
        <w:pStyle w:val="ListParagraph"/>
        <w:numPr>
          <w:ilvl w:val="2"/>
          <w:numId w:val="26"/>
        </w:numPr>
        <w:ind w:left="567" w:hanging="567"/>
        <w:rPr>
          <w:rFonts w:ascii="Arial" w:hAnsi="Arial"/>
        </w:rPr>
      </w:pPr>
      <w:r w:rsidRPr="0092232E">
        <w:rPr>
          <w:rFonts w:ascii="Arial" w:eastAsia="Arial Unicode MS" w:hAnsi="Arial"/>
        </w:rPr>
        <w:t>analoginiams įvesties signalams turi būti kokybės signalas.</w:t>
      </w:r>
    </w:p>
    <w:p w14:paraId="5A5D806E" w14:textId="1C6AF709" w:rsidR="00F62B1F" w:rsidRPr="0092232E" w:rsidRDefault="0A319CBB" w:rsidP="0092232E">
      <w:pPr>
        <w:pStyle w:val="ListParagraph"/>
        <w:numPr>
          <w:ilvl w:val="1"/>
          <w:numId w:val="26"/>
        </w:numPr>
        <w:ind w:left="567" w:hanging="567"/>
        <w:rPr>
          <w:rFonts w:ascii="Arial" w:hAnsi="Arial"/>
        </w:rPr>
      </w:pPr>
      <w:r w:rsidRPr="0092232E">
        <w:rPr>
          <w:rFonts w:ascii="Arial" w:eastAsia="Arial Unicode MS" w:hAnsi="Arial"/>
        </w:rPr>
        <w:t>Valdymo sistema turi rinkti informaciją ir atvaizduoti (arba perduoti pranešimu) apie naujai projektuojamų sistemos elementų sugedęs/neužmaitintas būsenas</w:t>
      </w:r>
      <w:r w:rsidRPr="0092232E">
        <w:rPr>
          <w:rFonts w:ascii="Arial" w:hAnsi="Arial"/>
          <w:color w:val="000000" w:themeColor="text1"/>
        </w:rPr>
        <w:t xml:space="preserve"> įskaitant atvejus, kai dingsta įtaiso maitinimas (paveikia saugantis elementas). Visi šiuo metu esamoje sistemoje generuojami elementų trikdžių/gedimų būsenos signalai modernizuojamoje sistemoje turi būti išlaikyti.</w:t>
      </w:r>
    </w:p>
    <w:p w14:paraId="5014E71C" w14:textId="51810C75" w:rsidR="00F62B1F" w:rsidRPr="0092232E" w:rsidRDefault="0A319CBB" w:rsidP="0092232E">
      <w:pPr>
        <w:pStyle w:val="ListParagraph"/>
        <w:numPr>
          <w:ilvl w:val="1"/>
          <w:numId w:val="26"/>
        </w:numPr>
        <w:ind w:left="567" w:hanging="567"/>
        <w:rPr>
          <w:rFonts w:ascii="Arial" w:hAnsi="Arial"/>
        </w:rPr>
      </w:pPr>
      <w:r w:rsidRPr="0092232E">
        <w:rPr>
          <w:rFonts w:ascii="Arial" w:eastAsia="Arial Unicode MS" w:hAnsi="Arial"/>
        </w:rPr>
        <w:t xml:space="preserve">Valdikio konstrukcija turi užtikrinti, </w:t>
      </w:r>
      <w:r w:rsidRPr="0092232E">
        <w:rPr>
          <w:rFonts w:ascii="Arial" w:hAnsi="Arial"/>
          <w:color w:val="000000" w:themeColor="text1"/>
        </w:rPr>
        <w:t>kad juose įrašytos prog</w:t>
      </w:r>
      <w:r w:rsidRPr="0092232E">
        <w:rPr>
          <w:rFonts w:ascii="Arial" w:eastAsia="Arial Unicode MS" w:hAnsi="Arial"/>
          <w:color w:val="000000" w:themeColor="text1"/>
        </w:rPr>
        <w:t>ramos neišnyks nutrūkus maitinimo įtampai bet kuriam laikotarpiui (ne mažiau 1 metai).</w:t>
      </w:r>
    </w:p>
    <w:p w14:paraId="4CF2ED45" w14:textId="4B192B65" w:rsidR="00F62B1F" w:rsidRPr="0092232E" w:rsidRDefault="0A319CBB" w:rsidP="0092232E">
      <w:pPr>
        <w:pStyle w:val="ListParagraph"/>
        <w:numPr>
          <w:ilvl w:val="1"/>
          <w:numId w:val="26"/>
        </w:numPr>
        <w:ind w:left="567" w:hanging="567"/>
        <w:rPr>
          <w:rFonts w:ascii="Arial" w:hAnsi="Arial"/>
        </w:rPr>
      </w:pPr>
      <w:r w:rsidRPr="0092232E">
        <w:rPr>
          <w:rFonts w:ascii="Arial" w:eastAsia="Arial Unicode MS" w:hAnsi="Arial"/>
        </w:rPr>
        <w:t xml:space="preserve">Visų valdymo sistemos procesorių, bei jų išplėtimo įtaisų ir </w:t>
      </w:r>
      <w:r w:rsidRPr="0092232E">
        <w:rPr>
          <w:rFonts w:ascii="Arial" w:hAnsi="Arial"/>
          <w:color w:val="000000" w:themeColor="text1"/>
        </w:rPr>
        <w:t>technologinių parametrų jutiklių maitinimo šaltiniai turi būti rezervuoti. Maitinimo šaltiniui sugedus (dingus įtampai prieš ir po NMŠ) turi būti pateikiamas atitinkamas pranešimas.</w:t>
      </w:r>
    </w:p>
    <w:p w14:paraId="7B70EF71" w14:textId="61C42759" w:rsidR="00F62B1F" w:rsidRPr="0092232E" w:rsidRDefault="0A319CBB" w:rsidP="0092232E">
      <w:pPr>
        <w:pStyle w:val="ListParagraph"/>
        <w:numPr>
          <w:ilvl w:val="1"/>
          <w:numId w:val="26"/>
        </w:numPr>
        <w:ind w:left="567" w:hanging="567"/>
        <w:rPr>
          <w:rFonts w:ascii="Arial" w:hAnsi="Arial"/>
        </w:rPr>
      </w:pPr>
      <w:r w:rsidRPr="0092232E">
        <w:rPr>
          <w:rFonts w:ascii="Arial" w:eastAsia="Arial Unicode MS" w:hAnsi="Arial"/>
        </w:rPr>
        <w:t xml:space="preserve">Duomenų  perdavimas ir priėmimas PLV turi būti suprogramuotas taip, kad duomenų vientisumas nepriklausytų nuo ryšio būsenos tarp PLV ir Užsakovo E-2 valdymo sistemos. Dingus ryšiui, reguliatoriai </w:t>
      </w:r>
      <w:r w:rsidRPr="0092232E">
        <w:rPr>
          <w:rFonts w:ascii="Arial" w:hAnsi="Arial"/>
          <w:color w:val="000000" w:themeColor="text1"/>
        </w:rPr>
        <w:t>turi veikti toliau. Užsakovo sistema turi gauti signalą apie ryšio būklę.</w:t>
      </w:r>
    </w:p>
    <w:p w14:paraId="369EAC4D" w14:textId="138685CF" w:rsidR="00F62B1F" w:rsidRPr="0092232E" w:rsidRDefault="00962C7C" w:rsidP="0092232E">
      <w:pPr>
        <w:pStyle w:val="ListParagraph"/>
        <w:numPr>
          <w:ilvl w:val="1"/>
          <w:numId w:val="26"/>
        </w:numPr>
        <w:ind w:left="567" w:hanging="567"/>
        <w:rPr>
          <w:rFonts w:ascii="Arial" w:hAnsi="Arial"/>
        </w:rPr>
      </w:pPr>
      <w:r w:rsidRPr="0092232E">
        <w:rPr>
          <w:rFonts w:ascii="Arial" w:eastAsia="Arial Unicode MS" w:hAnsi="Arial"/>
        </w:rPr>
        <w:t xml:space="preserve">Rangovo </w:t>
      </w:r>
      <w:r w:rsidR="0A319CBB" w:rsidRPr="0092232E">
        <w:rPr>
          <w:rFonts w:ascii="Arial" w:eastAsia="Arial Unicode MS" w:hAnsi="Arial"/>
        </w:rPr>
        <w:t>projektuojami ir įdiegiami valdikliai ar jų moduliai turi palaikyti (neapsiribojant) šias funkcijas:</w:t>
      </w:r>
    </w:p>
    <w:p w14:paraId="0044CF55" w14:textId="587CB418" w:rsidR="00F62B1F"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M</w:t>
      </w:r>
      <w:r w:rsidRPr="0092232E">
        <w:rPr>
          <w:rFonts w:ascii="Arial" w:eastAsia="Arial Unicode MS" w:hAnsi="Arial"/>
          <w:color w:val="000000" w:themeColor="text1"/>
        </w:rPr>
        <w:t>QTT, OPC UA, SNTP, SNMP;</w:t>
      </w:r>
    </w:p>
    <w:p w14:paraId="6AD29CAF" w14:textId="3D824556" w:rsidR="00F62B1F"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EtherNet/IP, Modbus TCP;</w:t>
      </w:r>
    </w:p>
    <w:p w14:paraId="761A1BF2" w14:textId="79E29F82" w:rsidR="00586057" w:rsidRPr="0092232E" w:rsidRDefault="0A319CBB" w:rsidP="0092232E">
      <w:pPr>
        <w:pStyle w:val="ListParagraph"/>
        <w:numPr>
          <w:ilvl w:val="2"/>
          <w:numId w:val="26"/>
        </w:numPr>
        <w:ind w:left="567" w:hanging="567"/>
        <w:rPr>
          <w:rFonts w:ascii="Arial" w:hAnsi="Arial"/>
        </w:rPr>
      </w:pPr>
      <w:r w:rsidRPr="0092232E">
        <w:rPr>
          <w:rFonts w:ascii="Arial" w:eastAsia="Arial Unicode MS" w:hAnsi="Arial"/>
        </w:rPr>
        <w:t>Perduodamų duomenų šifravimą TLS.</w:t>
      </w:r>
    </w:p>
    <w:p w14:paraId="341EB50A" w14:textId="6D723B1E" w:rsidR="00A63A9B" w:rsidRPr="0092232E" w:rsidRDefault="40A68551" w:rsidP="0092232E">
      <w:pPr>
        <w:pStyle w:val="ListParagraph"/>
        <w:numPr>
          <w:ilvl w:val="1"/>
          <w:numId w:val="26"/>
        </w:numPr>
        <w:ind w:left="567" w:hanging="567"/>
        <w:rPr>
          <w:rFonts w:ascii="Arial" w:hAnsi="Arial"/>
        </w:rPr>
      </w:pPr>
      <w:r w:rsidRPr="0092232E">
        <w:rPr>
          <w:rFonts w:ascii="Arial" w:eastAsia="Arial" w:hAnsi="Arial"/>
        </w:rPr>
        <w:t xml:space="preserve">Projektuojami </w:t>
      </w:r>
      <w:r w:rsidR="344BA3E9" w:rsidRPr="0092232E">
        <w:rPr>
          <w:rFonts w:ascii="Arial" w:eastAsia="Arial" w:hAnsi="Arial"/>
        </w:rPr>
        <w:t xml:space="preserve">valdikliai </w:t>
      </w:r>
      <w:r w:rsidR="439FA3E3" w:rsidRPr="0092232E">
        <w:rPr>
          <w:rFonts w:ascii="Arial" w:eastAsia="Arial" w:hAnsi="Arial"/>
        </w:rPr>
        <w:t>į esamą</w:t>
      </w:r>
      <w:r w:rsidR="344BA3E9" w:rsidRPr="0092232E">
        <w:rPr>
          <w:rFonts w:ascii="Arial" w:eastAsia="Arial" w:hAnsi="Arial"/>
        </w:rPr>
        <w:t xml:space="preserve"> Užsakovo</w:t>
      </w:r>
      <w:r w:rsidR="439FA3E3" w:rsidRPr="0092232E">
        <w:rPr>
          <w:rFonts w:ascii="Arial" w:eastAsia="Arial" w:hAnsi="Arial"/>
        </w:rPr>
        <w:t xml:space="preserve"> sistemą turi būti integruojamas su Užsakovu suderintu protokolu (pvz.</w:t>
      </w:r>
      <w:r w:rsidR="7C9F48D8" w:rsidRPr="0092232E">
        <w:rPr>
          <w:rFonts w:ascii="Arial" w:eastAsia="Arial" w:hAnsi="Arial"/>
        </w:rPr>
        <w:t xml:space="preserve"> </w:t>
      </w:r>
      <w:r w:rsidR="590CA194" w:rsidRPr="0092232E">
        <w:rPr>
          <w:rFonts w:ascii="Arial" w:eastAsia="Arial" w:hAnsi="Arial"/>
        </w:rPr>
        <w:t>OPC</w:t>
      </w:r>
      <w:r w:rsidR="592BED4D" w:rsidRPr="0092232E">
        <w:rPr>
          <w:rFonts w:ascii="Arial" w:eastAsia="Arial" w:hAnsi="Arial"/>
        </w:rPr>
        <w:t xml:space="preserve"> </w:t>
      </w:r>
      <w:r w:rsidR="590CA194" w:rsidRPr="0092232E">
        <w:rPr>
          <w:rFonts w:ascii="Arial" w:eastAsia="Arial" w:hAnsi="Arial"/>
        </w:rPr>
        <w:t>UA</w:t>
      </w:r>
      <w:r w:rsidR="592BED4D" w:rsidRPr="0092232E">
        <w:rPr>
          <w:rFonts w:ascii="Arial" w:eastAsia="Arial" w:hAnsi="Arial"/>
        </w:rPr>
        <w:t>,</w:t>
      </w:r>
      <w:r w:rsidR="439FA3E3" w:rsidRPr="0092232E">
        <w:rPr>
          <w:rFonts w:ascii="Arial" w:eastAsia="Arial" w:hAnsi="Arial"/>
        </w:rPr>
        <w:t xml:space="preserve"> Modbus TCP/IP</w:t>
      </w:r>
      <w:r w:rsidR="592BED4D" w:rsidRPr="0092232E">
        <w:rPr>
          <w:rFonts w:ascii="Arial" w:eastAsia="Arial" w:hAnsi="Arial"/>
        </w:rPr>
        <w:t>, MQTT</w:t>
      </w:r>
      <w:r w:rsidR="439FA3E3" w:rsidRPr="0092232E">
        <w:rPr>
          <w:rFonts w:ascii="Arial" w:eastAsia="Arial" w:hAnsi="Arial"/>
        </w:rPr>
        <w:t>) valdymo integravimui į esamą ABB System 800xA sistemą. Turi būti suprojektuota visa reikiama techninė bei programinė įranga prijungimui prie esamo duomenų mainų tinklo.</w:t>
      </w:r>
    </w:p>
    <w:p w14:paraId="191413CE" w14:textId="7E3432FA"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Pagalbinių ŠS įrengimų, jei reikia ir kitos posistemių valdymo sistemos valdiklio programavimui turi būti naudojama </w:t>
      </w:r>
      <w:r w:rsidR="6AF84A66" w:rsidRPr="0092232E">
        <w:rPr>
          <w:rFonts w:ascii="Arial" w:eastAsia="Arial" w:hAnsi="Arial"/>
        </w:rPr>
        <w:t>Užsakovo E-2</w:t>
      </w:r>
      <w:r w:rsidRPr="0092232E">
        <w:rPr>
          <w:rFonts w:ascii="Arial" w:eastAsia="Arial" w:hAnsi="Arial"/>
        </w:rPr>
        <w:t xml:space="preserve"> automatinio valdymo sistemos gamintojo programinė įranga.</w:t>
      </w:r>
    </w:p>
    <w:p w14:paraId="32489124" w14:textId="2224C819"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galbinių ŠS įrengimų valdymo sistemos, jei reikia posistemės turi būti projektuojamos taip, kad užtikrintų pilnai automatinį darbą visame diapazone.</w:t>
      </w:r>
    </w:p>
    <w:p w14:paraId="24F4DA9C" w14:textId="368F1C55"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agalbinių ŠS įrengimų valdymo sistemos, jei reikia posistemės turi būti projektuojamos taip, kad jų išjungimas nesutrikdytų kitų bendrų sistemų (pvz. katilų).</w:t>
      </w:r>
    </w:p>
    <w:p w14:paraId="02A4A3F3" w14:textId="296A456B" w:rsidR="004754CC" w:rsidRPr="0092232E" w:rsidRDefault="1FB27A99" w:rsidP="0092232E">
      <w:pPr>
        <w:pStyle w:val="ListParagraph"/>
        <w:numPr>
          <w:ilvl w:val="1"/>
          <w:numId w:val="26"/>
        </w:numPr>
        <w:ind w:left="567" w:hanging="567"/>
        <w:rPr>
          <w:rFonts w:ascii="Arial" w:hAnsi="Arial"/>
        </w:rPr>
      </w:pPr>
      <w:r w:rsidRPr="0092232E">
        <w:rPr>
          <w:rFonts w:ascii="Arial" w:eastAsia="Arial" w:hAnsi="Arial"/>
        </w:rPr>
        <w:t>Turi būti užtikrinta, kad valdiklio logikos pakeitimai būtų neįmanomi naudojant Ethernet sąsaja, ku</w:t>
      </w:r>
      <w:r w:rsidRPr="0092232E">
        <w:rPr>
          <w:rFonts w:ascii="Arial" w:eastAsia="Arial Unicode MS" w:hAnsi="Arial"/>
        </w:rPr>
        <w:t>ri naudojama nuotoliniam duomenų perdavimui arba neatlikus veiksmų fiziškai esant šalia valdiklio (pvz. panaudojus</w:t>
      </w:r>
      <w:r w:rsidRPr="0092232E">
        <w:rPr>
          <w:rFonts w:ascii="Arial" w:eastAsia="Arial" w:hAnsi="Arial"/>
        </w:rPr>
        <w:t xml:space="preserve"> fizinį raktą). Valdiklio logikos pakeitimus leidžiama </w:t>
      </w:r>
      <w:r w:rsidRPr="0092232E">
        <w:rPr>
          <w:rFonts w:ascii="Arial" w:eastAsia="Arial" w:hAnsi="Arial"/>
        </w:rPr>
        <w:lastRenderedPageBreak/>
        <w:t>atlikti, naudojant kitą fizinę sąsaja (pvz. kita Ethernet sąsaja, USB prievadas ir t.t.).</w:t>
      </w:r>
      <w:r w:rsidR="38193935" w:rsidRPr="0092232E">
        <w:rPr>
          <w:rFonts w:ascii="Arial" w:eastAsia="Arial" w:hAnsi="Arial"/>
        </w:rPr>
        <w:t xml:space="preserve"> Netaikoma gamykliniams ŠS valdikliams.</w:t>
      </w:r>
    </w:p>
    <w:p w14:paraId="641A1059" w14:textId="6DDD2F31"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Suprojektuoti operatoriaus panelę, turinčią lietimui jautrų ek</w:t>
      </w:r>
      <w:r w:rsidRPr="0092232E">
        <w:rPr>
          <w:rFonts w:ascii="Arial" w:eastAsia="Arial Unicode MS" w:hAnsi="Arial"/>
        </w:rPr>
        <w:t xml:space="preserve">raną </w:t>
      </w:r>
      <w:r w:rsidR="0595B814" w:rsidRPr="0092232E">
        <w:rPr>
          <w:rFonts w:ascii="Arial" w:eastAsia="Arial" w:hAnsi="Arial"/>
        </w:rPr>
        <w:t>ŠS, ŠAĮ</w:t>
      </w:r>
      <w:r w:rsidR="7974953A" w:rsidRPr="0092232E">
        <w:rPr>
          <w:rFonts w:ascii="Arial" w:hAnsi="Arial"/>
        </w:rPr>
        <w:t>,</w:t>
      </w:r>
      <w:r w:rsidR="22C59C6E" w:rsidRPr="0092232E">
        <w:rPr>
          <w:rFonts w:ascii="Arial" w:hAnsi="Arial"/>
        </w:rPr>
        <w:t xml:space="preserve"> </w:t>
      </w:r>
      <w:r w:rsidR="5110AED0" w:rsidRPr="0092232E">
        <w:rPr>
          <w:rFonts w:ascii="Arial" w:hAnsi="Arial"/>
        </w:rPr>
        <w:t>esamų katilines katilų</w:t>
      </w:r>
      <w:r w:rsidRPr="0092232E">
        <w:rPr>
          <w:rFonts w:ascii="Arial" w:hAnsi="Arial"/>
        </w:rPr>
        <w:t>ir</w:t>
      </w:r>
      <w:r w:rsidRPr="0092232E">
        <w:rPr>
          <w:rFonts w:ascii="Arial" w:eastAsia="Arial" w:hAnsi="Arial"/>
        </w:rPr>
        <w:t xml:space="preserve"> pagalbinių </w:t>
      </w:r>
      <w:r w:rsidR="15D50380" w:rsidRPr="0092232E">
        <w:rPr>
          <w:rFonts w:ascii="Arial" w:eastAsia="Arial" w:hAnsi="Arial"/>
        </w:rPr>
        <w:t>įrengimų</w:t>
      </w:r>
      <w:r w:rsidRPr="0092232E">
        <w:rPr>
          <w:rFonts w:ascii="Arial" w:eastAsia="Arial" w:hAnsi="Arial"/>
        </w:rPr>
        <w:t xml:space="preserve">, jei reikia ir kitų posistemių valdymui nuo valdymo spintos. Panelė turi būti suprojektuota taip, kad būtų įmanoma valdyti visus </w:t>
      </w:r>
      <w:r w:rsidR="0595B814" w:rsidRPr="0092232E">
        <w:rPr>
          <w:rFonts w:ascii="Arial" w:eastAsia="Arial" w:hAnsi="Arial"/>
        </w:rPr>
        <w:t>sistemos</w:t>
      </w:r>
      <w:r w:rsidRPr="0092232E">
        <w:rPr>
          <w:rFonts w:ascii="Arial" w:eastAsia="Arial" w:hAnsi="Arial"/>
        </w:rPr>
        <w:t xml:space="preserve"> elementus ir įrengimus, bei pagalbinius įrengimus nuo valdymo spintos priekinių durų.</w:t>
      </w:r>
    </w:p>
    <w:p w14:paraId="56F22050" w14:textId="7100EB2D"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Projektuojant įvertinti, kad šilumos siurblio, bei pagalbinių įrengimų, jei reikia kitų posistemių valdymo sistemose turi būti avarinio išjungimo pirminės priežasties nustatymas, bei pranešimų atvaizdavimas </w:t>
      </w:r>
      <w:r w:rsidR="619F72D6" w:rsidRPr="0092232E">
        <w:rPr>
          <w:rFonts w:ascii="Arial" w:eastAsia="Arial" w:hAnsi="Arial"/>
        </w:rPr>
        <w:t>operatoriaus panelėje ir</w:t>
      </w:r>
      <w:r w:rsidRPr="0092232E">
        <w:rPr>
          <w:rFonts w:ascii="Arial" w:eastAsia="Arial" w:hAnsi="Arial"/>
        </w:rPr>
        <w:t xml:space="preserve"> </w:t>
      </w:r>
      <w:r w:rsidR="0595B814" w:rsidRPr="0092232E">
        <w:rPr>
          <w:rFonts w:ascii="Arial" w:eastAsia="Arial" w:hAnsi="Arial"/>
        </w:rPr>
        <w:t xml:space="preserve">Užsakovo </w:t>
      </w:r>
      <w:r w:rsidRPr="0092232E">
        <w:rPr>
          <w:rFonts w:ascii="Arial" w:eastAsia="Arial" w:hAnsi="Arial"/>
        </w:rPr>
        <w:t>valdymo sistemoje, veikiančioje ABB System 800xA sistemos pagrindu.</w:t>
      </w:r>
    </w:p>
    <w:p w14:paraId="21CE922D" w14:textId="72D2FAFC"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rojektuojant apskaitai negali būti naudojami prietaisai, kurie naudojami technologinių apsaugų ir reguliavimo tikslais, taip pat negali būti naudojamas vienas bendras apskaitos prietaisas panaudotas kito įrenginio apskaitai.</w:t>
      </w:r>
    </w:p>
    <w:p w14:paraId="0CCA9E85" w14:textId="36F8CD0D"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Suproj</w:t>
      </w:r>
      <w:r w:rsidRPr="0092232E">
        <w:rPr>
          <w:rFonts w:ascii="Arial" w:eastAsia="Arial Unicode MS" w:hAnsi="Arial"/>
        </w:rPr>
        <w:t>ektuoti visas reikalingas technines ir programines priemones, kad išpildyti visos šilumos siurblių sistemos (ir posistemių) savilaidą. Sistema turi nepajusti t</w:t>
      </w:r>
      <w:r w:rsidRPr="0092232E">
        <w:rPr>
          <w:rFonts w:ascii="Arial" w:eastAsia="Arial" w:hAnsi="Arial"/>
        </w:rPr>
        <w:t>rumpo (&lt;2,5 s) įtampos dingimo ir turi tęsti darbą nuo buvusios būsenos iki trumpo įtampos dingimo momento.</w:t>
      </w:r>
    </w:p>
    <w:p w14:paraId="54300372" w14:textId="55DAA267"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 xml:space="preserve">Kad pasiekti pageidaujamą technologinių apsaugų veikimo patikimumą turi būti suprojektuotas atitinkamų matavimo keitiklių rezervavimas. </w:t>
      </w:r>
      <w:r w:rsidRPr="0092232E">
        <w:rPr>
          <w:rFonts w:ascii="Arial" w:eastAsia="Arial" w:hAnsi="Arial"/>
        </w:rPr>
        <w:t>SŠ projektuoti pagal gamintojo reikalavimus.</w:t>
      </w:r>
    </w:p>
    <w:p w14:paraId="51010FEB" w14:textId="0C245A77"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Įvertinti esamų kabelinių trasų tinkamumą ir pagal poreikį suprojektuoti papildomas naujas kabelines trasas arba rekonstruoti esamas, jėgos kabelius, naujus sklendžių, vožtuvų, skląsčių, matavimo prietaisų kontrolinius ir maitinimo kabelius.</w:t>
      </w:r>
    </w:p>
    <w:p w14:paraId="30CC8C9A" w14:textId="70C59E62"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 xml:space="preserve">Suprojektuoti ŠS ir </w:t>
      </w:r>
      <w:r w:rsidRPr="0092232E">
        <w:rPr>
          <w:rFonts w:ascii="Arial" w:eastAsia="Arial" w:hAnsi="Arial"/>
        </w:rPr>
        <w:t>pagalbinių ŠS įrengimų</w:t>
      </w:r>
      <w:r w:rsidRPr="0092232E">
        <w:rPr>
          <w:rFonts w:ascii="Arial" w:eastAsia="Arial Unicode MS" w:hAnsi="Arial"/>
        </w:rPr>
        <w:t xml:space="preserve">, jei reikia papildomų posistemių valdymo skyduose komunikacines priemones reikalingas sąsajai su </w:t>
      </w:r>
      <w:r w:rsidR="786232A0" w:rsidRPr="0092232E">
        <w:rPr>
          <w:rFonts w:ascii="Arial" w:eastAsia="Arial Unicode MS" w:hAnsi="Arial"/>
        </w:rPr>
        <w:t xml:space="preserve">Užsakovo </w:t>
      </w:r>
      <w:r w:rsidR="0D6CF865" w:rsidRPr="0092232E">
        <w:rPr>
          <w:rFonts w:ascii="Arial" w:eastAsia="Arial Unicode MS" w:hAnsi="Arial"/>
        </w:rPr>
        <w:t>valdymo</w:t>
      </w:r>
      <w:r w:rsidRPr="0092232E">
        <w:rPr>
          <w:rFonts w:ascii="Arial" w:eastAsia="Arial Unicode MS" w:hAnsi="Arial"/>
        </w:rPr>
        <w:t xml:space="preserve"> sistema.</w:t>
      </w:r>
    </w:p>
    <w:p w14:paraId="323ACECE" w14:textId="2F425D08"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Projektuojamos valdymo sistemos turi būti aprūpintos priemonėmis kiekvieno galinio valdymo įtaiso valdymui rankiniu arba automatiniu būdu.</w:t>
      </w:r>
    </w:p>
    <w:p w14:paraId="151C8D08" w14:textId="1BDFC7EC"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 xml:space="preserve">Projektuojamiems </w:t>
      </w:r>
      <w:r w:rsidR="6E1D13EE" w:rsidRPr="0092232E">
        <w:rPr>
          <w:rFonts w:ascii="Arial" w:eastAsia="Arial" w:hAnsi="Arial"/>
        </w:rPr>
        <w:t>ŠS, ŠAĮ</w:t>
      </w:r>
      <w:r w:rsidR="6E1D13EE" w:rsidRPr="0092232E">
        <w:rPr>
          <w:rFonts w:ascii="Arial" w:hAnsi="Arial"/>
        </w:rPr>
        <w:t>, esamų katilinės katilų</w:t>
      </w:r>
      <w:r w:rsidR="6E1D13EE" w:rsidRPr="0092232E">
        <w:rPr>
          <w:rFonts w:ascii="Arial" w:eastAsia="Arial" w:hAnsi="Arial"/>
        </w:rPr>
        <w:t xml:space="preserve"> ir pagalbinių įrengimų</w:t>
      </w:r>
      <w:r w:rsidR="6E1D13EE" w:rsidRPr="0092232E">
        <w:rPr>
          <w:rFonts w:ascii="Arial" w:hAnsi="Arial"/>
        </w:rPr>
        <w:t xml:space="preserve"> </w:t>
      </w:r>
      <w:r w:rsidRPr="0092232E">
        <w:rPr>
          <w:rFonts w:ascii="Arial" w:eastAsia="Arial Unicode MS" w:hAnsi="Arial"/>
        </w:rPr>
        <w:t>PLV programinė kalba negali būti pagrįsta mašininio kodo (angl. assembly), komandų eilutės (angl. statement list (STL)) programavimo kalbomis. Rekomenduojamos programavimo kalbos: funkcinių blokų (angl. function blocks (FBD)), C, C++, nuolatinio funkcijų vykdymo (angl. sequential function chart (SFC)).</w:t>
      </w:r>
    </w:p>
    <w:p w14:paraId="035B175E" w14:textId="22A40342"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Jei sistemoje projektuojama programuojama/parametruojama įranga (pvz. duomenų protokolų keitikliai, valdikliai, panelės ir t.t.), kurios nėra galimybės konfigūruoti/programuoti iš esam</w:t>
      </w:r>
      <w:r w:rsidR="0D6CF865" w:rsidRPr="0092232E">
        <w:rPr>
          <w:rFonts w:ascii="Arial" w:eastAsia="Arial" w:hAnsi="Arial"/>
        </w:rPr>
        <w:t>ų Užsakovo</w:t>
      </w:r>
      <w:r w:rsidRPr="0092232E">
        <w:rPr>
          <w:rFonts w:ascii="Arial" w:eastAsia="Arial" w:hAnsi="Arial"/>
        </w:rPr>
        <w:t xml:space="preserve"> sistemos kompiuterių (serverių arba operatoriaus darbo stočių) nekeičiant šių kompiuterių prisijungimo schemos, turi būti suprojektuotas programavimo/parametravimo įrenginys (nešiojamas kompiuteris) su visais reikalingais prisijungimo prie šios įrangos kabeliais/keitikliais ir licencijuota konfigūravimo/programavimo programine įranga. Atveju jeigu ŠS gamintojas negali pateikti gamyklinio valdiklio išeities kodo, turi pateikti reikalingą informaciją ir įrangą, kad užtikrinti įrenginio eksploatavimą (pvz. duomenų registrų lenteles, atstatomąsias programos versijas ir įrangą programos atstatymui ir t.t.).</w:t>
      </w:r>
    </w:p>
    <w:p w14:paraId="45D807E0" w14:textId="4CB4AF30"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Jei prie sistemos projektuojamas skaitiklis kaupia istorinius duomenis, tai sistema turi turėti galimybę nuskaityti šiuos duomenis trumpam dingus ryšiui tarp skaitiklio ir sistemos. Sistema turi užtikrinti kaupiamų duomenų pilnumą, automatiškai pakartotinai nuskaitant trūkstamus/ nepilnus/ nepatikimus duomenis (nuskaityti istorinius duomenis pagal matavimo taško įrangos galimybes).</w:t>
      </w:r>
    </w:p>
    <w:p w14:paraId="0BB2FC36" w14:textId="73DE0B97"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Projektuojamų duomenų surinkimas į valdymo sistem</w:t>
      </w:r>
      <w:r w:rsidR="308B52BA" w:rsidRPr="0092232E">
        <w:rPr>
          <w:rFonts w:ascii="Arial" w:eastAsia="Arial" w:hAnsi="Arial"/>
        </w:rPr>
        <w:t xml:space="preserve">ą </w:t>
      </w:r>
      <w:r w:rsidRPr="0092232E">
        <w:rPr>
          <w:rFonts w:ascii="Arial" w:eastAsia="Arial" w:hAnsi="Arial"/>
        </w:rPr>
        <w:t>gali būti vykdomas įvairiais duomenų perdavimo protokolais, bet tik per Etherneto sąsają.</w:t>
      </w:r>
    </w:p>
    <w:p w14:paraId="6C82634E" w14:textId="607480B2"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Suprojektuoti šilumos siurblių apskaitos prietaisų duomenų nuskaitymą atskirais (vienas perduodamų duomenų keitiklis vienam apskaitos prietaisui) keitikliais naudojant Ethernet tinklą.</w:t>
      </w:r>
    </w:p>
    <w:p w14:paraId="6128904F" w14:textId="6FAD4999"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Projektuojamų valdiklių įėjimo/išėjimo modulių signalai turi būti grupuojami į vieną modulį kompleksais taip, kad sugedus vienam valdiklio moduliui liktų veiksnūs (pagal galimybę saugiai dirbti toliau)  kiti tos pačios paskirties kompleksai ir avariniu būdu nebūtų stabdomas </w:t>
      </w:r>
      <w:r w:rsidRPr="0092232E">
        <w:rPr>
          <w:rFonts w:ascii="Arial" w:eastAsia="Arial" w:hAnsi="Arial"/>
        </w:rPr>
        <w:lastRenderedPageBreak/>
        <w:t>visas sistemos veikimas, tik išjungiamas tam moduliui priskirto komplekso veikimas. Dubliuojantys signalai turi būti paskirstyti į skirtingus modulius.</w:t>
      </w:r>
    </w:p>
    <w:p w14:paraId="6C3512F8" w14:textId="686EF1CF"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Analoginių įėjimų ir išėjimų teigiamas ir nulinis potencialai turi būti jungiami tiesiogiai prie valdiklio modulio.</w:t>
      </w:r>
    </w:p>
    <w:p w14:paraId="4B259FFD" w14:textId="3DB657EC"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Turi būti </w:t>
      </w:r>
      <w:r w:rsidRPr="0092232E">
        <w:rPr>
          <w:rFonts w:ascii="Arial" w:eastAsia="Arial Unicode MS" w:hAnsi="Arial"/>
        </w:rPr>
        <w:t>suprojektuotas visai projektuojamai sistemai priklausančios įrangos v</w:t>
      </w:r>
      <w:r w:rsidRPr="0092232E">
        <w:rPr>
          <w:rFonts w:ascii="Arial" w:eastAsia="Arial" w:hAnsi="Arial"/>
        </w:rPr>
        <w:t>idinių laikrodžių automatinis laiko sinchronizavimas. Tikslaus laiko šaltinį, pagal kurį bus atliekamas laiko sinchronizavimas, nurodo užsakovas.</w:t>
      </w:r>
    </w:p>
    <w:p w14:paraId="7D779C53" w14:textId="2ADEF765"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 xml:space="preserve">Projektuojant įvertinti, kad </w:t>
      </w:r>
      <w:r w:rsidR="4937BE4C" w:rsidRPr="0092232E">
        <w:rPr>
          <w:rFonts w:ascii="Arial" w:eastAsia="Arial Unicode MS" w:hAnsi="Arial"/>
        </w:rPr>
        <w:t>Užsa</w:t>
      </w:r>
      <w:r w:rsidR="3C493C05" w:rsidRPr="0092232E">
        <w:rPr>
          <w:rFonts w:ascii="Arial" w:eastAsia="Arial Unicode MS" w:hAnsi="Arial"/>
        </w:rPr>
        <w:t xml:space="preserve">kovo </w:t>
      </w:r>
      <w:r w:rsidRPr="0092232E">
        <w:rPr>
          <w:rFonts w:ascii="Arial" w:eastAsia="Arial Unicode MS" w:hAnsi="Arial"/>
        </w:rPr>
        <w:t>valdymo sistemoje turi būti diagnostinis langas, kuriame struktūrinės schemos forma turi būti matoma sistemos įrangos būsena. Į šį langą turi būti įtrauktos sistemos valdymo spintų ir juose prijungtų prijungtinių, maitinimo komutacinių aparatų būsenos (darbinė, išjungta, gedimas), įvadinių sistemos maitinimo spintų maitinimo įtampos ir srovės (pvz. tinklo srovės ir įtampos analizatorių duomenys) dydžių reikšmės, įtampos kontrolės relių signalai, maitinimo blokų, elektroninių maitinimo perjungiklių ir nepertraukiamo maitinimo šaltinio veikimo/gedimo/įspėjimo indikacija, sistemos elektros grandines saugančių įtaisų poveikio indikacija, valdiklio procesorių ir modulių veikimo/gedimo/įspėjimo indikacija, ryšio įrangos veikimo/gedimo/įspėjimo indikacija.</w:t>
      </w:r>
    </w:p>
    <w:p w14:paraId="70B5202C" w14:textId="2AC81F42"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Diagnostiniame lange atvaizduojamų elementų būsena turėtų būti formuojama, tačiau neapsiribojant šie dydžiai:</w:t>
      </w:r>
    </w:p>
    <w:p w14:paraId="6FA03A48" w14:textId="71333AC0"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tiesiogiai nuo diskretinių įėjimų (pvz. automatinių išjungiklių, kirtikl</w:t>
      </w:r>
      <w:r w:rsidRPr="0092232E">
        <w:rPr>
          <w:rFonts w:ascii="Arial" w:eastAsia="Arial Unicode MS" w:hAnsi="Arial"/>
          <w:color w:val="000000" w:themeColor="text1"/>
        </w:rPr>
        <w:t xml:space="preserve">ių, kontaktorių ir t.t. būsenos), tai atvaizduojant /aprašant techniniame </w:t>
      </w:r>
      <w:r w:rsidR="00462BFD" w:rsidRPr="0092232E">
        <w:rPr>
          <w:rFonts w:ascii="Arial" w:eastAsia="Arial Unicode MS" w:hAnsi="Arial"/>
          <w:color w:val="000000" w:themeColor="text1"/>
        </w:rPr>
        <w:t xml:space="preserve">darbo </w:t>
      </w:r>
      <w:r w:rsidRPr="0092232E">
        <w:rPr>
          <w:rFonts w:ascii="Arial" w:eastAsia="Arial Unicode MS" w:hAnsi="Arial"/>
          <w:color w:val="000000" w:themeColor="text1"/>
        </w:rPr>
        <w:t>projekte;</w:t>
      </w:r>
    </w:p>
    <w:p w14:paraId="70E8D78F" w14:textId="455EF7F0"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nuo antrinių, bet aiškių signalų (pvz. elektrinių pavarų automatinių išjungiklių būsenas galima atvaizduoti nuo gedimas/pasiruošę diskretinių įėjimų signalų arba lydžių sau</w:t>
      </w:r>
      <w:r w:rsidRPr="0092232E">
        <w:rPr>
          <w:rFonts w:ascii="Arial" w:eastAsia="Arial Unicode MS" w:hAnsi="Arial"/>
          <w:color w:val="000000" w:themeColor="text1"/>
        </w:rPr>
        <w:t xml:space="preserve">giklių būsenas nuo po jų esančių įrenginių į valdymo sistemą perduodamų signalų); </w:t>
      </w:r>
    </w:p>
    <w:p w14:paraId="2FA28F72" w14:textId="58970D99"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 xml:space="preserve">bendra elementų grupei (pvz. Nereikšminiai signalai, lydžių saugiklių ar automatinių išjungiklių būsenos, kurių neina </w:t>
      </w:r>
      <w:r w:rsidRPr="0092232E">
        <w:rPr>
          <w:rFonts w:ascii="Arial" w:eastAsia="Arial Unicode MS" w:hAnsi="Arial"/>
          <w:color w:val="000000" w:themeColor="text1"/>
        </w:rPr>
        <w:t>atvaizduoti iš antrinių signalų galima jungtį į bendrą grupę);</w:t>
      </w:r>
    </w:p>
    <w:p w14:paraId="0A65E40E" w14:textId="5A63DE46"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 xml:space="preserve">Kuriant diagnostinį langą </w:t>
      </w:r>
      <w:r w:rsidR="00962C7C" w:rsidRPr="0092232E">
        <w:rPr>
          <w:rFonts w:ascii="Arial" w:eastAsia="Arial Unicode MS" w:hAnsi="Arial"/>
        </w:rPr>
        <w:t xml:space="preserve">Rangovas </w:t>
      </w:r>
      <w:r w:rsidRPr="0092232E">
        <w:rPr>
          <w:rFonts w:ascii="Arial" w:eastAsia="Arial Unicode MS" w:hAnsi="Arial"/>
        </w:rPr>
        <w:t>turi remtis Užsakovo SCADA sistemoje esančių diagnostinių langų informacijos pateikimo struktūra.</w:t>
      </w:r>
    </w:p>
    <w:p w14:paraId="01EAA62F" w14:textId="6EE304B8"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Projektuojant įsivertinti, kad kiekvienos būsenos signalų maitinimo grandinė turi būti apsaugota atskiru saugikliu. Grupinių saugiklių taikymas diskretinių įvesties modulių 8, 16 arba 32 kanalų signalų grandinių bendrai apsaugai yra neleistinas.</w:t>
      </w:r>
    </w:p>
    <w:p w14:paraId="21F61C49" w14:textId="0B57D4E4"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Elektros grandines saugančių įtaisų maitinamą įrangą turi būti grupuojama kompleksais taip, kad dėl paveikusio apsaugos įtaiso maitinimo netektų tik atskiras sistemos kompleksas, kurį saugiai sustabdžius likusi sistemos dalis išliktu darbinga.</w:t>
      </w:r>
    </w:p>
    <w:p w14:paraId="79A7F3BC" w14:textId="089F8A28" w:rsidR="00A63A9B" w:rsidRPr="0092232E" w:rsidRDefault="439FA3E3" w:rsidP="0092232E">
      <w:pPr>
        <w:pStyle w:val="ListParagraph"/>
        <w:numPr>
          <w:ilvl w:val="1"/>
          <w:numId w:val="26"/>
        </w:numPr>
        <w:ind w:left="567" w:hanging="567"/>
        <w:rPr>
          <w:rFonts w:ascii="Arial" w:hAnsi="Arial"/>
        </w:rPr>
      </w:pPr>
      <w:r w:rsidRPr="0092232E">
        <w:rPr>
          <w:rFonts w:ascii="Arial" w:eastAsia="Arial Unicode MS" w:hAnsi="Arial"/>
        </w:rPr>
        <w:t>Kiekviena naujai įrengta valdymo spinta turi būti aprūpinta atitinkamais atskyrimo įtaisais techninės priežiūros atlikimui.</w:t>
      </w:r>
    </w:p>
    <w:p w14:paraId="3B3E74A0" w14:textId="354DDC1E" w:rsidR="00A63A9B" w:rsidRPr="0092232E" w:rsidRDefault="439FA3E3" w:rsidP="0092232E">
      <w:pPr>
        <w:pStyle w:val="ListParagraph"/>
        <w:numPr>
          <w:ilvl w:val="1"/>
          <w:numId w:val="26"/>
        </w:numPr>
        <w:ind w:left="567" w:hanging="567"/>
        <w:rPr>
          <w:rFonts w:ascii="Arial" w:hAnsi="Arial"/>
        </w:rPr>
      </w:pPr>
      <w:r w:rsidRPr="0092232E">
        <w:rPr>
          <w:rFonts w:ascii="Arial" w:eastAsia="Arial" w:hAnsi="Arial"/>
        </w:rPr>
        <w:t xml:space="preserve">Esamos </w:t>
      </w:r>
      <w:r w:rsidRPr="0092232E">
        <w:rPr>
          <w:rFonts w:ascii="Arial" w:eastAsia="Arial Unicode MS" w:hAnsi="Arial"/>
          <w:color w:val="000000" w:themeColor="text1"/>
        </w:rPr>
        <w:t>auto</w:t>
      </w:r>
      <w:r w:rsidRPr="0092232E">
        <w:rPr>
          <w:rFonts w:ascii="Arial" w:eastAsia="Arial" w:hAnsi="Arial"/>
        </w:rPr>
        <w:t>matinio valdymo sistemos bendrosios inžinerinės darbo stoties programinė įranga turi užtikrinti šių funkcijų vykdymą projektuojamoms KŠS pagalbinių įrengimų valdymo sistemoms:</w:t>
      </w:r>
    </w:p>
    <w:p w14:paraId="660CE561" w14:textId="02B174BD" w:rsidR="00A63A9B" w:rsidRPr="0092232E" w:rsidRDefault="439FA3E3" w:rsidP="0092232E">
      <w:pPr>
        <w:pStyle w:val="ListParagraph"/>
        <w:numPr>
          <w:ilvl w:val="2"/>
          <w:numId w:val="26"/>
        </w:numPr>
        <w:ind w:left="567" w:hanging="567"/>
        <w:rPr>
          <w:rFonts w:ascii="Arial" w:hAnsi="Arial"/>
        </w:rPr>
      </w:pPr>
      <w:r w:rsidRPr="0092232E">
        <w:rPr>
          <w:rFonts w:ascii="Arial" w:eastAsia="Arial Unicode MS" w:hAnsi="Arial"/>
        </w:rPr>
        <w:t>įvesties/išvesties modulių konfigūravimą;</w:t>
      </w:r>
    </w:p>
    <w:p w14:paraId="17C8B07A" w14:textId="3DED51D4"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stemų techninės įran</w:t>
      </w:r>
      <w:r w:rsidRPr="0092232E">
        <w:rPr>
          <w:rFonts w:ascii="Arial" w:eastAsia="Arial Unicode MS" w:hAnsi="Arial"/>
        </w:rPr>
        <w:t>gos konfigūravimą (valdiklių, operatorių panelių);</w:t>
      </w:r>
    </w:p>
    <w:p w14:paraId="092703ED" w14:textId="06786734"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duomenų mainų tinklo konfigūravimą elektrinės ir technologinių parametrų bei pavarų valdymo lygmenyje;</w:t>
      </w:r>
    </w:p>
    <w:p w14:paraId="38CE5924" w14:textId="649112AA"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 xml:space="preserve">technologinių parametrų matavimo keitiklių </w:t>
      </w:r>
      <w:r w:rsidRPr="0092232E">
        <w:rPr>
          <w:rFonts w:ascii="Arial" w:eastAsia="Arial Unicode MS" w:hAnsi="Arial"/>
        </w:rPr>
        <w:t>konfigūravimą ir techninę priežiūrą;</w:t>
      </w:r>
    </w:p>
    <w:p w14:paraId="4C7CA349" w14:textId="502133F7" w:rsidR="000B100E" w:rsidRPr="0092232E" w:rsidRDefault="439FA3E3" w:rsidP="0092232E">
      <w:pPr>
        <w:pStyle w:val="ListParagraph"/>
        <w:numPr>
          <w:ilvl w:val="2"/>
          <w:numId w:val="26"/>
        </w:numPr>
        <w:ind w:left="567" w:hanging="567"/>
        <w:rPr>
          <w:rFonts w:ascii="Arial" w:hAnsi="Arial"/>
        </w:rPr>
      </w:pPr>
      <w:r w:rsidRPr="0092232E">
        <w:rPr>
          <w:rFonts w:ascii="Arial" w:eastAsia="Arial" w:hAnsi="Arial"/>
        </w:rPr>
        <w:t xml:space="preserve">dažnio keitiklių ir variklių </w:t>
      </w:r>
      <w:r w:rsidRPr="0092232E">
        <w:rPr>
          <w:rFonts w:ascii="Arial" w:eastAsia="Arial Unicode MS" w:hAnsi="Arial"/>
        </w:rPr>
        <w:t>valdymo įrangos konfigūravimą;</w:t>
      </w:r>
    </w:p>
    <w:p w14:paraId="7B4817DF" w14:textId="78EA58B2"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nepertraukiamo valdymo ir valdymo sekų konfigūravimą;</w:t>
      </w:r>
    </w:p>
    <w:p w14:paraId="17C8C910" w14:textId="25363135"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technologinės įrangos struktūros ir hierarchijos konfigūravimą;</w:t>
      </w:r>
    </w:p>
    <w:p w14:paraId="0CD638D1" w14:textId="44064520"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technologinių apsaugų funkcijų konfigūravimą;</w:t>
      </w:r>
    </w:p>
    <w:p w14:paraId="114E60C7" w14:textId="49824E33"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ekraninių vaizdų formavimą ir modifikavimą;</w:t>
      </w:r>
    </w:p>
    <w:p w14:paraId="06E36446" w14:textId="21CC9D86"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archyvų konfigūra</w:t>
      </w:r>
      <w:r w:rsidRPr="0092232E">
        <w:rPr>
          <w:rFonts w:ascii="Arial" w:eastAsia="Arial Unicode MS" w:hAnsi="Arial"/>
        </w:rPr>
        <w:t>vimą;</w:t>
      </w:r>
    </w:p>
    <w:p w14:paraId="5C8A8AD3" w14:textId="541916B7"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grafikų konf</w:t>
      </w:r>
      <w:r w:rsidRPr="0092232E">
        <w:rPr>
          <w:rFonts w:ascii="Arial" w:eastAsia="Arial Unicode MS" w:hAnsi="Arial"/>
        </w:rPr>
        <w:t>igūravimą;</w:t>
      </w:r>
    </w:p>
    <w:p w14:paraId="49FC9FBC" w14:textId="6F1BBEED"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avarinių pranešimų ir įvykių registravimo tvarkos konfigūravimą;</w:t>
      </w:r>
    </w:p>
    <w:p w14:paraId="7B88DC64" w14:textId="68FD7F84"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ataskaitų, sudarymą, formavimą ir modifikavimą;</w:t>
      </w:r>
    </w:p>
    <w:p w14:paraId="4C7BD426" w14:textId="34DF0F13"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vartotojų saugos ir teisių apribojimą;</w:t>
      </w:r>
    </w:p>
    <w:p w14:paraId="45869E54" w14:textId="036D1C98"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t>sist</w:t>
      </w:r>
      <w:r w:rsidRPr="0092232E">
        <w:rPr>
          <w:rFonts w:ascii="Arial" w:eastAsia="Arial Unicode MS" w:hAnsi="Arial"/>
        </w:rPr>
        <w:t>emos diagnostika;</w:t>
      </w:r>
    </w:p>
    <w:p w14:paraId="5874E544" w14:textId="77777777" w:rsidR="00A63A9B" w:rsidRPr="0092232E" w:rsidRDefault="439FA3E3" w:rsidP="0092232E">
      <w:pPr>
        <w:pStyle w:val="ListParagraph"/>
        <w:numPr>
          <w:ilvl w:val="2"/>
          <w:numId w:val="26"/>
        </w:numPr>
        <w:ind w:left="567" w:hanging="567"/>
        <w:rPr>
          <w:rFonts w:ascii="Arial" w:hAnsi="Arial"/>
        </w:rPr>
      </w:pPr>
      <w:r w:rsidRPr="0092232E">
        <w:rPr>
          <w:rFonts w:ascii="Arial" w:eastAsia="Arial" w:hAnsi="Arial"/>
        </w:rPr>
        <w:lastRenderedPageBreak/>
        <w:t xml:space="preserve">valdiklio simuliatorius, kad būtų galima </w:t>
      </w:r>
      <w:r w:rsidRPr="0092232E">
        <w:rPr>
          <w:rFonts w:ascii="Arial" w:eastAsia="Arial Unicode MS" w:hAnsi="Arial"/>
        </w:rPr>
        <w:t>patikrinti logiką be poveikio į technologinę įrangą;</w:t>
      </w:r>
    </w:p>
    <w:p w14:paraId="76473B91" w14:textId="2B1594DA" w:rsidR="00A63A9B" w:rsidRPr="00B865CC" w:rsidRDefault="00A63A9B" w:rsidP="00B865CC">
      <w:pPr>
        <w:pStyle w:val="ListParagraph"/>
        <w:numPr>
          <w:ilvl w:val="2"/>
          <w:numId w:val="26"/>
        </w:numPr>
        <w:ind w:left="567" w:hanging="567"/>
        <w:rPr>
          <w:rFonts w:ascii="Arial" w:eastAsia="Arial" w:hAnsi="Arial"/>
        </w:rPr>
      </w:pPr>
      <w:r w:rsidRPr="00B865CC">
        <w:rPr>
          <w:rFonts w:ascii="Arial" w:eastAsia="Arial" w:hAnsi="Arial"/>
        </w:rPr>
        <w:t>turi būti galimybė apsaugoti sistemos taikomosios programinės įrangos projektą specialiuoju vartotojo slaptažodžiu.</w:t>
      </w:r>
    </w:p>
    <w:p w14:paraId="77A4EEDA" w14:textId="77777777" w:rsidR="0092232E" w:rsidRPr="0092232E" w:rsidRDefault="0092232E" w:rsidP="0092232E">
      <w:pPr>
        <w:rPr>
          <w:rFonts w:ascii="Arial" w:hAnsi="Arial" w:cs="Arial"/>
        </w:rPr>
      </w:pPr>
    </w:p>
    <w:p w14:paraId="2CD6F720" w14:textId="25629509" w:rsidR="008C31DF" w:rsidRPr="0092232E" w:rsidRDefault="00F13D9D" w:rsidP="0092232E">
      <w:pPr>
        <w:pStyle w:val="Heading1"/>
        <w:spacing w:before="0" w:after="0"/>
        <w:ind w:left="567" w:hanging="567"/>
        <w:rPr>
          <w:rFonts w:ascii="Arial" w:hAnsi="Arial" w:cs="Arial"/>
          <w:snapToGrid w:val="0"/>
        </w:rPr>
      </w:pPr>
      <w:bookmarkStart w:id="38" w:name="_Toc216351625"/>
      <w:r w:rsidRPr="0092232E">
        <w:rPr>
          <w:rFonts w:ascii="Arial" w:hAnsi="Arial" w:cs="Arial"/>
          <w:snapToGrid w:val="0"/>
        </w:rPr>
        <w:t>REIKALAVIMAI NEPERTRAUKIAMO MAITINIMO ŠALTINIAMS</w:t>
      </w:r>
      <w:bookmarkEnd w:id="38"/>
    </w:p>
    <w:p w14:paraId="30187C28" w14:textId="6A5336EF" w:rsidR="00F6141B" w:rsidRPr="0092232E" w:rsidRDefault="706405F7" w:rsidP="0092232E">
      <w:pPr>
        <w:pStyle w:val="ListParagraph"/>
        <w:numPr>
          <w:ilvl w:val="1"/>
          <w:numId w:val="26"/>
        </w:numPr>
        <w:ind w:left="567" w:hanging="567"/>
        <w:rPr>
          <w:rFonts w:ascii="Arial" w:hAnsi="Arial"/>
        </w:rPr>
      </w:pPr>
      <w:r w:rsidRPr="0092232E">
        <w:rPr>
          <w:rFonts w:ascii="Arial" w:eastAsia="Arial Unicode MS" w:hAnsi="Arial"/>
        </w:rPr>
        <w:t xml:space="preserve">Nepertraukiamojo maitinimo </w:t>
      </w:r>
      <w:r w:rsidRPr="0092232E">
        <w:rPr>
          <w:rFonts w:ascii="Arial" w:hAnsi="Arial"/>
          <w:color w:val="000000" w:themeColor="text1"/>
        </w:rPr>
        <w:t>šaltiniai (NMŠ) turi būti nuo</w:t>
      </w:r>
      <w:r w:rsidRPr="0092232E">
        <w:rPr>
          <w:rFonts w:ascii="Arial" w:eastAsia="Arial Unicode MS" w:hAnsi="Arial"/>
        </w:rPr>
        <w:t>latinio veikimo su dvigubu energijos keitimu. NMŠ turi turėti galimybę jo būklės stebėjimui kompiuterinio tinklo priemonėmis.</w:t>
      </w:r>
    </w:p>
    <w:p w14:paraId="365FDA55" w14:textId="71287626" w:rsidR="00F6141B" w:rsidRPr="0092232E" w:rsidRDefault="706405F7" w:rsidP="0092232E">
      <w:pPr>
        <w:pStyle w:val="ListParagraph"/>
        <w:numPr>
          <w:ilvl w:val="1"/>
          <w:numId w:val="26"/>
        </w:numPr>
        <w:ind w:left="567" w:hanging="567"/>
        <w:rPr>
          <w:rFonts w:ascii="Arial" w:hAnsi="Arial"/>
        </w:rPr>
      </w:pPr>
      <w:r w:rsidRPr="0092232E">
        <w:rPr>
          <w:rFonts w:ascii="Arial" w:eastAsia="Arial Unicode MS" w:hAnsi="Arial"/>
        </w:rPr>
        <w:t xml:space="preserve">NMŠ turi būti su sąsajos </w:t>
      </w:r>
      <w:r w:rsidRPr="0092232E">
        <w:rPr>
          <w:rFonts w:ascii="Arial" w:hAnsi="Arial"/>
          <w:color w:val="000000" w:themeColor="text1"/>
        </w:rPr>
        <w:t>moduliu skirtu NMŠ būklės stebėjimui ir valdymui kompiuterinio tinklo priemonėmis. Sąsajos jungtis su tin</w:t>
      </w:r>
      <w:r w:rsidRPr="0092232E">
        <w:rPr>
          <w:rFonts w:ascii="Arial" w:eastAsia="Arial Unicode MS" w:hAnsi="Arial"/>
        </w:rPr>
        <w:t>klu turi būti RJ-45 ne mažiau 10/100 Base-T. Sąsajos modulio elektrinis maitinimas turi būti neišorinis. Sąsajos modulis turi palaikyti šiuos protokolus: TCP/IP; IPv4; IPv6; HTTP; HTTPS; NTP; SMTP; SNMP v1; SNMP v3; SSH V1; SSH V2; SSL; Telnet, Modbus TCP/IP.</w:t>
      </w:r>
    </w:p>
    <w:p w14:paraId="63F983B7" w14:textId="3E53AB18" w:rsidR="009A6881" w:rsidRDefault="706405F7" w:rsidP="0092232E">
      <w:pPr>
        <w:pStyle w:val="ListParagraph"/>
        <w:numPr>
          <w:ilvl w:val="1"/>
          <w:numId w:val="26"/>
        </w:numPr>
        <w:ind w:left="567" w:hanging="567"/>
        <w:rPr>
          <w:rFonts w:ascii="Arial" w:hAnsi="Arial"/>
        </w:rPr>
      </w:pPr>
      <w:r w:rsidRPr="0092232E">
        <w:rPr>
          <w:rFonts w:ascii="Arial" w:hAnsi="Arial"/>
        </w:rPr>
        <w:t>Naujų NMŠ būklės stebėjimo ir valdymo modulių programinės įrangos funkcionalumas turi būti ne blogesnis už naudojamų Užsakovo E-2 elektrinėje „APC UPS Network Management Card 2“ model</w:t>
      </w:r>
      <w:r w:rsidR="007D7BC1" w:rsidRPr="0092232E">
        <w:rPr>
          <w:rFonts w:ascii="Arial" w:hAnsi="Arial"/>
        </w:rPr>
        <w:t>.</w:t>
      </w:r>
    </w:p>
    <w:p w14:paraId="16E9F9BD" w14:textId="77777777" w:rsidR="0092232E" w:rsidRPr="0092232E" w:rsidRDefault="0092232E" w:rsidP="0092232E">
      <w:pPr>
        <w:pStyle w:val="ListParagraph"/>
        <w:ind w:left="567"/>
        <w:rPr>
          <w:rFonts w:ascii="Arial" w:hAnsi="Arial"/>
        </w:rPr>
      </w:pPr>
    </w:p>
    <w:p w14:paraId="34749F8F" w14:textId="59E3EF9D" w:rsidR="00C300CB" w:rsidRPr="0092232E" w:rsidRDefault="009A6881" w:rsidP="0092232E">
      <w:pPr>
        <w:pStyle w:val="Heading1"/>
        <w:spacing w:before="0" w:after="0"/>
        <w:ind w:left="567" w:hanging="567"/>
        <w:rPr>
          <w:rFonts w:ascii="Arial" w:hAnsi="Arial" w:cs="Arial"/>
        </w:rPr>
      </w:pPr>
      <w:bookmarkStart w:id="39" w:name="_Toc216351626"/>
      <w:r w:rsidRPr="0092232E">
        <w:rPr>
          <w:rFonts w:ascii="Arial" w:hAnsi="Arial" w:cs="Arial"/>
        </w:rPr>
        <w:t>REIKALAVIMAI DUOMENŲ MAINŲ TINKLUI/SCADA SISTEMOMS/ KIBERNETINEI SAUGAI</w:t>
      </w:r>
      <w:bookmarkEnd w:id="39"/>
    </w:p>
    <w:p w14:paraId="49BE1014" w14:textId="20AB4D3D" w:rsidR="006A19DD" w:rsidRPr="0092232E" w:rsidRDefault="04BBC168" w:rsidP="0092232E">
      <w:pPr>
        <w:pStyle w:val="ListParagraph"/>
        <w:numPr>
          <w:ilvl w:val="1"/>
          <w:numId w:val="26"/>
        </w:numPr>
        <w:ind w:left="567" w:hanging="567"/>
        <w:rPr>
          <w:rFonts w:ascii="Arial" w:hAnsi="Arial"/>
        </w:rPr>
      </w:pPr>
      <w:r w:rsidRPr="0092232E">
        <w:rPr>
          <w:rFonts w:ascii="Arial" w:eastAsia="Arial Unicode MS" w:hAnsi="Arial"/>
        </w:rPr>
        <w:t>Duomenų mainų tinklo prog</w:t>
      </w:r>
      <w:r w:rsidRPr="0092232E">
        <w:rPr>
          <w:rFonts w:ascii="Arial" w:eastAsia="Arial Unicode MS" w:hAnsi="Arial"/>
          <w:color w:val="000000" w:themeColor="text1"/>
        </w:rPr>
        <w:t xml:space="preserve">raminė įranga turi palaikyti Ethernet ryšių protokolus </w:t>
      </w:r>
      <w:r w:rsidRPr="0092232E">
        <w:rPr>
          <w:rFonts w:ascii="Arial" w:hAnsi="Arial"/>
          <w:color w:val="000000" w:themeColor="text1"/>
        </w:rPr>
        <w:t>(TCP/IP, OPC) skirtingų tiekėjų sistemų tarpusavio sujungimui bei duomenų mainams su katil</w:t>
      </w:r>
      <w:r w:rsidR="79A01EDF" w:rsidRPr="0092232E">
        <w:rPr>
          <w:rFonts w:ascii="Arial" w:hAnsi="Arial"/>
          <w:color w:val="000000" w:themeColor="text1"/>
        </w:rPr>
        <w:t>ų</w:t>
      </w:r>
      <w:r w:rsidRPr="0092232E">
        <w:rPr>
          <w:rFonts w:ascii="Arial" w:hAnsi="Arial"/>
          <w:color w:val="000000" w:themeColor="text1"/>
        </w:rPr>
        <w:t xml:space="preserve"> valdikliais.</w:t>
      </w:r>
    </w:p>
    <w:p w14:paraId="57439029" w14:textId="0DE78342" w:rsidR="009B613C" w:rsidRPr="0092232E" w:rsidRDefault="00962C7C" w:rsidP="0092232E">
      <w:pPr>
        <w:pStyle w:val="ListParagraph"/>
        <w:numPr>
          <w:ilvl w:val="1"/>
          <w:numId w:val="26"/>
        </w:numPr>
        <w:ind w:left="567" w:hanging="567"/>
        <w:rPr>
          <w:rFonts w:ascii="Arial" w:hAnsi="Arial"/>
        </w:rPr>
      </w:pPr>
      <w:r w:rsidRPr="0092232E">
        <w:rPr>
          <w:rFonts w:ascii="Arial" w:hAnsi="Arial"/>
        </w:rPr>
        <w:t xml:space="preserve">Duomenų mainams tarp valdiklių projektuojamas duomenų tinklas turi palaikyti žiedo architektūrą taikant šviesolaidines skaidulas. Duomenų perdavimo tinklo komutatorių kiekį parenka projektuotojas. TDP pateikiama Ryšių schema (23031S1TP-XX-TDP-PVA-B5) turi būti pakoreguota. </w:t>
      </w:r>
    </w:p>
    <w:p w14:paraId="6DA17049" w14:textId="7724BBBF" w:rsidR="009B613C" w:rsidRPr="0092232E" w:rsidRDefault="009B613C" w:rsidP="0092232E">
      <w:pPr>
        <w:pStyle w:val="ListParagraph"/>
        <w:ind w:left="567" w:hanging="567"/>
        <w:rPr>
          <w:rFonts w:ascii="Arial" w:hAnsi="Arial"/>
          <w:b/>
          <w:bCs/>
        </w:rPr>
      </w:pPr>
      <w:r w:rsidRPr="0092232E">
        <w:rPr>
          <w:rFonts w:ascii="Arial" w:hAnsi="Arial"/>
          <w:b/>
          <w:bCs/>
        </w:rPr>
        <w:t xml:space="preserve">Pažymėtina, kad TS 1 priede pateikto TDP rengimui šis techninės užduoties reikalavimas nebuvo numatytas, todėl Rangovas turi jį realizuoti, atnaujindamas TDP. </w:t>
      </w:r>
    </w:p>
    <w:p w14:paraId="43C0D315" w14:textId="60A16528" w:rsidR="009B613C" w:rsidRPr="0092232E" w:rsidRDefault="009B613C" w:rsidP="0092232E">
      <w:pPr>
        <w:pStyle w:val="ListParagraph"/>
        <w:ind w:left="567" w:hanging="567"/>
        <w:rPr>
          <w:rFonts w:ascii="Arial" w:hAnsi="Arial"/>
        </w:rPr>
      </w:pPr>
      <w:r w:rsidRPr="0092232E">
        <w:rPr>
          <w:rFonts w:ascii="Arial" w:hAnsi="Arial"/>
        </w:rPr>
        <w:t>Senas techninės užduoties reikalavimas TS 1 priede pateikto TDP rengimui buvo: „</w:t>
      </w:r>
      <w:r w:rsidRPr="0092232E">
        <w:rPr>
          <w:rFonts w:ascii="Arial" w:hAnsi="Arial"/>
          <w:i/>
          <w:iCs/>
        </w:rPr>
        <w:t>Didžiausiam parengties</w:t>
      </w:r>
      <w:r w:rsidR="00385E6F" w:rsidRPr="0092232E">
        <w:rPr>
          <w:rFonts w:ascii="Arial" w:hAnsi="Arial"/>
          <w:i/>
          <w:iCs/>
        </w:rPr>
        <w:t xml:space="preserve"> </w:t>
      </w:r>
      <w:r w:rsidRPr="0092232E">
        <w:rPr>
          <w:rFonts w:ascii="Arial" w:hAnsi="Arial"/>
          <w:i/>
          <w:iCs/>
        </w:rPr>
        <w:t>lygio užtikrinimui duomenų mainams tarp valdiklių projektuojamas duomenų tinklas turi palaikyti dvigubo rezervuoto žiedo architektūrą taikant šviesolaidines skaidulas. Duomenų perdavimo tinklo komutatoriai projektuojami dubliuoti</w:t>
      </w:r>
      <w:r w:rsidRPr="0092232E">
        <w:rPr>
          <w:rFonts w:ascii="Arial" w:hAnsi="Arial"/>
        </w:rPr>
        <w:t>“.</w:t>
      </w:r>
    </w:p>
    <w:p w14:paraId="0C3A76C9" w14:textId="4D37745C" w:rsidR="00FE5C45" w:rsidRPr="0092232E" w:rsidRDefault="52B99B0B" w:rsidP="0092232E">
      <w:pPr>
        <w:pStyle w:val="ListParagraph"/>
        <w:numPr>
          <w:ilvl w:val="1"/>
          <w:numId w:val="26"/>
        </w:numPr>
        <w:ind w:left="567" w:hanging="567"/>
        <w:rPr>
          <w:rFonts w:ascii="Arial" w:hAnsi="Arial"/>
        </w:rPr>
      </w:pPr>
      <w:r w:rsidRPr="0092232E">
        <w:rPr>
          <w:rFonts w:ascii="Arial" w:eastAsia="Arial Unicode MS" w:hAnsi="Arial"/>
        </w:rPr>
        <w:t>Projektuojamas duomenų perdavimo tinklas privalo turėti savyje priemones galinčias atlikti automatinį rekonfig</w:t>
      </w:r>
      <w:r w:rsidRPr="0092232E">
        <w:rPr>
          <w:rFonts w:ascii="Arial" w:hAnsi="Arial"/>
          <w:color w:val="000000" w:themeColor="text1"/>
        </w:rPr>
        <w:t>ūravimą aptikus tam tikro ryšio kanalo nutrūkimą.</w:t>
      </w:r>
    </w:p>
    <w:p w14:paraId="346A9DD9" w14:textId="0DF50F7A" w:rsidR="008D51C1" w:rsidRPr="0092232E" w:rsidRDefault="5E125706" w:rsidP="0092232E">
      <w:pPr>
        <w:pStyle w:val="ListParagraph"/>
        <w:numPr>
          <w:ilvl w:val="1"/>
          <w:numId w:val="26"/>
        </w:numPr>
        <w:ind w:left="567" w:hanging="567"/>
        <w:rPr>
          <w:rFonts w:ascii="Arial" w:hAnsi="Arial"/>
        </w:rPr>
      </w:pPr>
      <w:r w:rsidRPr="0092232E">
        <w:rPr>
          <w:rFonts w:ascii="Arial" w:eastAsia="Arial Unicode MS" w:hAnsi="Arial"/>
        </w:rPr>
        <w:t>Sistema turi būti sukonfig</w:t>
      </w:r>
      <w:r w:rsidRPr="0092232E">
        <w:rPr>
          <w:rFonts w:ascii="Arial" w:hAnsi="Arial"/>
          <w:color w:val="000000" w:themeColor="text1"/>
        </w:rPr>
        <w:t>ūruota taip, kad joks sugedęs duomenų mainų tinklo komponentas neįtakotų kitų sistemos komponentų veikimo.</w:t>
      </w:r>
    </w:p>
    <w:p w14:paraId="1612A742" w14:textId="451F6736" w:rsidR="00D345B7" w:rsidRPr="0092232E" w:rsidRDefault="2C29937B" w:rsidP="0092232E">
      <w:pPr>
        <w:pStyle w:val="ListParagraph"/>
        <w:numPr>
          <w:ilvl w:val="1"/>
          <w:numId w:val="26"/>
        </w:numPr>
        <w:ind w:left="567" w:hanging="567"/>
        <w:rPr>
          <w:rFonts w:ascii="Arial" w:hAnsi="Arial"/>
        </w:rPr>
      </w:pPr>
      <w:r w:rsidRPr="0092232E">
        <w:rPr>
          <w:rFonts w:ascii="Arial" w:eastAsia="Arial Unicode MS" w:hAnsi="Arial"/>
        </w:rPr>
        <w:t>Projektuojama varinų ryšių kabelių sistema turi užtikrinti n</w:t>
      </w:r>
      <w:r w:rsidRPr="0092232E">
        <w:rPr>
          <w:rFonts w:ascii="Arial" w:eastAsia="Arial Unicode MS" w:hAnsi="Arial"/>
          <w:color w:val="000000" w:themeColor="text1"/>
        </w:rPr>
        <w:t>e mažesnį 10GBASE-T palaikymą.</w:t>
      </w:r>
    </w:p>
    <w:p w14:paraId="64A75209" w14:textId="7564593A" w:rsidR="00D345B7" w:rsidRPr="0092232E" w:rsidRDefault="2C29937B" w:rsidP="0092232E">
      <w:pPr>
        <w:pStyle w:val="ListParagraph"/>
        <w:numPr>
          <w:ilvl w:val="1"/>
          <w:numId w:val="26"/>
        </w:numPr>
        <w:ind w:left="567" w:hanging="567"/>
        <w:rPr>
          <w:rFonts w:ascii="Arial" w:hAnsi="Arial"/>
        </w:rPr>
      </w:pPr>
      <w:r w:rsidRPr="0092232E">
        <w:rPr>
          <w:rFonts w:ascii="Arial" w:eastAsia="Arial Unicode MS" w:hAnsi="Arial"/>
        </w:rPr>
        <w:t>Technini</w:t>
      </w:r>
      <w:r w:rsidRPr="0092232E">
        <w:rPr>
          <w:rFonts w:ascii="Arial" w:eastAsia="Arial Unicode MS" w:hAnsi="Arial"/>
          <w:color w:val="000000" w:themeColor="text1"/>
        </w:rPr>
        <w:t xml:space="preserve">ai </w:t>
      </w:r>
      <w:r w:rsidRPr="0092232E">
        <w:rPr>
          <w:rFonts w:ascii="Arial" w:hAnsi="Arial"/>
          <w:color w:val="000000" w:themeColor="text1"/>
        </w:rPr>
        <w:t>reikalavimai projektuojamai varinių ryšių kabelių sistemai:</w:t>
      </w:r>
    </w:p>
    <w:p w14:paraId="020312EB" w14:textId="01BAB5BB" w:rsidR="00D345B7" w:rsidRPr="0092232E" w:rsidRDefault="2C29937B" w:rsidP="0092232E">
      <w:pPr>
        <w:pStyle w:val="ListParagraph"/>
        <w:numPr>
          <w:ilvl w:val="2"/>
          <w:numId w:val="26"/>
        </w:numPr>
        <w:ind w:left="567" w:hanging="567"/>
        <w:rPr>
          <w:rFonts w:ascii="Arial" w:hAnsi="Arial"/>
        </w:rPr>
      </w:pPr>
      <w:r w:rsidRPr="0092232E">
        <w:rPr>
          <w:rFonts w:ascii="Arial" w:eastAsia="Arial Unicode MS" w:hAnsi="Arial"/>
        </w:rPr>
        <w:t xml:space="preserve">Projektuojama varinių ryšių kabelių sistema turi būti iš ekranuotų ne žemesnės negu F klasės (7 kategorija) kabelių atitinkančių ISO/IEC 11801 2nd edition </w:t>
      </w:r>
      <w:r w:rsidR="7092027B" w:rsidRPr="0092232E">
        <w:rPr>
          <w:rFonts w:ascii="Arial" w:eastAsia="Arial Unicode MS" w:hAnsi="Arial"/>
        </w:rPr>
        <w:t>arba lygiaverčių</w:t>
      </w:r>
      <w:r w:rsidR="4C166AD4" w:rsidRPr="0092232E">
        <w:rPr>
          <w:rFonts w:ascii="Arial" w:eastAsia="Arial Unicode MS" w:hAnsi="Arial"/>
        </w:rPr>
        <w:t xml:space="preserve"> </w:t>
      </w:r>
      <w:r w:rsidR="66D4C49E" w:rsidRPr="0092232E">
        <w:rPr>
          <w:rFonts w:ascii="Arial" w:eastAsia="Arial Unicode MS" w:hAnsi="Arial"/>
        </w:rPr>
        <w:t xml:space="preserve">standartų </w:t>
      </w:r>
      <w:r w:rsidRPr="0092232E">
        <w:rPr>
          <w:rFonts w:ascii="Arial" w:eastAsia="Arial Unicode MS" w:hAnsi="Arial"/>
        </w:rPr>
        <w:t>keliamus rei</w:t>
      </w:r>
      <w:r w:rsidRPr="0092232E">
        <w:rPr>
          <w:rFonts w:ascii="Arial" w:hAnsi="Arial"/>
        </w:rPr>
        <w:t>kalavimus</w:t>
      </w:r>
      <w:r w:rsidR="00504A3C" w:rsidRPr="0092232E">
        <w:rPr>
          <w:rFonts w:ascii="Arial" w:hAnsi="Arial"/>
        </w:rPr>
        <w:t>;</w:t>
      </w:r>
    </w:p>
    <w:p w14:paraId="4AF96736" w14:textId="72DA6B0C" w:rsidR="00D345B7" w:rsidRPr="0092232E" w:rsidRDefault="2C29937B" w:rsidP="0092232E">
      <w:pPr>
        <w:pStyle w:val="ListParagraph"/>
        <w:numPr>
          <w:ilvl w:val="2"/>
          <w:numId w:val="26"/>
        </w:numPr>
        <w:ind w:left="567" w:hanging="567"/>
        <w:rPr>
          <w:rFonts w:ascii="Arial" w:hAnsi="Arial"/>
        </w:rPr>
      </w:pPr>
      <w:r w:rsidRPr="0092232E">
        <w:rPr>
          <w:rFonts w:ascii="Arial" w:eastAsia="Arial Unicode MS" w:hAnsi="Arial"/>
        </w:rPr>
        <w:t>Projektuojamos sistemos kabeliai turi atitikti IEC 60332-1 atsparumo ugniai, IEC 607</w:t>
      </w:r>
      <w:r w:rsidRPr="0092232E">
        <w:rPr>
          <w:rFonts w:ascii="Arial" w:hAnsi="Arial"/>
        </w:rPr>
        <w:t>54-1 toksiškumo, IEC 60754-2 rūgščių dujų išsiskyrimo ir IEC 61034-2 degant išskiriamų dūmų tankio standartų</w:t>
      </w:r>
      <w:r w:rsidR="64C6A390" w:rsidRPr="0092232E">
        <w:rPr>
          <w:rFonts w:ascii="Arial" w:hAnsi="Arial"/>
        </w:rPr>
        <w:t xml:space="preserve"> arba lygiaverčių standartų</w:t>
      </w:r>
      <w:r w:rsidRPr="0092232E">
        <w:rPr>
          <w:rFonts w:ascii="Arial" w:hAnsi="Arial"/>
        </w:rPr>
        <w:t xml:space="preserve"> keliamus reikalavimams</w:t>
      </w:r>
      <w:r w:rsidR="00504A3C" w:rsidRPr="0092232E">
        <w:rPr>
          <w:rFonts w:ascii="Arial" w:hAnsi="Arial"/>
        </w:rPr>
        <w:t>;</w:t>
      </w:r>
    </w:p>
    <w:p w14:paraId="5CF9520B" w14:textId="40499A55" w:rsidR="00D345B7" w:rsidRPr="0092232E" w:rsidRDefault="2C29937B" w:rsidP="0092232E">
      <w:pPr>
        <w:pStyle w:val="ListParagraph"/>
        <w:numPr>
          <w:ilvl w:val="2"/>
          <w:numId w:val="26"/>
        </w:numPr>
        <w:ind w:left="567" w:hanging="567"/>
        <w:rPr>
          <w:rFonts w:ascii="Arial" w:hAnsi="Arial"/>
        </w:rPr>
      </w:pPr>
      <w:r w:rsidRPr="0092232E">
        <w:rPr>
          <w:rFonts w:ascii="Arial" w:eastAsia="Arial Unicode MS" w:hAnsi="Arial"/>
        </w:rPr>
        <w:t>Projektuojamos sistemos variniai ir šviesolaidiniai ryšių kabeliai turi turėti LSZH apvalkalą</w:t>
      </w:r>
      <w:r w:rsidR="00504A3C" w:rsidRPr="0092232E">
        <w:rPr>
          <w:rFonts w:ascii="Arial" w:eastAsia="Arial Unicode MS" w:hAnsi="Arial"/>
        </w:rPr>
        <w:t>;</w:t>
      </w:r>
    </w:p>
    <w:p w14:paraId="6537F92C" w14:textId="6768728C" w:rsidR="000E6A67" w:rsidRPr="0092232E" w:rsidRDefault="2C29937B" w:rsidP="0092232E">
      <w:pPr>
        <w:pStyle w:val="ListParagraph"/>
        <w:numPr>
          <w:ilvl w:val="2"/>
          <w:numId w:val="26"/>
        </w:numPr>
        <w:ind w:left="567" w:hanging="567"/>
        <w:rPr>
          <w:rFonts w:ascii="Arial" w:hAnsi="Arial"/>
        </w:rPr>
      </w:pPr>
      <w:r w:rsidRPr="0092232E">
        <w:rPr>
          <w:rFonts w:ascii="Arial" w:eastAsia="Arial Unicode MS" w:hAnsi="Arial"/>
        </w:rPr>
        <w:t>Visi kiti kompiuteriniai variniai ekranuoti kabeliai projektuojami pagal poreikį turi būti sujungti su ekranuotais Cat6a RJ45 lizdais, kurie atitinka ISO/IEC 11801 edition 2.1</w:t>
      </w:r>
      <w:r w:rsidRPr="0092232E">
        <w:rPr>
          <w:rFonts w:ascii="Arial" w:hAnsi="Arial"/>
        </w:rPr>
        <w:t xml:space="preserve"> Amendment 2 ir ANSI/TIA/EIA-568-B.2-10 standartus.</w:t>
      </w:r>
    </w:p>
    <w:p w14:paraId="0153A225" w14:textId="3862340E" w:rsidR="00E1110C" w:rsidRPr="0092232E" w:rsidRDefault="22EC289B" w:rsidP="0092232E">
      <w:pPr>
        <w:pStyle w:val="ListParagraph"/>
        <w:numPr>
          <w:ilvl w:val="1"/>
          <w:numId w:val="26"/>
        </w:numPr>
        <w:ind w:left="567" w:hanging="567"/>
        <w:rPr>
          <w:rFonts w:ascii="Arial" w:hAnsi="Arial"/>
        </w:rPr>
      </w:pPr>
      <w:r w:rsidRPr="0092232E">
        <w:rPr>
          <w:rFonts w:ascii="Arial" w:eastAsia="Arial Unicode MS" w:hAnsi="Arial"/>
        </w:rPr>
        <w:t>Turi būti panaudoti skirtingų spalvų varinių jungiamųjų kabelių komplektai išlaikant Užsakovo naudojamą spalvinį kodavimą. Skirtingos spalvos variniais jungiamaisiais kabeliais turi būti sujungti šie ti</w:t>
      </w:r>
      <w:r w:rsidRPr="0092232E">
        <w:rPr>
          <w:rFonts w:ascii="Arial" w:hAnsi="Arial"/>
          <w:color w:val="000000" w:themeColor="text1"/>
        </w:rPr>
        <w:t>nklai:</w:t>
      </w:r>
    </w:p>
    <w:p w14:paraId="008021B0" w14:textId="40AD39AA" w:rsidR="00E1110C" w:rsidRPr="0092232E" w:rsidRDefault="22EC289B" w:rsidP="0092232E">
      <w:pPr>
        <w:pStyle w:val="ListParagraph"/>
        <w:numPr>
          <w:ilvl w:val="2"/>
          <w:numId w:val="26"/>
        </w:numPr>
        <w:ind w:left="567" w:hanging="567"/>
        <w:rPr>
          <w:rFonts w:ascii="Arial" w:hAnsi="Arial"/>
        </w:rPr>
      </w:pPr>
      <w:r w:rsidRPr="0092232E">
        <w:rPr>
          <w:rFonts w:ascii="Arial" w:hAnsi="Arial"/>
        </w:rPr>
        <w:t>valdiklių tinklas;</w:t>
      </w:r>
    </w:p>
    <w:p w14:paraId="4E9911EA" w14:textId="51E77FC9" w:rsidR="00E1110C" w:rsidRPr="0092232E" w:rsidRDefault="22EC289B" w:rsidP="0092232E">
      <w:pPr>
        <w:pStyle w:val="ListParagraph"/>
        <w:numPr>
          <w:ilvl w:val="2"/>
          <w:numId w:val="26"/>
        </w:numPr>
        <w:ind w:left="567" w:hanging="567"/>
        <w:rPr>
          <w:rFonts w:ascii="Arial" w:hAnsi="Arial"/>
        </w:rPr>
      </w:pPr>
      <w:r w:rsidRPr="0092232E">
        <w:rPr>
          <w:rFonts w:ascii="Arial" w:hAnsi="Arial"/>
        </w:rPr>
        <w:t>SCADA tinklas;</w:t>
      </w:r>
    </w:p>
    <w:p w14:paraId="61510D17" w14:textId="07EC1DA7" w:rsidR="00E1110C" w:rsidRPr="0092232E" w:rsidRDefault="22EC289B" w:rsidP="0092232E">
      <w:pPr>
        <w:pStyle w:val="ListParagraph"/>
        <w:numPr>
          <w:ilvl w:val="2"/>
          <w:numId w:val="26"/>
        </w:numPr>
        <w:ind w:left="567" w:hanging="567"/>
        <w:rPr>
          <w:rFonts w:ascii="Arial" w:hAnsi="Arial"/>
        </w:rPr>
      </w:pPr>
      <w:r w:rsidRPr="0092232E">
        <w:rPr>
          <w:rFonts w:ascii="Arial" w:hAnsi="Arial"/>
        </w:rPr>
        <w:t xml:space="preserve">nuotolinio vaizdo </w:t>
      </w:r>
      <w:r w:rsidR="2D2C7F23" w:rsidRPr="0092232E">
        <w:rPr>
          <w:rFonts w:ascii="Arial" w:hAnsi="Arial"/>
        </w:rPr>
        <w:t xml:space="preserve">technologinių </w:t>
      </w:r>
      <w:r w:rsidRPr="0092232E">
        <w:rPr>
          <w:rFonts w:ascii="Arial" w:hAnsi="Arial"/>
        </w:rPr>
        <w:t>įrenginių tinklas;</w:t>
      </w:r>
    </w:p>
    <w:p w14:paraId="7D701D18" w14:textId="12AE77EE" w:rsidR="00E1110C" w:rsidRPr="0092232E" w:rsidRDefault="22EC289B" w:rsidP="0092232E">
      <w:pPr>
        <w:pStyle w:val="ListParagraph"/>
        <w:numPr>
          <w:ilvl w:val="2"/>
          <w:numId w:val="26"/>
        </w:numPr>
        <w:ind w:left="567" w:hanging="567"/>
        <w:rPr>
          <w:rFonts w:ascii="Arial" w:hAnsi="Arial"/>
        </w:rPr>
      </w:pPr>
      <w:r w:rsidRPr="0092232E">
        <w:rPr>
          <w:rFonts w:ascii="Arial" w:hAnsi="Arial"/>
        </w:rPr>
        <w:lastRenderedPageBreak/>
        <w:t>nepertraukiamo maitinimo šaltinių valdymo-stebėjimo tinklas;</w:t>
      </w:r>
    </w:p>
    <w:p w14:paraId="61619B6F" w14:textId="4F08BE97" w:rsidR="00536566" w:rsidRPr="0092232E" w:rsidRDefault="22EC289B" w:rsidP="0092232E">
      <w:pPr>
        <w:pStyle w:val="ListParagraph"/>
        <w:numPr>
          <w:ilvl w:val="2"/>
          <w:numId w:val="26"/>
        </w:numPr>
        <w:ind w:left="567" w:hanging="567"/>
        <w:rPr>
          <w:rFonts w:ascii="Arial" w:hAnsi="Arial"/>
        </w:rPr>
      </w:pPr>
      <w:r w:rsidRPr="0092232E">
        <w:rPr>
          <w:rFonts w:ascii="Arial" w:hAnsi="Arial"/>
        </w:rPr>
        <w:t>protokolų keitiklių tinklas;</w:t>
      </w:r>
    </w:p>
    <w:p w14:paraId="24E90DEF" w14:textId="4121CA0D" w:rsidR="00E1110C" w:rsidRPr="0092232E" w:rsidRDefault="22EC289B" w:rsidP="0092232E">
      <w:pPr>
        <w:pStyle w:val="ListParagraph"/>
        <w:numPr>
          <w:ilvl w:val="2"/>
          <w:numId w:val="26"/>
        </w:numPr>
        <w:ind w:left="567" w:hanging="567"/>
        <w:rPr>
          <w:rFonts w:ascii="Arial" w:hAnsi="Arial"/>
        </w:rPr>
      </w:pPr>
      <w:r w:rsidRPr="0092232E">
        <w:rPr>
          <w:rFonts w:ascii="Arial" w:hAnsi="Arial"/>
        </w:rPr>
        <w:t>apskaitos įrenginių tinklas.</w:t>
      </w:r>
    </w:p>
    <w:p w14:paraId="4D5CF200" w14:textId="55A3E1EE" w:rsidR="006A4D8E" w:rsidRPr="0092232E" w:rsidRDefault="2DA6F8DA" w:rsidP="0092232E">
      <w:pPr>
        <w:pStyle w:val="ListParagraph"/>
        <w:numPr>
          <w:ilvl w:val="1"/>
          <w:numId w:val="26"/>
        </w:numPr>
        <w:ind w:left="567" w:hanging="567"/>
        <w:rPr>
          <w:rFonts w:ascii="Arial" w:hAnsi="Arial"/>
        </w:rPr>
      </w:pPr>
      <w:r w:rsidRPr="0092232E">
        <w:rPr>
          <w:rFonts w:ascii="Arial" w:eastAsia="Arial Unicode MS" w:hAnsi="Arial"/>
        </w:rPr>
        <w:t xml:space="preserve">Turi būti suprojektuota radijo ryšio linija (RRL) duomenų perdavimui iš </w:t>
      </w:r>
      <w:r w:rsidR="75E85447" w:rsidRPr="0092232E">
        <w:rPr>
          <w:rFonts w:ascii="Arial" w:hAnsi="Arial"/>
        </w:rPr>
        <w:t>Salininkų katilinės</w:t>
      </w:r>
      <w:r w:rsidRPr="0092232E">
        <w:rPr>
          <w:rFonts w:ascii="Arial" w:hAnsi="Arial"/>
        </w:rPr>
        <w:t xml:space="preserve"> iki E-2</w:t>
      </w:r>
      <w:r w:rsidR="1D827B6C" w:rsidRPr="0092232E">
        <w:rPr>
          <w:rFonts w:ascii="Arial" w:hAnsi="Arial"/>
        </w:rPr>
        <w:t>.</w:t>
      </w:r>
    </w:p>
    <w:p w14:paraId="4B6FFA32" w14:textId="07868356" w:rsidR="00BF489D" w:rsidRPr="0092232E" w:rsidRDefault="1D827B6C" w:rsidP="0092232E">
      <w:pPr>
        <w:pStyle w:val="ListParagraph"/>
        <w:numPr>
          <w:ilvl w:val="1"/>
          <w:numId w:val="26"/>
        </w:numPr>
        <w:ind w:left="567" w:hanging="567"/>
        <w:rPr>
          <w:rFonts w:ascii="Arial" w:hAnsi="Arial"/>
        </w:rPr>
      </w:pPr>
      <w:r w:rsidRPr="0092232E">
        <w:rPr>
          <w:rFonts w:ascii="Arial" w:eastAsia="Arial Unicode MS" w:hAnsi="Arial"/>
        </w:rPr>
        <w:t>Projektuojamos RRL tur</w:t>
      </w:r>
      <w:r w:rsidRPr="0092232E">
        <w:rPr>
          <w:rFonts w:ascii="Arial" w:hAnsi="Arial"/>
        </w:rPr>
        <w:t>i būti sukomplektuotos iš išorinių blokų, antenų ir maitinimo blokų.</w:t>
      </w:r>
    </w:p>
    <w:p w14:paraId="752C85F0" w14:textId="2021EA13" w:rsidR="00BF489D" w:rsidRPr="0092232E" w:rsidRDefault="153FCDAC" w:rsidP="0092232E">
      <w:pPr>
        <w:pStyle w:val="ListParagraph"/>
        <w:numPr>
          <w:ilvl w:val="1"/>
          <w:numId w:val="26"/>
        </w:numPr>
        <w:ind w:left="567" w:hanging="567"/>
        <w:rPr>
          <w:rFonts w:ascii="Arial" w:hAnsi="Arial"/>
        </w:rPr>
      </w:pPr>
      <w:r w:rsidRPr="0092232E">
        <w:rPr>
          <w:rFonts w:ascii="Arial" w:eastAsia="Arial Unicode MS" w:hAnsi="Arial"/>
        </w:rPr>
        <w:t>Projektuojamos RRL darbinės temperatūros ribos nuo -33°C iki 55°C</w:t>
      </w:r>
    </w:p>
    <w:p w14:paraId="1754BEA5" w14:textId="7F660ADB" w:rsidR="00981F23" w:rsidRPr="0092232E" w:rsidRDefault="141EE9F7" w:rsidP="0092232E">
      <w:pPr>
        <w:pStyle w:val="ListParagraph"/>
        <w:numPr>
          <w:ilvl w:val="1"/>
          <w:numId w:val="26"/>
        </w:numPr>
        <w:ind w:left="567" w:hanging="567"/>
        <w:rPr>
          <w:rFonts w:ascii="Arial" w:hAnsi="Arial"/>
        </w:rPr>
      </w:pPr>
      <w:r w:rsidRPr="0092232E">
        <w:rPr>
          <w:rFonts w:ascii="Arial" w:eastAsia="Arial Unicode MS" w:hAnsi="Arial"/>
        </w:rPr>
        <w:t xml:space="preserve">Projektuojamos RRL </w:t>
      </w:r>
      <w:r w:rsidRPr="0092232E">
        <w:rPr>
          <w:rFonts w:ascii="Arial" w:hAnsi="Arial"/>
        </w:rPr>
        <w:t>apsaugos kl</w:t>
      </w:r>
      <w:r w:rsidRPr="0092232E">
        <w:rPr>
          <w:rFonts w:ascii="Arial" w:eastAsia="Arial Unicode MS" w:hAnsi="Arial"/>
        </w:rPr>
        <w:t xml:space="preserve">asės indeksas pagal IEC 60529 </w:t>
      </w:r>
      <w:r w:rsidR="771380B5" w:rsidRPr="0092232E">
        <w:rPr>
          <w:rFonts w:ascii="Arial" w:eastAsia="Arial Unicode MS" w:hAnsi="Arial"/>
        </w:rPr>
        <w:t xml:space="preserve">arba lygiavertį </w:t>
      </w:r>
      <w:r w:rsidRPr="0092232E">
        <w:rPr>
          <w:rFonts w:ascii="Arial" w:eastAsia="Arial Unicode MS" w:hAnsi="Arial"/>
        </w:rPr>
        <w:t>standartą ≥ IP66</w:t>
      </w:r>
    </w:p>
    <w:p w14:paraId="0B8967AB" w14:textId="35BBCA75" w:rsidR="001B094A" w:rsidRPr="0092232E" w:rsidRDefault="394E2A67" w:rsidP="0092232E">
      <w:pPr>
        <w:pStyle w:val="ListParagraph"/>
        <w:numPr>
          <w:ilvl w:val="1"/>
          <w:numId w:val="26"/>
        </w:numPr>
        <w:ind w:left="567" w:hanging="567"/>
        <w:rPr>
          <w:rFonts w:ascii="Arial" w:hAnsi="Arial"/>
        </w:rPr>
      </w:pPr>
      <w:r w:rsidRPr="0092232E">
        <w:rPr>
          <w:rFonts w:ascii="Arial" w:eastAsia="Arial Unicode MS" w:hAnsi="Arial"/>
        </w:rPr>
        <w:t>Projektuojamos RRL turi turėti šviesolaidi</w:t>
      </w:r>
      <w:r w:rsidRPr="0092232E">
        <w:rPr>
          <w:rFonts w:ascii="Arial" w:hAnsi="Arial"/>
        </w:rPr>
        <w:t>nius prievadus duomenų perdavimui SFP (IEEE 802.3z).</w:t>
      </w:r>
    </w:p>
    <w:p w14:paraId="716B11A1" w14:textId="262E5244" w:rsidR="00F7614D" w:rsidRPr="0092232E" w:rsidRDefault="356868C8" w:rsidP="0092232E">
      <w:pPr>
        <w:pStyle w:val="ListParagraph"/>
        <w:numPr>
          <w:ilvl w:val="1"/>
          <w:numId w:val="26"/>
        </w:numPr>
        <w:ind w:left="567" w:hanging="567"/>
        <w:rPr>
          <w:rFonts w:ascii="Arial" w:hAnsi="Arial"/>
        </w:rPr>
      </w:pPr>
      <w:r w:rsidRPr="0092232E">
        <w:rPr>
          <w:rFonts w:ascii="Arial" w:eastAsia="Arial Unicode MS" w:hAnsi="Arial"/>
        </w:rPr>
        <w:t>Projektuojamų RRL antenų tipas, konstrukcija ir stiprinimas: parenkama projektavimo metu.</w:t>
      </w:r>
    </w:p>
    <w:p w14:paraId="07E547F4" w14:textId="19E3686A" w:rsidR="00F7614D" w:rsidRPr="0092232E" w:rsidRDefault="356868C8" w:rsidP="0092232E">
      <w:pPr>
        <w:pStyle w:val="ListParagraph"/>
        <w:numPr>
          <w:ilvl w:val="1"/>
          <w:numId w:val="26"/>
        </w:numPr>
        <w:ind w:left="567" w:hanging="567"/>
        <w:rPr>
          <w:rFonts w:ascii="Arial" w:hAnsi="Arial"/>
        </w:rPr>
      </w:pPr>
      <w:r w:rsidRPr="0092232E">
        <w:rPr>
          <w:rFonts w:ascii="Arial" w:eastAsia="Arial Unicode MS" w:hAnsi="Arial"/>
        </w:rPr>
        <w:t>Projektuojamos RRL ir jos tvirtinimo konstrukcijos turi būti paskaičiuotos atlaikyti Lietuvos Respublikos teritorijoje fiksuotus maks</w:t>
      </w:r>
      <w:r w:rsidRPr="0092232E">
        <w:rPr>
          <w:rFonts w:ascii="Arial" w:hAnsi="Arial"/>
        </w:rPr>
        <w:t>imalius vėjo gūsius.</w:t>
      </w:r>
    </w:p>
    <w:p w14:paraId="08835D76" w14:textId="47323866" w:rsidR="006A4D8E" w:rsidRPr="0092232E" w:rsidRDefault="2DA6F8DA" w:rsidP="0092232E">
      <w:pPr>
        <w:pStyle w:val="ListParagraph"/>
        <w:numPr>
          <w:ilvl w:val="1"/>
          <w:numId w:val="26"/>
        </w:numPr>
        <w:ind w:left="567" w:hanging="567"/>
        <w:rPr>
          <w:rFonts w:ascii="Arial" w:hAnsi="Arial"/>
        </w:rPr>
      </w:pPr>
      <w:r w:rsidRPr="0092232E">
        <w:rPr>
          <w:rFonts w:ascii="Arial" w:eastAsia="Arial Unicode MS" w:hAnsi="Arial"/>
        </w:rPr>
        <w:t>Turi būti suprojektuot</w:t>
      </w:r>
      <w:r w:rsidR="73805D96" w:rsidRPr="0092232E">
        <w:rPr>
          <w:rFonts w:ascii="Arial" w:hAnsi="Arial"/>
        </w:rPr>
        <w:t>i</w:t>
      </w:r>
      <w:r w:rsidRPr="0092232E">
        <w:rPr>
          <w:rFonts w:ascii="Arial" w:hAnsi="Arial"/>
        </w:rPr>
        <w:t xml:space="preserve"> RRL šviesolaidini</w:t>
      </w:r>
      <w:r w:rsidR="3920EDEA" w:rsidRPr="0092232E">
        <w:rPr>
          <w:rFonts w:ascii="Arial" w:hAnsi="Arial"/>
        </w:rPr>
        <w:t>ai</w:t>
      </w:r>
      <w:r w:rsidRPr="0092232E">
        <w:rPr>
          <w:rFonts w:ascii="Arial" w:hAnsi="Arial"/>
        </w:rPr>
        <w:t xml:space="preserve"> kabeli</w:t>
      </w:r>
      <w:r w:rsidR="3920EDEA" w:rsidRPr="0092232E">
        <w:rPr>
          <w:rFonts w:ascii="Arial" w:hAnsi="Arial"/>
        </w:rPr>
        <w:t>ai</w:t>
      </w:r>
      <w:r w:rsidRPr="0092232E">
        <w:rPr>
          <w:rFonts w:ascii="Arial" w:hAnsi="Arial"/>
        </w:rPr>
        <w:t xml:space="preserve"> sujungtas su</w:t>
      </w:r>
      <w:r w:rsidR="354835EC" w:rsidRPr="0092232E">
        <w:rPr>
          <w:rFonts w:ascii="Arial" w:hAnsi="Arial"/>
        </w:rPr>
        <w:t xml:space="preserve"> valdymo sistem</w:t>
      </w:r>
      <w:r w:rsidR="18F98124" w:rsidRPr="0092232E">
        <w:rPr>
          <w:rFonts w:ascii="Arial" w:hAnsi="Arial"/>
        </w:rPr>
        <w:t>a</w:t>
      </w:r>
      <w:r w:rsidRPr="0092232E">
        <w:rPr>
          <w:rFonts w:ascii="Arial" w:hAnsi="Arial"/>
        </w:rPr>
        <w:t xml:space="preserve"> atskira šviesolaidinio paskirstymo panele. Paskirstymo panelių jungčių tipas – neporuotas SC.</w:t>
      </w:r>
    </w:p>
    <w:p w14:paraId="2D5E833D" w14:textId="62B279BB" w:rsidR="008C31DF" w:rsidRPr="0092232E" w:rsidRDefault="4699FFDA" w:rsidP="0092232E">
      <w:pPr>
        <w:pStyle w:val="ListParagraph"/>
        <w:numPr>
          <w:ilvl w:val="1"/>
          <w:numId w:val="26"/>
        </w:numPr>
        <w:ind w:left="567" w:hanging="567"/>
        <w:rPr>
          <w:rFonts w:ascii="Arial" w:hAnsi="Arial"/>
        </w:rPr>
      </w:pPr>
      <w:r w:rsidRPr="0092232E">
        <w:rPr>
          <w:rFonts w:ascii="Arial" w:eastAsia="Arial Unicode MS" w:hAnsi="Arial"/>
        </w:rPr>
        <w:t>Suprojektuoti apskaitos prietaisų duom</w:t>
      </w:r>
      <w:r w:rsidRPr="0092232E">
        <w:rPr>
          <w:rFonts w:ascii="Arial" w:hAnsi="Arial"/>
        </w:rPr>
        <w:t>enų nuskaitymą atskirais (vienas perduodamų duomenų keitiklis vienam apskaitos prietaisui) keitikliais naudojant Ethernet tinklą.</w:t>
      </w:r>
    </w:p>
    <w:p w14:paraId="0688886C" w14:textId="37B7187C" w:rsidR="000B75AC" w:rsidRPr="0092232E" w:rsidRDefault="1429A515" w:rsidP="0092232E">
      <w:pPr>
        <w:pStyle w:val="ListParagraph"/>
        <w:numPr>
          <w:ilvl w:val="1"/>
          <w:numId w:val="26"/>
        </w:numPr>
        <w:ind w:left="567" w:hanging="567"/>
        <w:rPr>
          <w:rFonts w:ascii="Arial" w:hAnsi="Arial"/>
        </w:rPr>
      </w:pPr>
      <w:r w:rsidRPr="0092232E">
        <w:rPr>
          <w:rFonts w:ascii="Arial" w:eastAsia="Arial Unicode MS" w:hAnsi="Arial"/>
        </w:rPr>
        <w:t>Apskaitai projektuojamų duomenų protokolų ir prievadų keitiklių, kiekviena jo funkciją atliekanti fizinė sąsaja turi būti suporuota su atskiru fi</w:t>
      </w:r>
      <w:r w:rsidRPr="0092232E">
        <w:rPr>
          <w:rFonts w:ascii="Arial" w:hAnsi="Arial"/>
        </w:rPr>
        <w:t>ziniu IEEE 802.3 standarto prievadu, kuriam suteikiamas atskiras IP adresas. Viena fizinė protokolų ir prievadų keitiklio sąsaja turi būti projektuojama tik vienam skaitikliui.</w:t>
      </w:r>
    </w:p>
    <w:p w14:paraId="35A6A6F5" w14:textId="797AD12B" w:rsidR="000B75AC" w:rsidRPr="0092232E" w:rsidRDefault="1429A515" w:rsidP="0092232E">
      <w:pPr>
        <w:pStyle w:val="ListParagraph"/>
        <w:numPr>
          <w:ilvl w:val="1"/>
          <w:numId w:val="26"/>
        </w:numPr>
        <w:ind w:left="567" w:hanging="567"/>
        <w:rPr>
          <w:rFonts w:ascii="Arial" w:hAnsi="Arial"/>
        </w:rPr>
      </w:pPr>
      <w:r w:rsidRPr="0092232E">
        <w:rPr>
          <w:rFonts w:ascii="Arial" w:eastAsia="Arial Unicode MS" w:hAnsi="Arial"/>
        </w:rPr>
        <w:t>Valdikliai, valdymo skydeliai ir operatoriaus darbo stoties</w:t>
      </w:r>
      <w:r w:rsidRPr="0092232E">
        <w:rPr>
          <w:rFonts w:ascii="Arial" w:hAnsi="Arial"/>
        </w:rPr>
        <w:t xml:space="preserve"> nuotolinio vaizdo grafikos įrenginiai turi būti jungiami tiesiogiai prie pramoninių duomenų perdavimo tinklo komutatorių nenaudojant tarpinių aktyvinių tinklo įrenginių.</w:t>
      </w:r>
    </w:p>
    <w:p w14:paraId="5BC88C50" w14:textId="1D3B6751" w:rsidR="00E953DD" w:rsidRPr="0092232E" w:rsidRDefault="5785BF12" w:rsidP="0092232E">
      <w:pPr>
        <w:pStyle w:val="ListParagraph"/>
        <w:numPr>
          <w:ilvl w:val="1"/>
          <w:numId w:val="26"/>
        </w:numPr>
        <w:ind w:left="567" w:hanging="567"/>
        <w:rPr>
          <w:rFonts w:ascii="Arial" w:hAnsi="Arial"/>
        </w:rPr>
      </w:pPr>
      <w:r w:rsidRPr="0092232E">
        <w:rPr>
          <w:rFonts w:ascii="Arial" w:eastAsia="Arial Unicode MS" w:hAnsi="Arial"/>
        </w:rPr>
        <w:t xml:space="preserve">Technologinės </w:t>
      </w:r>
      <w:r w:rsidRPr="0092232E">
        <w:rPr>
          <w:rFonts w:ascii="Arial" w:hAnsi="Arial"/>
        </w:rPr>
        <w:t>v</w:t>
      </w:r>
      <w:r w:rsidR="6C7B9BD4" w:rsidRPr="0092232E">
        <w:rPr>
          <w:rFonts w:ascii="Arial" w:hAnsi="Arial"/>
        </w:rPr>
        <w:t>aizdo</w:t>
      </w:r>
      <w:r w:rsidR="6C7B9BD4" w:rsidRPr="0092232E">
        <w:rPr>
          <w:rFonts w:ascii="Arial" w:eastAsia="Arial Unicode MS" w:hAnsi="Arial"/>
        </w:rPr>
        <w:t xml:space="preserve"> stebėjimo kameros prie duomenų perdavimo tinklo komutatorių turi būti </w:t>
      </w:r>
      <w:r w:rsidR="38517109" w:rsidRPr="0092232E">
        <w:rPr>
          <w:rFonts w:ascii="Arial" w:eastAsia="Arial Unicode MS" w:hAnsi="Arial"/>
        </w:rPr>
        <w:t xml:space="preserve">projektuojamos </w:t>
      </w:r>
      <w:r w:rsidR="6C7B9BD4" w:rsidRPr="0092232E">
        <w:rPr>
          <w:rFonts w:ascii="Arial" w:eastAsia="Arial Unicode MS" w:hAnsi="Arial"/>
        </w:rPr>
        <w:t>naudo</w:t>
      </w:r>
      <w:r w:rsidR="37DCF2E9" w:rsidRPr="0092232E">
        <w:rPr>
          <w:rFonts w:ascii="Arial" w:eastAsia="Arial Unicode MS" w:hAnsi="Arial"/>
        </w:rPr>
        <w:t>ti</w:t>
      </w:r>
      <w:r w:rsidR="6C7B9BD4" w:rsidRPr="0092232E">
        <w:rPr>
          <w:rFonts w:ascii="Arial" w:eastAsia="Arial Unicode MS" w:hAnsi="Arial"/>
        </w:rPr>
        <w:t xml:space="preserve"> IEEE 802.3af arba IEEE 802.3at standartus.</w:t>
      </w:r>
    </w:p>
    <w:p w14:paraId="0038C3B6" w14:textId="77777777" w:rsidR="0092232E" w:rsidRPr="0092232E" w:rsidRDefault="0092232E" w:rsidP="0092232E">
      <w:pPr>
        <w:pStyle w:val="ListParagraph"/>
        <w:ind w:left="567"/>
        <w:rPr>
          <w:rFonts w:ascii="Arial" w:hAnsi="Arial"/>
        </w:rPr>
      </w:pPr>
    </w:p>
    <w:p w14:paraId="5411695E" w14:textId="24F6509D" w:rsidR="002F108F" w:rsidRPr="0092232E" w:rsidRDefault="00E953DD" w:rsidP="0092232E">
      <w:pPr>
        <w:pStyle w:val="Heading1"/>
        <w:spacing w:before="0" w:after="0"/>
        <w:ind w:left="567" w:hanging="567"/>
        <w:rPr>
          <w:rFonts w:ascii="Arial" w:hAnsi="Arial" w:cs="Arial"/>
        </w:rPr>
      </w:pPr>
      <w:bookmarkStart w:id="40" w:name="_Toc216351627"/>
      <w:r w:rsidRPr="0092232E">
        <w:rPr>
          <w:rFonts w:ascii="Arial" w:hAnsi="Arial" w:cs="Arial"/>
        </w:rPr>
        <w:t>REIKALAVIMAI ŽYMĖJIMAMS</w:t>
      </w:r>
      <w:bookmarkEnd w:id="40"/>
    </w:p>
    <w:p w14:paraId="29CD6831" w14:textId="4127EB40" w:rsidR="002F108F" w:rsidRPr="0092232E" w:rsidRDefault="00421BDA" w:rsidP="0092232E">
      <w:pPr>
        <w:pStyle w:val="ListParagraph"/>
        <w:numPr>
          <w:ilvl w:val="1"/>
          <w:numId w:val="26"/>
        </w:numPr>
        <w:ind w:left="567" w:hanging="567"/>
        <w:rPr>
          <w:rFonts w:ascii="Arial" w:hAnsi="Arial"/>
        </w:rPr>
      </w:pPr>
      <w:bookmarkStart w:id="41" w:name="_Toc126767276"/>
      <w:bookmarkStart w:id="42" w:name="_Toc126767581"/>
      <w:bookmarkStart w:id="43" w:name="_Toc126767277"/>
      <w:bookmarkStart w:id="44" w:name="_Toc126767582"/>
      <w:bookmarkStart w:id="45" w:name="_Toc126767278"/>
      <w:bookmarkStart w:id="46" w:name="_Toc126767583"/>
      <w:bookmarkStart w:id="47" w:name="_Toc126767279"/>
      <w:bookmarkStart w:id="48" w:name="_Toc126767584"/>
      <w:bookmarkStart w:id="49" w:name="_Toc126767280"/>
      <w:bookmarkStart w:id="50" w:name="_Toc126767585"/>
      <w:bookmarkStart w:id="51" w:name="_Toc126767281"/>
      <w:bookmarkStart w:id="52" w:name="_Toc126767586"/>
      <w:bookmarkStart w:id="53" w:name="_Toc126767282"/>
      <w:bookmarkStart w:id="54" w:name="_Toc126767587"/>
      <w:bookmarkStart w:id="55" w:name="_Toc126767283"/>
      <w:bookmarkStart w:id="56" w:name="_Toc126767588"/>
      <w:bookmarkStart w:id="57" w:name="_Toc126767284"/>
      <w:bookmarkStart w:id="58" w:name="_Toc126767589"/>
      <w:bookmarkStart w:id="59" w:name="_Toc126767285"/>
      <w:bookmarkStart w:id="60" w:name="_Toc126767590"/>
      <w:bookmarkStart w:id="61" w:name="_Toc126767286"/>
      <w:bookmarkStart w:id="62" w:name="_Toc12676759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2232E">
        <w:rPr>
          <w:rFonts w:ascii="Arial" w:hAnsi="Arial"/>
        </w:rPr>
        <w:t xml:space="preserve">Rangovas </w:t>
      </w:r>
      <w:r w:rsidR="02CCA27B" w:rsidRPr="0092232E">
        <w:rPr>
          <w:rFonts w:ascii="Arial" w:hAnsi="Arial"/>
        </w:rPr>
        <w:t xml:space="preserve">techniniame </w:t>
      </w:r>
      <w:r w:rsidRPr="0092232E">
        <w:rPr>
          <w:rFonts w:ascii="Arial" w:hAnsi="Arial"/>
        </w:rPr>
        <w:t xml:space="preserve">darbo </w:t>
      </w:r>
      <w:r w:rsidR="02CCA27B" w:rsidRPr="0092232E">
        <w:rPr>
          <w:rFonts w:ascii="Arial" w:hAnsi="Arial"/>
        </w:rPr>
        <w:t>projekte turi numatyti reikalavimus žymėjimams.</w:t>
      </w:r>
    </w:p>
    <w:p w14:paraId="4822F179" w14:textId="3A9B1797"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Įrangos sutartiniai žymenys naujuose brėžiniuose, vadovuose, schemose, ženklinimo plokštelėse bei grafiniuose vaizduose turi būti pagal KKS. Sklendėms ir vožtuvams, jei taikoma turi būti naudojamas dvigubas žymėjimas (esamas technologinis ir naujai suteiktas KKS kodas).</w:t>
      </w:r>
    </w:p>
    <w:p w14:paraId="6AE4BF5D" w14:textId="58689F84" w:rsidR="00FC7C33" w:rsidRPr="0092232E" w:rsidRDefault="08D1B4C5" w:rsidP="0092232E">
      <w:pPr>
        <w:pStyle w:val="ListParagraph"/>
        <w:numPr>
          <w:ilvl w:val="1"/>
          <w:numId w:val="26"/>
        </w:numPr>
        <w:ind w:left="567" w:hanging="567"/>
        <w:rPr>
          <w:rFonts w:ascii="Arial" w:hAnsi="Arial"/>
        </w:rPr>
      </w:pPr>
      <w:r w:rsidRPr="0092232E">
        <w:rPr>
          <w:rFonts w:ascii="Arial" w:eastAsia="Arial Unicode MS" w:hAnsi="Arial"/>
        </w:rPr>
        <w:t>Įrangos, pastatų</w:t>
      </w:r>
      <w:r w:rsidR="52AC4616" w:rsidRPr="0092232E">
        <w:rPr>
          <w:rFonts w:ascii="Arial" w:eastAsia="Arial Unicode MS" w:hAnsi="Arial"/>
        </w:rPr>
        <w:t xml:space="preserve"> spalvos ir </w:t>
      </w:r>
      <w:r w:rsidR="42C83E32" w:rsidRPr="0092232E">
        <w:rPr>
          <w:rFonts w:ascii="Arial" w:eastAsia="Arial Unicode MS" w:hAnsi="Arial"/>
        </w:rPr>
        <w:t>spalvų</w:t>
      </w:r>
      <w:r w:rsidR="52AC4616" w:rsidRPr="0092232E">
        <w:rPr>
          <w:rFonts w:ascii="Arial" w:eastAsia="Arial Unicode MS" w:hAnsi="Arial"/>
        </w:rPr>
        <w:t xml:space="preserve"> deriniai bus derinami techninio</w:t>
      </w:r>
      <w:r w:rsidR="00FC4698" w:rsidRPr="0092232E">
        <w:rPr>
          <w:rFonts w:ascii="Arial" w:eastAsia="Arial Unicode MS" w:hAnsi="Arial"/>
        </w:rPr>
        <w:t xml:space="preserve"> darbo</w:t>
      </w:r>
      <w:r w:rsidR="52AC4616" w:rsidRPr="0092232E">
        <w:rPr>
          <w:rFonts w:ascii="Arial" w:eastAsia="Arial Unicode MS" w:hAnsi="Arial"/>
        </w:rPr>
        <w:t xml:space="preserve"> projekto rengimo metu.</w:t>
      </w:r>
    </w:p>
    <w:p w14:paraId="7F968858" w14:textId="0E50D756"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 xml:space="preserve">Įrangos sutartiniai žymenys naujai sudaromose vamzdynų ir matavimo bei valdymo įrangos schemose, reguliavimo kontūrų schemose bei grafinuose vaizduose turi atitikti DIN 2481 arba ISA 5.1 </w:t>
      </w:r>
      <w:r w:rsidR="001E7147" w:rsidRPr="0092232E">
        <w:rPr>
          <w:rFonts w:ascii="Arial" w:eastAsia="Arial Unicode MS" w:hAnsi="Arial"/>
        </w:rPr>
        <w:t xml:space="preserve">arba lygiaverčius </w:t>
      </w:r>
      <w:r w:rsidRPr="0092232E">
        <w:rPr>
          <w:rFonts w:ascii="Arial" w:eastAsia="Arial Unicode MS" w:hAnsi="Arial"/>
        </w:rPr>
        <w:t>standar</w:t>
      </w:r>
      <w:r w:rsidR="001E7147" w:rsidRPr="0092232E">
        <w:rPr>
          <w:rFonts w:ascii="Arial" w:eastAsia="Arial Unicode MS" w:hAnsi="Arial"/>
        </w:rPr>
        <w:t>tus</w:t>
      </w:r>
      <w:r w:rsidRPr="0092232E">
        <w:rPr>
          <w:rFonts w:ascii="Arial" w:eastAsia="Arial Unicode MS" w:hAnsi="Arial"/>
        </w:rPr>
        <w:t>.</w:t>
      </w:r>
    </w:p>
    <w:p w14:paraId="4CF98C8F" w14:textId="472C1D5C"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Prie kiekvieno atskiro įreng</w:t>
      </w:r>
      <w:r w:rsidRPr="0092232E">
        <w:rPr>
          <w:rFonts w:ascii="Arial" w:hAnsi="Arial"/>
          <w:color w:val="000000" w:themeColor="text1"/>
        </w:rPr>
        <w:t>imo turi būti suprojektuotos ženklinimo plokštelės, kuriose turi būti nurodyta:</w:t>
      </w:r>
    </w:p>
    <w:p w14:paraId="1C9215B4" w14:textId="3378BB7C"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Gamintojo</w:t>
      </w:r>
      <w:r w:rsidRPr="0092232E">
        <w:rPr>
          <w:rFonts w:ascii="Arial" w:eastAsia="Arial Unicode MS" w:hAnsi="Arial"/>
        </w:rPr>
        <w:t xml:space="preserve"> pavadinimas;</w:t>
      </w:r>
    </w:p>
    <w:p w14:paraId="2B57665F" w14:textId="39BD5798"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Įrengimo tipas ir firminis pavadinimas;</w:t>
      </w:r>
    </w:p>
    <w:p w14:paraId="52FF0508" w14:textId="2FD62A00"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Gamyklinis eilės numeris;</w:t>
      </w:r>
    </w:p>
    <w:p w14:paraId="1C70D86E" w14:textId="46161C4A"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Pagaminimo metai ir mėnuo;</w:t>
      </w:r>
    </w:p>
    <w:p w14:paraId="302BA33E" w14:textId="59481800"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Darb</w:t>
      </w:r>
      <w:r w:rsidRPr="0092232E">
        <w:rPr>
          <w:rFonts w:ascii="Arial" w:eastAsia="Arial Unicode MS" w:hAnsi="Arial"/>
        </w:rPr>
        <w:t>iniai parametrai;</w:t>
      </w:r>
    </w:p>
    <w:p w14:paraId="15224C9B" w14:textId="3DCD9F07"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Įrenginio masė.</w:t>
      </w:r>
    </w:p>
    <w:p w14:paraId="5FE189EF" w14:textId="5539F226"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Visos matavimo i</w:t>
      </w:r>
      <w:r w:rsidRPr="0092232E">
        <w:rPr>
          <w:rFonts w:ascii="Arial" w:hAnsi="Arial"/>
          <w:color w:val="000000" w:themeColor="text1"/>
        </w:rPr>
        <w:t>r kontrolės priemonės turi būti paženklintos papildomai, kad būti galima teisinga</w:t>
      </w:r>
      <w:r w:rsidRPr="0092232E">
        <w:rPr>
          <w:rFonts w:ascii="Arial" w:eastAsia="Arial Unicode MS" w:hAnsi="Arial"/>
        </w:rPr>
        <w:t>i nustatyti jų tapatybę sistemose.</w:t>
      </w:r>
    </w:p>
    <w:p w14:paraId="6A75756E" w14:textId="78C66EE6"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Ženklinimo plokštelės matavimo priemonėms turi būti suprojektuotos pagamintos iš nerūdijančiojo plieno arba plastmasės, kuriose lietuvių kalba turi būti nurodyta tokia informacija:</w:t>
      </w:r>
    </w:p>
    <w:p w14:paraId="3726F479" w14:textId="145AA005"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matavimo taško sutartinis žymuo pagal proj</w:t>
      </w:r>
      <w:r w:rsidRPr="0092232E">
        <w:rPr>
          <w:rFonts w:ascii="Arial" w:eastAsia="Arial Unicode MS" w:hAnsi="Arial"/>
        </w:rPr>
        <w:t>ekto dokumentaciją (KKS);</w:t>
      </w:r>
    </w:p>
    <w:p w14:paraId="6C7D94EE" w14:textId="73B99670"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matuojamo parametro pavadinimas;</w:t>
      </w:r>
    </w:p>
    <w:p w14:paraId="28C75989" w14:textId="31CD307D"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kalibruotos matavimo ribos ir dimensija;</w:t>
      </w:r>
    </w:p>
    <w:p w14:paraId="02C2A5FB" w14:textId="2CFDECE9"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lastRenderedPageBreak/>
        <w:t>QR kodas.</w:t>
      </w:r>
    </w:p>
    <w:p w14:paraId="00662D0F" w14:textId="43D5CF8B"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Prie kiekvieno(-s) skląsčio, sklendės, pirminio ventilio ir/ar vožtuvo turi būti suprojektuota papildoma ženklinimo plokštelė, kurioje lietuvių kalba turi būti nurodyta:</w:t>
      </w:r>
    </w:p>
    <w:p w14:paraId="6ADB45A2" w14:textId="27C9F12C"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Skląsčio, sklendės, pirminio ventilio ir/ar vožtuvo sutartinis žymuo pagal Užsakovo technologijos</w:t>
      </w:r>
      <w:r w:rsidR="005D43D8" w:rsidRPr="0092232E">
        <w:rPr>
          <w:rFonts w:ascii="Arial" w:eastAsia="Arial" w:hAnsi="Arial"/>
        </w:rPr>
        <w:t>;</w:t>
      </w:r>
    </w:p>
    <w:p w14:paraId="790B36A1" w14:textId="0935DC96"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įrenginių kodavimo sistemą;</w:t>
      </w:r>
    </w:p>
    <w:p w14:paraId="3E3BA5F7" w14:textId="725C116C"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Skląsčio, sklendės</w:t>
      </w:r>
      <w:r w:rsidRPr="0092232E">
        <w:rPr>
          <w:rFonts w:ascii="Arial" w:eastAsia="Arial Unicode MS" w:hAnsi="Arial"/>
        </w:rPr>
        <w:t>, pirminio ventilio ir/ar vožtuvo sutartinis žymuo pagal projekto dokumentaciją</w:t>
      </w:r>
      <w:r w:rsidR="005D43D8" w:rsidRPr="0092232E">
        <w:rPr>
          <w:rFonts w:ascii="Arial" w:eastAsia="Arial Unicode MS" w:hAnsi="Arial"/>
        </w:rPr>
        <w:t>;</w:t>
      </w:r>
    </w:p>
    <w:p w14:paraId="62D352CC" w14:textId="51155F82"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KKS); Skląsčio, sklendės, pirminio ventilio ir/ar vožtuvo paskirtis technologinėje sistemoje;</w:t>
      </w:r>
    </w:p>
    <w:p w14:paraId="601C4409" w14:textId="3BFDE10F"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QR kodas.</w:t>
      </w:r>
    </w:p>
    <w:p w14:paraId="376AE4A3" w14:textId="1381EAB9"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 xml:space="preserve">Prie kiekvieno </w:t>
      </w:r>
      <w:r w:rsidRPr="0092232E">
        <w:rPr>
          <w:rFonts w:ascii="Arial" w:hAnsi="Arial"/>
          <w:color w:val="000000" w:themeColor="text1"/>
        </w:rPr>
        <w:t>įrengto siurblio ir/ar ventiliatoriaus turi būti pritvirtintos papildomos ženklinimo plokštelės, kuriose lietuvių kalba turi būti nur</w:t>
      </w:r>
      <w:r w:rsidRPr="0092232E">
        <w:rPr>
          <w:rFonts w:ascii="Arial" w:eastAsia="Arial Unicode MS" w:hAnsi="Arial"/>
        </w:rPr>
        <w:t>odyta:</w:t>
      </w:r>
    </w:p>
    <w:p w14:paraId="1AD2131D" w14:textId="15AFC655"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įtaiso sutartinis žymuo pagal Užsakovą technologijos įrenginių kodavimo sistemą;</w:t>
      </w:r>
    </w:p>
    <w:p w14:paraId="08340778" w14:textId="1358621B"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įtaiso sutartinis žymuo pagal projekto dokumentaciją (KKS);</w:t>
      </w:r>
    </w:p>
    <w:p w14:paraId="4F0F4875" w14:textId="40B85444"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įtaiso paskirtis technolo</w:t>
      </w:r>
      <w:r w:rsidRPr="0092232E">
        <w:rPr>
          <w:rFonts w:ascii="Arial" w:eastAsia="Arial Unicode MS" w:hAnsi="Arial"/>
        </w:rPr>
        <w:t>ginėje sistemoje;</w:t>
      </w:r>
    </w:p>
    <w:p w14:paraId="185B7D62" w14:textId="2F41DED0" w:rsidR="002F108F" w:rsidRPr="0092232E" w:rsidRDefault="02CCA27B" w:rsidP="0092232E">
      <w:pPr>
        <w:pStyle w:val="ListParagraph"/>
        <w:numPr>
          <w:ilvl w:val="2"/>
          <w:numId w:val="26"/>
        </w:numPr>
        <w:ind w:left="567" w:hanging="567"/>
        <w:rPr>
          <w:rFonts w:ascii="Arial" w:hAnsi="Arial"/>
        </w:rPr>
      </w:pPr>
      <w:r w:rsidRPr="0092232E">
        <w:rPr>
          <w:rFonts w:ascii="Arial" w:eastAsia="Arial" w:hAnsi="Arial"/>
        </w:rPr>
        <w:t>pagrindiniai darbiniai parametrai.</w:t>
      </w:r>
    </w:p>
    <w:p w14:paraId="08E5DA05" w14:textId="0910F6EC"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Ženklinimo plokštelės</w:t>
      </w:r>
      <w:r w:rsidRPr="0092232E">
        <w:rPr>
          <w:rFonts w:ascii="Arial" w:hAnsi="Arial"/>
          <w:color w:val="000000" w:themeColor="text1"/>
        </w:rPr>
        <w:t xml:space="preserve"> turi </w:t>
      </w:r>
      <w:r w:rsidRPr="0092232E">
        <w:rPr>
          <w:rFonts w:ascii="Arial" w:eastAsia="Arial Unicode MS" w:hAnsi="Arial"/>
        </w:rPr>
        <w:t>būti suprojektuotos taip, kad būtų tvirtinamos nerūdijančiojo plieno varžtais arba nerūdijančio plieno viela. Lipnios medžiagos yra neleistinos.</w:t>
      </w:r>
    </w:p>
    <w:p w14:paraId="74E994E1" w14:textId="66F5DE5C"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Visi elektroniniai įvesties/išvesties moduliai turi būti paženklinti popierinėmis lentelėmis nurodančiomis modulio atitinkamam kanalui priskirtų signalų pavadinimus.</w:t>
      </w:r>
    </w:p>
    <w:p w14:paraId="40017C3E" w14:textId="58D98640"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Visi kabeliai turi būti paženklinti iš dviejų galų ir p</w:t>
      </w:r>
      <w:r w:rsidRPr="0092232E">
        <w:rPr>
          <w:rFonts w:ascii="Arial" w:hAnsi="Arial"/>
          <w:color w:val="000000" w:themeColor="text1"/>
        </w:rPr>
        <w:t>erėjimuose (susikirtimuose) su sienomis, perdangomis, kabeliniais įrenginiais (iš abiejų pusių) atitinkamu KKS žymeniu.</w:t>
      </w:r>
    </w:p>
    <w:p w14:paraId="14081DC9" w14:textId="36EC2EA9"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Skydai, perėjimo dėž</w:t>
      </w:r>
      <w:r w:rsidRPr="0092232E">
        <w:rPr>
          <w:rFonts w:ascii="Arial" w:hAnsi="Arial"/>
          <w:color w:val="000000" w:themeColor="text1"/>
        </w:rPr>
        <w:t xml:space="preserve">utės, </w:t>
      </w:r>
      <w:r w:rsidRPr="0092232E">
        <w:rPr>
          <w:rFonts w:ascii="Arial" w:eastAsia="Arial Unicode MS" w:hAnsi="Arial"/>
        </w:rPr>
        <w:t>vykdymo mechanizmai ir prijungti prie jų kabeliai, laidai ir kabelių gyslos, taip pat slėgio ir diferencinio slėgio matavimo keitiklių impulsiniai vamzdeliai turi būti sunumeruoti (paženklinti).</w:t>
      </w:r>
    </w:p>
    <w:p w14:paraId="166B5188" w14:textId="4C486871"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Technologinės apsaugos priemonės (pirminiai matavimo ke</w:t>
      </w:r>
      <w:r w:rsidRPr="0092232E">
        <w:rPr>
          <w:rFonts w:ascii="Arial" w:hAnsi="Arial"/>
          <w:color w:val="000000" w:themeColor="text1"/>
        </w:rPr>
        <w:t>itikli</w:t>
      </w:r>
      <w:r w:rsidRPr="0092232E">
        <w:rPr>
          <w:rFonts w:ascii="Arial" w:eastAsia="Arial Unicode MS" w:hAnsi="Arial"/>
        </w:rPr>
        <w:t>ai, matavimo priemonės, jungiamieji kabeliai, raktai ir perjungikliai, impulsinių vamzdelių uždaromieji ventiliai ir kiti) privalo būti projektuojami tai, kad turėtų išorines skiriamąsias žymes (raudona spalva).</w:t>
      </w:r>
    </w:p>
    <w:p w14:paraId="2E239A03" w14:textId="1A6E0334"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 xml:space="preserve">Ant apsaugų skydų ir juose įrengtuose </w:t>
      </w:r>
      <w:r w:rsidRPr="0092232E">
        <w:rPr>
          <w:rFonts w:ascii="Arial" w:hAnsi="Arial"/>
          <w:color w:val="000000" w:themeColor="text1"/>
        </w:rPr>
        <w:t>įtaisu</w:t>
      </w:r>
      <w:r w:rsidRPr="0092232E">
        <w:rPr>
          <w:rFonts w:ascii="Arial" w:eastAsia="Arial Unicode MS" w:hAnsi="Arial"/>
        </w:rPr>
        <w:t>ose iš abiejų pusių turi būti suprojektuoti užrašai lietuvių kalba apie jų paskirtį.</w:t>
      </w:r>
    </w:p>
    <w:p w14:paraId="29092A6F" w14:textId="066D718D" w:rsidR="002F108F" w:rsidRPr="0092232E" w:rsidRDefault="02CCA27B" w:rsidP="0092232E">
      <w:pPr>
        <w:pStyle w:val="ListParagraph"/>
        <w:numPr>
          <w:ilvl w:val="1"/>
          <w:numId w:val="26"/>
        </w:numPr>
        <w:ind w:left="567" w:hanging="567"/>
        <w:rPr>
          <w:rFonts w:ascii="Arial" w:hAnsi="Arial"/>
        </w:rPr>
      </w:pPr>
      <w:r w:rsidRPr="0092232E">
        <w:rPr>
          <w:rFonts w:ascii="Arial" w:eastAsia="Arial Unicode MS" w:hAnsi="Arial"/>
        </w:rPr>
        <w:t xml:space="preserve">Dydžiai, matmenys ir kt. turi būti suprojektuoti taip, kad atitiktų LST ISO 80000 - 1: 2010 </w:t>
      </w:r>
      <w:r w:rsidR="56ADFDE3" w:rsidRPr="0092232E">
        <w:rPr>
          <w:rFonts w:ascii="Arial" w:hAnsi="Arial"/>
        </w:rPr>
        <w:t>arba lygiaverčių standartų reikalavimus</w:t>
      </w:r>
      <w:r w:rsidRPr="0092232E">
        <w:rPr>
          <w:rFonts w:ascii="Arial" w:eastAsia="Arial Unicode MS" w:hAnsi="Arial"/>
        </w:rPr>
        <w:t>.</w:t>
      </w:r>
    </w:p>
    <w:p w14:paraId="114592FF" w14:textId="77777777" w:rsidR="0092232E" w:rsidRPr="0092232E" w:rsidRDefault="0092232E" w:rsidP="0092232E">
      <w:pPr>
        <w:pStyle w:val="ListParagraph"/>
        <w:ind w:left="567"/>
        <w:rPr>
          <w:rFonts w:ascii="Arial" w:hAnsi="Arial"/>
        </w:rPr>
      </w:pPr>
    </w:p>
    <w:p w14:paraId="61921650" w14:textId="4DC48565" w:rsidR="000C532E" w:rsidRPr="0092232E" w:rsidRDefault="002144C5" w:rsidP="0092232E">
      <w:pPr>
        <w:pStyle w:val="Heading1"/>
        <w:spacing w:before="0" w:after="0"/>
        <w:ind w:left="567" w:hanging="567"/>
        <w:rPr>
          <w:rFonts w:ascii="Arial" w:hAnsi="Arial" w:cs="Arial"/>
        </w:rPr>
      </w:pPr>
      <w:bookmarkStart w:id="63" w:name="_Toc216351628"/>
      <w:r w:rsidRPr="0092232E">
        <w:rPr>
          <w:rFonts w:ascii="Arial" w:hAnsi="Arial" w:cs="Arial"/>
        </w:rPr>
        <w:t>APLINKOSAUGINIAI REIKALAVIMAI</w:t>
      </w:r>
      <w:bookmarkEnd w:id="63"/>
    </w:p>
    <w:p w14:paraId="71B820CD" w14:textId="4D90C47D" w:rsidR="3744E931" w:rsidRPr="0092232E" w:rsidRDefault="5C192965" w:rsidP="0092232E">
      <w:pPr>
        <w:pStyle w:val="ListParagraph"/>
        <w:numPr>
          <w:ilvl w:val="1"/>
          <w:numId w:val="26"/>
        </w:numPr>
        <w:ind w:left="567" w:hanging="567"/>
        <w:rPr>
          <w:rFonts w:ascii="Arial" w:hAnsi="Arial"/>
        </w:rPr>
      </w:pPr>
      <w:r w:rsidRPr="0092232E">
        <w:rPr>
          <w:rFonts w:ascii="Arial" w:eastAsia="Calibri" w:hAnsi="Arial"/>
        </w:rPr>
        <w:t>Užtikrinti, kad naudojamas šaltnešis bus nepavojingas ir nežalingas aplinkai, šaltnešio globalinio šiltėjimo potencialas</w:t>
      </w:r>
      <w:r w:rsidR="3BEAC3E9" w:rsidRPr="0092232E">
        <w:rPr>
          <w:rFonts w:ascii="Arial" w:eastAsia="Calibri" w:hAnsi="Arial"/>
        </w:rPr>
        <w:t>,</w:t>
      </w:r>
      <w:r w:rsidR="00E55C7A" w:rsidRPr="0092232E">
        <w:rPr>
          <w:rFonts w:ascii="Arial" w:eastAsia="Calibri" w:hAnsi="Arial"/>
        </w:rPr>
        <w:t xml:space="preserve"> </w:t>
      </w:r>
      <w:r w:rsidR="3BEAC3E9" w:rsidRPr="0092232E">
        <w:rPr>
          <w:rFonts w:ascii="Arial" w:eastAsia="Calibri" w:hAnsi="Arial"/>
        </w:rPr>
        <w:t>GWP</w:t>
      </w:r>
      <w:r w:rsidRPr="0092232E">
        <w:rPr>
          <w:rFonts w:ascii="Arial" w:eastAsia="Calibri" w:hAnsi="Arial"/>
        </w:rPr>
        <w:t xml:space="preserve"> &lt;150.</w:t>
      </w:r>
    </w:p>
    <w:p w14:paraId="5AE8F638" w14:textId="45CEBC10" w:rsidR="3744E931" w:rsidRPr="0092232E" w:rsidRDefault="5C192965" w:rsidP="0092232E">
      <w:pPr>
        <w:pStyle w:val="ListParagraph"/>
        <w:numPr>
          <w:ilvl w:val="1"/>
          <w:numId w:val="26"/>
        </w:numPr>
        <w:ind w:left="567" w:hanging="567"/>
        <w:rPr>
          <w:rFonts w:ascii="Arial" w:hAnsi="Arial"/>
        </w:rPr>
      </w:pPr>
      <w:r w:rsidRPr="0092232E">
        <w:rPr>
          <w:rFonts w:ascii="Arial" w:eastAsia="Calibri" w:hAnsi="Arial"/>
        </w:rPr>
        <w:t>Užtikrinti, kad įranga bus sandari ir atiti</w:t>
      </w:r>
      <w:r w:rsidRPr="0092232E">
        <w:rPr>
          <w:rFonts w:ascii="Arial" w:eastAsia="Arial Unicode MS" w:hAnsi="Arial"/>
          <w:color w:val="000000" w:themeColor="text1"/>
        </w:rPr>
        <w:t xml:space="preserve">ks </w:t>
      </w:r>
      <w:r w:rsidR="001C718E" w:rsidRPr="0092232E">
        <w:rPr>
          <w:rFonts w:ascii="Arial" w:eastAsia="Arial Unicode MS" w:hAnsi="Arial"/>
          <w:color w:val="000000" w:themeColor="text1"/>
        </w:rPr>
        <w:t>reikalavimus</w:t>
      </w:r>
      <w:r w:rsidRPr="0092232E">
        <w:rPr>
          <w:rFonts w:ascii="Arial" w:eastAsia="Arial Unicode MS" w:hAnsi="Arial"/>
          <w:color w:val="000000" w:themeColor="text1"/>
        </w:rPr>
        <w:t xml:space="preserve"> apie fluorintas šiltnamio efektą sukeliančias dujas ir ozono sluoksnį ardančias medžiagas teikimo, surinkimo ir tvarkymo, šių dujų ar medžiagų turinčios įrangos apskaitos tvarkos aprašo reikalavimus.</w:t>
      </w:r>
    </w:p>
    <w:p w14:paraId="4CF2E6F3" w14:textId="20DFC594" w:rsidR="001C718E" w:rsidRPr="0092232E" w:rsidRDefault="001C718E" w:rsidP="0092232E">
      <w:pPr>
        <w:pStyle w:val="ListParagraph"/>
        <w:numPr>
          <w:ilvl w:val="1"/>
          <w:numId w:val="26"/>
        </w:numPr>
        <w:ind w:left="567" w:hanging="567"/>
        <w:rPr>
          <w:rFonts w:ascii="Arial" w:hAnsi="Arial"/>
        </w:rPr>
      </w:pPr>
      <w:r w:rsidRPr="0092232E">
        <w:rPr>
          <w:rFonts w:ascii="Arial" w:eastAsia="Arial Unicode MS" w:hAnsi="Arial"/>
          <w:color w:val="000000" w:themeColor="text1"/>
        </w:rPr>
        <w:t>Draudžiama naudoti šalt</w:t>
      </w:r>
      <w:r w:rsidR="0065059A" w:rsidRPr="0092232E">
        <w:rPr>
          <w:rFonts w:ascii="Arial" w:eastAsia="Arial Unicode MS" w:hAnsi="Arial"/>
          <w:color w:val="000000" w:themeColor="text1"/>
        </w:rPr>
        <w:t>nešį</w:t>
      </w:r>
      <w:r w:rsidR="007C69C3" w:rsidRPr="0092232E">
        <w:rPr>
          <w:rFonts w:ascii="Arial" w:eastAsia="Arial Unicode MS" w:hAnsi="Arial"/>
          <w:color w:val="000000" w:themeColor="text1"/>
        </w:rPr>
        <w:t>, kurio sudėtyje yra PF</w:t>
      </w:r>
      <w:r w:rsidR="0057257C" w:rsidRPr="0092232E">
        <w:rPr>
          <w:rFonts w:ascii="Arial" w:eastAsia="Arial Unicode MS" w:hAnsi="Arial"/>
          <w:color w:val="000000" w:themeColor="text1"/>
        </w:rPr>
        <w:t>A</w:t>
      </w:r>
      <w:r w:rsidR="007C69C3" w:rsidRPr="0092232E">
        <w:rPr>
          <w:rFonts w:ascii="Arial" w:eastAsia="Arial Unicode MS" w:hAnsi="Arial"/>
          <w:color w:val="000000" w:themeColor="text1"/>
        </w:rPr>
        <w:t>S</w:t>
      </w:r>
      <w:r w:rsidR="0057257C" w:rsidRPr="0092232E">
        <w:rPr>
          <w:rFonts w:ascii="Arial" w:eastAsia="Arial Unicode MS" w:hAnsi="Arial"/>
          <w:color w:val="000000" w:themeColor="text1"/>
        </w:rPr>
        <w:t xml:space="preserve"> cheminių junginių.</w:t>
      </w:r>
    </w:p>
    <w:p w14:paraId="658AB025" w14:textId="77777777" w:rsidR="0092232E" w:rsidRPr="0092232E" w:rsidRDefault="0092232E" w:rsidP="0092232E">
      <w:pPr>
        <w:pStyle w:val="ListParagraph"/>
        <w:ind w:left="567"/>
        <w:rPr>
          <w:rFonts w:ascii="Arial" w:hAnsi="Arial"/>
        </w:rPr>
      </w:pPr>
    </w:p>
    <w:p w14:paraId="730593DD" w14:textId="76B52603" w:rsidR="00B80700" w:rsidRPr="0092232E" w:rsidRDefault="00B80700" w:rsidP="0092232E">
      <w:pPr>
        <w:pStyle w:val="Heading1"/>
        <w:spacing w:before="0" w:after="0"/>
        <w:ind w:left="567" w:hanging="567"/>
        <w:rPr>
          <w:rFonts w:ascii="Arial" w:hAnsi="Arial" w:cs="Arial"/>
        </w:rPr>
      </w:pPr>
      <w:bookmarkStart w:id="64" w:name="_Toc216351630"/>
      <w:r w:rsidRPr="0092232E">
        <w:rPr>
          <w:rFonts w:ascii="Arial" w:hAnsi="Arial" w:cs="Arial"/>
        </w:rPr>
        <w:t>REIKALAVIMAI DOKUMENTACIJAI</w:t>
      </w:r>
      <w:bookmarkEnd w:id="64"/>
    </w:p>
    <w:p w14:paraId="6C67E8AF" w14:textId="77777777" w:rsidR="004C5585" w:rsidRPr="0092232E" w:rsidRDefault="004C5585" w:rsidP="0092232E">
      <w:pPr>
        <w:pStyle w:val="ListParagraph"/>
        <w:numPr>
          <w:ilvl w:val="1"/>
          <w:numId w:val="26"/>
        </w:numPr>
        <w:ind w:left="567" w:hanging="567"/>
        <w:rPr>
          <w:rFonts w:ascii="Arial" w:hAnsi="Arial"/>
        </w:rPr>
      </w:pPr>
      <w:bookmarkStart w:id="65" w:name="_Toc92722566"/>
      <w:r w:rsidRPr="0092232E">
        <w:rPr>
          <w:rFonts w:ascii="Arial" w:hAnsi="Arial"/>
        </w:rPr>
        <w:t>Techninė dokumentacija ir brėžiniai turi būti parengti lietuvių kalba arba anglų – lietuvių kalbomis (dvikalbė versija).</w:t>
      </w:r>
    </w:p>
    <w:p w14:paraId="2317F67A" w14:textId="69F2EFA3" w:rsidR="008D07BA" w:rsidRPr="0092232E" w:rsidRDefault="5A8EC670" w:rsidP="0092232E">
      <w:pPr>
        <w:pStyle w:val="ListParagraph"/>
        <w:numPr>
          <w:ilvl w:val="1"/>
          <w:numId w:val="26"/>
        </w:numPr>
        <w:ind w:left="567" w:hanging="567"/>
        <w:rPr>
          <w:rFonts w:ascii="Arial" w:hAnsi="Arial"/>
        </w:rPr>
      </w:pPr>
      <w:bookmarkStart w:id="66" w:name="_Toc92722567"/>
      <w:bookmarkEnd w:id="65"/>
      <w:r w:rsidRPr="0092232E">
        <w:rPr>
          <w:rFonts w:ascii="Arial" w:hAnsi="Arial"/>
        </w:rPr>
        <w:t xml:space="preserve">Rangovas turi pateikti Užsakovui </w:t>
      </w:r>
      <w:r w:rsidR="0A1ACE0B" w:rsidRPr="0092232E">
        <w:rPr>
          <w:rFonts w:ascii="Arial" w:hAnsi="Arial"/>
        </w:rPr>
        <w:t xml:space="preserve">galutinę techninio </w:t>
      </w:r>
      <w:r w:rsidR="00596D96" w:rsidRPr="0092232E">
        <w:rPr>
          <w:rFonts w:ascii="Arial" w:hAnsi="Arial"/>
        </w:rPr>
        <w:t xml:space="preserve">darbo </w:t>
      </w:r>
      <w:r w:rsidR="0A1ACE0B" w:rsidRPr="0092232E">
        <w:rPr>
          <w:rFonts w:ascii="Arial" w:hAnsi="Arial"/>
        </w:rPr>
        <w:t>projekto dokumentacijos versij</w:t>
      </w:r>
      <w:r w:rsidR="3BA7E522" w:rsidRPr="0092232E">
        <w:rPr>
          <w:rFonts w:ascii="Arial" w:hAnsi="Arial"/>
        </w:rPr>
        <w:t xml:space="preserve">ą </w:t>
      </w:r>
      <w:r w:rsidR="0A1ACE0B" w:rsidRPr="0092232E">
        <w:rPr>
          <w:rFonts w:ascii="Arial" w:hAnsi="Arial"/>
        </w:rPr>
        <w:t>tokiais formatais:</w:t>
      </w:r>
    </w:p>
    <w:p w14:paraId="2069C7DC" w14:textId="77777777" w:rsidR="00421604" w:rsidRPr="0092232E" w:rsidRDefault="00421604" w:rsidP="0092232E">
      <w:pPr>
        <w:pStyle w:val="ListParagraph"/>
        <w:numPr>
          <w:ilvl w:val="2"/>
          <w:numId w:val="26"/>
        </w:numPr>
        <w:ind w:left="567" w:hanging="567"/>
        <w:rPr>
          <w:rFonts w:ascii="Arial" w:eastAsia="Tahoma" w:hAnsi="Arial"/>
        </w:rPr>
      </w:pPr>
      <w:r w:rsidRPr="0092232E">
        <w:rPr>
          <w:rFonts w:ascii="Arial" w:hAnsi="Arial"/>
        </w:rPr>
        <w:t>Popierinė – 1 (vienas) egz. su originaliais parašais;</w:t>
      </w:r>
    </w:p>
    <w:p w14:paraId="6A180F40" w14:textId="00C143F8" w:rsidR="008D07BA" w:rsidRPr="0092232E" w:rsidRDefault="001E07EA" w:rsidP="0092232E">
      <w:pPr>
        <w:pStyle w:val="ListParagraph"/>
        <w:numPr>
          <w:ilvl w:val="2"/>
          <w:numId w:val="26"/>
        </w:numPr>
        <w:ind w:left="567" w:hanging="567"/>
        <w:rPr>
          <w:rFonts w:ascii="Arial" w:eastAsia="Tahoma" w:hAnsi="Arial"/>
        </w:rPr>
      </w:pPr>
      <w:r w:rsidRPr="0092232E">
        <w:rPr>
          <w:rFonts w:ascii="Arial" w:hAnsi="Arial"/>
        </w:rPr>
        <w:t>E</w:t>
      </w:r>
      <w:r w:rsidR="0A1ACE0B" w:rsidRPr="0092232E">
        <w:rPr>
          <w:rFonts w:ascii="Arial" w:hAnsi="Arial"/>
        </w:rPr>
        <w:t>lektroninė su parašais (formatu*.pdf arba*.adoc) – 1 (vienas) egz.,</w:t>
      </w:r>
    </w:p>
    <w:p w14:paraId="380E044F" w14:textId="11593C24" w:rsidR="008D07BA" w:rsidRPr="0092232E" w:rsidRDefault="001E07EA" w:rsidP="0092232E">
      <w:pPr>
        <w:pStyle w:val="ListParagraph"/>
        <w:numPr>
          <w:ilvl w:val="2"/>
          <w:numId w:val="26"/>
        </w:numPr>
        <w:ind w:left="567" w:hanging="567"/>
        <w:rPr>
          <w:rFonts w:ascii="Arial" w:eastAsia="Tahoma" w:hAnsi="Arial"/>
        </w:rPr>
      </w:pPr>
      <w:r w:rsidRPr="0092232E">
        <w:rPr>
          <w:rFonts w:ascii="Arial" w:hAnsi="Arial"/>
        </w:rPr>
        <w:t>E</w:t>
      </w:r>
      <w:r w:rsidR="0A1ACE0B" w:rsidRPr="0092232E">
        <w:rPr>
          <w:rFonts w:ascii="Arial" w:hAnsi="Arial"/>
        </w:rPr>
        <w:t>lektroninė nuasmeninta (formatu *.pdf) - 1 (vienas) egz.,</w:t>
      </w:r>
    </w:p>
    <w:p w14:paraId="0CC8206C" w14:textId="0764C4C8" w:rsidR="008D07BA" w:rsidRPr="0092232E" w:rsidRDefault="00BD2FCE" w:rsidP="0092232E">
      <w:pPr>
        <w:pStyle w:val="ListParagraph"/>
        <w:numPr>
          <w:ilvl w:val="2"/>
          <w:numId w:val="26"/>
        </w:numPr>
        <w:ind w:left="567" w:hanging="567"/>
        <w:rPr>
          <w:rFonts w:ascii="Arial" w:eastAsia="Tahoma" w:hAnsi="Arial"/>
        </w:rPr>
      </w:pPr>
      <w:r w:rsidRPr="0092232E">
        <w:rPr>
          <w:rFonts w:ascii="Arial" w:hAnsi="Arial"/>
        </w:rPr>
        <w:t xml:space="preserve">Elektroninė (redaguojamu formatu *.dwg (ne senesnė kaip AUTOCAD – 2013 versija) arba kt. lygiaverčiais formatais), tekstinę dalį (*.pdf ir *.docx arba kt. lygiaverčiais formatais); skaitmeninį statinio informacinį modelį IFC su visa geometrija, atributine ir prisegama informacija (ne žemesnė kaip IFC 2x3 versijos formatu) ir gimtuoju programinės įrangos formatu (*.dgn, *.rvt, *.pln ir kt.), informacinio modelio negrafinę dalį (*.dbf ar *.xlsx formatu), </w:t>
      </w:r>
      <w:r w:rsidRPr="0092232E">
        <w:rPr>
          <w:rFonts w:ascii="Arial" w:hAnsi="Arial"/>
        </w:rPr>
        <w:lastRenderedPageBreak/>
        <w:t>tekstinę dalį (*.pdf ir *.docx arba kt. lygiaverčiais formatais). – 1 (vienas) egz. Pasibaigus statybos darbams, galutinis statinio informacinis modelis, kurio geometrija patikrinta ir, atsižvelgiant į leistinus nuokrypius, sulyginta su pastatytu statiniu, o visa reikalinga atributinė (aprašomoji</w:t>
      </w:r>
      <w:r w:rsidR="00737196" w:rsidRPr="0092232E">
        <w:rPr>
          <w:rFonts w:ascii="Arial" w:hAnsi="Arial"/>
        </w:rPr>
        <w:t>).</w:t>
      </w:r>
    </w:p>
    <w:bookmarkEnd w:id="66"/>
    <w:p w14:paraId="4127120A" w14:textId="3FDDF244" w:rsidR="00FE1DA6" w:rsidRPr="0092232E" w:rsidRDefault="00FE1DA6" w:rsidP="0092232E">
      <w:pPr>
        <w:pStyle w:val="ListParagraph"/>
        <w:numPr>
          <w:ilvl w:val="1"/>
          <w:numId w:val="26"/>
        </w:numPr>
        <w:ind w:left="567" w:hanging="567"/>
        <w:rPr>
          <w:rFonts w:ascii="Arial" w:hAnsi="Arial"/>
        </w:rPr>
      </w:pPr>
      <w:r w:rsidRPr="0092232E">
        <w:rPr>
          <w:rFonts w:ascii="Arial" w:hAnsi="Arial"/>
        </w:rPr>
        <w:t>Visoje skaitmenine forma pateiktoje dokumentacijoje turi būti laisvai atliekama teksto, tekstinių (raidės, skaičiai, tekstiniai simboliai) žymėjimų paieška su šią dokumentaciją atidarančią programinę įrangą įvedant teksto ar žymėjimo fragmentą į programos paieškos laukelį</w:t>
      </w:r>
      <w:r w:rsidR="008B7827" w:rsidRPr="0092232E">
        <w:rPr>
          <w:rFonts w:ascii="Arial" w:hAnsi="Arial"/>
        </w:rPr>
        <w:t>.</w:t>
      </w:r>
    </w:p>
    <w:p w14:paraId="21533A88" w14:textId="42A4A3A7" w:rsidR="0078305D" w:rsidRPr="0092232E" w:rsidRDefault="0078305D" w:rsidP="0092232E">
      <w:pPr>
        <w:pStyle w:val="ListParagraph"/>
        <w:numPr>
          <w:ilvl w:val="1"/>
          <w:numId w:val="26"/>
        </w:numPr>
        <w:ind w:left="567" w:hanging="567"/>
        <w:rPr>
          <w:rFonts w:ascii="Arial" w:hAnsi="Arial"/>
        </w:rPr>
      </w:pPr>
      <w:r w:rsidRPr="0092232E">
        <w:rPr>
          <w:rFonts w:ascii="Arial" w:hAnsi="Arial"/>
        </w:rPr>
        <w:t>Kiekviena įranga privalo turėti detalias montavimo, eksploatavimo, remontavimo ir kitas susijusias instrukcijas lietuvių kalba, anglų kalba gali būti pateiktos bet neprivaloma.</w:t>
      </w:r>
    </w:p>
    <w:p w14:paraId="10F932A6" w14:textId="77777777" w:rsidR="0078305D" w:rsidRPr="0092232E" w:rsidRDefault="0078305D" w:rsidP="0092232E">
      <w:pPr>
        <w:pStyle w:val="ListParagraph"/>
        <w:numPr>
          <w:ilvl w:val="1"/>
          <w:numId w:val="26"/>
        </w:numPr>
        <w:ind w:left="567" w:hanging="567"/>
        <w:rPr>
          <w:rFonts w:ascii="Arial" w:hAnsi="Arial"/>
          <w:color w:val="000000" w:themeColor="text1"/>
          <w:lang w:val="lt"/>
        </w:rPr>
      </w:pPr>
      <w:r w:rsidRPr="0092232E">
        <w:rPr>
          <w:rFonts w:ascii="Arial" w:hAnsi="Arial"/>
        </w:rPr>
        <w:t>Įrenginių eksplotavimo instrukcijos turi būti parengtos pagal “Elektrinių ir elektros tinklų eksploatavimo taisyklių” reikalavimus. Eksploatavimo instrukcijose</w:t>
      </w:r>
      <w:r w:rsidRPr="0092232E">
        <w:rPr>
          <w:rFonts w:ascii="Arial" w:hAnsi="Arial"/>
          <w:color w:val="000000" w:themeColor="text1"/>
          <w:lang w:val="lt"/>
        </w:rPr>
        <w:t xml:space="preserve"> turi būti nurodyta:</w:t>
      </w:r>
    </w:p>
    <w:p w14:paraId="4318C978" w14:textId="77777777" w:rsidR="0078305D" w:rsidRPr="0092232E" w:rsidRDefault="0078305D" w:rsidP="0092232E">
      <w:pPr>
        <w:pStyle w:val="ListParagraph"/>
        <w:numPr>
          <w:ilvl w:val="2"/>
          <w:numId w:val="26"/>
        </w:numPr>
        <w:ind w:left="567" w:hanging="567"/>
        <w:rPr>
          <w:rFonts w:ascii="Arial" w:hAnsi="Arial"/>
          <w:lang w:val="lt"/>
        </w:rPr>
      </w:pPr>
      <w:r w:rsidRPr="0092232E">
        <w:rPr>
          <w:rFonts w:ascii="Arial" w:hAnsi="Arial"/>
          <w:color w:val="000000" w:themeColor="text1"/>
          <w:lang w:val="lt"/>
        </w:rPr>
        <w:t>Įrenginių ir pastatų trumpa charakteristika;</w:t>
      </w:r>
    </w:p>
    <w:p w14:paraId="28F5DF28" w14:textId="77777777" w:rsidR="0078305D" w:rsidRPr="0092232E" w:rsidRDefault="0078305D" w:rsidP="0092232E">
      <w:pPr>
        <w:pStyle w:val="ListParagraph"/>
        <w:numPr>
          <w:ilvl w:val="2"/>
          <w:numId w:val="26"/>
        </w:numPr>
        <w:ind w:left="567" w:hanging="567"/>
        <w:rPr>
          <w:rFonts w:ascii="Arial" w:hAnsi="Arial"/>
          <w:lang w:val="lt"/>
        </w:rPr>
      </w:pPr>
      <w:r w:rsidRPr="0092232E">
        <w:rPr>
          <w:rFonts w:ascii="Arial" w:hAnsi="Arial"/>
          <w:color w:val="000000" w:themeColor="text1"/>
          <w:lang w:val="lt"/>
        </w:rPr>
        <w:t>Įrenginio arba įrenginių komplekso darbo režimų ir saugios būklės kriterijai ir ribos;</w:t>
      </w:r>
    </w:p>
    <w:p w14:paraId="7B7EBDD8" w14:textId="77777777" w:rsidR="0078305D" w:rsidRPr="0092232E" w:rsidRDefault="0078305D" w:rsidP="0092232E">
      <w:pPr>
        <w:pStyle w:val="ListParagraph"/>
        <w:numPr>
          <w:ilvl w:val="2"/>
          <w:numId w:val="26"/>
        </w:numPr>
        <w:ind w:left="567" w:hanging="567"/>
        <w:rPr>
          <w:rFonts w:ascii="Arial" w:hAnsi="Arial"/>
          <w:lang w:val="lt"/>
        </w:rPr>
      </w:pPr>
      <w:r w:rsidRPr="0092232E">
        <w:rPr>
          <w:rFonts w:ascii="Arial" w:hAnsi="Arial"/>
          <w:color w:val="000000" w:themeColor="text1"/>
          <w:lang w:val="lt"/>
        </w:rPr>
        <w:t>Įrenginių paruošimo įjungti, įjungimo, išjungimo, avarinio išjungimo atvejai ir priežiūros tvarka, statinių priežiūros tvarka;</w:t>
      </w:r>
    </w:p>
    <w:p w14:paraId="48461023" w14:textId="77777777" w:rsidR="0078305D" w:rsidRPr="0092232E" w:rsidRDefault="0078305D" w:rsidP="0092232E">
      <w:pPr>
        <w:pStyle w:val="ListParagraph"/>
        <w:numPr>
          <w:ilvl w:val="2"/>
          <w:numId w:val="26"/>
        </w:numPr>
        <w:ind w:left="567" w:hanging="567"/>
        <w:rPr>
          <w:rFonts w:ascii="Arial" w:hAnsi="Arial"/>
          <w:lang w:val="lt"/>
        </w:rPr>
      </w:pPr>
      <w:r w:rsidRPr="0092232E">
        <w:rPr>
          <w:rFonts w:ascii="Arial" w:hAnsi="Arial"/>
          <w:color w:val="000000" w:themeColor="text1"/>
          <w:lang w:val="lt"/>
        </w:rPr>
        <w:t>Išjungimo remontiniams darbams, leidimo apžiūrėti ir bandyti tvarka, jeigu tai nenurodyta saugos eksploatuojant energetikos įrenginius taisyklėse bei darbuotojų darbų saugos ir sveikatos instrukcijose.</w:t>
      </w:r>
    </w:p>
    <w:p w14:paraId="42E5F48B" w14:textId="77777777" w:rsidR="0078305D" w:rsidRPr="0092232E" w:rsidRDefault="0078305D" w:rsidP="0092232E">
      <w:pPr>
        <w:pStyle w:val="ListParagraph"/>
        <w:numPr>
          <w:ilvl w:val="1"/>
          <w:numId w:val="26"/>
        </w:numPr>
        <w:ind w:left="567" w:hanging="567"/>
        <w:rPr>
          <w:rFonts w:ascii="Arial" w:hAnsi="Arial"/>
          <w:lang w:val="lt"/>
        </w:rPr>
      </w:pPr>
      <w:r w:rsidRPr="0092232E">
        <w:rPr>
          <w:rFonts w:ascii="Arial" w:hAnsi="Arial"/>
          <w:color w:val="000000" w:themeColor="text1"/>
          <w:lang w:val="lt"/>
        </w:rPr>
        <w:t>Specialūs reikalavimai, sprogimo ir priešgaisrinės saugos reikalavimai.</w:t>
      </w:r>
    </w:p>
    <w:p w14:paraId="0AE34C92"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Techninės dokumentacijos struktūra turi būti pagrįsta IEC 61506, LST EN 62079 ir LST EN 61082 šeimos standartais arba lygiaverčiais. Kiekvienas dokumentas turi būti pažymėtas ir parengtas pagal LST EN 61335 ar lygiavertis reikalavimus.</w:t>
      </w:r>
    </w:p>
    <w:p w14:paraId="4CFD28DF"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Kiekvienas brėžinys ir schema privalo turėti pavadinimą, numerį, parengimo datą, pakeitimų, tvirtinimo datas, versiją ir pavardes asmenų parengusių, tikrinusių ir tvirtinusių dokumentą.</w:t>
      </w:r>
    </w:p>
    <w:p w14:paraId="2715D6D1"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Dokumentacijoje dalys susietos su sauga turi būti identifikuotos.</w:t>
      </w:r>
    </w:p>
    <w:p w14:paraId="0BDEE7AC" w14:textId="371807DF" w:rsidR="0078305D" w:rsidRPr="0092232E" w:rsidRDefault="0078305D" w:rsidP="0092232E">
      <w:pPr>
        <w:pStyle w:val="ListParagraph"/>
        <w:numPr>
          <w:ilvl w:val="1"/>
          <w:numId w:val="26"/>
        </w:numPr>
        <w:ind w:left="567" w:hanging="567"/>
        <w:rPr>
          <w:rFonts w:ascii="Arial" w:hAnsi="Arial"/>
        </w:rPr>
      </w:pPr>
      <w:r w:rsidRPr="0092232E">
        <w:rPr>
          <w:rFonts w:ascii="Arial" w:hAnsi="Arial"/>
        </w:rPr>
        <w:t xml:space="preserve">Technologinio proceso aprašymas turi būti detalus kad specialistas galėtų nustatyti </w:t>
      </w:r>
      <w:r w:rsidR="005B578C" w:rsidRPr="0092232E">
        <w:rPr>
          <w:rFonts w:ascii="Arial" w:hAnsi="Arial"/>
        </w:rPr>
        <w:t>šilumos s</w:t>
      </w:r>
      <w:r w:rsidR="00692491" w:rsidRPr="0092232E">
        <w:rPr>
          <w:rFonts w:ascii="Arial" w:hAnsi="Arial"/>
        </w:rPr>
        <w:t xml:space="preserve">iurblio ar </w:t>
      </w:r>
      <w:r w:rsidRPr="0092232E">
        <w:rPr>
          <w:rFonts w:ascii="Arial" w:hAnsi="Arial"/>
        </w:rPr>
        <w:t>akumuliacinės talpos sistemos ar bet kurio avarinio išjungimo priežastį.</w:t>
      </w:r>
    </w:p>
    <w:p w14:paraId="016A5980"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ba lygiaverčių standartų reikalavimus.</w:t>
      </w:r>
    </w:p>
    <w:p w14:paraId="67F836D3"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Technologinių ir matavimo įrangos schemų sudarymui turi būti naudojami simboliai nurodyti LST EN ISO 10628 ir ISO 3511 šeimų arba lygiaverčių standartuose.</w:t>
      </w:r>
    </w:p>
    <w:p w14:paraId="385C26C1"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Taikomosios programinės įrangos dokumentacijoje visos programoje įdiegtos funkcijos (pritaikymo lygmenyje) turi būti išsamiai aprašytos be prieštaravimų. Taikomųjų funkcijų pristatymui taikyti grafinį (pvz.: funkcinių schemų) pavidalą.</w:t>
      </w:r>
    </w:p>
    <w:p w14:paraId="424780D9"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Techniniame darbo projekte turi būti visos vienlinijinės, principinės elektros įrenginių, valdymo, automatikos ir signalizacijų schemos. Taip pat turi būti antrinių grandinių montavimo schemos su grandinių markiruotėmis (žymenimis), bei kabelinis žurnalas su kabelių žymenimis.</w:t>
      </w:r>
    </w:p>
    <w:p w14:paraId="4C26CA4A" w14:textId="77777777" w:rsidR="0078305D" w:rsidRPr="0092232E" w:rsidRDefault="0078305D" w:rsidP="0092232E">
      <w:pPr>
        <w:pStyle w:val="ListParagraph"/>
        <w:numPr>
          <w:ilvl w:val="1"/>
          <w:numId w:val="26"/>
        </w:numPr>
        <w:ind w:left="567" w:hanging="567"/>
        <w:rPr>
          <w:rFonts w:ascii="Arial" w:hAnsi="Arial"/>
        </w:rPr>
      </w:pPr>
      <w:r w:rsidRPr="0092232E">
        <w:rPr>
          <w:rFonts w:ascii="Arial" w:hAnsi="Arial"/>
        </w:rPr>
        <w:t>Užsakovas organizuoja ir perduoda Rangovui, projekto vykdymo priežiūrai, techninei priežiūrai bei kitiems Užsakovo nurodytiems nariams pildyti elektroninį statybų žurnalą, bei suteikia prieigą Užsakovui.</w:t>
      </w:r>
    </w:p>
    <w:p w14:paraId="20D005C7" w14:textId="53ED6C59" w:rsidR="0092232E" w:rsidRDefault="5A8EC670" w:rsidP="0092232E">
      <w:pPr>
        <w:pStyle w:val="ListParagraph"/>
        <w:numPr>
          <w:ilvl w:val="1"/>
          <w:numId w:val="26"/>
        </w:numPr>
        <w:ind w:left="567" w:hanging="567"/>
        <w:rPr>
          <w:rFonts w:ascii="Arial" w:hAnsi="Arial"/>
        </w:rPr>
      </w:pPr>
      <w:r w:rsidRPr="0092232E">
        <w:rPr>
          <w:rFonts w:ascii="Arial" w:hAnsi="Arial"/>
        </w:rPr>
        <w:t>Projekto dokumentacijoje įrangos žymėjimui naudoti operatyvinius pavadinimus, ženklinimus ir numerius. Naujai ir nesužymėtai esamai įrangai suteikti operatyvinius pavadinimus, operatyvinius numerius ir žymėjimą pagal KKS kodavimo sistemą derinant tai su Užsakovu.</w:t>
      </w:r>
    </w:p>
    <w:p w14:paraId="1703987C" w14:textId="77777777" w:rsidR="0092232E" w:rsidRDefault="0092232E" w:rsidP="0092232E"/>
    <w:p w14:paraId="3AF92933" w14:textId="0AF17D84" w:rsidR="0092232E" w:rsidRPr="0092232E" w:rsidRDefault="0092232E" w:rsidP="0092232E">
      <w:pPr>
        <w:jc w:val="center"/>
      </w:pPr>
      <w:r>
        <w:t>_______________</w:t>
      </w:r>
    </w:p>
    <w:sectPr w:rsidR="0092232E" w:rsidRPr="0092232E" w:rsidSect="006B2FA6">
      <w:headerReference w:type="default" r:id="rId11"/>
      <w:pgSz w:w="11905" w:h="16837"/>
      <w:pgMar w:top="1254"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D40E" w14:textId="77777777" w:rsidR="001C095F" w:rsidRDefault="001C095F">
      <w:r>
        <w:separator/>
      </w:r>
    </w:p>
  </w:endnote>
  <w:endnote w:type="continuationSeparator" w:id="0">
    <w:p w14:paraId="7CACA336" w14:textId="77777777" w:rsidR="001C095F" w:rsidRDefault="001C095F">
      <w:r>
        <w:continuationSeparator/>
      </w:r>
    </w:p>
  </w:endnote>
  <w:endnote w:type="continuationNotice" w:id="1">
    <w:p w14:paraId="09815043" w14:textId="77777777" w:rsidR="001C095F" w:rsidRDefault="001C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UI">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6CA1" w14:textId="77777777" w:rsidR="001C095F" w:rsidRDefault="001C095F">
      <w:r>
        <w:separator/>
      </w:r>
    </w:p>
  </w:footnote>
  <w:footnote w:type="continuationSeparator" w:id="0">
    <w:p w14:paraId="0A2ED88E" w14:textId="77777777" w:rsidR="001C095F" w:rsidRDefault="001C095F">
      <w:r>
        <w:continuationSeparator/>
      </w:r>
    </w:p>
  </w:footnote>
  <w:footnote w:type="continuationNotice" w:id="1">
    <w:p w14:paraId="3F4D6E73" w14:textId="77777777" w:rsidR="001C095F" w:rsidRDefault="001C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1F6A" w14:textId="77777777" w:rsidR="006B2FA6" w:rsidRDefault="006B2FA6" w:rsidP="006B2FA6">
    <w:pPr>
      <w:pStyle w:val="Header"/>
      <w:jc w:val="right"/>
      <w:rPr>
        <w:rFonts w:ascii="Arial" w:hAnsi="Arial" w:cs="Arial"/>
        <w:sz w:val="20"/>
        <w:szCs w:val="20"/>
      </w:rPr>
    </w:pPr>
    <w:bookmarkStart w:id="67" w:name="_Hlk45719981"/>
  </w:p>
  <w:p w14:paraId="26BDD693" w14:textId="77777777" w:rsidR="006B2FA6" w:rsidRDefault="006B2FA6" w:rsidP="006B2FA6">
    <w:pPr>
      <w:pStyle w:val="Header"/>
      <w:jc w:val="right"/>
      <w:rPr>
        <w:rFonts w:ascii="Arial" w:hAnsi="Arial" w:cs="Arial"/>
        <w:sz w:val="20"/>
        <w:szCs w:val="20"/>
      </w:rPr>
    </w:pPr>
  </w:p>
  <w:bookmarkEnd w:id="67"/>
  <w:p w14:paraId="4AC451B9" w14:textId="77777777" w:rsidR="00382451" w:rsidRDefault="00382451" w:rsidP="006B2FA6">
    <w:pPr>
      <w:pStyle w:val="Headerorfoo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F99"/>
    <w:multiLevelType w:val="hybridMultilevel"/>
    <w:tmpl w:val="E4A42CE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46710E"/>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34154"/>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52AE8"/>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64CFB"/>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A3417"/>
    <w:multiLevelType w:val="multilevel"/>
    <w:tmpl w:val="7B6C4294"/>
    <w:lvl w:ilvl="0">
      <w:start w:val="1"/>
      <w:numFmt w:val="decimal"/>
      <w:lvlText w:val="%1."/>
      <w:lvlJc w:val="left"/>
      <w:pPr>
        <w:ind w:left="72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872"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592" w:hanging="1440"/>
      </w:pPr>
      <w:rPr>
        <w:rFonts w:hint="default"/>
      </w:rPr>
    </w:lvl>
    <w:lvl w:ilvl="7">
      <w:start w:val="1"/>
      <w:numFmt w:val="decimal"/>
      <w:isLgl/>
      <w:lvlText w:val="%1.%2.%3.%4.%5.%6.%7.%8."/>
      <w:lvlJc w:val="left"/>
      <w:pPr>
        <w:ind w:left="1592" w:hanging="1440"/>
      </w:pPr>
      <w:rPr>
        <w:rFonts w:hint="default"/>
      </w:rPr>
    </w:lvl>
    <w:lvl w:ilvl="8">
      <w:start w:val="1"/>
      <w:numFmt w:val="decimal"/>
      <w:isLgl/>
      <w:lvlText w:val="%1.%2.%3.%4.%5.%6.%7.%8.%9."/>
      <w:lvlJc w:val="left"/>
      <w:pPr>
        <w:ind w:left="1952" w:hanging="1800"/>
      </w:pPr>
      <w:rPr>
        <w:rFonts w:hint="default"/>
      </w:rPr>
    </w:lvl>
  </w:abstractNum>
  <w:abstractNum w:abstractNumId="6" w15:restartNumberingAfterBreak="0">
    <w:nsid w:val="2123028E"/>
    <w:multiLevelType w:val="multilevel"/>
    <w:tmpl w:val="13980594"/>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B7A0B7"/>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823651"/>
    <w:multiLevelType w:val="multilevel"/>
    <w:tmpl w:val="39F03364"/>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DB3850"/>
    <w:multiLevelType w:val="multilevel"/>
    <w:tmpl w:val="1AA693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67FAB"/>
    <w:multiLevelType w:val="multilevel"/>
    <w:tmpl w:val="FEC43FDC"/>
    <w:styleLink w:val="Style1"/>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b w:val="0"/>
      </w:rPr>
    </w:lvl>
    <w:lvl w:ilvl="4">
      <w:start w:val="1"/>
      <w:numFmt w:val="decimal"/>
      <w:isLgl/>
      <w:lvlText w:val="%1.%2.%3.%4.%5."/>
      <w:lvlJc w:val="left"/>
      <w:pPr>
        <w:ind w:left="1440" w:hanging="1080"/>
      </w:pPr>
      <w:rPr>
        <w:rFonts w:cstheme="majorBidi" w:hint="default"/>
        <w:b w:val="0"/>
      </w:rPr>
    </w:lvl>
    <w:lvl w:ilvl="5">
      <w:start w:val="1"/>
      <w:numFmt w:val="decimal"/>
      <w:isLgl/>
      <w:lvlText w:val="%1.%2.%3.%4.%5.%6."/>
      <w:lvlJc w:val="left"/>
      <w:pPr>
        <w:ind w:left="1440" w:hanging="1080"/>
      </w:pPr>
      <w:rPr>
        <w:rFonts w:cstheme="majorBidi" w:hint="default"/>
        <w:b w:val="0"/>
      </w:rPr>
    </w:lvl>
    <w:lvl w:ilvl="6">
      <w:start w:val="1"/>
      <w:numFmt w:val="decimal"/>
      <w:isLgl/>
      <w:lvlText w:val="%1.%2.%3.%4.%5.%6.%7."/>
      <w:lvlJc w:val="left"/>
      <w:pPr>
        <w:ind w:left="1800" w:hanging="1440"/>
      </w:pPr>
      <w:rPr>
        <w:rFonts w:cstheme="majorBidi" w:hint="default"/>
        <w:b w:val="0"/>
      </w:rPr>
    </w:lvl>
    <w:lvl w:ilvl="7">
      <w:start w:val="1"/>
      <w:numFmt w:val="decimal"/>
      <w:isLgl/>
      <w:lvlText w:val="%1.%2.%3.%4.%5.%6.%7.%8."/>
      <w:lvlJc w:val="left"/>
      <w:pPr>
        <w:ind w:left="1800" w:hanging="1440"/>
      </w:pPr>
      <w:rPr>
        <w:rFonts w:cstheme="majorBidi" w:hint="default"/>
        <w:b w:val="0"/>
      </w:rPr>
    </w:lvl>
    <w:lvl w:ilvl="8">
      <w:start w:val="1"/>
      <w:numFmt w:val="decimal"/>
      <w:isLgl/>
      <w:lvlText w:val="%1.%2.%3.%4.%5.%6.%7.%8.%9."/>
      <w:lvlJc w:val="left"/>
      <w:pPr>
        <w:ind w:left="2160" w:hanging="1800"/>
      </w:pPr>
      <w:rPr>
        <w:rFonts w:cstheme="majorBidi" w:hint="default"/>
        <w:b w:val="0"/>
      </w:rPr>
    </w:lvl>
  </w:abstractNum>
  <w:abstractNum w:abstractNumId="11" w15:restartNumberingAfterBreak="0">
    <w:nsid w:val="2B3D6CC8"/>
    <w:multiLevelType w:val="hybridMultilevel"/>
    <w:tmpl w:val="7C0C7BD8"/>
    <w:lvl w:ilvl="0" w:tplc="ABC2BF9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2F0B010D"/>
    <w:multiLevelType w:val="multilevel"/>
    <w:tmpl w:val="4DF8885A"/>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F1E7C"/>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C2AE9"/>
    <w:multiLevelType w:val="multilevel"/>
    <w:tmpl w:val="BE3CB99E"/>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F71B2A"/>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56ECD"/>
    <w:multiLevelType w:val="multilevel"/>
    <w:tmpl w:val="6A6E9C4A"/>
    <w:lvl w:ilvl="0">
      <w:start w:val="1"/>
      <w:numFmt w:val="decimal"/>
      <w:lvlText w:val="%1"/>
      <w:lvlJc w:val="left"/>
      <w:pPr>
        <w:ind w:left="1021" w:hanging="454"/>
      </w:pPr>
      <w:rPr>
        <w:b w:val="0"/>
        <w:bCs w:val="0"/>
        <w:color w:val="auto"/>
        <w:sz w:val="24"/>
        <w:szCs w:val="24"/>
      </w:rPr>
    </w:lvl>
    <w:lvl w:ilvl="1">
      <w:start w:val="1"/>
      <w:numFmt w:val="decimal"/>
      <w:lvlText w:val="%1.%2"/>
      <w:lvlJc w:val="left"/>
      <w:pPr>
        <w:ind w:left="1134"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74" w:hanging="85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4" w:hanging="964"/>
      </w:pPr>
      <w:rPr>
        <w:b w:val="0"/>
        <w:bCs/>
        <w:i w:val="0"/>
        <w:color w:val="000000" w:themeColor="text1"/>
        <w:sz w:val="22"/>
      </w:rPr>
    </w:lvl>
    <w:lvl w:ilvl="4">
      <w:start w:val="1"/>
      <w:numFmt w:val="decimal"/>
      <w:pStyle w:val="Heading5"/>
      <w:lvlText w:val="%1.%2.%3.%4.%5"/>
      <w:lvlJc w:val="left"/>
      <w:pPr>
        <w:ind w:left="1575" w:hanging="1008"/>
      </w:pPr>
      <w:rPr>
        <w:b w:val="0"/>
        <w:i w:val="0"/>
        <w:caps w:val="0"/>
        <w:strike w:val="0"/>
        <w:dstrike w:val="0"/>
        <w:color w:val="auto"/>
        <w:sz w:val="22"/>
        <w:u w:val="none"/>
        <w:effect w:val="none"/>
        <w:vertAlign w:val="baseline"/>
      </w:r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17" w15:restartNumberingAfterBreak="0">
    <w:nsid w:val="3E83674D"/>
    <w:multiLevelType w:val="hybridMultilevel"/>
    <w:tmpl w:val="99561190"/>
    <w:lvl w:ilvl="0" w:tplc="0060C7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AA2DA7"/>
    <w:multiLevelType w:val="multilevel"/>
    <w:tmpl w:val="2F7C2D80"/>
    <w:lvl w:ilvl="0">
      <w:start w:val="1"/>
      <w:numFmt w:val="decimal"/>
      <w:pStyle w:val="Heading1"/>
      <w:lvlText w:val="%1."/>
      <w:lvlJc w:val="left"/>
      <w:pPr>
        <w:ind w:left="737" w:hanging="377"/>
      </w:pPr>
      <w:rPr>
        <w:rFonts w:hint="default"/>
      </w:rPr>
    </w:lvl>
    <w:lvl w:ilvl="1">
      <w:start w:val="1"/>
      <w:numFmt w:val="decimal"/>
      <w:lvlText w:val="%1.%2"/>
      <w:lvlJc w:val="left"/>
      <w:pPr>
        <w:ind w:left="907" w:hanging="755"/>
      </w:pPr>
      <w:rPr>
        <w:rFonts w:hint="default"/>
        <w:b w:val="0"/>
        <w:bCs w:val="0"/>
      </w:rPr>
    </w:lvl>
    <w:lvl w:ilvl="2">
      <w:start w:val="1"/>
      <w:numFmt w:val="decimal"/>
      <w:lvlText w:val="%1.%2.%3"/>
      <w:lvlJc w:val="left"/>
      <w:pPr>
        <w:ind w:left="1077" w:hanging="925"/>
      </w:pPr>
      <w:rPr>
        <w:rFonts w:hint="default"/>
      </w:rPr>
    </w:lvl>
    <w:lvl w:ilvl="3">
      <w:start w:val="1"/>
      <w:numFmt w:val="decimal"/>
      <w:lvlText w:val="%1.%2.%3.%4."/>
      <w:lvlJc w:val="left"/>
      <w:pPr>
        <w:ind w:left="872" w:hanging="720"/>
      </w:pPr>
    </w:lvl>
    <w:lvl w:ilvl="4">
      <w:start w:val="1"/>
      <w:numFmt w:val="decimal"/>
      <w:lvlText w:val="%1.%2.%3.%4.%5."/>
      <w:lvlJc w:val="left"/>
      <w:pPr>
        <w:ind w:left="1232" w:hanging="1080"/>
      </w:pPr>
    </w:lvl>
    <w:lvl w:ilvl="5">
      <w:start w:val="1"/>
      <w:numFmt w:val="decimal"/>
      <w:lvlText w:val="%1.%2.%3.%4.%5.%6."/>
      <w:lvlJc w:val="left"/>
      <w:pPr>
        <w:ind w:left="1232" w:hanging="1080"/>
      </w:pPr>
    </w:lvl>
    <w:lvl w:ilvl="6">
      <w:start w:val="1"/>
      <w:numFmt w:val="decimal"/>
      <w:lvlText w:val="%1.%2.%3.%4.%5.%6.%7."/>
      <w:lvlJc w:val="left"/>
      <w:pPr>
        <w:ind w:left="1592" w:hanging="1440"/>
      </w:pPr>
    </w:lvl>
    <w:lvl w:ilvl="7">
      <w:start w:val="1"/>
      <w:numFmt w:val="decimal"/>
      <w:lvlText w:val="%1.%2.%3.%4.%5.%6.%7.%8."/>
      <w:lvlJc w:val="left"/>
      <w:pPr>
        <w:ind w:left="1592" w:hanging="1440"/>
      </w:pPr>
    </w:lvl>
    <w:lvl w:ilvl="8">
      <w:start w:val="1"/>
      <w:numFmt w:val="decimal"/>
      <w:lvlText w:val="%1.%2.%3.%4.%5.%6.%7.%8.%9."/>
      <w:lvlJc w:val="left"/>
      <w:pPr>
        <w:ind w:left="1952" w:hanging="1800"/>
      </w:pPr>
    </w:lvl>
  </w:abstractNum>
  <w:abstractNum w:abstractNumId="19" w15:restartNumberingAfterBreak="0">
    <w:nsid w:val="51087714"/>
    <w:multiLevelType w:val="hybridMultilevel"/>
    <w:tmpl w:val="2E0AA456"/>
    <w:lvl w:ilvl="0" w:tplc="01A0AA70">
      <w:start w:val="1"/>
      <w:numFmt w:val="decimal"/>
      <w:lvlText w:val="%1."/>
      <w:lvlJc w:val="left"/>
      <w:pPr>
        <w:ind w:left="720" w:hanging="360"/>
      </w:pPr>
    </w:lvl>
    <w:lvl w:ilvl="1" w:tplc="10D2A9CE">
      <w:start w:val="1"/>
      <w:numFmt w:val="decimal"/>
      <w:lvlText w:val="%2."/>
      <w:lvlJc w:val="left"/>
      <w:pPr>
        <w:ind w:left="720" w:hanging="360"/>
      </w:pPr>
    </w:lvl>
    <w:lvl w:ilvl="2" w:tplc="E9EE0144">
      <w:start w:val="1"/>
      <w:numFmt w:val="decimal"/>
      <w:lvlText w:val="%3."/>
      <w:lvlJc w:val="left"/>
      <w:pPr>
        <w:ind w:left="720" w:hanging="360"/>
      </w:pPr>
    </w:lvl>
    <w:lvl w:ilvl="3" w:tplc="F8849414">
      <w:start w:val="1"/>
      <w:numFmt w:val="decimal"/>
      <w:lvlText w:val="%4."/>
      <w:lvlJc w:val="left"/>
      <w:pPr>
        <w:ind w:left="720" w:hanging="360"/>
      </w:pPr>
    </w:lvl>
    <w:lvl w:ilvl="4" w:tplc="451E166E">
      <w:start w:val="1"/>
      <w:numFmt w:val="decimal"/>
      <w:lvlText w:val="%5."/>
      <w:lvlJc w:val="left"/>
      <w:pPr>
        <w:ind w:left="720" w:hanging="360"/>
      </w:pPr>
    </w:lvl>
    <w:lvl w:ilvl="5" w:tplc="DA7A098E">
      <w:start w:val="1"/>
      <w:numFmt w:val="decimal"/>
      <w:lvlText w:val="%6."/>
      <w:lvlJc w:val="left"/>
      <w:pPr>
        <w:ind w:left="720" w:hanging="360"/>
      </w:pPr>
    </w:lvl>
    <w:lvl w:ilvl="6" w:tplc="09F8CBD6">
      <w:start w:val="1"/>
      <w:numFmt w:val="decimal"/>
      <w:lvlText w:val="%7."/>
      <w:lvlJc w:val="left"/>
      <w:pPr>
        <w:ind w:left="720" w:hanging="360"/>
      </w:pPr>
    </w:lvl>
    <w:lvl w:ilvl="7" w:tplc="67AEF0A6">
      <w:start w:val="1"/>
      <w:numFmt w:val="decimal"/>
      <w:lvlText w:val="%8."/>
      <w:lvlJc w:val="left"/>
      <w:pPr>
        <w:ind w:left="720" w:hanging="360"/>
      </w:pPr>
    </w:lvl>
    <w:lvl w:ilvl="8" w:tplc="CFFEEED0">
      <w:start w:val="1"/>
      <w:numFmt w:val="decimal"/>
      <w:lvlText w:val="%9."/>
      <w:lvlJc w:val="left"/>
      <w:pPr>
        <w:ind w:left="720" w:hanging="360"/>
      </w:pPr>
    </w:lvl>
  </w:abstractNum>
  <w:abstractNum w:abstractNumId="20" w15:restartNumberingAfterBreak="0">
    <w:nsid w:val="5C4A4688"/>
    <w:multiLevelType w:val="multilevel"/>
    <w:tmpl w:val="5ED220F4"/>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21DA40"/>
    <w:multiLevelType w:val="hybridMultilevel"/>
    <w:tmpl w:val="FFFFFFFF"/>
    <w:lvl w:ilvl="0" w:tplc="84A2A024">
      <w:numFmt w:val="none"/>
      <w:lvlText w:val=""/>
      <w:lvlJc w:val="left"/>
      <w:pPr>
        <w:tabs>
          <w:tab w:val="num" w:pos="360"/>
        </w:tabs>
      </w:pPr>
    </w:lvl>
    <w:lvl w:ilvl="1" w:tplc="1F7A156A">
      <w:start w:val="1"/>
      <w:numFmt w:val="lowerLetter"/>
      <w:lvlText w:val="%2."/>
      <w:lvlJc w:val="left"/>
      <w:pPr>
        <w:ind w:left="1440" w:hanging="360"/>
      </w:pPr>
    </w:lvl>
    <w:lvl w:ilvl="2" w:tplc="F4B69B8C">
      <w:start w:val="1"/>
      <w:numFmt w:val="lowerRoman"/>
      <w:lvlText w:val="%3."/>
      <w:lvlJc w:val="right"/>
      <w:pPr>
        <w:ind w:left="2160" w:hanging="180"/>
      </w:pPr>
    </w:lvl>
    <w:lvl w:ilvl="3" w:tplc="BE041AFE">
      <w:start w:val="1"/>
      <w:numFmt w:val="decimal"/>
      <w:lvlText w:val="%4."/>
      <w:lvlJc w:val="left"/>
      <w:pPr>
        <w:ind w:left="2880" w:hanging="360"/>
      </w:pPr>
    </w:lvl>
    <w:lvl w:ilvl="4" w:tplc="C9401C24">
      <w:start w:val="1"/>
      <w:numFmt w:val="lowerLetter"/>
      <w:lvlText w:val="%5."/>
      <w:lvlJc w:val="left"/>
      <w:pPr>
        <w:ind w:left="3600" w:hanging="360"/>
      </w:pPr>
    </w:lvl>
    <w:lvl w:ilvl="5" w:tplc="DE6C6690">
      <w:start w:val="1"/>
      <w:numFmt w:val="lowerRoman"/>
      <w:lvlText w:val="%6."/>
      <w:lvlJc w:val="right"/>
      <w:pPr>
        <w:ind w:left="4320" w:hanging="180"/>
      </w:pPr>
    </w:lvl>
    <w:lvl w:ilvl="6" w:tplc="232EED52">
      <w:start w:val="1"/>
      <w:numFmt w:val="decimal"/>
      <w:lvlText w:val="%7."/>
      <w:lvlJc w:val="left"/>
      <w:pPr>
        <w:ind w:left="5040" w:hanging="360"/>
      </w:pPr>
    </w:lvl>
    <w:lvl w:ilvl="7" w:tplc="F662D5DA">
      <w:start w:val="1"/>
      <w:numFmt w:val="lowerLetter"/>
      <w:lvlText w:val="%8."/>
      <w:lvlJc w:val="left"/>
      <w:pPr>
        <w:ind w:left="5760" w:hanging="360"/>
      </w:pPr>
    </w:lvl>
    <w:lvl w:ilvl="8" w:tplc="95E024FA">
      <w:start w:val="1"/>
      <w:numFmt w:val="lowerRoman"/>
      <w:lvlText w:val="%9."/>
      <w:lvlJc w:val="right"/>
      <w:pPr>
        <w:ind w:left="6480" w:hanging="180"/>
      </w:pPr>
    </w:lvl>
  </w:abstractNum>
  <w:abstractNum w:abstractNumId="22" w15:restartNumberingAfterBreak="0">
    <w:nsid w:val="79D40089"/>
    <w:multiLevelType w:val="multilevel"/>
    <w:tmpl w:val="79AC5F78"/>
    <w:lvl w:ilvl="0">
      <w:start w:val="1"/>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8770119">
    <w:abstractNumId w:val="21"/>
  </w:num>
  <w:num w:numId="2" w16cid:durableId="285240298">
    <w:abstractNumId w:val="7"/>
  </w:num>
  <w:num w:numId="3" w16cid:durableId="1859808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990040">
    <w:abstractNumId w:val="10"/>
  </w:num>
  <w:num w:numId="5" w16cid:durableId="1921600672">
    <w:abstractNumId w:val="1"/>
  </w:num>
  <w:num w:numId="6" w16cid:durableId="1673100750">
    <w:abstractNumId w:val="17"/>
  </w:num>
  <w:num w:numId="7" w16cid:durableId="1335567916">
    <w:abstractNumId w:val="0"/>
  </w:num>
  <w:num w:numId="8" w16cid:durableId="1901940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037622">
    <w:abstractNumId w:val="15"/>
  </w:num>
  <w:num w:numId="10" w16cid:durableId="262539537">
    <w:abstractNumId w:val="13"/>
  </w:num>
  <w:num w:numId="11" w16cid:durableId="581529991">
    <w:abstractNumId w:val="3"/>
  </w:num>
  <w:num w:numId="12" w16cid:durableId="861095660">
    <w:abstractNumId w:val="22"/>
  </w:num>
  <w:num w:numId="13" w16cid:durableId="204829255">
    <w:abstractNumId w:val="12"/>
  </w:num>
  <w:num w:numId="14" w16cid:durableId="1656298335">
    <w:abstractNumId w:val="6"/>
  </w:num>
  <w:num w:numId="15" w16cid:durableId="1281836988">
    <w:abstractNumId w:val="14"/>
  </w:num>
  <w:num w:numId="16" w16cid:durableId="748505398">
    <w:abstractNumId w:val="8"/>
  </w:num>
  <w:num w:numId="17" w16cid:durableId="1547528379">
    <w:abstractNumId w:val="4"/>
  </w:num>
  <w:num w:numId="18" w16cid:durableId="1900554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541263">
    <w:abstractNumId w:val="20"/>
  </w:num>
  <w:num w:numId="20" w16cid:durableId="761027770">
    <w:abstractNumId w:val="18"/>
  </w:num>
  <w:num w:numId="21" w16cid:durableId="137615739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96931639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01287593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2072464323">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23038917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2082025171">
    <w:abstractNumId w:val="18"/>
  </w:num>
  <w:num w:numId="27" w16cid:durableId="63094561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71195415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214199170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2140150497">
    <w:abstractNumId w:val="2"/>
  </w:num>
  <w:num w:numId="31" w16cid:durableId="765342589">
    <w:abstractNumId w:val="5"/>
  </w:num>
  <w:num w:numId="32" w16cid:durableId="12735352">
    <w:abstractNumId w:val="9"/>
  </w:num>
  <w:num w:numId="33" w16cid:durableId="547649386">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313919269">
    <w:abstractNumId w:val="11"/>
  </w:num>
  <w:num w:numId="35" w16cid:durableId="1897161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23038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791"/>
    <w:rsid w:val="00000AB6"/>
    <w:rsid w:val="0000137F"/>
    <w:rsid w:val="00001923"/>
    <w:rsid w:val="00001D38"/>
    <w:rsid w:val="00002086"/>
    <w:rsid w:val="00002418"/>
    <w:rsid w:val="00002BAE"/>
    <w:rsid w:val="00002E75"/>
    <w:rsid w:val="00003ACB"/>
    <w:rsid w:val="00004DAC"/>
    <w:rsid w:val="00005180"/>
    <w:rsid w:val="00005389"/>
    <w:rsid w:val="00005615"/>
    <w:rsid w:val="00005AA7"/>
    <w:rsid w:val="00005BC0"/>
    <w:rsid w:val="0000628F"/>
    <w:rsid w:val="000064BF"/>
    <w:rsid w:val="00006647"/>
    <w:rsid w:val="000066BE"/>
    <w:rsid w:val="00006D41"/>
    <w:rsid w:val="00006D72"/>
    <w:rsid w:val="000073A0"/>
    <w:rsid w:val="00007416"/>
    <w:rsid w:val="0000765A"/>
    <w:rsid w:val="000079CC"/>
    <w:rsid w:val="00007A29"/>
    <w:rsid w:val="00007D03"/>
    <w:rsid w:val="0001008A"/>
    <w:rsid w:val="00010895"/>
    <w:rsid w:val="000109D5"/>
    <w:rsid w:val="000111AC"/>
    <w:rsid w:val="00011AB2"/>
    <w:rsid w:val="00011B6F"/>
    <w:rsid w:val="00012097"/>
    <w:rsid w:val="0001222C"/>
    <w:rsid w:val="000137FC"/>
    <w:rsid w:val="00013996"/>
    <w:rsid w:val="00014C4C"/>
    <w:rsid w:val="00014FC9"/>
    <w:rsid w:val="00015074"/>
    <w:rsid w:val="0001532B"/>
    <w:rsid w:val="00015686"/>
    <w:rsid w:val="00015C28"/>
    <w:rsid w:val="00015C47"/>
    <w:rsid w:val="00015E0F"/>
    <w:rsid w:val="000164F0"/>
    <w:rsid w:val="00017277"/>
    <w:rsid w:val="00017C7C"/>
    <w:rsid w:val="00017E4F"/>
    <w:rsid w:val="00021A80"/>
    <w:rsid w:val="00021D24"/>
    <w:rsid w:val="00022947"/>
    <w:rsid w:val="0002299C"/>
    <w:rsid w:val="00023A5F"/>
    <w:rsid w:val="00023FD5"/>
    <w:rsid w:val="0002486F"/>
    <w:rsid w:val="00024937"/>
    <w:rsid w:val="00024A78"/>
    <w:rsid w:val="0002521B"/>
    <w:rsid w:val="0002587E"/>
    <w:rsid w:val="00025BA8"/>
    <w:rsid w:val="00025E53"/>
    <w:rsid w:val="000260F8"/>
    <w:rsid w:val="00026914"/>
    <w:rsid w:val="0002722E"/>
    <w:rsid w:val="000276C6"/>
    <w:rsid w:val="00027C11"/>
    <w:rsid w:val="00027E66"/>
    <w:rsid w:val="00030640"/>
    <w:rsid w:val="00030715"/>
    <w:rsid w:val="00030D54"/>
    <w:rsid w:val="0003110E"/>
    <w:rsid w:val="000319FA"/>
    <w:rsid w:val="000322EE"/>
    <w:rsid w:val="00032377"/>
    <w:rsid w:val="000328DC"/>
    <w:rsid w:val="0003295E"/>
    <w:rsid w:val="00032979"/>
    <w:rsid w:val="00032C46"/>
    <w:rsid w:val="00032C48"/>
    <w:rsid w:val="00032D26"/>
    <w:rsid w:val="00032EC6"/>
    <w:rsid w:val="000330F9"/>
    <w:rsid w:val="0003356C"/>
    <w:rsid w:val="00033903"/>
    <w:rsid w:val="000342EA"/>
    <w:rsid w:val="00035724"/>
    <w:rsid w:val="00035C78"/>
    <w:rsid w:val="00035D04"/>
    <w:rsid w:val="000367EE"/>
    <w:rsid w:val="00036C1D"/>
    <w:rsid w:val="00036C50"/>
    <w:rsid w:val="00036CA0"/>
    <w:rsid w:val="0003FB13"/>
    <w:rsid w:val="00040B6C"/>
    <w:rsid w:val="00040E4A"/>
    <w:rsid w:val="00041123"/>
    <w:rsid w:val="00041749"/>
    <w:rsid w:val="000421A0"/>
    <w:rsid w:val="000422A9"/>
    <w:rsid w:val="00042966"/>
    <w:rsid w:val="00042C94"/>
    <w:rsid w:val="00042D30"/>
    <w:rsid w:val="00042FE5"/>
    <w:rsid w:val="00043437"/>
    <w:rsid w:val="00043B0D"/>
    <w:rsid w:val="00043ED4"/>
    <w:rsid w:val="000446BC"/>
    <w:rsid w:val="00044848"/>
    <w:rsid w:val="00044C38"/>
    <w:rsid w:val="00044C84"/>
    <w:rsid w:val="000459E8"/>
    <w:rsid w:val="00045A27"/>
    <w:rsid w:val="00046484"/>
    <w:rsid w:val="000470D8"/>
    <w:rsid w:val="00050327"/>
    <w:rsid w:val="000503C7"/>
    <w:rsid w:val="0005077E"/>
    <w:rsid w:val="00050A40"/>
    <w:rsid w:val="00050E7C"/>
    <w:rsid w:val="00051322"/>
    <w:rsid w:val="00051562"/>
    <w:rsid w:val="000516A1"/>
    <w:rsid w:val="00051B38"/>
    <w:rsid w:val="00052A5F"/>
    <w:rsid w:val="00052C1D"/>
    <w:rsid w:val="000531AB"/>
    <w:rsid w:val="00053544"/>
    <w:rsid w:val="0005377C"/>
    <w:rsid w:val="00053BBB"/>
    <w:rsid w:val="00054940"/>
    <w:rsid w:val="000550A7"/>
    <w:rsid w:val="000551C4"/>
    <w:rsid w:val="00055557"/>
    <w:rsid w:val="00055653"/>
    <w:rsid w:val="000559B2"/>
    <w:rsid w:val="00055D38"/>
    <w:rsid w:val="000566A1"/>
    <w:rsid w:val="00056A1D"/>
    <w:rsid w:val="00056FFF"/>
    <w:rsid w:val="0005725F"/>
    <w:rsid w:val="0005764B"/>
    <w:rsid w:val="0005ECC4"/>
    <w:rsid w:val="0006029B"/>
    <w:rsid w:val="000607E7"/>
    <w:rsid w:val="00060C2C"/>
    <w:rsid w:val="00061836"/>
    <w:rsid w:val="000618EE"/>
    <w:rsid w:val="00061A10"/>
    <w:rsid w:val="00061A39"/>
    <w:rsid w:val="00061CDA"/>
    <w:rsid w:val="00061E5A"/>
    <w:rsid w:val="0006258F"/>
    <w:rsid w:val="000625BB"/>
    <w:rsid w:val="000627BB"/>
    <w:rsid w:val="00062BB1"/>
    <w:rsid w:val="00062DCE"/>
    <w:rsid w:val="00063858"/>
    <w:rsid w:val="00064041"/>
    <w:rsid w:val="0006466B"/>
    <w:rsid w:val="000652C6"/>
    <w:rsid w:val="000654EF"/>
    <w:rsid w:val="00065620"/>
    <w:rsid w:val="000657F1"/>
    <w:rsid w:val="000658F0"/>
    <w:rsid w:val="00065C0E"/>
    <w:rsid w:val="00065E69"/>
    <w:rsid w:val="0006648F"/>
    <w:rsid w:val="000664DE"/>
    <w:rsid w:val="0006699D"/>
    <w:rsid w:val="00067733"/>
    <w:rsid w:val="000679D0"/>
    <w:rsid w:val="00067B47"/>
    <w:rsid w:val="00067BEA"/>
    <w:rsid w:val="00067CFB"/>
    <w:rsid w:val="0006B238"/>
    <w:rsid w:val="0007034A"/>
    <w:rsid w:val="00070ED0"/>
    <w:rsid w:val="00072083"/>
    <w:rsid w:val="000723D5"/>
    <w:rsid w:val="000726CA"/>
    <w:rsid w:val="00072B87"/>
    <w:rsid w:val="00072F01"/>
    <w:rsid w:val="00074810"/>
    <w:rsid w:val="00075385"/>
    <w:rsid w:val="00075841"/>
    <w:rsid w:val="00075AD3"/>
    <w:rsid w:val="0007624D"/>
    <w:rsid w:val="000769E5"/>
    <w:rsid w:val="00077871"/>
    <w:rsid w:val="000778DA"/>
    <w:rsid w:val="00077C92"/>
    <w:rsid w:val="00080162"/>
    <w:rsid w:val="00080478"/>
    <w:rsid w:val="0008164E"/>
    <w:rsid w:val="000816D3"/>
    <w:rsid w:val="00082267"/>
    <w:rsid w:val="00082877"/>
    <w:rsid w:val="00082D2D"/>
    <w:rsid w:val="00082DA6"/>
    <w:rsid w:val="00083705"/>
    <w:rsid w:val="00083AC5"/>
    <w:rsid w:val="00083DA2"/>
    <w:rsid w:val="0008447D"/>
    <w:rsid w:val="00084C69"/>
    <w:rsid w:val="000853CE"/>
    <w:rsid w:val="000860D7"/>
    <w:rsid w:val="000863E3"/>
    <w:rsid w:val="00086EFD"/>
    <w:rsid w:val="0008760F"/>
    <w:rsid w:val="00087826"/>
    <w:rsid w:val="00087E5C"/>
    <w:rsid w:val="0009069D"/>
    <w:rsid w:val="0009081D"/>
    <w:rsid w:val="00090FDC"/>
    <w:rsid w:val="00091DB7"/>
    <w:rsid w:val="00091E84"/>
    <w:rsid w:val="00091F69"/>
    <w:rsid w:val="000921BF"/>
    <w:rsid w:val="00092906"/>
    <w:rsid w:val="000937EB"/>
    <w:rsid w:val="000938AF"/>
    <w:rsid w:val="00093CD1"/>
    <w:rsid w:val="00094016"/>
    <w:rsid w:val="00095730"/>
    <w:rsid w:val="00096747"/>
    <w:rsid w:val="0009684C"/>
    <w:rsid w:val="00096F7D"/>
    <w:rsid w:val="000971B4"/>
    <w:rsid w:val="000971D6"/>
    <w:rsid w:val="000972D5"/>
    <w:rsid w:val="00097817"/>
    <w:rsid w:val="00097D92"/>
    <w:rsid w:val="00097EA3"/>
    <w:rsid w:val="00097F8B"/>
    <w:rsid w:val="000A0033"/>
    <w:rsid w:val="000A0619"/>
    <w:rsid w:val="000A0D1A"/>
    <w:rsid w:val="000A0E99"/>
    <w:rsid w:val="000A1268"/>
    <w:rsid w:val="000A22EA"/>
    <w:rsid w:val="000A3074"/>
    <w:rsid w:val="000A318E"/>
    <w:rsid w:val="000A322D"/>
    <w:rsid w:val="000A3EA5"/>
    <w:rsid w:val="000A3F9F"/>
    <w:rsid w:val="000A45CE"/>
    <w:rsid w:val="000A47A2"/>
    <w:rsid w:val="000A4B6E"/>
    <w:rsid w:val="000A56E9"/>
    <w:rsid w:val="000A5711"/>
    <w:rsid w:val="000A575D"/>
    <w:rsid w:val="000A58AB"/>
    <w:rsid w:val="000A5DE9"/>
    <w:rsid w:val="000A638F"/>
    <w:rsid w:val="000A6D59"/>
    <w:rsid w:val="000A75F4"/>
    <w:rsid w:val="000A79CE"/>
    <w:rsid w:val="000A7A56"/>
    <w:rsid w:val="000A7E8B"/>
    <w:rsid w:val="000B0069"/>
    <w:rsid w:val="000B100E"/>
    <w:rsid w:val="000B163E"/>
    <w:rsid w:val="000B1B2F"/>
    <w:rsid w:val="000B1F2D"/>
    <w:rsid w:val="000B1F9A"/>
    <w:rsid w:val="000B1FE1"/>
    <w:rsid w:val="000B2480"/>
    <w:rsid w:val="000B259A"/>
    <w:rsid w:val="000B3240"/>
    <w:rsid w:val="000B33B2"/>
    <w:rsid w:val="000B3853"/>
    <w:rsid w:val="000B3DF6"/>
    <w:rsid w:val="000B5537"/>
    <w:rsid w:val="000B5547"/>
    <w:rsid w:val="000B56DD"/>
    <w:rsid w:val="000B57E8"/>
    <w:rsid w:val="000B58E7"/>
    <w:rsid w:val="000B5B68"/>
    <w:rsid w:val="000B5DFB"/>
    <w:rsid w:val="000B6120"/>
    <w:rsid w:val="000B64E3"/>
    <w:rsid w:val="000B66FA"/>
    <w:rsid w:val="000B75AC"/>
    <w:rsid w:val="000B7AE7"/>
    <w:rsid w:val="000C0343"/>
    <w:rsid w:val="000C070A"/>
    <w:rsid w:val="000C0783"/>
    <w:rsid w:val="000C102E"/>
    <w:rsid w:val="000C11CA"/>
    <w:rsid w:val="000C1A40"/>
    <w:rsid w:val="000C201B"/>
    <w:rsid w:val="000C24F0"/>
    <w:rsid w:val="000C2B80"/>
    <w:rsid w:val="000C2C2C"/>
    <w:rsid w:val="000C35EF"/>
    <w:rsid w:val="000C39C1"/>
    <w:rsid w:val="000C3B2C"/>
    <w:rsid w:val="000C4306"/>
    <w:rsid w:val="000C435F"/>
    <w:rsid w:val="000C4D45"/>
    <w:rsid w:val="000C532E"/>
    <w:rsid w:val="000C5603"/>
    <w:rsid w:val="000C6368"/>
    <w:rsid w:val="000C6450"/>
    <w:rsid w:val="000C656F"/>
    <w:rsid w:val="000C673B"/>
    <w:rsid w:val="000C6A64"/>
    <w:rsid w:val="000C7012"/>
    <w:rsid w:val="000C7284"/>
    <w:rsid w:val="000D02FC"/>
    <w:rsid w:val="000D0530"/>
    <w:rsid w:val="000D0A6A"/>
    <w:rsid w:val="000D12EE"/>
    <w:rsid w:val="000D33C9"/>
    <w:rsid w:val="000D3AD6"/>
    <w:rsid w:val="000D3F80"/>
    <w:rsid w:val="000D43AD"/>
    <w:rsid w:val="000D4747"/>
    <w:rsid w:val="000D4DBE"/>
    <w:rsid w:val="000D4F3E"/>
    <w:rsid w:val="000D56E7"/>
    <w:rsid w:val="000D5F46"/>
    <w:rsid w:val="000D662E"/>
    <w:rsid w:val="000D69BA"/>
    <w:rsid w:val="000D6CF0"/>
    <w:rsid w:val="000D72DB"/>
    <w:rsid w:val="000D7A27"/>
    <w:rsid w:val="000D7C22"/>
    <w:rsid w:val="000E01D6"/>
    <w:rsid w:val="000E067A"/>
    <w:rsid w:val="000E0853"/>
    <w:rsid w:val="000E116E"/>
    <w:rsid w:val="000E1760"/>
    <w:rsid w:val="000E1937"/>
    <w:rsid w:val="000E212B"/>
    <w:rsid w:val="000E38FF"/>
    <w:rsid w:val="000E441F"/>
    <w:rsid w:val="000E447F"/>
    <w:rsid w:val="000E45EF"/>
    <w:rsid w:val="000E4BC7"/>
    <w:rsid w:val="000E4BD0"/>
    <w:rsid w:val="000E4F57"/>
    <w:rsid w:val="000E561C"/>
    <w:rsid w:val="000E5A37"/>
    <w:rsid w:val="000E62EE"/>
    <w:rsid w:val="000E6A67"/>
    <w:rsid w:val="000E6D4D"/>
    <w:rsid w:val="000E79A0"/>
    <w:rsid w:val="000E7AAA"/>
    <w:rsid w:val="000F04F1"/>
    <w:rsid w:val="000F0855"/>
    <w:rsid w:val="000F0962"/>
    <w:rsid w:val="000F0FD4"/>
    <w:rsid w:val="000F1226"/>
    <w:rsid w:val="000F1321"/>
    <w:rsid w:val="000F1DBD"/>
    <w:rsid w:val="000F2B4C"/>
    <w:rsid w:val="000F2FF2"/>
    <w:rsid w:val="000F32D1"/>
    <w:rsid w:val="000F38A0"/>
    <w:rsid w:val="000F3C7F"/>
    <w:rsid w:val="000F405C"/>
    <w:rsid w:val="000F4749"/>
    <w:rsid w:val="000F493E"/>
    <w:rsid w:val="000F4E6E"/>
    <w:rsid w:val="000F5422"/>
    <w:rsid w:val="000F595C"/>
    <w:rsid w:val="000F59C6"/>
    <w:rsid w:val="000F5F9A"/>
    <w:rsid w:val="000F66CF"/>
    <w:rsid w:val="000F6F37"/>
    <w:rsid w:val="00100171"/>
    <w:rsid w:val="001002FB"/>
    <w:rsid w:val="001004A8"/>
    <w:rsid w:val="00100E71"/>
    <w:rsid w:val="00100E84"/>
    <w:rsid w:val="001010C8"/>
    <w:rsid w:val="00101934"/>
    <w:rsid w:val="00101B10"/>
    <w:rsid w:val="001028E4"/>
    <w:rsid w:val="0010320E"/>
    <w:rsid w:val="0010344C"/>
    <w:rsid w:val="00103966"/>
    <w:rsid w:val="00103C1D"/>
    <w:rsid w:val="0010410D"/>
    <w:rsid w:val="001046D6"/>
    <w:rsid w:val="001051F5"/>
    <w:rsid w:val="00105350"/>
    <w:rsid w:val="00105554"/>
    <w:rsid w:val="001055D2"/>
    <w:rsid w:val="0010577A"/>
    <w:rsid w:val="00105F88"/>
    <w:rsid w:val="00106044"/>
    <w:rsid w:val="001060D0"/>
    <w:rsid w:val="0010639F"/>
    <w:rsid w:val="00106744"/>
    <w:rsid w:val="00106D27"/>
    <w:rsid w:val="0010700A"/>
    <w:rsid w:val="0010764E"/>
    <w:rsid w:val="00107EB7"/>
    <w:rsid w:val="00107F16"/>
    <w:rsid w:val="0011040D"/>
    <w:rsid w:val="0011062E"/>
    <w:rsid w:val="00110B1B"/>
    <w:rsid w:val="00110BE0"/>
    <w:rsid w:val="0011124F"/>
    <w:rsid w:val="00111457"/>
    <w:rsid w:val="0011180B"/>
    <w:rsid w:val="00112964"/>
    <w:rsid w:val="0011439C"/>
    <w:rsid w:val="00114CDD"/>
    <w:rsid w:val="001159D8"/>
    <w:rsid w:val="001164F7"/>
    <w:rsid w:val="001166E4"/>
    <w:rsid w:val="00116915"/>
    <w:rsid w:val="00116D1C"/>
    <w:rsid w:val="0011727F"/>
    <w:rsid w:val="00117C52"/>
    <w:rsid w:val="001202B5"/>
    <w:rsid w:val="001205D9"/>
    <w:rsid w:val="00120885"/>
    <w:rsid w:val="00120B56"/>
    <w:rsid w:val="00120C13"/>
    <w:rsid w:val="00120E63"/>
    <w:rsid w:val="00121150"/>
    <w:rsid w:val="00121186"/>
    <w:rsid w:val="001214CD"/>
    <w:rsid w:val="00121B26"/>
    <w:rsid w:val="001224E3"/>
    <w:rsid w:val="0012256F"/>
    <w:rsid w:val="00122A24"/>
    <w:rsid w:val="00124996"/>
    <w:rsid w:val="00125369"/>
    <w:rsid w:val="00125412"/>
    <w:rsid w:val="0012573A"/>
    <w:rsid w:val="00126AA5"/>
    <w:rsid w:val="00126D54"/>
    <w:rsid w:val="00126F8E"/>
    <w:rsid w:val="00130085"/>
    <w:rsid w:val="001305A0"/>
    <w:rsid w:val="00130645"/>
    <w:rsid w:val="001306D5"/>
    <w:rsid w:val="00130F00"/>
    <w:rsid w:val="0013104F"/>
    <w:rsid w:val="0013106D"/>
    <w:rsid w:val="001313E6"/>
    <w:rsid w:val="0013159D"/>
    <w:rsid w:val="00131634"/>
    <w:rsid w:val="00132173"/>
    <w:rsid w:val="00132620"/>
    <w:rsid w:val="00132B32"/>
    <w:rsid w:val="00132F56"/>
    <w:rsid w:val="0013352D"/>
    <w:rsid w:val="00133ABC"/>
    <w:rsid w:val="0013412B"/>
    <w:rsid w:val="0013429B"/>
    <w:rsid w:val="00134561"/>
    <w:rsid w:val="00134B28"/>
    <w:rsid w:val="00134E94"/>
    <w:rsid w:val="00135233"/>
    <w:rsid w:val="0013587B"/>
    <w:rsid w:val="00135DD0"/>
    <w:rsid w:val="00136091"/>
    <w:rsid w:val="0013624F"/>
    <w:rsid w:val="001368E6"/>
    <w:rsid w:val="001368FF"/>
    <w:rsid w:val="00137FFF"/>
    <w:rsid w:val="001402AC"/>
    <w:rsid w:val="0014051C"/>
    <w:rsid w:val="00140917"/>
    <w:rsid w:val="00140F57"/>
    <w:rsid w:val="00141458"/>
    <w:rsid w:val="00141B85"/>
    <w:rsid w:val="00141DF3"/>
    <w:rsid w:val="00141E6B"/>
    <w:rsid w:val="0014265B"/>
    <w:rsid w:val="00142D07"/>
    <w:rsid w:val="00143B4D"/>
    <w:rsid w:val="00143D2B"/>
    <w:rsid w:val="0014448E"/>
    <w:rsid w:val="0014503D"/>
    <w:rsid w:val="0014507B"/>
    <w:rsid w:val="001454C7"/>
    <w:rsid w:val="0014590D"/>
    <w:rsid w:val="00145F36"/>
    <w:rsid w:val="001461C3"/>
    <w:rsid w:val="00146881"/>
    <w:rsid w:val="00147479"/>
    <w:rsid w:val="0014791C"/>
    <w:rsid w:val="00147A56"/>
    <w:rsid w:val="00147F70"/>
    <w:rsid w:val="00150033"/>
    <w:rsid w:val="0015038E"/>
    <w:rsid w:val="00150F76"/>
    <w:rsid w:val="0015102F"/>
    <w:rsid w:val="00151050"/>
    <w:rsid w:val="00151561"/>
    <w:rsid w:val="00151B94"/>
    <w:rsid w:val="001527CB"/>
    <w:rsid w:val="00152AC7"/>
    <w:rsid w:val="00152C3F"/>
    <w:rsid w:val="0015368F"/>
    <w:rsid w:val="00153B12"/>
    <w:rsid w:val="0015431F"/>
    <w:rsid w:val="0015480E"/>
    <w:rsid w:val="00155215"/>
    <w:rsid w:val="001555A9"/>
    <w:rsid w:val="00155638"/>
    <w:rsid w:val="001556D5"/>
    <w:rsid w:val="001559EE"/>
    <w:rsid w:val="00156008"/>
    <w:rsid w:val="00156070"/>
    <w:rsid w:val="001563BA"/>
    <w:rsid w:val="00156B1C"/>
    <w:rsid w:val="00157682"/>
    <w:rsid w:val="0016014F"/>
    <w:rsid w:val="001608E4"/>
    <w:rsid w:val="001614FF"/>
    <w:rsid w:val="00162884"/>
    <w:rsid w:val="00162F18"/>
    <w:rsid w:val="00163DBB"/>
    <w:rsid w:val="001640F4"/>
    <w:rsid w:val="00164347"/>
    <w:rsid w:val="0016441E"/>
    <w:rsid w:val="00164B52"/>
    <w:rsid w:val="00165214"/>
    <w:rsid w:val="00165B30"/>
    <w:rsid w:val="001663AA"/>
    <w:rsid w:val="001663DC"/>
    <w:rsid w:val="00166E6D"/>
    <w:rsid w:val="0016709D"/>
    <w:rsid w:val="001670E2"/>
    <w:rsid w:val="0016714C"/>
    <w:rsid w:val="001672CA"/>
    <w:rsid w:val="00167869"/>
    <w:rsid w:val="00167BE8"/>
    <w:rsid w:val="00167C44"/>
    <w:rsid w:val="00167F81"/>
    <w:rsid w:val="0016A989"/>
    <w:rsid w:val="0017000B"/>
    <w:rsid w:val="00170C6A"/>
    <w:rsid w:val="00171379"/>
    <w:rsid w:val="001713E1"/>
    <w:rsid w:val="00171AD6"/>
    <w:rsid w:val="001721E7"/>
    <w:rsid w:val="00172A25"/>
    <w:rsid w:val="001732AC"/>
    <w:rsid w:val="00173533"/>
    <w:rsid w:val="0017490B"/>
    <w:rsid w:val="00174917"/>
    <w:rsid w:val="00174B46"/>
    <w:rsid w:val="00175E48"/>
    <w:rsid w:val="001769A1"/>
    <w:rsid w:val="001769AE"/>
    <w:rsid w:val="00176B89"/>
    <w:rsid w:val="00176D47"/>
    <w:rsid w:val="00177665"/>
    <w:rsid w:val="00177714"/>
    <w:rsid w:val="0018072F"/>
    <w:rsid w:val="001808AE"/>
    <w:rsid w:val="00180EF0"/>
    <w:rsid w:val="0018100D"/>
    <w:rsid w:val="00181128"/>
    <w:rsid w:val="00181C7F"/>
    <w:rsid w:val="001830F4"/>
    <w:rsid w:val="001832EF"/>
    <w:rsid w:val="001835D3"/>
    <w:rsid w:val="00183602"/>
    <w:rsid w:val="001838E0"/>
    <w:rsid w:val="001839B5"/>
    <w:rsid w:val="00183D89"/>
    <w:rsid w:val="0018467B"/>
    <w:rsid w:val="00184966"/>
    <w:rsid w:val="0018499B"/>
    <w:rsid w:val="00184AF7"/>
    <w:rsid w:val="00184F16"/>
    <w:rsid w:val="001857B2"/>
    <w:rsid w:val="0018588D"/>
    <w:rsid w:val="00185AA9"/>
    <w:rsid w:val="00185AEC"/>
    <w:rsid w:val="00186790"/>
    <w:rsid w:val="00186D60"/>
    <w:rsid w:val="00186EF0"/>
    <w:rsid w:val="001873CB"/>
    <w:rsid w:val="001875C3"/>
    <w:rsid w:val="00187669"/>
    <w:rsid w:val="00187728"/>
    <w:rsid w:val="00187A7F"/>
    <w:rsid w:val="00187DC0"/>
    <w:rsid w:val="00190282"/>
    <w:rsid w:val="001906BE"/>
    <w:rsid w:val="00190C7C"/>
    <w:rsid w:val="00191E72"/>
    <w:rsid w:val="00192074"/>
    <w:rsid w:val="00192509"/>
    <w:rsid w:val="001932EF"/>
    <w:rsid w:val="001934A2"/>
    <w:rsid w:val="001935E1"/>
    <w:rsid w:val="001942AF"/>
    <w:rsid w:val="00194F8C"/>
    <w:rsid w:val="00196937"/>
    <w:rsid w:val="00196FD9"/>
    <w:rsid w:val="001A0155"/>
    <w:rsid w:val="001A045E"/>
    <w:rsid w:val="001A05D2"/>
    <w:rsid w:val="001A08FC"/>
    <w:rsid w:val="001A0A00"/>
    <w:rsid w:val="001A0CEC"/>
    <w:rsid w:val="001A16C9"/>
    <w:rsid w:val="001A1A1F"/>
    <w:rsid w:val="001A2109"/>
    <w:rsid w:val="001A24BD"/>
    <w:rsid w:val="001A3291"/>
    <w:rsid w:val="001A36E9"/>
    <w:rsid w:val="001A3DEC"/>
    <w:rsid w:val="001A42F1"/>
    <w:rsid w:val="001A4FBE"/>
    <w:rsid w:val="001A51EA"/>
    <w:rsid w:val="001A5337"/>
    <w:rsid w:val="001A5424"/>
    <w:rsid w:val="001A5D0D"/>
    <w:rsid w:val="001A69B7"/>
    <w:rsid w:val="001A6AB7"/>
    <w:rsid w:val="001A704C"/>
    <w:rsid w:val="001A70A7"/>
    <w:rsid w:val="001A72E8"/>
    <w:rsid w:val="001A736D"/>
    <w:rsid w:val="001A78FE"/>
    <w:rsid w:val="001B094A"/>
    <w:rsid w:val="001B0AFA"/>
    <w:rsid w:val="001B1120"/>
    <w:rsid w:val="001B121B"/>
    <w:rsid w:val="001B1453"/>
    <w:rsid w:val="001B14A8"/>
    <w:rsid w:val="001B1F64"/>
    <w:rsid w:val="001B2002"/>
    <w:rsid w:val="001B21D2"/>
    <w:rsid w:val="001B24EB"/>
    <w:rsid w:val="001B296A"/>
    <w:rsid w:val="001B3CBC"/>
    <w:rsid w:val="001B43B4"/>
    <w:rsid w:val="001B4764"/>
    <w:rsid w:val="001B48CA"/>
    <w:rsid w:val="001B4FB3"/>
    <w:rsid w:val="001B55D0"/>
    <w:rsid w:val="001B5877"/>
    <w:rsid w:val="001B5FEF"/>
    <w:rsid w:val="001B60F2"/>
    <w:rsid w:val="001B6BF3"/>
    <w:rsid w:val="001B6E73"/>
    <w:rsid w:val="001B707D"/>
    <w:rsid w:val="001B75EE"/>
    <w:rsid w:val="001B7696"/>
    <w:rsid w:val="001B7D30"/>
    <w:rsid w:val="001C03DD"/>
    <w:rsid w:val="001C07B3"/>
    <w:rsid w:val="001C095F"/>
    <w:rsid w:val="001C11A1"/>
    <w:rsid w:val="001C18B9"/>
    <w:rsid w:val="001C1B79"/>
    <w:rsid w:val="001C1C32"/>
    <w:rsid w:val="001C226A"/>
    <w:rsid w:val="001C2975"/>
    <w:rsid w:val="001C2B83"/>
    <w:rsid w:val="001C2FE9"/>
    <w:rsid w:val="001C307A"/>
    <w:rsid w:val="001C34C5"/>
    <w:rsid w:val="001C3594"/>
    <w:rsid w:val="001C4397"/>
    <w:rsid w:val="001C45CD"/>
    <w:rsid w:val="001C49FD"/>
    <w:rsid w:val="001C4CB4"/>
    <w:rsid w:val="001C4DDD"/>
    <w:rsid w:val="001C5266"/>
    <w:rsid w:val="001C5487"/>
    <w:rsid w:val="001C55BD"/>
    <w:rsid w:val="001C5642"/>
    <w:rsid w:val="001C5C02"/>
    <w:rsid w:val="001C5D11"/>
    <w:rsid w:val="001C66DC"/>
    <w:rsid w:val="001C6AC9"/>
    <w:rsid w:val="001C718E"/>
    <w:rsid w:val="001C71F0"/>
    <w:rsid w:val="001C758B"/>
    <w:rsid w:val="001C7F10"/>
    <w:rsid w:val="001D0CD0"/>
    <w:rsid w:val="001D1404"/>
    <w:rsid w:val="001D14E0"/>
    <w:rsid w:val="001D1CC2"/>
    <w:rsid w:val="001D1FB7"/>
    <w:rsid w:val="001D24F0"/>
    <w:rsid w:val="001D27B9"/>
    <w:rsid w:val="001D2A6D"/>
    <w:rsid w:val="001D2B7A"/>
    <w:rsid w:val="001D2ED6"/>
    <w:rsid w:val="001D2F0E"/>
    <w:rsid w:val="001D3277"/>
    <w:rsid w:val="001D358B"/>
    <w:rsid w:val="001D3877"/>
    <w:rsid w:val="001D3CAA"/>
    <w:rsid w:val="001D3CD1"/>
    <w:rsid w:val="001D4009"/>
    <w:rsid w:val="001D49EC"/>
    <w:rsid w:val="001D5178"/>
    <w:rsid w:val="001D5C09"/>
    <w:rsid w:val="001D5DA9"/>
    <w:rsid w:val="001D621B"/>
    <w:rsid w:val="001D694B"/>
    <w:rsid w:val="001D697A"/>
    <w:rsid w:val="001D6C08"/>
    <w:rsid w:val="001D6D31"/>
    <w:rsid w:val="001D7656"/>
    <w:rsid w:val="001D7CE7"/>
    <w:rsid w:val="001E0406"/>
    <w:rsid w:val="001E0717"/>
    <w:rsid w:val="001E07EA"/>
    <w:rsid w:val="001E08B7"/>
    <w:rsid w:val="001E09CF"/>
    <w:rsid w:val="001E10FD"/>
    <w:rsid w:val="001E1743"/>
    <w:rsid w:val="001E1D1F"/>
    <w:rsid w:val="001E1DC3"/>
    <w:rsid w:val="001E20C8"/>
    <w:rsid w:val="001E2193"/>
    <w:rsid w:val="001E29BB"/>
    <w:rsid w:val="001E29DD"/>
    <w:rsid w:val="001E2C83"/>
    <w:rsid w:val="001E2F86"/>
    <w:rsid w:val="001E3A81"/>
    <w:rsid w:val="001E3B47"/>
    <w:rsid w:val="001E3B7A"/>
    <w:rsid w:val="001E3CDE"/>
    <w:rsid w:val="001E3FAA"/>
    <w:rsid w:val="001E4171"/>
    <w:rsid w:val="001E461F"/>
    <w:rsid w:val="001E4B15"/>
    <w:rsid w:val="001E4B2A"/>
    <w:rsid w:val="001E51C2"/>
    <w:rsid w:val="001E5310"/>
    <w:rsid w:val="001E5665"/>
    <w:rsid w:val="001E587A"/>
    <w:rsid w:val="001E5D2C"/>
    <w:rsid w:val="001E7147"/>
    <w:rsid w:val="001E7914"/>
    <w:rsid w:val="001E7F92"/>
    <w:rsid w:val="001F050A"/>
    <w:rsid w:val="001F0540"/>
    <w:rsid w:val="001F0C9D"/>
    <w:rsid w:val="001F189C"/>
    <w:rsid w:val="001F1D2B"/>
    <w:rsid w:val="001F1D46"/>
    <w:rsid w:val="001F247F"/>
    <w:rsid w:val="001F2524"/>
    <w:rsid w:val="001F2A37"/>
    <w:rsid w:val="001F2B22"/>
    <w:rsid w:val="001F2EA0"/>
    <w:rsid w:val="001F36DF"/>
    <w:rsid w:val="001F3A7C"/>
    <w:rsid w:val="001F3F32"/>
    <w:rsid w:val="001F462A"/>
    <w:rsid w:val="001F554F"/>
    <w:rsid w:val="001F5553"/>
    <w:rsid w:val="001F58BD"/>
    <w:rsid w:val="001F5B65"/>
    <w:rsid w:val="001F5F15"/>
    <w:rsid w:val="001F6431"/>
    <w:rsid w:val="001F697B"/>
    <w:rsid w:val="001F6B9F"/>
    <w:rsid w:val="001F7199"/>
    <w:rsid w:val="001F7478"/>
    <w:rsid w:val="001F76BF"/>
    <w:rsid w:val="001F7DA2"/>
    <w:rsid w:val="00200658"/>
    <w:rsid w:val="00202219"/>
    <w:rsid w:val="0020264F"/>
    <w:rsid w:val="002027BE"/>
    <w:rsid w:val="0020284B"/>
    <w:rsid w:val="00202EB6"/>
    <w:rsid w:val="00203486"/>
    <w:rsid w:val="00203575"/>
    <w:rsid w:val="00203759"/>
    <w:rsid w:val="0020388E"/>
    <w:rsid w:val="00204AA9"/>
    <w:rsid w:val="00204BE0"/>
    <w:rsid w:val="00205ADB"/>
    <w:rsid w:val="00206037"/>
    <w:rsid w:val="0020674A"/>
    <w:rsid w:val="00206C33"/>
    <w:rsid w:val="00206C4E"/>
    <w:rsid w:val="002071AA"/>
    <w:rsid w:val="002072F8"/>
    <w:rsid w:val="00207D43"/>
    <w:rsid w:val="00207ED8"/>
    <w:rsid w:val="00207F94"/>
    <w:rsid w:val="00210112"/>
    <w:rsid w:val="002104F3"/>
    <w:rsid w:val="00210556"/>
    <w:rsid w:val="00210682"/>
    <w:rsid w:val="00210A0D"/>
    <w:rsid w:val="00210C6F"/>
    <w:rsid w:val="00210E8F"/>
    <w:rsid w:val="00211172"/>
    <w:rsid w:val="002115E3"/>
    <w:rsid w:val="002115E4"/>
    <w:rsid w:val="00211A7B"/>
    <w:rsid w:val="0021257B"/>
    <w:rsid w:val="002129E7"/>
    <w:rsid w:val="00213532"/>
    <w:rsid w:val="002139DD"/>
    <w:rsid w:val="00213D52"/>
    <w:rsid w:val="00214411"/>
    <w:rsid w:val="002144C5"/>
    <w:rsid w:val="002148A0"/>
    <w:rsid w:val="00214B17"/>
    <w:rsid w:val="00214EBF"/>
    <w:rsid w:val="00215688"/>
    <w:rsid w:val="00215D36"/>
    <w:rsid w:val="00215EDC"/>
    <w:rsid w:val="00216077"/>
    <w:rsid w:val="002162EB"/>
    <w:rsid w:val="002163BC"/>
    <w:rsid w:val="00216D0F"/>
    <w:rsid w:val="00216DCA"/>
    <w:rsid w:val="00217B30"/>
    <w:rsid w:val="002205BA"/>
    <w:rsid w:val="00220934"/>
    <w:rsid w:val="00220F96"/>
    <w:rsid w:val="0022138A"/>
    <w:rsid w:val="00222067"/>
    <w:rsid w:val="002222A4"/>
    <w:rsid w:val="00222981"/>
    <w:rsid w:val="00223126"/>
    <w:rsid w:val="002231E5"/>
    <w:rsid w:val="00223C31"/>
    <w:rsid w:val="00223E7F"/>
    <w:rsid w:val="00224DE0"/>
    <w:rsid w:val="00225141"/>
    <w:rsid w:val="00225359"/>
    <w:rsid w:val="00225616"/>
    <w:rsid w:val="00225B2B"/>
    <w:rsid w:val="00226130"/>
    <w:rsid w:val="002262BA"/>
    <w:rsid w:val="00226E60"/>
    <w:rsid w:val="00227849"/>
    <w:rsid w:val="0022787C"/>
    <w:rsid w:val="00230157"/>
    <w:rsid w:val="00230BFE"/>
    <w:rsid w:val="00231152"/>
    <w:rsid w:val="00232879"/>
    <w:rsid w:val="00233113"/>
    <w:rsid w:val="0023325C"/>
    <w:rsid w:val="00233346"/>
    <w:rsid w:val="002334F0"/>
    <w:rsid w:val="0023366B"/>
    <w:rsid w:val="00233D13"/>
    <w:rsid w:val="002343C0"/>
    <w:rsid w:val="0023483D"/>
    <w:rsid w:val="00234EBA"/>
    <w:rsid w:val="00235572"/>
    <w:rsid w:val="002357C0"/>
    <w:rsid w:val="00235AA2"/>
    <w:rsid w:val="00235DA5"/>
    <w:rsid w:val="00235F58"/>
    <w:rsid w:val="002361EA"/>
    <w:rsid w:val="0023693F"/>
    <w:rsid w:val="00236EB3"/>
    <w:rsid w:val="00237E35"/>
    <w:rsid w:val="00237E80"/>
    <w:rsid w:val="0024007F"/>
    <w:rsid w:val="00240858"/>
    <w:rsid w:val="00241689"/>
    <w:rsid w:val="00241AD9"/>
    <w:rsid w:val="00241FCC"/>
    <w:rsid w:val="00242402"/>
    <w:rsid w:val="00242A25"/>
    <w:rsid w:val="002430A4"/>
    <w:rsid w:val="0024365C"/>
    <w:rsid w:val="00243E4F"/>
    <w:rsid w:val="0024432E"/>
    <w:rsid w:val="00244454"/>
    <w:rsid w:val="0024456A"/>
    <w:rsid w:val="002445BC"/>
    <w:rsid w:val="0024489B"/>
    <w:rsid w:val="00244E7E"/>
    <w:rsid w:val="00245433"/>
    <w:rsid w:val="002459F4"/>
    <w:rsid w:val="00245F9B"/>
    <w:rsid w:val="0024600E"/>
    <w:rsid w:val="002468E9"/>
    <w:rsid w:val="00246D4C"/>
    <w:rsid w:val="0024742A"/>
    <w:rsid w:val="00247E04"/>
    <w:rsid w:val="00247F3B"/>
    <w:rsid w:val="002505DF"/>
    <w:rsid w:val="00250721"/>
    <w:rsid w:val="00250840"/>
    <w:rsid w:val="00250918"/>
    <w:rsid w:val="00252A09"/>
    <w:rsid w:val="0025311B"/>
    <w:rsid w:val="00253912"/>
    <w:rsid w:val="00253B17"/>
    <w:rsid w:val="00253B81"/>
    <w:rsid w:val="00253DEB"/>
    <w:rsid w:val="00254100"/>
    <w:rsid w:val="00254350"/>
    <w:rsid w:val="002546F7"/>
    <w:rsid w:val="00254703"/>
    <w:rsid w:val="00254A49"/>
    <w:rsid w:val="00254CAB"/>
    <w:rsid w:val="00254E31"/>
    <w:rsid w:val="00254FBB"/>
    <w:rsid w:val="002551DF"/>
    <w:rsid w:val="00255857"/>
    <w:rsid w:val="00256BAA"/>
    <w:rsid w:val="002571DA"/>
    <w:rsid w:val="00257CA5"/>
    <w:rsid w:val="002603F8"/>
    <w:rsid w:val="0026056C"/>
    <w:rsid w:val="00260BC8"/>
    <w:rsid w:val="00260FFD"/>
    <w:rsid w:val="0026148F"/>
    <w:rsid w:val="00261542"/>
    <w:rsid w:val="00261A43"/>
    <w:rsid w:val="00261B7F"/>
    <w:rsid w:val="00261F2C"/>
    <w:rsid w:val="002626E7"/>
    <w:rsid w:val="0026347F"/>
    <w:rsid w:val="00263510"/>
    <w:rsid w:val="00263980"/>
    <w:rsid w:val="00263EE2"/>
    <w:rsid w:val="002641AD"/>
    <w:rsid w:val="00264854"/>
    <w:rsid w:val="00264862"/>
    <w:rsid w:val="00264E8B"/>
    <w:rsid w:val="00265005"/>
    <w:rsid w:val="002651CF"/>
    <w:rsid w:val="00265C57"/>
    <w:rsid w:val="002665EF"/>
    <w:rsid w:val="00266977"/>
    <w:rsid w:val="00266CB3"/>
    <w:rsid w:val="00266F72"/>
    <w:rsid w:val="00267775"/>
    <w:rsid w:val="00267914"/>
    <w:rsid w:val="00267937"/>
    <w:rsid w:val="00267ED0"/>
    <w:rsid w:val="0027023C"/>
    <w:rsid w:val="0027077B"/>
    <w:rsid w:val="00270938"/>
    <w:rsid w:val="00270F1C"/>
    <w:rsid w:val="002715EA"/>
    <w:rsid w:val="002722E4"/>
    <w:rsid w:val="002734CB"/>
    <w:rsid w:val="00273763"/>
    <w:rsid w:val="002737D4"/>
    <w:rsid w:val="00274102"/>
    <w:rsid w:val="00274145"/>
    <w:rsid w:val="002741CE"/>
    <w:rsid w:val="0027456D"/>
    <w:rsid w:val="0027482B"/>
    <w:rsid w:val="002748CC"/>
    <w:rsid w:val="0027499C"/>
    <w:rsid w:val="00274CFA"/>
    <w:rsid w:val="002756D6"/>
    <w:rsid w:val="00275BF3"/>
    <w:rsid w:val="00276256"/>
    <w:rsid w:val="002763C3"/>
    <w:rsid w:val="00276C05"/>
    <w:rsid w:val="00276FCB"/>
    <w:rsid w:val="00277649"/>
    <w:rsid w:val="00277C75"/>
    <w:rsid w:val="00280C46"/>
    <w:rsid w:val="002813B9"/>
    <w:rsid w:val="00281400"/>
    <w:rsid w:val="00281552"/>
    <w:rsid w:val="002818FF"/>
    <w:rsid w:val="002819B5"/>
    <w:rsid w:val="00281B8F"/>
    <w:rsid w:val="0028294C"/>
    <w:rsid w:val="00282E88"/>
    <w:rsid w:val="002839A5"/>
    <w:rsid w:val="0028438F"/>
    <w:rsid w:val="00284B95"/>
    <w:rsid w:val="00284BB9"/>
    <w:rsid w:val="00285EC1"/>
    <w:rsid w:val="00286291"/>
    <w:rsid w:val="00286DC6"/>
    <w:rsid w:val="0028720F"/>
    <w:rsid w:val="00287567"/>
    <w:rsid w:val="00287620"/>
    <w:rsid w:val="002877AD"/>
    <w:rsid w:val="00287D9F"/>
    <w:rsid w:val="00287FDF"/>
    <w:rsid w:val="002903E7"/>
    <w:rsid w:val="0029144E"/>
    <w:rsid w:val="0029267A"/>
    <w:rsid w:val="0029271E"/>
    <w:rsid w:val="002928F3"/>
    <w:rsid w:val="0029290F"/>
    <w:rsid w:val="00293A27"/>
    <w:rsid w:val="00293EEF"/>
    <w:rsid w:val="00294569"/>
    <w:rsid w:val="002953B8"/>
    <w:rsid w:val="00295570"/>
    <w:rsid w:val="002956E3"/>
    <w:rsid w:val="00296007"/>
    <w:rsid w:val="0029641B"/>
    <w:rsid w:val="00296678"/>
    <w:rsid w:val="002967FB"/>
    <w:rsid w:val="00296A43"/>
    <w:rsid w:val="00296C59"/>
    <w:rsid w:val="00296CDA"/>
    <w:rsid w:val="0029712E"/>
    <w:rsid w:val="00297213"/>
    <w:rsid w:val="00297624"/>
    <w:rsid w:val="002A0276"/>
    <w:rsid w:val="002A0396"/>
    <w:rsid w:val="002A05E0"/>
    <w:rsid w:val="002A0E23"/>
    <w:rsid w:val="002A10F8"/>
    <w:rsid w:val="002A1501"/>
    <w:rsid w:val="002A24B1"/>
    <w:rsid w:val="002A2A29"/>
    <w:rsid w:val="002A2D84"/>
    <w:rsid w:val="002A372E"/>
    <w:rsid w:val="002A3AE4"/>
    <w:rsid w:val="002A3D48"/>
    <w:rsid w:val="002A4431"/>
    <w:rsid w:val="002A50A5"/>
    <w:rsid w:val="002A587A"/>
    <w:rsid w:val="002A5F0F"/>
    <w:rsid w:val="002A5F90"/>
    <w:rsid w:val="002A600A"/>
    <w:rsid w:val="002A6421"/>
    <w:rsid w:val="002A65B1"/>
    <w:rsid w:val="002A6A9B"/>
    <w:rsid w:val="002A6B61"/>
    <w:rsid w:val="002A768C"/>
    <w:rsid w:val="002A7B83"/>
    <w:rsid w:val="002A7FA3"/>
    <w:rsid w:val="002B0988"/>
    <w:rsid w:val="002B09DF"/>
    <w:rsid w:val="002B0ACA"/>
    <w:rsid w:val="002B1390"/>
    <w:rsid w:val="002B16B4"/>
    <w:rsid w:val="002B16D2"/>
    <w:rsid w:val="002B2B53"/>
    <w:rsid w:val="002B2CB2"/>
    <w:rsid w:val="002B2CF9"/>
    <w:rsid w:val="002B2EDB"/>
    <w:rsid w:val="002B30B4"/>
    <w:rsid w:val="002B31AD"/>
    <w:rsid w:val="002B359A"/>
    <w:rsid w:val="002B3B8D"/>
    <w:rsid w:val="002B3C4A"/>
    <w:rsid w:val="002B41A7"/>
    <w:rsid w:val="002B4A76"/>
    <w:rsid w:val="002B5334"/>
    <w:rsid w:val="002B55DF"/>
    <w:rsid w:val="002B58C7"/>
    <w:rsid w:val="002B58DC"/>
    <w:rsid w:val="002B5B8C"/>
    <w:rsid w:val="002B5D98"/>
    <w:rsid w:val="002B5E6B"/>
    <w:rsid w:val="002B655A"/>
    <w:rsid w:val="002B733E"/>
    <w:rsid w:val="002B7C00"/>
    <w:rsid w:val="002C0097"/>
    <w:rsid w:val="002C0FD9"/>
    <w:rsid w:val="002C1494"/>
    <w:rsid w:val="002C179A"/>
    <w:rsid w:val="002C1939"/>
    <w:rsid w:val="002C1EE9"/>
    <w:rsid w:val="002C20F4"/>
    <w:rsid w:val="002C23D4"/>
    <w:rsid w:val="002C277F"/>
    <w:rsid w:val="002C2804"/>
    <w:rsid w:val="002C3837"/>
    <w:rsid w:val="002C3943"/>
    <w:rsid w:val="002C39E7"/>
    <w:rsid w:val="002C4503"/>
    <w:rsid w:val="002C461A"/>
    <w:rsid w:val="002C4E48"/>
    <w:rsid w:val="002C52AB"/>
    <w:rsid w:val="002C597C"/>
    <w:rsid w:val="002C64D3"/>
    <w:rsid w:val="002C77EA"/>
    <w:rsid w:val="002D000B"/>
    <w:rsid w:val="002D06B5"/>
    <w:rsid w:val="002D076C"/>
    <w:rsid w:val="002D07CA"/>
    <w:rsid w:val="002D083F"/>
    <w:rsid w:val="002D0FA8"/>
    <w:rsid w:val="002D29D0"/>
    <w:rsid w:val="002D3B3E"/>
    <w:rsid w:val="002D4238"/>
    <w:rsid w:val="002D455C"/>
    <w:rsid w:val="002D4795"/>
    <w:rsid w:val="002D713A"/>
    <w:rsid w:val="002D7172"/>
    <w:rsid w:val="002D76C4"/>
    <w:rsid w:val="002D7CCF"/>
    <w:rsid w:val="002E04BE"/>
    <w:rsid w:val="002E0B44"/>
    <w:rsid w:val="002E1198"/>
    <w:rsid w:val="002E1902"/>
    <w:rsid w:val="002E1C83"/>
    <w:rsid w:val="002E1D6E"/>
    <w:rsid w:val="002E1FA1"/>
    <w:rsid w:val="002E2395"/>
    <w:rsid w:val="002E294B"/>
    <w:rsid w:val="002E3007"/>
    <w:rsid w:val="002E403F"/>
    <w:rsid w:val="002E4229"/>
    <w:rsid w:val="002E4874"/>
    <w:rsid w:val="002E4BA9"/>
    <w:rsid w:val="002E4C9B"/>
    <w:rsid w:val="002E52EC"/>
    <w:rsid w:val="002E540C"/>
    <w:rsid w:val="002E5969"/>
    <w:rsid w:val="002E5ECA"/>
    <w:rsid w:val="002E6526"/>
    <w:rsid w:val="002E6F75"/>
    <w:rsid w:val="002E7899"/>
    <w:rsid w:val="002E7AED"/>
    <w:rsid w:val="002E7F88"/>
    <w:rsid w:val="002F02FC"/>
    <w:rsid w:val="002F06CF"/>
    <w:rsid w:val="002F0AB2"/>
    <w:rsid w:val="002F108F"/>
    <w:rsid w:val="002F1ADF"/>
    <w:rsid w:val="002F1CAF"/>
    <w:rsid w:val="002F1FF7"/>
    <w:rsid w:val="002F46BA"/>
    <w:rsid w:val="002F4B29"/>
    <w:rsid w:val="002F4FCB"/>
    <w:rsid w:val="002F56D6"/>
    <w:rsid w:val="002F588A"/>
    <w:rsid w:val="002F58E0"/>
    <w:rsid w:val="002F73C1"/>
    <w:rsid w:val="002F7F66"/>
    <w:rsid w:val="00300977"/>
    <w:rsid w:val="0030172E"/>
    <w:rsid w:val="00301894"/>
    <w:rsid w:val="00301ADC"/>
    <w:rsid w:val="00302192"/>
    <w:rsid w:val="0030236B"/>
    <w:rsid w:val="0030241A"/>
    <w:rsid w:val="0030283A"/>
    <w:rsid w:val="00302B35"/>
    <w:rsid w:val="00302FB3"/>
    <w:rsid w:val="00303B56"/>
    <w:rsid w:val="003043B8"/>
    <w:rsid w:val="0030455A"/>
    <w:rsid w:val="00304F7E"/>
    <w:rsid w:val="00305A71"/>
    <w:rsid w:val="003060F4"/>
    <w:rsid w:val="00306E60"/>
    <w:rsid w:val="003071F8"/>
    <w:rsid w:val="00307B43"/>
    <w:rsid w:val="003100AC"/>
    <w:rsid w:val="00310A8E"/>
    <w:rsid w:val="0031106D"/>
    <w:rsid w:val="0031108C"/>
    <w:rsid w:val="0031117D"/>
    <w:rsid w:val="00311DBE"/>
    <w:rsid w:val="0031202B"/>
    <w:rsid w:val="003127C8"/>
    <w:rsid w:val="0031293A"/>
    <w:rsid w:val="00312EEF"/>
    <w:rsid w:val="00312F82"/>
    <w:rsid w:val="0031353C"/>
    <w:rsid w:val="0031393A"/>
    <w:rsid w:val="00313C7C"/>
    <w:rsid w:val="00313F39"/>
    <w:rsid w:val="00313F8A"/>
    <w:rsid w:val="00314847"/>
    <w:rsid w:val="00315030"/>
    <w:rsid w:val="00315872"/>
    <w:rsid w:val="003158A0"/>
    <w:rsid w:val="00316831"/>
    <w:rsid w:val="00316909"/>
    <w:rsid w:val="00316F7B"/>
    <w:rsid w:val="00317573"/>
    <w:rsid w:val="00317AE5"/>
    <w:rsid w:val="00317BD3"/>
    <w:rsid w:val="00321747"/>
    <w:rsid w:val="00321BF2"/>
    <w:rsid w:val="00321ED8"/>
    <w:rsid w:val="00323312"/>
    <w:rsid w:val="003236CC"/>
    <w:rsid w:val="00323AA4"/>
    <w:rsid w:val="003245AB"/>
    <w:rsid w:val="003245B8"/>
    <w:rsid w:val="003245F6"/>
    <w:rsid w:val="00324CFB"/>
    <w:rsid w:val="003250DA"/>
    <w:rsid w:val="003258A4"/>
    <w:rsid w:val="00325AEC"/>
    <w:rsid w:val="00325C67"/>
    <w:rsid w:val="003273D5"/>
    <w:rsid w:val="003279AF"/>
    <w:rsid w:val="00327B9E"/>
    <w:rsid w:val="00327C8B"/>
    <w:rsid w:val="00327DF6"/>
    <w:rsid w:val="00327DFD"/>
    <w:rsid w:val="00327F08"/>
    <w:rsid w:val="00330AFB"/>
    <w:rsid w:val="003311D4"/>
    <w:rsid w:val="00331599"/>
    <w:rsid w:val="003315DD"/>
    <w:rsid w:val="003318C1"/>
    <w:rsid w:val="003333E9"/>
    <w:rsid w:val="003334E1"/>
    <w:rsid w:val="00333762"/>
    <w:rsid w:val="00333A9D"/>
    <w:rsid w:val="0033417F"/>
    <w:rsid w:val="003344B7"/>
    <w:rsid w:val="00334516"/>
    <w:rsid w:val="00334B6F"/>
    <w:rsid w:val="00334C1B"/>
    <w:rsid w:val="00334C81"/>
    <w:rsid w:val="00334F7C"/>
    <w:rsid w:val="00334FDF"/>
    <w:rsid w:val="0033590C"/>
    <w:rsid w:val="00335AE7"/>
    <w:rsid w:val="00335C3F"/>
    <w:rsid w:val="00335F6A"/>
    <w:rsid w:val="0033645D"/>
    <w:rsid w:val="00336737"/>
    <w:rsid w:val="003367A7"/>
    <w:rsid w:val="003371C2"/>
    <w:rsid w:val="00337595"/>
    <w:rsid w:val="00340C09"/>
    <w:rsid w:val="0034115F"/>
    <w:rsid w:val="0034143E"/>
    <w:rsid w:val="00341739"/>
    <w:rsid w:val="0034185B"/>
    <w:rsid w:val="00341884"/>
    <w:rsid w:val="003423FF"/>
    <w:rsid w:val="00342677"/>
    <w:rsid w:val="003427F9"/>
    <w:rsid w:val="00342BEB"/>
    <w:rsid w:val="0034304B"/>
    <w:rsid w:val="003438C2"/>
    <w:rsid w:val="00343B2F"/>
    <w:rsid w:val="00343FC5"/>
    <w:rsid w:val="003440D6"/>
    <w:rsid w:val="00344A15"/>
    <w:rsid w:val="003453D3"/>
    <w:rsid w:val="0034565E"/>
    <w:rsid w:val="00345975"/>
    <w:rsid w:val="00346CBA"/>
    <w:rsid w:val="003474DB"/>
    <w:rsid w:val="00347B4B"/>
    <w:rsid w:val="00347DE8"/>
    <w:rsid w:val="0035048F"/>
    <w:rsid w:val="00350732"/>
    <w:rsid w:val="00350BB9"/>
    <w:rsid w:val="00350EC2"/>
    <w:rsid w:val="00351193"/>
    <w:rsid w:val="003513FF"/>
    <w:rsid w:val="0035174C"/>
    <w:rsid w:val="00351B3B"/>
    <w:rsid w:val="00352300"/>
    <w:rsid w:val="00352741"/>
    <w:rsid w:val="00352BEA"/>
    <w:rsid w:val="00352F0E"/>
    <w:rsid w:val="00353426"/>
    <w:rsid w:val="00353F0F"/>
    <w:rsid w:val="00354238"/>
    <w:rsid w:val="00354B9F"/>
    <w:rsid w:val="00355906"/>
    <w:rsid w:val="00356BF6"/>
    <w:rsid w:val="00356C5A"/>
    <w:rsid w:val="00356CC2"/>
    <w:rsid w:val="00356D5E"/>
    <w:rsid w:val="00356E15"/>
    <w:rsid w:val="00357A42"/>
    <w:rsid w:val="00357C54"/>
    <w:rsid w:val="00357D1D"/>
    <w:rsid w:val="00358058"/>
    <w:rsid w:val="00360007"/>
    <w:rsid w:val="00360E3A"/>
    <w:rsid w:val="00361431"/>
    <w:rsid w:val="003615D0"/>
    <w:rsid w:val="00361C4C"/>
    <w:rsid w:val="0036287B"/>
    <w:rsid w:val="003629ED"/>
    <w:rsid w:val="00362F6D"/>
    <w:rsid w:val="00363388"/>
    <w:rsid w:val="00363CC8"/>
    <w:rsid w:val="00364457"/>
    <w:rsid w:val="0036503A"/>
    <w:rsid w:val="003650EA"/>
    <w:rsid w:val="003668BE"/>
    <w:rsid w:val="00366D82"/>
    <w:rsid w:val="003677D5"/>
    <w:rsid w:val="0037015D"/>
    <w:rsid w:val="003702F7"/>
    <w:rsid w:val="0037244D"/>
    <w:rsid w:val="00372843"/>
    <w:rsid w:val="00373223"/>
    <w:rsid w:val="003732C5"/>
    <w:rsid w:val="00373C5F"/>
    <w:rsid w:val="00373DA6"/>
    <w:rsid w:val="00373E7E"/>
    <w:rsid w:val="0037485A"/>
    <w:rsid w:val="003756FB"/>
    <w:rsid w:val="0037699A"/>
    <w:rsid w:val="00377397"/>
    <w:rsid w:val="003775B9"/>
    <w:rsid w:val="0037763D"/>
    <w:rsid w:val="0037763F"/>
    <w:rsid w:val="0037774C"/>
    <w:rsid w:val="00377EF9"/>
    <w:rsid w:val="00380079"/>
    <w:rsid w:val="00380D2C"/>
    <w:rsid w:val="003812C7"/>
    <w:rsid w:val="003816D5"/>
    <w:rsid w:val="00381813"/>
    <w:rsid w:val="003822FC"/>
    <w:rsid w:val="00382403"/>
    <w:rsid w:val="00382451"/>
    <w:rsid w:val="00382B41"/>
    <w:rsid w:val="00382FF8"/>
    <w:rsid w:val="00383A42"/>
    <w:rsid w:val="00383D7D"/>
    <w:rsid w:val="00383FDF"/>
    <w:rsid w:val="00384944"/>
    <w:rsid w:val="00384C96"/>
    <w:rsid w:val="003851E8"/>
    <w:rsid w:val="00385670"/>
    <w:rsid w:val="0038574C"/>
    <w:rsid w:val="00385896"/>
    <w:rsid w:val="00385BDF"/>
    <w:rsid w:val="00385E6F"/>
    <w:rsid w:val="00386353"/>
    <w:rsid w:val="00387576"/>
    <w:rsid w:val="0038797D"/>
    <w:rsid w:val="00387D24"/>
    <w:rsid w:val="00387E20"/>
    <w:rsid w:val="00387E2C"/>
    <w:rsid w:val="00390306"/>
    <w:rsid w:val="00390BFD"/>
    <w:rsid w:val="0039104F"/>
    <w:rsid w:val="003916DB"/>
    <w:rsid w:val="003923BE"/>
    <w:rsid w:val="003923E5"/>
    <w:rsid w:val="0039254E"/>
    <w:rsid w:val="0039268B"/>
    <w:rsid w:val="0039286A"/>
    <w:rsid w:val="003930ED"/>
    <w:rsid w:val="003932C8"/>
    <w:rsid w:val="003944FF"/>
    <w:rsid w:val="0039498E"/>
    <w:rsid w:val="00394DAB"/>
    <w:rsid w:val="00395464"/>
    <w:rsid w:val="00395774"/>
    <w:rsid w:val="0039723E"/>
    <w:rsid w:val="00397321"/>
    <w:rsid w:val="00397369"/>
    <w:rsid w:val="003976DD"/>
    <w:rsid w:val="00397D38"/>
    <w:rsid w:val="003A042B"/>
    <w:rsid w:val="003A0E05"/>
    <w:rsid w:val="003A0EB7"/>
    <w:rsid w:val="003A0F87"/>
    <w:rsid w:val="003A1093"/>
    <w:rsid w:val="003A1B28"/>
    <w:rsid w:val="003A1C0A"/>
    <w:rsid w:val="003A1F89"/>
    <w:rsid w:val="003A20C5"/>
    <w:rsid w:val="003A2685"/>
    <w:rsid w:val="003A26D6"/>
    <w:rsid w:val="003A2A43"/>
    <w:rsid w:val="003A3B45"/>
    <w:rsid w:val="003A3F27"/>
    <w:rsid w:val="003A449B"/>
    <w:rsid w:val="003A4D07"/>
    <w:rsid w:val="003A5163"/>
    <w:rsid w:val="003A5348"/>
    <w:rsid w:val="003A5599"/>
    <w:rsid w:val="003A5D3B"/>
    <w:rsid w:val="003A6276"/>
    <w:rsid w:val="003A64DC"/>
    <w:rsid w:val="003A650B"/>
    <w:rsid w:val="003A77B7"/>
    <w:rsid w:val="003A77FE"/>
    <w:rsid w:val="003B01B8"/>
    <w:rsid w:val="003B0BF8"/>
    <w:rsid w:val="003B141F"/>
    <w:rsid w:val="003B1479"/>
    <w:rsid w:val="003B14CB"/>
    <w:rsid w:val="003B14D1"/>
    <w:rsid w:val="003B1926"/>
    <w:rsid w:val="003B19B6"/>
    <w:rsid w:val="003B1E12"/>
    <w:rsid w:val="003B2324"/>
    <w:rsid w:val="003B24E4"/>
    <w:rsid w:val="003B27B2"/>
    <w:rsid w:val="003B27E9"/>
    <w:rsid w:val="003B2EA1"/>
    <w:rsid w:val="003B32E4"/>
    <w:rsid w:val="003B4880"/>
    <w:rsid w:val="003B4D76"/>
    <w:rsid w:val="003B4E6F"/>
    <w:rsid w:val="003B59C5"/>
    <w:rsid w:val="003B6069"/>
    <w:rsid w:val="003B6407"/>
    <w:rsid w:val="003B6A4A"/>
    <w:rsid w:val="003B702D"/>
    <w:rsid w:val="003B73D3"/>
    <w:rsid w:val="003B7F32"/>
    <w:rsid w:val="003C0036"/>
    <w:rsid w:val="003C05A6"/>
    <w:rsid w:val="003C10B4"/>
    <w:rsid w:val="003C1177"/>
    <w:rsid w:val="003C138A"/>
    <w:rsid w:val="003C15E8"/>
    <w:rsid w:val="003C1DC6"/>
    <w:rsid w:val="003C2054"/>
    <w:rsid w:val="003C23DF"/>
    <w:rsid w:val="003C27E7"/>
    <w:rsid w:val="003C37FE"/>
    <w:rsid w:val="003C3845"/>
    <w:rsid w:val="003C3968"/>
    <w:rsid w:val="003C4415"/>
    <w:rsid w:val="003C5E89"/>
    <w:rsid w:val="003C5FBA"/>
    <w:rsid w:val="003C705F"/>
    <w:rsid w:val="003C72FF"/>
    <w:rsid w:val="003C74EF"/>
    <w:rsid w:val="003C7C8F"/>
    <w:rsid w:val="003CCEE2"/>
    <w:rsid w:val="003D1B92"/>
    <w:rsid w:val="003D1EC5"/>
    <w:rsid w:val="003D23DC"/>
    <w:rsid w:val="003D2403"/>
    <w:rsid w:val="003D270B"/>
    <w:rsid w:val="003D2DCC"/>
    <w:rsid w:val="003D3EDA"/>
    <w:rsid w:val="003D4C4B"/>
    <w:rsid w:val="003D4D7D"/>
    <w:rsid w:val="003D4E66"/>
    <w:rsid w:val="003D56B1"/>
    <w:rsid w:val="003D56E0"/>
    <w:rsid w:val="003D615C"/>
    <w:rsid w:val="003D61EE"/>
    <w:rsid w:val="003D684F"/>
    <w:rsid w:val="003D6A80"/>
    <w:rsid w:val="003D7119"/>
    <w:rsid w:val="003E003F"/>
    <w:rsid w:val="003E09BB"/>
    <w:rsid w:val="003E0A5C"/>
    <w:rsid w:val="003E1874"/>
    <w:rsid w:val="003E1895"/>
    <w:rsid w:val="003E1903"/>
    <w:rsid w:val="003E1A17"/>
    <w:rsid w:val="003E2150"/>
    <w:rsid w:val="003E2305"/>
    <w:rsid w:val="003E2402"/>
    <w:rsid w:val="003E2821"/>
    <w:rsid w:val="003E3A94"/>
    <w:rsid w:val="003E3F5F"/>
    <w:rsid w:val="003E46EA"/>
    <w:rsid w:val="003E480C"/>
    <w:rsid w:val="003E49F0"/>
    <w:rsid w:val="003E4CCF"/>
    <w:rsid w:val="003E4DD5"/>
    <w:rsid w:val="003E5129"/>
    <w:rsid w:val="003E5C92"/>
    <w:rsid w:val="003E5E1C"/>
    <w:rsid w:val="003E64C6"/>
    <w:rsid w:val="003E64C8"/>
    <w:rsid w:val="003E678B"/>
    <w:rsid w:val="003E685C"/>
    <w:rsid w:val="003E698E"/>
    <w:rsid w:val="003E6A21"/>
    <w:rsid w:val="003E7116"/>
    <w:rsid w:val="003F0742"/>
    <w:rsid w:val="003F07D5"/>
    <w:rsid w:val="003F0D68"/>
    <w:rsid w:val="003F1B59"/>
    <w:rsid w:val="003F20B0"/>
    <w:rsid w:val="003F2570"/>
    <w:rsid w:val="003F276A"/>
    <w:rsid w:val="003F2AAC"/>
    <w:rsid w:val="003F41E4"/>
    <w:rsid w:val="003F4ACE"/>
    <w:rsid w:val="003F5A8C"/>
    <w:rsid w:val="003F64FE"/>
    <w:rsid w:val="003F650E"/>
    <w:rsid w:val="003F71D3"/>
    <w:rsid w:val="003F79E5"/>
    <w:rsid w:val="003F7A17"/>
    <w:rsid w:val="003F7EC3"/>
    <w:rsid w:val="00400821"/>
    <w:rsid w:val="004008B3"/>
    <w:rsid w:val="00400B7B"/>
    <w:rsid w:val="00401B26"/>
    <w:rsid w:val="0040250B"/>
    <w:rsid w:val="00402731"/>
    <w:rsid w:val="00402911"/>
    <w:rsid w:val="00402CBE"/>
    <w:rsid w:val="00402E70"/>
    <w:rsid w:val="00403117"/>
    <w:rsid w:val="004037E9"/>
    <w:rsid w:val="0040437D"/>
    <w:rsid w:val="004045B2"/>
    <w:rsid w:val="00404726"/>
    <w:rsid w:val="0040476F"/>
    <w:rsid w:val="00404EAF"/>
    <w:rsid w:val="00404F07"/>
    <w:rsid w:val="00404F56"/>
    <w:rsid w:val="0040656D"/>
    <w:rsid w:val="00406692"/>
    <w:rsid w:val="004076BE"/>
    <w:rsid w:val="00407DCE"/>
    <w:rsid w:val="00407E50"/>
    <w:rsid w:val="00410C66"/>
    <w:rsid w:val="004111C0"/>
    <w:rsid w:val="0041157B"/>
    <w:rsid w:val="00413C74"/>
    <w:rsid w:val="0041455D"/>
    <w:rsid w:val="004145CE"/>
    <w:rsid w:val="00414B02"/>
    <w:rsid w:val="00414B84"/>
    <w:rsid w:val="004155DA"/>
    <w:rsid w:val="00415D24"/>
    <w:rsid w:val="00416217"/>
    <w:rsid w:val="00416D90"/>
    <w:rsid w:val="00416FA9"/>
    <w:rsid w:val="004178CD"/>
    <w:rsid w:val="00417975"/>
    <w:rsid w:val="00417BE5"/>
    <w:rsid w:val="00417BFE"/>
    <w:rsid w:val="0041C998"/>
    <w:rsid w:val="00420112"/>
    <w:rsid w:val="00420A0A"/>
    <w:rsid w:val="00420B5C"/>
    <w:rsid w:val="00420BC7"/>
    <w:rsid w:val="00420E0C"/>
    <w:rsid w:val="004210D0"/>
    <w:rsid w:val="00421353"/>
    <w:rsid w:val="00421604"/>
    <w:rsid w:val="00421BDA"/>
    <w:rsid w:val="00421FA2"/>
    <w:rsid w:val="0042239A"/>
    <w:rsid w:val="00422401"/>
    <w:rsid w:val="00422733"/>
    <w:rsid w:val="00422BCF"/>
    <w:rsid w:val="004231D7"/>
    <w:rsid w:val="004232CA"/>
    <w:rsid w:val="00423614"/>
    <w:rsid w:val="00423954"/>
    <w:rsid w:val="00423C03"/>
    <w:rsid w:val="00424280"/>
    <w:rsid w:val="00424583"/>
    <w:rsid w:val="00424936"/>
    <w:rsid w:val="004249BE"/>
    <w:rsid w:val="00424F79"/>
    <w:rsid w:val="0042531B"/>
    <w:rsid w:val="0042575D"/>
    <w:rsid w:val="004259E8"/>
    <w:rsid w:val="004259FC"/>
    <w:rsid w:val="00425CB1"/>
    <w:rsid w:val="00426202"/>
    <w:rsid w:val="00426F2F"/>
    <w:rsid w:val="00427362"/>
    <w:rsid w:val="0043028C"/>
    <w:rsid w:val="00430CA0"/>
    <w:rsid w:val="00431714"/>
    <w:rsid w:val="004318F3"/>
    <w:rsid w:val="004326AC"/>
    <w:rsid w:val="00432816"/>
    <w:rsid w:val="00432BAF"/>
    <w:rsid w:val="00433273"/>
    <w:rsid w:val="004335B2"/>
    <w:rsid w:val="0043376C"/>
    <w:rsid w:val="00433C1A"/>
    <w:rsid w:val="00434492"/>
    <w:rsid w:val="00435B51"/>
    <w:rsid w:val="00436768"/>
    <w:rsid w:val="00436851"/>
    <w:rsid w:val="004369DA"/>
    <w:rsid w:val="00436E4F"/>
    <w:rsid w:val="00437206"/>
    <w:rsid w:val="004374FC"/>
    <w:rsid w:val="00437DC1"/>
    <w:rsid w:val="00440B32"/>
    <w:rsid w:val="00441163"/>
    <w:rsid w:val="0044127A"/>
    <w:rsid w:val="004416B7"/>
    <w:rsid w:val="00441A95"/>
    <w:rsid w:val="00441BA2"/>
    <w:rsid w:val="00441D7F"/>
    <w:rsid w:val="0044218D"/>
    <w:rsid w:val="004425C6"/>
    <w:rsid w:val="004428DA"/>
    <w:rsid w:val="00442C3D"/>
    <w:rsid w:val="00442F83"/>
    <w:rsid w:val="004430A0"/>
    <w:rsid w:val="00443518"/>
    <w:rsid w:val="00443B18"/>
    <w:rsid w:val="00443BA8"/>
    <w:rsid w:val="00443D4B"/>
    <w:rsid w:val="0044491C"/>
    <w:rsid w:val="00445175"/>
    <w:rsid w:val="004451B2"/>
    <w:rsid w:val="0044520D"/>
    <w:rsid w:val="0044545F"/>
    <w:rsid w:val="00445BD9"/>
    <w:rsid w:val="0044686E"/>
    <w:rsid w:val="004470D6"/>
    <w:rsid w:val="00447567"/>
    <w:rsid w:val="00447992"/>
    <w:rsid w:val="00447A20"/>
    <w:rsid w:val="00447C2B"/>
    <w:rsid w:val="00447D06"/>
    <w:rsid w:val="00450085"/>
    <w:rsid w:val="004502B5"/>
    <w:rsid w:val="00450CE7"/>
    <w:rsid w:val="004514D5"/>
    <w:rsid w:val="00451A30"/>
    <w:rsid w:val="00451D01"/>
    <w:rsid w:val="00451E66"/>
    <w:rsid w:val="004523EB"/>
    <w:rsid w:val="0045246B"/>
    <w:rsid w:val="0045279E"/>
    <w:rsid w:val="00452A35"/>
    <w:rsid w:val="004530E7"/>
    <w:rsid w:val="004547F4"/>
    <w:rsid w:val="00455A06"/>
    <w:rsid w:val="00455B38"/>
    <w:rsid w:val="004563BD"/>
    <w:rsid w:val="004565AB"/>
    <w:rsid w:val="00456C76"/>
    <w:rsid w:val="0046012A"/>
    <w:rsid w:val="004601CE"/>
    <w:rsid w:val="004604CB"/>
    <w:rsid w:val="00461418"/>
    <w:rsid w:val="00461B34"/>
    <w:rsid w:val="00461EC7"/>
    <w:rsid w:val="00462142"/>
    <w:rsid w:val="0046247C"/>
    <w:rsid w:val="00462979"/>
    <w:rsid w:val="00462BFD"/>
    <w:rsid w:val="004639B8"/>
    <w:rsid w:val="00463B04"/>
    <w:rsid w:val="00464135"/>
    <w:rsid w:val="00464148"/>
    <w:rsid w:val="0046468E"/>
    <w:rsid w:val="00464904"/>
    <w:rsid w:val="00464BF1"/>
    <w:rsid w:val="00465A7F"/>
    <w:rsid w:val="0046651D"/>
    <w:rsid w:val="00466CA6"/>
    <w:rsid w:val="00467163"/>
    <w:rsid w:val="00467577"/>
    <w:rsid w:val="0046771F"/>
    <w:rsid w:val="004679A7"/>
    <w:rsid w:val="00467D27"/>
    <w:rsid w:val="00470D30"/>
    <w:rsid w:val="00470E1F"/>
    <w:rsid w:val="00470E57"/>
    <w:rsid w:val="00470F1B"/>
    <w:rsid w:val="004718B2"/>
    <w:rsid w:val="00472093"/>
    <w:rsid w:val="004720EC"/>
    <w:rsid w:val="0047226A"/>
    <w:rsid w:val="004727BC"/>
    <w:rsid w:val="00472962"/>
    <w:rsid w:val="00472BAD"/>
    <w:rsid w:val="00473060"/>
    <w:rsid w:val="0047374C"/>
    <w:rsid w:val="00474C22"/>
    <w:rsid w:val="004754B8"/>
    <w:rsid w:val="004754CC"/>
    <w:rsid w:val="00475A0E"/>
    <w:rsid w:val="00476B9A"/>
    <w:rsid w:val="00477211"/>
    <w:rsid w:val="00477530"/>
    <w:rsid w:val="00477E7F"/>
    <w:rsid w:val="00477F30"/>
    <w:rsid w:val="00480183"/>
    <w:rsid w:val="0048095A"/>
    <w:rsid w:val="00480994"/>
    <w:rsid w:val="00481442"/>
    <w:rsid w:val="00481778"/>
    <w:rsid w:val="004818C3"/>
    <w:rsid w:val="00482171"/>
    <w:rsid w:val="004836DB"/>
    <w:rsid w:val="00483B62"/>
    <w:rsid w:val="00483BC1"/>
    <w:rsid w:val="004841DC"/>
    <w:rsid w:val="004845B8"/>
    <w:rsid w:val="00484B6E"/>
    <w:rsid w:val="00485160"/>
    <w:rsid w:val="004852A2"/>
    <w:rsid w:val="00485D25"/>
    <w:rsid w:val="0048677C"/>
    <w:rsid w:val="0048707E"/>
    <w:rsid w:val="004872D3"/>
    <w:rsid w:val="0049000B"/>
    <w:rsid w:val="0049014D"/>
    <w:rsid w:val="00490448"/>
    <w:rsid w:val="004905FB"/>
    <w:rsid w:val="00490837"/>
    <w:rsid w:val="00490E55"/>
    <w:rsid w:val="00490F78"/>
    <w:rsid w:val="004913CA"/>
    <w:rsid w:val="00491551"/>
    <w:rsid w:val="0049204B"/>
    <w:rsid w:val="00492503"/>
    <w:rsid w:val="00492580"/>
    <w:rsid w:val="00492B37"/>
    <w:rsid w:val="00493037"/>
    <w:rsid w:val="00493140"/>
    <w:rsid w:val="00494076"/>
    <w:rsid w:val="0049427D"/>
    <w:rsid w:val="00494F51"/>
    <w:rsid w:val="00495993"/>
    <w:rsid w:val="00495E51"/>
    <w:rsid w:val="004964B2"/>
    <w:rsid w:val="00496A7E"/>
    <w:rsid w:val="00496B29"/>
    <w:rsid w:val="00497423"/>
    <w:rsid w:val="00497602"/>
    <w:rsid w:val="00497616"/>
    <w:rsid w:val="00497B44"/>
    <w:rsid w:val="004A019C"/>
    <w:rsid w:val="004A0947"/>
    <w:rsid w:val="004A0BB0"/>
    <w:rsid w:val="004A17BE"/>
    <w:rsid w:val="004A1BA6"/>
    <w:rsid w:val="004A217C"/>
    <w:rsid w:val="004A22A6"/>
    <w:rsid w:val="004A2CAF"/>
    <w:rsid w:val="004A35F8"/>
    <w:rsid w:val="004A3603"/>
    <w:rsid w:val="004A393C"/>
    <w:rsid w:val="004A39C7"/>
    <w:rsid w:val="004A3CB8"/>
    <w:rsid w:val="004A406C"/>
    <w:rsid w:val="004A6043"/>
    <w:rsid w:val="004A60FF"/>
    <w:rsid w:val="004A62DB"/>
    <w:rsid w:val="004A6EAA"/>
    <w:rsid w:val="004A70E0"/>
    <w:rsid w:val="004A75CA"/>
    <w:rsid w:val="004A7D38"/>
    <w:rsid w:val="004A7D4B"/>
    <w:rsid w:val="004B0069"/>
    <w:rsid w:val="004B0513"/>
    <w:rsid w:val="004B060F"/>
    <w:rsid w:val="004B0867"/>
    <w:rsid w:val="004B0A01"/>
    <w:rsid w:val="004B0C0F"/>
    <w:rsid w:val="004B118E"/>
    <w:rsid w:val="004B1A71"/>
    <w:rsid w:val="004B1DF7"/>
    <w:rsid w:val="004B223A"/>
    <w:rsid w:val="004B2C9A"/>
    <w:rsid w:val="004B37DF"/>
    <w:rsid w:val="004B3980"/>
    <w:rsid w:val="004B432C"/>
    <w:rsid w:val="004B4903"/>
    <w:rsid w:val="004B543D"/>
    <w:rsid w:val="004B5633"/>
    <w:rsid w:val="004B59F7"/>
    <w:rsid w:val="004B6216"/>
    <w:rsid w:val="004B6785"/>
    <w:rsid w:val="004B6E43"/>
    <w:rsid w:val="004C0B14"/>
    <w:rsid w:val="004C14B7"/>
    <w:rsid w:val="004C14BD"/>
    <w:rsid w:val="004C1973"/>
    <w:rsid w:val="004C1AF6"/>
    <w:rsid w:val="004C2788"/>
    <w:rsid w:val="004C2917"/>
    <w:rsid w:val="004C36BB"/>
    <w:rsid w:val="004C40EA"/>
    <w:rsid w:val="004C4357"/>
    <w:rsid w:val="004C44DB"/>
    <w:rsid w:val="004C45D3"/>
    <w:rsid w:val="004C4D6B"/>
    <w:rsid w:val="004C4EAB"/>
    <w:rsid w:val="004C5213"/>
    <w:rsid w:val="004C5577"/>
    <w:rsid w:val="004C5585"/>
    <w:rsid w:val="004C5615"/>
    <w:rsid w:val="004C56F8"/>
    <w:rsid w:val="004C5A40"/>
    <w:rsid w:val="004C6AB0"/>
    <w:rsid w:val="004C6C0F"/>
    <w:rsid w:val="004C7111"/>
    <w:rsid w:val="004C7132"/>
    <w:rsid w:val="004C7135"/>
    <w:rsid w:val="004C72B9"/>
    <w:rsid w:val="004C7EC2"/>
    <w:rsid w:val="004D01C2"/>
    <w:rsid w:val="004D03AA"/>
    <w:rsid w:val="004D0461"/>
    <w:rsid w:val="004D1322"/>
    <w:rsid w:val="004D1408"/>
    <w:rsid w:val="004D15B7"/>
    <w:rsid w:val="004D198B"/>
    <w:rsid w:val="004D261C"/>
    <w:rsid w:val="004D2C78"/>
    <w:rsid w:val="004D2CDF"/>
    <w:rsid w:val="004D2D12"/>
    <w:rsid w:val="004D362E"/>
    <w:rsid w:val="004D36AC"/>
    <w:rsid w:val="004D3ECD"/>
    <w:rsid w:val="004D4362"/>
    <w:rsid w:val="004D4823"/>
    <w:rsid w:val="004D487F"/>
    <w:rsid w:val="004D520D"/>
    <w:rsid w:val="004D5654"/>
    <w:rsid w:val="004D591D"/>
    <w:rsid w:val="004D59F9"/>
    <w:rsid w:val="004D5A6D"/>
    <w:rsid w:val="004D63F4"/>
    <w:rsid w:val="004D7372"/>
    <w:rsid w:val="004D7488"/>
    <w:rsid w:val="004D75C5"/>
    <w:rsid w:val="004D77C3"/>
    <w:rsid w:val="004D785E"/>
    <w:rsid w:val="004D7D16"/>
    <w:rsid w:val="004D7F33"/>
    <w:rsid w:val="004E045F"/>
    <w:rsid w:val="004E0506"/>
    <w:rsid w:val="004E0ADA"/>
    <w:rsid w:val="004E0B60"/>
    <w:rsid w:val="004E1064"/>
    <w:rsid w:val="004E1653"/>
    <w:rsid w:val="004E1E99"/>
    <w:rsid w:val="004E2B44"/>
    <w:rsid w:val="004E3BFA"/>
    <w:rsid w:val="004E4D7B"/>
    <w:rsid w:val="004E564F"/>
    <w:rsid w:val="004E5DEC"/>
    <w:rsid w:val="004E5E53"/>
    <w:rsid w:val="004E649D"/>
    <w:rsid w:val="004E6772"/>
    <w:rsid w:val="004E6D71"/>
    <w:rsid w:val="004E6F1A"/>
    <w:rsid w:val="004E7588"/>
    <w:rsid w:val="004E7ACD"/>
    <w:rsid w:val="004E7BF2"/>
    <w:rsid w:val="004E7DBD"/>
    <w:rsid w:val="004F04B2"/>
    <w:rsid w:val="004F04C4"/>
    <w:rsid w:val="004F121B"/>
    <w:rsid w:val="004F1298"/>
    <w:rsid w:val="004F147C"/>
    <w:rsid w:val="004F14EF"/>
    <w:rsid w:val="004F16DA"/>
    <w:rsid w:val="004F19DA"/>
    <w:rsid w:val="004F229D"/>
    <w:rsid w:val="004F23EF"/>
    <w:rsid w:val="004F28D7"/>
    <w:rsid w:val="004F2BE6"/>
    <w:rsid w:val="004F2D4D"/>
    <w:rsid w:val="004F2F7B"/>
    <w:rsid w:val="004F31FB"/>
    <w:rsid w:val="004F34E1"/>
    <w:rsid w:val="004F3958"/>
    <w:rsid w:val="004F41C3"/>
    <w:rsid w:val="004F41F9"/>
    <w:rsid w:val="004F4205"/>
    <w:rsid w:val="004F5438"/>
    <w:rsid w:val="004F6199"/>
    <w:rsid w:val="004F7891"/>
    <w:rsid w:val="004F7A40"/>
    <w:rsid w:val="004F7BED"/>
    <w:rsid w:val="004FBFD8"/>
    <w:rsid w:val="005000DE"/>
    <w:rsid w:val="005006D0"/>
    <w:rsid w:val="00500945"/>
    <w:rsid w:val="00500AB1"/>
    <w:rsid w:val="00500C4F"/>
    <w:rsid w:val="00500DC8"/>
    <w:rsid w:val="00501B18"/>
    <w:rsid w:val="00502E09"/>
    <w:rsid w:val="00502E42"/>
    <w:rsid w:val="005034AA"/>
    <w:rsid w:val="00503F8F"/>
    <w:rsid w:val="00504879"/>
    <w:rsid w:val="00504A3C"/>
    <w:rsid w:val="00504FBE"/>
    <w:rsid w:val="00505164"/>
    <w:rsid w:val="00505BD1"/>
    <w:rsid w:val="0050B881"/>
    <w:rsid w:val="0050D80E"/>
    <w:rsid w:val="00510E1F"/>
    <w:rsid w:val="00511056"/>
    <w:rsid w:val="00511242"/>
    <w:rsid w:val="005119D1"/>
    <w:rsid w:val="00511F0A"/>
    <w:rsid w:val="0051257C"/>
    <w:rsid w:val="00512F60"/>
    <w:rsid w:val="00513004"/>
    <w:rsid w:val="0051322A"/>
    <w:rsid w:val="00514AF1"/>
    <w:rsid w:val="00514C69"/>
    <w:rsid w:val="00514F15"/>
    <w:rsid w:val="00515543"/>
    <w:rsid w:val="00515A70"/>
    <w:rsid w:val="00515C58"/>
    <w:rsid w:val="00515E2E"/>
    <w:rsid w:val="005161E2"/>
    <w:rsid w:val="00516444"/>
    <w:rsid w:val="005170F6"/>
    <w:rsid w:val="005171A0"/>
    <w:rsid w:val="00517942"/>
    <w:rsid w:val="00520978"/>
    <w:rsid w:val="005223A8"/>
    <w:rsid w:val="00522646"/>
    <w:rsid w:val="00522BD3"/>
    <w:rsid w:val="00522DC2"/>
    <w:rsid w:val="00523A7A"/>
    <w:rsid w:val="0052416B"/>
    <w:rsid w:val="00524200"/>
    <w:rsid w:val="0052444D"/>
    <w:rsid w:val="00524B7C"/>
    <w:rsid w:val="00525346"/>
    <w:rsid w:val="00525401"/>
    <w:rsid w:val="00525701"/>
    <w:rsid w:val="00525B33"/>
    <w:rsid w:val="005264E9"/>
    <w:rsid w:val="005269D1"/>
    <w:rsid w:val="00526C8B"/>
    <w:rsid w:val="00526D09"/>
    <w:rsid w:val="005272B1"/>
    <w:rsid w:val="00527650"/>
    <w:rsid w:val="00527E69"/>
    <w:rsid w:val="0053022D"/>
    <w:rsid w:val="00530566"/>
    <w:rsid w:val="00530919"/>
    <w:rsid w:val="00530AC0"/>
    <w:rsid w:val="00531063"/>
    <w:rsid w:val="005310E0"/>
    <w:rsid w:val="0053113C"/>
    <w:rsid w:val="005313A1"/>
    <w:rsid w:val="0053161A"/>
    <w:rsid w:val="005320ED"/>
    <w:rsid w:val="005330A3"/>
    <w:rsid w:val="00533175"/>
    <w:rsid w:val="00533D03"/>
    <w:rsid w:val="00534367"/>
    <w:rsid w:val="005349E0"/>
    <w:rsid w:val="005352E2"/>
    <w:rsid w:val="00535721"/>
    <w:rsid w:val="00535947"/>
    <w:rsid w:val="005359D0"/>
    <w:rsid w:val="00536566"/>
    <w:rsid w:val="0053661A"/>
    <w:rsid w:val="00536C26"/>
    <w:rsid w:val="00536DD1"/>
    <w:rsid w:val="00537431"/>
    <w:rsid w:val="005376DB"/>
    <w:rsid w:val="00537A32"/>
    <w:rsid w:val="00540503"/>
    <w:rsid w:val="00540A74"/>
    <w:rsid w:val="00540C34"/>
    <w:rsid w:val="00540CAB"/>
    <w:rsid w:val="00540D5B"/>
    <w:rsid w:val="005412E1"/>
    <w:rsid w:val="0054137D"/>
    <w:rsid w:val="005415F4"/>
    <w:rsid w:val="005426EC"/>
    <w:rsid w:val="00543158"/>
    <w:rsid w:val="00544A2E"/>
    <w:rsid w:val="00544A45"/>
    <w:rsid w:val="00544B60"/>
    <w:rsid w:val="00544D9C"/>
    <w:rsid w:val="00544F25"/>
    <w:rsid w:val="005450B7"/>
    <w:rsid w:val="00545D2B"/>
    <w:rsid w:val="00546E6F"/>
    <w:rsid w:val="00547103"/>
    <w:rsid w:val="00547397"/>
    <w:rsid w:val="00551126"/>
    <w:rsid w:val="005517E3"/>
    <w:rsid w:val="00551926"/>
    <w:rsid w:val="00551C10"/>
    <w:rsid w:val="00552443"/>
    <w:rsid w:val="00552D2A"/>
    <w:rsid w:val="005531D5"/>
    <w:rsid w:val="0055390B"/>
    <w:rsid w:val="005539FE"/>
    <w:rsid w:val="005542C1"/>
    <w:rsid w:val="00554DC3"/>
    <w:rsid w:val="0055552B"/>
    <w:rsid w:val="00555CD6"/>
    <w:rsid w:val="00555F71"/>
    <w:rsid w:val="00556399"/>
    <w:rsid w:val="00556E4B"/>
    <w:rsid w:val="005572B4"/>
    <w:rsid w:val="00560450"/>
    <w:rsid w:val="0056068E"/>
    <w:rsid w:val="00560946"/>
    <w:rsid w:val="005615FE"/>
    <w:rsid w:val="00561973"/>
    <w:rsid w:val="00561B96"/>
    <w:rsid w:val="00561E89"/>
    <w:rsid w:val="005637BF"/>
    <w:rsid w:val="00563A05"/>
    <w:rsid w:val="00563F77"/>
    <w:rsid w:val="00564AD0"/>
    <w:rsid w:val="00564CC2"/>
    <w:rsid w:val="005654C3"/>
    <w:rsid w:val="00565AEE"/>
    <w:rsid w:val="00565BB6"/>
    <w:rsid w:val="00565D9B"/>
    <w:rsid w:val="00565E4C"/>
    <w:rsid w:val="00565E88"/>
    <w:rsid w:val="00565F3A"/>
    <w:rsid w:val="00566068"/>
    <w:rsid w:val="00566534"/>
    <w:rsid w:val="00566671"/>
    <w:rsid w:val="00566745"/>
    <w:rsid w:val="00566872"/>
    <w:rsid w:val="005675D9"/>
    <w:rsid w:val="005678AA"/>
    <w:rsid w:val="00567B90"/>
    <w:rsid w:val="005700CA"/>
    <w:rsid w:val="005702EF"/>
    <w:rsid w:val="0057078B"/>
    <w:rsid w:val="005710F2"/>
    <w:rsid w:val="00571EF3"/>
    <w:rsid w:val="00572043"/>
    <w:rsid w:val="005722EF"/>
    <w:rsid w:val="0057234F"/>
    <w:rsid w:val="0057257C"/>
    <w:rsid w:val="00572A7C"/>
    <w:rsid w:val="00572BAB"/>
    <w:rsid w:val="00572D88"/>
    <w:rsid w:val="00572E7F"/>
    <w:rsid w:val="0057440F"/>
    <w:rsid w:val="005749C8"/>
    <w:rsid w:val="00574D4D"/>
    <w:rsid w:val="005751F7"/>
    <w:rsid w:val="0057549D"/>
    <w:rsid w:val="005757E6"/>
    <w:rsid w:val="00575913"/>
    <w:rsid w:val="00575A6B"/>
    <w:rsid w:val="00575C39"/>
    <w:rsid w:val="00576536"/>
    <w:rsid w:val="00576BA9"/>
    <w:rsid w:val="00576BC3"/>
    <w:rsid w:val="00576E91"/>
    <w:rsid w:val="0057765A"/>
    <w:rsid w:val="0057EBB4"/>
    <w:rsid w:val="00580597"/>
    <w:rsid w:val="0058106B"/>
    <w:rsid w:val="00581798"/>
    <w:rsid w:val="00581A30"/>
    <w:rsid w:val="00582C27"/>
    <w:rsid w:val="00582DAC"/>
    <w:rsid w:val="00582E91"/>
    <w:rsid w:val="00583028"/>
    <w:rsid w:val="00583687"/>
    <w:rsid w:val="005839EE"/>
    <w:rsid w:val="00583E4A"/>
    <w:rsid w:val="00584576"/>
    <w:rsid w:val="00584F45"/>
    <w:rsid w:val="00584F6E"/>
    <w:rsid w:val="0058512E"/>
    <w:rsid w:val="00586057"/>
    <w:rsid w:val="00586804"/>
    <w:rsid w:val="00586F35"/>
    <w:rsid w:val="005871B5"/>
    <w:rsid w:val="0059011E"/>
    <w:rsid w:val="005902B5"/>
    <w:rsid w:val="00590B4C"/>
    <w:rsid w:val="00590D02"/>
    <w:rsid w:val="00590F3D"/>
    <w:rsid w:val="00591131"/>
    <w:rsid w:val="00591246"/>
    <w:rsid w:val="005918EB"/>
    <w:rsid w:val="0059198F"/>
    <w:rsid w:val="005920B6"/>
    <w:rsid w:val="005924E0"/>
    <w:rsid w:val="00592B48"/>
    <w:rsid w:val="00592B6F"/>
    <w:rsid w:val="00592FD0"/>
    <w:rsid w:val="00592FD7"/>
    <w:rsid w:val="005933AF"/>
    <w:rsid w:val="005935F6"/>
    <w:rsid w:val="00593C4B"/>
    <w:rsid w:val="0059497C"/>
    <w:rsid w:val="0059566A"/>
    <w:rsid w:val="00596120"/>
    <w:rsid w:val="0059644C"/>
    <w:rsid w:val="00596AD7"/>
    <w:rsid w:val="00596CC5"/>
    <w:rsid w:val="00596D96"/>
    <w:rsid w:val="005974B9"/>
    <w:rsid w:val="005975BF"/>
    <w:rsid w:val="00597AC3"/>
    <w:rsid w:val="005A09E9"/>
    <w:rsid w:val="005A0B31"/>
    <w:rsid w:val="005A0F84"/>
    <w:rsid w:val="005A0FDF"/>
    <w:rsid w:val="005A106D"/>
    <w:rsid w:val="005A134F"/>
    <w:rsid w:val="005A136B"/>
    <w:rsid w:val="005A171C"/>
    <w:rsid w:val="005A19AC"/>
    <w:rsid w:val="005A3C22"/>
    <w:rsid w:val="005A3C35"/>
    <w:rsid w:val="005A437A"/>
    <w:rsid w:val="005A4445"/>
    <w:rsid w:val="005A447B"/>
    <w:rsid w:val="005A4CB2"/>
    <w:rsid w:val="005A57DA"/>
    <w:rsid w:val="005A5BB5"/>
    <w:rsid w:val="005A6415"/>
    <w:rsid w:val="005A6597"/>
    <w:rsid w:val="005A6FF1"/>
    <w:rsid w:val="005A72C5"/>
    <w:rsid w:val="005A7811"/>
    <w:rsid w:val="005A785D"/>
    <w:rsid w:val="005B00E6"/>
    <w:rsid w:val="005B01D0"/>
    <w:rsid w:val="005B086F"/>
    <w:rsid w:val="005B104F"/>
    <w:rsid w:val="005B15A6"/>
    <w:rsid w:val="005B1717"/>
    <w:rsid w:val="005B1CA5"/>
    <w:rsid w:val="005B1F4C"/>
    <w:rsid w:val="005B1F8C"/>
    <w:rsid w:val="005B201C"/>
    <w:rsid w:val="005B2103"/>
    <w:rsid w:val="005B2859"/>
    <w:rsid w:val="005B2CF2"/>
    <w:rsid w:val="005B34F4"/>
    <w:rsid w:val="005B34F8"/>
    <w:rsid w:val="005B393F"/>
    <w:rsid w:val="005B3B11"/>
    <w:rsid w:val="005B408C"/>
    <w:rsid w:val="005B4B4F"/>
    <w:rsid w:val="005B5026"/>
    <w:rsid w:val="005B51C5"/>
    <w:rsid w:val="005B5454"/>
    <w:rsid w:val="005B578C"/>
    <w:rsid w:val="005B61EE"/>
    <w:rsid w:val="005B6421"/>
    <w:rsid w:val="005B6A97"/>
    <w:rsid w:val="005B6C40"/>
    <w:rsid w:val="005B7140"/>
    <w:rsid w:val="005B77BE"/>
    <w:rsid w:val="005B7DEB"/>
    <w:rsid w:val="005C0097"/>
    <w:rsid w:val="005C019D"/>
    <w:rsid w:val="005C01A7"/>
    <w:rsid w:val="005C02A0"/>
    <w:rsid w:val="005C0593"/>
    <w:rsid w:val="005C0685"/>
    <w:rsid w:val="005C1556"/>
    <w:rsid w:val="005C17DB"/>
    <w:rsid w:val="005C1B7D"/>
    <w:rsid w:val="005C208C"/>
    <w:rsid w:val="005C234F"/>
    <w:rsid w:val="005C2E84"/>
    <w:rsid w:val="005C317B"/>
    <w:rsid w:val="005C3BA8"/>
    <w:rsid w:val="005C4222"/>
    <w:rsid w:val="005C4537"/>
    <w:rsid w:val="005C5064"/>
    <w:rsid w:val="005C5413"/>
    <w:rsid w:val="005C54EE"/>
    <w:rsid w:val="005C5E4E"/>
    <w:rsid w:val="005C6011"/>
    <w:rsid w:val="005C6E96"/>
    <w:rsid w:val="005C7357"/>
    <w:rsid w:val="005C7D73"/>
    <w:rsid w:val="005D0021"/>
    <w:rsid w:val="005D0505"/>
    <w:rsid w:val="005D057F"/>
    <w:rsid w:val="005D0B67"/>
    <w:rsid w:val="005D0FFF"/>
    <w:rsid w:val="005D1E3C"/>
    <w:rsid w:val="005D241D"/>
    <w:rsid w:val="005D2B7E"/>
    <w:rsid w:val="005D43D8"/>
    <w:rsid w:val="005D471B"/>
    <w:rsid w:val="005D47C3"/>
    <w:rsid w:val="005D4B5C"/>
    <w:rsid w:val="005D4C3F"/>
    <w:rsid w:val="005D54F0"/>
    <w:rsid w:val="005D6ECC"/>
    <w:rsid w:val="005D758B"/>
    <w:rsid w:val="005D77BA"/>
    <w:rsid w:val="005D784E"/>
    <w:rsid w:val="005D79FC"/>
    <w:rsid w:val="005D7C39"/>
    <w:rsid w:val="005E09D0"/>
    <w:rsid w:val="005E09FF"/>
    <w:rsid w:val="005E0EC2"/>
    <w:rsid w:val="005E0F12"/>
    <w:rsid w:val="005E1677"/>
    <w:rsid w:val="005E23D9"/>
    <w:rsid w:val="005E3201"/>
    <w:rsid w:val="005E3237"/>
    <w:rsid w:val="005E3EAC"/>
    <w:rsid w:val="005E4104"/>
    <w:rsid w:val="005E47DC"/>
    <w:rsid w:val="005E4CA8"/>
    <w:rsid w:val="005E5C39"/>
    <w:rsid w:val="005E664B"/>
    <w:rsid w:val="005E679B"/>
    <w:rsid w:val="005E7500"/>
    <w:rsid w:val="005E7859"/>
    <w:rsid w:val="005E7B78"/>
    <w:rsid w:val="005E7EE0"/>
    <w:rsid w:val="005F02D2"/>
    <w:rsid w:val="005F059D"/>
    <w:rsid w:val="005F0799"/>
    <w:rsid w:val="005F11C1"/>
    <w:rsid w:val="005F1305"/>
    <w:rsid w:val="005F138A"/>
    <w:rsid w:val="005F1DE3"/>
    <w:rsid w:val="005F2083"/>
    <w:rsid w:val="005F240A"/>
    <w:rsid w:val="005F2BAC"/>
    <w:rsid w:val="005F2C1F"/>
    <w:rsid w:val="005F2E76"/>
    <w:rsid w:val="005F3B15"/>
    <w:rsid w:val="005F4617"/>
    <w:rsid w:val="005F4AD1"/>
    <w:rsid w:val="005F505D"/>
    <w:rsid w:val="005F50AD"/>
    <w:rsid w:val="005F54CD"/>
    <w:rsid w:val="005F55DF"/>
    <w:rsid w:val="005F5654"/>
    <w:rsid w:val="005F5F2A"/>
    <w:rsid w:val="005F61C0"/>
    <w:rsid w:val="005F61FE"/>
    <w:rsid w:val="005F6576"/>
    <w:rsid w:val="005F65B0"/>
    <w:rsid w:val="005F7498"/>
    <w:rsid w:val="005F7FD9"/>
    <w:rsid w:val="00600871"/>
    <w:rsid w:val="00600A66"/>
    <w:rsid w:val="00600ADD"/>
    <w:rsid w:val="00600CCD"/>
    <w:rsid w:val="0060116F"/>
    <w:rsid w:val="00601811"/>
    <w:rsid w:val="00601BF8"/>
    <w:rsid w:val="00602934"/>
    <w:rsid w:val="00602AE5"/>
    <w:rsid w:val="00602D66"/>
    <w:rsid w:val="00603142"/>
    <w:rsid w:val="00603415"/>
    <w:rsid w:val="00603B58"/>
    <w:rsid w:val="00603D3E"/>
    <w:rsid w:val="00604715"/>
    <w:rsid w:val="0060472B"/>
    <w:rsid w:val="00605D5E"/>
    <w:rsid w:val="006061D0"/>
    <w:rsid w:val="006069C4"/>
    <w:rsid w:val="00606B32"/>
    <w:rsid w:val="00606BBE"/>
    <w:rsid w:val="00606E21"/>
    <w:rsid w:val="0060744D"/>
    <w:rsid w:val="00610178"/>
    <w:rsid w:val="00611597"/>
    <w:rsid w:val="00611669"/>
    <w:rsid w:val="00611E66"/>
    <w:rsid w:val="00611F50"/>
    <w:rsid w:val="0061220E"/>
    <w:rsid w:val="0061246E"/>
    <w:rsid w:val="006127F2"/>
    <w:rsid w:val="00612B8E"/>
    <w:rsid w:val="006136C1"/>
    <w:rsid w:val="0061388A"/>
    <w:rsid w:val="00614463"/>
    <w:rsid w:val="00614FE1"/>
    <w:rsid w:val="006168C4"/>
    <w:rsid w:val="0061772B"/>
    <w:rsid w:val="006200C3"/>
    <w:rsid w:val="00620A24"/>
    <w:rsid w:val="00620D1B"/>
    <w:rsid w:val="0062117B"/>
    <w:rsid w:val="006211EC"/>
    <w:rsid w:val="006220E3"/>
    <w:rsid w:val="0062216B"/>
    <w:rsid w:val="00622480"/>
    <w:rsid w:val="006227FE"/>
    <w:rsid w:val="00623320"/>
    <w:rsid w:val="00623EA7"/>
    <w:rsid w:val="006243DF"/>
    <w:rsid w:val="006247C1"/>
    <w:rsid w:val="0062484A"/>
    <w:rsid w:val="00624899"/>
    <w:rsid w:val="00624AC8"/>
    <w:rsid w:val="00624AF6"/>
    <w:rsid w:val="006256BB"/>
    <w:rsid w:val="00625A88"/>
    <w:rsid w:val="00625D07"/>
    <w:rsid w:val="00625DFF"/>
    <w:rsid w:val="00625FDB"/>
    <w:rsid w:val="00626116"/>
    <w:rsid w:val="00626ED6"/>
    <w:rsid w:val="00627139"/>
    <w:rsid w:val="006300D3"/>
    <w:rsid w:val="00630E63"/>
    <w:rsid w:val="00630FBD"/>
    <w:rsid w:val="00631400"/>
    <w:rsid w:val="00631AFC"/>
    <w:rsid w:val="00631E4D"/>
    <w:rsid w:val="00631FE1"/>
    <w:rsid w:val="0063245E"/>
    <w:rsid w:val="00633042"/>
    <w:rsid w:val="00633BC6"/>
    <w:rsid w:val="00633E16"/>
    <w:rsid w:val="00633FC2"/>
    <w:rsid w:val="00633FE7"/>
    <w:rsid w:val="006344DC"/>
    <w:rsid w:val="00634B91"/>
    <w:rsid w:val="00634F91"/>
    <w:rsid w:val="0063505C"/>
    <w:rsid w:val="00635A05"/>
    <w:rsid w:val="00635AEA"/>
    <w:rsid w:val="00635E0B"/>
    <w:rsid w:val="006361BF"/>
    <w:rsid w:val="006375AC"/>
    <w:rsid w:val="00637D53"/>
    <w:rsid w:val="00637D64"/>
    <w:rsid w:val="00637F50"/>
    <w:rsid w:val="00641569"/>
    <w:rsid w:val="00641A05"/>
    <w:rsid w:val="00641AE8"/>
    <w:rsid w:val="00641BA1"/>
    <w:rsid w:val="00641BAE"/>
    <w:rsid w:val="00641F14"/>
    <w:rsid w:val="00642689"/>
    <w:rsid w:val="006428FA"/>
    <w:rsid w:val="00642B7D"/>
    <w:rsid w:val="006433AE"/>
    <w:rsid w:val="00643D78"/>
    <w:rsid w:val="00643EA4"/>
    <w:rsid w:val="00644298"/>
    <w:rsid w:val="0064480B"/>
    <w:rsid w:val="00644844"/>
    <w:rsid w:val="00644B03"/>
    <w:rsid w:val="00644DED"/>
    <w:rsid w:val="00645B6E"/>
    <w:rsid w:val="00646354"/>
    <w:rsid w:val="0064649E"/>
    <w:rsid w:val="006466D0"/>
    <w:rsid w:val="00646C98"/>
    <w:rsid w:val="0065041D"/>
    <w:rsid w:val="0065059A"/>
    <w:rsid w:val="006505D6"/>
    <w:rsid w:val="00650723"/>
    <w:rsid w:val="0065073B"/>
    <w:rsid w:val="006507A6"/>
    <w:rsid w:val="0065087F"/>
    <w:rsid w:val="00650BAA"/>
    <w:rsid w:val="00650F1E"/>
    <w:rsid w:val="00651198"/>
    <w:rsid w:val="00651278"/>
    <w:rsid w:val="006514D8"/>
    <w:rsid w:val="00651947"/>
    <w:rsid w:val="00652625"/>
    <w:rsid w:val="0065287B"/>
    <w:rsid w:val="00652B29"/>
    <w:rsid w:val="00652CCE"/>
    <w:rsid w:val="0065331B"/>
    <w:rsid w:val="00653676"/>
    <w:rsid w:val="00653A2A"/>
    <w:rsid w:val="00653D9A"/>
    <w:rsid w:val="00654844"/>
    <w:rsid w:val="0065586B"/>
    <w:rsid w:val="00655B92"/>
    <w:rsid w:val="00656222"/>
    <w:rsid w:val="00656421"/>
    <w:rsid w:val="00656501"/>
    <w:rsid w:val="00656AA7"/>
    <w:rsid w:val="00656FD1"/>
    <w:rsid w:val="006574A7"/>
    <w:rsid w:val="00657B52"/>
    <w:rsid w:val="00657D9E"/>
    <w:rsid w:val="006600B2"/>
    <w:rsid w:val="00660F1B"/>
    <w:rsid w:val="006615B9"/>
    <w:rsid w:val="0066174C"/>
    <w:rsid w:val="006617FE"/>
    <w:rsid w:val="00661A9B"/>
    <w:rsid w:val="00662243"/>
    <w:rsid w:val="00662788"/>
    <w:rsid w:val="00662BCF"/>
    <w:rsid w:val="00663093"/>
    <w:rsid w:val="00663163"/>
    <w:rsid w:val="00663CD8"/>
    <w:rsid w:val="00663D06"/>
    <w:rsid w:val="0066403C"/>
    <w:rsid w:val="00664B03"/>
    <w:rsid w:val="00665729"/>
    <w:rsid w:val="00665992"/>
    <w:rsid w:val="00665B19"/>
    <w:rsid w:val="00665FAF"/>
    <w:rsid w:val="006661B4"/>
    <w:rsid w:val="0066659E"/>
    <w:rsid w:val="006666D6"/>
    <w:rsid w:val="0066684F"/>
    <w:rsid w:val="0066737A"/>
    <w:rsid w:val="006673ED"/>
    <w:rsid w:val="00667A5F"/>
    <w:rsid w:val="00667AEB"/>
    <w:rsid w:val="00667DB7"/>
    <w:rsid w:val="00667E1A"/>
    <w:rsid w:val="00667FE3"/>
    <w:rsid w:val="00670422"/>
    <w:rsid w:val="00670C4C"/>
    <w:rsid w:val="00670DE3"/>
    <w:rsid w:val="00671387"/>
    <w:rsid w:val="006715ED"/>
    <w:rsid w:val="00671D8D"/>
    <w:rsid w:val="00672621"/>
    <w:rsid w:val="00672808"/>
    <w:rsid w:val="0067323A"/>
    <w:rsid w:val="00673FB7"/>
    <w:rsid w:val="0067432C"/>
    <w:rsid w:val="00674B04"/>
    <w:rsid w:val="00675460"/>
    <w:rsid w:val="0067552B"/>
    <w:rsid w:val="006757D3"/>
    <w:rsid w:val="00676070"/>
    <w:rsid w:val="00676772"/>
    <w:rsid w:val="0067714B"/>
    <w:rsid w:val="006775CB"/>
    <w:rsid w:val="0067772A"/>
    <w:rsid w:val="00677AAB"/>
    <w:rsid w:val="00677DA1"/>
    <w:rsid w:val="006803BA"/>
    <w:rsid w:val="0068049C"/>
    <w:rsid w:val="00680981"/>
    <w:rsid w:val="006816E2"/>
    <w:rsid w:val="00681703"/>
    <w:rsid w:val="00681D57"/>
    <w:rsid w:val="0068218C"/>
    <w:rsid w:val="006822B5"/>
    <w:rsid w:val="00682765"/>
    <w:rsid w:val="00682FA7"/>
    <w:rsid w:val="00683221"/>
    <w:rsid w:val="00683399"/>
    <w:rsid w:val="006836CB"/>
    <w:rsid w:val="006840EE"/>
    <w:rsid w:val="0068431E"/>
    <w:rsid w:val="0068459F"/>
    <w:rsid w:val="00684EC3"/>
    <w:rsid w:val="00684F98"/>
    <w:rsid w:val="00685165"/>
    <w:rsid w:val="006852F1"/>
    <w:rsid w:val="0068569A"/>
    <w:rsid w:val="00685FCE"/>
    <w:rsid w:val="00686F85"/>
    <w:rsid w:val="00687948"/>
    <w:rsid w:val="00687C36"/>
    <w:rsid w:val="006913E0"/>
    <w:rsid w:val="00691C1A"/>
    <w:rsid w:val="0069203B"/>
    <w:rsid w:val="00692491"/>
    <w:rsid w:val="006927CB"/>
    <w:rsid w:val="006928D4"/>
    <w:rsid w:val="006933D0"/>
    <w:rsid w:val="00693FD7"/>
    <w:rsid w:val="00694755"/>
    <w:rsid w:val="00694CE2"/>
    <w:rsid w:val="00696AA3"/>
    <w:rsid w:val="006A08C3"/>
    <w:rsid w:val="006A0A2C"/>
    <w:rsid w:val="006A0C0F"/>
    <w:rsid w:val="006A0E09"/>
    <w:rsid w:val="006A1677"/>
    <w:rsid w:val="006A19DD"/>
    <w:rsid w:val="006A28F1"/>
    <w:rsid w:val="006A2D29"/>
    <w:rsid w:val="006A43A3"/>
    <w:rsid w:val="006A441E"/>
    <w:rsid w:val="006A4D8E"/>
    <w:rsid w:val="006A4FCC"/>
    <w:rsid w:val="006A51E6"/>
    <w:rsid w:val="006A5256"/>
    <w:rsid w:val="006A56B6"/>
    <w:rsid w:val="006A589A"/>
    <w:rsid w:val="006A5F86"/>
    <w:rsid w:val="006A627F"/>
    <w:rsid w:val="006A7308"/>
    <w:rsid w:val="006A771A"/>
    <w:rsid w:val="006A7E7A"/>
    <w:rsid w:val="006B04B0"/>
    <w:rsid w:val="006B0676"/>
    <w:rsid w:val="006B0AFE"/>
    <w:rsid w:val="006B0C36"/>
    <w:rsid w:val="006B2373"/>
    <w:rsid w:val="006B2FA6"/>
    <w:rsid w:val="006B3323"/>
    <w:rsid w:val="006B350F"/>
    <w:rsid w:val="006B370D"/>
    <w:rsid w:val="006B3B8E"/>
    <w:rsid w:val="006B42FD"/>
    <w:rsid w:val="006B45E7"/>
    <w:rsid w:val="006B46C2"/>
    <w:rsid w:val="006B4DC6"/>
    <w:rsid w:val="006B52C4"/>
    <w:rsid w:val="006B537D"/>
    <w:rsid w:val="006B5D2F"/>
    <w:rsid w:val="006B5E02"/>
    <w:rsid w:val="006B6118"/>
    <w:rsid w:val="006B62BA"/>
    <w:rsid w:val="006B6359"/>
    <w:rsid w:val="006B63DE"/>
    <w:rsid w:val="006B6C21"/>
    <w:rsid w:val="006B6D33"/>
    <w:rsid w:val="006B7548"/>
    <w:rsid w:val="006B7556"/>
    <w:rsid w:val="006C0548"/>
    <w:rsid w:val="006C0742"/>
    <w:rsid w:val="006C0FBF"/>
    <w:rsid w:val="006C1454"/>
    <w:rsid w:val="006C1929"/>
    <w:rsid w:val="006C1AB5"/>
    <w:rsid w:val="006C1E6C"/>
    <w:rsid w:val="006C200F"/>
    <w:rsid w:val="006C3272"/>
    <w:rsid w:val="006C34EF"/>
    <w:rsid w:val="006C3586"/>
    <w:rsid w:val="006C3821"/>
    <w:rsid w:val="006C3BB2"/>
    <w:rsid w:val="006C3FCA"/>
    <w:rsid w:val="006C45A6"/>
    <w:rsid w:val="006C4DA8"/>
    <w:rsid w:val="006C4EEC"/>
    <w:rsid w:val="006C51CA"/>
    <w:rsid w:val="006C5275"/>
    <w:rsid w:val="006C555C"/>
    <w:rsid w:val="006C5637"/>
    <w:rsid w:val="006C5B85"/>
    <w:rsid w:val="006C6DF0"/>
    <w:rsid w:val="006C73B5"/>
    <w:rsid w:val="006C7AE5"/>
    <w:rsid w:val="006D01F9"/>
    <w:rsid w:val="006D0F4F"/>
    <w:rsid w:val="006D0F99"/>
    <w:rsid w:val="006D11E5"/>
    <w:rsid w:val="006D123C"/>
    <w:rsid w:val="006D1349"/>
    <w:rsid w:val="006D16B4"/>
    <w:rsid w:val="006D19A9"/>
    <w:rsid w:val="006D1C07"/>
    <w:rsid w:val="006D1CFA"/>
    <w:rsid w:val="006D1DFD"/>
    <w:rsid w:val="006D220C"/>
    <w:rsid w:val="006D31B3"/>
    <w:rsid w:val="006D338A"/>
    <w:rsid w:val="006D3AA1"/>
    <w:rsid w:val="006D3ADC"/>
    <w:rsid w:val="006D3DFE"/>
    <w:rsid w:val="006D3E4D"/>
    <w:rsid w:val="006D5499"/>
    <w:rsid w:val="006D5862"/>
    <w:rsid w:val="006D5AE7"/>
    <w:rsid w:val="006D5E3F"/>
    <w:rsid w:val="006D661F"/>
    <w:rsid w:val="006D66B3"/>
    <w:rsid w:val="006D6C44"/>
    <w:rsid w:val="006E0761"/>
    <w:rsid w:val="006E0A9B"/>
    <w:rsid w:val="006E0B82"/>
    <w:rsid w:val="006E111E"/>
    <w:rsid w:val="006E1D98"/>
    <w:rsid w:val="006E222E"/>
    <w:rsid w:val="006E22DA"/>
    <w:rsid w:val="006E23EA"/>
    <w:rsid w:val="006E25E6"/>
    <w:rsid w:val="006E3237"/>
    <w:rsid w:val="006E39D5"/>
    <w:rsid w:val="006E3CE2"/>
    <w:rsid w:val="006E3D4C"/>
    <w:rsid w:val="006E3D58"/>
    <w:rsid w:val="006E41E7"/>
    <w:rsid w:val="006E495E"/>
    <w:rsid w:val="006E4F79"/>
    <w:rsid w:val="006E4FA8"/>
    <w:rsid w:val="006E53D2"/>
    <w:rsid w:val="006E552B"/>
    <w:rsid w:val="006E5912"/>
    <w:rsid w:val="006E5A3E"/>
    <w:rsid w:val="006E5CC0"/>
    <w:rsid w:val="006E5D35"/>
    <w:rsid w:val="006E6144"/>
    <w:rsid w:val="006E6279"/>
    <w:rsid w:val="006E6E95"/>
    <w:rsid w:val="006E71D3"/>
    <w:rsid w:val="006E7442"/>
    <w:rsid w:val="006E7C11"/>
    <w:rsid w:val="006E7C2C"/>
    <w:rsid w:val="006F01EC"/>
    <w:rsid w:val="006F039E"/>
    <w:rsid w:val="006F056F"/>
    <w:rsid w:val="006F07B4"/>
    <w:rsid w:val="006F0AFF"/>
    <w:rsid w:val="006F0CB1"/>
    <w:rsid w:val="006F11B7"/>
    <w:rsid w:val="006F11FA"/>
    <w:rsid w:val="006F15BF"/>
    <w:rsid w:val="006F1DE3"/>
    <w:rsid w:val="006F2117"/>
    <w:rsid w:val="006F233A"/>
    <w:rsid w:val="006F2476"/>
    <w:rsid w:val="006F2801"/>
    <w:rsid w:val="006F326E"/>
    <w:rsid w:val="006F3C6B"/>
    <w:rsid w:val="006F4255"/>
    <w:rsid w:val="006F4524"/>
    <w:rsid w:val="006F48F7"/>
    <w:rsid w:val="006F4B03"/>
    <w:rsid w:val="006F4DDD"/>
    <w:rsid w:val="006F4FD1"/>
    <w:rsid w:val="006F5CD0"/>
    <w:rsid w:val="006F6186"/>
    <w:rsid w:val="006F67DB"/>
    <w:rsid w:val="006F68AF"/>
    <w:rsid w:val="006F6C03"/>
    <w:rsid w:val="006F6CFA"/>
    <w:rsid w:val="006F781F"/>
    <w:rsid w:val="006FAA91"/>
    <w:rsid w:val="0070002C"/>
    <w:rsid w:val="007016A5"/>
    <w:rsid w:val="007017AD"/>
    <w:rsid w:val="007018D4"/>
    <w:rsid w:val="00701902"/>
    <w:rsid w:val="00701F41"/>
    <w:rsid w:val="007023BC"/>
    <w:rsid w:val="0070264E"/>
    <w:rsid w:val="00702BD9"/>
    <w:rsid w:val="00702E4E"/>
    <w:rsid w:val="00703682"/>
    <w:rsid w:val="00703E1A"/>
    <w:rsid w:val="00704A5D"/>
    <w:rsid w:val="00704EA4"/>
    <w:rsid w:val="00704EA5"/>
    <w:rsid w:val="00706FBE"/>
    <w:rsid w:val="00706FC0"/>
    <w:rsid w:val="00707209"/>
    <w:rsid w:val="0070761F"/>
    <w:rsid w:val="00707C90"/>
    <w:rsid w:val="00707F79"/>
    <w:rsid w:val="0071016C"/>
    <w:rsid w:val="00710937"/>
    <w:rsid w:val="00712EA8"/>
    <w:rsid w:val="007133C1"/>
    <w:rsid w:val="0071343D"/>
    <w:rsid w:val="007144E0"/>
    <w:rsid w:val="0071534C"/>
    <w:rsid w:val="00715364"/>
    <w:rsid w:val="00715720"/>
    <w:rsid w:val="00715FA6"/>
    <w:rsid w:val="00716171"/>
    <w:rsid w:val="007161E5"/>
    <w:rsid w:val="007168D3"/>
    <w:rsid w:val="00716EF8"/>
    <w:rsid w:val="00717402"/>
    <w:rsid w:val="00717E2C"/>
    <w:rsid w:val="0071BE73"/>
    <w:rsid w:val="007207DB"/>
    <w:rsid w:val="00720E6A"/>
    <w:rsid w:val="00721125"/>
    <w:rsid w:val="007221BE"/>
    <w:rsid w:val="007225E6"/>
    <w:rsid w:val="00722D8B"/>
    <w:rsid w:val="00723728"/>
    <w:rsid w:val="00723849"/>
    <w:rsid w:val="00723954"/>
    <w:rsid w:val="007242D4"/>
    <w:rsid w:val="00724446"/>
    <w:rsid w:val="007251B0"/>
    <w:rsid w:val="007254A6"/>
    <w:rsid w:val="00725693"/>
    <w:rsid w:val="007257C9"/>
    <w:rsid w:val="0072597A"/>
    <w:rsid w:val="00725B0F"/>
    <w:rsid w:val="00725B10"/>
    <w:rsid w:val="00725C4B"/>
    <w:rsid w:val="0072617C"/>
    <w:rsid w:val="00727249"/>
    <w:rsid w:val="00727916"/>
    <w:rsid w:val="00727FED"/>
    <w:rsid w:val="00730C0F"/>
    <w:rsid w:val="00730CC9"/>
    <w:rsid w:val="00730FA6"/>
    <w:rsid w:val="00731277"/>
    <w:rsid w:val="0073148E"/>
    <w:rsid w:val="00731E4F"/>
    <w:rsid w:val="00731FE7"/>
    <w:rsid w:val="00732DB7"/>
    <w:rsid w:val="00733049"/>
    <w:rsid w:val="0073359B"/>
    <w:rsid w:val="00734180"/>
    <w:rsid w:val="007345CE"/>
    <w:rsid w:val="00734E38"/>
    <w:rsid w:val="00734E54"/>
    <w:rsid w:val="00736225"/>
    <w:rsid w:val="007362B8"/>
    <w:rsid w:val="00736D28"/>
    <w:rsid w:val="00736E72"/>
    <w:rsid w:val="00737196"/>
    <w:rsid w:val="00737956"/>
    <w:rsid w:val="0074037F"/>
    <w:rsid w:val="00740788"/>
    <w:rsid w:val="00740796"/>
    <w:rsid w:val="00740941"/>
    <w:rsid w:val="007413C6"/>
    <w:rsid w:val="00741E1D"/>
    <w:rsid w:val="00742152"/>
    <w:rsid w:val="007421DC"/>
    <w:rsid w:val="007427C2"/>
    <w:rsid w:val="00743266"/>
    <w:rsid w:val="00743DB1"/>
    <w:rsid w:val="007442DC"/>
    <w:rsid w:val="007442F9"/>
    <w:rsid w:val="007444D0"/>
    <w:rsid w:val="007445A8"/>
    <w:rsid w:val="00744A91"/>
    <w:rsid w:val="00744D46"/>
    <w:rsid w:val="007452B4"/>
    <w:rsid w:val="00747ACA"/>
    <w:rsid w:val="007503DE"/>
    <w:rsid w:val="00750852"/>
    <w:rsid w:val="0075164C"/>
    <w:rsid w:val="00751CD0"/>
    <w:rsid w:val="00751DE9"/>
    <w:rsid w:val="00751EB5"/>
    <w:rsid w:val="00751EF3"/>
    <w:rsid w:val="00752EF8"/>
    <w:rsid w:val="00752EFC"/>
    <w:rsid w:val="00753FA2"/>
    <w:rsid w:val="0075410F"/>
    <w:rsid w:val="007544D5"/>
    <w:rsid w:val="00754E83"/>
    <w:rsid w:val="0075520C"/>
    <w:rsid w:val="007558D9"/>
    <w:rsid w:val="007565B1"/>
    <w:rsid w:val="00756A8D"/>
    <w:rsid w:val="00756C6F"/>
    <w:rsid w:val="007570F3"/>
    <w:rsid w:val="007608EE"/>
    <w:rsid w:val="00761275"/>
    <w:rsid w:val="007612A3"/>
    <w:rsid w:val="007618BC"/>
    <w:rsid w:val="0076193D"/>
    <w:rsid w:val="00761B61"/>
    <w:rsid w:val="00761E7D"/>
    <w:rsid w:val="007625C3"/>
    <w:rsid w:val="0076272A"/>
    <w:rsid w:val="00762C85"/>
    <w:rsid w:val="00762D1C"/>
    <w:rsid w:val="00762DBE"/>
    <w:rsid w:val="00763C7C"/>
    <w:rsid w:val="00763DB5"/>
    <w:rsid w:val="007644B8"/>
    <w:rsid w:val="007648F7"/>
    <w:rsid w:val="00764EE6"/>
    <w:rsid w:val="00765A56"/>
    <w:rsid w:val="00767687"/>
    <w:rsid w:val="00770FD9"/>
    <w:rsid w:val="00771A0D"/>
    <w:rsid w:val="00771FC5"/>
    <w:rsid w:val="007724F2"/>
    <w:rsid w:val="00772849"/>
    <w:rsid w:val="007737C1"/>
    <w:rsid w:val="00774708"/>
    <w:rsid w:val="00774FB0"/>
    <w:rsid w:val="00775A7E"/>
    <w:rsid w:val="00775A9E"/>
    <w:rsid w:val="00775C01"/>
    <w:rsid w:val="00776510"/>
    <w:rsid w:val="00776734"/>
    <w:rsid w:val="007767BD"/>
    <w:rsid w:val="00776BF6"/>
    <w:rsid w:val="00777052"/>
    <w:rsid w:val="0077FC4F"/>
    <w:rsid w:val="00780685"/>
    <w:rsid w:val="00780AF8"/>
    <w:rsid w:val="00781E94"/>
    <w:rsid w:val="00782466"/>
    <w:rsid w:val="007826BE"/>
    <w:rsid w:val="0078305D"/>
    <w:rsid w:val="00783780"/>
    <w:rsid w:val="0078394E"/>
    <w:rsid w:val="00783988"/>
    <w:rsid w:val="0078454C"/>
    <w:rsid w:val="00784B1E"/>
    <w:rsid w:val="00784DB2"/>
    <w:rsid w:val="00784EB8"/>
    <w:rsid w:val="00784F5A"/>
    <w:rsid w:val="00784F80"/>
    <w:rsid w:val="0078532E"/>
    <w:rsid w:val="00785742"/>
    <w:rsid w:val="00785F0F"/>
    <w:rsid w:val="00786AB0"/>
    <w:rsid w:val="00786B1F"/>
    <w:rsid w:val="00787111"/>
    <w:rsid w:val="00787384"/>
    <w:rsid w:val="007879CA"/>
    <w:rsid w:val="00787BBC"/>
    <w:rsid w:val="00787F96"/>
    <w:rsid w:val="0078A567"/>
    <w:rsid w:val="00790357"/>
    <w:rsid w:val="007909C8"/>
    <w:rsid w:val="00790A6F"/>
    <w:rsid w:val="00791284"/>
    <w:rsid w:val="007918F5"/>
    <w:rsid w:val="0079232C"/>
    <w:rsid w:val="0079235D"/>
    <w:rsid w:val="007924B8"/>
    <w:rsid w:val="00792C3A"/>
    <w:rsid w:val="00792E8C"/>
    <w:rsid w:val="007933A3"/>
    <w:rsid w:val="007933FF"/>
    <w:rsid w:val="007937F5"/>
    <w:rsid w:val="00794BFD"/>
    <w:rsid w:val="00794D98"/>
    <w:rsid w:val="007951FB"/>
    <w:rsid w:val="00795BF7"/>
    <w:rsid w:val="00795E49"/>
    <w:rsid w:val="0079612B"/>
    <w:rsid w:val="00796537"/>
    <w:rsid w:val="0079658C"/>
    <w:rsid w:val="00796C90"/>
    <w:rsid w:val="00797639"/>
    <w:rsid w:val="0079769B"/>
    <w:rsid w:val="00797A45"/>
    <w:rsid w:val="007A0316"/>
    <w:rsid w:val="007A03EA"/>
    <w:rsid w:val="007A06BF"/>
    <w:rsid w:val="007A074F"/>
    <w:rsid w:val="007A0AEB"/>
    <w:rsid w:val="007A0EB8"/>
    <w:rsid w:val="007A13B9"/>
    <w:rsid w:val="007A14A5"/>
    <w:rsid w:val="007A14C7"/>
    <w:rsid w:val="007A16D9"/>
    <w:rsid w:val="007A1781"/>
    <w:rsid w:val="007A1964"/>
    <w:rsid w:val="007A2923"/>
    <w:rsid w:val="007A2AC8"/>
    <w:rsid w:val="007A3B14"/>
    <w:rsid w:val="007A3B60"/>
    <w:rsid w:val="007A3B67"/>
    <w:rsid w:val="007A3C5C"/>
    <w:rsid w:val="007A486C"/>
    <w:rsid w:val="007A4A66"/>
    <w:rsid w:val="007A4CE0"/>
    <w:rsid w:val="007A5267"/>
    <w:rsid w:val="007A556E"/>
    <w:rsid w:val="007A55D8"/>
    <w:rsid w:val="007A60A2"/>
    <w:rsid w:val="007A64A9"/>
    <w:rsid w:val="007A6EE4"/>
    <w:rsid w:val="007A74B9"/>
    <w:rsid w:val="007A7640"/>
    <w:rsid w:val="007A7B89"/>
    <w:rsid w:val="007A995C"/>
    <w:rsid w:val="007B01BE"/>
    <w:rsid w:val="007B04D0"/>
    <w:rsid w:val="007B0544"/>
    <w:rsid w:val="007B0682"/>
    <w:rsid w:val="007B1A7A"/>
    <w:rsid w:val="007B1D5D"/>
    <w:rsid w:val="007B212F"/>
    <w:rsid w:val="007B228F"/>
    <w:rsid w:val="007B25E0"/>
    <w:rsid w:val="007B3183"/>
    <w:rsid w:val="007B3B8E"/>
    <w:rsid w:val="007B3C5D"/>
    <w:rsid w:val="007B3F67"/>
    <w:rsid w:val="007B46CA"/>
    <w:rsid w:val="007B4B1A"/>
    <w:rsid w:val="007B4EF8"/>
    <w:rsid w:val="007B5498"/>
    <w:rsid w:val="007B722F"/>
    <w:rsid w:val="007C0605"/>
    <w:rsid w:val="007C07CB"/>
    <w:rsid w:val="007C0CFA"/>
    <w:rsid w:val="007C0FCE"/>
    <w:rsid w:val="007C134E"/>
    <w:rsid w:val="007C1A2B"/>
    <w:rsid w:val="007C1E2F"/>
    <w:rsid w:val="007C23F9"/>
    <w:rsid w:val="007C27AA"/>
    <w:rsid w:val="007C2B56"/>
    <w:rsid w:val="007C2D26"/>
    <w:rsid w:val="007C30BA"/>
    <w:rsid w:val="007C319F"/>
    <w:rsid w:val="007C326F"/>
    <w:rsid w:val="007C3792"/>
    <w:rsid w:val="007C3BBA"/>
    <w:rsid w:val="007C3DB9"/>
    <w:rsid w:val="007C3E5C"/>
    <w:rsid w:val="007C4135"/>
    <w:rsid w:val="007C421B"/>
    <w:rsid w:val="007C45A9"/>
    <w:rsid w:val="007C4D33"/>
    <w:rsid w:val="007C5C10"/>
    <w:rsid w:val="007C6347"/>
    <w:rsid w:val="007C69C3"/>
    <w:rsid w:val="007C6F80"/>
    <w:rsid w:val="007C72D3"/>
    <w:rsid w:val="007C7462"/>
    <w:rsid w:val="007C7D1F"/>
    <w:rsid w:val="007C7F3B"/>
    <w:rsid w:val="007D0400"/>
    <w:rsid w:val="007D1319"/>
    <w:rsid w:val="007D339E"/>
    <w:rsid w:val="007D4040"/>
    <w:rsid w:val="007D46B0"/>
    <w:rsid w:val="007D4DA6"/>
    <w:rsid w:val="007D5DC0"/>
    <w:rsid w:val="007D5F5C"/>
    <w:rsid w:val="007D5F6F"/>
    <w:rsid w:val="007D6840"/>
    <w:rsid w:val="007D6BEF"/>
    <w:rsid w:val="007D6C35"/>
    <w:rsid w:val="007D6FBC"/>
    <w:rsid w:val="007D713E"/>
    <w:rsid w:val="007D7187"/>
    <w:rsid w:val="007D79C0"/>
    <w:rsid w:val="007D7BAA"/>
    <w:rsid w:val="007D7BC1"/>
    <w:rsid w:val="007E0237"/>
    <w:rsid w:val="007E0264"/>
    <w:rsid w:val="007E0CFC"/>
    <w:rsid w:val="007E0F3B"/>
    <w:rsid w:val="007E166B"/>
    <w:rsid w:val="007E19B3"/>
    <w:rsid w:val="007E1E08"/>
    <w:rsid w:val="007E2606"/>
    <w:rsid w:val="007E27D5"/>
    <w:rsid w:val="007E2994"/>
    <w:rsid w:val="007E2AE4"/>
    <w:rsid w:val="007E2BBA"/>
    <w:rsid w:val="007E3184"/>
    <w:rsid w:val="007E3520"/>
    <w:rsid w:val="007E3587"/>
    <w:rsid w:val="007E3AE7"/>
    <w:rsid w:val="007E3CA2"/>
    <w:rsid w:val="007E42E8"/>
    <w:rsid w:val="007E481D"/>
    <w:rsid w:val="007E543B"/>
    <w:rsid w:val="007E580D"/>
    <w:rsid w:val="007E6234"/>
    <w:rsid w:val="007E73AB"/>
    <w:rsid w:val="007F0677"/>
    <w:rsid w:val="007F0DF7"/>
    <w:rsid w:val="007F0EBE"/>
    <w:rsid w:val="007F1210"/>
    <w:rsid w:val="007F13F5"/>
    <w:rsid w:val="007F16DC"/>
    <w:rsid w:val="007F1889"/>
    <w:rsid w:val="007F2638"/>
    <w:rsid w:val="007F3558"/>
    <w:rsid w:val="007F35EA"/>
    <w:rsid w:val="007F3923"/>
    <w:rsid w:val="007F4067"/>
    <w:rsid w:val="007F444B"/>
    <w:rsid w:val="007F51F1"/>
    <w:rsid w:val="007F63E1"/>
    <w:rsid w:val="007F6ACF"/>
    <w:rsid w:val="007F731E"/>
    <w:rsid w:val="007F7712"/>
    <w:rsid w:val="007F7714"/>
    <w:rsid w:val="007F7A30"/>
    <w:rsid w:val="007F7DBF"/>
    <w:rsid w:val="00800DEA"/>
    <w:rsid w:val="00801364"/>
    <w:rsid w:val="00801C45"/>
    <w:rsid w:val="00801C69"/>
    <w:rsid w:val="00801FA9"/>
    <w:rsid w:val="008024C3"/>
    <w:rsid w:val="008024F3"/>
    <w:rsid w:val="00802958"/>
    <w:rsid w:val="008029FF"/>
    <w:rsid w:val="00802B4F"/>
    <w:rsid w:val="00802B7F"/>
    <w:rsid w:val="00802D6F"/>
    <w:rsid w:val="00803091"/>
    <w:rsid w:val="00803699"/>
    <w:rsid w:val="0080467E"/>
    <w:rsid w:val="00804784"/>
    <w:rsid w:val="00804AE7"/>
    <w:rsid w:val="00804D81"/>
    <w:rsid w:val="0080599B"/>
    <w:rsid w:val="00805CB6"/>
    <w:rsid w:val="0080649F"/>
    <w:rsid w:val="0080693C"/>
    <w:rsid w:val="00806BEF"/>
    <w:rsid w:val="00806E40"/>
    <w:rsid w:val="00807347"/>
    <w:rsid w:val="00807BD2"/>
    <w:rsid w:val="00807DCB"/>
    <w:rsid w:val="00810A19"/>
    <w:rsid w:val="00810E33"/>
    <w:rsid w:val="00811942"/>
    <w:rsid w:val="00811D8C"/>
    <w:rsid w:val="008121F6"/>
    <w:rsid w:val="008123AC"/>
    <w:rsid w:val="00812720"/>
    <w:rsid w:val="00813082"/>
    <w:rsid w:val="00813905"/>
    <w:rsid w:val="00813A90"/>
    <w:rsid w:val="00813BCF"/>
    <w:rsid w:val="008144AC"/>
    <w:rsid w:val="00814B66"/>
    <w:rsid w:val="00815FE8"/>
    <w:rsid w:val="008161CF"/>
    <w:rsid w:val="00816A66"/>
    <w:rsid w:val="008170CF"/>
    <w:rsid w:val="00817199"/>
    <w:rsid w:val="0081722F"/>
    <w:rsid w:val="00820037"/>
    <w:rsid w:val="008206E2"/>
    <w:rsid w:val="0082098A"/>
    <w:rsid w:val="008209DD"/>
    <w:rsid w:val="00820BA3"/>
    <w:rsid w:val="00820DDC"/>
    <w:rsid w:val="00820FA0"/>
    <w:rsid w:val="008210C7"/>
    <w:rsid w:val="008218D8"/>
    <w:rsid w:val="00821A32"/>
    <w:rsid w:val="00821DBF"/>
    <w:rsid w:val="00821E4A"/>
    <w:rsid w:val="00821E8D"/>
    <w:rsid w:val="00822677"/>
    <w:rsid w:val="008227A9"/>
    <w:rsid w:val="00822D61"/>
    <w:rsid w:val="00822E70"/>
    <w:rsid w:val="00822F35"/>
    <w:rsid w:val="008230EA"/>
    <w:rsid w:val="0082321F"/>
    <w:rsid w:val="0082397F"/>
    <w:rsid w:val="00823ACB"/>
    <w:rsid w:val="00824405"/>
    <w:rsid w:val="00824781"/>
    <w:rsid w:val="0082497C"/>
    <w:rsid w:val="00824B78"/>
    <w:rsid w:val="00824DB2"/>
    <w:rsid w:val="00825C73"/>
    <w:rsid w:val="00825F45"/>
    <w:rsid w:val="00825FE0"/>
    <w:rsid w:val="00826034"/>
    <w:rsid w:val="0082620E"/>
    <w:rsid w:val="0082629D"/>
    <w:rsid w:val="00826757"/>
    <w:rsid w:val="00826FE5"/>
    <w:rsid w:val="0082700E"/>
    <w:rsid w:val="00827671"/>
    <w:rsid w:val="00827F54"/>
    <w:rsid w:val="00830BB7"/>
    <w:rsid w:val="00830BE1"/>
    <w:rsid w:val="00830C4D"/>
    <w:rsid w:val="00831A89"/>
    <w:rsid w:val="00831A90"/>
    <w:rsid w:val="00831BAD"/>
    <w:rsid w:val="00831C8D"/>
    <w:rsid w:val="008321AE"/>
    <w:rsid w:val="00832D3F"/>
    <w:rsid w:val="00833D4C"/>
    <w:rsid w:val="008341EB"/>
    <w:rsid w:val="00834638"/>
    <w:rsid w:val="008349FC"/>
    <w:rsid w:val="00834B6E"/>
    <w:rsid w:val="00834D23"/>
    <w:rsid w:val="00835773"/>
    <w:rsid w:val="00835D8E"/>
    <w:rsid w:val="00836125"/>
    <w:rsid w:val="0083613D"/>
    <w:rsid w:val="0083622E"/>
    <w:rsid w:val="008365B3"/>
    <w:rsid w:val="0083664E"/>
    <w:rsid w:val="0083669D"/>
    <w:rsid w:val="00836928"/>
    <w:rsid w:val="00836A34"/>
    <w:rsid w:val="008373B9"/>
    <w:rsid w:val="00837BA6"/>
    <w:rsid w:val="00837D7D"/>
    <w:rsid w:val="00840B6B"/>
    <w:rsid w:val="00841077"/>
    <w:rsid w:val="008410FC"/>
    <w:rsid w:val="008416A2"/>
    <w:rsid w:val="008416AB"/>
    <w:rsid w:val="008416AD"/>
    <w:rsid w:val="008418BB"/>
    <w:rsid w:val="008422B2"/>
    <w:rsid w:val="0084249F"/>
    <w:rsid w:val="00842799"/>
    <w:rsid w:val="00842DE4"/>
    <w:rsid w:val="00843070"/>
    <w:rsid w:val="00844023"/>
    <w:rsid w:val="0084453B"/>
    <w:rsid w:val="00844C5A"/>
    <w:rsid w:val="008451FB"/>
    <w:rsid w:val="00845591"/>
    <w:rsid w:val="00845745"/>
    <w:rsid w:val="008457A8"/>
    <w:rsid w:val="00845E9E"/>
    <w:rsid w:val="008464F3"/>
    <w:rsid w:val="00846AA1"/>
    <w:rsid w:val="00846BE4"/>
    <w:rsid w:val="00846FED"/>
    <w:rsid w:val="00847015"/>
    <w:rsid w:val="00847099"/>
    <w:rsid w:val="00850B24"/>
    <w:rsid w:val="00850BB3"/>
    <w:rsid w:val="00850D1C"/>
    <w:rsid w:val="00850ED1"/>
    <w:rsid w:val="00851695"/>
    <w:rsid w:val="0085169A"/>
    <w:rsid w:val="00851EF6"/>
    <w:rsid w:val="00852603"/>
    <w:rsid w:val="00852744"/>
    <w:rsid w:val="00852991"/>
    <w:rsid w:val="00852D0A"/>
    <w:rsid w:val="00853FCA"/>
    <w:rsid w:val="008540DB"/>
    <w:rsid w:val="00854362"/>
    <w:rsid w:val="00854B3C"/>
    <w:rsid w:val="00854DE4"/>
    <w:rsid w:val="008555C8"/>
    <w:rsid w:val="008556EE"/>
    <w:rsid w:val="0085592B"/>
    <w:rsid w:val="00856094"/>
    <w:rsid w:val="008560F4"/>
    <w:rsid w:val="00856233"/>
    <w:rsid w:val="008562EA"/>
    <w:rsid w:val="00856692"/>
    <w:rsid w:val="00856B23"/>
    <w:rsid w:val="00856BBA"/>
    <w:rsid w:val="008574D2"/>
    <w:rsid w:val="0085755B"/>
    <w:rsid w:val="0085763F"/>
    <w:rsid w:val="00857953"/>
    <w:rsid w:val="00857B3F"/>
    <w:rsid w:val="00860143"/>
    <w:rsid w:val="008601AF"/>
    <w:rsid w:val="00860692"/>
    <w:rsid w:val="00860E78"/>
    <w:rsid w:val="0086151A"/>
    <w:rsid w:val="00861DEF"/>
    <w:rsid w:val="00862468"/>
    <w:rsid w:val="00862DCB"/>
    <w:rsid w:val="00862ED4"/>
    <w:rsid w:val="00863840"/>
    <w:rsid w:val="00863866"/>
    <w:rsid w:val="00863D5C"/>
    <w:rsid w:val="0086420A"/>
    <w:rsid w:val="008649DB"/>
    <w:rsid w:val="008654EC"/>
    <w:rsid w:val="00865CA0"/>
    <w:rsid w:val="0086718C"/>
    <w:rsid w:val="008676D5"/>
    <w:rsid w:val="008678C3"/>
    <w:rsid w:val="00867AC4"/>
    <w:rsid w:val="00867BC0"/>
    <w:rsid w:val="00867F2A"/>
    <w:rsid w:val="008701D5"/>
    <w:rsid w:val="00870ECE"/>
    <w:rsid w:val="00871840"/>
    <w:rsid w:val="00871AFE"/>
    <w:rsid w:val="00871E96"/>
    <w:rsid w:val="0087298E"/>
    <w:rsid w:val="00872E4A"/>
    <w:rsid w:val="00872FA9"/>
    <w:rsid w:val="008741B1"/>
    <w:rsid w:val="00874709"/>
    <w:rsid w:val="00874BB4"/>
    <w:rsid w:val="0087558A"/>
    <w:rsid w:val="00877168"/>
    <w:rsid w:val="00877298"/>
    <w:rsid w:val="00880049"/>
    <w:rsid w:val="00880CEC"/>
    <w:rsid w:val="00880CF2"/>
    <w:rsid w:val="00880DA2"/>
    <w:rsid w:val="008812E1"/>
    <w:rsid w:val="00881B09"/>
    <w:rsid w:val="00882159"/>
    <w:rsid w:val="00883527"/>
    <w:rsid w:val="00883CE1"/>
    <w:rsid w:val="00883E24"/>
    <w:rsid w:val="00884C79"/>
    <w:rsid w:val="0088569D"/>
    <w:rsid w:val="00885CF0"/>
    <w:rsid w:val="00885F0C"/>
    <w:rsid w:val="00886523"/>
    <w:rsid w:val="008868C5"/>
    <w:rsid w:val="0088789B"/>
    <w:rsid w:val="0088793F"/>
    <w:rsid w:val="008879CB"/>
    <w:rsid w:val="00887F2A"/>
    <w:rsid w:val="00888634"/>
    <w:rsid w:val="0089059B"/>
    <w:rsid w:val="00890A8F"/>
    <w:rsid w:val="00890A91"/>
    <w:rsid w:val="00890CBF"/>
    <w:rsid w:val="00890CC5"/>
    <w:rsid w:val="00890EF8"/>
    <w:rsid w:val="008916B3"/>
    <w:rsid w:val="00891770"/>
    <w:rsid w:val="008929AD"/>
    <w:rsid w:val="00892FFC"/>
    <w:rsid w:val="0089362F"/>
    <w:rsid w:val="008936FC"/>
    <w:rsid w:val="008938C8"/>
    <w:rsid w:val="0089438C"/>
    <w:rsid w:val="008947CD"/>
    <w:rsid w:val="00895074"/>
    <w:rsid w:val="00895689"/>
    <w:rsid w:val="00896031"/>
    <w:rsid w:val="00896302"/>
    <w:rsid w:val="00896534"/>
    <w:rsid w:val="00896AAA"/>
    <w:rsid w:val="0089752C"/>
    <w:rsid w:val="00897E21"/>
    <w:rsid w:val="008A0626"/>
    <w:rsid w:val="008A097D"/>
    <w:rsid w:val="008A24F1"/>
    <w:rsid w:val="008A313A"/>
    <w:rsid w:val="008A3800"/>
    <w:rsid w:val="008A3A28"/>
    <w:rsid w:val="008A3EAD"/>
    <w:rsid w:val="008A3F1E"/>
    <w:rsid w:val="008A4760"/>
    <w:rsid w:val="008A47D8"/>
    <w:rsid w:val="008A4D43"/>
    <w:rsid w:val="008A528B"/>
    <w:rsid w:val="008A6061"/>
    <w:rsid w:val="008A61A2"/>
    <w:rsid w:val="008A672C"/>
    <w:rsid w:val="008A69E8"/>
    <w:rsid w:val="008A73A5"/>
    <w:rsid w:val="008A75F3"/>
    <w:rsid w:val="008A7630"/>
    <w:rsid w:val="008A77A1"/>
    <w:rsid w:val="008A7D61"/>
    <w:rsid w:val="008B005F"/>
    <w:rsid w:val="008B0719"/>
    <w:rsid w:val="008B0ADB"/>
    <w:rsid w:val="008B12BE"/>
    <w:rsid w:val="008B1504"/>
    <w:rsid w:val="008B182B"/>
    <w:rsid w:val="008B19C2"/>
    <w:rsid w:val="008B1B5B"/>
    <w:rsid w:val="008B1D01"/>
    <w:rsid w:val="008B2C42"/>
    <w:rsid w:val="008B3471"/>
    <w:rsid w:val="008B397A"/>
    <w:rsid w:val="008B39B4"/>
    <w:rsid w:val="008B3ACA"/>
    <w:rsid w:val="008B3CD1"/>
    <w:rsid w:val="008B4B33"/>
    <w:rsid w:val="008B5551"/>
    <w:rsid w:val="008B5686"/>
    <w:rsid w:val="008B652E"/>
    <w:rsid w:val="008B6F00"/>
    <w:rsid w:val="008B7827"/>
    <w:rsid w:val="008C0054"/>
    <w:rsid w:val="008C1353"/>
    <w:rsid w:val="008C15D0"/>
    <w:rsid w:val="008C18DD"/>
    <w:rsid w:val="008C1900"/>
    <w:rsid w:val="008C229A"/>
    <w:rsid w:val="008C291B"/>
    <w:rsid w:val="008C2A12"/>
    <w:rsid w:val="008C3067"/>
    <w:rsid w:val="008C31DF"/>
    <w:rsid w:val="008C40F8"/>
    <w:rsid w:val="008C43CA"/>
    <w:rsid w:val="008C4992"/>
    <w:rsid w:val="008C4C36"/>
    <w:rsid w:val="008C4E9E"/>
    <w:rsid w:val="008C525D"/>
    <w:rsid w:val="008C53D8"/>
    <w:rsid w:val="008C55B8"/>
    <w:rsid w:val="008C583C"/>
    <w:rsid w:val="008C5964"/>
    <w:rsid w:val="008C597A"/>
    <w:rsid w:val="008C625A"/>
    <w:rsid w:val="008C62C7"/>
    <w:rsid w:val="008C6C6C"/>
    <w:rsid w:val="008C6D5B"/>
    <w:rsid w:val="008C73A9"/>
    <w:rsid w:val="008C7C09"/>
    <w:rsid w:val="008C7C91"/>
    <w:rsid w:val="008C7D41"/>
    <w:rsid w:val="008D07BA"/>
    <w:rsid w:val="008D09E9"/>
    <w:rsid w:val="008D0A41"/>
    <w:rsid w:val="008D0F69"/>
    <w:rsid w:val="008D1625"/>
    <w:rsid w:val="008D1701"/>
    <w:rsid w:val="008D192C"/>
    <w:rsid w:val="008D19B4"/>
    <w:rsid w:val="008D1FE5"/>
    <w:rsid w:val="008D21C2"/>
    <w:rsid w:val="008D35C5"/>
    <w:rsid w:val="008D3925"/>
    <w:rsid w:val="008D3ACE"/>
    <w:rsid w:val="008D4000"/>
    <w:rsid w:val="008D407B"/>
    <w:rsid w:val="008D43CB"/>
    <w:rsid w:val="008D447C"/>
    <w:rsid w:val="008D48DC"/>
    <w:rsid w:val="008D4BB6"/>
    <w:rsid w:val="008D51C1"/>
    <w:rsid w:val="008D5A2D"/>
    <w:rsid w:val="008D5B1B"/>
    <w:rsid w:val="008D63DE"/>
    <w:rsid w:val="008D6DAC"/>
    <w:rsid w:val="008D7589"/>
    <w:rsid w:val="008E0440"/>
    <w:rsid w:val="008E0EF6"/>
    <w:rsid w:val="008E1088"/>
    <w:rsid w:val="008E10F9"/>
    <w:rsid w:val="008E2A57"/>
    <w:rsid w:val="008E2E0A"/>
    <w:rsid w:val="008E3E54"/>
    <w:rsid w:val="008E41DA"/>
    <w:rsid w:val="008E4817"/>
    <w:rsid w:val="008E5089"/>
    <w:rsid w:val="008E5594"/>
    <w:rsid w:val="008E606C"/>
    <w:rsid w:val="008E6F47"/>
    <w:rsid w:val="008E72B1"/>
    <w:rsid w:val="008E7359"/>
    <w:rsid w:val="008E7D44"/>
    <w:rsid w:val="008E7EBD"/>
    <w:rsid w:val="008F0463"/>
    <w:rsid w:val="008F0EC9"/>
    <w:rsid w:val="008F1071"/>
    <w:rsid w:val="008F1EA0"/>
    <w:rsid w:val="008F2106"/>
    <w:rsid w:val="008F23CB"/>
    <w:rsid w:val="008F26DF"/>
    <w:rsid w:val="008F2AB1"/>
    <w:rsid w:val="008F2B86"/>
    <w:rsid w:val="008F2CEF"/>
    <w:rsid w:val="008F2F57"/>
    <w:rsid w:val="008F3311"/>
    <w:rsid w:val="008F35F4"/>
    <w:rsid w:val="008F38DD"/>
    <w:rsid w:val="008F3B80"/>
    <w:rsid w:val="008F3F09"/>
    <w:rsid w:val="008F3FE5"/>
    <w:rsid w:val="008F47A7"/>
    <w:rsid w:val="008F4FB0"/>
    <w:rsid w:val="008F513B"/>
    <w:rsid w:val="008F57EA"/>
    <w:rsid w:val="008F5B60"/>
    <w:rsid w:val="008F5B99"/>
    <w:rsid w:val="008F5DDF"/>
    <w:rsid w:val="008F613A"/>
    <w:rsid w:val="008F6BD8"/>
    <w:rsid w:val="008F70FC"/>
    <w:rsid w:val="008F7434"/>
    <w:rsid w:val="008F75A6"/>
    <w:rsid w:val="0090079A"/>
    <w:rsid w:val="00901AE4"/>
    <w:rsid w:val="00901B15"/>
    <w:rsid w:val="009032F8"/>
    <w:rsid w:val="00903E3F"/>
    <w:rsid w:val="0090422D"/>
    <w:rsid w:val="009044EC"/>
    <w:rsid w:val="00904880"/>
    <w:rsid w:val="0090492A"/>
    <w:rsid w:val="00904F69"/>
    <w:rsid w:val="00905159"/>
    <w:rsid w:val="00906092"/>
    <w:rsid w:val="00906CEA"/>
    <w:rsid w:val="00907C89"/>
    <w:rsid w:val="0091036F"/>
    <w:rsid w:val="00910853"/>
    <w:rsid w:val="00910E5F"/>
    <w:rsid w:val="00910FF1"/>
    <w:rsid w:val="009112BA"/>
    <w:rsid w:val="00911328"/>
    <w:rsid w:val="009114DE"/>
    <w:rsid w:val="009114F4"/>
    <w:rsid w:val="00911B32"/>
    <w:rsid w:val="0091214E"/>
    <w:rsid w:val="00912454"/>
    <w:rsid w:val="009129FD"/>
    <w:rsid w:val="00912A8B"/>
    <w:rsid w:val="00913132"/>
    <w:rsid w:val="00913266"/>
    <w:rsid w:val="009138AB"/>
    <w:rsid w:val="00913A6F"/>
    <w:rsid w:val="00914120"/>
    <w:rsid w:val="00914153"/>
    <w:rsid w:val="00914466"/>
    <w:rsid w:val="0091485E"/>
    <w:rsid w:val="00915258"/>
    <w:rsid w:val="009156A2"/>
    <w:rsid w:val="00915F59"/>
    <w:rsid w:val="00916542"/>
    <w:rsid w:val="00916AED"/>
    <w:rsid w:val="00917815"/>
    <w:rsid w:val="00920D9D"/>
    <w:rsid w:val="00921118"/>
    <w:rsid w:val="0092120A"/>
    <w:rsid w:val="00921588"/>
    <w:rsid w:val="009220D7"/>
    <w:rsid w:val="009221B7"/>
    <w:rsid w:val="0092220E"/>
    <w:rsid w:val="0092226F"/>
    <w:rsid w:val="0092232E"/>
    <w:rsid w:val="00922813"/>
    <w:rsid w:val="009239BA"/>
    <w:rsid w:val="00923A0E"/>
    <w:rsid w:val="00923F6D"/>
    <w:rsid w:val="0092416B"/>
    <w:rsid w:val="009242BE"/>
    <w:rsid w:val="00924E06"/>
    <w:rsid w:val="0092513A"/>
    <w:rsid w:val="00925225"/>
    <w:rsid w:val="009257A1"/>
    <w:rsid w:val="00925891"/>
    <w:rsid w:val="0092598C"/>
    <w:rsid w:val="00925C1E"/>
    <w:rsid w:val="00925EF9"/>
    <w:rsid w:val="00925FCE"/>
    <w:rsid w:val="0092629A"/>
    <w:rsid w:val="00926376"/>
    <w:rsid w:val="009267F5"/>
    <w:rsid w:val="00926A1A"/>
    <w:rsid w:val="00926C05"/>
    <w:rsid w:val="00926E1A"/>
    <w:rsid w:val="0093026D"/>
    <w:rsid w:val="009304C1"/>
    <w:rsid w:val="00930515"/>
    <w:rsid w:val="009307AD"/>
    <w:rsid w:val="009315A4"/>
    <w:rsid w:val="00931634"/>
    <w:rsid w:val="00931CE2"/>
    <w:rsid w:val="0093207E"/>
    <w:rsid w:val="00932A4E"/>
    <w:rsid w:val="00932AB0"/>
    <w:rsid w:val="00932D66"/>
    <w:rsid w:val="00932E7B"/>
    <w:rsid w:val="00932EFA"/>
    <w:rsid w:val="00933243"/>
    <w:rsid w:val="00933DBA"/>
    <w:rsid w:val="00935497"/>
    <w:rsid w:val="0093558D"/>
    <w:rsid w:val="00936070"/>
    <w:rsid w:val="0093611B"/>
    <w:rsid w:val="00936D33"/>
    <w:rsid w:val="00937A69"/>
    <w:rsid w:val="00937AED"/>
    <w:rsid w:val="00937E92"/>
    <w:rsid w:val="00939308"/>
    <w:rsid w:val="0094017F"/>
    <w:rsid w:val="00940E93"/>
    <w:rsid w:val="00940F90"/>
    <w:rsid w:val="00941405"/>
    <w:rsid w:val="0094140E"/>
    <w:rsid w:val="0094148C"/>
    <w:rsid w:val="00941CD3"/>
    <w:rsid w:val="00941E3D"/>
    <w:rsid w:val="00942213"/>
    <w:rsid w:val="00942418"/>
    <w:rsid w:val="00942CBE"/>
    <w:rsid w:val="009438CB"/>
    <w:rsid w:val="00944327"/>
    <w:rsid w:val="00944744"/>
    <w:rsid w:val="009447B3"/>
    <w:rsid w:val="00945546"/>
    <w:rsid w:val="009456CB"/>
    <w:rsid w:val="00945DE8"/>
    <w:rsid w:val="0094608C"/>
    <w:rsid w:val="009461D7"/>
    <w:rsid w:val="00946221"/>
    <w:rsid w:val="009463FF"/>
    <w:rsid w:val="009466B1"/>
    <w:rsid w:val="00946893"/>
    <w:rsid w:val="009469A4"/>
    <w:rsid w:val="00946A95"/>
    <w:rsid w:val="00946ABD"/>
    <w:rsid w:val="00947AA9"/>
    <w:rsid w:val="0094D7D1"/>
    <w:rsid w:val="0095060A"/>
    <w:rsid w:val="009507D2"/>
    <w:rsid w:val="009509C6"/>
    <w:rsid w:val="00950C2F"/>
    <w:rsid w:val="009510DF"/>
    <w:rsid w:val="00951622"/>
    <w:rsid w:val="00951803"/>
    <w:rsid w:val="00951A28"/>
    <w:rsid w:val="0095276E"/>
    <w:rsid w:val="00953752"/>
    <w:rsid w:val="00953777"/>
    <w:rsid w:val="00953CEE"/>
    <w:rsid w:val="00953E4D"/>
    <w:rsid w:val="009542A9"/>
    <w:rsid w:val="00954498"/>
    <w:rsid w:val="009544FA"/>
    <w:rsid w:val="0095462B"/>
    <w:rsid w:val="00955231"/>
    <w:rsid w:val="0095548A"/>
    <w:rsid w:val="009557E2"/>
    <w:rsid w:val="009558E0"/>
    <w:rsid w:val="00956728"/>
    <w:rsid w:val="0095680E"/>
    <w:rsid w:val="00956F56"/>
    <w:rsid w:val="00957051"/>
    <w:rsid w:val="0095719A"/>
    <w:rsid w:val="00957713"/>
    <w:rsid w:val="009579E3"/>
    <w:rsid w:val="00957EC9"/>
    <w:rsid w:val="00957F51"/>
    <w:rsid w:val="00957FB4"/>
    <w:rsid w:val="0096007E"/>
    <w:rsid w:val="009600EB"/>
    <w:rsid w:val="009603D7"/>
    <w:rsid w:val="009607AD"/>
    <w:rsid w:val="009608EB"/>
    <w:rsid w:val="00960DBC"/>
    <w:rsid w:val="00961141"/>
    <w:rsid w:val="00961641"/>
    <w:rsid w:val="00961748"/>
    <w:rsid w:val="00962274"/>
    <w:rsid w:val="00962338"/>
    <w:rsid w:val="00962427"/>
    <w:rsid w:val="009626F7"/>
    <w:rsid w:val="00962C7C"/>
    <w:rsid w:val="00962E7D"/>
    <w:rsid w:val="00963150"/>
    <w:rsid w:val="009637B3"/>
    <w:rsid w:val="00963AE8"/>
    <w:rsid w:val="009648BE"/>
    <w:rsid w:val="00964C2B"/>
    <w:rsid w:val="0096580A"/>
    <w:rsid w:val="00966237"/>
    <w:rsid w:val="00966534"/>
    <w:rsid w:val="00966AA6"/>
    <w:rsid w:val="009675DD"/>
    <w:rsid w:val="00967963"/>
    <w:rsid w:val="00970F8B"/>
    <w:rsid w:val="009712FD"/>
    <w:rsid w:val="00971781"/>
    <w:rsid w:val="00971B35"/>
    <w:rsid w:val="0097248D"/>
    <w:rsid w:val="009733A8"/>
    <w:rsid w:val="00973509"/>
    <w:rsid w:val="009735ED"/>
    <w:rsid w:val="00973880"/>
    <w:rsid w:val="00973CD4"/>
    <w:rsid w:val="00974CE8"/>
    <w:rsid w:val="00974F14"/>
    <w:rsid w:val="009753A4"/>
    <w:rsid w:val="00975517"/>
    <w:rsid w:val="00975AAB"/>
    <w:rsid w:val="00975AAF"/>
    <w:rsid w:val="00975E89"/>
    <w:rsid w:val="00976356"/>
    <w:rsid w:val="00976749"/>
    <w:rsid w:val="00976BA5"/>
    <w:rsid w:val="00976CCB"/>
    <w:rsid w:val="00976F95"/>
    <w:rsid w:val="009774AE"/>
    <w:rsid w:val="009774E1"/>
    <w:rsid w:val="00977F81"/>
    <w:rsid w:val="009807B3"/>
    <w:rsid w:val="00980972"/>
    <w:rsid w:val="00980A02"/>
    <w:rsid w:val="009815DE"/>
    <w:rsid w:val="00981697"/>
    <w:rsid w:val="00981ABB"/>
    <w:rsid w:val="00981D3F"/>
    <w:rsid w:val="00981F23"/>
    <w:rsid w:val="0098250F"/>
    <w:rsid w:val="00982640"/>
    <w:rsid w:val="00982872"/>
    <w:rsid w:val="00982B70"/>
    <w:rsid w:val="00983423"/>
    <w:rsid w:val="009841CD"/>
    <w:rsid w:val="00984401"/>
    <w:rsid w:val="00985E19"/>
    <w:rsid w:val="00986256"/>
    <w:rsid w:val="00986E96"/>
    <w:rsid w:val="009872F8"/>
    <w:rsid w:val="0098766F"/>
    <w:rsid w:val="00987AD9"/>
    <w:rsid w:val="0098CA5C"/>
    <w:rsid w:val="0098EF78"/>
    <w:rsid w:val="009907E5"/>
    <w:rsid w:val="00990DEB"/>
    <w:rsid w:val="00991576"/>
    <w:rsid w:val="009916CA"/>
    <w:rsid w:val="00991C61"/>
    <w:rsid w:val="0099248B"/>
    <w:rsid w:val="00992EEB"/>
    <w:rsid w:val="00992F22"/>
    <w:rsid w:val="0099303D"/>
    <w:rsid w:val="009945FA"/>
    <w:rsid w:val="00994756"/>
    <w:rsid w:val="00995250"/>
    <w:rsid w:val="009955FC"/>
    <w:rsid w:val="00995B30"/>
    <w:rsid w:val="00996395"/>
    <w:rsid w:val="0099717A"/>
    <w:rsid w:val="00997F68"/>
    <w:rsid w:val="009A0047"/>
    <w:rsid w:val="009A0BE9"/>
    <w:rsid w:val="009A0DD3"/>
    <w:rsid w:val="009A2CA4"/>
    <w:rsid w:val="009A2E6D"/>
    <w:rsid w:val="009A34B1"/>
    <w:rsid w:val="009A3BF9"/>
    <w:rsid w:val="009A4524"/>
    <w:rsid w:val="009A4DB7"/>
    <w:rsid w:val="009A52CA"/>
    <w:rsid w:val="009A5804"/>
    <w:rsid w:val="009A613E"/>
    <w:rsid w:val="009A6698"/>
    <w:rsid w:val="009A6740"/>
    <w:rsid w:val="009A6881"/>
    <w:rsid w:val="009A76D4"/>
    <w:rsid w:val="009A7718"/>
    <w:rsid w:val="009A78AB"/>
    <w:rsid w:val="009A7A5F"/>
    <w:rsid w:val="009A7DAB"/>
    <w:rsid w:val="009B02A3"/>
    <w:rsid w:val="009B02EC"/>
    <w:rsid w:val="009B0421"/>
    <w:rsid w:val="009B0440"/>
    <w:rsid w:val="009B047B"/>
    <w:rsid w:val="009B0525"/>
    <w:rsid w:val="009B09A9"/>
    <w:rsid w:val="009B1085"/>
    <w:rsid w:val="009B123F"/>
    <w:rsid w:val="009B1627"/>
    <w:rsid w:val="009B207F"/>
    <w:rsid w:val="009B2569"/>
    <w:rsid w:val="009B2A28"/>
    <w:rsid w:val="009B2E4F"/>
    <w:rsid w:val="009B2E7F"/>
    <w:rsid w:val="009B2F92"/>
    <w:rsid w:val="009B30C3"/>
    <w:rsid w:val="009B3C09"/>
    <w:rsid w:val="009B4008"/>
    <w:rsid w:val="009B44E0"/>
    <w:rsid w:val="009B4977"/>
    <w:rsid w:val="009B4EE1"/>
    <w:rsid w:val="009B4EFA"/>
    <w:rsid w:val="009B613C"/>
    <w:rsid w:val="009B6291"/>
    <w:rsid w:val="009B67CE"/>
    <w:rsid w:val="009B6DD2"/>
    <w:rsid w:val="009B734E"/>
    <w:rsid w:val="009B7863"/>
    <w:rsid w:val="009B7965"/>
    <w:rsid w:val="009C156B"/>
    <w:rsid w:val="009C2344"/>
    <w:rsid w:val="009C25A5"/>
    <w:rsid w:val="009C25F0"/>
    <w:rsid w:val="009C331C"/>
    <w:rsid w:val="009C35FA"/>
    <w:rsid w:val="009C55E2"/>
    <w:rsid w:val="009C56CB"/>
    <w:rsid w:val="009C5F4F"/>
    <w:rsid w:val="009C6314"/>
    <w:rsid w:val="009C63A1"/>
    <w:rsid w:val="009C63F9"/>
    <w:rsid w:val="009C655C"/>
    <w:rsid w:val="009C7B70"/>
    <w:rsid w:val="009D0027"/>
    <w:rsid w:val="009D010A"/>
    <w:rsid w:val="009D072B"/>
    <w:rsid w:val="009D0CAF"/>
    <w:rsid w:val="009D11ED"/>
    <w:rsid w:val="009D209B"/>
    <w:rsid w:val="009D2178"/>
    <w:rsid w:val="009D253C"/>
    <w:rsid w:val="009D2C21"/>
    <w:rsid w:val="009D35FF"/>
    <w:rsid w:val="009D4725"/>
    <w:rsid w:val="009D4A73"/>
    <w:rsid w:val="009D4BAD"/>
    <w:rsid w:val="009D4F46"/>
    <w:rsid w:val="009D59F6"/>
    <w:rsid w:val="009D5AB0"/>
    <w:rsid w:val="009D5B08"/>
    <w:rsid w:val="009D5D4F"/>
    <w:rsid w:val="009D6134"/>
    <w:rsid w:val="009D63D4"/>
    <w:rsid w:val="009D64D1"/>
    <w:rsid w:val="009D6831"/>
    <w:rsid w:val="009D6E26"/>
    <w:rsid w:val="009D6F4E"/>
    <w:rsid w:val="009D7070"/>
    <w:rsid w:val="009D7755"/>
    <w:rsid w:val="009D78A9"/>
    <w:rsid w:val="009E0552"/>
    <w:rsid w:val="009E09ED"/>
    <w:rsid w:val="009E0C55"/>
    <w:rsid w:val="009E1B7D"/>
    <w:rsid w:val="009E1B83"/>
    <w:rsid w:val="009E1D5E"/>
    <w:rsid w:val="009E212E"/>
    <w:rsid w:val="009E2BC9"/>
    <w:rsid w:val="009E2EB5"/>
    <w:rsid w:val="009E3282"/>
    <w:rsid w:val="009E3471"/>
    <w:rsid w:val="009E3628"/>
    <w:rsid w:val="009E39F3"/>
    <w:rsid w:val="009E4040"/>
    <w:rsid w:val="009E45DD"/>
    <w:rsid w:val="009E4614"/>
    <w:rsid w:val="009E4AFD"/>
    <w:rsid w:val="009E4B25"/>
    <w:rsid w:val="009E4BEE"/>
    <w:rsid w:val="009E547E"/>
    <w:rsid w:val="009E59E5"/>
    <w:rsid w:val="009E5D4C"/>
    <w:rsid w:val="009E61E1"/>
    <w:rsid w:val="009E62F4"/>
    <w:rsid w:val="009E68C1"/>
    <w:rsid w:val="009E6F87"/>
    <w:rsid w:val="009E7833"/>
    <w:rsid w:val="009E78C7"/>
    <w:rsid w:val="009E7B33"/>
    <w:rsid w:val="009E7B3A"/>
    <w:rsid w:val="009E7F59"/>
    <w:rsid w:val="009E7FAD"/>
    <w:rsid w:val="009F00A5"/>
    <w:rsid w:val="009F04D2"/>
    <w:rsid w:val="009F0651"/>
    <w:rsid w:val="009F0F8F"/>
    <w:rsid w:val="009F14F0"/>
    <w:rsid w:val="009F16F8"/>
    <w:rsid w:val="009F1EE2"/>
    <w:rsid w:val="009F20FA"/>
    <w:rsid w:val="009F31E5"/>
    <w:rsid w:val="009F32EE"/>
    <w:rsid w:val="009F3614"/>
    <w:rsid w:val="009F39C7"/>
    <w:rsid w:val="009F3CB2"/>
    <w:rsid w:val="009F409C"/>
    <w:rsid w:val="009F4300"/>
    <w:rsid w:val="009F46DF"/>
    <w:rsid w:val="009F473D"/>
    <w:rsid w:val="009F4B05"/>
    <w:rsid w:val="009F4D7F"/>
    <w:rsid w:val="009F4EDF"/>
    <w:rsid w:val="009F508E"/>
    <w:rsid w:val="009F57E6"/>
    <w:rsid w:val="009F594B"/>
    <w:rsid w:val="009F5E6D"/>
    <w:rsid w:val="009F67AE"/>
    <w:rsid w:val="00A00338"/>
    <w:rsid w:val="00A00D4F"/>
    <w:rsid w:val="00A0131A"/>
    <w:rsid w:val="00A014AE"/>
    <w:rsid w:val="00A01838"/>
    <w:rsid w:val="00A019E0"/>
    <w:rsid w:val="00A02997"/>
    <w:rsid w:val="00A02B30"/>
    <w:rsid w:val="00A0409E"/>
    <w:rsid w:val="00A047EB"/>
    <w:rsid w:val="00A058B8"/>
    <w:rsid w:val="00A06161"/>
    <w:rsid w:val="00A06386"/>
    <w:rsid w:val="00A06571"/>
    <w:rsid w:val="00A06652"/>
    <w:rsid w:val="00A067E0"/>
    <w:rsid w:val="00A06D7F"/>
    <w:rsid w:val="00A06EBD"/>
    <w:rsid w:val="00A0700C"/>
    <w:rsid w:val="00A07447"/>
    <w:rsid w:val="00A07A2B"/>
    <w:rsid w:val="00A07D65"/>
    <w:rsid w:val="00A07F72"/>
    <w:rsid w:val="00A101AD"/>
    <w:rsid w:val="00A10CA2"/>
    <w:rsid w:val="00A1110E"/>
    <w:rsid w:val="00A11466"/>
    <w:rsid w:val="00A11478"/>
    <w:rsid w:val="00A1187B"/>
    <w:rsid w:val="00A11B2D"/>
    <w:rsid w:val="00A11E91"/>
    <w:rsid w:val="00A1265A"/>
    <w:rsid w:val="00A13037"/>
    <w:rsid w:val="00A131E1"/>
    <w:rsid w:val="00A1337C"/>
    <w:rsid w:val="00A13B76"/>
    <w:rsid w:val="00A13EAE"/>
    <w:rsid w:val="00A14046"/>
    <w:rsid w:val="00A140DE"/>
    <w:rsid w:val="00A14105"/>
    <w:rsid w:val="00A14225"/>
    <w:rsid w:val="00A142E3"/>
    <w:rsid w:val="00A14377"/>
    <w:rsid w:val="00A14E1E"/>
    <w:rsid w:val="00A156F9"/>
    <w:rsid w:val="00A15DEA"/>
    <w:rsid w:val="00A15E24"/>
    <w:rsid w:val="00A1612E"/>
    <w:rsid w:val="00A16C18"/>
    <w:rsid w:val="00A16CB5"/>
    <w:rsid w:val="00A172E7"/>
    <w:rsid w:val="00A1745F"/>
    <w:rsid w:val="00A178D1"/>
    <w:rsid w:val="00A17C32"/>
    <w:rsid w:val="00A203E3"/>
    <w:rsid w:val="00A205A6"/>
    <w:rsid w:val="00A206BC"/>
    <w:rsid w:val="00A20984"/>
    <w:rsid w:val="00A2119F"/>
    <w:rsid w:val="00A21610"/>
    <w:rsid w:val="00A2167A"/>
    <w:rsid w:val="00A222B2"/>
    <w:rsid w:val="00A224BF"/>
    <w:rsid w:val="00A22598"/>
    <w:rsid w:val="00A22DBD"/>
    <w:rsid w:val="00A2399D"/>
    <w:rsid w:val="00A24029"/>
    <w:rsid w:val="00A2451E"/>
    <w:rsid w:val="00A24A5E"/>
    <w:rsid w:val="00A24CA2"/>
    <w:rsid w:val="00A24E06"/>
    <w:rsid w:val="00A250CA"/>
    <w:rsid w:val="00A25143"/>
    <w:rsid w:val="00A25202"/>
    <w:rsid w:val="00A26061"/>
    <w:rsid w:val="00A26882"/>
    <w:rsid w:val="00A26A42"/>
    <w:rsid w:val="00A26A95"/>
    <w:rsid w:val="00A26DF7"/>
    <w:rsid w:val="00A26FB2"/>
    <w:rsid w:val="00A27AEF"/>
    <w:rsid w:val="00A30320"/>
    <w:rsid w:val="00A30C82"/>
    <w:rsid w:val="00A30D0C"/>
    <w:rsid w:val="00A30E1E"/>
    <w:rsid w:val="00A31599"/>
    <w:rsid w:val="00A31783"/>
    <w:rsid w:val="00A31AE2"/>
    <w:rsid w:val="00A322A6"/>
    <w:rsid w:val="00A32BE9"/>
    <w:rsid w:val="00A34537"/>
    <w:rsid w:val="00A34B78"/>
    <w:rsid w:val="00A34BF5"/>
    <w:rsid w:val="00A34FCB"/>
    <w:rsid w:val="00A35932"/>
    <w:rsid w:val="00A35ABA"/>
    <w:rsid w:val="00A3651B"/>
    <w:rsid w:val="00A37EBC"/>
    <w:rsid w:val="00A37FE6"/>
    <w:rsid w:val="00A40198"/>
    <w:rsid w:val="00A40605"/>
    <w:rsid w:val="00A4088C"/>
    <w:rsid w:val="00A40D49"/>
    <w:rsid w:val="00A412A0"/>
    <w:rsid w:val="00A41570"/>
    <w:rsid w:val="00A421CB"/>
    <w:rsid w:val="00A4292C"/>
    <w:rsid w:val="00A432C5"/>
    <w:rsid w:val="00A434E5"/>
    <w:rsid w:val="00A43F19"/>
    <w:rsid w:val="00A4451C"/>
    <w:rsid w:val="00A44A65"/>
    <w:rsid w:val="00A453E0"/>
    <w:rsid w:val="00A4546C"/>
    <w:rsid w:val="00A45C3F"/>
    <w:rsid w:val="00A46ED4"/>
    <w:rsid w:val="00A47092"/>
    <w:rsid w:val="00A4795E"/>
    <w:rsid w:val="00A47F7E"/>
    <w:rsid w:val="00A50721"/>
    <w:rsid w:val="00A50C1E"/>
    <w:rsid w:val="00A51296"/>
    <w:rsid w:val="00A51524"/>
    <w:rsid w:val="00A5178C"/>
    <w:rsid w:val="00A53042"/>
    <w:rsid w:val="00A53792"/>
    <w:rsid w:val="00A54278"/>
    <w:rsid w:val="00A548AC"/>
    <w:rsid w:val="00A552E5"/>
    <w:rsid w:val="00A55421"/>
    <w:rsid w:val="00A55A95"/>
    <w:rsid w:val="00A560AB"/>
    <w:rsid w:val="00A5643E"/>
    <w:rsid w:val="00A56F07"/>
    <w:rsid w:val="00A56F3B"/>
    <w:rsid w:val="00A5763E"/>
    <w:rsid w:val="00A602A8"/>
    <w:rsid w:val="00A60C20"/>
    <w:rsid w:val="00A615A1"/>
    <w:rsid w:val="00A615CB"/>
    <w:rsid w:val="00A61871"/>
    <w:rsid w:val="00A61A0F"/>
    <w:rsid w:val="00A62124"/>
    <w:rsid w:val="00A6224D"/>
    <w:rsid w:val="00A62601"/>
    <w:rsid w:val="00A62676"/>
    <w:rsid w:val="00A62BE1"/>
    <w:rsid w:val="00A630B5"/>
    <w:rsid w:val="00A6337B"/>
    <w:rsid w:val="00A6355F"/>
    <w:rsid w:val="00A63A9B"/>
    <w:rsid w:val="00A644BA"/>
    <w:rsid w:val="00A644BF"/>
    <w:rsid w:val="00A64CA3"/>
    <w:rsid w:val="00A64E01"/>
    <w:rsid w:val="00A64FA1"/>
    <w:rsid w:val="00A65300"/>
    <w:rsid w:val="00A65766"/>
    <w:rsid w:val="00A65AEF"/>
    <w:rsid w:val="00A662CE"/>
    <w:rsid w:val="00A66FD3"/>
    <w:rsid w:val="00A67017"/>
    <w:rsid w:val="00A67A37"/>
    <w:rsid w:val="00A70162"/>
    <w:rsid w:val="00A701DC"/>
    <w:rsid w:val="00A70654"/>
    <w:rsid w:val="00A70A54"/>
    <w:rsid w:val="00A70A65"/>
    <w:rsid w:val="00A70B85"/>
    <w:rsid w:val="00A712C9"/>
    <w:rsid w:val="00A71523"/>
    <w:rsid w:val="00A7170F"/>
    <w:rsid w:val="00A719DB"/>
    <w:rsid w:val="00A728BC"/>
    <w:rsid w:val="00A72E51"/>
    <w:rsid w:val="00A72EEB"/>
    <w:rsid w:val="00A73582"/>
    <w:rsid w:val="00A73825"/>
    <w:rsid w:val="00A739D7"/>
    <w:rsid w:val="00A73DBB"/>
    <w:rsid w:val="00A73DC2"/>
    <w:rsid w:val="00A7428C"/>
    <w:rsid w:val="00A74666"/>
    <w:rsid w:val="00A74845"/>
    <w:rsid w:val="00A74A0A"/>
    <w:rsid w:val="00A74BAB"/>
    <w:rsid w:val="00A74FBA"/>
    <w:rsid w:val="00A74FF9"/>
    <w:rsid w:val="00A751C8"/>
    <w:rsid w:val="00A75626"/>
    <w:rsid w:val="00A75634"/>
    <w:rsid w:val="00A75AD3"/>
    <w:rsid w:val="00A7621E"/>
    <w:rsid w:val="00A76778"/>
    <w:rsid w:val="00A7694D"/>
    <w:rsid w:val="00A804B3"/>
    <w:rsid w:val="00A807DF"/>
    <w:rsid w:val="00A80DE9"/>
    <w:rsid w:val="00A8200E"/>
    <w:rsid w:val="00A82950"/>
    <w:rsid w:val="00A82E92"/>
    <w:rsid w:val="00A83A27"/>
    <w:rsid w:val="00A83A98"/>
    <w:rsid w:val="00A84126"/>
    <w:rsid w:val="00A84311"/>
    <w:rsid w:val="00A8464A"/>
    <w:rsid w:val="00A847C2"/>
    <w:rsid w:val="00A84863"/>
    <w:rsid w:val="00A85086"/>
    <w:rsid w:val="00A858CB"/>
    <w:rsid w:val="00A8595E"/>
    <w:rsid w:val="00A90111"/>
    <w:rsid w:val="00A90526"/>
    <w:rsid w:val="00A910A9"/>
    <w:rsid w:val="00A91398"/>
    <w:rsid w:val="00A913AA"/>
    <w:rsid w:val="00A91451"/>
    <w:rsid w:val="00A91F73"/>
    <w:rsid w:val="00A92427"/>
    <w:rsid w:val="00A92434"/>
    <w:rsid w:val="00A92B81"/>
    <w:rsid w:val="00A92DFC"/>
    <w:rsid w:val="00A931EA"/>
    <w:rsid w:val="00A93273"/>
    <w:rsid w:val="00A93341"/>
    <w:rsid w:val="00A93412"/>
    <w:rsid w:val="00A93C4A"/>
    <w:rsid w:val="00A93EAE"/>
    <w:rsid w:val="00A94A89"/>
    <w:rsid w:val="00A94ADA"/>
    <w:rsid w:val="00A9508B"/>
    <w:rsid w:val="00A962FB"/>
    <w:rsid w:val="00A96394"/>
    <w:rsid w:val="00A96897"/>
    <w:rsid w:val="00A9711D"/>
    <w:rsid w:val="00A976E2"/>
    <w:rsid w:val="00AA024D"/>
    <w:rsid w:val="00AA04C5"/>
    <w:rsid w:val="00AA0881"/>
    <w:rsid w:val="00AA0C63"/>
    <w:rsid w:val="00AA0FBF"/>
    <w:rsid w:val="00AA0FF2"/>
    <w:rsid w:val="00AA1362"/>
    <w:rsid w:val="00AA1493"/>
    <w:rsid w:val="00AA168B"/>
    <w:rsid w:val="00AA16C3"/>
    <w:rsid w:val="00AA18A3"/>
    <w:rsid w:val="00AA1A17"/>
    <w:rsid w:val="00AA1EB8"/>
    <w:rsid w:val="00AA2A8B"/>
    <w:rsid w:val="00AA2F9D"/>
    <w:rsid w:val="00AA2FA5"/>
    <w:rsid w:val="00AA30E8"/>
    <w:rsid w:val="00AA3329"/>
    <w:rsid w:val="00AA369D"/>
    <w:rsid w:val="00AA44FC"/>
    <w:rsid w:val="00AA46A3"/>
    <w:rsid w:val="00AA548D"/>
    <w:rsid w:val="00AA54A6"/>
    <w:rsid w:val="00AA54B4"/>
    <w:rsid w:val="00AA5A9F"/>
    <w:rsid w:val="00AA62ED"/>
    <w:rsid w:val="00AA66F6"/>
    <w:rsid w:val="00AA6B08"/>
    <w:rsid w:val="00AA6FCB"/>
    <w:rsid w:val="00AA7061"/>
    <w:rsid w:val="00AA7F95"/>
    <w:rsid w:val="00AB0329"/>
    <w:rsid w:val="00AB0C3C"/>
    <w:rsid w:val="00AB0F3C"/>
    <w:rsid w:val="00AB0FAE"/>
    <w:rsid w:val="00AB173D"/>
    <w:rsid w:val="00AB1A03"/>
    <w:rsid w:val="00AB2490"/>
    <w:rsid w:val="00AB2B9F"/>
    <w:rsid w:val="00AB2C77"/>
    <w:rsid w:val="00AB2D03"/>
    <w:rsid w:val="00AB2D2B"/>
    <w:rsid w:val="00AB3CA2"/>
    <w:rsid w:val="00AB402F"/>
    <w:rsid w:val="00AB49F1"/>
    <w:rsid w:val="00AB6510"/>
    <w:rsid w:val="00AB699B"/>
    <w:rsid w:val="00AB70FC"/>
    <w:rsid w:val="00AC05D2"/>
    <w:rsid w:val="00AC0705"/>
    <w:rsid w:val="00AC0849"/>
    <w:rsid w:val="00AC176B"/>
    <w:rsid w:val="00AC1859"/>
    <w:rsid w:val="00AC1DC0"/>
    <w:rsid w:val="00AC1EE3"/>
    <w:rsid w:val="00AC2619"/>
    <w:rsid w:val="00AC3085"/>
    <w:rsid w:val="00AC32A2"/>
    <w:rsid w:val="00AC3C7A"/>
    <w:rsid w:val="00AC4EE8"/>
    <w:rsid w:val="00AC52AB"/>
    <w:rsid w:val="00AC545B"/>
    <w:rsid w:val="00AC54C2"/>
    <w:rsid w:val="00AC65EE"/>
    <w:rsid w:val="00AC6621"/>
    <w:rsid w:val="00AC729E"/>
    <w:rsid w:val="00AC751F"/>
    <w:rsid w:val="00AC7A67"/>
    <w:rsid w:val="00AC7A6D"/>
    <w:rsid w:val="00AC7AA8"/>
    <w:rsid w:val="00AD0815"/>
    <w:rsid w:val="00AD162A"/>
    <w:rsid w:val="00AD1EA9"/>
    <w:rsid w:val="00AD21CD"/>
    <w:rsid w:val="00AD23BD"/>
    <w:rsid w:val="00AD2B35"/>
    <w:rsid w:val="00AD2DAC"/>
    <w:rsid w:val="00AD3195"/>
    <w:rsid w:val="00AD3A8E"/>
    <w:rsid w:val="00AD4140"/>
    <w:rsid w:val="00AD600B"/>
    <w:rsid w:val="00AD66B8"/>
    <w:rsid w:val="00AD784B"/>
    <w:rsid w:val="00AD7EAD"/>
    <w:rsid w:val="00AE02C9"/>
    <w:rsid w:val="00AE02F1"/>
    <w:rsid w:val="00AE0514"/>
    <w:rsid w:val="00AE0FA6"/>
    <w:rsid w:val="00AE13C1"/>
    <w:rsid w:val="00AE1452"/>
    <w:rsid w:val="00AE16E2"/>
    <w:rsid w:val="00AE1719"/>
    <w:rsid w:val="00AE2099"/>
    <w:rsid w:val="00AE293E"/>
    <w:rsid w:val="00AE2A70"/>
    <w:rsid w:val="00AE33E9"/>
    <w:rsid w:val="00AE39DC"/>
    <w:rsid w:val="00AE3F99"/>
    <w:rsid w:val="00AE44B7"/>
    <w:rsid w:val="00AE48F8"/>
    <w:rsid w:val="00AE4BF0"/>
    <w:rsid w:val="00AE4C6A"/>
    <w:rsid w:val="00AE4C80"/>
    <w:rsid w:val="00AE5011"/>
    <w:rsid w:val="00AE5525"/>
    <w:rsid w:val="00AE5D01"/>
    <w:rsid w:val="00AE5E5E"/>
    <w:rsid w:val="00AE5E97"/>
    <w:rsid w:val="00AE65A4"/>
    <w:rsid w:val="00AE661A"/>
    <w:rsid w:val="00AE672D"/>
    <w:rsid w:val="00AE6797"/>
    <w:rsid w:val="00AE6A3A"/>
    <w:rsid w:val="00AE6B70"/>
    <w:rsid w:val="00AE6DFF"/>
    <w:rsid w:val="00AE7A11"/>
    <w:rsid w:val="00AF0067"/>
    <w:rsid w:val="00AF01DF"/>
    <w:rsid w:val="00AF01EB"/>
    <w:rsid w:val="00AF030F"/>
    <w:rsid w:val="00AF09EB"/>
    <w:rsid w:val="00AF1B41"/>
    <w:rsid w:val="00AF1FC1"/>
    <w:rsid w:val="00AF2E5D"/>
    <w:rsid w:val="00AF386A"/>
    <w:rsid w:val="00AF3998"/>
    <w:rsid w:val="00AF3CF1"/>
    <w:rsid w:val="00AF3FEA"/>
    <w:rsid w:val="00AF4CD1"/>
    <w:rsid w:val="00AF53E9"/>
    <w:rsid w:val="00AF5882"/>
    <w:rsid w:val="00AF5BDB"/>
    <w:rsid w:val="00AF5C06"/>
    <w:rsid w:val="00AF60EF"/>
    <w:rsid w:val="00AF68BE"/>
    <w:rsid w:val="00AF6E42"/>
    <w:rsid w:val="00AF72A5"/>
    <w:rsid w:val="00AF73B8"/>
    <w:rsid w:val="00B0029D"/>
    <w:rsid w:val="00B0036F"/>
    <w:rsid w:val="00B00390"/>
    <w:rsid w:val="00B008E0"/>
    <w:rsid w:val="00B00B27"/>
    <w:rsid w:val="00B00D30"/>
    <w:rsid w:val="00B017FF"/>
    <w:rsid w:val="00B02D94"/>
    <w:rsid w:val="00B03108"/>
    <w:rsid w:val="00B03D62"/>
    <w:rsid w:val="00B03D7E"/>
    <w:rsid w:val="00B040FC"/>
    <w:rsid w:val="00B04C8F"/>
    <w:rsid w:val="00B04CA7"/>
    <w:rsid w:val="00B04F1F"/>
    <w:rsid w:val="00B05127"/>
    <w:rsid w:val="00B059D2"/>
    <w:rsid w:val="00B05A59"/>
    <w:rsid w:val="00B0647A"/>
    <w:rsid w:val="00B066BA"/>
    <w:rsid w:val="00B06C8A"/>
    <w:rsid w:val="00B0755C"/>
    <w:rsid w:val="00B076D0"/>
    <w:rsid w:val="00B07AA9"/>
    <w:rsid w:val="00B07B68"/>
    <w:rsid w:val="00B07FBB"/>
    <w:rsid w:val="00B10046"/>
    <w:rsid w:val="00B106F3"/>
    <w:rsid w:val="00B11765"/>
    <w:rsid w:val="00B117A5"/>
    <w:rsid w:val="00B11861"/>
    <w:rsid w:val="00B11898"/>
    <w:rsid w:val="00B11CBE"/>
    <w:rsid w:val="00B11EAB"/>
    <w:rsid w:val="00B12389"/>
    <w:rsid w:val="00B12449"/>
    <w:rsid w:val="00B128A5"/>
    <w:rsid w:val="00B135AF"/>
    <w:rsid w:val="00B136AA"/>
    <w:rsid w:val="00B13E49"/>
    <w:rsid w:val="00B148B1"/>
    <w:rsid w:val="00B15AE2"/>
    <w:rsid w:val="00B166CB"/>
    <w:rsid w:val="00B20349"/>
    <w:rsid w:val="00B20A6E"/>
    <w:rsid w:val="00B20F74"/>
    <w:rsid w:val="00B21751"/>
    <w:rsid w:val="00B217C1"/>
    <w:rsid w:val="00B21D9D"/>
    <w:rsid w:val="00B22150"/>
    <w:rsid w:val="00B22190"/>
    <w:rsid w:val="00B22545"/>
    <w:rsid w:val="00B22600"/>
    <w:rsid w:val="00B22615"/>
    <w:rsid w:val="00B2286F"/>
    <w:rsid w:val="00B230E7"/>
    <w:rsid w:val="00B23484"/>
    <w:rsid w:val="00B23E10"/>
    <w:rsid w:val="00B24089"/>
    <w:rsid w:val="00B24A05"/>
    <w:rsid w:val="00B24B0A"/>
    <w:rsid w:val="00B25DAC"/>
    <w:rsid w:val="00B26947"/>
    <w:rsid w:val="00B27820"/>
    <w:rsid w:val="00B30304"/>
    <w:rsid w:val="00B30C54"/>
    <w:rsid w:val="00B30C94"/>
    <w:rsid w:val="00B30DA9"/>
    <w:rsid w:val="00B31047"/>
    <w:rsid w:val="00B31E38"/>
    <w:rsid w:val="00B31FB2"/>
    <w:rsid w:val="00B32A58"/>
    <w:rsid w:val="00B334D3"/>
    <w:rsid w:val="00B3388E"/>
    <w:rsid w:val="00B33959"/>
    <w:rsid w:val="00B33B07"/>
    <w:rsid w:val="00B353BA"/>
    <w:rsid w:val="00B35E60"/>
    <w:rsid w:val="00B365D7"/>
    <w:rsid w:val="00B373ED"/>
    <w:rsid w:val="00B37A7C"/>
    <w:rsid w:val="00B37FC8"/>
    <w:rsid w:val="00B40973"/>
    <w:rsid w:val="00B41040"/>
    <w:rsid w:val="00B4180C"/>
    <w:rsid w:val="00B41A3E"/>
    <w:rsid w:val="00B41C3F"/>
    <w:rsid w:val="00B422B1"/>
    <w:rsid w:val="00B433BB"/>
    <w:rsid w:val="00B43A57"/>
    <w:rsid w:val="00B44D44"/>
    <w:rsid w:val="00B451FA"/>
    <w:rsid w:val="00B45675"/>
    <w:rsid w:val="00B458BB"/>
    <w:rsid w:val="00B45B37"/>
    <w:rsid w:val="00B45DBB"/>
    <w:rsid w:val="00B460FB"/>
    <w:rsid w:val="00B46EA4"/>
    <w:rsid w:val="00B47006"/>
    <w:rsid w:val="00B47468"/>
    <w:rsid w:val="00B479F1"/>
    <w:rsid w:val="00B5076D"/>
    <w:rsid w:val="00B50AD8"/>
    <w:rsid w:val="00B50FB6"/>
    <w:rsid w:val="00B51C7C"/>
    <w:rsid w:val="00B51D74"/>
    <w:rsid w:val="00B528FD"/>
    <w:rsid w:val="00B52F57"/>
    <w:rsid w:val="00B53357"/>
    <w:rsid w:val="00B535B4"/>
    <w:rsid w:val="00B537B1"/>
    <w:rsid w:val="00B5402E"/>
    <w:rsid w:val="00B54257"/>
    <w:rsid w:val="00B5449D"/>
    <w:rsid w:val="00B54A5C"/>
    <w:rsid w:val="00B54FF5"/>
    <w:rsid w:val="00B555C5"/>
    <w:rsid w:val="00B55CDA"/>
    <w:rsid w:val="00B56932"/>
    <w:rsid w:val="00B56B19"/>
    <w:rsid w:val="00B56C0E"/>
    <w:rsid w:val="00B57110"/>
    <w:rsid w:val="00B57325"/>
    <w:rsid w:val="00B5742A"/>
    <w:rsid w:val="00B57500"/>
    <w:rsid w:val="00B5770B"/>
    <w:rsid w:val="00B57BA0"/>
    <w:rsid w:val="00B57D71"/>
    <w:rsid w:val="00B60D1B"/>
    <w:rsid w:val="00B61F1E"/>
    <w:rsid w:val="00B61FB1"/>
    <w:rsid w:val="00B620FB"/>
    <w:rsid w:val="00B627E9"/>
    <w:rsid w:val="00B6295B"/>
    <w:rsid w:val="00B63415"/>
    <w:rsid w:val="00B63B3F"/>
    <w:rsid w:val="00B63C67"/>
    <w:rsid w:val="00B6469B"/>
    <w:rsid w:val="00B64B37"/>
    <w:rsid w:val="00B64D1F"/>
    <w:rsid w:val="00B65847"/>
    <w:rsid w:val="00B6587D"/>
    <w:rsid w:val="00B65D33"/>
    <w:rsid w:val="00B65F2C"/>
    <w:rsid w:val="00B662D9"/>
    <w:rsid w:val="00B669BB"/>
    <w:rsid w:val="00B66C46"/>
    <w:rsid w:val="00B66D9A"/>
    <w:rsid w:val="00B6707B"/>
    <w:rsid w:val="00B67294"/>
    <w:rsid w:val="00B6731B"/>
    <w:rsid w:val="00B679D3"/>
    <w:rsid w:val="00B70349"/>
    <w:rsid w:val="00B70A15"/>
    <w:rsid w:val="00B71AFF"/>
    <w:rsid w:val="00B71F77"/>
    <w:rsid w:val="00B72161"/>
    <w:rsid w:val="00B721CE"/>
    <w:rsid w:val="00B723D2"/>
    <w:rsid w:val="00B738BC"/>
    <w:rsid w:val="00B73C8E"/>
    <w:rsid w:val="00B74349"/>
    <w:rsid w:val="00B75C73"/>
    <w:rsid w:val="00B772F5"/>
    <w:rsid w:val="00B7782F"/>
    <w:rsid w:val="00B8006A"/>
    <w:rsid w:val="00B80700"/>
    <w:rsid w:val="00B8077A"/>
    <w:rsid w:val="00B80930"/>
    <w:rsid w:val="00B80A28"/>
    <w:rsid w:val="00B80CA7"/>
    <w:rsid w:val="00B80DA2"/>
    <w:rsid w:val="00B812EA"/>
    <w:rsid w:val="00B824E4"/>
    <w:rsid w:val="00B82B76"/>
    <w:rsid w:val="00B82E5A"/>
    <w:rsid w:val="00B830F2"/>
    <w:rsid w:val="00B83A83"/>
    <w:rsid w:val="00B83B0A"/>
    <w:rsid w:val="00B83E78"/>
    <w:rsid w:val="00B84014"/>
    <w:rsid w:val="00B84370"/>
    <w:rsid w:val="00B84F5E"/>
    <w:rsid w:val="00B85242"/>
    <w:rsid w:val="00B856AA"/>
    <w:rsid w:val="00B85915"/>
    <w:rsid w:val="00B865CC"/>
    <w:rsid w:val="00B86820"/>
    <w:rsid w:val="00B86D34"/>
    <w:rsid w:val="00B86D67"/>
    <w:rsid w:val="00B87578"/>
    <w:rsid w:val="00B87BCF"/>
    <w:rsid w:val="00B87C7F"/>
    <w:rsid w:val="00B90076"/>
    <w:rsid w:val="00B90192"/>
    <w:rsid w:val="00B90478"/>
    <w:rsid w:val="00B90AC6"/>
    <w:rsid w:val="00B911EB"/>
    <w:rsid w:val="00B91333"/>
    <w:rsid w:val="00B9166C"/>
    <w:rsid w:val="00B9184E"/>
    <w:rsid w:val="00B91892"/>
    <w:rsid w:val="00B9197E"/>
    <w:rsid w:val="00B91A26"/>
    <w:rsid w:val="00B92DC1"/>
    <w:rsid w:val="00B92E45"/>
    <w:rsid w:val="00B93605"/>
    <w:rsid w:val="00B93B1F"/>
    <w:rsid w:val="00B93C32"/>
    <w:rsid w:val="00B9424D"/>
    <w:rsid w:val="00B95C05"/>
    <w:rsid w:val="00B96132"/>
    <w:rsid w:val="00B96C64"/>
    <w:rsid w:val="00B96D9C"/>
    <w:rsid w:val="00B97C1A"/>
    <w:rsid w:val="00B97E70"/>
    <w:rsid w:val="00BA021C"/>
    <w:rsid w:val="00BA0888"/>
    <w:rsid w:val="00BA0D72"/>
    <w:rsid w:val="00BA10B3"/>
    <w:rsid w:val="00BA1320"/>
    <w:rsid w:val="00BA1498"/>
    <w:rsid w:val="00BA25D6"/>
    <w:rsid w:val="00BA268A"/>
    <w:rsid w:val="00BA40DA"/>
    <w:rsid w:val="00BA450F"/>
    <w:rsid w:val="00BA51C4"/>
    <w:rsid w:val="00BA52C2"/>
    <w:rsid w:val="00BA5452"/>
    <w:rsid w:val="00BA5FC6"/>
    <w:rsid w:val="00BA65B3"/>
    <w:rsid w:val="00BA66CC"/>
    <w:rsid w:val="00BA6B5E"/>
    <w:rsid w:val="00BA7751"/>
    <w:rsid w:val="00BA7877"/>
    <w:rsid w:val="00BB062F"/>
    <w:rsid w:val="00BB0F70"/>
    <w:rsid w:val="00BB1280"/>
    <w:rsid w:val="00BB2B3D"/>
    <w:rsid w:val="00BB36D8"/>
    <w:rsid w:val="00BB36F7"/>
    <w:rsid w:val="00BB5326"/>
    <w:rsid w:val="00BB590F"/>
    <w:rsid w:val="00BB5951"/>
    <w:rsid w:val="00BB59E7"/>
    <w:rsid w:val="00BB63F3"/>
    <w:rsid w:val="00BB64BE"/>
    <w:rsid w:val="00BB6BB9"/>
    <w:rsid w:val="00BB6C3E"/>
    <w:rsid w:val="00BB6C64"/>
    <w:rsid w:val="00BB6EC4"/>
    <w:rsid w:val="00BB7000"/>
    <w:rsid w:val="00BB7229"/>
    <w:rsid w:val="00BB725B"/>
    <w:rsid w:val="00BB73E3"/>
    <w:rsid w:val="00BB7D05"/>
    <w:rsid w:val="00BC15BC"/>
    <w:rsid w:val="00BC1632"/>
    <w:rsid w:val="00BC214D"/>
    <w:rsid w:val="00BC2268"/>
    <w:rsid w:val="00BC23E8"/>
    <w:rsid w:val="00BC2950"/>
    <w:rsid w:val="00BC2DBE"/>
    <w:rsid w:val="00BC307F"/>
    <w:rsid w:val="00BC4283"/>
    <w:rsid w:val="00BC45DE"/>
    <w:rsid w:val="00BC5A45"/>
    <w:rsid w:val="00BC5E45"/>
    <w:rsid w:val="00BC621B"/>
    <w:rsid w:val="00BC6801"/>
    <w:rsid w:val="00BC68DA"/>
    <w:rsid w:val="00BC6B1F"/>
    <w:rsid w:val="00BC7B09"/>
    <w:rsid w:val="00BC7F4E"/>
    <w:rsid w:val="00BD1302"/>
    <w:rsid w:val="00BD1450"/>
    <w:rsid w:val="00BD15D0"/>
    <w:rsid w:val="00BD1715"/>
    <w:rsid w:val="00BD2249"/>
    <w:rsid w:val="00BD29A3"/>
    <w:rsid w:val="00BD2FCE"/>
    <w:rsid w:val="00BD340B"/>
    <w:rsid w:val="00BD392C"/>
    <w:rsid w:val="00BD3FB9"/>
    <w:rsid w:val="00BD4CE1"/>
    <w:rsid w:val="00BD5605"/>
    <w:rsid w:val="00BD595C"/>
    <w:rsid w:val="00BD61A8"/>
    <w:rsid w:val="00BD707E"/>
    <w:rsid w:val="00BD7137"/>
    <w:rsid w:val="00BD778C"/>
    <w:rsid w:val="00BD7842"/>
    <w:rsid w:val="00BE00F5"/>
    <w:rsid w:val="00BE0142"/>
    <w:rsid w:val="00BE0FFC"/>
    <w:rsid w:val="00BE1196"/>
    <w:rsid w:val="00BE1532"/>
    <w:rsid w:val="00BE16E6"/>
    <w:rsid w:val="00BE18EA"/>
    <w:rsid w:val="00BE1987"/>
    <w:rsid w:val="00BE198F"/>
    <w:rsid w:val="00BE1CB8"/>
    <w:rsid w:val="00BE212A"/>
    <w:rsid w:val="00BE25E6"/>
    <w:rsid w:val="00BE2659"/>
    <w:rsid w:val="00BE2D3D"/>
    <w:rsid w:val="00BE3715"/>
    <w:rsid w:val="00BE37A9"/>
    <w:rsid w:val="00BE39B1"/>
    <w:rsid w:val="00BE4112"/>
    <w:rsid w:val="00BE4826"/>
    <w:rsid w:val="00BE4B6A"/>
    <w:rsid w:val="00BE4E61"/>
    <w:rsid w:val="00BE50EB"/>
    <w:rsid w:val="00BE5775"/>
    <w:rsid w:val="00BE5A0B"/>
    <w:rsid w:val="00BE6038"/>
    <w:rsid w:val="00BE6722"/>
    <w:rsid w:val="00BE6E7D"/>
    <w:rsid w:val="00BE73FE"/>
    <w:rsid w:val="00BE7749"/>
    <w:rsid w:val="00BE7C71"/>
    <w:rsid w:val="00BE7F5D"/>
    <w:rsid w:val="00BF0A40"/>
    <w:rsid w:val="00BF0E39"/>
    <w:rsid w:val="00BF10CF"/>
    <w:rsid w:val="00BF18DA"/>
    <w:rsid w:val="00BF1904"/>
    <w:rsid w:val="00BF1B00"/>
    <w:rsid w:val="00BF1CDF"/>
    <w:rsid w:val="00BF23EF"/>
    <w:rsid w:val="00BF2ED5"/>
    <w:rsid w:val="00BF30FA"/>
    <w:rsid w:val="00BF3479"/>
    <w:rsid w:val="00BF37F5"/>
    <w:rsid w:val="00BF388E"/>
    <w:rsid w:val="00BF3C1A"/>
    <w:rsid w:val="00BF4004"/>
    <w:rsid w:val="00BF41A5"/>
    <w:rsid w:val="00BF44CC"/>
    <w:rsid w:val="00BF4528"/>
    <w:rsid w:val="00BF489D"/>
    <w:rsid w:val="00BF4FA7"/>
    <w:rsid w:val="00BF5196"/>
    <w:rsid w:val="00BF5386"/>
    <w:rsid w:val="00BF616A"/>
    <w:rsid w:val="00BF693B"/>
    <w:rsid w:val="00BF6B60"/>
    <w:rsid w:val="00BF6D08"/>
    <w:rsid w:val="00BF70FF"/>
    <w:rsid w:val="00BF73FA"/>
    <w:rsid w:val="00BF7A77"/>
    <w:rsid w:val="00BF7BA7"/>
    <w:rsid w:val="00BF7D15"/>
    <w:rsid w:val="00BF7D6A"/>
    <w:rsid w:val="00C002B7"/>
    <w:rsid w:val="00C00848"/>
    <w:rsid w:val="00C00CA7"/>
    <w:rsid w:val="00C01823"/>
    <w:rsid w:val="00C018E9"/>
    <w:rsid w:val="00C019A6"/>
    <w:rsid w:val="00C01E0F"/>
    <w:rsid w:val="00C01EEC"/>
    <w:rsid w:val="00C01EF5"/>
    <w:rsid w:val="00C01F7A"/>
    <w:rsid w:val="00C021EF"/>
    <w:rsid w:val="00C02BAB"/>
    <w:rsid w:val="00C02BBA"/>
    <w:rsid w:val="00C03395"/>
    <w:rsid w:val="00C035B7"/>
    <w:rsid w:val="00C03B15"/>
    <w:rsid w:val="00C03BB1"/>
    <w:rsid w:val="00C03FF5"/>
    <w:rsid w:val="00C04003"/>
    <w:rsid w:val="00C04A6F"/>
    <w:rsid w:val="00C04F75"/>
    <w:rsid w:val="00C06924"/>
    <w:rsid w:val="00C072F4"/>
    <w:rsid w:val="00C07B88"/>
    <w:rsid w:val="00C10CAF"/>
    <w:rsid w:val="00C10D0A"/>
    <w:rsid w:val="00C113EA"/>
    <w:rsid w:val="00C11BFC"/>
    <w:rsid w:val="00C11E3B"/>
    <w:rsid w:val="00C122D5"/>
    <w:rsid w:val="00C12660"/>
    <w:rsid w:val="00C127BC"/>
    <w:rsid w:val="00C129BC"/>
    <w:rsid w:val="00C12A3B"/>
    <w:rsid w:val="00C12A8B"/>
    <w:rsid w:val="00C12DA9"/>
    <w:rsid w:val="00C136A0"/>
    <w:rsid w:val="00C13E14"/>
    <w:rsid w:val="00C13EB4"/>
    <w:rsid w:val="00C1413D"/>
    <w:rsid w:val="00C141C4"/>
    <w:rsid w:val="00C14304"/>
    <w:rsid w:val="00C14445"/>
    <w:rsid w:val="00C16111"/>
    <w:rsid w:val="00C16288"/>
    <w:rsid w:val="00C168FE"/>
    <w:rsid w:val="00C16FB5"/>
    <w:rsid w:val="00C178A6"/>
    <w:rsid w:val="00C2003C"/>
    <w:rsid w:val="00C20087"/>
    <w:rsid w:val="00C20CF3"/>
    <w:rsid w:val="00C20D84"/>
    <w:rsid w:val="00C20E23"/>
    <w:rsid w:val="00C21159"/>
    <w:rsid w:val="00C21467"/>
    <w:rsid w:val="00C22072"/>
    <w:rsid w:val="00C22A60"/>
    <w:rsid w:val="00C22DDA"/>
    <w:rsid w:val="00C22E9A"/>
    <w:rsid w:val="00C23358"/>
    <w:rsid w:val="00C23465"/>
    <w:rsid w:val="00C24769"/>
    <w:rsid w:val="00C2488B"/>
    <w:rsid w:val="00C26235"/>
    <w:rsid w:val="00C27345"/>
    <w:rsid w:val="00C273EE"/>
    <w:rsid w:val="00C2756B"/>
    <w:rsid w:val="00C300CB"/>
    <w:rsid w:val="00C301F7"/>
    <w:rsid w:val="00C30606"/>
    <w:rsid w:val="00C30682"/>
    <w:rsid w:val="00C3072E"/>
    <w:rsid w:val="00C30879"/>
    <w:rsid w:val="00C30A9D"/>
    <w:rsid w:val="00C317FC"/>
    <w:rsid w:val="00C318F7"/>
    <w:rsid w:val="00C32764"/>
    <w:rsid w:val="00C3288C"/>
    <w:rsid w:val="00C32CAE"/>
    <w:rsid w:val="00C32CCE"/>
    <w:rsid w:val="00C32DD2"/>
    <w:rsid w:val="00C34577"/>
    <w:rsid w:val="00C34E46"/>
    <w:rsid w:val="00C350B7"/>
    <w:rsid w:val="00C351BC"/>
    <w:rsid w:val="00C353D5"/>
    <w:rsid w:val="00C36608"/>
    <w:rsid w:val="00C3698F"/>
    <w:rsid w:val="00C36BB3"/>
    <w:rsid w:val="00C375B3"/>
    <w:rsid w:val="00C37903"/>
    <w:rsid w:val="00C379E1"/>
    <w:rsid w:val="00C40925"/>
    <w:rsid w:val="00C40D1F"/>
    <w:rsid w:val="00C40F4A"/>
    <w:rsid w:val="00C4157E"/>
    <w:rsid w:val="00C4186A"/>
    <w:rsid w:val="00C426DD"/>
    <w:rsid w:val="00C42DD1"/>
    <w:rsid w:val="00C42DE6"/>
    <w:rsid w:val="00C42E7C"/>
    <w:rsid w:val="00C42F92"/>
    <w:rsid w:val="00C42FF8"/>
    <w:rsid w:val="00C430B8"/>
    <w:rsid w:val="00C43841"/>
    <w:rsid w:val="00C43D9C"/>
    <w:rsid w:val="00C441F9"/>
    <w:rsid w:val="00C442F9"/>
    <w:rsid w:val="00C44699"/>
    <w:rsid w:val="00C44933"/>
    <w:rsid w:val="00C4502C"/>
    <w:rsid w:val="00C4528B"/>
    <w:rsid w:val="00C4547E"/>
    <w:rsid w:val="00C45B77"/>
    <w:rsid w:val="00C4600A"/>
    <w:rsid w:val="00C464AA"/>
    <w:rsid w:val="00C464E9"/>
    <w:rsid w:val="00C4652E"/>
    <w:rsid w:val="00C46865"/>
    <w:rsid w:val="00C47AE0"/>
    <w:rsid w:val="00C50FC7"/>
    <w:rsid w:val="00C520FC"/>
    <w:rsid w:val="00C53275"/>
    <w:rsid w:val="00C5374D"/>
    <w:rsid w:val="00C54246"/>
    <w:rsid w:val="00C547BA"/>
    <w:rsid w:val="00C54BB3"/>
    <w:rsid w:val="00C54FF0"/>
    <w:rsid w:val="00C557EE"/>
    <w:rsid w:val="00C55816"/>
    <w:rsid w:val="00C55F90"/>
    <w:rsid w:val="00C56463"/>
    <w:rsid w:val="00C564E8"/>
    <w:rsid w:val="00C568FF"/>
    <w:rsid w:val="00C57426"/>
    <w:rsid w:val="00C6142F"/>
    <w:rsid w:val="00C61B24"/>
    <w:rsid w:val="00C62574"/>
    <w:rsid w:val="00C629DD"/>
    <w:rsid w:val="00C638F5"/>
    <w:rsid w:val="00C63A16"/>
    <w:rsid w:val="00C63D06"/>
    <w:rsid w:val="00C63E39"/>
    <w:rsid w:val="00C64202"/>
    <w:rsid w:val="00C6433E"/>
    <w:rsid w:val="00C647F6"/>
    <w:rsid w:val="00C649A2"/>
    <w:rsid w:val="00C64B9D"/>
    <w:rsid w:val="00C65586"/>
    <w:rsid w:val="00C65587"/>
    <w:rsid w:val="00C65675"/>
    <w:rsid w:val="00C65732"/>
    <w:rsid w:val="00C65B5D"/>
    <w:rsid w:val="00C66B11"/>
    <w:rsid w:val="00C66F62"/>
    <w:rsid w:val="00C67C93"/>
    <w:rsid w:val="00C67FDA"/>
    <w:rsid w:val="00C698DC"/>
    <w:rsid w:val="00C700F5"/>
    <w:rsid w:val="00C7029A"/>
    <w:rsid w:val="00C7054B"/>
    <w:rsid w:val="00C70A9F"/>
    <w:rsid w:val="00C70B53"/>
    <w:rsid w:val="00C70D21"/>
    <w:rsid w:val="00C70F1C"/>
    <w:rsid w:val="00C711D8"/>
    <w:rsid w:val="00C711F5"/>
    <w:rsid w:val="00C71389"/>
    <w:rsid w:val="00C7149D"/>
    <w:rsid w:val="00C718E1"/>
    <w:rsid w:val="00C71DFB"/>
    <w:rsid w:val="00C71F2B"/>
    <w:rsid w:val="00C72145"/>
    <w:rsid w:val="00C723A8"/>
    <w:rsid w:val="00C726C4"/>
    <w:rsid w:val="00C728AE"/>
    <w:rsid w:val="00C73896"/>
    <w:rsid w:val="00C73C2A"/>
    <w:rsid w:val="00C73DBF"/>
    <w:rsid w:val="00C73DDA"/>
    <w:rsid w:val="00C74340"/>
    <w:rsid w:val="00C74EB4"/>
    <w:rsid w:val="00C750D3"/>
    <w:rsid w:val="00C7535D"/>
    <w:rsid w:val="00C7791B"/>
    <w:rsid w:val="00C77BDA"/>
    <w:rsid w:val="00C80735"/>
    <w:rsid w:val="00C80ABD"/>
    <w:rsid w:val="00C80B29"/>
    <w:rsid w:val="00C81114"/>
    <w:rsid w:val="00C815C9"/>
    <w:rsid w:val="00C81BA0"/>
    <w:rsid w:val="00C81F7E"/>
    <w:rsid w:val="00C82659"/>
    <w:rsid w:val="00C82763"/>
    <w:rsid w:val="00C832A9"/>
    <w:rsid w:val="00C832AB"/>
    <w:rsid w:val="00C8392D"/>
    <w:rsid w:val="00C840E0"/>
    <w:rsid w:val="00C85222"/>
    <w:rsid w:val="00C85696"/>
    <w:rsid w:val="00C85740"/>
    <w:rsid w:val="00C8598F"/>
    <w:rsid w:val="00C8614A"/>
    <w:rsid w:val="00C86444"/>
    <w:rsid w:val="00C8662C"/>
    <w:rsid w:val="00C86D04"/>
    <w:rsid w:val="00C8721B"/>
    <w:rsid w:val="00C873A8"/>
    <w:rsid w:val="00C873C4"/>
    <w:rsid w:val="00C900CD"/>
    <w:rsid w:val="00C90185"/>
    <w:rsid w:val="00C901BF"/>
    <w:rsid w:val="00C9035F"/>
    <w:rsid w:val="00C904F6"/>
    <w:rsid w:val="00C91226"/>
    <w:rsid w:val="00C91853"/>
    <w:rsid w:val="00C91A40"/>
    <w:rsid w:val="00C92352"/>
    <w:rsid w:val="00C92554"/>
    <w:rsid w:val="00C92AD5"/>
    <w:rsid w:val="00C92AFF"/>
    <w:rsid w:val="00C92C4E"/>
    <w:rsid w:val="00C92CA5"/>
    <w:rsid w:val="00C933BD"/>
    <w:rsid w:val="00C94358"/>
    <w:rsid w:val="00C94504"/>
    <w:rsid w:val="00C94577"/>
    <w:rsid w:val="00C9459A"/>
    <w:rsid w:val="00C9488C"/>
    <w:rsid w:val="00C9509F"/>
    <w:rsid w:val="00C953A4"/>
    <w:rsid w:val="00C96095"/>
    <w:rsid w:val="00C9636B"/>
    <w:rsid w:val="00C96530"/>
    <w:rsid w:val="00C96580"/>
    <w:rsid w:val="00C969DB"/>
    <w:rsid w:val="00C97962"/>
    <w:rsid w:val="00C97F30"/>
    <w:rsid w:val="00CA0094"/>
    <w:rsid w:val="00CA034F"/>
    <w:rsid w:val="00CA1320"/>
    <w:rsid w:val="00CA1DA5"/>
    <w:rsid w:val="00CA22EE"/>
    <w:rsid w:val="00CA2910"/>
    <w:rsid w:val="00CA303F"/>
    <w:rsid w:val="00CA306F"/>
    <w:rsid w:val="00CA3254"/>
    <w:rsid w:val="00CA353D"/>
    <w:rsid w:val="00CA3553"/>
    <w:rsid w:val="00CA3AE0"/>
    <w:rsid w:val="00CA4A5F"/>
    <w:rsid w:val="00CA4CD0"/>
    <w:rsid w:val="00CA5171"/>
    <w:rsid w:val="00CA527E"/>
    <w:rsid w:val="00CA5599"/>
    <w:rsid w:val="00CA5D94"/>
    <w:rsid w:val="00CA60EE"/>
    <w:rsid w:val="00CA68BC"/>
    <w:rsid w:val="00CA6AE2"/>
    <w:rsid w:val="00CA6FD1"/>
    <w:rsid w:val="00CA737C"/>
    <w:rsid w:val="00CA7AA9"/>
    <w:rsid w:val="00CA7EA4"/>
    <w:rsid w:val="00CB014A"/>
    <w:rsid w:val="00CB062F"/>
    <w:rsid w:val="00CB0888"/>
    <w:rsid w:val="00CB12D7"/>
    <w:rsid w:val="00CB1315"/>
    <w:rsid w:val="00CB176B"/>
    <w:rsid w:val="00CB20E0"/>
    <w:rsid w:val="00CB2499"/>
    <w:rsid w:val="00CB28F2"/>
    <w:rsid w:val="00CB2EBA"/>
    <w:rsid w:val="00CB33CB"/>
    <w:rsid w:val="00CB433F"/>
    <w:rsid w:val="00CB5616"/>
    <w:rsid w:val="00CB5764"/>
    <w:rsid w:val="00CB5AC3"/>
    <w:rsid w:val="00CB5CC0"/>
    <w:rsid w:val="00CB5D37"/>
    <w:rsid w:val="00CB5FBC"/>
    <w:rsid w:val="00CB6446"/>
    <w:rsid w:val="00CB64A4"/>
    <w:rsid w:val="00CB7B42"/>
    <w:rsid w:val="00CBFA3E"/>
    <w:rsid w:val="00CC00AB"/>
    <w:rsid w:val="00CC0A86"/>
    <w:rsid w:val="00CC0C70"/>
    <w:rsid w:val="00CC12B8"/>
    <w:rsid w:val="00CC18F9"/>
    <w:rsid w:val="00CC1D81"/>
    <w:rsid w:val="00CC2ED6"/>
    <w:rsid w:val="00CC3008"/>
    <w:rsid w:val="00CC3629"/>
    <w:rsid w:val="00CC4079"/>
    <w:rsid w:val="00CC44D2"/>
    <w:rsid w:val="00CC46A4"/>
    <w:rsid w:val="00CC4C24"/>
    <w:rsid w:val="00CC4E15"/>
    <w:rsid w:val="00CC5144"/>
    <w:rsid w:val="00CC5462"/>
    <w:rsid w:val="00CC54A0"/>
    <w:rsid w:val="00CC633C"/>
    <w:rsid w:val="00CC6943"/>
    <w:rsid w:val="00CD0F74"/>
    <w:rsid w:val="00CD1895"/>
    <w:rsid w:val="00CD1D41"/>
    <w:rsid w:val="00CD2AB7"/>
    <w:rsid w:val="00CD2AEA"/>
    <w:rsid w:val="00CD2E82"/>
    <w:rsid w:val="00CD3C4A"/>
    <w:rsid w:val="00CD4C31"/>
    <w:rsid w:val="00CD5181"/>
    <w:rsid w:val="00CD53A1"/>
    <w:rsid w:val="00CD58D0"/>
    <w:rsid w:val="00CD5DC6"/>
    <w:rsid w:val="00CD60E9"/>
    <w:rsid w:val="00CD6166"/>
    <w:rsid w:val="00CD6A38"/>
    <w:rsid w:val="00CD6A97"/>
    <w:rsid w:val="00CE08E3"/>
    <w:rsid w:val="00CE09F0"/>
    <w:rsid w:val="00CE1259"/>
    <w:rsid w:val="00CE22AD"/>
    <w:rsid w:val="00CE3160"/>
    <w:rsid w:val="00CE33B0"/>
    <w:rsid w:val="00CE38AE"/>
    <w:rsid w:val="00CE39EA"/>
    <w:rsid w:val="00CE3D45"/>
    <w:rsid w:val="00CE47A7"/>
    <w:rsid w:val="00CE5505"/>
    <w:rsid w:val="00CE57E1"/>
    <w:rsid w:val="00CE5A58"/>
    <w:rsid w:val="00CE5F44"/>
    <w:rsid w:val="00CE62FC"/>
    <w:rsid w:val="00CE68A6"/>
    <w:rsid w:val="00CE6B2F"/>
    <w:rsid w:val="00CE725F"/>
    <w:rsid w:val="00CE7529"/>
    <w:rsid w:val="00CF01B6"/>
    <w:rsid w:val="00CF02ED"/>
    <w:rsid w:val="00CF0444"/>
    <w:rsid w:val="00CF1730"/>
    <w:rsid w:val="00CF1B67"/>
    <w:rsid w:val="00CF21A1"/>
    <w:rsid w:val="00CF246C"/>
    <w:rsid w:val="00CF2683"/>
    <w:rsid w:val="00CF2855"/>
    <w:rsid w:val="00CF298F"/>
    <w:rsid w:val="00CF2A3B"/>
    <w:rsid w:val="00CF2A94"/>
    <w:rsid w:val="00CF2E6A"/>
    <w:rsid w:val="00CF34FB"/>
    <w:rsid w:val="00CF3A89"/>
    <w:rsid w:val="00CF3E69"/>
    <w:rsid w:val="00CF46CD"/>
    <w:rsid w:val="00CF51D3"/>
    <w:rsid w:val="00CF5539"/>
    <w:rsid w:val="00CF58A7"/>
    <w:rsid w:val="00CF5EF8"/>
    <w:rsid w:val="00CF5FC0"/>
    <w:rsid w:val="00CF6358"/>
    <w:rsid w:val="00CF641C"/>
    <w:rsid w:val="00CF67EC"/>
    <w:rsid w:val="00CF734C"/>
    <w:rsid w:val="00CF74D4"/>
    <w:rsid w:val="00CF7A4F"/>
    <w:rsid w:val="00CF84E4"/>
    <w:rsid w:val="00D00792"/>
    <w:rsid w:val="00D00B7D"/>
    <w:rsid w:val="00D00FA2"/>
    <w:rsid w:val="00D010D2"/>
    <w:rsid w:val="00D01284"/>
    <w:rsid w:val="00D021EC"/>
    <w:rsid w:val="00D0282D"/>
    <w:rsid w:val="00D02E98"/>
    <w:rsid w:val="00D032F4"/>
    <w:rsid w:val="00D033F8"/>
    <w:rsid w:val="00D03931"/>
    <w:rsid w:val="00D03C40"/>
    <w:rsid w:val="00D05577"/>
    <w:rsid w:val="00D0592A"/>
    <w:rsid w:val="00D06FC6"/>
    <w:rsid w:val="00D07010"/>
    <w:rsid w:val="00D07964"/>
    <w:rsid w:val="00D07CCC"/>
    <w:rsid w:val="00D07F7B"/>
    <w:rsid w:val="00D10495"/>
    <w:rsid w:val="00D105C3"/>
    <w:rsid w:val="00D108E9"/>
    <w:rsid w:val="00D109D2"/>
    <w:rsid w:val="00D10D69"/>
    <w:rsid w:val="00D10F9F"/>
    <w:rsid w:val="00D1117E"/>
    <w:rsid w:val="00D118A9"/>
    <w:rsid w:val="00D11EA9"/>
    <w:rsid w:val="00D12333"/>
    <w:rsid w:val="00D125AD"/>
    <w:rsid w:val="00D12998"/>
    <w:rsid w:val="00D12A3D"/>
    <w:rsid w:val="00D12C50"/>
    <w:rsid w:val="00D137F9"/>
    <w:rsid w:val="00D13F4F"/>
    <w:rsid w:val="00D1431A"/>
    <w:rsid w:val="00D145B6"/>
    <w:rsid w:val="00D1471E"/>
    <w:rsid w:val="00D14810"/>
    <w:rsid w:val="00D14A46"/>
    <w:rsid w:val="00D14E1E"/>
    <w:rsid w:val="00D1553F"/>
    <w:rsid w:val="00D15E9A"/>
    <w:rsid w:val="00D15FA1"/>
    <w:rsid w:val="00D160DE"/>
    <w:rsid w:val="00D1615F"/>
    <w:rsid w:val="00D1663A"/>
    <w:rsid w:val="00D1695B"/>
    <w:rsid w:val="00D17391"/>
    <w:rsid w:val="00D1744D"/>
    <w:rsid w:val="00D1756D"/>
    <w:rsid w:val="00D177D2"/>
    <w:rsid w:val="00D17987"/>
    <w:rsid w:val="00D206F1"/>
    <w:rsid w:val="00D20793"/>
    <w:rsid w:val="00D2180C"/>
    <w:rsid w:val="00D21FED"/>
    <w:rsid w:val="00D222A3"/>
    <w:rsid w:val="00D2249F"/>
    <w:rsid w:val="00D22A55"/>
    <w:rsid w:val="00D23A21"/>
    <w:rsid w:val="00D24357"/>
    <w:rsid w:val="00D2452C"/>
    <w:rsid w:val="00D248B1"/>
    <w:rsid w:val="00D24C73"/>
    <w:rsid w:val="00D252D6"/>
    <w:rsid w:val="00D2547D"/>
    <w:rsid w:val="00D257B4"/>
    <w:rsid w:val="00D261E3"/>
    <w:rsid w:val="00D26AE7"/>
    <w:rsid w:val="00D2705D"/>
    <w:rsid w:val="00D277DF"/>
    <w:rsid w:val="00D30876"/>
    <w:rsid w:val="00D3089F"/>
    <w:rsid w:val="00D312EA"/>
    <w:rsid w:val="00D31868"/>
    <w:rsid w:val="00D31AE6"/>
    <w:rsid w:val="00D31C13"/>
    <w:rsid w:val="00D322CA"/>
    <w:rsid w:val="00D324A3"/>
    <w:rsid w:val="00D32616"/>
    <w:rsid w:val="00D32700"/>
    <w:rsid w:val="00D32992"/>
    <w:rsid w:val="00D32E00"/>
    <w:rsid w:val="00D32E68"/>
    <w:rsid w:val="00D345B7"/>
    <w:rsid w:val="00D34C42"/>
    <w:rsid w:val="00D35465"/>
    <w:rsid w:val="00D3553E"/>
    <w:rsid w:val="00D3738E"/>
    <w:rsid w:val="00D37591"/>
    <w:rsid w:val="00D37628"/>
    <w:rsid w:val="00D3777F"/>
    <w:rsid w:val="00D37ADE"/>
    <w:rsid w:val="00D37B91"/>
    <w:rsid w:val="00D40B77"/>
    <w:rsid w:val="00D40DBE"/>
    <w:rsid w:val="00D40EEA"/>
    <w:rsid w:val="00D40F1A"/>
    <w:rsid w:val="00D416A6"/>
    <w:rsid w:val="00D41F7E"/>
    <w:rsid w:val="00D42166"/>
    <w:rsid w:val="00D423A8"/>
    <w:rsid w:val="00D42CDE"/>
    <w:rsid w:val="00D42D3F"/>
    <w:rsid w:val="00D42F8A"/>
    <w:rsid w:val="00D42F94"/>
    <w:rsid w:val="00D43D6D"/>
    <w:rsid w:val="00D43DCC"/>
    <w:rsid w:val="00D440C0"/>
    <w:rsid w:val="00D4545F"/>
    <w:rsid w:val="00D46E51"/>
    <w:rsid w:val="00D501C1"/>
    <w:rsid w:val="00D5042B"/>
    <w:rsid w:val="00D50D30"/>
    <w:rsid w:val="00D50EAB"/>
    <w:rsid w:val="00D51A21"/>
    <w:rsid w:val="00D51C5B"/>
    <w:rsid w:val="00D524CF"/>
    <w:rsid w:val="00D5293D"/>
    <w:rsid w:val="00D53947"/>
    <w:rsid w:val="00D54171"/>
    <w:rsid w:val="00D54781"/>
    <w:rsid w:val="00D548C8"/>
    <w:rsid w:val="00D554D4"/>
    <w:rsid w:val="00D5622E"/>
    <w:rsid w:val="00D56843"/>
    <w:rsid w:val="00D56FAE"/>
    <w:rsid w:val="00D57AA4"/>
    <w:rsid w:val="00D57CAD"/>
    <w:rsid w:val="00D57CCE"/>
    <w:rsid w:val="00D6025A"/>
    <w:rsid w:val="00D60383"/>
    <w:rsid w:val="00D6143D"/>
    <w:rsid w:val="00D61501"/>
    <w:rsid w:val="00D6152B"/>
    <w:rsid w:val="00D61B6F"/>
    <w:rsid w:val="00D61BAD"/>
    <w:rsid w:val="00D61FBB"/>
    <w:rsid w:val="00D62531"/>
    <w:rsid w:val="00D62720"/>
    <w:rsid w:val="00D632FE"/>
    <w:rsid w:val="00D6348D"/>
    <w:rsid w:val="00D63753"/>
    <w:rsid w:val="00D63EC4"/>
    <w:rsid w:val="00D6423B"/>
    <w:rsid w:val="00D6444A"/>
    <w:rsid w:val="00D64CF4"/>
    <w:rsid w:val="00D64DB4"/>
    <w:rsid w:val="00D655C6"/>
    <w:rsid w:val="00D65779"/>
    <w:rsid w:val="00D659F1"/>
    <w:rsid w:val="00D65EAE"/>
    <w:rsid w:val="00D66198"/>
    <w:rsid w:val="00D6715B"/>
    <w:rsid w:val="00D67FAE"/>
    <w:rsid w:val="00D70168"/>
    <w:rsid w:val="00D70761"/>
    <w:rsid w:val="00D708D6"/>
    <w:rsid w:val="00D70C95"/>
    <w:rsid w:val="00D712C0"/>
    <w:rsid w:val="00D715A4"/>
    <w:rsid w:val="00D7162E"/>
    <w:rsid w:val="00D71A73"/>
    <w:rsid w:val="00D7201B"/>
    <w:rsid w:val="00D72F8C"/>
    <w:rsid w:val="00D72FF6"/>
    <w:rsid w:val="00D7301B"/>
    <w:rsid w:val="00D73112"/>
    <w:rsid w:val="00D73B6C"/>
    <w:rsid w:val="00D73B7F"/>
    <w:rsid w:val="00D73DC3"/>
    <w:rsid w:val="00D74077"/>
    <w:rsid w:val="00D74247"/>
    <w:rsid w:val="00D74507"/>
    <w:rsid w:val="00D745AA"/>
    <w:rsid w:val="00D7487C"/>
    <w:rsid w:val="00D74B56"/>
    <w:rsid w:val="00D74F30"/>
    <w:rsid w:val="00D7679A"/>
    <w:rsid w:val="00D77342"/>
    <w:rsid w:val="00D7737F"/>
    <w:rsid w:val="00D77481"/>
    <w:rsid w:val="00D80258"/>
    <w:rsid w:val="00D80290"/>
    <w:rsid w:val="00D80382"/>
    <w:rsid w:val="00D803C3"/>
    <w:rsid w:val="00D80963"/>
    <w:rsid w:val="00D80F0F"/>
    <w:rsid w:val="00D818B2"/>
    <w:rsid w:val="00D818C4"/>
    <w:rsid w:val="00D8198C"/>
    <w:rsid w:val="00D81BF4"/>
    <w:rsid w:val="00D81EF1"/>
    <w:rsid w:val="00D82277"/>
    <w:rsid w:val="00D825D2"/>
    <w:rsid w:val="00D82616"/>
    <w:rsid w:val="00D82AA2"/>
    <w:rsid w:val="00D82AD2"/>
    <w:rsid w:val="00D83565"/>
    <w:rsid w:val="00D84190"/>
    <w:rsid w:val="00D8435C"/>
    <w:rsid w:val="00D84A5F"/>
    <w:rsid w:val="00D852F3"/>
    <w:rsid w:val="00D854E9"/>
    <w:rsid w:val="00D85AEF"/>
    <w:rsid w:val="00D85E64"/>
    <w:rsid w:val="00D8629A"/>
    <w:rsid w:val="00D86C09"/>
    <w:rsid w:val="00D90058"/>
    <w:rsid w:val="00D90286"/>
    <w:rsid w:val="00D90B19"/>
    <w:rsid w:val="00D90F86"/>
    <w:rsid w:val="00D90F93"/>
    <w:rsid w:val="00D9115C"/>
    <w:rsid w:val="00D912D4"/>
    <w:rsid w:val="00D9135F"/>
    <w:rsid w:val="00D91417"/>
    <w:rsid w:val="00D914A5"/>
    <w:rsid w:val="00D91CA0"/>
    <w:rsid w:val="00D9203C"/>
    <w:rsid w:val="00D920C6"/>
    <w:rsid w:val="00D924B0"/>
    <w:rsid w:val="00D925A8"/>
    <w:rsid w:val="00D92A8A"/>
    <w:rsid w:val="00D92E88"/>
    <w:rsid w:val="00D93266"/>
    <w:rsid w:val="00D938B1"/>
    <w:rsid w:val="00D93B55"/>
    <w:rsid w:val="00D948DB"/>
    <w:rsid w:val="00D94B97"/>
    <w:rsid w:val="00D94EE9"/>
    <w:rsid w:val="00D95379"/>
    <w:rsid w:val="00D96A41"/>
    <w:rsid w:val="00D96A86"/>
    <w:rsid w:val="00DA0AC0"/>
    <w:rsid w:val="00DA12FE"/>
    <w:rsid w:val="00DA1338"/>
    <w:rsid w:val="00DA1591"/>
    <w:rsid w:val="00DA1ABC"/>
    <w:rsid w:val="00DA1CD3"/>
    <w:rsid w:val="00DA1D56"/>
    <w:rsid w:val="00DA2B6E"/>
    <w:rsid w:val="00DA2BB7"/>
    <w:rsid w:val="00DA2C10"/>
    <w:rsid w:val="00DA30B3"/>
    <w:rsid w:val="00DA35D1"/>
    <w:rsid w:val="00DA3CFC"/>
    <w:rsid w:val="00DA408A"/>
    <w:rsid w:val="00DA46C5"/>
    <w:rsid w:val="00DA4F4F"/>
    <w:rsid w:val="00DA54AC"/>
    <w:rsid w:val="00DA56CA"/>
    <w:rsid w:val="00DA57E0"/>
    <w:rsid w:val="00DA6B80"/>
    <w:rsid w:val="00DA7BC4"/>
    <w:rsid w:val="00DB0AA3"/>
    <w:rsid w:val="00DB0F8F"/>
    <w:rsid w:val="00DB17B7"/>
    <w:rsid w:val="00DB209C"/>
    <w:rsid w:val="00DB22BB"/>
    <w:rsid w:val="00DB2574"/>
    <w:rsid w:val="00DB2BBD"/>
    <w:rsid w:val="00DB352D"/>
    <w:rsid w:val="00DB406D"/>
    <w:rsid w:val="00DB40E3"/>
    <w:rsid w:val="00DB4F8B"/>
    <w:rsid w:val="00DB5B4C"/>
    <w:rsid w:val="00DB5F8D"/>
    <w:rsid w:val="00DB67AA"/>
    <w:rsid w:val="00DB680F"/>
    <w:rsid w:val="00DB6813"/>
    <w:rsid w:val="00DB6E27"/>
    <w:rsid w:val="00DB75D8"/>
    <w:rsid w:val="00DB7947"/>
    <w:rsid w:val="00DB7C6E"/>
    <w:rsid w:val="00DB7F23"/>
    <w:rsid w:val="00DC016D"/>
    <w:rsid w:val="00DC02BB"/>
    <w:rsid w:val="00DC0370"/>
    <w:rsid w:val="00DC089E"/>
    <w:rsid w:val="00DC0B90"/>
    <w:rsid w:val="00DC0F45"/>
    <w:rsid w:val="00DC1295"/>
    <w:rsid w:val="00DC137F"/>
    <w:rsid w:val="00DC1681"/>
    <w:rsid w:val="00DC18AD"/>
    <w:rsid w:val="00DC1FC9"/>
    <w:rsid w:val="00DC2A7E"/>
    <w:rsid w:val="00DC2D1C"/>
    <w:rsid w:val="00DC4876"/>
    <w:rsid w:val="00DC4BD5"/>
    <w:rsid w:val="00DC4F83"/>
    <w:rsid w:val="00DC534B"/>
    <w:rsid w:val="00DC5C25"/>
    <w:rsid w:val="00DC5DE8"/>
    <w:rsid w:val="00DC5E08"/>
    <w:rsid w:val="00DC6014"/>
    <w:rsid w:val="00DC6D34"/>
    <w:rsid w:val="00DC71BD"/>
    <w:rsid w:val="00DC7282"/>
    <w:rsid w:val="00DC76C7"/>
    <w:rsid w:val="00DC7B83"/>
    <w:rsid w:val="00DD0891"/>
    <w:rsid w:val="00DD0B29"/>
    <w:rsid w:val="00DD0FBA"/>
    <w:rsid w:val="00DD20CE"/>
    <w:rsid w:val="00DD2BF2"/>
    <w:rsid w:val="00DD2C6F"/>
    <w:rsid w:val="00DD3432"/>
    <w:rsid w:val="00DD356B"/>
    <w:rsid w:val="00DD37BE"/>
    <w:rsid w:val="00DD3824"/>
    <w:rsid w:val="00DD39E5"/>
    <w:rsid w:val="00DD3BDC"/>
    <w:rsid w:val="00DD3BDE"/>
    <w:rsid w:val="00DD3E22"/>
    <w:rsid w:val="00DD4850"/>
    <w:rsid w:val="00DD4D3B"/>
    <w:rsid w:val="00DD4F79"/>
    <w:rsid w:val="00DD5FE6"/>
    <w:rsid w:val="00DD64D8"/>
    <w:rsid w:val="00DD6AA7"/>
    <w:rsid w:val="00DD6B3F"/>
    <w:rsid w:val="00DD6D02"/>
    <w:rsid w:val="00DE047D"/>
    <w:rsid w:val="00DE0516"/>
    <w:rsid w:val="00DE0FEE"/>
    <w:rsid w:val="00DE1289"/>
    <w:rsid w:val="00DE1F76"/>
    <w:rsid w:val="00DE22B3"/>
    <w:rsid w:val="00DE285E"/>
    <w:rsid w:val="00DE29AA"/>
    <w:rsid w:val="00DE311A"/>
    <w:rsid w:val="00DE3691"/>
    <w:rsid w:val="00DE38B2"/>
    <w:rsid w:val="00DE3AFA"/>
    <w:rsid w:val="00DE46F6"/>
    <w:rsid w:val="00DE473C"/>
    <w:rsid w:val="00DE49B7"/>
    <w:rsid w:val="00DE4F34"/>
    <w:rsid w:val="00DE568D"/>
    <w:rsid w:val="00DE58CC"/>
    <w:rsid w:val="00DE712B"/>
    <w:rsid w:val="00DE78CC"/>
    <w:rsid w:val="00DE7F69"/>
    <w:rsid w:val="00DE7F83"/>
    <w:rsid w:val="00DE7F85"/>
    <w:rsid w:val="00DF0204"/>
    <w:rsid w:val="00DF0248"/>
    <w:rsid w:val="00DF0250"/>
    <w:rsid w:val="00DF0634"/>
    <w:rsid w:val="00DF09F6"/>
    <w:rsid w:val="00DF0EB8"/>
    <w:rsid w:val="00DF1571"/>
    <w:rsid w:val="00DF16F8"/>
    <w:rsid w:val="00DF217A"/>
    <w:rsid w:val="00DF2414"/>
    <w:rsid w:val="00DF26EF"/>
    <w:rsid w:val="00DF2914"/>
    <w:rsid w:val="00DF2AF2"/>
    <w:rsid w:val="00DF2E52"/>
    <w:rsid w:val="00DF2E88"/>
    <w:rsid w:val="00DF337A"/>
    <w:rsid w:val="00DF39A2"/>
    <w:rsid w:val="00DF45E7"/>
    <w:rsid w:val="00DF4670"/>
    <w:rsid w:val="00DF4911"/>
    <w:rsid w:val="00DF51CD"/>
    <w:rsid w:val="00DF58D2"/>
    <w:rsid w:val="00DF604C"/>
    <w:rsid w:val="00DF650D"/>
    <w:rsid w:val="00DF68AC"/>
    <w:rsid w:val="00DF6AEA"/>
    <w:rsid w:val="00DF6DA5"/>
    <w:rsid w:val="00DF7F22"/>
    <w:rsid w:val="00DF7F26"/>
    <w:rsid w:val="00E00211"/>
    <w:rsid w:val="00E002C6"/>
    <w:rsid w:val="00E00751"/>
    <w:rsid w:val="00E00ADD"/>
    <w:rsid w:val="00E00CDC"/>
    <w:rsid w:val="00E00FCC"/>
    <w:rsid w:val="00E010F3"/>
    <w:rsid w:val="00E019CD"/>
    <w:rsid w:val="00E01BEB"/>
    <w:rsid w:val="00E02335"/>
    <w:rsid w:val="00E02756"/>
    <w:rsid w:val="00E035F3"/>
    <w:rsid w:val="00E039B4"/>
    <w:rsid w:val="00E03E6C"/>
    <w:rsid w:val="00E04691"/>
    <w:rsid w:val="00E047D6"/>
    <w:rsid w:val="00E0493E"/>
    <w:rsid w:val="00E04B2A"/>
    <w:rsid w:val="00E04C86"/>
    <w:rsid w:val="00E05636"/>
    <w:rsid w:val="00E0564B"/>
    <w:rsid w:val="00E06946"/>
    <w:rsid w:val="00E07845"/>
    <w:rsid w:val="00E10798"/>
    <w:rsid w:val="00E10B6F"/>
    <w:rsid w:val="00E10C44"/>
    <w:rsid w:val="00E10F30"/>
    <w:rsid w:val="00E1110C"/>
    <w:rsid w:val="00E11E3A"/>
    <w:rsid w:val="00E11FC2"/>
    <w:rsid w:val="00E1203D"/>
    <w:rsid w:val="00E12497"/>
    <w:rsid w:val="00E12671"/>
    <w:rsid w:val="00E12675"/>
    <w:rsid w:val="00E128F9"/>
    <w:rsid w:val="00E13293"/>
    <w:rsid w:val="00E14247"/>
    <w:rsid w:val="00E14990"/>
    <w:rsid w:val="00E14BDF"/>
    <w:rsid w:val="00E14EC3"/>
    <w:rsid w:val="00E14F54"/>
    <w:rsid w:val="00E14FAD"/>
    <w:rsid w:val="00E154AA"/>
    <w:rsid w:val="00E15669"/>
    <w:rsid w:val="00E15716"/>
    <w:rsid w:val="00E1599A"/>
    <w:rsid w:val="00E15A3C"/>
    <w:rsid w:val="00E15A8C"/>
    <w:rsid w:val="00E16103"/>
    <w:rsid w:val="00E162CB"/>
    <w:rsid w:val="00E16A9D"/>
    <w:rsid w:val="00E16E8D"/>
    <w:rsid w:val="00E17F5E"/>
    <w:rsid w:val="00E17FB3"/>
    <w:rsid w:val="00E20082"/>
    <w:rsid w:val="00E209CF"/>
    <w:rsid w:val="00E20C20"/>
    <w:rsid w:val="00E21080"/>
    <w:rsid w:val="00E211EF"/>
    <w:rsid w:val="00E21239"/>
    <w:rsid w:val="00E21417"/>
    <w:rsid w:val="00E22278"/>
    <w:rsid w:val="00E22282"/>
    <w:rsid w:val="00E225BB"/>
    <w:rsid w:val="00E22A54"/>
    <w:rsid w:val="00E2338E"/>
    <w:rsid w:val="00E236AA"/>
    <w:rsid w:val="00E236EB"/>
    <w:rsid w:val="00E24213"/>
    <w:rsid w:val="00E2431E"/>
    <w:rsid w:val="00E2593E"/>
    <w:rsid w:val="00E25AF2"/>
    <w:rsid w:val="00E25BC9"/>
    <w:rsid w:val="00E25DE1"/>
    <w:rsid w:val="00E2647D"/>
    <w:rsid w:val="00E265BD"/>
    <w:rsid w:val="00E26F89"/>
    <w:rsid w:val="00E27A4A"/>
    <w:rsid w:val="00E27DC5"/>
    <w:rsid w:val="00E27DE5"/>
    <w:rsid w:val="00E30CCB"/>
    <w:rsid w:val="00E31C67"/>
    <w:rsid w:val="00E31CE8"/>
    <w:rsid w:val="00E320D9"/>
    <w:rsid w:val="00E322B1"/>
    <w:rsid w:val="00E3273D"/>
    <w:rsid w:val="00E32AF6"/>
    <w:rsid w:val="00E32BDD"/>
    <w:rsid w:val="00E32C29"/>
    <w:rsid w:val="00E331FC"/>
    <w:rsid w:val="00E332E5"/>
    <w:rsid w:val="00E336BC"/>
    <w:rsid w:val="00E33C49"/>
    <w:rsid w:val="00E33E2E"/>
    <w:rsid w:val="00E3455F"/>
    <w:rsid w:val="00E34C21"/>
    <w:rsid w:val="00E3599F"/>
    <w:rsid w:val="00E35E34"/>
    <w:rsid w:val="00E3769A"/>
    <w:rsid w:val="00E37EC2"/>
    <w:rsid w:val="00E4029F"/>
    <w:rsid w:val="00E40658"/>
    <w:rsid w:val="00E40E04"/>
    <w:rsid w:val="00E41119"/>
    <w:rsid w:val="00E42357"/>
    <w:rsid w:val="00E423CE"/>
    <w:rsid w:val="00E428F0"/>
    <w:rsid w:val="00E449A9"/>
    <w:rsid w:val="00E449C5"/>
    <w:rsid w:val="00E4574C"/>
    <w:rsid w:val="00E45806"/>
    <w:rsid w:val="00E47242"/>
    <w:rsid w:val="00E47B22"/>
    <w:rsid w:val="00E47EA4"/>
    <w:rsid w:val="00E502B7"/>
    <w:rsid w:val="00E507E4"/>
    <w:rsid w:val="00E514C9"/>
    <w:rsid w:val="00E518A2"/>
    <w:rsid w:val="00E5276C"/>
    <w:rsid w:val="00E52C20"/>
    <w:rsid w:val="00E52D7F"/>
    <w:rsid w:val="00E52F5E"/>
    <w:rsid w:val="00E531A9"/>
    <w:rsid w:val="00E533F9"/>
    <w:rsid w:val="00E53A74"/>
    <w:rsid w:val="00E53E24"/>
    <w:rsid w:val="00E544D7"/>
    <w:rsid w:val="00E54D1F"/>
    <w:rsid w:val="00E54DAD"/>
    <w:rsid w:val="00E55198"/>
    <w:rsid w:val="00E5524A"/>
    <w:rsid w:val="00E55C7A"/>
    <w:rsid w:val="00E565C5"/>
    <w:rsid w:val="00E56609"/>
    <w:rsid w:val="00E5667D"/>
    <w:rsid w:val="00E5699B"/>
    <w:rsid w:val="00E5716F"/>
    <w:rsid w:val="00E57555"/>
    <w:rsid w:val="00E576AF"/>
    <w:rsid w:val="00E57EFB"/>
    <w:rsid w:val="00E6042C"/>
    <w:rsid w:val="00E606C0"/>
    <w:rsid w:val="00E60BE4"/>
    <w:rsid w:val="00E6132C"/>
    <w:rsid w:val="00E61692"/>
    <w:rsid w:val="00E62D24"/>
    <w:rsid w:val="00E63508"/>
    <w:rsid w:val="00E63E41"/>
    <w:rsid w:val="00E64893"/>
    <w:rsid w:val="00E64926"/>
    <w:rsid w:val="00E65372"/>
    <w:rsid w:val="00E6540F"/>
    <w:rsid w:val="00E65738"/>
    <w:rsid w:val="00E65A3A"/>
    <w:rsid w:val="00E65FB6"/>
    <w:rsid w:val="00E669A0"/>
    <w:rsid w:val="00E66B77"/>
    <w:rsid w:val="00E67142"/>
    <w:rsid w:val="00E67249"/>
    <w:rsid w:val="00E674F8"/>
    <w:rsid w:val="00E67EEF"/>
    <w:rsid w:val="00E67FC4"/>
    <w:rsid w:val="00E7014C"/>
    <w:rsid w:val="00E703F0"/>
    <w:rsid w:val="00E70756"/>
    <w:rsid w:val="00E70AD5"/>
    <w:rsid w:val="00E713B8"/>
    <w:rsid w:val="00E71513"/>
    <w:rsid w:val="00E729FB"/>
    <w:rsid w:val="00E72CAC"/>
    <w:rsid w:val="00E72E5B"/>
    <w:rsid w:val="00E735DE"/>
    <w:rsid w:val="00E736B3"/>
    <w:rsid w:val="00E7385B"/>
    <w:rsid w:val="00E73CE3"/>
    <w:rsid w:val="00E74019"/>
    <w:rsid w:val="00E7410F"/>
    <w:rsid w:val="00E74433"/>
    <w:rsid w:val="00E7477C"/>
    <w:rsid w:val="00E74A0A"/>
    <w:rsid w:val="00E74A54"/>
    <w:rsid w:val="00E74C76"/>
    <w:rsid w:val="00E74E0C"/>
    <w:rsid w:val="00E751D5"/>
    <w:rsid w:val="00E756FF"/>
    <w:rsid w:val="00E75B46"/>
    <w:rsid w:val="00E764C6"/>
    <w:rsid w:val="00E765BA"/>
    <w:rsid w:val="00E76B33"/>
    <w:rsid w:val="00E77464"/>
    <w:rsid w:val="00E7747D"/>
    <w:rsid w:val="00E7758D"/>
    <w:rsid w:val="00E7A400"/>
    <w:rsid w:val="00E80613"/>
    <w:rsid w:val="00E8079D"/>
    <w:rsid w:val="00E80EFC"/>
    <w:rsid w:val="00E80F79"/>
    <w:rsid w:val="00E812C8"/>
    <w:rsid w:val="00E814AE"/>
    <w:rsid w:val="00E81A54"/>
    <w:rsid w:val="00E82B38"/>
    <w:rsid w:val="00E82DFC"/>
    <w:rsid w:val="00E838B8"/>
    <w:rsid w:val="00E84096"/>
    <w:rsid w:val="00E84D88"/>
    <w:rsid w:val="00E84E50"/>
    <w:rsid w:val="00E84FA0"/>
    <w:rsid w:val="00E8517F"/>
    <w:rsid w:val="00E852B6"/>
    <w:rsid w:val="00E8562B"/>
    <w:rsid w:val="00E858D5"/>
    <w:rsid w:val="00E87944"/>
    <w:rsid w:val="00E87C39"/>
    <w:rsid w:val="00E9053D"/>
    <w:rsid w:val="00E90F88"/>
    <w:rsid w:val="00E91547"/>
    <w:rsid w:val="00E91583"/>
    <w:rsid w:val="00E9183C"/>
    <w:rsid w:val="00E91C38"/>
    <w:rsid w:val="00E924E4"/>
    <w:rsid w:val="00E925E2"/>
    <w:rsid w:val="00E926C7"/>
    <w:rsid w:val="00E92A12"/>
    <w:rsid w:val="00E92CA6"/>
    <w:rsid w:val="00E92FC0"/>
    <w:rsid w:val="00E93A31"/>
    <w:rsid w:val="00E93AF1"/>
    <w:rsid w:val="00E940D8"/>
    <w:rsid w:val="00E943EF"/>
    <w:rsid w:val="00E945DC"/>
    <w:rsid w:val="00E94EB9"/>
    <w:rsid w:val="00E950F5"/>
    <w:rsid w:val="00E953DD"/>
    <w:rsid w:val="00E95AC4"/>
    <w:rsid w:val="00E95DF9"/>
    <w:rsid w:val="00E960C1"/>
    <w:rsid w:val="00E962E2"/>
    <w:rsid w:val="00E965E5"/>
    <w:rsid w:val="00E9683C"/>
    <w:rsid w:val="00E96A17"/>
    <w:rsid w:val="00E970EE"/>
    <w:rsid w:val="00E975A3"/>
    <w:rsid w:val="00E97FDC"/>
    <w:rsid w:val="00EA0F40"/>
    <w:rsid w:val="00EA0F8D"/>
    <w:rsid w:val="00EA210B"/>
    <w:rsid w:val="00EA2116"/>
    <w:rsid w:val="00EA3385"/>
    <w:rsid w:val="00EA3469"/>
    <w:rsid w:val="00EA3D93"/>
    <w:rsid w:val="00EA40A9"/>
    <w:rsid w:val="00EA473B"/>
    <w:rsid w:val="00EA4A22"/>
    <w:rsid w:val="00EA5128"/>
    <w:rsid w:val="00EA5182"/>
    <w:rsid w:val="00EA56B1"/>
    <w:rsid w:val="00EA5A69"/>
    <w:rsid w:val="00EA5A6B"/>
    <w:rsid w:val="00EA5AEC"/>
    <w:rsid w:val="00EA670A"/>
    <w:rsid w:val="00EA67E9"/>
    <w:rsid w:val="00EA6860"/>
    <w:rsid w:val="00EA6A59"/>
    <w:rsid w:val="00EA6A66"/>
    <w:rsid w:val="00EA6B09"/>
    <w:rsid w:val="00EA791B"/>
    <w:rsid w:val="00EB07E9"/>
    <w:rsid w:val="00EB10A9"/>
    <w:rsid w:val="00EB1558"/>
    <w:rsid w:val="00EB24BB"/>
    <w:rsid w:val="00EB2615"/>
    <w:rsid w:val="00EB2B43"/>
    <w:rsid w:val="00EB2D0B"/>
    <w:rsid w:val="00EB313F"/>
    <w:rsid w:val="00EB36C0"/>
    <w:rsid w:val="00EB36C8"/>
    <w:rsid w:val="00EB3E90"/>
    <w:rsid w:val="00EB4111"/>
    <w:rsid w:val="00EB41C6"/>
    <w:rsid w:val="00EB459C"/>
    <w:rsid w:val="00EB4616"/>
    <w:rsid w:val="00EB57C9"/>
    <w:rsid w:val="00EB6180"/>
    <w:rsid w:val="00EB6931"/>
    <w:rsid w:val="00EB6BCE"/>
    <w:rsid w:val="00EB7552"/>
    <w:rsid w:val="00EB7CB0"/>
    <w:rsid w:val="00EC054D"/>
    <w:rsid w:val="00EC0840"/>
    <w:rsid w:val="00EC0C2A"/>
    <w:rsid w:val="00EC0E40"/>
    <w:rsid w:val="00EC0F39"/>
    <w:rsid w:val="00EC139D"/>
    <w:rsid w:val="00EC1732"/>
    <w:rsid w:val="00EC1BED"/>
    <w:rsid w:val="00EC1E28"/>
    <w:rsid w:val="00EC1EBA"/>
    <w:rsid w:val="00EC21E1"/>
    <w:rsid w:val="00EC2DAD"/>
    <w:rsid w:val="00EC2EA9"/>
    <w:rsid w:val="00EC3A68"/>
    <w:rsid w:val="00EC3F28"/>
    <w:rsid w:val="00EC4243"/>
    <w:rsid w:val="00EC4E26"/>
    <w:rsid w:val="00EC4F22"/>
    <w:rsid w:val="00EC4F6F"/>
    <w:rsid w:val="00EC523B"/>
    <w:rsid w:val="00EC629B"/>
    <w:rsid w:val="00EC6345"/>
    <w:rsid w:val="00EC63AB"/>
    <w:rsid w:val="00EC64DC"/>
    <w:rsid w:val="00EC6CA6"/>
    <w:rsid w:val="00EC6D60"/>
    <w:rsid w:val="00EC7130"/>
    <w:rsid w:val="00ED028A"/>
    <w:rsid w:val="00ED044B"/>
    <w:rsid w:val="00ED0601"/>
    <w:rsid w:val="00ED0643"/>
    <w:rsid w:val="00ED0F5D"/>
    <w:rsid w:val="00ED2283"/>
    <w:rsid w:val="00ED2513"/>
    <w:rsid w:val="00ED2DCA"/>
    <w:rsid w:val="00ED30CF"/>
    <w:rsid w:val="00ED41C0"/>
    <w:rsid w:val="00ED5113"/>
    <w:rsid w:val="00ED5649"/>
    <w:rsid w:val="00ED59DB"/>
    <w:rsid w:val="00ED63F7"/>
    <w:rsid w:val="00ED75C4"/>
    <w:rsid w:val="00ED7C80"/>
    <w:rsid w:val="00EE007E"/>
    <w:rsid w:val="00EE0A27"/>
    <w:rsid w:val="00EE0D4A"/>
    <w:rsid w:val="00EE0EF4"/>
    <w:rsid w:val="00EE1631"/>
    <w:rsid w:val="00EE1F95"/>
    <w:rsid w:val="00EE28C8"/>
    <w:rsid w:val="00EE2933"/>
    <w:rsid w:val="00EE2DC8"/>
    <w:rsid w:val="00EE2E8C"/>
    <w:rsid w:val="00EE431D"/>
    <w:rsid w:val="00EE44A8"/>
    <w:rsid w:val="00EE4681"/>
    <w:rsid w:val="00EE4B5D"/>
    <w:rsid w:val="00EE5501"/>
    <w:rsid w:val="00EE5635"/>
    <w:rsid w:val="00EE5AC0"/>
    <w:rsid w:val="00EE6442"/>
    <w:rsid w:val="00EE6551"/>
    <w:rsid w:val="00EE67A9"/>
    <w:rsid w:val="00EE6FEF"/>
    <w:rsid w:val="00EE75B8"/>
    <w:rsid w:val="00EE76A2"/>
    <w:rsid w:val="00EE7AA8"/>
    <w:rsid w:val="00EE84FC"/>
    <w:rsid w:val="00EF00A4"/>
    <w:rsid w:val="00EF0512"/>
    <w:rsid w:val="00EF0D2C"/>
    <w:rsid w:val="00EF0D97"/>
    <w:rsid w:val="00EF0EC3"/>
    <w:rsid w:val="00EF199A"/>
    <w:rsid w:val="00EF1E17"/>
    <w:rsid w:val="00EF2091"/>
    <w:rsid w:val="00EF3105"/>
    <w:rsid w:val="00EF359C"/>
    <w:rsid w:val="00EF372C"/>
    <w:rsid w:val="00EF37A0"/>
    <w:rsid w:val="00EF478D"/>
    <w:rsid w:val="00EF4E55"/>
    <w:rsid w:val="00EF5936"/>
    <w:rsid w:val="00EF5BAF"/>
    <w:rsid w:val="00EF5E16"/>
    <w:rsid w:val="00EF60DC"/>
    <w:rsid w:val="00EF676F"/>
    <w:rsid w:val="00EF6DB5"/>
    <w:rsid w:val="00EF6EB5"/>
    <w:rsid w:val="00EF7114"/>
    <w:rsid w:val="00EF791A"/>
    <w:rsid w:val="00EF7C96"/>
    <w:rsid w:val="00F000E4"/>
    <w:rsid w:val="00F003EC"/>
    <w:rsid w:val="00F004EF"/>
    <w:rsid w:val="00F007EA"/>
    <w:rsid w:val="00F00AF5"/>
    <w:rsid w:val="00F00D2D"/>
    <w:rsid w:val="00F01481"/>
    <w:rsid w:val="00F01756"/>
    <w:rsid w:val="00F024FC"/>
    <w:rsid w:val="00F0287B"/>
    <w:rsid w:val="00F038F8"/>
    <w:rsid w:val="00F040EE"/>
    <w:rsid w:val="00F046D1"/>
    <w:rsid w:val="00F04FF2"/>
    <w:rsid w:val="00F051C7"/>
    <w:rsid w:val="00F0525B"/>
    <w:rsid w:val="00F05C71"/>
    <w:rsid w:val="00F06242"/>
    <w:rsid w:val="00F06ABB"/>
    <w:rsid w:val="00F06B6D"/>
    <w:rsid w:val="00F06E89"/>
    <w:rsid w:val="00F070F2"/>
    <w:rsid w:val="00F07352"/>
    <w:rsid w:val="00F07854"/>
    <w:rsid w:val="00F078AD"/>
    <w:rsid w:val="00F07B12"/>
    <w:rsid w:val="00F102A2"/>
    <w:rsid w:val="00F11A44"/>
    <w:rsid w:val="00F11A8F"/>
    <w:rsid w:val="00F11AEC"/>
    <w:rsid w:val="00F12041"/>
    <w:rsid w:val="00F121C0"/>
    <w:rsid w:val="00F12736"/>
    <w:rsid w:val="00F12B44"/>
    <w:rsid w:val="00F132EF"/>
    <w:rsid w:val="00F13523"/>
    <w:rsid w:val="00F1364B"/>
    <w:rsid w:val="00F13D9D"/>
    <w:rsid w:val="00F13FA4"/>
    <w:rsid w:val="00F147B1"/>
    <w:rsid w:val="00F14A65"/>
    <w:rsid w:val="00F14B5A"/>
    <w:rsid w:val="00F14C2E"/>
    <w:rsid w:val="00F14FBE"/>
    <w:rsid w:val="00F15851"/>
    <w:rsid w:val="00F1646A"/>
    <w:rsid w:val="00F164AA"/>
    <w:rsid w:val="00F16F84"/>
    <w:rsid w:val="00F16FB4"/>
    <w:rsid w:val="00F179F5"/>
    <w:rsid w:val="00F17C76"/>
    <w:rsid w:val="00F17EF8"/>
    <w:rsid w:val="00F20229"/>
    <w:rsid w:val="00F20755"/>
    <w:rsid w:val="00F20A01"/>
    <w:rsid w:val="00F21075"/>
    <w:rsid w:val="00F2121D"/>
    <w:rsid w:val="00F213F6"/>
    <w:rsid w:val="00F21585"/>
    <w:rsid w:val="00F21901"/>
    <w:rsid w:val="00F21EF7"/>
    <w:rsid w:val="00F22023"/>
    <w:rsid w:val="00F2219D"/>
    <w:rsid w:val="00F23C5A"/>
    <w:rsid w:val="00F240C9"/>
    <w:rsid w:val="00F25384"/>
    <w:rsid w:val="00F2541C"/>
    <w:rsid w:val="00F255AE"/>
    <w:rsid w:val="00F258A5"/>
    <w:rsid w:val="00F25B91"/>
    <w:rsid w:val="00F26058"/>
    <w:rsid w:val="00F2636E"/>
    <w:rsid w:val="00F2661C"/>
    <w:rsid w:val="00F26A06"/>
    <w:rsid w:val="00F26E7A"/>
    <w:rsid w:val="00F2736D"/>
    <w:rsid w:val="00F27651"/>
    <w:rsid w:val="00F27A8F"/>
    <w:rsid w:val="00F302F6"/>
    <w:rsid w:val="00F3059D"/>
    <w:rsid w:val="00F31118"/>
    <w:rsid w:val="00F31659"/>
    <w:rsid w:val="00F31D67"/>
    <w:rsid w:val="00F3212C"/>
    <w:rsid w:val="00F3329E"/>
    <w:rsid w:val="00F3409D"/>
    <w:rsid w:val="00F34737"/>
    <w:rsid w:val="00F34ADA"/>
    <w:rsid w:val="00F34CBE"/>
    <w:rsid w:val="00F34F27"/>
    <w:rsid w:val="00F35E6A"/>
    <w:rsid w:val="00F4031D"/>
    <w:rsid w:val="00F40378"/>
    <w:rsid w:val="00F40553"/>
    <w:rsid w:val="00F40754"/>
    <w:rsid w:val="00F409BB"/>
    <w:rsid w:val="00F40E43"/>
    <w:rsid w:val="00F41321"/>
    <w:rsid w:val="00F4246C"/>
    <w:rsid w:val="00F42C3A"/>
    <w:rsid w:val="00F42E7A"/>
    <w:rsid w:val="00F433A6"/>
    <w:rsid w:val="00F43551"/>
    <w:rsid w:val="00F43BB9"/>
    <w:rsid w:val="00F440B3"/>
    <w:rsid w:val="00F4435B"/>
    <w:rsid w:val="00F44641"/>
    <w:rsid w:val="00F44740"/>
    <w:rsid w:val="00F44886"/>
    <w:rsid w:val="00F45BB0"/>
    <w:rsid w:val="00F45F5E"/>
    <w:rsid w:val="00F461F1"/>
    <w:rsid w:val="00F46289"/>
    <w:rsid w:val="00F46C24"/>
    <w:rsid w:val="00F47783"/>
    <w:rsid w:val="00F47A1B"/>
    <w:rsid w:val="00F47AEA"/>
    <w:rsid w:val="00F5063D"/>
    <w:rsid w:val="00F506D3"/>
    <w:rsid w:val="00F5113D"/>
    <w:rsid w:val="00F51316"/>
    <w:rsid w:val="00F5174E"/>
    <w:rsid w:val="00F52650"/>
    <w:rsid w:val="00F526AB"/>
    <w:rsid w:val="00F52706"/>
    <w:rsid w:val="00F52854"/>
    <w:rsid w:val="00F52C79"/>
    <w:rsid w:val="00F52D24"/>
    <w:rsid w:val="00F52FFE"/>
    <w:rsid w:val="00F5331C"/>
    <w:rsid w:val="00F53515"/>
    <w:rsid w:val="00F5372D"/>
    <w:rsid w:val="00F54246"/>
    <w:rsid w:val="00F549DA"/>
    <w:rsid w:val="00F54EE5"/>
    <w:rsid w:val="00F55804"/>
    <w:rsid w:val="00F55BC1"/>
    <w:rsid w:val="00F56EEE"/>
    <w:rsid w:val="00F57226"/>
    <w:rsid w:val="00F576AA"/>
    <w:rsid w:val="00F5B299"/>
    <w:rsid w:val="00F60498"/>
    <w:rsid w:val="00F608F9"/>
    <w:rsid w:val="00F60A32"/>
    <w:rsid w:val="00F60D60"/>
    <w:rsid w:val="00F61387"/>
    <w:rsid w:val="00F6141B"/>
    <w:rsid w:val="00F61B5A"/>
    <w:rsid w:val="00F61BE2"/>
    <w:rsid w:val="00F62048"/>
    <w:rsid w:val="00F62850"/>
    <w:rsid w:val="00F62B1F"/>
    <w:rsid w:val="00F62BDA"/>
    <w:rsid w:val="00F62DAC"/>
    <w:rsid w:val="00F63D40"/>
    <w:rsid w:val="00F643A8"/>
    <w:rsid w:val="00F64440"/>
    <w:rsid w:val="00F647AE"/>
    <w:rsid w:val="00F658B4"/>
    <w:rsid w:val="00F65BB7"/>
    <w:rsid w:val="00F663F2"/>
    <w:rsid w:val="00F67C41"/>
    <w:rsid w:val="00F67FE4"/>
    <w:rsid w:val="00F70151"/>
    <w:rsid w:val="00F70DB6"/>
    <w:rsid w:val="00F70DBF"/>
    <w:rsid w:val="00F71585"/>
    <w:rsid w:val="00F7204D"/>
    <w:rsid w:val="00F7215D"/>
    <w:rsid w:val="00F72D8A"/>
    <w:rsid w:val="00F72EE2"/>
    <w:rsid w:val="00F73017"/>
    <w:rsid w:val="00F7327C"/>
    <w:rsid w:val="00F7342F"/>
    <w:rsid w:val="00F7343A"/>
    <w:rsid w:val="00F73980"/>
    <w:rsid w:val="00F73D82"/>
    <w:rsid w:val="00F7436A"/>
    <w:rsid w:val="00F743CF"/>
    <w:rsid w:val="00F74EB7"/>
    <w:rsid w:val="00F7545D"/>
    <w:rsid w:val="00F75A67"/>
    <w:rsid w:val="00F75E80"/>
    <w:rsid w:val="00F7614D"/>
    <w:rsid w:val="00F763D5"/>
    <w:rsid w:val="00F76719"/>
    <w:rsid w:val="00F76733"/>
    <w:rsid w:val="00F76F55"/>
    <w:rsid w:val="00F772FD"/>
    <w:rsid w:val="00F77957"/>
    <w:rsid w:val="00F77969"/>
    <w:rsid w:val="00F77A94"/>
    <w:rsid w:val="00F8003A"/>
    <w:rsid w:val="00F8022E"/>
    <w:rsid w:val="00F80F22"/>
    <w:rsid w:val="00F81A15"/>
    <w:rsid w:val="00F81AA8"/>
    <w:rsid w:val="00F8210B"/>
    <w:rsid w:val="00F8211D"/>
    <w:rsid w:val="00F8258B"/>
    <w:rsid w:val="00F82612"/>
    <w:rsid w:val="00F83297"/>
    <w:rsid w:val="00F84704"/>
    <w:rsid w:val="00F85ABE"/>
    <w:rsid w:val="00F85B2F"/>
    <w:rsid w:val="00F85B85"/>
    <w:rsid w:val="00F85D0E"/>
    <w:rsid w:val="00F85EF6"/>
    <w:rsid w:val="00F87185"/>
    <w:rsid w:val="00F87373"/>
    <w:rsid w:val="00F87969"/>
    <w:rsid w:val="00F90007"/>
    <w:rsid w:val="00F90626"/>
    <w:rsid w:val="00F92CC6"/>
    <w:rsid w:val="00F932CD"/>
    <w:rsid w:val="00F93554"/>
    <w:rsid w:val="00F93937"/>
    <w:rsid w:val="00F93BB3"/>
    <w:rsid w:val="00F93FE4"/>
    <w:rsid w:val="00F949DD"/>
    <w:rsid w:val="00F94F5C"/>
    <w:rsid w:val="00F95247"/>
    <w:rsid w:val="00F957C5"/>
    <w:rsid w:val="00F95A3F"/>
    <w:rsid w:val="00F95BD3"/>
    <w:rsid w:val="00F95C97"/>
    <w:rsid w:val="00F9671A"/>
    <w:rsid w:val="00F96894"/>
    <w:rsid w:val="00F96BB0"/>
    <w:rsid w:val="00F96C1E"/>
    <w:rsid w:val="00F96E58"/>
    <w:rsid w:val="00F96EC7"/>
    <w:rsid w:val="00FA0354"/>
    <w:rsid w:val="00FA0C12"/>
    <w:rsid w:val="00FA1018"/>
    <w:rsid w:val="00FA1573"/>
    <w:rsid w:val="00FA1F94"/>
    <w:rsid w:val="00FA22DB"/>
    <w:rsid w:val="00FA257E"/>
    <w:rsid w:val="00FA2CAE"/>
    <w:rsid w:val="00FA3955"/>
    <w:rsid w:val="00FA4425"/>
    <w:rsid w:val="00FA5007"/>
    <w:rsid w:val="00FA5881"/>
    <w:rsid w:val="00FA58D6"/>
    <w:rsid w:val="00FA5C97"/>
    <w:rsid w:val="00FA6296"/>
    <w:rsid w:val="00FA62E4"/>
    <w:rsid w:val="00FA6A35"/>
    <w:rsid w:val="00FA6A75"/>
    <w:rsid w:val="00FA6B59"/>
    <w:rsid w:val="00FA70EC"/>
    <w:rsid w:val="00FA73C2"/>
    <w:rsid w:val="00FA761B"/>
    <w:rsid w:val="00FA78C5"/>
    <w:rsid w:val="00FA7AAB"/>
    <w:rsid w:val="00FA8B72"/>
    <w:rsid w:val="00FB0082"/>
    <w:rsid w:val="00FB07E9"/>
    <w:rsid w:val="00FB0983"/>
    <w:rsid w:val="00FB0A34"/>
    <w:rsid w:val="00FB0AFD"/>
    <w:rsid w:val="00FB0E3B"/>
    <w:rsid w:val="00FB20C5"/>
    <w:rsid w:val="00FB20DF"/>
    <w:rsid w:val="00FB2DA0"/>
    <w:rsid w:val="00FB2FA1"/>
    <w:rsid w:val="00FB388B"/>
    <w:rsid w:val="00FB418E"/>
    <w:rsid w:val="00FB4226"/>
    <w:rsid w:val="00FB4961"/>
    <w:rsid w:val="00FB4BC0"/>
    <w:rsid w:val="00FB5216"/>
    <w:rsid w:val="00FB53E7"/>
    <w:rsid w:val="00FB571F"/>
    <w:rsid w:val="00FB5DCA"/>
    <w:rsid w:val="00FB61C1"/>
    <w:rsid w:val="00FB632B"/>
    <w:rsid w:val="00FB6873"/>
    <w:rsid w:val="00FB6898"/>
    <w:rsid w:val="00FB78D9"/>
    <w:rsid w:val="00FBC38C"/>
    <w:rsid w:val="00FC0017"/>
    <w:rsid w:val="00FC0599"/>
    <w:rsid w:val="00FC0727"/>
    <w:rsid w:val="00FC0A04"/>
    <w:rsid w:val="00FC1B34"/>
    <w:rsid w:val="00FC2756"/>
    <w:rsid w:val="00FC2B08"/>
    <w:rsid w:val="00FC2B0A"/>
    <w:rsid w:val="00FC2BE7"/>
    <w:rsid w:val="00FC313C"/>
    <w:rsid w:val="00FC315F"/>
    <w:rsid w:val="00FC3CDD"/>
    <w:rsid w:val="00FC456D"/>
    <w:rsid w:val="00FC4698"/>
    <w:rsid w:val="00FC4A41"/>
    <w:rsid w:val="00FC4C5D"/>
    <w:rsid w:val="00FC4C71"/>
    <w:rsid w:val="00FC50DF"/>
    <w:rsid w:val="00FC5C07"/>
    <w:rsid w:val="00FC619E"/>
    <w:rsid w:val="00FC69EB"/>
    <w:rsid w:val="00FC6CE3"/>
    <w:rsid w:val="00FC6D44"/>
    <w:rsid w:val="00FC7101"/>
    <w:rsid w:val="00FC724F"/>
    <w:rsid w:val="00FC7936"/>
    <w:rsid w:val="00FC7C33"/>
    <w:rsid w:val="00FC7CA0"/>
    <w:rsid w:val="00FC7E91"/>
    <w:rsid w:val="00FD0C07"/>
    <w:rsid w:val="00FD16F6"/>
    <w:rsid w:val="00FD17E3"/>
    <w:rsid w:val="00FD1C9D"/>
    <w:rsid w:val="00FD2B08"/>
    <w:rsid w:val="00FD2C0C"/>
    <w:rsid w:val="00FD2E07"/>
    <w:rsid w:val="00FD2E7F"/>
    <w:rsid w:val="00FD2EF4"/>
    <w:rsid w:val="00FD315D"/>
    <w:rsid w:val="00FD3464"/>
    <w:rsid w:val="00FD3AE1"/>
    <w:rsid w:val="00FD3BA2"/>
    <w:rsid w:val="00FD3D88"/>
    <w:rsid w:val="00FD423E"/>
    <w:rsid w:val="00FD5B87"/>
    <w:rsid w:val="00FD5F66"/>
    <w:rsid w:val="00FD692A"/>
    <w:rsid w:val="00FD6C8B"/>
    <w:rsid w:val="00FD7144"/>
    <w:rsid w:val="00FD73E3"/>
    <w:rsid w:val="00FD749A"/>
    <w:rsid w:val="00FD79AF"/>
    <w:rsid w:val="00FD7B28"/>
    <w:rsid w:val="00FD7FDB"/>
    <w:rsid w:val="00FE0C85"/>
    <w:rsid w:val="00FE0FCA"/>
    <w:rsid w:val="00FE0FFE"/>
    <w:rsid w:val="00FE1020"/>
    <w:rsid w:val="00FE1182"/>
    <w:rsid w:val="00FE11C9"/>
    <w:rsid w:val="00FE12FA"/>
    <w:rsid w:val="00FE1DA6"/>
    <w:rsid w:val="00FE2653"/>
    <w:rsid w:val="00FE2B98"/>
    <w:rsid w:val="00FE2CD0"/>
    <w:rsid w:val="00FE2F95"/>
    <w:rsid w:val="00FE30EC"/>
    <w:rsid w:val="00FE33B5"/>
    <w:rsid w:val="00FE3589"/>
    <w:rsid w:val="00FE3652"/>
    <w:rsid w:val="00FE36E3"/>
    <w:rsid w:val="00FE3FEC"/>
    <w:rsid w:val="00FE42C0"/>
    <w:rsid w:val="00FE42D8"/>
    <w:rsid w:val="00FE46EA"/>
    <w:rsid w:val="00FE5C45"/>
    <w:rsid w:val="00FE66AF"/>
    <w:rsid w:val="00FE75E1"/>
    <w:rsid w:val="00FE77DF"/>
    <w:rsid w:val="00FE7F0F"/>
    <w:rsid w:val="00FF0914"/>
    <w:rsid w:val="00FF1481"/>
    <w:rsid w:val="00FF17E6"/>
    <w:rsid w:val="00FF18E3"/>
    <w:rsid w:val="00FF2B4C"/>
    <w:rsid w:val="00FF342C"/>
    <w:rsid w:val="00FF3A5C"/>
    <w:rsid w:val="00FF3CFC"/>
    <w:rsid w:val="00FF4004"/>
    <w:rsid w:val="00FF4399"/>
    <w:rsid w:val="00FF46AA"/>
    <w:rsid w:val="00FF584A"/>
    <w:rsid w:val="00FF5EA7"/>
    <w:rsid w:val="00FF660E"/>
    <w:rsid w:val="00FF663C"/>
    <w:rsid w:val="00FF6961"/>
    <w:rsid w:val="00FF69A3"/>
    <w:rsid w:val="00FF6BB2"/>
    <w:rsid w:val="00FF7090"/>
    <w:rsid w:val="00FF7741"/>
    <w:rsid w:val="00FF7BBF"/>
    <w:rsid w:val="00FF7FAE"/>
    <w:rsid w:val="010181E1"/>
    <w:rsid w:val="011BF575"/>
    <w:rsid w:val="011D7165"/>
    <w:rsid w:val="011FBE81"/>
    <w:rsid w:val="01246FC5"/>
    <w:rsid w:val="01250969"/>
    <w:rsid w:val="01268A6C"/>
    <w:rsid w:val="0126A968"/>
    <w:rsid w:val="0135CA8B"/>
    <w:rsid w:val="013BA5A7"/>
    <w:rsid w:val="01423C71"/>
    <w:rsid w:val="01505594"/>
    <w:rsid w:val="015C4C53"/>
    <w:rsid w:val="016CBBAC"/>
    <w:rsid w:val="016E2F7A"/>
    <w:rsid w:val="017330E8"/>
    <w:rsid w:val="01747D62"/>
    <w:rsid w:val="017C33A3"/>
    <w:rsid w:val="01827AA5"/>
    <w:rsid w:val="018347F7"/>
    <w:rsid w:val="0183B42F"/>
    <w:rsid w:val="01892F56"/>
    <w:rsid w:val="018D5AE8"/>
    <w:rsid w:val="018F66D7"/>
    <w:rsid w:val="01956E35"/>
    <w:rsid w:val="0197D4B0"/>
    <w:rsid w:val="019F0B85"/>
    <w:rsid w:val="01A0AE1A"/>
    <w:rsid w:val="01A3B401"/>
    <w:rsid w:val="01B3C65F"/>
    <w:rsid w:val="01B934A2"/>
    <w:rsid w:val="01BF0CD0"/>
    <w:rsid w:val="01BFEABA"/>
    <w:rsid w:val="01C0B6D6"/>
    <w:rsid w:val="01C35466"/>
    <w:rsid w:val="01D51005"/>
    <w:rsid w:val="01DA5A31"/>
    <w:rsid w:val="01F3BC15"/>
    <w:rsid w:val="01F5589E"/>
    <w:rsid w:val="02002AA7"/>
    <w:rsid w:val="02059CDE"/>
    <w:rsid w:val="0215871E"/>
    <w:rsid w:val="0218C48D"/>
    <w:rsid w:val="021CAB14"/>
    <w:rsid w:val="02211C7A"/>
    <w:rsid w:val="0227E145"/>
    <w:rsid w:val="0229F49F"/>
    <w:rsid w:val="023162E9"/>
    <w:rsid w:val="023B2E4F"/>
    <w:rsid w:val="02531B44"/>
    <w:rsid w:val="025CF287"/>
    <w:rsid w:val="02694EEF"/>
    <w:rsid w:val="026A2F78"/>
    <w:rsid w:val="026BCFF3"/>
    <w:rsid w:val="0275700B"/>
    <w:rsid w:val="0277572E"/>
    <w:rsid w:val="027D0104"/>
    <w:rsid w:val="02905205"/>
    <w:rsid w:val="02912865"/>
    <w:rsid w:val="029AA76F"/>
    <w:rsid w:val="02A0E2A7"/>
    <w:rsid w:val="02A66940"/>
    <w:rsid w:val="02A74DA1"/>
    <w:rsid w:val="02ABCE55"/>
    <w:rsid w:val="02B552F9"/>
    <w:rsid w:val="02C240ED"/>
    <w:rsid w:val="02C30ACE"/>
    <w:rsid w:val="02CCA27B"/>
    <w:rsid w:val="02CE77DB"/>
    <w:rsid w:val="02D7B809"/>
    <w:rsid w:val="02D97451"/>
    <w:rsid w:val="02DB58C5"/>
    <w:rsid w:val="02DCFC4C"/>
    <w:rsid w:val="02E11C07"/>
    <w:rsid w:val="02E63427"/>
    <w:rsid w:val="02E981E3"/>
    <w:rsid w:val="02EA1D1F"/>
    <w:rsid w:val="02EE8E0F"/>
    <w:rsid w:val="02F668D9"/>
    <w:rsid w:val="02F79B97"/>
    <w:rsid w:val="02F8C2D1"/>
    <w:rsid w:val="03006150"/>
    <w:rsid w:val="030A7C64"/>
    <w:rsid w:val="033016EA"/>
    <w:rsid w:val="033603AE"/>
    <w:rsid w:val="0338B92B"/>
    <w:rsid w:val="033DC456"/>
    <w:rsid w:val="034BDFB3"/>
    <w:rsid w:val="034C30AA"/>
    <w:rsid w:val="0353DEB3"/>
    <w:rsid w:val="0354D51A"/>
    <w:rsid w:val="036AC7E5"/>
    <w:rsid w:val="036B2CD2"/>
    <w:rsid w:val="036E7C11"/>
    <w:rsid w:val="03741147"/>
    <w:rsid w:val="037D55F3"/>
    <w:rsid w:val="0382E7F4"/>
    <w:rsid w:val="038F304F"/>
    <w:rsid w:val="03938C4E"/>
    <w:rsid w:val="039F197A"/>
    <w:rsid w:val="03A54A04"/>
    <w:rsid w:val="03A79C22"/>
    <w:rsid w:val="03AACDC6"/>
    <w:rsid w:val="03ACD728"/>
    <w:rsid w:val="03B3CBF9"/>
    <w:rsid w:val="03BE48AF"/>
    <w:rsid w:val="03D6F334"/>
    <w:rsid w:val="03DCEAE8"/>
    <w:rsid w:val="03DFA923"/>
    <w:rsid w:val="03E70CB9"/>
    <w:rsid w:val="03ED1D90"/>
    <w:rsid w:val="03F32253"/>
    <w:rsid w:val="03F79CBF"/>
    <w:rsid w:val="040A96F4"/>
    <w:rsid w:val="040C1E79"/>
    <w:rsid w:val="0417764E"/>
    <w:rsid w:val="0420F1D5"/>
    <w:rsid w:val="042A0933"/>
    <w:rsid w:val="04338B8C"/>
    <w:rsid w:val="043652C5"/>
    <w:rsid w:val="0437EA20"/>
    <w:rsid w:val="043AA20F"/>
    <w:rsid w:val="04490E51"/>
    <w:rsid w:val="0451E754"/>
    <w:rsid w:val="04609A6D"/>
    <w:rsid w:val="0462E7E9"/>
    <w:rsid w:val="046550DF"/>
    <w:rsid w:val="04655AB2"/>
    <w:rsid w:val="046A85E1"/>
    <w:rsid w:val="046ED437"/>
    <w:rsid w:val="046FC420"/>
    <w:rsid w:val="047121CE"/>
    <w:rsid w:val="04732A46"/>
    <w:rsid w:val="0477E639"/>
    <w:rsid w:val="0484A679"/>
    <w:rsid w:val="048AC67D"/>
    <w:rsid w:val="048E3093"/>
    <w:rsid w:val="04956044"/>
    <w:rsid w:val="049CFA64"/>
    <w:rsid w:val="04A5F2F3"/>
    <w:rsid w:val="04ADF816"/>
    <w:rsid w:val="04B2591E"/>
    <w:rsid w:val="04BBC168"/>
    <w:rsid w:val="04BC025D"/>
    <w:rsid w:val="04C8392F"/>
    <w:rsid w:val="04DB1B5D"/>
    <w:rsid w:val="04DCAF54"/>
    <w:rsid w:val="04DE4173"/>
    <w:rsid w:val="04ECA978"/>
    <w:rsid w:val="04EF0978"/>
    <w:rsid w:val="04F01DDD"/>
    <w:rsid w:val="04F6D42C"/>
    <w:rsid w:val="04F9D407"/>
    <w:rsid w:val="04FD4FC8"/>
    <w:rsid w:val="050381A8"/>
    <w:rsid w:val="051CD08D"/>
    <w:rsid w:val="0522D19B"/>
    <w:rsid w:val="05277452"/>
    <w:rsid w:val="05417183"/>
    <w:rsid w:val="05441398"/>
    <w:rsid w:val="054754D1"/>
    <w:rsid w:val="054D3EF4"/>
    <w:rsid w:val="0554A260"/>
    <w:rsid w:val="05607714"/>
    <w:rsid w:val="05616B55"/>
    <w:rsid w:val="0564268B"/>
    <w:rsid w:val="0566300D"/>
    <w:rsid w:val="0566CB80"/>
    <w:rsid w:val="0568744C"/>
    <w:rsid w:val="056D1954"/>
    <w:rsid w:val="056DDB0F"/>
    <w:rsid w:val="057024B9"/>
    <w:rsid w:val="0571A3C0"/>
    <w:rsid w:val="0576F920"/>
    <w:rsid w:val="0578D8A1"/>
    <w:rsid w:val="0590BDF2"/>
    <w:rsid w:val="059241EF"/>
    <w:rsid w:val="0595B814"/>
    <w:rsid w:val="05A418D8"/>
    <w:rsid w:val="05B0F037"/>
    <w:rsid w:val="05BA92F0"/>
    <w:rsid w:val="05BCC1C9"/>
    <w:rsid w:val="05CF174B"/>
    <w:rsid w:val="05D33948"/>
    <w:rsid w:val="05EF2466"/>
    <w:rsid w:val="05F273AB"/>
    <w:rsid w:val="05F5A735"/>
    <w:rsid w:val="05FA2F29"/>
    <w:rsid w:val="060466BD"/>
    <w:rsid w:val="060802D4"/>
    <w:rsid w:val="0608DEB0"/>
    <w:rsid w:val="061025B6"/>
    <w:rsid w:val="06120AC4"/>
    <w:rsid w:val="0633E622"/>
    <w:rsid w:val="0635221F"/>
    <w:rsid w:val="06404C99"/>
    <w:rsid w:val="0648B18A"/>
    <w:rsid w:val="065BDE2A"/>
    <w:rsid w:val="065C3334"/>
    <w:rsid w:val="0663117C"/>
    <w:rsid w:val="06826309"/>
    <w:rsid w:val="069E5428"/>
    <w:rsid w:val="06A34E18"/>
    <w:rsid w:val="06A3A7C6"/>
    <w:rsid w:val="06A57964"/>
    <w:rsid w:val="06AB8382"/>
    <w:rsid w:val="06AC4A26"/>
    <w:rsid w:val="06AD072D"/>
    <w:rsid w:val="06B0E6EF"/>
    <w:rsid w:val="06C125A7"/>
    <w:rsid w:val="06D8E5C8"/>
    <w:rsid w:val="06DDC631"/>
    <w:rsid w:val="06ED7B67"/>
    <w:rsid w:val="06F1A006"/>
    <w:rsid w:val="06F4DE28"/>
    <w:rsid w:val="06F585EA"/>
    <w:rsid w:val="06FFD603"/>
    <w:rsid w:val="0705F568"/>
    <w:rsid w:val="0707D0F0"/>
    <w:rsid w:val="070AA376"/>
    <w:rsid w:val="072B187D"/>
    <w:rsid w:val="072C3D1D"/>
    <w:rsid w:val="072FF3A3"/>
    <w:rsid w:val="07324D23"/>
    <w:rsid w:val="073AFAB9"/>
    <w:rsid w:val="07510487"/>
    <w:rsid w:val="0754796D"/>
    <w:rsid w:val="075C7AB2"/>
    <w:rsid w:val="07653CDE"/>
    <w:rsid w:val="0765E89C"/>
    <w:rsid w:val="076FA5FA"/>
    <w:rsid w:val="07707E14"/>
    <w:rsid w:val="077549D1"/>
    <w:rsid w:val="07768989"/>
    <w:rsid w:val="07842310"/>
    <w:rsid w:val="0786BDF3"/>
    <w:rsid w:val="07873BA0"/>
    <w:rsid w:val="0787E087"/>
    <w:rsid w:val="078908DC"/>
    <w:rsid w:val="0791E8C0"/>
    <w:rsid w:val="07927398"/>
    <w:rsid w:val="07928FEA"/>
    <w:rsid w:val="0796914E"/>
    <w:rsid w:val="0797E1B3"/>
    <w:rsid w:val="07A50F04"/>
    <w:rsid w:val="07AEC797"/>
    <w:rsid w:val="07B4E455"/>
    <w:rsid w:val="07BF769A"/>
    <w:rsid w:val="07C25A7D"/>
    <w:rsid w:val="07C3B7E8"/>
    <w:rsid w:val="07F4EF70"/>
    <w:rsid w:val="07F73A5E"/>
    <w:rsid w:val="07F8AA06"/>
    <w:rsid w:val="07FCCF16"/>
    <w:rsid w:val="08108BC0"/>
    <w:rsid w:val="0811415D"/>
    <w:rsid w:val="081287FC"/>
    <w:rsid w:val="0812BC1F"/>
    <w:rsid w:val="082D7D08"/>
    <w:rsid w:val="083293CF"/>
    <w:rsid w:val="08394150"/>
    <w:rsid w:val="083C3280"/>
    <w:rsid w:val="0844FD09"/>
    <w:rsid w:val="084ED133"/>
    <w:rsid w:val="086209CD"/>
    <w:rsid w:val="086FE634"/>
    <w:rsid w:val="0870D04D"/>
    <w:rsid w:val="0879D178"/>
    <w:rsid w:val="088709C5"/>
    <w:rsid w:val="0888237B"/>
    <w:rsid w:val="0892A85A"/>
    <w:rsid w:val="08992A59"/>
    <w:rsid w:val="089E0E14"/>
    <w:rsid w:val="08A70EA4"/>
    <w:rsid w:val="08A7BE2D"/>
    <w:rsid w:val="08B815AB"/>
    <w:rsid w:val="08B96B22"/>
    <w:rsid w:val="08BE237C"/>
    <w:rsid w:val="08BFF845"/>
    <w:rsid w:val="08C7C73C"/>
    <w:rsid w:val="08CB75CF"/>
    <w:rsid w:val="08CF428F"/>
    <w:rsid w:val="08D07F14"/>
    <w:rsid w:val="08D15688"/>
    <w:rsid w:val="08D1B4C5"/>
    <w:rsid w:val="08E2059F"/>
    <w:rsid w:val="08E3CC46"/>
    <w:rsid w:val="08E79956"/>
    <w:rsid w:val="08F3B4FD"/>
    <w:rsid w:val="08F8FE36"/>
    <w:rsid w:val="08FE153D"/>
    <w:rsid w:val="08FE1CAD"/>
    <w:rsid w:val="0908B037"/>
    <w:rsid w:val="090E67ED"/>
    <w:rsid w:val="0914ABB1"/>
    <w:rsid w:val="09163250"/>
    <w:rsid w:val="09174EA1"/>
    <w:rsid w:val="0923A131"/>
    <w:rsid w:val="0923D55D"/>
    <w:rsid w:val="092C1DF0"/>
    <w:rsid w:val="092C724D"/>
    <w:rsid w:val="0939817A"/>
    <w:rsid w:val="093E2634"/>
    <w:rsid w:val="0947F5A9"/>
    <w:rsid w:val="09483F90"/>
    <w:rsid w:val="0951A443"/>
    <w:rsid w:val="09535EDC"/>
    <w:rsid w:val="09680455"/>
    <w:rsid w:val="0971693C"/>
    <w:rsid w:val="0973E248"/>
    <w:rsid w:val="0977E3D5"/>
    <w:rsid w:val="0990B1F1"/>
    <w:rsid w:val="0990E495"/>
    <w:rsid w:val="0994A8C7"/>
    <w:rsid w:val="09956073"/>
    <w:rsid w:val="099E66BE"/>
    <w:rsid w:val="09A26D65"/>
    <w:rsid w:val="09AA5A73"/>
    <w:rsid w:val="09AE5D2F"/>
    <w:rsid w:val="09AF1001"/>
    <w:rsid w:val="09BAF2B7"/>
    <w:rsid w:val="09C06BC2"/>
    <w:rsid w:val="09CCE28B"/>
    <w:rsid w:val="09D93620"/>
    <w:rsid w:val="09DEAF30"/>
    <w:rsid w:val="09E049C3"/>
    <w:rsid w:val="09E1F344"/>
    <w:rsid w:val="09F4A579"/>
    <w:rsid w:val="09F52FF0"/>
    <w:rsid w:val="09FFE9A6"/>
    <w:rsid w:val="0A05161E"/>
    <w:rsid w:val="0A0C5A47"/>
    <w:rsid w:val="0A103BED"/>
    <w:rsid w:val="0A120234"/>
    <w:rsid w:val="0A1ACE0B"/>
    <w:rsid w:val="0A1ED324"/>
    <w:rsid w:val="0A319CBB"/>
    <w:rsid w:val="0A46C107"/>
    <w:rsid w:val="0A4D2CCA"/>
    <w:rsid w:val="0A4E39BD"/>
    <w:rsid w:val="0A5FF55A"/>
    <w:rsid w:val="0A635367"/>
    <w:rsid w:val="0A67B077"/>
    <w:rsid w:val="0A819428"/>
    <w:rsid w:val="0A8F410C"/>
    <w:rsid w:val="0A9B5FA1"/>
    <w:rsid w:val="0AA569CF"/>
    <w:rsid w:val="0AA62B6C"/>
    <w:rsid w:val="0AA7A83A"/>
    <w:rsid w:val="0AA9B192"/>
    <w:rsid w:val="0AB3DD4A"/>
    <w:rsid w:val="0ABFDB35"/>
    <w:rsid w:val="0AC702AB"/>
    <w:rsid w:val="0AD9180A"/>
    <w:rsid w:val="0AE82595"/>
    <w:rsid w:val="0AE855DB"/>
    <w:rsid w:val="0AFA241E"/>
    <w:rsid w:val="0AFA6537"/>
    <w:rsid w:val="0AFFF82C"/>
    <w:rsid w:val="0B0152EE"/>
    <w:rsid w:val="0B02B5B4"/>
    <w:rsid w:val="0B08E6FF"/>
    <w:rsid w:val="0B099564"/>
    <w:rsid w:val="0B0D1E14"/>
    <w:rsid w:val="0B0E144B"/>
    <w:rsid w:val="0B18D3F7"/>
    <w:rsid w:val="0B19BD95"/>
    <w:rsid w:val="0B26BF09"/>
    <w:rsid w:val="0B34000F"/>
    <w:rsid w:val="0B34D696"/>
    <w:rsid w:val="0B3887D6"/>
    <w:rsid w:val="0B50ECF3"/>
    <w:rsid w:val="0B5649D5"/>
    <w:rsid w:val="0B5ABFC5"/>
    <w:rsid w:val="0B63212B"/>
    <w:rsid w:val="0B6C3ABD"/>
    <w:rsid w:val="0B6C4807"/>
    <w:rsid w:val="0B6E181C"/>
    <w:rsid w:val="0B7714F9"/>
    <w:rsid w:val="0B7B8AA3"/>
    <w:rsid w:val="0B8B20D3"/>
    <w:rsid w:val="0B9B2F8E"/>
    <w:rsid w:val="0B9BFA1A"/>
    <w:rsid w:val="0B9D5EEB"/>
    <w:rsid w:val="0BA5B89C"/>
    <w:rsid w:val="0BA5BC46"/>
    <w:rsid w:val="0BA9853F"/>
    <w:rsid w:val="0BABEDD4"/>
    <w:rsid w:val="0BBBE8EC"/>
    <w:rsid w:val="0BBBE9B8"/>
    <w:rsid w:val="0BC333FC"/>
    <w:rsid w:val="0BC80976"/>
    <w:rsid w:val="0BD92C20"/>
    <w:rsid w:val="0BDC1A9B"/>
    <w:rsid w:val="0BDC7D46"/>
    <w:rsid w:val="0BDEEC90"/>
    <w:rsid w:val="0BE6598C"/>
    <w:rsid w:val="0BEE3A66"/>
    <w:rsid w:val="0BFF6206"/>
    <w:rsid w:val="0C07419C"/>
    <w:rsid w:val="0C172392"/>
    <w:rsid w:val="0C1E84A8"/>
    <w:rsid w:val="0C235678"/>
    <w:rsid w:val="0C294A6B"/>
    <w:rsid w:val="0C2FD765"/>
    <w:rsid w:val="0C45A408"/>
    <w:rsid w:val="0C49C921"/>
    <w:rsid w:val="0C501E0F"/>
    <w:rsid w:val="0C5164CC"/>
    <w:rsid w:val="0C5361E8"/>
    <w:rsid w:val="0C5393DD"/>
    <w:rsid w:val="0C630BB0"/>
    <w:rsid w:val="0C9623FA"/>
    <w:rsid w:val="0C96C0E1"/>
    <w:rsid w:val="0C977131"/>
    <w:rsid w:val="0C9BC3C0"/>
    <w:rsid w:val="0CA2796A"/>
    <w:rsid w:val="0CA34FF3"/>
    <w:rsid w:val="0CADC6D3"/>
    <w:rsid w:val="0CAE9C49"/>
    <w:rsid w:val="0CB717DC"/>
    <w:rsid w:val="0CC90037"/>
    <w:rsid w:val="0CCF3823"/>
    <w:rsid w:val="0CD2D383"/>
    <w:rsid w:val="0CD72C91"/>
    <w:rsid w:val="0CE7F92A"/>
    <w:rsid w:val="0CF4F159"/>
    <w:rsid w:val="0CF55ADA"/>
    <w:rsid w:val="0CFC5DD2"/>
    <w:rsid w:val="0CFF0AEE"/>
    <w:rsid w:val="0D06364B"/>
    <w:rsid w:val="0D0E594E"/>
    <w:rsid w:val="0D188FC3"/>
    <w:rsid w:val="0D29A31F"/>
    <w:rsid w:val="0D2B4A6E"/>
    <w:rsid w:val="0D305763"/>
    <w:rsid w:val="0D36979C"/>
    <w:rsid w:val="0D37A381"/>
    <w:rsid w:val="0D46D8AE"/>
    <w:rsid w:val="0D4B9C2F"/>
    <w:rsid w:val="0D67F869"/>
    <w:rsid w:val="0D6CF865"/>
    <w:rsid w:val="0D704529"/>
    <w:rsid w:val="0D78F6FB"/>
    <w:rsid w:val="0D79D0C2"/>
    <w:rsid w:val="0D7F7F6D"/>
    <w:rsid w:val="0D8466AC"/>
    <w:rsid w:val="0D938669"/>
    <w:rsid w:val="0D952580"/>
    <w:rsid w:val="0D9776FC"/>
    <w:rsid w:val="0D98F10B"/>
    <w:rsid w:val="0D9F6F30"/>
    <w:rsid w:val="0DAFC132"/>
    <w:rsid w:val="0DB01631"/>
    <w:rsid w:val="0DB5A586"/>
    <w:rsid w:val="0DC0CC69"/>
    <w:rsid w:val="0DC84C92"/>
    <w:rsid w:val="0DC94F85"/>
    <w:rsid w:val="0DCAD7AC"/>
    <w:rsid w:val="0DD261E4"/>
    <w:rsid w:val="0DDA61E8"/>
    <w:rsid w:val="0DE2CE30"/>
    <w:rsid w:val="0DE64E48"/>
    <w:rsid w:val="0DE9DB77"/>
    <w:rsid w:val="0DFA60DB"/>
    <w:rsid w:val="0E066983"/>
    <w:rsid w:val="0E175B1B"/>
    <w:rsid w:val="0E2CFDC6"/>
    <w:rsid w:val="0E388020"/>
    <w:rsid w:val="0E38CC00"/>
    <w:rsid w:val="0E3D527B"/>
    <w:rsid w:val="0E3FD62E"/>
    <w:rsid w:val="0E405E48"/>
    <w:rsid w:val="0E43CD14"/>
    <w:rsid w:val="0E4702DA"/>
    <w:rsid w:val="0E482820"/>
    <w:rsid w:val="0E55EE7E"/>
    <w:rsid w:val="0E5C3AA9"/>
    <w:rsid w:val="0E5CAFB7"/>
    <w:rsid w:val="0E6745CC"/>
    <w:rsid w:val="0E6AE60D"/>
    <w:rsid w:val="0E6B4341"/>
    <w:rsid w:val="0E74F339"/>
    <w:rsid w:val="0E78B551"/>
    <w:rsid w:val="0E9854BC"/>
    <w:rsid w:val="0EAF9A67"/>
    <w:rsid w:val="0EAFA869"/>
    <w:rsid w:val="0EB09AB4"/>
    <w:rsid w:val="0EBCB5BF"/>
    <w:rsid w:val="0EC53B0E"/>
    <w:rsid w:val="0EC6BEEE"/>
    <w:rsid w:val="0ECAD9D4"/>
    <w:rsid w:val="0ED15DFD"/>
    <w:rsid w:val="0ED8F9A0"/>
    <w:rsid w:val="0EE7EFB6"/>
    <w:rsid w:val="0EF15FDE"/>
    <w:rsid w:val="0EF4A7A0"/>
    <w:rsid w:val="0EF782E5"/>
    <w:rsid w:val="0F02BC3A"/>
    <w:rsid w:val="0F11DCA4"/>
    <w:rsid w:val="0F1323D2"/>
    <w:rsid w:val="0F224967"/>
    <w:rsid w:val="0F243E14"/>
    <w:rsid w:val="0F3E8F68"/>
    <w:rsid w:val="0F3FD9B3"/>
    <w:rsid w:val="0F430DB0"/>
    <w:rsid w:val="0F434656"/>
    <w:rsid w:val="0F46C95E"/>
    <w:rsid w:val="0F5AEDA8"/>
    <w:rsid w:val="0F83565A"/>
    <w:rsid w:val="0F8B05DF"/>
    <w:rsid w:val="0F9EBE59"/>
    <w:rsid w:val="0FA12FE8"/>
    <w:rsid w:val="0FA34374"/>
    <w:rsid w:val="0FAD9C67"/>
    <w:rsid w:val="0FC7CEC3"/>
    <w:rsid w:val="0FCD4FA2"/>
    <w:rsid w:val="0FCF283F"/>
    <w:rsid w:val="0FD17B6B"/>
    <w:rsid w:val="0FE2CAF3"/>
    <w:rsid w:val="0FE411B2"/>
    <w:rsid w:val="0FE5FB1E"/>
    <w:rsid w:val="0FE77498"/>
    <w:rsid w:val="0FF94A5D"/>
    <w:rsid w:val="0FF97BC2"/>
    <w:rsid w:val="0FF9D5B1"/>
    <w:rsid w:val="0FFD4311"/>
    <w:rsid w:val="0FFDF1AD"/>
    <w:rsid w:val="1000E44C"/>
    <w:rsid w:val="10078A4B"/>
    <w:rsid w:val="1009CA0F"/>
    <w:rsid w:val="100C4365"/>
    <w:rsid w:val="100C6F83"/>
    <w:rsid w:val="10101233"/>
    <w:rsid w:val="1010B918"/>
    <w:rsid w:val="10140136"/>
    <w:rsid w:val="10234649"/>
    <w:rsid w:val="1045C689"/>
    <w:rsid w:val="105FC9BF"/>
    <w:rsid w:val="10664000"/>
    <w:rsid w:val="10691CAB"/>
    <w:rsid w:val="1071E32E"/>
    <w:rsid w:val="1079BA5B"/>
    <w:rsid w:val="1085B258"/>
    <w:rsid w:val="108DB05C"/>
    <w:rsid w:val="108F70F9"/>
    <w:rsid w:val="108FE35A"/>
    <w:rsid w:val="10991ACB"/>
    <w:rsid w:val="10A0AEE9"/>
    <w:rsid w:val="10A5A0DD"/>
    <w:rsid w:val="10A8FB9C"/>
    <w:rsid w:val="10B209A2"/>
    <w:rsid w:val="10B39CD8"/>
    <w:rsid w:val="10B6F97C"/>
    <w:rsid w:val="10BEA4A9"/>
    <w:rsid w:val="10C1A0DB"/>
    <w:rsid w:val="10E59838"/>
    <w:rsid w:val="10EA49FF"/>
    <w:rsid w:val="10F39AF0"/>
    <w:rsid w:val="10F4518F"/>
    <w:rsid w:val="1101A89E"/>
    <w:rsid w:val="11021D92"/>
    <w:rsid w:val="110309EA"/>
    <w:rsid w:val="1109E19C"/>
    <w:rsid w:val="1111A3B6"/>
    <w:rsid w:val="11125D2D"/>
    <w:rsid w:val="1113B143"/>
    <w:rsid w:val="1113C517"/>
    <w:rsid w:val="11179E3A"/>
    <w:rsid w:val="112A63AD"/>
    <w:rsid w:val="112B6836"/>
    <w:rsid w:val="112EA904"/>
    <w:rsid w:val="114B41FB"/>
    <w:rsid w:val="114C23A0"/>
    <w:rsid w:val="114FB528"/>
    <w:rsid w:val="1151CAD4"/>
    <w:rsid w:val="115919B6"/>
    <w:rsid w:val="115C5889"/>
    <w:rsid w:val="115CB1B3"/>
    <w:rsid w:val="117EF1E1"/>
    <w:rsid w:val="11801524"/>
    <w:rsid w:val="1180852B"/>
    <w:rsid w:val="1183F975"/>
    <w:rsid w:val="1184E7AA"/>
    <w:rsid w:val="118A88FF"/>
    <w:rsid w:val="11A47D33"/>
    <w:rsid w:val="11B5CD87"/>
    <w:rsid w:val="11B6F2FA"/>
    <w:rsid w:val="11B78BDD"/>
    <w:rsid w:val="11BB63F6"/>
    <w:rsid w:val="11BC0074"/>
    <w:rsid w:val="11C15138"/>
    <w:rsid w:val="11C5C71D"/>
    <w:rsid w:val="11D17D2B"/>
    <w:rsid w:val="11D9C6A8"/>
    <w:rsid w:val="11DB7246"/>
    <w:rsid w:val="11EB1807"/>
    <w:rsid w:val="11EBA1D2"/>
    <w:rsid w:val="11EDC61A"/>
    <w:rsid w:val="11FBA595"/>
    <w:rsid w:val="11FF5ACA"/>
    <w:rsid w:val="1200099D"/>
    <w:rsid w:val="120E8410"/>
    <w:rsid w:val="12108E58"/>
    <w:rsid w:val="12131E37"/>
    <w:rsid w:val="1213A133"/>
    <w:rsid w:val="1216BA36"/>
    <w:rsid w:val="12279315"/>
    <w:rsid w:val="122BB55D"/>
    <w:rsid w:val="12376195"/>
    <w:rsid w:val="12391162"/>
    <w:rsid w:val="123B4722"/>
    <w:rsid w:val="123D1949"/>
    <w:rsid w:val="12482A1C"/>
    <w:rsid w:val="124C5637"/>
    <w:rsid w:val="124E972A"/>
    <w:rsid w:val="124F6F98"/>
    <w:rsid w:val="1251B69F"/>
    <w:rsid w:val="12594BE4"/>
    <w:rsid w:val="125AEAA5"/>
    <w:rsid w:val="1270FFC0"/>
    <w:rsid w:val="12745D21"/>
    <w:rsid w:val="1277C5F8"/>
    <w:rsid w:val="127CA479"/>
    <w:rsid w:val="127F881E"/>
    <w:rsid w:val="128797A5"/>
    <w:rsid w:val="1287A7C0"/>
    <w:rsid w:val="129E422E"/>
    <w:rsid w:val="12A5BE08"/>
    <w:rsid w:val="12B5EC5F"/>
    <w:rsid w:val="12C64A15"/>
    <w:rsid w:val="12CC1536"/>
    <w:rsid w:val="12CECE85"/>
    <w:rsid w:val="12CED675"/>
    <w:rsid w:val="12D9644E"/>
    <w:rsid w:val="12E0120E"/>
    <w:rsid w:val="12F35758"/>
    <w:rsid w:val="12F6D04A"/>
    <w:rsid w:val="12F92175"/>
    <w:rsid w:val="13062FC7"/>
    <w:rsid w:val="130DB7AB"/>
    <w:rsid w:val="1315E26B"/>
    <w:rsid w:val="1317CE82"/>
    <w:rsid w:val="131FAE3D"/>
    <w:rsid w:val="1324B35F"/>
    <w:rsid w:val="132D0730"/>
    <w:rsid w:val="133EFC21"/>
    <w:rsid w:val="134A1142"/>
    <w:rsid w:val="134B0A80"/>
    <w:rsid w:val="13612E23"/>
    <w:rsid w:val="136B0DFD"/>
    <w:rsid w:val="137418FF"/>
    <w:rsid w:val="1378C1ED"/>
    <w:rsid w:val="1379864D"/>
    <w:rsid w:val="137A1C5E"/>
    <w:rsid w:val="13816297"/>
    <w:rsid w:val="13885FBB"/>
    <w:rsid w:val="138F2086"/>
    <w:rsid w:val="13901C0E"/>
    <w:rsid w:val="13978953"/>
    <w:rsid w:val="1398984A"/>
    <w:rsid w:val="139A7B94"/>
    <w:rsid w:val="13A25897"/>
    <w:rsid w:val="13A59C8F"/>
    <w:rsid w:val="13A64911"/>
    <w:rsid w:val="13AD9DC6"/>
    <w:rsid w:val="13B3B1F7"/>
    <w:rsid w:val="13B71D9C"/>
    <w:rsid w:val="13BD9DDE"/>
    <w:rsid w:val="13D08203"/>
    <w:rsid w:val="13D822BF"/>
    <w:rsid w:val="13DE676D"/>
    <w:rsid w:val="13EF5FA1"/>
    <w:rsid w:val="13FFB37B"/>
    <w:rsid w:val="140B49B1"/>
    <w:rsid w:val="140BE6C2"/>
    <w:rsid w:val="140C52F3"/>
    <w:rsid w:val="14116B4A"/>
    <w:rsid w:val="14188C34"/>
    <w:rsid w:val="141EE9F7"/>
    <w:rsid w:val="142671D3"/>
    <w:rsid w:val="1429A515"/>
    <w:rsid w:val="142C195D"/>
    <w:rsid w:val="142E1732"/>
    <w:rsid w:val="1438B1E8"/>
    <w:rsid w:val="143AC1FF"/>
    <w:rsid w:val="143B223F"/>
    <w:rsid w:val="143D41BC"/>
    <w:rsid w:val="14459348"/>
    <w:rsid w:val="144DE378"/>
    <w:rsid w:val="14562F68"/>
    <w:rsid w:val="1457F8E0"/>
    <w:rsid w:val="14587853"/>
    <w:rsid w:val="1467B68D"/>
    <w:rsid w:val="146ACD6B"/>
    <w:rsid w:val="146C189C"/>
    <w:rsid w:val="146D374E"/>
    <w:rsid w:val="147E3027"/>
    <w:rsid w:val="147EEDD9"/>
    <w:rsid w:val="14806CD7"/>
    <w:rsid w:val="148455E2"/>
    <w:rsid w:val="1489E37F"/>
    <w:rsid w:val="148EF48F"/>
    <w:rsid w:val="14A452D4"/>
    <w:rsid w:val="14A7F945"/>
    <w:rsid w:val="14AEC32B"/>
    <w:rsid w:val="14B1F3E5"/>
    <w:rsid w:val="14B22E3D"/>
    <w:rsid w:val="14BA4F4F"/>
    <w:rsid w:val="14C24056"/>
    <w:rsid w:val="14C51B5C"/>
    <w:rsid w:val="14C7A866"/>
    <w:rsid w:val="14CA29D1"/>
    <w:rsid w:val="14CE3653"/>
    <w:rsid w:val="14ED1BD2"/>
    <w:rsid w:val="14EE7EFB"/>
    <w:rsid w:val="14EE90A4"/>
    <w:rsid w:val="14EEC9A3"/>
    <w:rsid w:val="14FC6B0E"/>
    <w:rsid w:val="14FF52F1"/>
    <w:rsid w:val="14FF567A"/>
    <w:rsid w:val="150ABF0E"/>
    <w:rsid w:val="150C3143"/>
    <w:rsid w:val="150F4C20"/>
    <w:rsid w:val="151A01F5"/>
    <w:rsid w:val="151FF629"/>
    <w:rsid w:val="152AFC63"/>
    <w:rsid w:val="153FCDAC"/>
    <w:rsid w:val="1541354F"/>
    <w:rsid w:val="154CE9F4"/>
    <w:rsid w:val="154D238F"/>
    <w:rsid w:val="155C4CCD"/>
    <w:rsid w:val="1562B219"/>
    <w:rsid w:val="1568E54E"/>
    <w:rsid w:val="157083A3"/>
    <w:rsid w:val="1576C519"/>
    <w:rsid w:val="1579D4A0"/>
    <w:rsid w:val="1582325F"/>
    <w:rsid w:val="15972950"/>
    <w:rsid w:val="159A1BE4"/>
    <w:rsid w:val="159EBFCC"/>
    <w:rsid w:val="15A97452"/>
    <w:rsid w:val="15C0FB2E"/>
    <w:rsid w:val="15CB90ED"/>
    <w:rsid w:val="15D50380"/>
    <w:rsid w:val="15DA77DD"/>
    <w:rsid w:val="15DB13D8"/>
    <w:rsid w:val="15DEF9BD"/>
    <w:rsid w:val="15E27B3C"/>
    <w:rsid w:val="15E30697"/>
    <w:rsid w:val="15FE5365"/>
    <w:rsid w:val="16091DC1"/>
    <w:rsid w:val="160ACEF3"/>
    <w:rsid w:val="160C27E0"/>
    <w:rsid w:val="160C7E2D"/>
    <w:rsid w:val="160CA5BB"/>
    <w:rsid w:val="160F8661"/>
    <w:rsid w:val="16103244"/>
    <w:rsid w:val="1611010B"/>
    <w:rsid w:val="161648EB"/>
    <w:rsid w:val="1623D07E"/>
    <w:rsid w:val="16248E48"/>
    <w:rsid w:val="162EC630"/>
    <w:rsid w:val="1640842E"/>
    <w:rsid w:val="1644D790"/>
    <w:rsid w:val="1645FA05"/>
    <w:rsid w:val="16510601"/>
    <w:rsid w:val="1655C2AC"/>
    <w:rsid w:val="165A8241"/>
    <w:rsid w:val="1687BFA6"/>
    <w:rsid w:val="16A2036A"/>
    <w:rsid w:val="16A2D44B"/>
    <w:rsid w:val="16A30C37"/>
    <w:rsid w:val="16A34E01"/>
    <w:rsid w:val="16B57983"/>
    <w:rsid w:val="16BFC6FB"/>
    <w:rsid w:val="16C6C61B"/>
    <w:rsid w:val="16CC0F00"/>
    <w:rsid w:val="16CD8B1A"/>
    <w:rsid w:val="16D079C8"/>
    <w:rsid w:val="16DB3C86"/>
    <w:rsid w:val="16DF4215"/>
    <w:rsid w:val="16DFB24F"/>
    <w:rsid w:val="16E29B8E"/>
    <w:rsid w:val="16E33D9E"/>
    <w:rsid w:val="16E9BCF3"/>
    <w:rsid w:val="16EAEE28"/>
    <w:rsid w:val="16F35DD5"/>
    <w:rsid w:val="16FCD57B"/>
    <w:rsid w:val="16FD9E0F"/>
    <w:rsid w:val="17041F38"/>
    <w:rsid w:val="170CE4CA"/>
    <w:rsid w:val="1714394A"/>
    <w:rsid w:val="171EBFCF"/>
    <w:rsid w:val="1720A38A"/>
    <w:rsid w:val="172E3765"/>
    <w:rsid w:val="173221F0"/>
    <w:rsid w:val="17326757"/>
    <w:rsid w:val="173668F9"/>
    <w:rsid w:val="17567303"/>
    <w:rsid w:val="175E5AF9"/>
    <w:rsid w:val="1761B97B"/>
    <w:rsid w:val="1766A050"/>
    <w:rsid w:val="176B15CD"/>
    <w:rsid w:val="176FBB32"/>
    <w:rsid w:val="17725DD9"/>
    <w:rsid w:val="1772A562"/>
    <w:rsid w:val="17738C4B"/>
    <w:rsid w:val="1779624F"/>
    <w:rsid w:val="177EB1DB"/>
    <w:rsid w:val="177EDA56"/>
    <w:rsid w:val="178D05E1"/>
    <w:rsid w:val="17952606"/>
    <w:rsid w:val="179D93A0"/>
    <w:rsid w:val="17AED8CE"/>
    <w:rsid w:val="17B2DAED"/>
    <w:rsid w:val="17BA0036"/>
    <w:rsid w:val="17C2B1EB"/>
    <w:rsid w:val="17C7D7ED"/>
    <w:rsid w:val="17CA63D9"/>
    <w:rsid w:val="17D23BB6"/>
    <w:rsid w:val="17D49864"/>
    <w:rsid w:val="17E00562"/>
    <w:rsid w:val="17E1039F"/>
    <w:rsid w:val="17E6F063"/>
    <w:rsid w:val="17E929CA"/>
    <w:rsid w:val="17EBC051"/>
    <w:rsid w:val="17F5F72C"/>
    <w:rsid w:val="17FE8BE7"/>
    <w:rsid w:val="17FEF505"/>
    <w:rsid w:val="17FF9885"/>
    <w:rsid w:val="180179E3"/>
    <w:rsid w:val="18125305"/>
    <w:rsid w:val="18167457"/>
    <w:rsid w:val="1818A819"/>
    <w:rsid w:val="1820CD63"/>
    <w:rsid w:val="1827EB94"/>
    <w:rsid w:val="1837B5F5"/>
    <w:rsid w:val="18492935"/>
    <w:rsid w:val="185B56D4"/>
    <w:rsid w:val="185C2F80"/>
    <w:rsid w:val="18637292"/>
    <w:rsid w:val="186F8365"/>
    <w:rsid w:val="1874D740"/>
    <w:rsid w:val="18758DDD"/>
    <w:rsid w:val="1881366F"/>
    <w:rsid w:val="188F2E36"/>
    <w:rsid w:val="18A688A4"/>
    <w:rsid w:val="18AE1866"/>
    <w:rsid w:val="18AF6580"/>
    <w:rsid w:val="18C96977"/>
    <w:rsid w:val="18CDFB55"/>
    <w:rsid w:val="18D4E2AA"/>
    <w:rsid w:val="18EE42E8"/>
    <w:rsid w:val="18EFA468"/>
    <w:rsid w:val="18F2D8C6"/>
    <w:rsid w:val="18F5CD9C"/>
    <w:rsid w:val="18F8037F"/>
    <w:rsid w:val="18F98124"/>
    <w:rsid w:val="18FAD5A0"/>
    <w:rsid w:val="18FB49E2"/>
    <w:rsid w:val="19047897"/>
    <w:rsid w:val="190599E8"/>
    <w:rsid w:val="190B2CE6"/>
    <w:rsid w:val="190D8AB1"/>
    <w:rsid w:val="19210711"/>
    <w:rsid w:val="1933572B"/>
    <w:rsid w:val="19388B88"/>
    <w:rsid w:val="193A0F06"/>
    <w:rsid w:val="193AF230"/>
    <w:rsid w:val="193E5C52"/>
    <w:rsid w:val="193F6251"/>
    <w:rsid w:val="1948D265"/>
    <w:rsid w:val="195F7C4F"/>
    <w:rsid w:val="1965EB3E"/>
    <w:rsid w:val="19688442"/>
    <w:rsid w:val="196BAF2E"/>
    <w:rsid w:val="196F19A7"/>
    <w:rsid w:val="19713C9D"/>
    <w:rsid w:val="1974F53D"/>
    <w:rsid w:val="197F6F86"/>
    <w:rsid w:val="1982AA08"/>
    <w:rsid w:val="19899250"/>
    <w:rsid w:val="198CD1EF"/>
    <w:rsid w:val="198F8684"/>
    <w:rsid w:val="19AA70E8"/>
    <w:rsid w:val="19B24E4D"/>
    <w:rsid w:val="19B3DDC4"/>
    <w:rsid w:val="19B4A849"/>
    <w:rsid w:val="19C122AC"/>
    <w:rsid w:val="19C762E7"/>
    <w:rsid w:val="19C95AA0"/>
    <w:rsid w:val="19D56746"/>
    <w:rsid w:val="19D99E9B"/>
    <w:rsid w:val="19ECCE94"/>
    <w:rsid w:val="19ED2C1F"/>
    <w:rsid w:val="19F1C67F"/>
    <w:rsid w:val="19F36EBC"/>
    <w:rsid w:val="19F38025"/>
    <w:rsid w:val="19F8120B"/>
    <w:rsid w:val="1A0AC44F"/>
    <w:rsid w:val="1A0AF099"/>
    <w:rsid w:val="1A19187E"/>
    <w:rsid w:val="1A1D82D3"/>
    <w:rsid w:val="1A2E23D5"/>
    <w:rsid w:val="1A2E58AF"/>
    <w:rsid w:val="1A39234E"/>
    <w:rsid w:val="1A39FB0A"/>
    <w:rsid w:val="1A3A86EF"/>
    <w:rsid w:val="1A4286BE"/>
    <w:rsid w:val="1A4EED49"/>
    <w:rsid w:val="1A58BB15"/>
    <w:rsid w:val="1A60760F"/>
    <w:rsid w:val="1A62E5E2"/>
    <w:rsid w:val="1A6D4256"/>
    <w:rsid w:val="1A716599"/>
    <w:rsid w:val="1A89927F"/>
    <w:rsid w:val="1A8DC023"/>
    <w:rsid w:val="1A935FFF"/>
    <w:rsid w:val="1A93D631"/>
    <w:rsid w:val="1A974532"/>
    <w:rsid w:val="1A9F3257"/>
    <w:rsid w:val="1AAFAC3B"/>
    <w:rsid w:val="1AB585AF"/>
    <w:rsid w:val="1AB789A0"/>
    <w:rsid w:val="1AB93525"/>
    <w:rsid w:val="1ABC7634"/>
    <w:rsid w:val="1AC5A3C9"/>
    <w:rsid w:val="1AC5F810"/>
    <w:rsid w:val="1ACAC7C9"/>
    <w:rsid w:val="1AD25D2B"/>
    <w:rsid w:val="1ADA5BE9"/>
    <w:rsid w:val="1ADE9371"/>
    <w:rsid w:val="1AE1452B"/>
    <w:rsid w:val="1AE36F80"/>
    <w:rsid w:val="1AEE563F"/>
    <w:rsid w:val="1AEE6419"/>
    <w:rsid w:val="1AF56D64"/>
    <w:rsid w:val="1AF7E101"/>
    <w:rsid w:val="1AF8A3D4"/>
    <w:rsid w:val="1AFFE655"/>
    <w:rsid w:val="1B051717"/>
    <w:rsid w:val="1B0D3F92"/>
    <w:rsid w:val="1B1770C1"/>
    <w:rsid w:val="1B1B2EE6"/>
    <w:rsid w:val="1B1BC689"/>
    <w:rsid w:val="1B1CF411"/>
    <w:rsid w:val="1B22C2C9"/>
    <w:rsid w:val="1B2F4BF2"/>
    <w:rsid w:val="1B32BC31"/>
    <w:rsid w:val="1B348F16"/>
    <w:rsid w:val="1B35D28F"/>
    <w:rsid w:val="1B362843"/>
    <w:rsid w:val="1B36F3D1"/>
    <w:rsid w:val="1B45F9E3"/>
    <w:rsid w:val="1B4864F6"/>
    <w:rsid w:val="1B540A22"/>
    <w:rsid w:val="1B5584ED"/>
    <w:rsid w:val="1B62723F"/>
    <w:rsid w:val="1B68CFB3"/>
    <w:rsid w:val="1B69C0C7"/>
    <w:rsid w:val="1B6CD422"/>
    <w:rsid w:val="1B6E2862"/>
    <w:rsid w:val="1B79E424"/>
    <w:rsid w:val="1B8F677A"/>
    <w:rsid w:val="1B93102E"/>
    <w:rsid w:val="1B961E05"/>
    <w:rsid w:val="1B9D6103"/>
    <w:rsid w:val="1B9EF31A"/>
    <w:rsid w:val="1BAE7D1F"/>
    <w:rsid w:val="1BAEEF35"/>
    <w:rsid w:val="1BB0B04C"/>
    <w:rsid w:val="1BB0C722"/>
    <w:rsid w:val="1BB0E949"/>
    <w:rsid w:val="1BB2C535"/>
    <w:rsid w:val="1BB3B62E"/>
    <w:rsid w:val="1BB8AFAB"/>
    <w:rsid w:val="1BC5DE54"/>
    <w:rsid w:val="1BCDFA36"/>
    <w:rsid w:val="1BD353E2"/>
    <w:rsid w:val="1BD78539"/>
    <w:rsid w:val="1BE5A87C"/>
    <w:rsid w:val="1BE6C12B"/>
    <w:rsid w:val="1BE99BC5"/>
    <w:rsid w:val="1BF8AD1D"/>
    <w:rsid w:val="1BF9F487"/>
    <w:rsid w:val="1BFA1BFB"/>
    <w:rsid w:val="1BFB1AA7"/>
    <w:rsid w:val="1C01AAA0"/>
    <w:rsid w:val="1C0296A3"/>
    <w:rsid w:val="1C0459DC"/>
    <w:rsid w:val="1C10A9C5"/>
    <w:rsid w:val="1C142B02"/>
    <w:rsid w:val="1C18807A"/>
    <w:rsid w:val="1C2A8AFF"/>
    <w:rsid w:val="1C306211"/>
    <w:rsid w:val="1C3DECB8"/>
    <w:rsid w:val="1C3DFC05"/>
    <w:rsid w:val="1C3F151B"/>
    <w:rsid w:val="1C4C4E9D"/>
    <w:rsid w:val="1C567105"/>
    <w:rsid w:val="1C5921F1"/>
    <w:rsid w:val="1C6174E7"/>
    <w:rsid w:val="1C6E287A"/>
    <w:rsid w:val="1C773756"/>
    <w:rsid w:val="1C783B0B"/>
    <w:rsid w:val="1C7F4FBE"/>
    <w:rsid w:val="1C8CB23B"/>
    <w:rsid w:val="1C9523D7"/>
    <w:rsid w:val="1C9716D4"/>
    <w:rsid w:val="1C97F575"/>
    <w:rsid w:val="1CA02054"/>
    <w:rsid w:val="1CA460A8"/>
    <w:rsid w:val="1CABB147"/>
    <w:rsid w:val="1CAD4A9F"/>
    <w:rsid w:val="1CB35F78"/>
    <w:rsid w:val="1CB4CE87"/>
    <w:rsid w:val="1CB765C7"/>
    <w:rsid w:val="1CC01269"/>
    <w:rsid w:val="1CC5EE41"/>
    <w:rsid w:val="1CCA9BD4"/>
    <w:rsid w:val="1CCC97EB"/>
    <w:rsid w:val="1CD29E46"/>
    <w:rsid w:val="1CD6484A"/>
    <w:rsid w:val="1CDB1E1A"/>
    <w:rsid w:val="1CE49158"/>
    <w:rsid w:val="1CE8D17C"/>
    <w:rsid w:val="1CF19012"/>
    <w:rsid w:val="1CF585A7"/>
    <w:rsid w:val="1CF6B3CB"/>
    <w:rsid w:val="1CFB7291"/>
    <w:rsid w:val="1D01393B"/>
    <w:rsid w:val="1D06EE8F"/>
    <w:rsid w:val="1D102DFB"/>
    <w:rsid w:val="1D10D6B1"/>
    <w:rsid w:val="1D12C61D"/>
    <w:rsid w:val="1D144807"/>
    <w:rsid w:val="1D22FEF6"/>
    <w:rsid w:val="1D23D7DE"/>
    <w:rsid w:val="1D25D889"/>
    <w:rsid w:val="1D261C6E"/>
    <w:rsid w:val="1D31A66D"/>
    <w:rsid w:val="1D3CEB73"/>
    <w:rsid w:val="1D4C38CD"/>
    <w:rsid w:val="1D505251"/>
    <w:rsid w:val="1D569F48"/>
    <w:rsid w:val="1D5BDB89"/>
    <w:rsid w:val="1D6BBEDD"/>
    <w:rsid w:val="1D7452C0"/>
    <w:rsid w:val="1D827B6C"/>
    <w:rsid w:val="1D95A237"/>
    <w:rsid w:val="1D9FBB05"/>
    <w:rsid w:val="1DA52DAF"/>
    <w:rsid w:val="1DB7C9B3"/>
    <w:rsid w:val="1DB943B7"/>
    <w:rsid w:val="1DC0C7B8"/>
    <w:rsid w:val="1DC2EED4"/>
    <w:rsid w:val="1DD0B414"/>
    <w:rsid w:val="1DD5785E"/>
    <w:rsid w:val="1DE8A098"/>
    <w:rsid w:val="1DED4027"/>
    <w:rsid w:val="1DF30E63"/>
    <w:rsid w:val="1DF35AB9"/>
    <w:rsid w:val="1DF71D1C"/>
    <w:rsid w:val="1DF9240F"/>
    <w:rsid w:val="1E047D6C"/>
    <w:rsid w:val="1E0564A4"/>
    <w:rsid w:val="1E0E7353"/>
    <w:rsid w:val="1E1F3AAE"/>
    <w:rsid w:val="1E20C159"/>
    <w:rsid w:val="1E286D25"/>
    <w:rsid w:val="1E2898C8"/>
    <w:rsid w:val="1E31D47D"/>
    <w:rsid w:val="1E3692DF"/>
    <w:rsid w:val="1E44EDAA"/>
    <w:rsid w:val="1E5313FA"/>
    <w:rsid w:val="1E66E752"/>
    <w:rsid w:val="1E6CA908"/>
    <w:rsid w:val="1E7A9D20"/>
    <w:rsid w:val="1E814C71"/>
    <w:rsid w:val="1E84D546"/>
    <w:rsid w:val="1E9611E1"/>
    <w:rsid w:val="1E983265"/>
    <w:rsid w:val="1EA1FD44"/>
    <w:rsid w:val="1EA77893"/>
    <w:rsid w:val="1EB00318"/>
    <w:rsid w:val="1EB3B49A"/>
    <w:rsid w:val="1EB8AB51"/>
    <w:rsid w:val="1EC2C10F"/>
    <w:rsid w:val="1EC779A5"/>
    <w:rsid w:val="1EDB2588"/>
    <w:rsid w:val="1EDBEF44"/>
    <w:rsid w:val="1EE108A4"/>
    <w:rsid w:val="1EE48ED1"/>
    <w:rsid w:val="1EF117A2"/>
    <w:rsid w:val="1EF4E2E2"/>
    <w:rsid w:val="1EF4E56E"/>
    <w:rsid w:val="1EFBAB75"/>
    <w:rsid w:val="1F04B8FE"/>
    <w:rsid w:val="1F0C2917"/>
    <w:rsid w:val="1F153F83"/>
    <w:rsid w:val="1F189BC5"/>
    <w:rsid w:val="1F18D72E"/>
    <w:rsid w:val="1F18D8B2"/>
    <w:rsid w:val="1F1F556A"/>
    <w:rsid w:val="1F2AD907"/>
    <w:rsid w:val="1F2C8B4C"/>
    <w:rsid w:val="1F2FFC88"/>
    <w:rsid w:val="1F363037"/>
    <w:rsid w:val="1F38BEEC"/>
    <w:rsid w:val="1F3BB5A9"/>
    <w:rsid w:val="1F44C6BF"/>
    <w:rsid w:val="1F47B30F"/>
    <w:rsid w:val="1F511A8D"/>
    <w:rsid w:val="1F5A6B00"/>
    <w:rsid w:val="1F5CF608"/>
    <w:rsid w:val="1F632DB9"/>
    <w:rsid w:val="1F65930A"/>
    <w:rsid w:val="1F6CA6DA"/>
    <w:rsid w:val="1F6D7939"/>
    <w:rsid w:val="1F75488F"/>
    <w:rsid w:val="1F78DDDC"/>
    <w:rsid w:val="1F792A48"/>
    <w:rsid w:val="1F7A5C0E"/>
    <w:rsid w:val="1F7D1FB5"/>
    <w:rsid w:val="1F86D922"/>
    <w:rsid w:val="1F8FC278"/>
    <w:rsid w:val="1F90BFE3"/>
    <w:rsid w:val="1F948377"/>
    <w:rsid w:val="1F9CC275"/>
    <w:rsid w:val="1FB08388"/>
    <w:rsid w:val="1FB27A99"/>
    <w:rsid w:val="1FB393B1"/>
    <w:rsid w:val="1FBD2986"/>
    <w:rsid w:val="1FC01E15"/>
    <w:rsid w:val="1FC2EEF5"/>
    <w:rsid w:val="1FC4E372"/>
    <w:rsid w:val="1FC8EE01"/>
    <w:rsid w:val="1FCA29AC"/>
    <w:rsid w:val="1FD097D7"/>
    <w:rsid w:val="1FDE8BDE"/>
    <w:rsid w:val="1FF02D20"/>
    <w:rsid w:val="1FFD72B5"/>
    <w:rsid w:val="20040850"/>
    <w:rsid w:val="2004AE8B"/>
    <w:rsid w:val="20054F46"/>
    <w:rsid w:val="20059A63"/>
    <w:rsid w:val="2008FF48"/>
    <w:rsid w:val="200B03D3"/>
    <w:rsid w:val="200E99C6"/>
    <w:rsid w:val="20167B87"/>
    <w:rsid w:val="20191D14"/>
    <w:rsid w:val="201E04C5"/>
    <w:rsid w:val="201E4FEB"/>
    <w:rsid w:val="202665DE"/>
    <w:rsid w:val="202710D6"/>
    <w:rsid w:val="202ACE48"/>
    <w:rsid w:val="202CD66E"/>
    <w:rsid w:val="2030EE2E"/>
    <w:rsid w:val="203AA239"/>
    <w:rsid w:val="203D7957"/>
    <w:rsid w:val="204996B7"/>
    <w:rsid w:val="2049B8C3"/>
    <w:rsid w:val="204E6BAE"/>
    <w:rsid w:val="2056EA16"/>
    <w:rsid w:val="205926D9"/>
    <w:rsid w:val="205E9E23"/>
    <w:rsid w:val="206C8D27"/>
    <w:rsid w:val="20811FB4"/>
    <w:rsid w:val="2081D63B"/>
    <w:rsid w:val="208CB8A8"/>
    <w:rsid w:val="2091D301"/>
    <w:rsid w:val="209E7E89"/>
    <w:rsid w:val="20A077BC"/>
    <w:rsid w:val="20C15DC2"/>
    <w:rsid w:val="20D0C30E"/>
    <w:rsid w:val="20F3EBDA"/>
    <w:rsid w:val="20FE61CF"/>
    <w:rsid w:val="21049874"/>
    <w:rsid w:val="2104FE0A"/>
    <w:rsid w:val="21112D3A"/>
    <w:rsid w:val="21195832"/>
    <w:rsid w:val="211BA649"/>
    <w:rsid w:val="21209528"/>
    <w:rsid w:val="21238C68"/>
    <w:rsid w:val="2126BF8A"/>
    <w:rsid w:val="212D0145"/>
    <w:rsid w:val="2157A101"/>
    <w:rsid w:val="21601436"/>
    <w:rsid w:val="21655340"/>
    <w:rsid w:val="217049E7"/>
    <w:rsid w:val="217E8AAF"/>
    <w:rsid w:val="217EFB9C"/>
    <w:rsid w:val="2181A203"/>
    <w:rsid w:val="218BBA90"/>
    <w:rsid w:val="218E96D9"/>
    <w:rsid w:val="219046BF"/>
    <w:rsid w:val="21911EDE"/>
    <w:rsid w:val="21969D7A"/>
    <w:rsid w:val="219F4A0B"/>
    <w:rsid w:val="21A0ACC9"/>
    <w:rsid w:val="21A81273"/>
    <w:rsid w:val="21AA6A27"/>
    <w:rsid w:val="21BC5C93"/>
    <w:rsid w:val="21BD303B"/>
    <w:rsid w:val="21BEB6B9"/>
    <w:rsid w:val="21C40841"/>
    <w:rsid w:val="21CCE92C"/>
    <w:rsid w:val="21F75B79"/>
    <w:rsid w:val="2202E31F"/>
    <w:rsid w:val="220EBD6E"/>
    <w:rsid w:val="22142BE4"/>
    <w:rsid w:val="22189FAB"/>
    <w:rsid w:val="221F9E52"/>
    <w:rsid w:val="22244CF4"/>
    <w:rsid w:val="2225548A"/>
    <w:rsid w:val="222D670C"/>
    <w:rsid w:val="2230CEE5"/>
    <w:rsid w:val="22369618"/>
    <w:rsid w:val="224216AC"/>
    <w:rsid w:val="22442F3C"/>
    <w:rsid w:val="2244B7CA"/>
    <w:rsid w:val="224E939F"/>
    <w:rsid w:val="22562234"/>
    <w:rsid w:val="225B3742"/>
    <w:rsid w:val="22648D12"/>
    <w:rsid w:val="22670286"/>
    <w:rsid w:val="226CA040"/>
    <w:rsid w:val="2272BDF5"/>
    <w:rsid w:val="22759D5E"/>
    <w:rsid w:val="2276435C"/>
    <w:rsid w:val="228315CD"/>
    <w:rsid w:val="22887748"/>
    <w:rsid w:val="228A96A6"/>
    <w:rsid w:val="229AA014"/>
    <w:rsid w:val="229DE2CD"/>
    <w:rsid w:val="22A58B62"/>
    <w:rsid w:val="22B0A42A"/>
    <w:rsid w:val="22B0E668"/>
    <w:rsid w:val="22B3E4CA"/>
    <w:rsid w:val="22C41C13"/>
    <w:rsid w:val="22C59C6E"/>
    <w:rsid w:val="22CDEBFC"/>
    <w:rsid w:val="22CE0E56"/>
    <w:rsid w:val="22D976BD"/>
    <w:rsid w:val="22DCAFA0"/>
    <w:rsid w:val="22E621F5"/>
    <w:rsid w:val="22E85E1B"/>
    <w:rsid w:val="22EC289B"/>
    <w:rsid w:val="22F4325B"/>
    <w:rsid w:val="230269DD"/>
    <w:rsid w:val="230B166D"/>
    <w:rsid w:val="230CF580"/>
    <w:rsid w:val="230FEE37"/>
    <w:rsid w:val="231902A6"/>
    <w:rsid w:val="23224B1F"/>
    <w:rsid w:val="2322BA2F"/>
    <w:rsid w:val="232551E8"/>
    <w:rsid w:val="2339A147"/>
    <w:rsid w:val="23445C10"/>
    <w:rsid w:val="23464C69"/>
    <w:rsid w:val="234B02FD"/>
    <w:rsid w:val="23562F06"/>
    <w:rsid w:val="235B1B95"/>
    <w:rsid w:val="235CB0EE"/>
    <w:rsid w:val="236580F5"/>
    <w:rsid w:val="23661689"/>
    <w:rsid w:val="2366B5CA"/>
    <w:rsid w:val="237A3A35"/>
    <w:rsid w:val="237EE232"/>
    <w:rsid w:val="2385C3FF"/>
    <w:rsid w:val="23925944"/>
    <w:rsid w:val="2397A80C"/>
    <w:rsid w:val="23A8AF2C"/>
    <w:rsid w:val="23BAC1F4"/>
    <w:rsid w:val="23BB848B"/>
    <w:rsid w:val="23CAAA19"/>
    <w:rsid w:val="23D13133"/>
    <w:rsid w:val="23D53570"/>
    <w:rsid w:val="23D80938"/>
    <w:rsid w:val="23DF5EE9"/>
    <w:rsid w:val="23E96153"/>
    <w:rsid w:val="23E9BE18"/>
    <w:rsid w:val="23E9E4C6"/>
    <w:rsid w:val="23F01889"/>
    <w:rsid w:val="23F6BCE9"/>
    <w:rsid w:val="240127EF"/>
    <w:rsid w:val="2408613E"/>
    <w:rsid w:val="240E49A4"/>
    <w:rsid w:val="240FEFF3"/>
    <w:rsid w:val="2416EABA"/>
    <w:rsid w:val="241A2703"/>
    <w:rsid w:val="2425548B"/>
    <w:rsid w:val="2434761C"/>
    <w:rsid w:val="24355EC0"/>
    <w:rsid w:val="24394D01"/>
    <w:rsid w:val="243EB173"/>
    <w:rsid w:val="24462D26"/>
    <w:rsid w:val="2448F487"/>
    <w:rsid w:val="244D582D"/>
    <w:rsid w:val="24510F3B"/>
    <w:rsid w:val="2451BB67"/>
    <w:rsid w:val="2454DBB4"/>
    <w:rsid w:val="24601B21"/>
    <w:rsid w:val="2460E623"/>
    <w:rsid w:val="246ADE2D"/>
    <w:rsid w:val="2472FCAC"/>
    <w:rsid w:val="24770DEF"/>
    <w:rsid w:val="2478A073"/>
    <w:rsid w:val="247BE526"/>
    <w:rsid w:val="248EC0A5"/>
    <w:rsid w:val="249099E0"/>
    <w:rsid w:val="2499DBE0"/>
    <w:rsid w:val="24A12961"/>
    <w:rsid w:val="24A98EFB"/>
    <w:rsid w:val="24AD09C5"/>
    <w:rsid w:val="24AD437A"/>
    <w:rsid w:val="24BC2849"/>
    <w:rsid w:val="24BD9762"/>
    <w:rsid w:val="24BF7F6F"/>
    <w:rsid w:val="24C41F90"/>
    <w:rsid w:val="24C7BB58"/>
    <w:rsid w:val="24C9341C"/>
    <w:rsid w:val="24D590CF"/>
    <w:rsid w:val="24F0E3D6"/>
    <w:rsid w:val="24F3722E"/>
    <w:rsid w:val="24FE7A4B"/>
    <w:rsid w:val="24FFB927"/>
    <w:rsid w:val="25073803"/>
    <w:rsid w:val="251A7123"/>
    <w:rsid w:val="2520CF86"/>
    <w:rsid w:val="252C7038"/>
    <w:rsid w:val="25345A11"/>
    <w:rsid w:val="25466994"/>
    <w:rsid w:val="25471935"/>
    <w:rsid w:val="25480AAA"/>
    <w:rsid w:val="2552F13E"/>
    <w:rsid w:val="255B71BF"/>
    <w:rsid w:val="2570A9C3"/>
    <w:rsid w:val="2571801D"/>
    <w:rsid w:val="25746DE9"/>
    <w:rsid w:val="2574D0CE"/>
    <w:rsid w:val="257A89A3"/>
    <w:rsid w:val="25872CA8"/>
    <w:rsid w:val="258E9690"/>
    <w:rsid w:val="25937E88"/>
    <w:rsid w:val="2599C23D"/>
    <w:rsid w:val="25A81E56"/>
    <w:rsid w:val="25A8D5F0"/>
    <w:rsid w:val="25B01E56"/>
    <w:rsid w:val="25B35ADF"/>
    <w:rsid w:val="25C1913F"/>
    <w:rsid w:val="25CC107E"/>
    <w:rsid w:val="25E25F04"/>
    <w:rsid w:val="25E71EF6"/>
    <w:rsid w:val="25ED4CBA"/>
    <w:rsid w:val="25F5CBF3"/>
    <w:rsid w:val="25F70017"/>
    <w:rsid w:val="25F758C4"/>
    <w:rsid w:val="2619D23B"/>
    <w:rsid w:val="262B291A"/>
    <w:rsid w:val="262D87FE"/>
    <w:rsid w:val="262D9CC1"/>
    <w:rsid w:val="2644E93E"/>
    <w:rsid w:val="2646D744"/>
    <w:rsid w:val="26478EF9"/>
    <w:rsid w:val="264C1260"/>
    <w:rsid w:val="264D2C82"/>
    <w:rsid w:val="26596197"/>
    <w:rsid w:val="265E49BC"/>
    <w:rsid w:val="265F5625"/>
    <w:rsid w:val="26600FE2"/>
    <w:rsid w:val="2677EF69"/>
    <w:rsid w:val="268129AD"/>
    <w:rsid w:val="2681EA47"/>
    <w:rsid w:val="2682BC79"/>
    <w:rsid w:val="2683EA7E"/>
    <w:rsid w:val="26953DD8"/>
    <w:rsid w:val="269703A7"/>
    <w:rsid w:val="26A37BEB"/>
    <w:rsid w:val="26AA14A1"/>
    <w:rsid w:val="26AF1406"/>
    <w:rsid w:val="26BC2237"/>
    <w:rsid w:val="26BC4EE0"/>
    <w:rsid w:val="26C28198"/>
    <w:rsid w:val="26C49585"/>
    <w:rsid w:val="26CCB42B"/>
    <w:rsid w:val="26CD2966"/>
    <w:rsid w:val="26D2413C"/>
    <w:rsid w:val="26DCBE09"/>
    <w:rsid w:val="26E4D6DF"/>
    <w:rsid w:val="26E5A255"/>
    <w:rsid w:val="26EAFA68"/>
    <w:rsid w:val="26EBAE82"/>
    <w:rsid w:val="26F0BA75"/>
    <w:rsid w:val="26F54575"/>
    <w:rsid w:val="26FB27D0"/>
    <w:rsid w:val="26FE2CF1"/>
    <w:rsid w:val="27089937"/>
    <w:rsid w:val="2708D1A9"/>
    <w:rsid w:val="270FF914"/>
    <w:rsid w:val="2713E561"/>
    <w:rsid w:val="27212953"/>
    <w:rsid w:val="273E5093"/>
    <w:rsid w:val="273F10EE"/>
    <w:rsid w:val="2747D09D"/>
    <w:rsid w:val="2752DDFE"/>
    <w:rsid w:val="27549EE3"/>
    <w:rsid w:val="2754AE9F"/>
    <w:rsid w:val="276C9938"/>
    <w:rsid w:val="277FCE09"/>
    <w:rsid w:val="278422B2"/>
    <w:rsid w:val="27935C16"/>
    <w:rsid w:val="27942913"/>
    <w:rsid w:val="279757C2"/>
    <w:rsid w:val="27A11458"/>
    <w:rsid w:val="27B9ABB7"/>
    <w:rsid w:val="27BDB1D5"/>
    <w:rsid w:val="27C0C754"/>
    <w:rsid w:val="27C4C4F8"/>
    <w:rsid w:val="27C88F1C"/>
    <w:rsid w:val="27D5FCE8"/>
    <w:rsid w:val="27E18DC6"/>
    <w:rsid w:val="27EA6E9D"/>
    <w:rsid w:val="27FD40E5"/>
    <w:rsid w:val="2818FCA6"/>
    <w:rsid w:val="281B6753"/>
    <w:rsid w:val="28289A2D"/>
    <w:rsid w:val="28299A8C"/>
    <w:rsid w:val="282F1AAD"/>
    <w:rsid w:val="2836B535"/>
    <w:rsid w:val="283749FE"/>
    <w:rsid w:val="283E05C6"/>
    <w:rsid w:val="2849C540"/>
    <w:rsid w:val="284B4FE9"/>
    <w:rsid w:val="2853B6ED"/>
    <w:rsid w:val="28696FF2"/>
    <w:rsid w:val="28760E1E"/>
    <w:rsid w:val="287D1CE3"/>
    <w:rsid w:val="2881CC00"/>
    <w:rsid w:val="28881A3F"/>
    <w:rsid w:val="2889529A"/>
    <w:rsid w:val="288FA2EC"/>
    <w:rsid w:val="28919BDE"/>
    <w:rsid w:val="2896A255"/>
    <w:rsid w:val="28A016ED"/>
    <w:rsid w:val="28A768BF"/>
    <w:rsid w:val="28B4D4A6"/>
    <w:rsid w:val="28CACC5E"/>
    <w:rsid w:val="28D5D320"/>
    <w:rsid w:val="28DDAABE"/>
    <w:rsid w:val="28DDB011"/>
    <w:rsid w:val="28E2F02F"/>
    <w:rsid w:val="28E4F470"/>
    <w:rsid w:val="28E77C09"/>
    <w:rsid w:val="28F05887"/>
    <w:rsid w:val="28F3C7AE"/>
    <w:rsid w:val="28F7C901"/>
    <w:rsid w:val="28FB00BD"/>
    <w:rsid w:val="2904264A"/>
    <w:rsid w:val="290A68AB"/>
    <w:rsid w:val="290D03AA"/>
    <w:rsid w:val="290FEE19"/>
    <w:rsid w:val="291008BD"/>
    <w:rsid w:val="2911943F"/>
    <w:rsid w:val="29124444"/>
    <w:rsid w:val="291D9CB3"/>
    <w:rsid w:val="29210A1F"/>
    <w:rsid w:val="29281BB1"/>
    <w:rsid w:val="292AF1A3"/>
    <w:rsid w:val="2931569D"/>
    <w:rsid w:val="293C92B5"/>
    <w:rsid w:val="293E42A2"/>
    <w:rsid w:val="29455B94"/>
    <w:rsid w:val="294D2F73"/>
    <w:rsid w:val="29537763"/>
    <w:rsid w:val="295BB31F"/>
    <w:rsid w:val="295C831F"/>
    <w:rsid w:val="296200B7"/>
    <w:rsid w:val="296D21BE"/>
    <w:rsid w:val="29884BB9"/>
    <w:rsid w:val="298D8A77"/>
    <w:rsid w:val="29937C31"/>
    <w:rsid w:val="299CD02F"/>
    <w:rsid w:val="29A5BFE7"/>
    <w:rsid w:val="29A5C7CA"/>
    <w:rsid w:val="29A95D8E"/>
    <w:rsid w:val="29ABE920"/>
    <w:rsid w:val="29B3AC34"/>
    <w:rsid w:val="29B5776C"/>
    <w:rsid w:val="29C41D66"/>
    <w:rsid w:val="29CE44BF"/>
    <w:rsid w:val="29DC9AC9"/>
    <w:rsid w:val="29DF7B8A"/>
    <w:rsid w:val="29E4387F"/>
    <w:rsid w:val="29E831C5"/>
    <w:rsid w:val="29E9593F"/>
    <w:rsid w:val="29F07061"/>
    <w:rsid w:val="29F5641F"/>
    <w:rsid w:val="29F7697A"/>
    <w:rsid w:val="29FB3138"/>
    <w:rsid w:val="2A004429"/>
    <w:rsid w:val="2A03F74B"/>
    <w:rsid w:val="2A0CB65B"/>
    <w:rsid w:val="2A0D48B3"/>
    <w:rsid w:val="2A123E90"/>
    <w:rsid w:val="2A2016CE"/>
    <w:rsid w:val="2A223717"/>
    <w:rsid w:val="2A26A5C0"/>
    <w:rsid w:val="2A28B1D3"/>
    <w:rsid w:val="2A3B4D5E"/>
    <w:rsid w:val="2A3CE1A5"/>
    <w:rsid w:val="2A3E819B"/>
    <w:rsid w:val="2A3F7AB6"/>
    <w:rsid w:val="2A413225"/>
    <w:rsid w:val="2A4641B3"/>
    <w:rsid w:val="2A511B28"/>
    <w:rsid w:val="2A520A04"/>
    <w:rsid w:val="2A53E01D"/>
    <w:rsid w:val="2A58E79F"/>
    <w:rsid w:val="2A60B4D7"/>
    <w:rsid w:val="2A614B05"/>
    <w:rsid w:val="2A6188FB"/>
    <w:rsid w:val="2A6CCA8A"/>
    <w:rsid w:val="2A6F3A83"/>
    <w:rsid w:val="2A6FE698"/>
    <w:rsid w:val="2A718AE6"/>
    <w:rsid w:val="2A71E58A"/>
    <w:rsid w:val="2A73EE40"/>
    <w:rsid w:val="2A7AD4DC"/>
    <w:rsid w:val="2A7C7B72"/>
    <w:rsid w:val="2A800F8F"/>
    <w:rsid w:val="2AAB52D1"/>
    <w:rsid w:val="2AAD30B7"/>
    <w:rsid w:val="2AAE2161"/>
    <w:rsid w:val="2AB6F572"/>
    <w:rsid w:val="2ABB6A8E"/>
    <w:rsid w:val="2AC3C8D2"/>
    <w:rsid w:val="2AC63692"/>
    <w:rsid w:val="2AC80619"/>
    <w:rsid w:val="2AD24728"/>
    <w:rsid w:val="2AED254B"/>
    <w:rsid w:val="2AF0978F"/>
    <w:rsid w:val="2AF27B6D"/>
    <w:rsid w:val="2AFB4162"/>
    <w:rsid w:val="2AFBF606"/>
    <w:rsid w:val="2B32D884"/>
    <w:rsid w:val="2B420C24"/>
    <w:rsid w:val="2B423B09"/>
    <w:rsid w:val="2B4F7C95"/>
    <w:rsid w:val="2B53E336"/>
    <w:rsid w:val="2B56A869"/>
    <w:rsid w:val="2B592855"/>
    <w:rsid w:val="2B6BED5D"/>
    <w:rsid w:val="2B754A97"/>
    <w:rsid w:val="2B7C0D2F"/>
    <w:rsid w:val="2B7D7DDF"/>
    <w:rsid w:val="2B7FC66B"/>
    <w:rsid w:val="2B80D9F1"/>
    <w:rsid w:val="2B82428D"/>
    <w:rsid w:val="2B828971"/>
    <w:rsid w:val="2B82BECE"/>
    <w:rsid w:val="2B8CEA11"/>
    <w:rsid w:val="2B90AE1E"/>
    <w:rsid w:val="2B90C661"/>
    <w:rsid w:val="2B96AF55"/>
    <w:rsid w:val="2BA170CD"/>
    <w:rsid w:val="2BA32BE1"/>
    <w:rsid w:val="2BA81BA3"/>
    <w:rsid w:val="2BADF95A"/>
    <w:rsid w:val="2BB56794"/>
    <w:rsid w:val="2BC01510"/>
    <w:rsid w:val="2BC02CA5"/>
    <w:rsid w:val="2BC3E5E0"/>
    <w:rsid w:val="2BCB0F79"/>
    <w:rsid w:val="2BCDED3F"/>
    <w:rsid w:val="2BCF3B03"/>
    <w:rsid w:val="2BD925F5"/>
    <w:rsid w:val="2BEAB59F"/>
    <w:rsid w:val="2BEEC6EC"/>
    <w:rsid w:val="2BF3EAF2"/>
    <w:rsid w:val="2BFEFB92"/>
    <w:rsid w:val="2C0AEF49"/>
    <w:rsid w:val="2C199B82"/>
    <w:rsid w:val="2C22A60C"/>
    <w:rsid w:val="2C29937B"/>
    <w:rsid w:val="2C30885E"/>
    <w:rsid w:val="2C320981"/>
    <w:rsid w:val="2C39AF5D"/>
    <w:rsid w:val="2C3A7DEC"/>
    <w:rsid w:val="2C48542D"/>
    <w:rsid w:val="2C49DE6D"/>
    <w:rsid w:val="2C51D708"/>
    <w:rsid w:val="2C6B9AB3"/>
    <w:rsid w:val="2C6BBB31"/>
    <w:rsid w:val="2C7322C1"/>
    <w:rsid w:val="2C73D88B"/>
    <w:rsid w:val="2C86FAE0"/>
    <w:rsid w:val="2C92F39A"/>
    <w:rsid w:val="2C9A5597"/>
    <w:rsid w:val="2CAE4BAD"/>
    <w:rsid w:val="2CAF9B4E"/>
    <w:rsid w:val="2CB2F114"/>
    <w:rsid w:val="2CBD6B21"/>
    <w:rsid w:val="2CBDBB99"/>
    <w:rsid w:val="2CBEBE96"/>
    <w:rsid w:val="2CD53572"/>
    <w:rsid w:val="2CDD8971"/>
    <w:rsid w:val="2CDECB20"/>
    <w:rsid w:val="2CE00BC2"/>
    <w:rsid w:val="2CE01FD2"/>
    <w:rsid w:val="2CE02772"/>
    <w:rsid w:val="2CE16237"/>
    <w:rsid w:val="2CE46E64"/>
    <w:rsid w:val="2CEF62FC"/>
    <w:rsid w:val="2CF6EA4F"/>
    <w:rsid w:val="2CFAE4B2"/>
    <w:rsid w:val="2CFC9161"/>
    <w:rsid w:val="2D201C47"/>
    <w:rsid w:val="2D2A61E1"/>
    <w:rsid w:val="2D2C7F23"/>
    <w:rsid w:val="2D2CC8CA"/>
    <w:rsid w:val="2D2F5087"/>
    <w:rsid w:val="2D3E31F9"/>
    <w:rsid w:val="2D51EAD4"/>
    <w:rsid w:val="2D557D70"/>
    <w:rsid w:val="2D7013D5"/>
    <w:rsid w:val="2D704C5C"/>
    <w:rsid w:val="2D706909"/>
    <w:rsid w:val="2D71EE11"/>
    <w:rsid w:val="2D88C2B0"/>
    <w:rsid w:val="2D8C41DE"/>
    <w:rsid w:val="2D92E60C"/>
    <w:rsid w:val="2D96E3F5"/>
    <w:rsid w:val="2DA4C7BE"/>
    <w:rsid w:val="2DA6F8DA"/>
    <w:rsid w:val="2DABEA0B"/>
    <w:rsid w:val="2DB1900E"/>
    <w:rsid w:val="2DBB6167"/>
    <w:rsid w:val="2DBDDF05"/>
    <w:rsid w:val="2DC297F1"/>
    <w:rsid w:val="2DCD091E"/>
    <w:rsid w:val="2DE48FEA"/>
    <w:rsid w:val="2E0983C6"/>
    <w:rsid w:val="2E1F81CD"/>
    <w:rsid w:val="2E225C65"/>
    <w:rsid w:val="2E308040"/>
    <w:rsid w:val="2E31F188"/>
    <w:rsid w:val="2E326C5D"/>
    <w:rsid w:val="2E32CD41"/>
    <w:rsid w:val="2E3700DB"/>
    <w:rsid w:val="2E56605C"/>
    <w:rsid w:val="2E5A90B7"/>
    <w:rsid w:val="2E5EE04A"/>
    <w:rsid w:val="2E5F2AF8"/>
    <w:rsid w:val="2E620764"/>
    <w:rsid w:val="2E6D307C"/>
    <w:rsid w:val="2E72FABD"/>
    <w:rsid w:val="2E73E1C8"/>
    <w:rsid w:val="2E789DEA"/>
    <w:rsid w:val="2E7B2C63"/>
    <w:rsid w:val="2E801B63"/>
    <w:rsid w:val="2E82F2A8"/>
    <w:rsid w:val="2E875CE6"/>
    <w:rsid w:val="2E8FEB96"/>
    <w:rsid w:val="2E978591"/>
    <w:rsid w:val="2E97EDA5"/>
    <w:rsid w:val="2E9967D7"/>
    <w:rsid w:val="2EACA5D9"/>
    <w:rsid w:val="2EB8C18B"/>
    <w:rsid w:val="2EB97749"/>
    <w:rsid w:val="2EBA5F50"/>
    <w:rsid w:val="2EBB0519"/>
    <w:rsid w:val="2EC52CB3"/>
    <w:rsid w:val="2EC535B6"/>
    <w:rsid w:val="2ECC30EC"/>
    <w:rsid w:val="2ED08079"/>
    <w:rsid w:val="2ED7A6B0"/>
    <w:rsid w:val="2EDCFE03"/>
    <w:rsid w:val="2EE052A1"/>
    <w:rsid w:val="2EE41F8F"/>
    <w:rsid w:val="2EFA8B8C"/>
    <w:rsid w:val="2F03143D"/>
    <w:rsid w:val="2F0EC32B"/>
    <w:rsid w:val="2F0FEBEE"/>
    <w:rsid w:val="2F1346AE"/>
    <w:rsid w:val="2F189082"/>
    <w:rsid w:val="2F1C1237"/>
    <w:rsid w:val="2F1EBF41"/>
    <w:rsid w:val="2F1FE82C"/>
    <w:rsid w:val="2F244EAD"/>
    <w:rsid w:val="2F291C4A"/>
    <w:rsid w:val="2F2BC1B8"/>
    <w:rsid w:val="2F2CB9EB"/>
    <w:rsid w:val="2F2F6F72"/>
    <w:rsid w:val="2F370776"/>
    <w:rsid w:val="2F3F4D8F"/>
    <w:rsid w:val="2F506544"/>
    <w:rsid w:val="2F51A6D9"/>
    <w:rsid w:val="2F5F8DA9"/>
    <w:rsid w:val="2F619258"/>
    <w:rsid w:val="2F67BE16"/>
    <w:rsid w:val="2F6C48EB"/>
    <w:rsid w:val="2F6FA753"/>
    <w:rsid w:val="2F7C6811"/>
    <w:rsid w:val="2F7EB9CD"/>
    <w:rsid w:val="2F972DB9"/>
    <w:rsid w:val="2FA362BD"/>
    <w:rsid w:val="2FAFEBCE"/>
    <w:rsid w:val="2FB0587F"/>
    <w:rsid w:val="2FB1958F"/>
    <w:rsid w:val="2FB4A100"/>
    <w:rsid w:val="2FBFF188"/>
    <w:rsid w:val="2FC23164"/>
    <w:rsid w:val="2FCFDC2A"/>
    <w:rsid w:val="2FD732A9"/>
    <w:rsid w:val="2FE192DC"/>
    <w:rsid w:val="2FE28603"/>
    <w:rsid w:val="2FEA49D5"/>
    <w:rsid w:val="2FF9DA7A"/>
    <w:rsid w:val="2FFC3CE7"/>
    <w:rsid w:val="300F7607"/>
    <w:rsid w:val="300FE26D"/>
    <w:rsid w:val="30142AE5"/>
    <w:rsid w:val="3019E321"/>
    <w:rsid w:val="301B0032"/>
    <w:rsid w:val="3022EDB8"/>
    <w:rsid w:val="3032DC34"/>
    <w:rsid w:val="303352E5"/>
    <w:rsid w:val="303B8C0F"/>
    <w:rsid w:val="30433E22"/>
    <w:rsid w:val="30579956"/>
    <w:rsid w:val="305A86CE"/>
    <w:rsid w:val="305D653A"/>
    <w:rsid w:val="305F54AD"/>
    <w:rsid w:val="3060C0EA"/>
    <w:rsid w:val="3064CF55"/>
    <w:rsid w:val="3072F797"/>
    <w:rsid w:val="30763EDF"/>
    <w:rsid w:val="307A4CAA"/>
    <w:rsid w:val="307C6F81"/>
    <w:rsid w:val="307DA7DC"/>
    <w:rsid w:val="30852D49"/>
    <w:rsid w:val="30857D9B"/>
    <w:rsid w:val="30880F4C"/>
    <w:rsid w:val="308B52BA"/>
    <w:rsid w:val="308BF35A"/>
    <w:rsid w:val="308CF65E"/>
    <w:rsid w:val="3098E1C4"/>
    <w:rsid w:val="309E809C"/>
    <w:rsid w:val="309EE0E2"/>
    <w:rsid w:val="30A407FA"/>
    <w:rsid w:val="30ACE16C"/>
    <w:rsid w:val="30C833FC"/>
    <w:rsid w:val="30CE3380"/>
    <w:rsid w:val="30CE6351"/>
    <w:rsid w:val="30F22306"/>
    <w:rsid w:val="30FEC86A"/>
    <w:rsid w:val="3102854C"/>
    <w:rsid w:val="310B2B0D"/>
    <w:rsid w:val="3124DBCD"/>
    <w:rsid w:val="312FE714"/>
    <w:rsid w:val="3143D2EE"/>
    <w:rsid w:val="31495739"/>
    <w:rsid w:val="315145F1"/>
    <w:rsid w:val="31664FDE"/>
    <w:rsid w:val="31760F40"/>
    <w:rsid w:val="31776F15"/>
    <w:rsid w:val="317CDF2E"/>
    <w:rsid w:val="3182A6F3"/>
    <w:rsid w:val="319B2F02"/>
    <w:rsid w:val="319D013D"/>
    <w:rsid w:val="31A084F1"/>
    <w:rsid w:val="31A12857"/>
    <w:rsid w:val="31A17694"/>
    <w:rsid w:val="31A4F201"/>
    <w:rsid w:val="31A584EC"/>
    <w:rsid w:val="31A5C1B1"/>
    <w:rsid w:val="31A6825A"/>
    <w:rsid w:val="31AAB45F"/>
    <w:rsid w:val="31B7EC1E"/>
    <w:rsid w:val="31C2ADCC"/>
    <w:rsid w:val="31CC906B"/>
    <w:rsid w:val="31E7A154"/>
    <w:rsid w:val="31EA201F"/>
    <w:rsid w:val="31F47E8A"/>
    <w:rsid w:val="32058FCA"/>
    <w:rsid w:val="320AFF57"/>
    <w:rsid w:val="320EE442"/>
    <w:rsid w:val="321EDC8B"/>
    <w:rsid w:val="322067F4"/>
    <w:rsid w:val="32236684"/>
    <w:rsid w:val="3234F0D2"/>
    <w:rsid w:val="3239B7B0"/>
    <w:rsid w:val="323C740F"/>
    <w:rsid w:val="325757E7"/>
    <w:rsid w:val="325AF744"/>
    <w:rsid w:val="3264702E"/>
    <w:rsid w:val="32697616"/>
    <w:rsid w:val="32854CF5"/>
    <w:rsid w:val="328DF367"/>
    <w:rsid w:val="32A015C1"/>
    <w:rsid w:val="32A0A8E9"/>
    <w:rsid w:val="32A4E3D9"/>
    <w:rsid w:val="32AA028C"/>
    <w:rsid w:val="32B068AD"/>
    <w:rsid w:val="32B7136B"/>
    <w:rsid w:val="32B90FC4"/>
    <w:rsid w:val="32CCB7D1"/>
    <w:rsid w:val="32DC5F8E"/>
    <w:rsid w:val="32DC8F01"/>
    <w:rsid w:val="32F0C053"/>
    <w:rsid w:val="3300F0EA"/>
    <w:rsid w:val="3301D4AF"/>
    <w:rsid w:val="330B008D"/>
    <w:rsid w:val="33360521"/>
    <w:rsid w:val="33362595"/>
    <w:rsid w:val="33394D55"/>
    <w:rsid w:val="334015BA"/>
    <w:rsid w:val="3347EEA4"/>
    <w:rsid w:val="334A895D"/>
    <w:rsid w:val="334BFEDA"/>
    <w:rsid w:val="334CA40E"/>
    <w:rsid w:val="334E4995"/>
    <w:rsid w:val="3366D052"/>
    <w:rsid w:val="336D85AE"/>
    <w:rsid w:val="33708612"/>
    <w:rsid w:val="3373C9DE"/>
    <w:rsid w:val="3374C3E0"/>
    <w:rsid w:val="3375760C"/>
    <w:rsid w:val="337BD1E5"/>
    <w:rsid w:val="337F7B44"/>
    <w:rsid w:val="33861848"/>
    <w:rsid w:val="33879C5F"/>
    <w:rsid w:val="3387F3D5"/>
    <w:rsid w:val="3388744F"/>
    <w:rsid w:val="3393F450"/>
    <w:rsid w:val="33A5AD1C"/>
    <w:rsid w:val="33BF4DF5"/>
    <w:rsid w:val="33C10B46"/>
    <w:rsid w:val="33D16490"/>
    <w:rsid w:val="33E7E688"/>
    <w:rsid w:val="33EB306D"/>
    <w:rsid w:val="33ECECDC"/>
    <w:rsid w:val="33F42E30"/>
    <w:rsid w:val="33F48C0C"/>
    <w:rsid w:val="33FAC896"/>
    <w:rsid w:val="33FFC891"/>
    <w:rsid w:val="3409D943"/>
    <w:rsid w:val="34149C41"/>
    <w:rsid w:val="341E798E"/>
    <w:rsid w:val="34286D62"/>
    <w:rsid w:val="3436C60D"/>
    <w:rsid w:val="3441457A"/>
    <w:rsid w:val="34426024"/>
    <w:rsid w:val="344A5700"/>
    <w:rsid w:val="344BA3E9"/>
    <w:rsid w:val="344F0D4A"/>
    <w:rsid w:val="3452E3CC"/>
    <w:rsid w:val="345511A5"/>
    <w:rsid w:val="345938EE"/>
    <w:rsid w:val="34615E54"/>
    <w:rsid w:val="3465970E"/>
    <w:rsid w:val="346DC247"/>
    <w:rsid w:val="34896EFC"/>
    <w:rsid w:val="3491003E"/>
    <w:rsid w:val="3494DE66"/>
    <w:rsid w:val="349603B0"/>
    <w:rsid w:val="349B8960"/>
    <w:rsid w:val="34A9B1AB"/>
    <w:rsid w:val="34A9E651"/>
    <w:rsid w:val="34B2B1D7"/>
    <w:rsid w:val="34C09F7D"/>
    <w:rsid w:val="34CB0458"/>
    <w:rsid w:val="34CE4237"/>
    <w:rsid w:val="34E33096"/>
    <w:rsid w:val="34E3701A"/>
    <w:rsid w:val="34E737C3"/>
    <w:rsid w:val="34FB152A"/>
    <w:rsid w:val="35039B52"/>
    <w:rsid w:val="3510255B"/>
    <w:rsid w:val="3520639B"/>
    <w:rsid w:val="3527DE19"/>
    <w:rsid w:val="352946C5"/>
    <w:rsid w:val="352F3C4F"/>
    <w:rsid w:val="3530D65D"/>
    <w:rsid w:val="354835EC"/>
    <w:rsid w:val="356380F6"/>
    <w:rsid w:val="3565B73A"/>
    <w:rsid w:val="356868C8"/>
    <w:rsid w:val="3569397A"/>
    <w:rsid w:val="356A3535"/>
    <w:rsid w:val="356B60B8"/>
    <w:rsid w:val="356BBB17"/>
    <w:rsid w:val="35729A31"/>
    <w:rsid w:val="3572A512"/>
    <w:rsid w:val="357CD78D"/>
    <w:rsid w:val="357DEE16"/>
    <w:rsid w:val="3586996A"/>
    <w:rsid w:val="358BF723"/>
    <w:rsid w:val="358D1E5D"/>
    <w:rsid w:val="3591B32E"/>
    <w:rsid w:val="35942B01"/>
    <w:rsid w:val="35969453"/>
    <w:rsid w:val="359FCE08"/>
    <w:rsid w:val="35B516B3"/>
    <w:rsid w:val="35B6797F"/>
    <w:rsid w:val="35C36324"/>
    <w:rsid w:val="35C3FD68"/>
    <w:rsid w:val="35D3E796"/>
    <w:rsid w:val="35D71B02"/>
    <w:rsid w:val="35D9FEC6"/>
    <w:rsid w:val="35DBF574"/>
    <w:rsid w:val="35DC9A1F"/>
    <w:rsid w:val="35E30419"/>
    <w:rsid w:val="35F41201"/>
    <w:rsid w:val="35FB4F3D"/>
    <w:rsid w:val="360920DD"/>
    <w:rsid w:val="360C3D8A"/>
    <w:rsid w:val="360DA9FC"/>
    <w:rsid w:val="360E13C3"/>
    <w:rsid w:val="3617B9BB"/>
    <w:rsid w:val="361B6A4B"/>
    <w:rsid w:val="3625588C"/>
    <w:rsid w:val="362AD1F7"/>
    <w:rsid w:val="363124DE"/>
    <w:rsid w:val="3636232E"/>
    <w:rsid w:val="36363F06"/>
    <w:rsid w:val="36435854"/>
    <w:rsid w:val="364BEBCB"/>
    <w:rsid w:val="3657771E"/>
    <w:rsid w:val="365CE842"/>
    <w:rsid w:val="36667286"/>
    <w:rsid w:val="366BA340"/>
    <w:rsid w:val="366EA313"/>
    <w:rsid w:val="36839D28"/>
    <w:rsid w:val="369CA545"/>
    <w:rsid w:val="36AC0ACE"/>
    <w:rsid w:val="36B047D8"/>
    <w:rsid w:val="36BD8AE7"/>
    <w:rsid w:val="36C4D043"/>
    <w:rsid w:val="36C883C2"/>
    <w:rsid w:val="36D10D39"/>
    <w:rsid w:val="36DA7E7F"/>
    <w:rsid w:val="36E33324"/>
    <w:rsid w:val="37062765"/>
    <w:rsid w:val="370B8965"/>
    <w:rsid w:val="371C7A8E"/>
    <w:rsid w:val="371D6E5E"/>
    <w:rsid w:val="372F6793"/>
    <w:rsid w:val="373DBC3C"/>
    <w:rsid w:val="3744E931"/>
    <w:rsid w:val="3756725B"/>
    <w:rsid w:val="37655DDE"/>
    <w:rsid w:val="3771649D"/>
    <w:rsid w:val="37785295"/>
    <w:rsid w:val="377ED47A"/>
    <w:rsid w:val="3782164C"/>
    <w:rsid w:val="37824C76"/>
    <w:rsid w:val="378D8BEF"/>
    <w:rsid w:val="3791153C"/>
    <w:rsid w:val="3796161A"/>
    <w:rsid w:val="379A804B"/>
    <w:rsid w:val="379E8718"/>
    <w:rsid w:val="37A080EB"/>
    <w:rsid w:val="37B9BE35"/>
    <w:rsid w:val="37DCF2E9"/>
    <w:rsid w:val="37E8CFE4"/>
    <w:rsid w:val="37EA9F3D"/>
    <w:rsid w:val="37ED2785"/>
    <w:rsid w:val="37F6EFA0"/>
    <w:rsid w:val="380FF324"/>
    <w:rsid w:val="38193935"/>
    <w:rsid w:val="381EF873"/>
    <w:rsid w:val="3820EE88"/>
    <w:rsid w:val="38237700"/>
    <w:rsid w:val="38288628"/>
    <w:rsid w:val="3843B6FC"/>
    <w:rsid w:val="38442C19"/>
    <w:rsid w:val="3850E45D"/>
    <w:rsid w:val="38517109"/>
    <w:rsid w:val="385553EA"/>
    <w:rsid w:val="38582228"/>
    <w:rsid w:val="3860A4D9"/>
    <w:rsid w:val="38760BE7"/>
    <w:rsid w:val="387C6323"/>
    <w:rsid w:val="388278B1"/>
    <w:rsid w:val="3885B178"/>
    <w:rsid w:val="389289A3"/>
    <w:rsid w:val="3893CA3B"/>
    <w:rsid w:val="38B65B31"/>
    <w:rsid w:val="38B6C78A"/>
    <w:rsid w:val="38CD595F"/>
    <w:rsid w:val="38DBAF2F"/>
    <w:rsid w:val="38EF6675"/>
    <w:rsid w:val="38F37529"/>
    <w:rsid w:val="3905B9E8"/>
    <w:rsid w:val="390BC674"/>
    <w:rsid w:val="390D525B"/>
    <w:rsid w:val="3914356C"/>
    <w:rsid w:val="3920EDEA"/>
    <w:rsid w:val="392CE16B"/>
    <w:rsid w:val="392ECC5A"/>
    <w:rsid w:val="3934415C"/>
    <w:rsid w:val="39363665"/>
    <w:rsid w:val="39406518"/>
    <w:rsid w:val="3941910B"/>
    <w:rsid w:val="394B0408"/>
    <w:rsid w:val="394E2A67"/>
    <w:rsid w:val="3950FCFD"/>
    <w:rsid w:val="3953908A"/>
    <w:rsid w:val="3957233C"/>
    <w:rsid w:val="395B33C8"/>
    <w:rsid w:val="397519C5"/>
    <w:rsid w:val="3976729B"/>
    <w:rsid w:val="39806109"/>
    <w:rsid w:val="398392C5"/>
    <w:rsid w:val="39ADAF45"/>
    <w:rsid w:val="39B6DDB5"/>
    <w:rsid w:val="39B7C222"/>
    <w:rsid w:val="39BD1850"/>
    <w:rsid w:val="39C279AD"/>
    <w:rsid w:val="39C7EA47"/>
    <w:rsid w:val="39CDC284"/>
    <w:rsid w:val="39CFF5F4"/>
    <w:rsid w:val="39D298AE"/>
    <w:rsid w:val="39D95871"/>
    <w:rsid w:val="39DDA211"/>
    <w:rsid w:val="39DE05C8"/>
    <w:rsid w:val="39DE95B2"/>
    <w:rsid w:val="39DEB268"/>
    <w:rsid w:val="39E4D712"/>
    <w:rsid w:val="39EA10C8"/>
    <w:rsid w:val="39EB8EF0"/>
    <w:rsid w:val="39F70B19"/>
    <w:rsid w:val="39FACBA6"/>
    <w:rsid w:val="3A0DAA7B"/>
    <w:rsid w:val="3A138340"/>
    <w:rsid w:val="3A200FF0"/>
    <w:rsid w:val="3A20377B"/>
    <w:rsid w:val="3A28B9EA"/>
    <w:rsid w:val="3A308512"/>
    <w:rsid w:val="3A554B68"/>
    <w:rsid w:val="3A5D65C2"/>
    <w:rsid w:val="3A607658"/>
    <w:rsid w:val="3A63F3D5"/>
    <w:rsid w:val="3A65852D"/>
    <w:rsid w:val="3A70F65D"/>
    <w:rsid w:val="3A74EE88"/>
    <w:rsid w:val="3A823FFB"/>
    <w:rsid w:val="3A83CD2A"/>
    <w:rsid w:val="3A95FE7A"/>
    <w:rsid w:val="3A9A42F1"/>
    <w:rsid w:val="3AA0CA03"/>
    <w:rsid w:val="3AAB8509"/>
    <w:rsid w:val="3AB02EEF"/>
    <w:rsid w:val="3AB12510"/>
    <w:rsid w:val="3AB88E0B"/>
    <w:rsid w:val="3AB9D6AC"/>
    <w:rsid w:val="3ABAAA3F"/>
    <w:rsid w:val="3AC50B46"/>
    <w:rsid w:val="3AC5702C"/>
    <w:rsid w:val="3AC5D583"/>
    <w:rsid w:val="3AC80259"/>
    <w:rsid w:val="3AC8A4BA"/>
    <w:rsid w:val="3AC9FF03"/>
    <w:rsid w:val="3AD627DA"/>
    <w:rsid w:val="3ADAE344"/>
    <w:rsid w:val="3ADC9142"/>
    <w:rsid w:val="3AE11003"/>
    <w:rsid w:val="3AEC8706"/>
    <w:rsid w:val="3AED7957"/>
    <w:rsid w:val="3AF2D27E"/>
    <w:rsid w:val="3AFCDBCD"/>
    <w:rsid w:val="3B0A04AA"/>
    <w:rsid w:val="3B15895B"/>
    <w:rsid w:val="3B1DB80A"/>
    <w:rsid w:val="3B1E0615"/>
    <w:rsid w:val="3B2A8D70"/>
    <w:rsid w:val="3B2B4720"/>
    <w:rsid w:val="3B470DF8"/>
    <w:rsid w:val="3B492497"/>
    <w:rsid w:val="3B4BB44D"/>
    <w:rsid w:val="3B5DBDB8"/>
    <w:rsid w:val="3B6BEABC"/>
    <w:rsid w:val="3B6C59DE"/>
    <w:rsid w:val="3B70E9D4"/>
    <w:rsid w:val="3B7B3D3E"/>
    <w:rsid w:val="3B878FC1"/>
    <w:rsid w:val="3B8AAB7A"/>
    <w:rsid w:val="3B8F6E61"/>
    <w:rsid w:val="3B92AFBD"/>
    <w:rsid w:val="3B979ADD"/>
    <w:rsid w:val="3B9A54F1"/>
    <w:rsid w:val="3BA5AC73"/>
    <w:rsid w:val="3BA60A53"/>
    <w:rsid w:val="3BA7E522"/>
    <w:rsid w:val="3BAA2B74"/>
    <w:rsid w:val="3BAD97A0"/>
    <w:rsid w:val="3BAF7A04"/>
    <w:rsid w:val="3BB94C86"/>
    <w:rsid w:val="3BB9F3DD"/>
    <w:rsid w:val="3BC6806E"/>
    <w:rsid w:val="3BE178D0"/>
    <w:rsid w:val="3BEAC3E9"/>
    <w:rsid w:val="3BEE458B"/>
    <w:rsid w:val="3C017694"/>
    <w:rsid w:val="3C180964"/>
    <w:rsid w:val="3C18F38E"/>
    <w:rsid w:val="3C1D0D1F"/>
    <w:rsid w:val="3C25316A"/>
    <w:rsid w:val="3C344970"/>
    <w:rsid w:val="3C388013"/>
    <w:rsid w:val="3C3B5503"/>
    <w:rsid w:val="3C46E1B5"/>
    <w:rsid w:val="3C493C05"/>
    <w:rsid w:val="3C4AF47E"/>
    <w:rsid w:val="3C5585EE"/>
    <w:rsid w:val="3C58BA59"/>
    <w:rsid w:val="3C64FF7F"/>
    <w:rsid w:val="3C654E43"/>
    <w:rsid w:val="3C675606"/>
    <w:rsid w:val="3C6AE343"/>
    <w:rsid w:val="3C712D86"/>
    <w:rsid w:val="3C72F1ED"/>
    <w:rsid w:val="3C744329"/>
    <w:rsid w:val="3C75E983"/>
    <w:rsid w:val="3C76C6E0"/>
    <w:rsid w:val="3C7805DA"/>
    <w:rsid w:val="3C784C74"/>
    <w:rsid w:val="3C79AC46"/>
    <w:rsid w:val="3C7CB4AE"/>
    <w:rsid w:val="3C8E1755"/>
    <w:rsid w:val="3CA2BD6D"/>
    <w:rsid w:val="3CA8ACF2"/>
    <w:rsid w:val="3CAA1ECC"/>
    <w:rsid w:val="3CB087BA"/>
    <w:rsid w:val="3CB92D7E"/>
    <w:rsid w:val="3CC750E4"/>
    <w:rsid w:val="3CD4E1CD"/>
    <w:rsid w:val="3CD9B1DE"/>
    <w:rsid w:val="3CDB10DF"/>
    <w:rsid w:val="3CE2F9E6"/>
    <w:rsid w:val="3CEF603F"/>
    <w:rsid w:val="3CFC158E"/>
    <w:rsid w:val="3D046454"/>
    <w:rsid w:val="3D04E5BA"/>
    <w:rsid w:val="3D0A8C51"/>
    <w:rsid w:val="3D10477F"/>
    <w:rsid w:val="3D17CCBF"/>
    <w:rsid w:val="3D1B035D"/>
    <w:rsid w:val="3D1E0E6B"/>
    <w:rsid w:val="3D21CC35"/>
    <w:rsid w:val="3D225A2F"/>
    <w:rsid w:val="3D25C4AA"/>
    <w:rsid w:val="3D26F8AC"/>
    <w:rsid w:val="3D398964"/>
    <w:rsid w:val="3D3A98B8"/>
    <w:rsid w:val="3D43DC86"/>
    <w:rsid w:val="3D744156"/>
    <w:rsid w:val="3D773D78"/>
    <w:rsid w:val="3D95B74C"/>
    <w:rsid w:val="3D9A2C6B"/>
    <w:rsid w:val="3DA78EDD"/>
    <w:rsid w:val="3DC33FC2"/>
    <w:rsid w:val="3DD4AA99"/>
    <w:rsid w:val="3DDE343B"/>
    <w:rsid w:val="3DE95A81"/>
    <w:rsid w:val="3DF2E2CF"/>
    <w:rsid w:val="3E024E48"/>
    <w:rsid w:val="3E0DF086"/>
    <w:rsid w:val="3E104710"/>
    <w:rsid w:val="3E16ACE5"/>
    <w:rsid w:val="3E221678"/>
    <w:rsid w:val="3E2E751A"/>
    <w:rsid w:val="3E4ADD69"/>
    <w:rsid w:val="3E4D05C0"/>
    <w:rsid w:val="3E56BB6B"/>
    <w:rsid w:val="3E587977"/>
    <w:rsid w:val="3E59949F"/>
    <w:rsid w:val="3E59E849"/>
    <w:rsid w:val="3E618F27"/>
    <w:rsid w:val="3E6DC647"/>
    <w:rsid w:val="3E8D78EC"/>
    <w:rsid w:val="3E901856"/>
    <w:rsid w:val="3E91D829"/>
    <w:rsid w:val="3EAAABCA"/>
    <w:rsid w:val="3EB6F767"/>
    <w:rsid w:val="3EB9B63F"/>
    <w:rsid w:val="3EC17B8C"/>
    <w:rsid w:val="3EC594EB"/>
    <w:rsid w:val="3EC6757B"/>
    <w:rsid w:val="3EC8ED45"/>
    <w:rsid w:val="3ED22C1A"/>
    <w:rsid w:val="3EDFA629"/>
    <w:rsid w:val="3EE255FB"/>
    <w:rsid w:val="3EE3031D"/>
    <w:rsid w:val="3EE3E27B"/>
    <w:rsid w:val="3EE64C5D"/>
    <w:rsid w:val="3EF174C2"/>
    <w:rsid w:val="3EF40231"/>
    <w:rsid w:val="3EF61D98"/>
    <w:rsid w:val="3EFC327B"/>
    <w:rsid w:val="3F007F75"/>
    <w:rsid w:val="3F028C4D"/>
    <w:rsid w:val="3F08F542"/>
    <w:rsid w:val="3F190698"/>
    <w:rsid w:val="3F214775"/>
    <w:rsid w:val="3F280CA6"/>
    <w:rsid w:val="3F2EBBCC"/>
    <w:rsid w:val="3F4478E5"/>
    <w:rsid w:val="3F4A088B"/>
    <w:rsid w:val="3F4ACF3E"/>
    <w:rsid w:val="3F4E479C"/>
    <w:rsid w:val="3F585989"/>
    <w:rsid w:val="3F5FB6F1"/>
    <w:rsid w:val="3F6255E8"/>
    <w:rsid w:val="3F6A2CA0"/>
    <w:rsid w:val="3F6F7E29"/>
    <w:rsid w:val="3F7E9703"/>
    <w:rsid w:val="3F8B0CD7"/>
    <w:rsid w:val="3F8B3CA6"/>
    <w:rsid w:val="3F9AA8DA"/>
    <w:rsid w:val="3F9AC1D6"/>
    <w:rsid w:val="3F9C7BAB"/>
    <w:rsid w:val="3F9F74FF"/>
    <w:rsid w:val="3FA32771"/>
    <w:rsid w:val="3FA76F9E"/>
    <w:rsid w:val="3FB05BC6"/>
    <w:rsid w:val="3FDC5AED"/>
    <w:rsid w:val="3FE1B734"/>
    <w:rsid w:val="3FE64C53"/>
    <w:rsid w:val="3FE9BB43"/>
    <w:rsid w:val="3FEFFC16"/>
    <w:rsid w:val="400341D3"/>
    <w:rsid w:val="400614D3"/>
    <w:rsid w:val="4010E02D"/>
    <w:rsid w:val="40212676"/>
    <w:rsid w:val="40276188"/>
    <w:rsid w:val="4033D479"/>
    <w:rsid w:val="403C3A97"/>
    <w:rsid w:val="404153A4"/>
    <w:rsid w:val="4043FB59"/>
    <w:rsid w:val="404476F7"/>
    <w:rsid w:val="404C324A"/>
    <w:rsid w:val="4057F6F6"/>
    <w:rsid w:val="4060DA20"/>
    <w:rsid w:val="4061197D"/>
    <w:rsid w:val="4062A92A"/>
    <w:rsid w:val="40685E11"/>
    <w:rsid w:val="4073FE2F"/>
    <w:rsid w:val="40742F40"/>
    <w:rsid w:val="40743E2E"/>
    <w:rsid w:val="4087F39D"/>
    <w:rsid w:val="4097E30F"/>
    <w:rsid w:val="40A68551"/>
    <w:rsid w:val="40AF35B7"/>
    <w:rsid w:val="40AFCA90"/>
    <w:rsid w:val="40B324E5"/>
    <w:rsid w:val="40CC0FFB"/>
    <w:rsid w:val="40D28F22"/>
    <w:rsid w:val="40D43873"/>
    <w:rsid w:val="40D4AD48"/>
    <w:rsid w:val="40D8812D"/>
    <w:rsid w:val="40E6919B"/>
    <w:rsid w:val="40F2D7A1"/>
    <w:rsid w:val="40F4B36F"/>
    <w:rsid w:val="40F75F71"/>
    <w:rsid w:val="40FF5E19"/>
    <w:rsid w:val="410BBE92"/>
    <w:rsid w:val="410EBC38"/>
    <w:rsid w:val="411837F5"/>
    <w:rsid w:val="411AA60F"/>
    <w:rsid w:val="411D5DBD"/>
    <w:rsid w:val="412345A9"/>
    <w:rsid w:val="41237CAF"/>
    <w:rsid w:val="412E6AB4"/>
    <w:rsid w:val="4140234E"/>
    <w:rsid w:val="4150345C"/>
    <w:rsid w:val="415888D4"/>
    <w:rsid w:val="4159877B"/>
    <w:rsid w:val="416648EA"/>
    <w:rsid w:val="417614E0"/>
    <w:rsid w:val="41785FD0"/>
    <w:rsid w:val="418B23D3"/>
    <w:rsid w:val="418C936E"/>
    <w:rsid w:val="419680B7"/>
    <w:rsid w:val="419AA54F"/>
    <w:rsid w:val="41A0A94E"/>
    <w:rsid w:val="41A69315"/>
    <w:rsid w:val="41AC9133"/>
    <w:rsid w:val="41CBA929"/>
    <w:rsid w:val="41D3DED5"/>
    <w:rsid w:val="41D75A8C"/>
    <w:rsid w:val="41DB0F0A"/>
    <w:rsid w:val="41DDEFC3"/>
    <w:rsid w:val="41DDFF1D"/>
    <w:rsid w:val="41E2DDB6"/>
    <w:rsid w:val="41EF4719"/>
    <w:rsid w:val="41F38428"/>
    <w:rsid w:val="41F65AB6"/>
    <w:rsid w:val="41F6D07C"/>
    <w:rsid w:val="41F89E55"/>
    <w:rsid w:val="41FE1E8E"/>
    <w:rsid w:val="41FE2D99"/>
    <w:rsid w:val="41FE8B31"/>
    <w:rsid w:val="420DBFB8"/>
    <w:rsid w:val="4215E1EC"/>
    <w:rsid w:val="421746EB"/>
    <w:rsid w:val="42179F17"/>
    <w:rsid w:val="42254BEA"/>
    <w:rsid w:val="422C3084"/>
    <w:rsid w:val="42324CC7"/>
    <w:rsid w:val="42336321"/>
    <w:rsid w:val="4239D548"/>
    <w:rsid w:val="423EA564"/>
    <w:rsid w:val="425402DF"/>
    <w:rsid w:val="425FF862"/>
    <w:rsid w:val="4266284C"/>
    <w:rsid w:val="427960C3"/>
    <w:rsid w:val="427BAB36"/>
    <w:rsid w:val="427FC51C"/>
    <w:rsid w:val="42835781"/>
    <w:rsid w:val="4285728B"/>
    <w:rsid w:val="42968D81"/>
    <w:rsid w:val="429ED4D9"/>
    <w:rsid w:val="42A18ACC"/>
    <w:rsid w:val="42A41381"/>
    <w:rsid w:val="42A4F535"/>
    <w:rsid w:val="42B67A44"/>
    <w:rsid w:val="42B6A5B0"/>
    <w:rsid w:val="42C6811F"/>
    <w:rsid w:val="42C83E32"/>
    <w:rsid w:val="42C9F7FF"/>
    <w:rsid w:val="42E06840"/>
    <w:rsid w:val="42E21A07"/>
    <w:rsid w:val="42F83AC8"/>
    <w:rsid w:val="42FF559F"/>
    <w:rsid w:val="430368E8"/>
    <w:rsid w:val="4303A173"/>
    <w:rsid w:val="430433E1"/>
    <w:rsid w:val="430A02FF"/>
    <w:rsid w:val="4313E876"/>
    <w:rsid w:val="4316E61C"/>
    <w:rsid w:val="431F6334"/>
    <w:rsid w:val="4320AB30"/>
    <w:rsid w:val="43215A95"/>
    <w:rsid w:val="43233C22"/>
    <w:rsid w:val="4323BDEF"/>
    <w:rsid w:val="432F0F70"/>
    <w:rsid w:val="4331556B"/>
    <w:rsid w:val="43324816"/>
    <w:rsid w:val="433C58EC"/>
    <w:rsid w:val="433F8519"/>
    <w:rsid w:val="43426990"/>
    <w:rsid w:val="434C7BC7"/>
    <w:rsid w:val="434E2FB7"/>
    <w:rsid w:val="4355404D"/>
    <w:rsid w:val="4356F3C1"/>
    <w:rsid w:val="435BA8BE"/>
    <w:rsid w:val="435CEA5A"/>
    <w:rsid w:val="43614745"/>
    <w:rsid w:val="43684432"/>
    <w:rsid w:val="437A7949"/>
    <w:rsid w:val="4385D272"/>
    <w:rsid w:val="43887B3E"/>
    <w:rsid w:val="4391EE28"/>
    <w:rsid w:val="439216B5"/>
    <w:rsid w:val="439DA6B1"/>
    <w:rsid w:val="439FA3E3"/>
    <w:rsid w:val="43A2B19C"/>
    <w:rsid w:val="43A2F000"/>
    <w:rsid w:val="43A73061"/>
    <w:rsid w:val="43AB6461"/>
    <w:rsid w:val="43ACF183"/>
    <w:rsid w:val="43B0E937"/>
    <w:rsid w:val="43B85EEC"/>
    <w:rsid w:val="43C4E5F5"/>
    <w:rsid w:val="43C5958D"/>
    <w:rsid w:val="43C5E283"/>
    <w:rsid w:val="43C7189A"/>
    <w:rsid w:val="43CC873F"/>
    <w:rsid w:val="43D25BBA"/>
    <w:rsid w:val="43DEA46E"/>
    <w:rsid w:val="43E45930"/>
    <w:rsid w:val="43EB8117"/>
    <w:rsid w:val="43F4D145"/>
    <w:rsid w:val="43F69D7E"/>
    <w:rsid w:val="43FC8C60"/>
    <w:rsid w:val="44057C21"/>
    <w:rsid w:val="440BF56C"/>
    <w:rsid w:val="440CE9BC"/>
    <w:rsid w:val="441A30DB"/>
    <w:rsid w:val="441F3077"/>
    <w:rsid w:val="4420E730"/>
    <w:rsid w:val="444BA378"/>
    <w:rsid w:val="444D1CB2"/>
    <w:rsid w:val="444D61F1"/>
    <w:rsid w:val="4451999D"/>
    <w:rsid w:val="4460571D"/>
    <w:rsid w:val="44612B9B"/>
    <w:rsid w:val="44612D36"/>
    <w:rsid w:val="4463E1C3"/>
    <w:rsid w:val="44642488"/>
    <w:rsid w:val="4475CE9D"/>
    <w:rsid w:val="44861459"/>
    <w:rsid w:val="4487E63B"/>
    <w:rsid w:val="44AE0AD0"/>
    <w:rsid w:val="44B0450F"/>
    <w:rsid w:val="44BA1B50"/>
    <w:rsid w:val="44CAE15E"/>
    <w:rsid w:val="44ECC0CA"/>
    <w:rsid w:val="44EF5D70"/>
    <w:rsid w:val="44F0D05D"/>
    <w:rsid w:val="44FD17A6"/>
    <w:rsid w:val="450A32F7"/>
    <w:rsid w:val="450C7B72"/>
    <w:rsid w:val="450C968A"/>
    <w:rsid w:val="450FCF66"/>
    <w:rsid w:val="45281606"/>
    <w:rsid w:val="452DC32B"/>
    <w:rsid w:val="4535354B"/>
    <w:rsid w:val="453ED19B"/>
    <w:rsid w:val="45485ACE"/>
    <w:rsid w:val="454DBAF2"/>
    <w:rsid w:val="455D2BF8"/>
    <w:rsid w:val="45613839"/>
    <w:rsid w:val="456A1DD9"/>
    <w:rsid w:val="456DBC1A"/>
    <w:rsid w:val="456E84C6"/>
    <w:rsid w:val="4573C6DC"/>
    <w:rsid w:val="4577598A"/>
    <w:rsid w:val="45783688"/>
    <w:rsid w:val="45801BAB"/>
    <w:rsid w:val="4581953B"/>
    <w:rsid w:val="4588CA3E"/>
    <w:rsid w:val="45921121"/>
    <w:rsid w:val="45A2D301"/>
    <w:rsid w:val="45A2F8ED"/>
    <w:rsid w:val="45A679EC"/>
    <w:rsid w:val="45AC8CA5"/>
    <w:rsid w:val="45C8B095"/>
    <w:rsid w:val="45CA595A"/>
    <w:rsid w:val="45D0649A"/>
    <w:rsid w:val="45D47195"/>
    <w:rsid w:val="45DA259D"/>
    <w:rsid w:val="45DC08C0"/>
    <w:rsid w:val="45DE732E"/>
    <w:rsid w:val="45E70F4E"/>
    <w:rsid w:val="45E8ED13"/>
    <w:rsid w:val="45EB0F22"/>
    <w:rsid w:val="45F053B1"/>
    <w:rsid w:val="460479A7"/>
    <w:rsid w:val="460DD22C"/>
    <w:rsid w:val="461D7FE3"/>
    <w:rsid w:val="46256E46"/>
    <w:rsid w:val="4627F91A"/>
    <w:rsid w:val="462AA2E8"/>
    <w:rsid w:val="463DB567"/>
    <w:rsid w:val="463E9C9C"/>
    <w:rsid w:val="4649F9A6"/>
    <w:rsid w:val="464CE2CB"/>
    <w:rsid w:val="4651CBDE"/>
    <w:rsid w:val="465A2B53"/>
    <w:rsid w:val="465FEB3D"/>
    <w:rsid w:val="4662AD22"/>
    <w:rsid w:val="4674F1B0"/>
    <w:rsid w:val="4689C99A"/>
    <w:rsid w:val="468C48CA"/>
    <w:rsid w:val="4699FFDA"/>
    <w:rsid w:val="469F0332"/>
    <w:rsid w:val="46AAA9B3"/>
    <w:rsid w:val="46AADE46"/>
    <w:rsid w:val="46AEC1BA"/>
    <w:rsid w:val="46AF3067"/>
    <w:rsid w:val="46B14E87"/>
    <w:rsid w:val="46B1671E"/>
    <w:rsid w:val="46B3B554"/>
    <w:rsid w:val="46C22094"/>
    <w:rsid w:val="46C84DEE"/>
    <w:rsid w:val="46C93454"/>
    <w:rsid w:val="46D1A87E"/>
    <w:rsid w:val="46D4761E"/>
    <w:rsid w:val="46DA0538"/>
    <w:rsid w:val="46DB6B63"/>
    <w:rsid w:val="46DE4BF3"/>
    <w:rsid w:val="46EB76E2"/>
    <w:rsid w:val="46ED9614"/>
    <w:rsid w:val="46F27157"/>
    <w:rsid w:val="46F54A7A"/>
    <w:rsid w:val="46FC3F2F"/>
    <w:rsid w:val="46FD909E"/>
    <w:rsid w:val="4700B978"/>
    <w:rsid w:val="4705B25C"/>
    <w:rsid w:val="47142221"/>
    <w:rsid w:val="4714933D"/>
    <w:rsid w:val="4717F43A"/>
    <w:rsid w:val="472BE292"/>
    <w:rsid w:val="47307661"/>
    <w:rsid w:val="474E7123"/>
    <w:rsid w:val="4752E01A"/>
    <w:rsid w:val="4759DFE6"/>
    <w:rsid w:val="4763847A"/>
    <w:rsid w:val="47664DD3"/>
    <w:rsid w:val="4771EE53"/>
    <w:rsid w:val="47735EE3"/>
    <w:rsid w:val="4776A5EA"/>
    <w:rsid w:val="47787285"/>
    <w:rsid w:val="477B2D4B"/>
    <w:rsid w:val="47823B13"/>
    <w:rsid w:val="47887C60"/>
    <w:rsid w:val="4788E888"/>
    <w:rsid w:val="47AAB9E7"/>
    <w:rsid w:val="47AB2F79"/>
    <w:rsid w:val="47AB9145"/>
    <w:rsid w:val="47B4E5EC"/>
    <w:rsid w:val="47BE6599"/>
    <w:rsid w:val="47CAB67A"/>
    <w:rsid w:val="47CD3F1C"/>
    <w:rsid w:val="47D2F20C"/>
    <w:rsid w:val="47D68D7B"/>
    <w:rsid w:val="47DA6CFD"/>
    <w:rsid w:val="47E8B04D"/>
    <w:rsid w:val="47F33F68"/>
    <w:rsid w:val="47F666B2"/>
    <w:rsid w:val="48033037"/>
    <w:rsid w:val="4804A286"/>
    <w:rsid w:val="480827F9"/>
    <w:rsid w:val="4813D922"/>
    <w:rsid w:val="4814CF95"/>
    <w:rsid w:val="481E61B2"/>
    <w:rsid w:val="482C70EB"/>
    <w:rsid w:val="482D1F7F"/>
    <w:rsid w:val="483F85B8"/>
    <w:rsid w:val="48447512"/>
    <w:rsid w:val="484ACB1A"/>
    <w:rsid w:val="484DF4FE"/>
    <w:rsid w:val="4851B8D6"/>
    <w:rsid w:val="485B4C4B"/>
    <w:rsid w:val="485DC4FB"/>
    <w:rsid w:val="485E7E3C"/>
    <w:rsid w:val="485F250E"/>
    <w:rsid w:val="486546B5"/>
    <w:rsid w:val="48668BD2"/>
    <w:rsid w:val="486AA183"/>
    <w:rsid w:val="486EAC74"/>
    <w:rsid w:val="4872542C"/>
    <w:rsid w:val="4879FB12"/>
    <w:rsid w:val="487A9333"/>
    <w:rsid w:val="4883F9C2"/>
    <w:rsid w:val="4890D343"/>
    <w:rsid w:val="489307F7"/>
    <w:rsid w:val="489580D0"/>
    <w:rsid w:val="489A3C47"/>
    <w:rsid w:val="489FC4C0"/>
    <w:rsid w:val="48B6C883"/>
    <w:rsid w:val="48B7FC19"/>
    <w:rsid w:val="48BC91E7"/>
    <w:rsid w:val="48C09CA7"/>
    <w:rsid w:val="48C41477"/>
    <w:rsid w:val="48C69B3D"/>
    <w:rsid w:val="48D193FF"/>
    <w:rsid w:val="48D28398"/>
    <w:rsid w:val="48DFFDE6"/>
    <w:rsid w:val="48E1328C"/>
    <w:rsid w:val="48E6A62E"/>
    <w:rsid w:val="48EA4184"/>
    <w:rsid w:val="48EE5282"/>
    <w:rsid w:val="48F14484"/>
    <w:rsid w:val="48F54823"/>
    <w:rsid w:val="48F82D35"/>
    <w:rsid w:val="490595A0"/>
    <w:rsid w:val="4908B49D"/>
    <w:rsid w:val="490FB0BD"/>
    <w:rsid w:val="49134427"/>
    <w:rsid w:val="491AD532"/>
    <w:rsid w:val="491DB50B"/>
    <w:rsid w:val="49287B5B"/>
    <w:rsid w:val="492D29C1"/>
    <w:rsid w:val="4931B1AA"/>
    <w:rsid w:val="49346A60"/>
    <w:rsid w:val="4937BE4C"/>
    <w:rsid w:val="493A0C40"/>
    <w:rsid w:val="493EAABD"/>
    <w:rsid w:val="4941E61E"/>
    <w:rsid w:val="49462ED9"/>
    <w:rsid w:val="494A26E7"/>
    <w:rsid w:val="494B0A99"/>
    <w:rsid w:val="4954A484"/>
    <w:rsid w:val="495CB83D"/>
    <w:rsid w:val="496A294E"/>
    <w:rsid w:val="496B1A33"/>
    <w:rsid w:val="49718981"/>
    <w:rsid w:val="49764A51"/>
    <w:rsid w:val="497EDF7D"/>
    <w:rsid w:val="497FD606"/>
    <w:rsid w:val="498BCCFE"/>
    <w:rsid w:val="4992920F"/>
    <w:rsid w:val="49982875"/>
    <w:rsid w:val="499E2FD3"/>
    <w:rsid w:val="49A749C2"/>
    <w:rsid w:val="49AED1E8"/>
    <w:rsid w:val="49B02E81"/>
    <w:rsid w:val="49B11107"/>
    <w:rsid w:val="49B5EFB8"/>
    <w:rsid w:val="49BF1D03"/>
    <w:rsid w:val="49C6E9C4"/>
    <w:rsid w:val="49C993A1"/>
    <w:rsid w:val="49C9EC61"/>
    <w:rsid w:val="49C9EE23"/>
    <w:rsid w:val="49E9F550"/>
    <w:rsid w:val="49EB98E0"/>
    <w:rsid w:val="49ECAF2F"/>
    <w:rsid w:val="4A00BC77"/>
    <w:rsid w:val="4A0961E9"/>
    <w:rsid w:val="4A1916C7"/>
    <w:rsid w:val="4A244CB1"/>
    <w:rsid w:val="4A276C1E"/>
    <w:rsid w:val="4A313862"/>
    <w:rsid w:val="4A353D5D"/>
    <w:rsid w:val="4A37B85C"/>
    <w:rsid w:val="4A3FF1DE"/>
    <w:rsid w:val="4A4093CA"/>
    <w:rsid w:val="4A4C9C6F"/>
    <w:rsid w:val="4A606DB1"/>
    <w:rsid w:val="4A62528F"/>
    <w:rsid w:val="4A62788B"/>
    <w:rsid w:val="4A6D89EF"/>
    <w:rsid w:val="4A7839FC"/>
    <w:rsid w:val="4A7B9FCF"/>
    <w:rsid w:val="4A7CEC55"/>
    <w:rsid w:val="4A82B579"/>
    <w:rsid w:val="4A894604"/>
    <w:rsid w:val="4AB9D1F4"/>
    <w:rsid w:val="4ABA8E5E"/>
    <w:rsid w:val="4AC3F5C8"/>
    <w:rsid w:val="4AD400F8"/>
    <w:rsid w:val="4AD625EF"/>
    <w:rsid w:val="4AE64BB8"/>
    <w:rsid w:val="4AEE0747"/>
    <w:rsid w:val="4AF2A291"/>
    <w:rsid w:val="4B04D314"/>
    <w:rsid w:val="4B04E7ED"/>
    <w:rsid w:val="4B0D95A4"/>
    <w:rsid w:val="4B10EBC2"/>
    <w:rsid w:val="4B1141E1"/>
    <w:rsid w:val="4B12AD31"/>
    <w:rsid w:val="4B1D396C"/>
    <w:rsid w:val="4B286F5D"/>
    <w:rsid w:val="4B2A5904"/>
    <w:rsid w:val="4B2E66D2"/>
    <w:rsid w:val="4B3637A3"/>
    <w:rsid w:val="4B3817AA"/>
    <w:rsid w:val="4B428455"/>
    <w:rsid w:val="4B42DC62"/>
    <w:rsid w:val="4B45C2D2"/>
    <w:rsid w:val="4B49CA03"/>
    <w:rsid w:val="4B4FF3D3"/>
    <w:rsid w:val="4B55C73D"/>
    <w:rsid w:val="4B5BFB86"/>
    <w:rsid w:val="4B5E63DD"/>
    <w:rsid w:val="4B634520"/>
    <w:rsid w:val="4B7676BC"/>
    <w:rsid w:val="4B87319B"/>
    <w:rsid w:val="4B8B31C9"/>
    <w:rsid w:val="4B8F0ADC"/>
    <w:rsid w:val="4B979D79"/>
    <w:rsid w:val="4B9D961C"/>
    <w:rsid w:val="4BB3D088"/>
    <w:rsid w:val="4BB656EB"/>
    <w:rsid w:val="4BB6C9DC"/>
    <w:rsid w:val="4BBE84CE"/>
    <w:rsid w:val="4BC377BB"/>
    <w:rsid w:val="4BCA5994"/>
    <w:rsid w:val="4BD48133"/>
    <w:rsid w:val="4BE5741B"/>
    <w:rsid w:val="4BE84CE3"/>
    <w:rsid w:val="4BEA4A1E"/>
    <w:rsid w:val="4BFA6BAF"/>
    <w:rsid w:val="4BFD1848"/>
    <w:rsid w:val="4BFD320C"/>
    <w:rsid w:val="4C00B963"/>
    <w:rsid w:val="4C0F68C4"/>
    <w:rsid w:val="4C13E599"/>
    <w:rsid w:val="4C166AD4"/>
    <w:rsid w:val="4C1B10FB"/>
    <w:rsid w:val="4C2E585B"/>
    <w:rsid w:val="4C2EA0B8"/>
    <w:rsid w:val="4C34EA00"/>
    <w:rsid w:val="4C3C569E"/>
    <w:rsid w:val="4C3E11D7"/>
    <w:rsid w:val="4C4230C4"/>
    <w:rsid w:val="4C4BA8F8"/>
    <w:rsid w:val="4C4C457A"/>
    <w:rsid w:val="4C4C92DC"/>
    <w:rsid w:val="4C4EE39F"/>
    <w:rsid w:val="4C55538F"/>
    <w:rsid w:val="4C56A552"/>
    <w:rsid w:val="4C63900F"/>
    <w:rsid w:val="4C649847"/>
    <w:rsid w:val="4C669D1F"/>
    <w:rsid w:val="4C66D789"/>
    <w:rsid w:val="4C6852C1"/>
    <w:rsid w:val="4C75702F"/>
    <w:rsid w:val="4C7D2F5D"/>
    <w:rsid w:val="4C8212EB"/>
    <w:rsid w:val="4C9D8C57"/>
    <w:rsid w:val="4CAB419B"/>
    <w:rsid w:val="4CB33E86"/>
    <w:rsid w:val="4CB525B4"/>
    <w:rsid w:val="4CC8BF6C"/>
    <w:rsid w:val="4CD374B9"/>
    <w:rsid w:val="4CD6DF70"/>
    <w:rsid w:val="4CDD8750"/>
    <w:rsid w:val="4CE5F20A"/>
    <w:rsid w:val="4CEC963E"/>
    <w:rsid w:val="4D051517"/>
    <w:rsid w:val="4D059754"/>
    <w:rsid w:val="4D0DCA47"/>
    <w:rsid w:val="4D288D88"/>
    <w:rsid w:val="4D2AF3E6"/>
    <w:rsid w:val="4D3542A4"/>
    <w:rsid w:val="4D43E5CF"/>
    <w:rsid w:val="4D461F6B"/>
    <w:rsid w:val="4D4A6922"/>
    <w:rsid w:val="4D5236DF"/>
    <w:rsid w:val="4D750B1B"/>
    <w:rsid w:val="4D782DD1"/>
    <w:rsid w:val="4D795078"/>
    <w:rsid w:val="4D7A44B7"/>
    <w:rsid w:val="4D858D7E"/>
    <w:rsid w:val="4D926D2F"/>
    <w:rsid w:val="4D9F9A2A"/>
    <w:rsid w:val="4DA5F4E1"/>
    <w:rsid w:val="4DB8247F"/>
    <w:rsid w:val="4DC67247"/>
    <w:rsid w:val="4DCA12CA"/>
    <w:rsid w:val="4DCAD743"/>
    <w:rsid w:val="4DCB17D8"/>
    <w:rsid w:val="4DE942AE"/>
    <w:rsid w:val="4DF21E5D"/>
    <w:rsid w:val="4DF70633"/>
    <w:rsid w:val="4DFAAEE9"/>
    <w:rsid w:val="4DFAD4D2"/>
    <w:rsid w:val="4E018031"/>
    <w:rsid w:val="4E034E49"/>
    <w:rsid w:val="4E24D45C"/>
    <w:rsid w:val="4E264014"/>
    <w:rsid w:val="4E499F57"/>
    <w:rsid w:val="4E4C9287"/>
    <w:rsid w:val="4E509A99"/>
    <w:rsid w:val="4E63F8DC"/>
    <w:rsid w:val="4E6D1718"/>
    <w:rsid w:val="4E75DC00"/>
    <w:rsid w:val="4E8960FB"/>
    <w:rsid w:val="4E8A9C77"/>
    <w:rsid w:val="4E92A77B"/>
    <w:rsid w:val="4EA63A8F"/>
    <w:rsid w:val="4EAF4FDF"/>
    <w:rsid w:val="4EB42480"/>
    <w:rsid w:val="4EB56D8C"/>
    <w:rsid w:val="4ECA59B6"/>
    <w:rsid w:val="4ECD0DC8"/>
    <w:rsid w:val="4ED4475D"/>
    <w:rsid w:val="4ED91C7C"/>
    <w:rsid w:val="4EDBD33F"/>
    <w:rsid w:val="4EDCA196"/>
    <w:rsid w:val="4EE07BB5"/>
    <w:rsid w:val="4EEB9D62"/>
    <w:rsid w:val="4EF3D313"/>
    <w:rsid w:val="4EF4F5DC"/>
    <w:rsid w:val="4EF533B1"/>
    <w:rsid w:val="4EF61DEF"/>
    <w:rsid w:val="4EF847B4"/>
    <w:rsid w:val="4EFC7539"/>
    <w:rsid w:val="4F06AFBA"/>
    <w:rsid w:val="4F111F42"/>
    <w:rsid w:val="4F122B17"/>
    <w:rsid w:val="4F13BA6B"/>
    <w:rsid w:val="4F199655"/>
    <w:rsid w:val="4F1DAC50"/>
    <w:rsid w:val="4F274B91"/>
    <w:rsid w:val="4F27642B"/>
    <w:rsid w:val="4F28FF79"/>
    <w:rsid w:val="4F55C11D"/>
    <w:rsid w:val="4F5716CF"/>
    <w:rsid w:val="4F73E0D0"/>
    <w:rsid w:val="4F7448A4"/>
    <w:rsid w:val="4F74BC13"/>
    <w:rsid w:val="4F884FE8"/>
    <w:rsid w:val="4F8A5052"/>
    <w:rsid w:val="4F8A9A21"/>
    <w:rsid w:val="4F8E24A7"/>
    <w:rsid w:val="4F92E398"/>
    <w:rsid w:val="4FA0AB81"/>
    <w:rsid w:val="4FACBC25"/>
    <w:rsid w:val="4FB71937"/>
    <w:rsid w:val="4FC1BA71"/>
    <w:rsid w:val="4FCDB7EC"/>
    <w:rsid w:val="4FD0E901"/>
    <w:rsid w:val="4FD587F5"/>
    <w:rsid w:val="4FD883E8"/>
    <w:rsid w:val="4FDBD3B9"/>
    <w:rsid w:val="4FE2BCF8"/>
    <w:rsid w:val="4FE5A270"/>
    <w:rsid w:val="4FEA0BE8"/>
    <w:rsid w:val="4FEC3116"/>
    <w:rsid w:val="4FF58382"/>
    <w:rsid w:val="500A3ECD"/>
    <w:rsid w:val="500EFE09"/>
    <w:rsid w:val="50146DCB"/>
    <w:rsid w:val="5017B1CE"/>
    <w:rsid w:val="502AA9F9"/>
    <w:rsid w:val="5030E127"/>
    <w:rsid w:val="50355965"/>
    <w:rsid w:val="503C1225"/>
    <w:rsid w:val="5042DDCA"/>
    <w:rsid w:val="505CF62A"/>
    <w:rsid w:val="5061BAD7"/>
    <w:rsid w:val="5068DCEE"/>
    <w:rsid w:val="506F1A57"/>
    <w:rsid w:val="50752509"/>
    <w:rsid w:val="50900B14"/>
    <w:rsid w:val="509810FA"/>
    <w:rsid w:val="509D3086"/>
    <w:rsid w:val="50A400DB"/>
    <w:rsid w:val="50A70B0C"/>
    <w:rsid w:val="50A9422C"/>
    <w:rsid w:val="50B557F6"/>
    <w:rsid w:val="50D678E0"/>
    <w:rsid w:val="50D76E9E"/>
    <w:rsid w:val="50D9FCC3"/>
    <w:rsid w:val="50DB706C"/>
    <w:rsid w:val="50F6F2D7"/>
    <w:rsid w:val="50F9AC75"/>
    <w:rsid w:val="51015046"/>
    <w:rsid w:val="510C11FA"/>
    <w:rsid w:val="510E1BC3"/>
    <w:rsid w:val="510F3EF6"/>
    <w:rsid w:val="5110AED0"/>
    <w:rsid w:val="5117D8E1"/>
    <w:rsid w:val="511AB3D7"/>
    <w:rsid w:val="5130D2F7"/>
    <w:rsid w:val="513F4431"/>
    <w:rsid w:val="5149A069"/>
    <w:rsid w:val="5157B748"/>
    <w:rsid w:val="51593D8D"/>
    <w:rsid w:val="5159F077"/>
    <w:rsid w:val="515FAAC6"/>
    <w:rsid w:val="516B2AF2"/>
    <w:rsid w:val="516C1465"/>
    <w:rsid w:val="51778F81"/>
    <w:rsid w:val="51798927"/>
    <w:rsid w:val="517F4382"/>
    <w:rsid w:val="5183B272"/>
    <w:rsid w:val="5188C652"/>
    <w:rsid w:val="518D7919"/>
    <w:rsid w:val="518DC22F"/>
    <w:rsid w:val="518E59FE"/>
    <w:rsid w:val="5195642C"/>
    <w:rsid w:val="5197A69F"/>
    <w:rsid w:val="5197FBBB"/>
    <w:rsid w:val="51A2CBC4"/>
    <w:rsid w:val="51A70C79"/>
    <w:rsid w:val="51AA2AAA"/>
    <w:rsid w:val="51B7435D"/>
    <w:rsid w:val="51B9FC08"/>
    <w:rsid w:val="51BE98AB"/>
    <w:rsid w:val="51BF4683"/>
    <w:rsid w:val="51C4080F"/>
    <w:rsid w:val="51CC0FCE"/>
    <w:rsid w:val="51CE82CE"/>
    <w:rsid w:val="51CEC445"/>
    <w:rsid w:val="51DDD611"/>
    <w:rsid w:val="51EA08AC"/>
    <w:rsid w:val="51EC4405"/>
    <w:rsid w:val="51F31089"/>
    <w:rsid w:val="51F3B54E"/>
    <w:rsid w:val="52028BA0"/>
    <w:rsid w:val="521016B1"/>
    <w:rsid w:val="5219A206"/>
    <w:rsid w:val="522D4804"/>
    <w:rsid w:val="522DF802"/>
    <w:rsid w:val="5230571E"/>
    <w:rsid w:val="5232EF4E"/>
    <w:rsid w:val="52333897"/>
    <w:rsid w:val="5233E15B"/>
    <w:rsid w:val="524B06DA"/>
    <w:rsid w:val="52584A89"/>
    <w:rsid w:val="526E1596"/>
    <w:rsid w:val="52779578"/>
    <w:rsid w:val="527A0B7A"/>
    <w:rsid w:val="528CEAE6"/>
    <w:rsid w:val="5298D663"/>
    <w:rsid w:val="52990725"/>
    <w:rsid w:val="529CAF33"/>
    <w:rsid w:val="52A12452"/>
    <w:rsid w:val="52A533FF"/>
    <w:rsid w:val="52AC4616"/>
    <w:rsid w:val="52AC77E6"/>
    <w:rsid w:val="52B99B0B"/>
    <w:rsid w:val="52B9DF9A"/>
    <w:rsid w:val="52BBA754"/>
    <w:rsid w:val="52C0BA87"/>
    <w:rsid w:val="52C1BF2F"/>
    <w:rsid w:val="52E02F2E"/>
    <w:rsid w:val="52F2F523"/>
    <w:rsid w:val="52FE3958"/>
    <w:rsid w:val="53225A9C"/>
    <w:rsid w:val="532B7A17"/>
    <w:rsid w:val="532F7A65"/>
    <w:rsid w:val="53331F4F"/>
    <w:rsid w:val="53339E1E"/>
    <w:rsid w:val="53405A09"/>
    <w:rsid w:val="534DD8A2"/>
    <w:rsid w:val="535B5BC3"/>
    <w:rsid w:val="536166E5"/>
    <w:rsid w:val="53662852"/>
    <w:rsid w:val="536921EB"/>
    <w:rsid w:val="536B992F"/>
    <w:rsid w:val="5374AD09"/>
    <w:rsid w:val="53804465"/>
    <w:rsid w:val="538141F2"/>
    <w:rsid w:val="5386F80A"/>
    <w:rsid w:val="538E6C2E"/>
    <w:rsid w:val="539282FB"/>
    <w:rsid w:val="53955429"/>
    <w:rsid w:val="53AA7A4B"/>
    <w:rsid w:val="53B24690"/>
    <w:rsid w:val="53BDBB13"/>
    <w:rsid w:val="53D24DE2"/>
    <w:rsid w:val="53D759E8"/>
    <w:rsid w:val="53E1D3FD"/>
    <w:rsid w:val="53E79561"/>
    <w:rsid w:val="53F07A30"/>
    <w:rsid w:val="53F0BFB8"/>
    <w:rsid w:val="53FB53FD"/>
    <w:rsid w:val="53FE4466"/>
    <w:rsid w:val="540D16C9"/>
    <w:rsid w:val="5416329D"/>
    <w:rsid w:val="5416CA15"/>
    <w:rsid w:val="5422183D"/>
    <w:rsid w:val="5425A738"/>
    <w:rsid w:val="5426349C"/>
    <w:rsid w:val="5426BFD5"/>
    <w:rsid w:val="542E3CAE"/>
    <w:rsid w:val="543218AD"/>
    <w:rsid w:val="5436C2A8"/>
    <w:rsid w:val="54397937"/>
    <w:rsid w:val="543F21AE"/>
    <w:rsid w:val="54443DBF"/>
    <w:rsid w:val="5446D629"/>
    <w:rsid w:val="544D6C3E"/>
    <w:rsid w:val="544F56D1"/>
    <w:rsid w:val="54509FF3"/>
    <w:rsid w:val="5453F06E"/>
    <w:rsid w:val="545C8E2F"/>
    <w:rsid w:val="5468A4CA"/>
    <w:rsid w:val="54691383"/>
    <w:rsid w:val="5477CB7C"/>
    <w:rsid w:val="54876C8D"/>
    <w:rsid w:val="549779C7"/>
    <w:rsid w:val="54AB70AA"/>
    <w:rsid w:val="54B24DE4"/>
    <w:rsid w:val="54B7333D"/>
    <w:rsid w:val="54B854DD"/>
    <w:rsid w:val="54C08694"/>
    <w:rsid w:val="54C0AE0D"/>
    <w:rsid w:val="54D1369F"/>
    <w:rsid w:val="54D4605C"/>
    <w:rsid w:val="54D7EFC3"/>
    <w:rsid w:val="54E294AD"/>
    <w:rsid w:val="54E3ACE0"/>
    <w:rsid w:val="54E4703D"/>
    <w:rsid w:val="54E7F922"/>
    <w:rsid w:val="54F470CE"/>
    <w:rsid w:val="54F70808"/>
    <w:rsid w:val="54FDB1C0"/>
    <w:rsid w:val="550575C0"/>
    <w:rsid w:val="55074358"/>
    <w:rsid w:val="550B34A0"/>
    <w:rsid w:val="550B71DA"/>
    <w:rsid w:val="55129CD5"/>
    <w:rsid w:val="551459BD"/>
    <w:rsid w:val="551B422B"/>
    <w:rsid w:val="5525AB8B"/>
    <w:rsid w:val="553E3B80"/>
    <w:rsid w:val="55487BEE"/>
    <w:rsid w:val="55575D43"/>
    <w:rsid w:val="555FBAD7"/>
    <w:rsid w:val="556321AB"/>
    <w:rsid w:val="556B821D"/>
    <w:rsid w:val="556D09C5"/>
    <w:rsid w:val="55711454"/>
    <w:rsid w:val="55872282"/>
    <w:rsid w:val="558B4DC0"/>
    <w:rsid w:val="558D5ABA"/>
    <w:rsid w:val="558D9A3F"/>
    <w:rsid w:val="558EA80C"/>
    <w:rsid w:val="55A0AB94"/>
    <w:rsid w:val="55AE545F"/>
    <w:rsid w:val="55B202FE"/>
    <w:rsid w:val="55B53422"/>
    <w:rsid w:val="55CA73D6"/>
    <w:rsid w:val="55CBB79B"/>
    <w:rsid w:val="55D33E22"/>
    <w:rsid w:val="55D7975C"/>
    <w:rsid w:val="55E01A94"/>
    <w:rsid w:val="55E3C164"/>
    <w:rsid w:val="55E69D16"/>
    <w:rsid w:val="55ED778A"/>
    <w:rsid w:val="55F23AB8"/>
    <w:rsid w:val="55F3DBDE"/>
    <w:rsid w:val="5600D349"/>
    <w:rsid w:val="5604A8D6"/>
    <w:rsid w:val="56051CDE"/>
    <w:rsid w:val="56058E91"/>
    <w:rsid w:val="560E5FEC"/>
    <w:rsid w:val="5612268D"/>
    <w:rsid w:val="5621E622"/>
    <w:rsid w:val="562D09B2"/>
    <w:rsid w:val="562E2C3F"/>
    <w:rsid w:val="5634256D"/>
    <w:rsid w:val="5639BE05"/>
    <w:rsid w:val="563FA60D"/>
    <w:rsid w:val="5642A706"/>
    <w:rsid w:val="5645215C"/>
    <w:rsid w:val="564CEDA0"/>
    <w:rsid w:val="564F437B"/>
    <w:rsid w:val="56545340"/>
    <w:rsid w:val="5656FE09"/>
    <w:rsid w:val="565D306F"/>
    <w:rsid w:val="5660E8C4"/>
    <w:rsid w:val="56612FB9"/>
    <w:rsid w:val="5665C086"/>
    <w:rsid w:val="5671F9BB"/>
    <w:rsid w:val="5673C024"/>
    <w:rsid w:val="5692F1A1"/>
    <w:rsid w:val="56A033D7"/>
    <w:rsid w:val="56ADFDE3"/>
    <w:rsid w:val="56AFE9E5"/>
    <w:rsid w:val="56BF360C"/>
    <w:rsid w:val="56C1E95B"/>
    <w:rsid w:val="56C98ECF"/>
    <w:rsid w:val="56D26D8F"/>
    <w:rsid w:val="56D31639"/>
    <w:rsid w:val="56D90B3F"/>
    <w:rsid w:val="56DA21A5"/>
    <w:rsid w:val="56DE6D0A"/>
    <w:rsid w:val="56DF1482"/>
    <w:rsid w:val="56DF843D"/>
    <w:rsid w:val="56F95AF5"/>
    <w:rsid w:val="56FB38B8"/>
    <w:rsid w:val="56FC0818"/>
    <w:rsid w:val="56FC2FD4"/>
    <w:rsid w:val="570114B1"/>
    <w:rsid w:val="570A51B1"/>
    <w:rsid w:val="570D86CB"/>
    <w:rsid w:val="5710149A"/>
    <w:rsid w:val="5710220F"/>
    <w:rsid w:val="571DE669"/>
    <w:rsid w:val="5721BC76"/>
    <w:rsid w:val="572742CA"/>
    <w:rsid w:val="572B1093"/>
    <w:rsid w:val="57425954"/>
    <w:rsid w:val="57431358"/>
    <w:rsid w:val="57517724"/>
    <w:rsid w:val="575348ED"/>
    <w:rsid w:val="57546036"/>
    <w:rsid w:val="576DAFDE"/>
    <w:rsid w:val="5774036A"/>
    <w:rsid w:val="57761DA6"/>
    <w:rsid w:val="5780A5ED"/>
    <w:rsid w:val="5780D41B"/>
    <w:rsid w:val="5785BF12"/>
    <w:rsid w:val="57903E92"/>
    <w:rsid w:val="57938BBD"/>
    <w:rsid w:val="57952C22"/>
    <w:rsid w:val="5795408D"/>
    <w:rsid w:val="57A2CEC4"/>
    <w:rsid w:val="57A791CE"/>
    <w:rsid w:val="57AB80FD"/>
    <w:rsid w:val="57ACC47B"/>
    <w:rsid w:val="57B4AF1C"/>
    <w:rsid w:val="57B8500C"/>
    <w:rsid w:val="57BA5547"/>
    <w:rsid w:val="57C36EB6"/>
    <w:rsid w:val="57C38C4D"/>
    <w:rsid w:val="57C455BC"/>
    <w:rsid w:val="57C97C04"/>
    <w:rsid w:val="57D020CC"/>
    <w:rsid w:val="57D8F09A"/>
    <w:rsid w:val="57DD332F"/>
    <w:rsid w:val="57E7630B"/>
    <w:rsid w:val="57E8B2F1"/>
    <w:rsid w:val="57EC9BA0"/>
    <w:rsid w:val="57F04FAE"/>
    <w:rsid w:val="57F1E27E"/>
    <w:rsid w:val="57F4A96D"/>
    <w:rsid w:val="57FE822F"/>
    <w:rsid w:val="57FF3137"/>
    <w:rsid w:val="580630D8"/>
    <w:rsid w:val="5806D62E"/>
    <w:rsid w:val="580C416A"/>
    <w:rsid w:val="581D4451"/>
    <w:rsid w:val="582AF4AF"/>
    <w:rsid w:val="5837BE49"/>
    <w:rsid w:val="5858152D"/>
    <w:rsid w:val="585F6620"/>
    <w:rsid w:val="5861A8DE"/>
    <w:rsid w:val="5862A98F"/>
    <w:rsid w:val="58780E6F"/>
    <w:rsid w:val="588AB4BE"/>
    <w:rsid w:val="58920428"/>
    <w:rsid w:val="58926F44"/>
    <w:rsid w:val="589BE93D"/>
    <w:rsid w:val="58A24FD4"/>
    <w:rsid w:val="58AF2A45"/>
    <w:rsid w:val="58B177DB"/>
    <w:rsid w:val="58B45052"/>
    <w:rsid w:val="58B72900"/>
    <w:rsid w:val="58BAE3A0"/>
    <w:rsid w:val="58BBDB54"/>
    <w:rsid w:val="58C023EB"/>
    <w:rsid w:val="58C315FB"/>
    <w:rsid w:val="58C648CE"/>
    <w:rsid w:val="58CF4B24"/>
    <w:rsid w:val="58DBC13D"/>
    <w:rsid w:val="58DBC2D2"/>
    <w:rsid w:val="58DCCF80"/>
    <w:rsid w:val="58E837A2"/>
    <w:rsid w:val="58F9F3B0"/>
    <w:rsid w:val="58FDA4F1"/>
    <w:rsid w:val="58FEC0E5"/>
    <w:rsid w:val="5900ECA6"/>
    <w:rsid w:val="5907A0CC"/>
    <w:rsid w:val="590C3CAD"/>
    <w:rsid w:val="590C5627"/>
    <w:rsid w:val="590CA194"/>
    <w:rsid w:val="59141FBD"/>
    <w:rsid w:val="5916A19A"/>
    <w:rsid w:val="5921CFB8"/>
    <w:rsid w:val="59265DA7"/>
    <w:rsid w:val="592BED4D"/>
    <w:rsid w:val="592F5EAE"/>
    <w:rsid w:val="5941D6E3"/>
    <w:rsid w:val="5947CBF9"/>
    <w:rsid w:val="594D0C24"/>
    <w:rsid w:val="59586DB9"/>
    <w:rsid w:val="5958B550"/>
    <w:rsid w:val="5958EF85"/>
    <w:rsid w:val="596105A5"/>
    <w:rsid w:val="5963C9B5"/>
    <w:rsid w:val="59677F52"/>
    <w:rsid w:val="596A3E38"/>
    <w:rsid w:val="596C23F3"/>
    <w:rsid w:val="59729F02"/>
    <w:rsid w:val="5978851D"/>
    <w:rsid w:val="59910280"/>
    <w:rsid w:val="5994777E"/>
    <w:rsid w:val="59975345"/>
    <w:rsid w:val="599C775D"/>
    <w:rsid w:val="599ED8D8"/>
    <w:rsid w:val="59A13E32"/>
    <w:rsid w:val="59A8A799"/>
    <w:rsid w:val="59AACBB1"/>
    <w:rsid w:val="59AB1688"/>
    <w:rsid w:val="59BAC9B1"/>
    <w:rsid w:val="59CAE3F6"/>
    <w:rsid w:val="59CCDE6B"/>
    <w:rsid w:val="59D069AE"/>
    <w:rsid w:val="59D0CD92"/>
    <w:rsid w:val="59D2C581"/>
    <w:rsid w:val="59DC3F20"/>
    <w:rsid w:val="59E2BA17"/>
    <w:rsid w:val="59E79D97"/>
    <w:rsid w:val="59E84D48"/>
    <w:rsid w:val="59F21A9B"/>
    <w:rsid w:val="59F3941E"/>
    <w:rsid w:val="59F48DA5"/>
    <w:rsid w:val="59F7D129"/>
    <w:rsid w:val="5A0EF763"/>
    <w:rsid w:val="5A14C862"/>
    <w:rsid w:val="5A1D0D80"/>
    <w:rsid w:val="5A229730"/>
    <w:rsid w:val="5A240630"/>
    <w:rsid w:val="5A2D4356"/>
    <w:rsid w:val="5A3689F5"/>
    <w:rsid w:val="5A43000B"/>
    <w:rsid w:val="5A52F09E"/>
    <w:rsid w:val="5A551BAD"/>
    <w:rsid w:val="5A5EDC91"/>
    <w:rsid w:val="5A6A8103"/>
    <w:rsid w:val="5A7D5DE4"/>
    <w:rsid w:val="5A8EC670"/>
    <w:rsid w:val="5A8FD243"/>
    <w:rsid w:val="5A92C79B"/>
    <w:rsid w:val="5AA0BAFE"/>
    <w:rsid w:val="5AAA4F87"/>
    <w:rsid w:val="5AADA9D2"/>
    <w:rsid w:val="5AAF5E2C"/>
    <w:rsid w:val="5AC254D3"/>
    <w:rsid w:val="5AC73E7C"/>
    <w:rsid w:val="5AD4C932"/>
    <w:rsid w:val="5AD5EFF6"/>
    <w:rsid w:val="5ADCE93A"/>
    <w:rsid w:val="5AE7AB40"/>
    <w:rsid w:val="5AE89088"/>
    <w:rsid w:val="5AFAF38D"/>
    <w:rsid w:val="5B0B0AEE"/>
    <w:rsid w:val="5B21502B"/>
    <w:rsid w:val="5B25A546"/>
    <w:rsid w:val="5B28DAFE"/>
    <w:rsid w:val="5B32145C"/>
    <w:rsid w:val="5B41F5FE"/>
    <w:rsid w:val="5B42DE55"/>
    <w:rsid w:val="5B4370A7"/>
    <w:rsid w:val="5B4BD061"/>
    <w:rsid w:val="5B4E81A3"/>
    <w:rsid w:val="5B55FECB"/>
    <w:rsid w:val="5B6F0D5D"/>
    <w:rsid w:val="5B746991"/>
    <w:rsid w:val="5B758D07"/>
    <w:rsid w:val="5B7AF218"/>
    <w:rsid w:val="5B7F2775"/>
    <w:rsid w:val="5B8AD1C1"/>
    <w:rsid w:val="5B994CE8"/>
    <w:rsid w:val="5BAA62F9"/>
    <w:rsid w:val="5BB5C7A5"/>
    <w:rsid w:val="5BBDCBB2"/>
    <w:rsid w:val="5BC52AC3"/>
    <w:rsid w:val="5BCD19EB"/>
    <w:rsid w:val="5BE21F34"/>
    <w:rsid w:val="5BE5DD58"/>
    <w:rsid w:val="5BF02FC3"/>
    <w:rsid w:val="5BF913BA"/>
    <w:rsid w:val="5BFA9387"/>
    <w:rsid w:val="5C14CA13"/>
    <w:rsid w:val="5C17086A"/>
    <w:rsid w:val="5C192965"/>
    <w:rsid w:val="5C1A2D99"/>
    <w:rsid w:val="5C203268"/>
    <w:rsid w:val="5C233B4F"/>
    <w:rsid w:val="5C25C2F0"/>
    <w:rsid w:val="5C3D9A05"/>
    <w:rsid w:val="5C47C30F"/>
    <w:rsid w:val="5C52C8A1"/>
    <w:rsid w:val="5C56C704"/>
    <w:rsid w:val="5C571FD3"/>
    <w:rsid w:val="5C63B1F3"/>
    <w:rsid w:val="5C739B68"/>
    <w:rsid w:val="5C763FE7"/>
    <w:rsid w:val="5C79F4D5"/>
    <w:rsid w:val="5C7E6901"/>
    <w:rsid w:val="5C8BC03F"/>
    <w:rsid w:val="5C92D44C"/>
    <w:rsid w:val="5C94F87B"/>
    <w:rsid w:val="5CA0325E"/>
    <w:rsid w:val="5CA3B39B"/>
    <w:rsid w:val="5CA87404"/>
    <w:rsid w:val="5CA9A64A"/>
    <w:rsid w:val="5CB49C30"/>
    <w:rsid w:val="5CC8B2D7"/>
    <w:rsid w:val="5CCD14CE"/>
    <w:rsid w:val="5CD07FDE"/>
    <w:rsid w:val="5CD0F65D"/>
    <w:rsid w:val="5CDBDDEE"/>
    <w:rsid w:val="5CDEC304"/>
    <w:rsid w:val="5CED7189"/>
    <w:rsid w:val="5D0495EC"/>
    <w:rsid w:val="5D08713A"/>
    <w:rsid w:val="5D0937B7"/>
    <w:rsid w:val="5D0A249F"/>
    <w:rsid w:val="5D11AA4E"/>
    <w:rsid w:val="5D1685A9"/>
    <w:rsid w:val="5D19AFE9"/>
    <w:rsid w:val="5D2B896F"/>
    <w:rsid w:val="5D2E6DBF"/>
    <w:rsid w:val="5D348933"/>
    <w:rsid w:val="5D3B32DA"/>
    <w:rsid w:val="5D3C14D6"/>
    <w:rsid w:val="5D3D7532"/>
    <w:rsid w:val="5D4861C0"/>
    <w:rsid w:val="5D4B532D"/>
    <w:rsid w:val="5D4E46F0"/>
    <w:rsid w:val="5D5728F5"/>
    <w:rsid w:val="5D572E38"/>
    <w:rsid w:val="5D59C795"/>
    <w:rsid w:val="5D5C3834"/>
    <w:rsid w:val="5D62B5A5"/>
    <w:rsid w:val="5D75FF42"/>
    <w:rsid w:val="5D806E76"/>
    <w:rsid w:val="5D82C550"/>
    <w:rsid w:val="5D98BC0B"/>
    <w:rsid w:val="5DA226C0"/>
    <w:rsid w:val="5DAE1317"/>
    <w:rsid w:val="5DB02AA7"/>
    <w:rsid w:val="5DC2ACED"/>
    <w:rsid w:val="5DCBD2DB"/>
    <w:rsid w:val="5DCEE4AA"/>
    <w:rsid w:val="5DD09A13"/>
    <w:rsid w:val="5DD2BCC9"/>
    <w:rsid w:val="5DE50223"/>
    <w:rsid w:val="5DE76755"/>
    <w:rsid w:val="5DE81587"/>
    <w:rsid w:val="5DE8DAE5"/>
    <w:rsid w:val="5DEC58F8"/>
    <w:rsid w:val="5DF9A61E"/>
    <w:rsid w:val="5DFAFB81"/>
    <w:rsid w:val="5E001867"/>
    <w:rsid w:val="5E125706"/>
    <w:rsid w:val="5E196B53"/>
    <w:rsid w:val="5E1BAF15"/>
    <w:rsid w:val="5E2AB991"/>
    <w:rsid w:val="5E2D05DE"/>
    <w:rsid w:val="5E3847D1"/>
    <w:rsid w:val="5E48283C"/>
    <w:rsid w:val="5E4FB16F"/>
    <w:rsid w:val="5E539ADA"/>
    <w:rsid w:val="5E5E6242"/>
    <w:rsid w:val="5E61579A"/>
    <w:rsid w:val="5E78B23C"/>
    <w:rsid w:val="5E8193C2"/>
    <w:rsid w:val="5E845BED"/>
    <w:rsid w:val="5E88DB8E"/>
    <w:rsid w:val="5E8BB1F2"/>
    <w:rsid w:val="5E8FBCF9"/>
    <w:rsid w:val="5E9516C4"/>
    <w:rsid w:val="5E9688F7"/>
    <w:rsid w:val="5E99A8B2"/>
    <w:rsid w:val="5E9C4577"/>
    <w:rsid w:val="5EA4954F"/>
    <w:rsid w:val="5EA802E3"/>
    <w:rsid w:val="5EAB72DB"/>
    <w:rsid w:val="5EB5804A"/>
    <w:rsid w:val="5EBF83BC"/>
    <w:rsid w:val="5ED39247"/>
    <w:rsid w:val="5ED7376F"/>
    <w:rsid w:val="5ED8CD3D"/>
    <w:rsid w:val="5EE03D96"/>
    <w:rsid w:val="5EE65328"/>
    <w:rsid w:val="5EEDB90E"/>
    <w:rsid w:val="5EF29B98"/>
    <w:rsid w:val="5EF7E69E"/>
    <w:rsid w:val="5EFB034C"/>
    <w:rsid w:val="5EFD7862"/>
    <w:rsid w:val="5F0BF4A4"/>
    <w:rsid w:val="5F1CF955"/>
    <w:rsid w:val="5F1DE663"/>
    <w:rsid w:val="5F20E255"/>
    <w:rsid w:val="5F399E7B"/>
    <w:rsid w:val="5F3A2A79"/>
    <w:rsid w:val="5F4FD126"/>
    <w:rsid w:val="5F540209"/>
    <w:rsid w:val="5F5C8696"/>
    <w:rsid w:val="5F5D646E"/>
    <w:rsid w:val="5F6F2EE1"/>
    <w:rsid w:val="5F747C7B"/>
    <w:rsid w:val="5F779458"/>
    <w:rsid w:val="5F78CDBA"/>
    <w:rsid w:val="5F79C017"/>
    <w:rsid w:val="5F7B476B"/>
    <w:rsid w:val="5F91DB8E"/>
    <w:rsid w:val="5FA03405"/>
    <w:rsid w:val="5FA23BF6"/>
    <w:rsid w:val="5FAA0372"/>
    <w:rsid w:val="5FAE18FD"/>
    <w:rsid w:val="5FAE4B48"/>
    <w:rsid w:val="5FB1B5D6"/>
    <w:rsid w:val="5FB34016"/>
    <w:rsid w:val="5FBCF8DD"/>
    <w:rsid w:val="5FC33A3A"/>
    <w:rsid w:val="5FD319F1"/>
    <w:rsid w:val="5FDAF615"/>
    <w:rsid w:val="5FE5A99A"/>
    <w:rsid w:val="5FE68853"/>
    <w:rsid w:val="5FED05CD"/>
    <w:rsid w:val="5FF4562A"/>
    <w:rsid w:val="5FF86DC1"/>
    <w:rsid w:val="5FFADBC7"/>
    <w:rsid w:val="60006103"/>
    <w:rsid w:val="602325A6"/>
    <w:rsid w:val="604EC4FE"/>
    <w:rsid w:val="6056478A"/>
    <w:rsid w:val="6058328C"/>
    <w:rsid w:val="6067BD8A"/>
    <w:rsid w:val="60777222"/>
    <w:rsid w:val="607F94E5"/>
    <w:rsid w:val="60812C0F"/>
    <w:rsid w:val="6084B7F9"/>
    <w:rsid w:val="608A7C5D"/>
    <w:rsid w:val="60968347"/>
    <w:rsid w:val="60A3B0A1"/>
    <w:rsid w:val="60AF9EFF"/>
    <w:rsid w:val="60CF6BD9"/>
    <w:rsid w:val="60D582D7"/>
    <w:rsid w:val="60F17843"/>
    <w:rsid w:val="60F3BC14"/>
    <w:rsid w:val="6105D4BB"/>
    <w:rsid w:val="611A1234"/>
    <w:rsid w:val="6123D91E"/>
    <w:rsid w:val="612AB8AB"/>
    <w:rsid w:val="613088AD"/>
    <w:rsid w:val="61320BA1"/>
    <w:rsid w:val="613242FC"/>
    <w:rsid w:val="613B7088"/>
    <w:rsid w:val="6143B3DE"/>
    <w:rsid w:val="614CA77A"/>
    <w:rsid w:val="614D4077"/>
    <w:rsid w:val="61505E02"/>
    <w:rsid w:val="6152E479"/>
    <w:rsid w:val="6155CB99"/>
    <w:rsid w:val="615B90C2"/>
    <w:rsid w:val="6172F71B"/>
    <w:rsid w:val="6178230C"/>
    <w:rsid w:val="617CA9BA"/>
    <w:rsid w:val="618E26D4"/>
    <w:rsid w:val="619B381A"/>
    <w:rsid w:val="619DC09A"/>
    <w:rsid w:val="619F72D6"/>
    <w:rsid w:val="61A52B28"/>
    <w:rsid w:val="61AAA4E6"/>
    <w:rsid w:val="61ABC768"/>
    <w:rsid w:val="61B15901"/>
    <w:rsid w:val="61C00902"/>
    <w:rsid w:val="61C3404E"/>
    <w:rsid w:val="61C7420E"/>
    <w:rsid w:val="61D24593"/>
    <w:rsid w:val="61D25A80"/>
    <w:rsid w:val="61D2E269"/>
    <w:rsid w:val="61D51DED"/>
    <w:rsid w:val="61DB9122"/>
    <w:rsid w:val="61DEA854"/>
    <w:rsid w:val="61EA254C"/>
    <w:rsid w:val="61EC7B09"/>
    <w:rsid w:val="61F2B2E6"/>
    <w:rsid w:val="61FDE154"/>
    <w:rsid w:val="62057760"/>
    <w:rsid w:val="62104C00"/>
    <w:rsid w:val="62124545"/>
    <w:rsid w:val="6220358F"/>
    <w:rsid w:val="62221778"/>
    <w:rsid w:val="623DDEF1"/>
    <w:rsid w:val="62434575"/>
    <w:rsid w:val="624754A7"/>
    <w:rsid w:val="62496408"/>
    <w:rsid w:val="625FACB4"/>
    <w:rsid w:val="6265A2CB"/>
    <w:rsid w:val="626700A0"/>
    <w:rsid w:val="6269956A"/>
    <w:rsid w:val="626BC1A2"/>
    <w:rsid w:val="626DE6A8"/>
    <w:rsid w:val="62764E03"/>
    <w:rsid w:val="6276C191"/>
    <w:rsid w:val="6283B6E3"/>
    <w:rsid w:val="6288A3BA"/>
    <w:rsid w:val="629141A3"/>
    <w:rsid w:val="629C1E92"/>
    <w:rsid w:val="62A2213D"/>
    <w:rsid w:val="62A309A8"/>
    <w:rsid w:val="62AE7D3A"/>
    <w:rsid w:val="62B7BB63"/>
    <w:rsid w:val="62B9208B"/>
    <w:rsid w:val="62C42671"/>
    <w:rsid w:val="62D38C6B"/>
    <w:rsid w:val="62D55263"/>
    <w:rsid w:val="62D5842F"/>
    <w:rsid w:val="62D6DF23"/>
    <w:rsid w:val="62D7C081"/>
    <w:rsid w:val="62E11581"/>
    <w:rsid w:val="62E11CF2"/>
    <w:rsid w:val="62EC2586"/>
    <w:rsid w:val="62FB7698"/>
    <w:rsid w:val="63109D89"/>
    <w:rsid w:val="6314D414"/>
    <w:rsid w:val="6328E595"/>
    <w:rsid w:val="632A18B0"/>
    <w:rsid w:val="632CC0A2"/>
    <w:rsid w:val="63361427"/>
    <w:rsid w:val="633F520A"/>
    <w:rsid w:val="63488CB6"/>
    <w:rsid w:val="63490E1C"/>
    <w:rsid w:val="6352A525"/>
    <w:rsid w:val="63556DAA"/>
    <w:rsid w:val="6369CD85"/>
    <w:rsid w:val="637594B4"/>
    <w:rsid w:val="6376CA54"/>
    <w:rsid w:val="637ED59D"/>
    <w:rsid w:val="63855538"/>
    <w:rsid w:val="638B0176"/>
    <w:rsid w:val="6392ADEC"/>
    <w:rsid w:val="639A27FA"/>
    <w:rsid w:val="639AC5B5"/>
    <w:rsid w:val="639E815D"/>
    <w:rsid w:val="63A230A8"/>
    <w:rsid w:val="63A52BA5"/>
    <w:rsid w:val="63B3274A"/>
    <w:rsid w:val="63BBAC6A"/>
    <w:rsid w:val="63BDC514"/>
    <w:rsid w:val="63C74743"/>
    <w:rsid w:val="63CA9F69"/>
    <w:rsid w:val="63D387DF"/>
    <w:rsid w:val="63F86755"/>
    <w:rsid w:val="63FE14C0"/>
    <w:rsid w:val="6404958D"/>
    <w:rsid w:val="64153062"/>
    <w:rsid w:val="6416FFB5"/>
    <w:rsid w:val="641D470C"/>
    <w:rsid w:val="641D72A4"/>
    <w:rsid w:val="64267F89"/>
    <w:rsid w:val="64279C9D"/>
    <w:rsid w:val="6436BBE3"/>
    <w:rsid w:val="64424A13"/>
    <w:rsid w:val="64502C2B"/>
    <w:rsid w:val="6452C99D"/>
    <w:rsid w:val="64772668"/>
    <w:rsid w:val="6479A588"/>
    <w:rsid w:val="648AABB0"/>
    <w:rsid w:val="6497AB8C"/>
    <w:rsid w:val="649DEAAA"/>
    <w:rsid w:val="64AF0333"/>
    <w:rsid w:val="64C02659"/>
    <w:rsid w:val="64C6A390"/>
    <w:rsid w:val="64E07DC7"/>
    <w:rsid w:val="64E83509"/>
    <w:rsid w:val="64E97B65"/>
    <w:rsid w:val="64EC83D0"/>
    <w:rsid w:val="64ECCD23"/>
    <w:rsid w:val="64EEBD62"/>
    <w:rsid w:val="64F746C5"/>
    <w:rsid w:val="650FE447"/>
    <w:rsid w:val="651A7E62"/>
    <w:rsid w:val="651DD02C"/>
    <w:rsid w:val="651EBECC"/>
    <w:rsid w:val="6523E311"/>
    <w:rsid w:val="653F09C5"/>
    <w:rsid w:val="653F1238"/>
    <w:rsid w:val="65439B2C"/>
    <w:rsid w:val="6547B1E1"/>
    <w:rsid w:val="65541ED4"/>
    <w:rsid w:val="65561ED0"/>
    <w:rsid w:val="655DB757"/>
    <w:rsid w:val="656E6416"/>
    <w:rsid w:val="6571FB3A"/>
    <w:rsid w:val="6588A46C"/>
    <w:rsid w:val="659A7FAF"/>
    <w:rsid w:val="65A68D7B"/>
    <w:rsid w:val="65B87F88"/>
    <w:rsid w:val="65C2425E"/>
    <w:rsid w:val="65C88A86"/>
    <w:rsid w:val="65DA5C45"/>
    <w:rsid w:val="65DBCCC6"/>
    <w:rsid w:val="65E6B22E"/>
    <w:rsid w:val="65EAACF2"/>
    <w:rsid w:val="65EEFFA6"/>
    <w:rsid w:val="65F1C3DC"/>
    <w:rsid w:val="65F70436"/>
    <w:rsid w:val="65FDA795"/>
    <w:rsid w:val="66064C7C"/>
    <w:rsid w:val="660759C7"/>
    <w:rsid w:val="66135E10"/>
    <w:rsid w:val="6620149E"/>
    <w:rsid w:val="662ABF87"/>
    <w:rsid w:val="66314811"/>
    <w:rsid w:val="663786EB"/>
    <w:rsid w:val="663938A2"/>
    <w:rsid w:val="663951EB"/>
    <w:rsid w:val="663ED442"/>
    <w:rsid w:val="6642E2DD"/>
    <w:rsid w:val="66434CC9"/>
    <w:rsid w:val="6643C1A9"/>
    <w:rsid w:val="664CDCFC"/>
    <w:rsid w:val="665C407D"/>
    <w:rsid w:val="6661B644"/>
    <w:rsid w:val="66690F80"/>
    <w:rsid w:val="666C4AB7"/>
    <w:rsid w:val="6671768E"/>
    <w:rsid w:val="667298C6"/>
    <w:rsid w:val="667327D2"/>
    <w:rsid w:val="6675B4F0"/>
    <w:rsid w:val="66795999"/>
    <w:rsid w:val="667DD92D"/>
    <w:rsid w:val="6680A34B"/>
    <w:rsid w:val="668AACEC"/>
    <w:rsid w:val="6693B0A3"/>
    <w:rsid w:val="66975380"/>
    <w:rsid w:val="66A21A36"/>
    <w:rsid w:val="66A6ADF6"/>
    <w:rsid w:val="66A70218"/>
    <w:rsid w:val="66AC9382"/>
    <w:rsid w:val="66AF09FF"/>
    <w:rsid w:val="66B043B2"/>
    <w:rsid w:val="66B12D4C"/>
    <w:rsid w:val="66B3FF82"/>
    <w:rsid w:val="66C51EF8"/>
    <w:rsid w:val="66CB0F41"/>
    <w:rsid w:val="66CDFD92"/>
    <w:rsid w:val="66D4C49E"/>
    <w:rsid w:val="66D85303"/>
    <w:rsid w:val="66E9F57E"/>
    <w:rsid w:val="66F297BC"/>
    <w:rsid w:val="66F7B823"/>
    <w:rsid w:val="6709121B"/>
    <w:rsid w:val="671767E3"/>
    <w:rsid w:val="67204703"/>
    <w:rsid w:val="6721BA55"/>
    <w:rsid w:val="6725D1B9"/>
    <w:rsid w:val="672830AC"/>
    <w:rsid w:val="673FBC39"/>
    <w:rsid w:val="6743DB10"/>
    <w:rsid w:val="67596C38"/>
    <w:rsid w:val="676C46E2"/>
    <w:rsid w:val="676F9AFB"/>
    <w:rsid w:val="677CDCB3"/>
    <w:rsid w:val="678ACCDD"/>
    <w:rsid w:val="678E0FA2"/>
    <w:rsid w:val="679978D6"/>
    <w:rsid w:val="67A52E7F"/>
    <w:rsid w:val="67A6EB6B"/>
    <w:rsid w:val="67A86CB5"/>
    <w:rsid w:val="67A889DE"/>
    <w:rsid w:val="67B21A8E"/>
    <w:rsid w:val="67B51500"/>
    <w:rsid w:val="67C1DF92"/>
    <w:rsid w:val="67CC5530"/>
    <w:rsid w:val="67D82A60"/>
    <w:rsid w:val="67DA0C5F"/>
    <w:rsid w:val="67DDD544"/>
    <w:rsid w:val="67E8185E"/>
    <w:rsid w:val="67EDEEC4"/>
    <w:rsid w:val="680FF750"/>
    <w:rsid w:val="68113413"/>
    <w:rsid w:val="6824CADB"/>
    <w:rsid w:val="682C1EC8"/>
    <w:rsid w:val="682C87FF"/>
    <w:rsid w:val="6833E8E5"/>
    <w:rsid w:val="683F180A"/>
    <w:rsid w:val="68440951"/>
    <w:rsid w:val="68483C35"/>
    <w:rsid w:val="68493BC0"/>
    <w:rsid w:val="68508573"/>
    <w:rsid w:val="6854AEF8"/>
    <w:rsid w:val="6854FAE8"/>
    <w:rsid w:val="6859579B"/>
    <w:rsid w:val="68837CFD"/>
    <w:rsid w:val="68893EB9"/>
    <w:rsid w:val="688C96F4"/>
    <w:rsid w:val="689C6D0C"/>
    <w:rsid w:val="689EB268"/>
    <w:rsid w:val="68A74E0F"/>
    <w:rsid w:val="68AFADDA"/>
    <w:rsid w:val="68AFCB54"/>
    <w:rsid w:val="68B6EAC5"/>
    <w:rsid w:val="68C18F31"/>
    <w:rsid w:val="68C8EA2B"/>
    <w:rsid w:val="68CC6EA0"/>
    <w:rsid w:val="68D6428A"/>
    <w:rsid w:val="68DDEDFB"/>
    <w:rsid w:val="68F38E00"/>
    <w:rsid w:val="69050412"/>
    <w:rsid w:val="69133AE7"/>
    <w:rsid w:val="691686F3"/>
    <w:rsid w:val="69222E31"/>
    <w:rsid w:val="6923DCF1"/>
    <w:rsid w:val="6924A097"/>
    <w:rsid w:val="692F5FB8"/>
    <w:rsid w:val="6934020B"/>
    <w:rsid w:val="693F1B4C"/>
    <w:rsid w:val="6944AAD9"/>
    <w:rsid w:val="69461DC6"/>
    <w:rsid w:val="6953106D"/>
    <w:rsid w:val="695810D8"/>
    <w:rsid w:val="69723B8C"/>
    <w:rsid w:val="6975453E"/>
    <w:rsid w:val="6979B18C"/>
    <w:rsid w:val="6984EC4F"/>
    <w:rsid w:val="698AFFDC"/>
    <w:rsid w:val="69A018CA"/>
    <w:rsid w:val="69AB8078"/>
    <w:rsid w:val="69AEC749"/>
    <w:rsid w:val="69AF2680"/>
    <w:rsid w:val="69B203A2"/>
    <w:rsid w:val="69C0DCE4"/>
    <w:rsid w:val="69CD2265"/>
    <w:rsid w:val="69D6209B"/>
    <w:rsid w:val="69DE3BBD"/>
    <w:rsid w:val="69E7D240"/>
    <w:rsid w:val="69ED45E8"/>
    <w:rsid w:val="69F2331F"/>
    <w:rsid w:val="6A0088F8"/>
    <w:rsid w:val="6A00CFBE"/>
    <w:rsid w:val="6A03588D"/>
    <w:rsid w:val="6A109008"/>
    <w:rsid w:val="6A19C779"/>
    <w:rsid w:val="6A1B4A5B"/>
    <w:rsid w:val="6A1E26EB"/>
    <w:rsid w:val="6A1FEA5E"/>
    <w:rsid w:val="6A28FFBF"/>
    <w:rsid w:val="6A2DAE54"/>
    <w:rsid w:val="6A35D97C"/>
    <w:rsid w:val="6A38A978"/>
    <w:rsid w:val="6A38F090"/>
    <w:rsid w:val="6A3AC63D"/>
    <w:rsid w:val="6A3DBADD"/>
    <w:rsid w:val="6A44CEAD"/>
    <w:rsid w:val="6A45C11F"/>
    <w:rsid w:val="6A57B824"/>
    <w:rsid w:val="6A5F7192"/>
    <w:rsid w:val="6A60BD67"/>
    <w:rsid w:val="6A618A17"/>
    <w:rsid w:val="6A688861"/>
    <w:rsid w:val="6A6A7324"/>
    <w:rsid w:val="6A7B888F"/>
    <w:rsid w:val="6A8B4628"/>
    <w:rsid w:val="6A8E357C"/>
    <w:rsid w:val="6A9D7468"/>
    <w:rsid w:val="6AA47FE5"/>
    <w:rsid w:val="6AA64584"/>
    <w:rsid w:val="6AA95A7F"/>
    <w:rsid w:val="6AAA8FD2"/>
    <w:rsid w:val="6ABCC7E4"/>
    <w:rsid w:val="6AC7E6F3"/>
    <w:rsid w:val="6ACEC3E8"/>
    <w:rsid w:val="6AD34306"/>
    <w:rsid w:val="6AD7BC82"/>
    <w:rsid w:val="6ADA2BEC"/>
    <w:rsid w:val="6AEFDA2A"/>
    <w:rsid w:val="6AF2F4B7"/>
    <w:rsid w:val="6AF84A66"/>
    <w:rsid w:val="6AFCD064"/>
    <w:rsid w:val="6B001778"/>
    <w:rsid w:val="6B0C8A32"/>
    <w:rsid w:val="6B134105"/>
    <w:rsid w:val="6B152E02"/>
    <w:rsid w:val="6B168F0B"/>
    <w:rsid w:val="6B180761"/>
    <w:rsid w:val="6B1CCC81"/>
    <w:rsid w:val="6B1F07AF"/>
    <w:rsid w:val="6B29BBA0"/>
    <w:rsid w:val="6B2BB788"/>
    <w:rsid w:val="6B2CB6DD"/>
    <w:rsid w:val="6B3385D2"/>
    <w:rsid w:val="6B339D75"/>
    <w:rsid w:val="6B3803CD"/>
    <w:rsid w:val="6B3F7198"/>
    <w:rsid w:val="6B438750"/>
    <w:rsid w:val="6B45556F"/>
    <w:rsid w:val="6B45C7AC"/>
    <w:rsid w:val="6B493F9A"/>
    <w:rsid w:val="6B49E435"/>
    <w:rsid w:val="6B4D0EB6"/>
    <w:rsid w:val="6B52CFDE"/>
    <w:rsid w:val="6B533E83"/>
    <w:rsid w:val="6B56B0D4"/>
    <w:rsid w:val="6B59A6F5"/>
    <w:rsid w:val="6B6145EB"/>
    <w:rsid w:val="6B62592D"/>
    <w:rsid w:val="6B65F4AC"/>
    <w:rsid w:val="6B69396F"/>
    <w:rsid w:val="6B6F95EC"/>
    <w:rsid w:val="6B71C374"/>
    <w:rsid w:val="6B75A081"/>
    <w:rsid w:val="6B7D5014"/>
    <w:rsid w:val="6B86700B"/>
    <w:rsid w:val="6B8D216E"/>
    <w:rsid w:val="6B9046E0"/>
    <w:rsid w:val="6B90DE58"/>
    <w:rsid w:val="6B90F914"/>
    <w:rsid w:val="6BB8041F"/>
    <w:rsid w:val="6BBA3509"/>
    <w:rsid w:val="6BC24059"/>
    <w:rsid w:val="6BC692CA"/>
    <w:rsid w:val="6BC88363"/>
    <w:rsid w:val="6BCD5AC6"/>
    <w:rsid w:val="6BD16651"/>
    <w:rsid w:val="6BD28859"/>
    <w:rsid w:val="6BD288B3"/>
    <w:rsid w:val="6BDAB3E0"/>
    <w:rsid w:val="6BDD0068"/>
    <w:rsid w:val="6BDD7B71"/>
    <w:rsid w:val="6BE3FA8E"/>
    <w:rsid w:val="6BE8F9F0"/>
    <w:rsid w:val="6BEDED57"/>
    <w:rsid w:val="6BF8EF14"/>
    <w:rsid w:val="6BFBDEF3"/>
    <w:rsid w:val="6C010B12"/>
    <w:rsid w:val="6C142762"/>
    <w:rsid w:val="6C17752F"/>
    <w:rsid w:val="6C180F69"/>
    <w:rsid w:val="6C204EFA"/>
    <w:rsid w:val="6C2F60C4"/>
    <w:rsid w:val="6C36A6F0"/>
    <w:rsid w:val="6C44BE9B"/>
    <w:rsid w:val="6C44DC89"/>
    <w:rsid w:val="6C4627A0"/>
    <w:rsid w:val="6C482558"/>
    <w:rsid w:val="6C61E18C"/>
    <w:rsid w:val="6C61F62B"/>
    <w:rsid w:val="6C687256"/>
    <w:rsid w:val="6C6909CE"/>
    <w:rsid w:val="6C74568B"/>
    <w:rsid w:val="6C7B9BD4"/>
    <w:rsid w:val="6C85D927"/>
    <w:rsid w:val="6C8DB3FF"/>
    <w:rsid w:val="6C919F40"/>
    <w:rsid w:val="6C96A5EB"/>
    <w:rsid w:val="6CA1F6E5"/>
    <w:rsid w:val="6CA2D946"/>
    <w:rsid w:val="6CB09F26"/>
    <w:rsid w:val="6CB29FDA"/>
    <w:rsid w:val="6CB5D91F"/>
    <w:rsid w:val="6CC00AD5"/>
    <w:rsid w:val="6CC39F88"/>
    <w:rsid w:val="6CC9FFF2"/>
    <w:rsid w:val="6CD7AE63"/>
    <w:rsid w:val="6CDE4808"/>
    <w:rsid w:val="6CE01A5F"/>
    <w:rsid w:val="6CEA9413"/>
    <w:rsid w:val="6CEE6D6E"/>
    <w:rsid w:val="6CF52262"/>
    <w:rsid w:val="6D09968D"/>
    <w:rsid w:val="6D09F3A6"/>
    <w:rsid w:val="6D0D02C0"/>
    <w:rsid w:val="6D0E9CD2"/>
    <w:rsid w:val="6D1295C4"/>
    <w:rsid w:val="6D1D722A"/>
    <w:rsid w:val="6D1DA652"/>
    <w:rsid w:val="6D20696F"/>
    <w:rsid w:val="6D2B3497"/>
    <w:rsid w:val="6D306CB9"/>
    <w:rsid w:val="6D330441"/>
    <w:rsid w:val="6D353CAE"/>
    <w:rsid w:val="6D3BF912"/>
    <w:rsid w:val="6D3D5543"/>
    <w:rsid w:val="6D47B658"/>
    <w:rsid w:val="6D51BAEB"/>
    <w:rsid w:val="6D537C13"/>
    <w:rsid w:val="6D5393C1"/>
    <w:rsid w:val="6D589E57"/>
    <w:rsid w:val="6D5C0575"/>
    <w:rsid w:val="6D5F192D"/>
    <w:rsid w:val="6D658CEA"/>
    <w:rsid w:val="6D6BDC89"/>
    <w:rsid w:val="6D6E1C6E"/>
    <w:rsid w:val="6D7A8BEB"/>
    <w:rsid w:val="6D7BB75B"/>
    <w:rsid w:val="6D81CC9D"/>
    <w:rsid w:val="6D87F0C8"/>
    <w:rsid w:val="6D9CF954"/>
    <w:rsid w:val="6D9F1DDD"/>
    <w:rsid w:val="6DA1717A"/>
    <w:rsid w:val="6DA32F1F"/>
    <w:rsid w:val="6DA43112"/>
    <w:rsid w:val="6DBF1D73"/>
    <w:rsid w:val="6DCAEABB"/>
    <w:rsid w:val="6DCBB75C"/>
    <w:rsid w:val="6DCC742B"/>
    <w:rsid w:val="6DD1BBAE"/>
    <w:rsid w:val="6DD2D0D3"/>
    <w:rsid w:val="6DDAE99C"/>
    <w:rsid w:val="6DDCA580"/>
    <w:rsid w:val="6DE9BFF6"/>
    <w:rsid w:val="6DEC74C1"/>
    <w:rsid w:val="6DEF9C75"/>
    <w:rsid w:val="6DF31EBD"/>
    <w:rsid w:val="6DF6598A"/>
    <w:rsid w:val="6DF8C50E"/>
    <w:rsid w:val="6E0CD9AF"/>
    <w:rsid w:val="6E10F49F"/>
    <w:rsid w:val="6E112E1C"/>
    <w:rsid w:val="6E15086E"/>
    <w:rsid w:val="6E1D13EE"/>
    <w:rsid w:val="6E20953A"/>
    <w:rsid w:val="6E29CDA1"/>
    <w:rsid w:val="6E2D2192"/>
    <w:rsid w:val="6E2F9E69"/>
    <w:rsid w:val="6E32A904"/>
    <w:rsid w:val="6E3A94C2"/>
    <w:rsid w:val="6E3E0245"/>
    <w:rsid w:val="6E3E5268"/>
    <w:rsid w:val="6E4E4A01"/>
    <w:rsid w:val="6E4F516A"/>
    <w:rsid w:val="6E5DAA15"/>
    <w:rsid w:val="6E6116CB"/>
    <w:rsid w:val="6E62DE2D"/>
    <w:rsid w:val="6E654221"/>
    <w:rsid w:val="6E69FC54"/>
    <w:rsid w:val="6E6C5C95"/>
    <w:rsid w:val="6E6E9F5A"/>
    <w:rsid w:val="6E6EC490"/>
    <w:rsid w:val="6E758ED7"/>
    <w:rsid w:val="6E770AC4"/>
    <w:rsid w:val="6E7D7AA6"/>
    <w:rsid w:val="6E91C5B3"/>
    <w:rsid w:val="6E92064F"/>
    <w:rsid w:val="6E9BC212"/>
    <w:rsid w:val="6EA7842A"/>
    <w:rsid w:val="6EAF0233"/>
    <w:rsid w:val="6EB49C75"/>
    <w:rsid w:val="6ECFA42C"/>
    <w:rsid w:val="6EE0B126"/>
    <w:rsid w:val="6EE0B901"/>
    <w:rsid w:val="6EE21E30"/>
    <w:rsid w:val="6EE43AAD"/>
    <w:rsid w:val="6EF2DA1A"/>
    <w:rsid w:val="6EFDB596"/>
    <w:rsid w:val="6F0A0CFB"/>
    <w:rsid w:val="6F10D619"/>
    <w:rsid w:val="6F125E05"/>
    <w:rsid w:val="6F170C40"/>
    <w:rsid w:val="6F174D56"/>
    <w:rsid w:val="6F22069D"/>
    <w:rsid w:val="6F26CF1D"/>
    <w:rsid w:val="6F27644A"/>
    <w:rsid w:val="6F2C464D"/>
    <w:rsid w:val="6F2E56C8"/>
    <w:rsid w:val="6F4A5C7D"/>
    <w:rsid w:val="6F4CCEF9"/>
    <w:rsid w:val="6F4CDA53"/>
    <w:rsid w:val="6F5BBE53"/>
    <w:rsid w:val="6F627A48"/>
    <w:rsid w:val="6F64D557"/>
    <w:rsid w:val="6F886C99"/>
    <w:rsid w:val="6F8D514A"/>
    <w:rsid w:val="6F8D9C5E"/>
    <w:rsid w:val="6FA3EA99"/>
    <w:rsid w:val="6FA6B2DE"/>
    <w:rsid w:val="6FA6C7BB"/>
    <w:rsid w:val="6FA73F0D"/>
    <w:rsid w:val="6FAC6492"/>
    <w:rsid w:val="6FB43BBB"/>
    <w:rsid w:val="6FB59713"/>
    <w:rsid w:val="6FB651AE"/>
    <w:rsid w:val="6FB97D74"/>
    <w:rsid w:val="6FB985BA"/>
    <w:rsid w:val="6FBB55F5"/>
    <w:rsid w:val="6FBBEB0F"/>
    <w:rsid w:val="6FC5C0FB"/>
    <w:rsid w:val="6FC7BEC6"/>
    <w:rsid w:val="6FC91DD4"/>
    <w:rsid w:val="6FD65B1D"/>
    <w:rsid w:val="6FD7A790"/>
    <w:rsid w:val="6FD9CA41"/>
    <w:rsid w:val="6FE5B561"/>
    <w:rsid w:val="6FE7E1FD"/>
    <w:rsid w:val="6FE8F6D9"/>
    <w:rsid w:val="6FEA5705"/>
    <w:rsid w:val="70038D32"/>
    <w:rsid w:val="70043C47"/>
    <w:rsid w:val="7006CD03"/>
    <w:rsid w:val="7011F259"/>
    <w:rsid w:val="701652F2"/>
    <w:rsid w:val="701B9154"/>
    <w:rsid w:val="701F6165"/>
    <w:rsid w:val="702FF2BE"/>
    <w:rsid w:val="70408834"/>
    <w:rsid w:val="70423ACE"/>
    <w:rsid w:val="70440A8D"/>
    <w:rsid w:val="7044890C"/>
    <w:rsid w:val="705240EC"/>
    <w:rsid w:val="70543AA2"/>
    <w:rsid w:val="706405F7"/>
    <w:rsid w:val="706512D4"/>
    <w:rsid w:val="7069AE03"/>
    <w:rsid w:val="706AC3D1"/>
    <w:rsid w:val="70871BCE"/>
    <w:rsid w:val="708FAA10"/>
    <w:rsid w:val="7090C893"/>
    <w:rsid w:val="7090E4D3"/>
    <w:rsid w:val="7092027B"/>
    <w:rsid w:val="709218BD"/>
    <w:rsid w:val="70A09700"/>
    <w:rsid w:val="70A62632"/>
    <w:rsid w:val="70AE798E"/>
    <w:rsid w:val="70B270E5"/>
    <w:rsid w:val="70B6A28E"/>
    <w:rsid w:val="70BF0760"/>
    <w:rsid w:val="70CB0F9D"/>
    <w:rsid w:val="70CD3B75"/>
    <w:rsid w:val="70D60AE1"/>
    <w:rsid w:val="70D98EB9"/>
    <w:rsid w:val="70EB2E6C"/>
    <w:rsid w:val="7101C2F5"/>
    <w:rsid w:val="7102D944"/>
    <w:rsid w:val="710AEB3A"/>
    <w:rsid w:val="7112D1F5"/>
    <w:rsid w:val="711FB11A"/>
    <w:rsid w:val="712B0949"/>
    <w:rsid w:val="712E1132"/>
    <w:rsid w:val="713965D1"/>
    <w:rsid w:val="713D6B99"/>
    <w:rsid w:val="71409BFC"/>
    <w:rsid w:val="7141A5E4"/>
    <w:rsid w:val="714A7B41"/>
    <w:rsid w:val="71524D6F"/>
    <w:rsid w:val="7158B197"/>
    <w:rsid w:val="715A8915"/>
    <w:rsid w:val="7161112D"/>
    <w:rsid w:val="7161ADE7"/>
    <w:rsid w:val="71659F42"/>
    <w:rsid w:val="71765E86"/>
    <w:rsid w:val="717FDF5F"/>
    <w:rsid w:val="7182A509"/>
    <w:rsid w:val="7185694A"/>
    <w:rsid w:val="71953DAF"/>
    <w:rsid w:val="71AE99FB"/>
    <w:rsid w:val="71BE3E17"/>
    <w:rsid w:val="71C441E0"/>
    <w:rsid w:val="71C54933"/>
    <w:rsid w:val="71C6B19D"/>
    <w:rsid w:val="71C9FA40"/>
    <w:rsid w:val="71CA04C2"/>
    <w:rsid w:val="71CC667C"/>
    <w:rsid w:val="71D1D07E"/>
    <w:rsid w:val="71D2A78E"/>
    <w:rsid w:val="71D47FB6"/>
    <w:rsid w:val="71D9181F"/>
    <w:rsid w:val="71E57405"/>
    <w:rsid w:val="71EC6A2D"/>
    <w:rsid w:val="71F38D92"/>
    <w:rsid w:val="71F4D5E5"/>
    <w:rsid w:val="71F7DF34"/>
    <w:rsid w:val="71F8A12E"/>
    <w:rsid w:val="71F927CD"/>
    <w:rsid w:val="71FFE5D7"/>
    <w:rsid w:val="7202C6D4"/>
    <w:rsid w:val="72042319"/>
    <w:rsid w:val="7204FB97"/>
    <w:rsid w:val="72053CC0"/>
    <w:rsid w:val="720F0C74"/>
    <w:rsid w:val="721C0F56"/>
    <w:rsid w:val="721DF8D4"/>
    <w:rsid w:val="7226B56D"/>
    <w:rsid w:val="722B44A3"/>
    <w:rsid w:val="7233077D"/>
    <w:rsid w:val="7233CF55"/>
    <w:rsid w:val="7237EE82"/>
    <w:rsid w:val="724BAFCD"/>
    <w:rsid w:val="724C47B1"/>
    <w:rsid w:val="724C7A82"/>
    <w:rsid w:val="72594A72"/>
    <w:rsid w:val="7259DD01"/>
    <w:rsid w:val="7263C1FE"/>
    <w:rsid w:val="7264411E"/>
    <w:rsid w:val="7269D958"/>
    <w:rsid w:val="726B2246"/>
    <w:rsid w:val="72703FE3"/>
    <w:rsid w:val="72800E61"/>
    <w:rsid w:val="72867F9B"/>
    <w:rsid w:val="7292F2FA"/>
    <w:rsid w:val="7294DC25"/>
    <w:rsid w:val="729BC116"/>
    <w:rsid w:val="72AA2BA0"/>
    <w:rsid w:val="72AC9117"/>
    <w:rsid w:val="72AF1B95"/>
    <w:rsid w:val="72AF7FD5"/>
    <w:rsid w:val="72B0273D"/>
    <w:rsid w:val="72B4E443"/>
    <w:rsid w:val="72BB9C79"/>
    <w:rsid w:val="72D139EC"/>
    <w:rsid w:val="72D21080"/>
    <w:rsid w:val="72DBFEC4"/>
    <w:rsid w:val="72DF8BC2"/>
    <w:rsid w:val="72E690CC"/>
    <w:rsid w:val="72EABA83"/>
    <w:rsid w:val="72F9F2B3"/>
    <w:rsid w:val="72FFB584"/>
    <w:rsid w:val="7302C7F6"/>
    <w:rsid w:val="730ACF28"/>
    <w:rsid w:val="7310761E"/>
    <w:rsid w:val="7313523C"/>
    <w:rsid w:val="731413D9"/>
    <w:rsid w:val="7320C5C8"/>
    <w:rsid w:val="73248FA8"/>
    <w:rsid w:val="73281C60"/>
    <w:rsid w:val="732AE72C"/>
    <w:rsid w:val="73403BD0"/>
    <w:rsid w:val="7347E9BA"/>
    <w:rsid w:val="734A8062"/>
    <w:rsid w:val="734D2711"/>
    <w:rsid w:val="73529080"/>
    <w:rsid w:val="736490CE"/>
    <w:rsid w:val="7367C1CD"/>
    <w:rsid w:val="7370E54A"/>
    <w:rsid w:val="737B813F"/>
    <w:rsid w:val="73805D96"/>
    <w:rsid w:val="7381EFCE"/>
    <w:rsid w:val="7384C278"/>
    <w:rsid w:val="738853CD"/>
    <w:rsid w:val="73A4EAC8"/>
    <w:rsid w:val="73A75D24"/>
    <w:rsid w:val="73AE569A"/>
    <w:rsid w:val="73B6ADD7"/>
    <w:rsid w:val="73C2C025"/>
    <w:rsid w:val="73CB291B"/>
    <w:rsid w:val="73DBCB70"/>
    <w:rsid w:val="73DDD9D7"/>
    <w:rsid w:val="73DE324E"/>
    <w:rsid w:val="73E17701"/>
    <w:rsid w:val="73E3007D"/>
    <w:rsid w:val="73EDD28E"/>
    <w:rsid w:val="73F313E1"/>
    <w:rsid w:val="73F38C3A"/>
    <w:rsid w:val="73F6E6D1"/>
    <w:rsid w:val="73F985B1"/>
    <w:rsid w:val="73FD0B3C"/>
    <w:rsid w:val="73FF90B8"/>
    <w:rsid w:val="740578EC"/>
    <w:rsid w:val="7406DE03"/>
    <w:rsid w:val="740C3AD8"/>
    <w:rsid w:val="7425114A"/>
    <w:rsid w:val="74262EEE"/>
    <w:rsid w:val="74428BFC"/>
    <w:rsid w:val="744B6434"/>
    <w:rsid w:val="744DFD31"/>
    <w:rsid w:val="74629254"/>
    <w:rsid w:val="7463E566"/>
    <w:rsid w:val="746405B5"/>
    <w:rsid w:val="7466288F"/>
    <w:rsid w:val="74836FB6"/>
    <w:rsid w:val="7483B9D7"/>
    <w:rsid w:val="7484C4C7"/>
    <w:rsid w:val="748AC974"/>
    <w:rsid w:val="74A81402"/>
    <w:rsid w:val="74A92712"/>
    <w:rsid w:val="74AA2DDC"/>
    <w:rsid w:val="74ADD579"/>
    <w:rsid w:val="74AF229D"/>
    <w:rsid w:val="74B1C0CD"/>
    <w:rsid w:val="74B34CCC"/>
    <w:rsid w:val="74B9EF4D"/>
    <w:rsid w:val="74BD0A0C"/>
    <w:rsid w:val="74BD44C0"/>
    <w:rsid w:val="74D7225B"/>
    <w:rsid w:val="74D9FE02"/>
    <w:rsid w:val="74F1561D"/>
    <w:rsid w:val="74F742EE"/>
    <w:rsid w:val="74F77545"/>
    <w:rsid w:val="74FF3AE9"/>
    <w:rsid w:val="750E9A03"/>
    <w:rsid w:val="751252F7"/>
    <w:rsid w:val="75152A53"/>
    <w:rsid w:val="751D2527"/>
    <w:rsid w:val="75348508"/>
    <w:rsid w:val="7537115D"/>
    <w:rsid w:val="753735B1"/>
    <w:rsid w:val="7537CC2D"/>
    <w:rsid w:val="753AFC76"/>
    <w:rsid w:val="753E5A0C"/>
    <w:rsid w:val="754290C9"/>
    <w:rsid w:val="75456C8A"/>
    <w:rsid w:val="754A3078"/>
    <w:rsid w:val="754AD68F"/>
    <w:rsid w:val="755B37F3"/>
    <w:rsid w:val="75688A2B"/>
    <w:rsid w:val="7574C77F"/>
    <w:rsid w:val="758350FB"/>
    <w:rsid w:val="758A2874"/>
    <w:rsid w:val="7599209F"/>
    <w:rsid w:val="75A80B39"/>
    <w:rsid w:val="75AAC58F"/>
    <w:rsid w:val="75B64336"/>
    <w:rsid w:val="75B8CDD9"/>
    <w:rsid w:val="75BBE587"/>
    <w:rsid w:val="75BFE6C5"/>
    <w:rsid w:val="75C532A1"/>
    <w:rsid w:val="75C6F14F"/>
    <w:rsid w:val="75CA1460"/>
    <w:rsid w:val="75CE7E5B"/>
    <w:rsid w:val="75D1258C"/>
    <w:rsid w:val="75D6B291"/>
    <w:rsid w:val="75DE6348"/>
    <w:rsid w:val="75E53759"/>
    <w:rsid w:val="75E5C7EA"/>
    <w:rsid w:val="75E85447"/>
    <w:rsid w:val="75EDA6ED"/>
    <w:rsid w:val="75FB8EB5"/>
    <w:rsid w:val="760125FE"/>
    <w:rsid w:val="760A8478"/>
    <w:rsid w:val="761B8F26"/>
    <w:rsid w:val="761DEE94"/>
    <w:rsid w:val="7624D8FF"/>
    <w:rsid w:val="76360854"/>
    <w:rsid w:val="763A8FD6"/>
    <w:rsid w:val="7644D5C8"/>
    <w:rsid w:val="764A10BA"/>
    <w:rsid w:val="764AE9AD"/>
    <w:rsid w:val="76603845"/>
    <w:rsid w:val="7670177F"/>
    <w:rsid w:val="768A7359"/>
    <w:rsid w:val="768A97B0"/>
    <w:rsid w:val="768E75E3"/>
    <w:rsid w:val="76920AED"/>
    <w:rsid w:val="769F3F10"/>
    <w:rsid w:val="76A068F5"/>
    <w:rsid w:val="76AE0D1E"/>
    <w:rsid w:val="76AE68B9"/>
    <w:rsid w:val="76B46A99"/>
    <w:rsid w:val="76BD9CDB"/>
    <w:rsid w:val="76C4F619"/>
    <w:rsid w:val="76D5BDB4"/>
    <w:rsid w:val="76DBA110"/>
    <w:rsid w:val="76EA834C"/>
    <w:rsid w:val="76F17B36"/>
    <w:rsid w:val="76F8CD97"/>
    <w:rsid w:val="7700FEC1"/>
    <w:rsid w:val="7701E455"/>
    <w:rsid w:val="7702B5CA"/>
    <w:rsid w:val="770DE08D"/>
    <w:rsid w:val="771380B5"/>
    <w:rsid w:val="771BC04F"/>
    <w:rsid w:val="77275FA4"/>
    <w:rsid w:val="772F91E7"/>
    <w:rsid w:val="7735539D"/>
    <w:rsid w:val="77401121"/>
    <w:rsid w:val="7741B4E3"/>
    <w:rsid w:val="7742A014"/>
    <w:rsid w:val="774753E9"/>
    <w:rsid w:val="7749561B"/>
    <w:rsid w:val="774A8E28"/>
    <w:rsid w:val="774CABD4"/>
    <w:rsid w:val="77552919"/>
    <w:rsid w:val="77647CC5"/>
    <w:rsid w:val="77665252"/>
    <w:rsid w:val="7767F619"/>
    <w:rsid w:val="7768E85B"/>
    <w:rsid w:val="776A0E25"/>
    <w:rsid w:val="776D180D"/>
    <w:rsid w:val="7772617A"/>
    <w:rsid w:val="7772CEC3"/>
    <w:rsid w:val="778630ED"/>
    <w:rsid w:val="778B6E9D"/>
    <w:rsid w:val="77A07182"/>
    <w:rsid w:val="77A3F147"/>
    <w:rsid w:val="77A6B15A"/>
    <w:rsid w:val="77AAD23E"/>
    <w:rsid w:val="77ABE2D2"/>
    <w:rsid w:val="77AC4B10"/>
    <w:rsid w:val="77C82CAD"/>
    <w:rsid w:val="77D23037"/>
    <w:rsid w:val="77DE5FB2"/>
    <w:rsid w:val="77E0A30A"/>
    <w:rsid w:val="77E151A3"/>
    <w:rsid w:val="77E21E12"/>
    <w:rsid w:val="77EB1961"/>
    <w:rsid w:val="77EC85CB"/>
    <w:rsid w:val="77F47B53"/>
    <w:rsid w:val="77FFA5A7"/>
    <w:rsid w:val="77FFD948"/>
    <w:rsid w:val="78002079"/>
    <w:rsid w:val="78012D3B"/>
    <w:rsid w:val="780B2593"/>
    <w:rsid w:val="782418FA"/>
    <w:rsid w:val="7826238A"/>
    <w:rsid w:val="7831C225"/>
    <w:rsid w:val="78387CCB"/>
    <w:rsid w:val="783CC629"/>
    <w:rsid w:val="784EA94E"/>
    <w:rsid w:val="7851F189"/>
    <w:rsid w:val="7859154C"/>
    <w:rsid w:val="78595989"/>
    <w:rsid w:val="785ABDA8"/>
    <w:rsid w:val="785C6B7F"/>
    <w:rsid w:val="785EAE74"/>
    <w:rsid w:val="785F0149"/>
    <w:rsid w:val="7860020B"/>
    <w:rsid w:val="786232A0"/>
    <w:rsid w:val="78625FEB"/>
    <w:rsid w:val="7866D9DA"/>
    <w:rsid w:val="7867DE54"/>
    <w:rsid w:val="786F874F"/>
    <w:rsid w:val="787120E1"/>
    <w:rsid w:val="788777D7"/>
    <w:rsid w:val="7895CE2E"/>
    <w:rsid w:val="78978344"/>
    <w:rsid w:val="789DC7D1"/>
    <w:rsid w:val="789EBC0B"/>
    <w:rsid w:val="789F20B4"/>
    <w:rsid w:val="78ABE966"/>
    <w:rsid w:val="78AE4746"/>
    <w:rsid w:val="78B4978D"/>
    <w:rsid w:val="78D83E31"/>
    <w:rsid w:val="78DE7FC5"/>
    <w:rsid w:val="78E68CFF"/>
    <w:rsid w:val="78F0C249"/>
    <w:rsid w:val="78F2E586"/>
    <w:rsid w:val="78F448F3"/>
    <w:rsid w:val="78FD994A"/>
    <w:rsid w:val="79016A78"/>
    <w:rsid w:val="79082514"/>
    <w:rsid w:val="7915FD1F"/>
    <w:rsid w:val="791C05D7"/>
    <w:rsid w:val="791FB1A5"/>
    <w:rsid w:val="79275FA8"/>
    <w:rsid w:val="7927E121"/>
    <w:rsid w:val="792DB3B0"/>
    <w:rsid w:val="792FEB77"/>
    <w:rsid w:val="79465BB1"/>
    <w:rsid w:val="7949EACD"/>
    <w:rsid w:val="794F50D3"/>
    <w:rsid w:val="7967070E"/>
    <w:rsid w:val="796D5DFF"/>
    <w:rsid w:val="7974953A"/>
    <w:rsid w:val="797BD95D"/>
    <w:rsid w:val="797EF138"/>
    <w:rsid w:val="797F073B"/>
    <w:rsid w:val="79866BA8"/>
    <w:rsid w:val="798DE366"/>
    <w:rsid w:val="79920104"/>
    <w:rsid w:val="7994C0A7"/>
    <w:rsid w:val="799699DE"/>
    <w:rsid w:val="7999A498"/>
    <w:rsid w:val="799CFCC2"/>
    <w:rsid w:val="79A01EDF"/>
    <w:rsid w:val="79A176B1"/>
    <w:rsid w:val="79A55006"/>
    <w:rsid w:val="79AA01A3"/>
    <w:rsid w:val="79B5A1A8"/>
    <w:rsid w:val="79C56A54"/>
    <w:rsid w:val="79D4263A"/>
    <w:rsid w:val="79DBB962"/>
    <w:rsid w:val="79DD45C9"/>
    <w:rsid w:val="79E4D3E4"/>
    <w:rsid w:val="79E6D17E"/>
    <w:rsid w:val="79ECBD7D"/>
    <w:rsid w:val="79EE3D9E"/>
    <w:rsid w:val="79F72541"/>
    <w:rsid w:val="79F9130C"/>
    <w:rsid w:val="79FC23B8"/>
    <w:rsid w:val="7A058C42"/>
    <w:rsid w:val="7A12F35A"/>
    <w:rsid w:val="7A132E51"/>
    <w:rsid w:val="7A1627C8"/>
    <w:rsid w:val="7A24943C"/>
    <w:rsid w:val="7A36194B"/>
    <w:rsid w:val="7A36C763"/>
    <w:rsid w:val="7A377F66"/>
    <w:rsid w:val="7A3C3B6F"/>
    <w:rsid w:val="7A472F0F"/>
    <w:rsid w:val="7A48FEAF"/>
    <w:rsid w:val="7A5555BB"/>
    <w:rsid w:val="7A58840D"/>
    <w:rsid w:val="7A64C0D2"/>
    <w:rsid w:val="7A661456"/>
    <w:rsid w:val="7A66DA61"/>
    <w:rsid w:val="7A6A57E6"/>
    <w:rsid w:val="7A735194"/>
    <w:rsid w:val="7A7D8D7A"/>
    <w:rsid w:val="7A7E28F9"/>
    <w:rsid w:val="7A818447"/>
    <w:rsid w:val="7A8462B8"/>
    <w:rsid w:val="7A93673A"/>
    <w:rsid w:val="7A943CDF"/>
    <w:rsid w:val="7A98F3FA"/>
    <w:rsid w:val="7A9A60D4"/>
    <w:rsid w:val="7A9F7138"/>
    <w:rsid w:val="7AA4DA42"/>
    <w:rsid w:val="7AA5DCC0"/>
    <w:rsid w:val="7AB12FB7"/>
    <w:rsid w:val="7AB2C0F3"/>
    <w:rsid w:val="7AB9106C"/>
    <w:rsid w:val="7ABCB99F"/>
    <w:rsid w:val="7ABEC864"/>
    <w:rsid w:val="7ABF4CC2"/>
    <w:rsid w:val="7AC2A59C"/>
    <w:rsid w:val="7AC9BFCB"/>
    <w:rsid w:val="7ACC04D1"/>
    <w:rsid w:val="7ADFBE75"/>
    <w:rsid w:val="7AE5D44E"/>
    <w:rsid w:val="7AE7ABFB"/>
    <w:rsid w:val="7B0358E2"/>
    <w:rsid w:val="7B0DE7C0"/>
    <w:rsid w:val="7B135CAD"/>
    <w:rsid w:val="7B19FD33"/>
    <w:rsid w:val="7B1BE84F"/>
    <w:rsid w:val="7B1CA0A0"/>
    <w:rsid w:val="7B1F6A3D"/>
    <w:rsid w:val="7B297AC1"/>
    <w:rsid w:val="7B2A3110"/>
    <w:rsid w:val="7B2B51CC"/>
    <w:rsid w:val="7B34F637"/>
    <w:rsid w:val="7B3824FC"/>
    <w:rsid w:val="7B4B85B7"/>
    <w:rsid w:val="7B5191B3"/>
    <w:rsid w:val="7B6AFECB"/>
    <w:rsid w:val="7B6E94B2"/>
    <w:rsid w:val="7B786D86"/>
    <w:rsid w:val="7B85ACDF"/>
    <w:rsid w:val="7B86B9B3"/>
    <w:rsid w:val="7B99AC90"/>
    <w:rsid w:val="7B9F4138"/>
    <w:rsid w:val="7B9F5611"/>
    <w:rsid w:val="7BA392E2"/>
    <w:rsid w:val="7BA3EB7E"/>
    <w:rsid w:val="7BA4DFF5"/>
    <w:rsid w:val="7BA8474A"/>
    <w:rsid w:val="7BA89070"/>
    <w:rsid w:val="7BACC7D1"/>
    <w:rsid w:val="7BAD311E"/>
    <w:rsid w:val="7BADE8EB"/>
    <w:rsid w:val="7BB71CAD"/>
    <w:rsid w:val="7BB95C87"/>
    <w:rsid w:val="7BBA7E2F"/>
    <w:rsid w:val="7BBD91D7"/>
    <w:rsid w:val="7BC4CE90"/>
    <w:rsid w:val="7BD66AEA"/>
    <w:rsid w:val="7BD84247"/>
    <w:rsid w:val="7BD986EC"/>
    <w:rsid w:val="7BDC799C"/>
    <w:rsid w:val="7BEFB5B0"/>
    <w:rsid w:val="7BF4659C"/>
    <w:rsid w:val="7BF631A2"/>
    <w:rsid w:val="7BFF5A84"/>
    <w:rsid w:val="7C12E8B1"/>
    <w:rsid w:val="7C1F0FA1"/>
    <w:rsid w:val="7C3E2094"/>
    <w:rsid w:val="7C3E332B"/>
    <w:rsid w:val="7C44DB0B"/>
    <w:rsid w:val="7C477B44"/>
    <w:rsid w:val="7C69EF92"/>
    <w:rsid w:val="7C6F195C"/>
    <w:rsid w:val="7C73243B"/>
    <w:rsid w:val="7C752E45"/>
    <w:rsid w:val="7C765367"/>
    <w:rsid w:val="7C765D5C"/>
    <w:rsid w:val="7C80B123"/>
    <w:rsid w:val="7C848BFD"/>
    <w:rsid w:val="7C8A6135"/>
    <w:rsid w:val="7C8AC60F"/>
    <w:rsid w:val="7C8C16F9"/>
    <w:rsid w:val="7C8EA77C"/>
    <w:rsid w:val="7C950C70"/>
    <w:rsid w:val="7C978B04"/>
    <w:rsid w:val="7C98E5A2"/>
    <w:rsid w:val="7C9EDC7F"/>
    <w:rsid w:val="7C9F48D8"/>
    <w:rsid w:val="7C9F69E5"/>
    <w:rsid w:val="7CA66EE9"/>
    <w:rsid w:val="7CA8C27F"/>
    <w:rsid w:val="7CABCD39"/>
    <w:rsid w:val="7CAF9DB5"/>
    <w:rsid w:val="7CB5790D"/>
    <w:rsid w:val="7CBA86E0"/>
    <w:rsid w:val="7CBBFCB8"/>
    <w:rsid w:val="7CC4AB86"/>
    <w:rsid w:val="7CCF49D7"/>
    <w:rsid w:val="7CD50C94"/>
    <w:rsid w:val="7CD535D6"/>
    <w:rsid w:val="7CDD4A27"/>
    <w:rsid w:val="7CE3A3C6"/>
    <w:rsid w:val="7CE78462"/>
    <w:rsid w:val="7CFCCD50"/>
    <w:rsid w:val="7D05C597"/>
    <w:rsid w:val="7D139A70"/>
    <w:rsid w:val="7D1713D4"/>
    <w:rsid w:val="7D1C3C27"/>
    <w:rsid w:val="7D1C5C0D"/>
    <w:rsid w:val="7D1E4E0C"/>
    <w:rsid w:val="7D1FBA91"/>
    <w:rsid w:val="7D2E2FAB"/>
    <w:rsid w:val="7D2F8CDA"/>
    <w:rsid w:val="7D32FA0B"/>
    <w:rsid w:val="7D342C15"/>
    <w:rsid w:val="7D414C95"/>
    <w:rsid w:val="7D5B4AA6"/>
    <w:rsid w:val="7D5D2088"/>
    <w:rsid w:val="7D648009"/>
    <w:rsid w:val="7D72B3BB"/>
    <w:rsid w:val="7D7EF0F5"/>
    <w:rsid w:val="7D89D945"/>
    <w:rsid w:val="7D8B22CF"/>
    <w:rsid w:val="7D959AB3"/>
    <w:rsid w:val="7D97571D"/>
    <w:rsid w:val="7D9766C3"/>
    <w:rsid w:val="7DA265E6"/>
    <w:rsid w:val="7DB52BEC"/>
    <w:rsid w:val="7DB5C9BB"/>
    <w:rsid w:val="7DC97DE2"/>
    <w:rsid w:val="7DCDC95F"/>
    <w:rsid w:val="7DCF94DA"/>
    <w:rsid w:val="7DE8D7BC"/>
    <w:rsid w:val="7DF640B5"/>
    <w:rsid w:val="7DFBF69B"/>
    <w:rsid w:val="7DFFBFD9"/>
    <w:rsid w:val="7E1927BA"/>
    <w:rsid w:val="7E234E8A"/>
    <w:rsid w:val="7E29B48C"/>
    <w:rsid w:val="7E39F11B"/>
    <w:rsid w:val="7E455A54"/>
    <w:rsid w:val="7E47B3A4"/>
    <w:rsid w:val="7E4AACFB"/>
    <w:rsid w:val="7E4C717D"/>
    <w:rsid w:val="7E4CA44E"/>
    <w:rsid w:val="7E4E4112"/>
    <w:rsid w:val="7E4EB866"/>
    <w:rsid w:val="7E5E4D53"/>
    <w:rsid w:val="7E64544F"/>
    <w:rsid w:val="7E6E59CF"/>
    <w:rsid w:val="7E7F65C0"/>
    <w:rsid w:val="7E843B96"/>
    <w:rsid w:val="7E892098"/>
    <w:rsid w:val="7E8AF6FD"/>
    <w:rsid w:val="7E95D394"/>
    <w:rsid w:val="7E9D10CD"/>
    <w:rsid w:val="7EA63335"/>
    <w:rsid w:val="7EB0BCA7"/>
    <w:rsid w:val="7EBCE045"/>
    <w:rsid w:val="7ED10E97"/>
    <w:rsid w:val="7ED7A401"/>
    <w:rsid w:val="7EDCA723"/>
    <w:rsid w:val="7EDEF011"/>
    <w:rsid w:val="7EE1D29B"/>
    <w:rsid w:val="7EE22441"/>
    <w:rsid w:val="7EEAC78B"/>
    <w:rsid w:val="7EFB4062"/>
    <w:rsid w:val="7F089787"/>
    <w:rsid w:val="7F091EC9"/>
    <w:rsid w:val="7F0EE77E"/>
    <w:rsid w:val="7F104FB2"/>
    <w:rsid w:val="7F163DC0"/>
    <w:rsid w:val="7F1C7BE6"/>
    <w:rsid w:val="7F271659"/>
    <w:rsid w:val="7F54EF19"/>
    <w:rsid w:val="7F615476"/>
    <w:rsid w:val="7F61CEC2"/>
    <w:rsid w:val="7F6AE6A6"/>
    <w:rsid w:val="7F786C30"/>
    <w:rsid w:val="7F801BDE"/>
    <w:rsid w:val="7F872A74"/>
    <w:rsid w:val="7F8D77C1"/>
    <w:rsid w:val="7F8E850C"/>
    <w:rsid w:val="7F9709BF"/>
    <w:rsid w:val="7F9F8AE2"/>
    <w:rsid w:val="7FA5F85C"/>
    <w:rsid w:val="7FA8F480"/>
    <w:rsid w:val="7FB04A16"/>
    <w:rsid w:val="7FBA2759"/>
    <w:rsid w:val="7FC3ADEE"/>
    <w:rsid w:val="7FC80398"/>
    <w:rsid w:val="7FCD3BA4"/>
    <w:rsid w:val="7FD26254"/>
    <w:rsid w:val="7FD3D345"/>
    <w:rsid w:val="7FD86896"/>
    <w:rsid w:val="7FD9C307"/>
    <w:rsid w:val="7FDEBB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B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B5"/>
    <w:pPr>
      <w:spacing w:after="0" w:line="240" w:lineRule="auto"/>
      <w:jc w:val="both"/>
    </w:pPr>
    <w:rPr>
      <w:rFonts w:eastAsia="Arial Unicode MS" w:cstheme="minorHAnsi"/>
      <w:color w:val="000000"/>
      <w:lang w:eastAsia="lt-LT"/>
    </w:rPr>
  </w:style>
  <w:style w:type="paragraph" w:styleId="Heading1">
    <w:name w:val="heading 1"/>
    <w:basedOn w:val="Normal"/>
    <w:next w:val="Normal"/>
    <w:link w:val="Heading1Char"/>
    <w:autoRedefine/>
    <w:uiPriority w:val="9"/>
    <w:qFormat/>
    <w:rsid w:val="00416FA9"/>
    <w:pPr>
      <w:keepNext/>
      <w:keepLines/>
      <w:numPr>
        <w:numId w:val="20"/>
      </w:numPr>
      <w:spacing w:before="240" w:after="240"/>
      <w:outlineLvl w:val="0"/>
    </w:pPr>
  </w:style>
  <w:style w:type="paragraph" w:styleId="Heading2">
    <w:name w:val="heading 2"/>
    <w:basedOn w:val="Normal"/>
    <w:next w:val="Normal"/>
    <w:link w:val="Heading2Char"/>
    <w:autoRedefine/>
    <w:uiPriority w:val="9"/>
    <w:unhideWhenUsed/>
    <w:qFormat/>
    <w:rsid w:val="00C8598F"/>
    <w:pPr>
      <w:keepNext/>
      <w:keepLines/>
      <w:spacing w:before="120"/>
      <w:outlineLvl w:val="1"/>
    </w:pPr>
    <w:rPr>
      <w:rFonts w:eastAsiaTheme="majorEastAsia"/>
      <w:color w:val="auto"/>
    </w:rPr>
  </w:style>
  <w:style w:type="paragraph" w:styleId="Heading3">
    <w:name w:val="heading 3"/>
    <w:basedOn w:val="Normal"/>
    <w:next w:val="Normal"/>
    <w:link w:val="Heading3Char"/>
    <w:uiPriority w:val="9"/>
    <w:unhideWhenUsed/>
    <w:qFormat/>
    <w:rsid w:val="00497602"/>
    <w:pPr>
      <w:keepNext/>
      <w:keepLines/>
      <w:numPr>
        <w:ilvl w:val="2"/>
        <w:numId w:val="3"/>
      </w:numPr>
      <w:spacing w:before="120"/>
      <w:outlineLvl w:val="2"/>
    </w:pPr>
    <w:rPr>
      <w:rFonts w:eastAsiaTheme="majorEastAsia" w:cstheme="majorBidi"/>
      <w:color w:val="auto"/>
    </w:rPr>
  </w:style>
  <w:style w:type="paragraph" w:styleId="Heading5">
    <w:name w:val="heading 5"/>
    <w:basedOn w:val="Normal"/>
    <w:next w:val="Normal"/>
    <w:link w:val="Heading5Char"/>
    <w:uiPriority w:val="9"/>
    <w:semiHidden/>
    <w:unhideWhenUsed/>
    <w:qFormat/>
    <w:rsid w:val="0049760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760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760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76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76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ui-provider">
    <w:name w:val="ui-provider"/>
    <w:basedOn w:val="DefaultParagraphFont"/>
    <w:rsid w:val="00463B04"/>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9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unhideWhenUsed/>
    <w:rsid w:val="00EA210B"/>
    <w:rPr>
      <w:color w:val="605E5C"/>
      <w:shd w:val="clear" w:color="auto" w:fill="E1DFDD"/>
    </w:rPr>
  </w:style>
  <w:style w:type="character" w:styleId="CommentReference">
    <w:name w:val="annotation reference"/>
    <w:basedOn w:val="DefaultParagraphFont"/>
    <w:uiPriority w:val="99"/>
    <w:semiHidden/>
    <w:unhideWhenUsed/>
    <w:qFormat/>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aliases w:val="SĄRAŠAS,List Paragraph Red,Bullet EY,Buletai,List Paragraph21,List Paragraph1,List Paragraph2,lp1,Bullet 1,Use Case List Paragraph,Numbering,ERP-List Paragraph,List Paragraph11,List Paragraph111,Paragraph,TES_tekst-punktais,Lentele,SĄRA"/>
    <w:basedOn w:val="Normal"/>
    <w:link w:val="ListParagraphChar"/>
    <w:qFormat/>
    <w:rsid w:val="00472093"/>
    <w:pPr>
      <w:contextualSpacing/>
    </w:pPr>
    <w:rPr>
      <w:rFonts w:eastAsia="Times New Roman" w:cs="Arial"/>
      <w:color w:val="auto"/>
    </w:rPr>
  </w:style>
  <w:style w:type="character" w:customStyle="1" w:styleId="ListParagraphChar">
    <w:name w:val="List Paragraph Char"/>
    <w:aliases w:val="SĄRAŠAS Char,List Paragraph Red Char,Bullet EY Char,Buletai Char,List Paragraph21 Char,List Paragraph1 Char,List Paragraph2 Char,lp1 Char,Bullet 1 Char,Use Case List Paragraph Char,Numbering Char,ERP-List Paragraph Char,Lentele Char"/>
    <w:link w:val="ListParagraph"/>
    <w:qFormat/>
    <w:rsid w:val="004D03AA"/>
    <w:rPr>
      <w:rFonts w:eastAsia="Times New Roman" w:cs="Arial"/>
      <w:lang w:eastAsia="lt-LT"/>
    </w:rPr>
  </w:style>
  <w:style w:type="table" w:customStyle="1" w:styleId="EPSOG">
    <w:name w:val="EPSOG"/>
    <w:basedOn w:val="TableNormal"/>
    <w:uiPriority w:val="99"/>
    <w:rsid w:val="004D03AA"/>
    <w:pPr>
      <w:spacing w:after="0" w:line="240" w:lineRule="auto"/>
    </w:pPr>
    <w:rPr>
      <w:rFonts w:ascii="Tahoma" w:hAnsi="Tahoma"/>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Microsoft YaHei UI" w:hAnsi="@Microsoft YaHei UI" w:cs="@Microsoft YaHei UI" w:hint="default"/>
        <w:b/>
        <w:color w:val="auto"/>
      </w:rPr>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416FA9"/>
    <w:rPr>
      <w:rFonts w:eastAsia="Arial Unicode MS" w:cstheme="minorHAnsi"/>
      <w:color w:val="000000"/>
      <w:lang w:eastAsia="lt-LT"/>
    </w:rPr>
  </w:style>
  <w:style w:type="character" w:customStyle="1" w:styleId="Heading2Char">
    <w:name w:val="Heading 2 Char"/>
    <w:basedOn w:val="DefaultParagraphFont"/>
    <w:link w:val="Heading2"/>
    <w:uiPriority w:val="9"/>
    <w:rsid w:val="00C8598F"/>
    <w:rPr>
      <w:rFonts w:eastAsiaTheme="majorEastAsia" w:cstheme="minorHAnsi"/>
      <w:lang w:eastAsia="lt-LT"/>
    </w:rPr>
  </w:style>
  <w:style w:type="character" w:customStyle="1" w:styleId="Heading3Char">
    <w:name w:val="Heading 3 Char"/>
    <w:basedOn w:val="DefaultParagraphFont"/>
    <w:link w:val="Heading3"/>
    <w:uiPriority w:val="9"/>
    <w:rsid w:val="00497602"/>
    <w:rPr>
      <w:rFonts w:eastAsiaTheme="majorEastAsia" w:cstheme="majorBidi"/>
      <w:lang w:eastAsia="lt-LT"/>
    </w:rPr>
  </w:style>
  <w:style w:type="character" w:customStyle="1" w:styleId="Heading5Char">
    <w:name w:val="Heading 5 Char"/>
    <w:basedOn w:val="DefaultParagraphFont"/>
    <w:link w:val="Heading5"/>
    <w:uiPriority w:val="9"/>
    <w:semiHidden/>
    <w:rsid w:val="00497602"/>
    <w:rPr>
      <w:rFonts w:asciiTheme="majorHAnsi" w:eastAsiaTheme="majorEastAsia" w:hAnsiTheme="majorHAnsi" w:cstheme="majorBidi"/>
      <w:color w:val="2F5496" w:themeColor="accent1" w:themeShade="BF"/>
      <w:lang w:eastAsia="lt-LT"/>
    </w:rPr>
  </w:style>
  <w:style w:type="character" w:customStyle="1" w:styleId="Heading6Char">
    <w:name w:val="Heading 6 Char"/>
    <w:basedOn w:val="DefaultParagraphFont"/>
    <w:link w:val="Heading6"/>
    <w:uiPriority w:val="9"/>
    <w:semiHidden/>
    <w:rsid w:val="00497602"/>
    <w:rPr>
      <w:rFonts w:asciiTheme="majorHAnsi" w:eastAsiaTheme="majorEastAsia" w:hAnsiTheme="majorHAnsi" w:cstheme="majorBidi"/>
      <w:color w:val="1F3763" w:themeColor="accent1" w:themeShade="7F"/>
      <w:lang w:eastAsia="lt-LT"/>
    </w:rPr>
  </w:style>
  <w:style w:type="character" w:customStyle="1" w:styleId="Heading7Char">
    <w:name w:val="Heading 7 Char"/>
    <w:basedOn w:val="DefaultParagraphFont"/>
    <w:link w:val="Heading7"/>
    <w:uiPriority w:val="9"/>
    <w:semiHidden/>
    <w:rsid w:val="00497602"/>
    <w:rPr>
      <w:rFonts w:asciiTheme="majorHAnsi" w:eastAsiaTheme="majorEastAsia" w:hAnsiTheme="majorHAnsi" w:cstheme="majorBidi"/>
      <w:i/>
      <w:iCs/>
      <w:color w:val="1F3763" w:themeColor="accent1" w:themeShade="7F"/>
      <w:lang w:eastAsia="lt-LT"/>
    </w:rPr>
  </w:style>
  <w:style w:type="character" w:customStyle="1" w:styleId="Heading8Char">
    <w:name w:val="Heading 8 Char"/>
    <w:basedOn w:val="DefaultParagraphFont"/>
    <w:link w:val="Heading8"/>
    <w:uiPriority w:val="9"/>
    <w:semiHidden/>
    <w:rsid w:val="00497602"/>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497602"/>
    <w:rPr>
      <w:rFonts w:asciiTheme="majorHAnsi" w:eastAsiaTheme="majorEastAsia" w:hAnsiTheme="majorHAnsi" w:cstheme="majorBidi"/>
      <w:i/>
      <w:iCs/>
      <w:color w:val="272727" w:themeColor="text1" w:themeTint="D8"/>
      <w:sz w:val="21"/>
      <w:szCs w:val="21"/>
      <w:lang w:eastAsia="lt-LT"/>
    </w:rPr>
  </w:style>
  <w:style w:type="paragraph" w:styleId="TOCHeading">
    <w:name w:val="TOC Heading"/>
    <w:basedOn w:val="Heading1"/>
    <w:next w:val="Normal"/>
    <w:uiPriority w:val="39"/>
    <w:unhideWhenUsed/>
    <w:qFormat/>
    <w:rsid w:val="002A3D48"/>
    <w:pPr>
      <w:keepNext w:val="0"/>
      <w:keepLines w:val="0"/>
      <w:spacing w:before="0" w:after="0" w:line="259" w:lineRule="auto"/>
      <w:contextualSpacing/>
      <w:jc w:val="left"/>
      <w:outlineLvl w:val="9"/>
    </w:pPr>
    <w:rPr>
      <w:rFonts w:asciiTheme="majorHAnsi" w:eastAsia="Times New Roman" w:hAnsiTheme="majorHAnsi" w:cstheme="minorBidi"/>
      <w:b/>
      <w:color w:val="2F5496" w:themeColor="accent1" w:themeShade="BF"/>
      <w:sz w:val="32"/>
    </w:rPr>
  </w:style>
  <w:style w:type="paragraph" w:styleId="TOC1">
    <w:name w:val="toc 1"/>
    <w:basedOn w:val="Normal"/>
    <w:next w:val="Normal"/>
    <w:autoRedefine/>
    <w:uiPriority w:val="39"/>
    <w:unhideWhenUsed/>
    <w:rsid w:val="00CF0444"/>
    <w:pPr>
      <w:tabs>
        <w:tab w:val="left" w:pos="660"/>
        <w:tab w:val="right" w:leader="dot" w:pos="9533"/>
      </w:tabs>
      <w:spacing w:after="100"/>
    </w:pPr>
  </w:style>
  <w:style w:type="character" w:styleId="Mention">
    <w:name w:val="Mention"/>
    <w:basedOn w:val="DefaultParagraphFont"/>
    <w:uiPriority w:val="99"/>
    <w:unhideWhenUsed/>
    <w:rsid w:val="00D010D2"/>
    <w:rPr>
      <w:color w:val="2B579A"/>
      <w:shd w:val="clear" w:color="auto" w:fill="E1DFDD"/>
    </w:rPr>
  </w:style>
  <w:style w:type="paragraph" w:styleId="TOC3">
    <w:name w:val="toc 3"/>
    <w:basedOn w:val="Normal"/>
    <w:next w:val="Normal"/>
    <w:autoRedefine/>
    <w:uiPriority w:val="39"/>
    <w:unhideWhenUsed/>
    <w:rsid w:val="00C92CA5"/>
    <w:pPr>
      <w:spacing w:after="100"/>
      <w:ind w:left="480"/>
    </w:pPr>
  </w:style>
  <w:style w:type="paragraph" w:styleId="Revision">
    <w:name w:val="Revision"/>
    <w:hidden/>
    <w:uiPriority w:val="99"/>
    <w:semiHidden/>
    <w:rsid w:val="008701D5"/>
    <w:pPr>
      <w:spacing w:after="0" w:line="240" w:lineRule="auto"/>
    </w:pPr>
    <w:rPr>
      <w:rFonts w:ascii="Arial Unicode MS" w:eastAsia="Arial Unicode MS" w:hAnsi="Arial Unicode MS" w:cs="Arial Unicode MS"/>
      <w:color w:val="000000"/>
      <w:sz w:val="24"/>
      <w:szCs w:val="24"/>
      <w:lang w:eastAsia="lt-LT"/>
    </w:rPr>
  </w:style>
  <w:style w:type="paragraph" w:customStyle="1" w:styleId="paragraph">
    <w:name w:val="paragraph"/>
    <w:basedOn w:val="Normal"/>
    <w:rsid w:val="00BA7877"/>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BA7877"/>
  </w:style>
  <w:style w:type="character" w:customStyle="1" w:styleId="eop">
    <w:name w:val="eop"/>
    <w:basedOn w:val="DefaultParagraphFont"/>
    <w:rsid w:val="00BA7877"/>
  </w:style>
  <w:style w:type="paragraph" w:styleId="NoSpacing">
    <w:name w:val="No Spacing"/>
    <w:uiPriority w:val="1"/>
    <w:qFormat/>
    <w:rsid w:val="0005764B"/>
    <w:pPr>
      <w:spacing w:after="0" w:line="240" w:lineRule="auto"/>
    </w:pPr>
  </w:style>
  <w:style w:type="paragraph" w:styleId="TOC2">
    <w:name w:val="toc 2"/>
    <w:basedOn w:val="Normal"/>
    <w:next w:val="Normal"/>
    <w:autoRedefine/>
    <w:uiPriority w:val="39"/>
    <w:unhideWhenUsed/>
    <w:rsid w:val="00642B7D"/>
    <w:pPr>
      <w:spacing w:after="100"/>
      <w:ind w:left="220"/>
    </w:pPr>
  </w:style>
  <w:style w:type="paragraph" w:styleId="NormalWeb">
    <w:name w:val="Normal (Web)"/>
    <w:basedOn w:val="Normal"/>
    <w:uiPriority w:val="99"/>
    <w:semiHidden/>
    <w:unhideWhenUsed/>
    <w:rsid w:val="00A75AD3"/>
    <w:pPr>
      <w:spacing w:before="100" w:beforeAutospacing="1" w:after="100" w:afterAutospacing="1"/>
    </w:pPr>
    <w:rPr>
      <w:rFonts w:ascii="Times New Roman" w:eastAsia="Times New Roman" w:hAnsi="Times New Roman" w:cs="Times New Roman"/>
      <w:color w:val="auto"/>
      <w:sz w:val="24"/>
      <w:szCs w:val="24"/>
    </w:rPr>
  </w:style>
  <w:style w:type="numbering" w:customStyle="1" w:styleId="Style1">
    <w:name w:val="Style1"/>
    <w:uiPriority w:val="99"/>
    <w:rsid w:val="00AE6797"/>
    <w:pPr>
      <w:numPr>
        <w:numId w:val="4"/>
      </w:numPr>
    </w:pPr>
  </w:style>
  <w:style w:type="paragraph" w:customStyle="1" w:styleId="Default">
    <w:name w:val="Default"/>
    <w:rsid w:val="00C70A9F"/>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0C43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0054">
      <w:bodyDiv w:val="1"/>
      <w:marLeft w:val="0"/>
      <w:marRight w:val="0"/>
      <w:marTop w:val="0"/>
      <w:marBottom w:val="0"/>
      <w:divBdr>
        <w:top w:val="none" w:sz="0" w:space="0" w:color="auto"/>
        <w:left w:val="none" w:sz="0" w:space="0" w:color="auto"/>
        <w:bottom w:val="none" w:sz="0" w:space="0" w:color="auto"/>
        <w:right w:val="none" w:sz="0" w:space="0" w:color="auto"/>
      </w:divBdr>
    </w:div>
    <w:div w:id="179469918">
      <w:bodyDiv w:val="1"/>
      <w:marLeft w:val="0"/>
      <w:marRight w:val="0"/>
      <w:marTop w:val="0"/>
      <w:marBottom w:val="0"/>
      <w:divBdr>
        <w:top w:val="none" w:sz="0" w:space="0" w:color="auto"/>
        <w:left w:val="none" w:sz="0" w:space="0" w:color="auto"/>
        <w:bottom w:val="none" w:sz="0" w:space="0" w:color="auto"/>
        <w:right w:val="none" w:sz="0" w:space="0" w:color="auto"/>
      </w:divBdr>
    </w:div>
    <w:div w:id="277298350">
      <w:bodyDiv w:val="1"/>
      <w:marLeft w:val="0"/>
      <w:marRight w:val="0"/>
      <w:marTop w:val="0"/>
      <w:marBottom w:val="0"/>
      <w:divBdr>
        <w:top w:val="none" w:sz="0" w:space="0" w:color="auto"/>
        <w:left w:val="none" w:sz="0" w:space="0" w:color="auto"/>
        <w:bottom w:val="none" w:sz="0" w:space="0" w:color="auto"/>
        <w:right w:val="none" w:sz="0" w:space="0" w:color="auto"/>
      </w:divBdr>
      <w:divsChild>
        <w:div w:id="1738280251">
          <w:marLeft w:val="0"/>
          <w:marRight w:val="0"/>
          <w:marTop w:val="0"/>
          <w:marBottom w:val="0"/>
          <w:divBdr>
            <w:top w:val="none" w:sz="0" w:space="0" w:color="auto"/>
            <w:left w:val="none" w:sz="0" w:space="0" w:color="auto"/>
            <w:bottom w:val="none" w:sz="0" w:space="0" w:color="auto"/>
            <w:right w:val="none" w:sz="0" w:space="0" w:color="auto"/>
          </w:divBdr>
        </w:div>
        <w:div w:id="1899779768">
          <w:marLeft w:val="0"/>
          <w:marRight w:val="0"/>
          <w:marTop w:val="0"/>
          <w:marBottom w:val="0"/>
          <w:divBdr>
            <w:top w:val="none" w:sz="0" w:space="0" w:color="auto"/>
            <w:left w:val="none" w:sz="0" w:space="0" w:color="auto"/>
            <w:bottom w:val="none" w:sz="0" w:space="0" w:color="auto"/>
            <w:right w:val="none" w:sz="0" w:space="0" w:color="auto"/>
          </w:divBdr>
        </w:div>
      </w:divsChild>
    </w:div>
    <w:div w:id="557012812">
      <w:bodyDiv w:val="1"/>
      <w:marLeft w:val="0"/>
      <w:marRight w:val="0"/>
      <w:marTop w:val="0"/>
      <w:marBottom w:val="0"/>
      <w:divBdr>
        <w:top w:val="none" w:sz="0" w:space="0" w:color="auto"/>
        <w:left w:val="none" w:sz="0" w:space="0" w:color="auto"/>
        <w:bottom w:val="none" w:sz="0" w:space="0" w:color="auto"/>
        <w:right w:val="none" w:sz="0" w:space="0" w:color="auto"/>
      </w:divBdr>
    </w:div>
    <w:div w:id="840202269">
      <w:bodyDiv w:val="1"/>
      <w:marLeft w:val="0"/>
      <w:marRight w:val="0"/>
      <w:marTop w:val="0"/>
      <w:marBottom w:val="0"/>
      <w:divBdr>
        <w:top w:val="none" w:sz="0" w:space="0" w:color="auto"/>
        <w:left w:val="none" w:sz="0" w:space="0" w:color="auto"/>
        <w:bottom w:val="none" w:sz="0" w:space="0" w:color="auto"/>
        <w:right w:val="none" w:sz="0" w:space="0" w:color="auto"/>
      </w:divBdr>
    </w:div>
    <w:div w:id="912467563">
      <w:bodyDiv w:val="1"/>
      <w:marLeft w:val="0"/>
      <w:marRight w:val="0"/>
      <w:marTop w:val="0"/>
      <w:marBottom w:val="0"/>
      <w:divBdr>
        <w:top w:val="none" w:sz="0" w:space="0" w:color="auto"/>
        <w:left w:val="none" w:sz="0" w:space="0" w:color="auto"/>
        <w:bottom w:val="none" w:sz="0" w:space="0" w:color="auto"/>
        <w:right w:val="none" w:sz="0" w:space="0" w:color="auto"/>
      </w:divBdr>
    </w:div>
    <w:div w:id="961497259">
      <w:bodyDiv w:val="1"/>
      <w:marLeft w:val="0"/>
      <w:marRight w:val="0"/>
      <w:marTop w:val="0"/>
      <w:marBottom w:val="0"/>
      <w:divBdr>
        <w:top w:val="none" w:sz="0" w:space="0" w:color="auto"/>
        <w:left w:val="none" w:sz="0" w:space="0" w:color="auto"/>
        <w:bottom w:val="none" w:sz="0" w:space="0" w:color="auto"/>
        <w:right w:val="none" w:sz="0" w:space="0" w:color="auto"/>
      </w:divBdr>
    </w:div>
    <w:div w:id="1264264906">
      <w:bodyDiv w:val="1"/>
      <w:marLeft w:val="0"/>
      <w:marRight w:val="0"/>
      <w:marTop w:val="0"/>
      <w:marBottom w:val="0"/>
      <w:divBdr>
        <w:top w:val="none" w:sz="0" w:space="0" w:color="auto"/>
        <w:left w:val="none" w:sz="0" w:space="0" w:color="auto"/>
        <w:bottom w:val="none" w:sz="0" w:space="0" w:color="auto"/>
        <w:right w:val="none" w:sz="0" w:space="0" w:color="auto"/>
      </w:divBdr>
      <w:divsChild>
        <w:div w:id="104230917">
          <w:marLeft w:val="0"/>
          <w:marRight w:val="0"/>
          <w:marTop w:val="0"/>
          <w:marBottom w:val="0"/>
          <w:divBdr>
            <w:top w:val="none" w:sz="0" w:space="0" w:color="auto"/>
            <w:left w:val="none" w:sz="0" w:space="0" w:color="auto"/>
            <w:bottom w:val="none" w:sz="0" w:space="0" w:color="auto"/>
            <w:right w:val="none" w:sz="0" w:space="0" w:color="auto"/>
          </w:divBdr>
        </w:div>
        <w:div w:id="528956286">
          <w:marLeft w:val="0"/>
          <w:marRight w:val="0"/>
          <w:marTop w:val="0"/>
          <w:marBottom w:val="0"/>
          <w:divBdr>
            <w:top w:val="none" w:sz="0" w:space="0" w:color="auto"/>
            <w:left w:val="none" w:sz="0" w:space="0" w:color="auto"/>
            <w:bottom w:val="none" w:sz="0" w:space="0" w:color="auto"/>
            <w:right w:val="none" w:sz="0" w:space="0" w:color="auto"/>
          </w:divBdr>
        </w:div>
        <w:div w:id="943226527">
          <w:marLeft w:val="0"/>
          <w:marRight w:val="0"/>
          <w:marTop w:val="0"/>
          <w:marBottom w:val="0"/>
          <w:divBdr>
            <w:top w:val="none" w:sz="0" w:space="0" w:color="auto"/>
            <w:left w:val="none" w:sz="0" w:space="0" w:color="auto"/>
            <w:bottom w:val="none" w:sz="0" w:space="0" w:color="auto"/>
            <w:right w:val="none" w:sz="0" w:space="0" w:color="auto"/>
          </w:divBdr>
        </w:div>
        <w:div w:id="1079254444">
          <w:marLeft w:val="0"/>
          <w:marRight w:val="0"/>
          <w:marTop w:val="0"/>
          <w:marBottom w:val="0"/>
          <w:divBdr>
            <w:top w:val="none" w:sz="0" w:space="0" w:color="auto"/>
            <w:left w:val="none" w:sz="0" w:space="0" w:color="auto"/>
            <w:bottom w:val="none" w:sz="0" w:space="0" w:color="auto"/>
            <w:right w:val="none" w:sz="0" w:space="0" w:color="auto"/>
          </w:divBdr>
        </w:div>
        <w:div w:id="1478377745">
          <w:marLeft w:val="0"/>
          <w:marRight w:val="0"/>
          <w:marTop w:val="0"/>
          <w:marBottom w:val="0"/>
          <w:divBdr>
            <w:top w:val="none" w:sz="0" w:space="0" w:color="auto"/>
            <w:left w:val="none" w:sz="0" w:space="0" w:color="auto"/>
            <w:bottom w:val="none" w:sz="0" w:space="0" w:color="auto"/>
            <w:right w:val="none" w:sz="0" w:space="0" w:color="auto"/>
          </w:divBdr>
        </w:div>
        <w:div w:id="1665039997">
          <w:marLeft w:val="0"/>
          <w:marRight w:val="0"/>
          <w:marTop w:val="0"/>
          <w:marBottom w:val="0"/>
          <w:divBdr>
            <w:top w:val="none" w:sz="0" w:space="0" w:color="auto"/>
            <w:left w:val="none" w:sz="0" w:space="0" w:color="auto"/>
            <w:bottom w:val="none" w:sz="0" w:space="0" w:color="auto"/>
            <w:right w:val="none" w:sz="0" w:space="0" w:color="auto"/>
          </w:divBdr>
        </w:div>
      </w:divsChild>
    </w:div>
    <w:div w:id="1448961390">
      <w:bodyDiv w:val="1"/>
      <w:marLeft w:val="0"/>
      <w:marRight w:val="0"/>
      <w:marTop w:val="0"/>
      <w:marBottom w:val="0"/>
      <w:divBdr>
        <w:top w:val="none" w:sz="0" w:space="0" w:color="auto"/>
        <w:left w:val="none" w:sz="0" w:space="0" w:color="auto"/>
        <w:bottom w:val="none" w:sz="0" w:space="0" w:color="auto"/>
        <w:right w:val="none" w:sz="0" w:space="0" w:color="auto"/>
      </w:divBdr>
    </w:div>
    <w:div w:id="1480269028">
      <w:bodyDiv w:val="1"/>
      <w:marLeft w:val="0"/>
      <w:marRight w:val="0"/>
      <w:marTop w:val="0"/>
      <w:marBottom w:val="0"/>
      <w:divBdr>
        <w:top w:val="none" w:sz="0" w:space="0" w:color="auto"/>
        <w:left w:val="none" w:sz="0" w:space="0" w:color="auto"/>
        <w:bottom w:val="none" w:sz="0" w:space="0" w:color="auto"/>
        <w:right w:val="none" w:sz="0" w:space="0" w:color="auto"/>
      </w:divBdr>
      <w:divsChild>
        <w:div w:id="517542186">
          <w:marLeft w:val="0"/>
          <w:marRight w:val="0"/>
          <w:marTop w:val="0"/>
          <w:marBottom w:val="0"/>
          <w:divBdr>
            <w:top w:val="none" w:sz="0" w:space="0" w:color="auto"/>
            <w:left w:val="none" w:sz="0" w:space="0" w:color="auto"/>
            <w:bottom w:val="none" w:sz="0" w:space="0" w:color="auto"/>
            <w:right w:val="none" w:sz="0" w:space="0" w:color="auto"/>
          </w:divBdr>
        </w:div>
        <w:div w:id="1345013363">
          <w:marLeft w:val="0"/>
          <w:marRight w:val="0"/>
          <w:marTop w:val="0"/>
          <w:marBottom w:val="0"/>
          <w:divBdr>
            <w:top w:val="none" w:sz="0" w:space="0" w:color="auto"/>
            <w:left w:val="none" w:sz="0" w:space="0" w:color="auto"/>
            <w:bottom w:val="none" w:sz="0" w:space="0" w:color="auto"/>
            <w:right w:val="none" w:sz="0" w:space="0" w:color="auto"/>
          </w:divBdr>
        </w:div>
        <w:div w:id="1475870979">
          <w:marLeft w:val="0"/>
          <w:marRight w:val="0"/>
          <w:marTop w:val="0"/>
          <w:marBottom w:val="0"/>
          <w:divBdr>
            <w:top w:val="none" w:sz="0" w:space="0" w:color="auto"/>
            <w:left w:val="none" w:sz="0" w:space="0" w:color="auto"/>
            <w:bottom w:val="none" w:sz="0" w:space="0" w:color="auto"/>
            <w:right w:val="none" w:sz="0" w:space="0" w:color="auto"/>
          </w:divBdr>
        </w:div>
        <w:div w:id="1698507496">
          <w:marLeft w:val="0"/>
          <w:marRight w:val="0"/>
          <w:marTop w:val="0"/>
          <w:marBottom w:val="0"/>
          <w:divBdr>
            <w:top w:val="none" w:sz="0" w:space="0" w:color="auto"/>
            <w:left w:val="none" w:sz="0" w:space="0" w:color="auto"/>
            <w:bottom w:val="none" w:sz="0" w:space="0" w:color="auto"/>
            <w:right w:val="none" w:sz="0" w:space="0" w:color="auto"/>
          </w:divBdr>
        </w:div>
        <w:div w:id="1724256410">
          <w:marLeft w:val="0"/>
          <w:marRight w:val="0"/>
          <w:marTop w:val="0"/>
          <w:marBottom w:val="0"/>
          <w:divBdr>
            <w:top w:val="none" w:sz="0" w:space="0" w:color="auto"/>
            <w:left w:val="none" w:sz="0" w:space="0" w:color="auto"/>
            <w:bottom w:val="none" w:sz="0" w:space="0" w:color="auto"/>
            <w:right w:val="none" w:sz="0" w:space="0" w:color="auto"/>
          </w:divBdr>
        </w:div>
        <w:div w:id="2045592162">
          <w:marLeft w:val="0"/>
          <w:marRight w:val="0"/>
          <w:marTop w:val="0"/>
          <w:marBottom w:val="0"/>
          <w:divBdr>
            <w:top w:val="none" w:sz="0" w:space="0" w:color="auto"/>
            <w:left w:val="none" w:sz="0" w:space="0" w:color="auto"/>
            <w:bottom w:val="none" w:sz="0" w:space="0" w:color="auto"/>
            <w:right w:val="none" w:sz="0" w:space="0" w:color="auto"/>
          </w:divBdr>
        </w:div>
      </w:divsChild>
    </w:div>
    <w:div w:id="1508013070">
      <w:bodyDiv w:val="1"/>
      <w:marLeft w:val="0"/>
      <w:marRight w:val="0"/>
      <w:marTop w:val="0"/>
      <w:marBottom w:val="0"/>
      <w:divBdr>
        <w:top w:val="none" w:sz="0" w:space="0" w:color="auto"/>
        <w:left w:val="none" w:sz="0" w:space="0" w:color="auto"/>
        <w:bottom w:val="none" w:sz="0" w:space="0" w:color="auto"/>
        <w:right w:val="none" w:sz="0" w:space="0" w:color="auto"/>
      </w:divBdr>
    </w:div>
    <w:div w:id="1734424788">
      <w:bodyDiv w:val="1"/>
      <w:marLeft w:val="0"/>
      <w:marRight w:val="0"/>
      <w:marTop w:val="0"/>
      <w:marBottom w:val="0"/>
      <w:divBdr>
        <w:top w:val="none" w:sz="0" w:space="0" w:color="auto"/>
        <w:left w:val="none" w:sz="0" w:space="0" w:color="auto"/>
        <w:bottom w:val="none" w:sz="0" w:space="0" w:color="auto"/>
        <w:right w:val="none" w:sz="0" w:space="0" w:color="auto"/>
      </w:divBdr>
      <w:divsChild>
        <w:div w:id="93137775">
          <w:marLeft w:val="0"/>
          <w:marRight w:val="0"/>
          <w:marTop w:val="0"/>
          <w:marBottom w:val="0"/>
          <w:divBdr>
            <w:top w:val="none" w:sz="0" w:space="0" w:color="auto"/>
            <w:left w:val="none" w:sz="0" w:space="0" w:color="auto"/>
            <w:bottom w:val="none" w:sz="0" w:space="0" w:color="auto"/>
            <w:right w:val="none" w:sz="0" w:space="0" w:color="auto"/>
          </w:divBdr>
        </w:div>
        <w:div w:id="423766116">
          <w:marLeft w:val="0"/>
          <w:marRight w:val="0"/>
          <w:marTop w:val="0"/>
          <w:marBottom w:val="0"/>
          <w:divBdr>
            <w:top w:val="none" w:sz="0" w:space="0" w:color="auto"/>
            <w:left w:val="none" w:sz="0" w:space="0" w:color="auto"/>
            <w:bottom w:val="none" w:sz="0" w:space="0" w:color="auto"/>
            <w:right w:val="none" w:sz="0" w:space="0" w:color="auto"/>
          </w:divBdr>
        </w:div>
        <w:div w:id="425732059">
          <w:marLeft w:val="0"/>
          <w:marRight w:val="0"/>
          <w:marTop w:val="0"/>
          <w:marBottom w:val="0"/>
          <w:divBdr>
            <w:top w:val="none" w:sz="0" w:space="0" w:color="auto"/>
            <w:left w:val="none" w:sz="0" w:space="0" w:color="auto"/>
            <w:bottom w:val="none" w:sz="0" w:space="0" w:color="auto"/>
            <w:right w:val="none" w:sz="0" w:space="0" w:color="auto"/>
          </w:divBdr>
        </w:div>
        <w:div w:id="903419364">
          <w:marLeft w:val="0"/>
          <w:marRight w:val="0"/>
          <w:marTop w:val="0"/>
          <w:marBottom w:val="0"/>
          <w:divBdr>
            <w:top w:val="none" w:sz="0" w:space="0" w:color="auto"/>
            <w:left w:val="none" w:sz="0" w:space="0" w:color="auto"/>
            <w:bottom w:val="none" w:sz="0" w:space="0" w:color="auto"/>
            <w:right w:val="none" w:sz="0" w:space="0" w:color="auto"/>
          </w:divBdr>
        </w:div>
        <w:div w:id="1197543875">
          <w:marLeft w:val="0"/>
          <w:marRight w:val="0"/>
          <w:marTop w:val="0"/>
          <w:marBottom w:val="0"/>
          <w:divBdr>
            <w:top w:val="none" w:sz="0" w:space="0" w:color="auto"/>
            <w:left w:val="none" w:sz="0" w:space="0" w:color="auto"/>
            <w:bottom w:val="none" w:sz="0" w:space="0" w:color="auto"/>
            <w:right w:val="none" w:sz="0" w:space="0" w:color="auto"/>
          </w:divBdr>
        </w:div>
        <w:div w:id="1672102217">
          <w:marLeft w:val="0"/>
          <w:marRight w:val="0"/>
          <w:marTop w:val="0"/>
          <w:marBottom w:val="0"/>
          <w:divBdr>
            <w:top w:val="none" w:sz="0" w:space="0" w:color="auto"/>
            <w:left w:val="none" w:sz="0" w:space="0" w:color="auto"/>
            <w:bottom w:val="none" w:sz="0" w:space="0" w:color="auto"/>
            <w:right w:val="none" w:sz="0" w:space="0" w:color="auto"/>
          </w:divBdr>
        </w:div>
      </w:divsChild>
    </w:div>
    <w:div w:id="1958025905">
      <w:bodyDiv w:val="1"/>
      <w:marLeft w:val="0"/>
      <w:marRight w:val="0"/>
      <w:marTop w:val="0"/>
      <w:marBottom w:val="0"/>
      <w:divBdr>
        <w:top w:val="none" w:sz="0" w:space="0" w:color="auto"/>
        <w:left w:val="none" w:sz="0" w:space="0" w:color="auto"/>
        <w:bottom w:val="none" w:sz="0" w:space="0" w:color="auto"/>
        <w:right w:val="none" w:sz="0" w:space="0" w:color="auto"/>
      </w:divBdr>
      <w:divsChild>
        <w:div w:id="770121893">
          <w:marLeft w:val="0"/>
          <w:marRight w:val="0"/>
          <w:marTop w:val="0"/>
          <w:marBottom w:val="0"/>
          <w:divBdr>
            <w:top w:val="none" w:sz="0" w:space="0" w:color="auto"/>
            <w:left w:val="none" w:sz="0" w:space="0" w:color="auto"/>
            <w:bottom w:val="none" w:sz="0" w:space="0" w:color="auto"/>
            <w:right w:val="none" w:sz="0" w:space="0" w:color="auto"/>
          </w:divBdr>
        </w:div>
      </w:divsChild>
    </w:div>
    <w:div w:id="2069182889">
      <w:bodyDiv w:val="1"/>
      <w:marLeft w:val="0"/>
      <w:marRight w:val="0"/>
      <w:marTop w:val="0"/>
      <w:marBottom w:val="0"/>
      <w:divBdr>
        <w:top w:val="none" w:sz="0" w:space="0" w:color="auto"/>
        <w:left w:val="none" w:sz="0" w:space="0" w:color="auto"/>
        <w:bottom w:val="none" w:sz="0" w:space="0" w:color="auto"/>
        <w:right w:val="none" w:sz="0" w:space="0" w:color="auto"/>
      </w:divBdr>
      <w:divsChild>
        <w:div w:id="95951992">
          <w:marLeft w:val="0"/>
          <w:marRight w:val="0"/>
          <w:marTop w:val="0"/>
          <w:marBottom w:val="0"/>
          <w:divBdr>
            <w:top w:val="none" w:sz="0" w:space="0" w:color="auto"/>
            <w:left w:val="none" w:sz="0" w:space="0" w:color="auto"/>
            <w:bottom w:val="none" w:sz="0" w:space="0" w:color="auto"/>
            <w:right w:val="none" w:sz="0" w:space="0" w:color="auto"/>
          </w:divBdr>
        </w:div>
        <w:div w:id="533350224">
          <w:marLeft w:val="0"/>
          <w:marRight w:val="0"/>
          <w:marTop w:val="0"/>
          <w:marBottom w:val="0"/>
          <w:divBdr>
            <w:top w:val="none" w:sz="0" w:space="0" w:color="auto"/>
            <w:left w:val="none" w:sz="0" w:space="0" w:color="auto"/>
            <w:bottom w:val="none" w:sz="0" w:space="0" w:color="auto"/>
            <w:right w:val="none" w:sz="0" w:space="0" w:color="auto"/>
          </w:divBdr>
        </w:div>
        <w:div w:id="661659675">
          <w:marLeft w:val="0"/>
          <w:marRight w:val="0"/>
          <w:marTop w:val="0"/>
          <w:marBottom w:val="0"/>
          <w:divBdr>
            <w:top w:val="none" w:sz="0" w:space="0" w:color="auto"/>
            <w:left w:val="none" w:sz="0" w:space="0" w:color="auto"/>
            <w:bottom w:val="none" w:sz="0" w:space="0" w:color="auto"/>
            <w:right w:val="none" w:sz="0" w:space="0" w:color="auto"/>
          </w:divBdr>
        </w:div>
        <w:div w:id="678626911">
          <w:marLeft w:val="0"/>
          <w:marRight w:val="0"/>
          <w:marTop w:val="0"/>
          <w:marBottom w:val="0"/>
          <w:divBdr>
            <w:top w:val="none" w:sz="0" w:space="0" w:color="auto"/>
            <w:left w:val="none" w:sz="0" w:space="0" w:color="auto"/>
            <w:bottom w:val="none" w:sz="0" w:space="0" w:color="auto"/>
            <w:right w:val="none" w:sz="0" w:space="0" w:color="auto"/>
          </w:divBdr>
        </w:div>
        <w:div w:id="726532448">
          <w:marLeft w:val="0"/>
          <w:marRight w:val="0"/>
          <w:marTop w:val="0"/>
          <w:marBottom w:val="0"/>
          <w:divBdr>
            <w:top w:val="none" w:sz="0" w:space="0" w:color="auto"/>
            <w:left w:val="none" w:sz="0" w:space="0" w:color="auto"/>
            <w:bottom w:val="none" w:sz="0" w:space="0" w:color="auto"/>
            <w:right w:val="none" w:sz="0" w:space="0" w:color="auto"/>
          </w:divBdr>
        </w:div>
        <w:div w:id="795416162">
          <w:marLeft w:val="0"/>
          <w:marRight w:val="0"/>
          <w:marTop w:val="0"/>
          <w:marBottom w:val="0"/>
          <w:divBdr>
            <w:top w:val="none" w:sz="0" w:space="0" w:color="auto"/>
            <w:left w:val="none" w:sz="0" w:space="0" w:color="auto"/>
            <w:bottom w:val="none" w:sz="0" w:space="0" w:color="auto"/>
            <w:right w:val="none" w:sz="0" w:space="0" w:color="auto"/>
          </w:divBdr>
        </w:div>
        <w:div w:id="1030841905">
          <w:marLeft w:val="0"/>
          <w:marRight w:val="0"/>
          <w:marTop w:val="0"/>
          <w:marBottom w:val="0"/>
          <w:divBdr>
            <w:top w:val="none" w:sz="0" w:space="0" w:color="auto"/>
            <w:left w:val="none" w:sz="0" w:space="0" w:color="auto"/>
            <w:bottom w:val="none" w:sz="0" w:space="0" w:color="auto"/>
            <w:right w:val="none" w:sz="0" w:space="0" w:color="auto"/>
          </w:divBdr>
        </w:div>
        <w:div w:id="1281566824">
          <w:marLeft w:val="0"/>
          <w:marRight w:val="0"/>
          <w:marTop w:val="0"/>
          <w:marBottom w:val="0"/>
          <w:divBdr>
            <w:top w:val="none" w:sz="0" w:space="0" w:color="auto"/>
            <w:left w:val="none" w:sz="0" w:space="0" w:color="auto"/>
            <w:bottom w:val="none" w:sz="0" w:space="0" w:color="auto"/>
            <w:right w:val="none" w:sz="0" w:space="0" w:color="auto"/>
          </w:divBdr>
        </w:div>
        <w:div w:id="189099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34ac2e-c63c-4bb4-88c0-087867d817d7">
      <Terms xmlns="http://schemas.microsoft.com/office/infopath/2007/PartnerControls"/>
    </lcf76f155ced4ddcb4097134ff3c332f>
    <TaxCatchAll xmlns="413bd800-9cc7-4b33-bbe3-cb24f5a86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7478570CC3A4D9F7363A039808AB9" ma:contentTypeVersion="13" ma:contentTypeDescription="Create a new document." ma:contentTypeScope="" ma:versionID="0c2569c7918487165d7cd788bb17e3d4">
  <xsd:schema xmlns:xsd="http://www.w3.org/2001/XMLSchema" xmlns:xs="http://www.w3.org/2001/XMLSchema" xmlns:p="http://schemas.microsoft.com/office/2006/metadata/properties" xmlns:ns2="8834ac2e-c63c-4bb4-88c0-087867d817d7" xmlns:ns3="413bd800-9cc7-4b33-bbe3-cb24f5a86244" targetNamespace="http://schemas.microsoft.com/office/2006/metadata/properties" ma:root="true" ma:fieldsID="10451c43a584447ad81478f0b3d2aa80" ns2:_="" ns3:_="">
    <xsd:import namespace="8834ac2e-c63c-4bb4-88c0-087867d817d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ac2e-c63c-4bb4-88c0-087867d8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763D-4967-4205-A335-74473782AE5F}">
  <ds:schemaRefs>
    <ds:schemaRef ds:uri="http://schemas.microsoft.com/office/2006/metadata/properties"/>
    <ds:schemaRef ds:uri="http://schemas.microsoft.com/office/infopath/2007/PartnerControls"/>
    <ds:schemaRef ds:uri="8834ac2e-c63c-4bb4-88c0-087867d817d7"/>
    <ds:schemaRef ds:uri="413bd800-9cc7-4b33-bbe3-cb24f5a86244"/>
  </ds:schemaRefs>
</ds:datastoreItem>
</file>

<file path=customXml/itemProps2.xml><?xml version="1.0" encoding="utf-8"?>
<ds:datastoreItem xmlns:ds="http://schemas.openxmlformats.org/officeDocument/2006/customXml" ds:itemID="{0B9F8EEA-A2C3-46B8-9034-A86AE494D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ac2e-c63c-4bb4-88c0-087867d817d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739D7-EF64-4F32-9579-570C3E69C0AA}">
  <ds:schemaRefs>
    <ds:schemaRef ds:uri="http://schemas.microsoft.com/sharepoint/v3/contenttype/forms"/>
  </ds:schemaRefs>
</ds:datastoreItem>
</file>

<file path=customXml/itemProps4.xml><?xml version="1.0" encoding="utf-8"?>
<ds:datastoreItem xmlns:ds="http://schemas.openxmlformats.org/officeDocument/2006/customXml" ds:itemID="{BD963796-6B40-42CB-B220-3502034F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28</Words>
  <Characters>72795</Characters>
  <Application>Microsoft Office Word</Application>
  <DocSecurity>0</DocSecurity>
  <Lines>1323</Lines>
  <Paragraphs>756</Paragraphs>
  <ScaleCrop>false</ScaleCrop>
  <Company/>
  <LinksUpToDate>false</LinksUpToDate>
  <CharactersWithSpaces>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6-01-06T14:13:00Z</dcterms:created>
  <dcterms:modified xsi:type="dcterms:W3CDTF">2026-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7478570CC3A4D9F7363A039808AB9</vt:lpwstr>
  </property>
  <property fmtid="{D5CDD505-2E9C-101B-9397-08002B2CF9AE}" pid="3" name="MediaServiceImageTags">
    <vt:lpwstr/>
  </property>
  <property fmtid="{D5CDD505-2E9C-101B-9397-08002B2CF9AE}" pid="4" name="docLang">
    <vt:lpwstr>lt</vt:lpwstr>
  </property>
</Properties>
</file>